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E49D" w14:textId="57F6D93F" w:rsidR="00846839" w:rsidRDefault="00AF3E02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 w:rsidR="0096208B">
        <w:rPr>
          <w:rFonts w:hint="eastAsia"/>
          <w:sz w:val="44"/>
          <w:szCs w:val="44"/>
        </w:rPr>
        <w:t>Hadoop</w:t>
      </w:r>
      <w:r w:rsidR="0096208B">
        <w:rPr>
          <w:rFonts w:hint="eastAsia"/>
          <w:sz w:val="44"/>
          <w:szCs w:val="44"/>
        </w:rPr>
        <w:t>源码解析</w:t>
      </w:r>
    </w:p>
    <w:p w14:paraId="2204207F" w14:textId="77777777" w:rsidR="00E46C4A" w:rsidRPr="00BD741D" w:rsidRDefault="00E46C4A" w:rsidP="00E46C4A">
      <w:pPr>
        <w:spacing w:line="220" w:lineRule="atLeast"/>
        <w:jc w:val="center"/>
      </w:pPr>
      <w:r w:rsidRPr="00BD741D">
        <w:t>（作者：尚硅谷大数据研发部）</w:t>
      </w:r>
    </w:p>
    <w:p w14:paraId="135F6A3A" w14:textId="7759F334" w:rsidR="00E46C4A" w:rsidRPr="00BD741D" w:rsidRDefault="00E46C4A" w:rsidP="00B02AD1">
      <w:pPr>
        <w:jc w:val="center"/>
      </w:pPr>
      <w:r w:rsidRPr="00BD741D">
        <w:t>版本：</w:t>
      </w:r>
      <w:r w:rsidRPr="00BD741D">
        <w:t>V</w:t>
      </w:r>
      <w:r>
        <w:t>3</w:t>
      </w:r>
      <w:r w:rsidRPr="00BD741D">
        <w:t>.</w:t>
      </w:r>
      <w:r w:rsidR="0096208B">
        <w:rPr>
          <w:rFonts w:hint="eastAsia"/>
        </w:rPr>
        <w:t>3</w:t>
      </w:r>
    </w:p>
    <w:p w14:paraId="4E7AEE7D" w14:textId="056034BB" w:rsidR="00E46C4A" w:rsidRDefault="00E46C4A">
      <w:pPr>
        <w:spacing w:line="220" w:lineRule="atLeast"/>
        <w:jc w:val="center"/>
      </w:pPr>
    </w:p>
    <w:p w14:paraId="10E88432" w14:textId="422E74B6" w:rsidR="00446BF3" w:rsidRDefault="00446BF3" w:rsidP="00446BF3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 w:rsidR="00AF5428">
        <w:rPr>
          <w:rFonts w:hint="eastAsia"/>
          <w:sz w:val="30"/>
          <w:szCs w:val="30"/>
          <w:lang w:val="en-US"/>
        </w:rPr>
        <w:t>0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RPC</w:t>
      </w:r>
      <w:r>
        <w:rPr>
          <w:rFonts w:hint="eastAsia"/>
          <w:sz w:val="30"/>
          <w:szCs w:val="30"/>
          <w:lang w:val="en-US"/>
        </w:rPr>
        <w:t>通信</w:t>
      </w:r>
      <w:r w:rsidR="005C1FAA">
        <w:rPr>
          <w:rFonts w:hint="eastAsia"/>
          <w:sz w:val="30"/>
          <w:szCs w:val="30"/>
          <w:lang w:val="en-US"/>
        </w:rPr>
        <w:t>原理</w:t>
      </w:r>
      <w:r>
        <w:rPr>
          <w:rFonts w:hint="eastAsia"/>
          <w:sz w:val="30"/>
          <w:szCs w:val="30"/>
          <w:lang w:val="en-US"/>
        </w:rPr>
        <w:t>解析</w:t>
      </w:r>
    </w:p>
    <w:p w14:paraId="0B402ED4" w14:textId="451BECFA" w:rsidR="00A43943" w:rsidRPr="00A43943" w:rsidRDefault="00A43943" w:rsidP="00A43943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回顾</w:t>
      </w:r>
    </w:p>
    <w:bookmarkStart w:id="0" w:name="_MON_1672058689"/>
    <w:bookmarkEnd w:id="0"/>
    <w:p w14:paraId="4E935817" w14:textId="4171F768" w:rsidR="00A43943" w:rsidRPr="00A43943" w:rsidRDefault="00A43943" w:rsidP="00986373">
      <w:pPr>
        <w:spacing w:line="360" w:lineRule="auto"/>
      </w:pPr>
      <w:r>
        <w:rPr>
          <w:rFonts w:hint="eastAsia"/>
        </w:rPr>
        <w:object w:dxaOrig="7199" w:dyaOrig="4051" w14:anchorId="6C9F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05pt;height:230.65pt" o:ole="">
            <v:fill o:detectmouseclick="t"/>
            <v:imagedata r:id="rId9" o:title=""/>
          </v:shape>
          <o:OLEObject Type="Embed" ProgID="PowerPoint.Show.12" ShapeID="_x0000_i1025" DrawAspect="Content" ObjectID="_1675437339" r:id="rId10">
            <o:FieldCodes>\* MERGEFORMAT</o:FieldCodes>
          </o:OLEObject>
        </w:object>
      </w:r>
    </w:p>
    <w:p w14:paraId="3C358157" w14:textId="6FBC1654" w:rsidR="00986373" w:rsidRDefault="00A43943" w:rsidP="00986373">
      <w:pPr>
        <w:spacing w:line="360" w:lineRule="auto"/>
      </w:pPr>
      <w:r>
        <w:rPr>
          <w:rFonts w:hint="eastAsia"/>
        </w:rPr>
        <w:t>1</w:t>
      </w:r>
      <w:r w:rsidR="00986373">
        <w:rPr>
          <w:rFonts w:hint="eastAsia"/>
        </w:rPr>
        <w:t>）需求：</w:t>
      </w:r>
    </w:p>
    <w:p w14:paraId="0F196F22" w14:textId="480F9BE1" w:rsidR="00986373" w:rsidRDefault="00986373" w:rsidP="00986373">
      <w:pPr>
        <w:spacing w:line="360" w:lineRule="auto"/>
      </w:pPr>
      <w:r>
        <w:tab/>
      </w:r>
      <w:r>
        <w:rPr>
          <w:rFonts w:hint="eastAsia"/>
        </w:rPr>
        <w:t>模拟</w:t>
      </w:r>
      <w:r>
        <w:rPr>
          <w:rFonts w:hint="eastAsia"/>
        </w:rPr>
        <w:t>RPC</w:t>
      </w:r>
      <w:r>
        <w:rPr>
          <w:rFonts w:hint="eastAsia"/>
        </w:rPr>
        <w:t>的客户端、服务端、通信协议三者如何工作的</w:t>
      </w:r>
    </w:p>
    <w:p w14:paraId="19DBD484" w14:textId="43DC400E" w:rsidR="00986373" w:rsidRPr="00986373" w:rsidRDefault="000E7A29" w:rsidP="00986373">
      <w:pPr>
        <w:spacing w:line="360" w:lineRule="auto"/>
      </w:pPr>
      <w:r>
        <w:rPr>
          <w:noProof/>
        </w:rPr>
        <w:drawing>
          <wp:inline distT="0" distB="0" distL="0" distR="0" wp14:anchorId="73923B9D" wp14:editId="14402D47">
            <wp:extent cx="5274310" cy="1499870"/>
            <wp:effectExtent l="19050" t="19050" r="2159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89F6C" w14:textId="3CC09556" w:rsidR="005C1FAA" w:rsidRPr="005C1FAA" w:rsidRDefault="00A43943" w:rsidP="00986373">
      <w:pPr>
        <w:spacing w:line="360" w:lineRule="auto"/>
      </w:pPr>
      <w:r>
        <w:rPr>
          <w:rFonts w:hint="eastAsia"/>
        </w:rPr>
        <w:t>2</w:t>
      </w:r>
      <w:r w:rsidR="005C1FAA">
        <w:rPr>
          <w:rFonts w:hint="eastAsia"/>
        </w:rPr>
        <w:t>）代码编写：</w:t>
      </w:r>
    </w:p>
    <w:p w14:paraId="56D3A833" w14:textId="540D19F0" w:rsidR="00446BF3" w:rsidRDefault="005C1FAA" w:rsidP="005C1FA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F25B1">
        <w:rPr>
          <w:rFonts w:hint="eastAsia"/>
        </w:rPr>
        <w:t>在</w:t>
      </w:r>
      <w:proofErr w:type="spellStart"/>
      <w:r w:rsidR="00EF25B1">
        <w:rPr>
          <w:rFonts w:hint="eastAsia"/>
        </w:rPr>
        <w:t>HDFSClient</w:t>
      </w:r>
      <w:proofErr w:type="spellEnd"/>
      <w:r w:rsidR="00EF25B1">
        <w:rPr>
          <w:rFonts w:hint="eastAsia"/>
        </w:rPr>
        <w:t>项目基础上</w:t>
      </w:r>
      <w:proofErr w:type="gramStart"/>
      <w:r w:rsidR="00EF25B1">
        <w:rPr>
          <w:rFonts w:hint="eastAsia"/>
        </w:rPr>
        <w:t>创建包名</w:t>
      </w:r>
      <w:proofErr w:type="spellStart"/>
      <w:proofErr w:type="gramEnd"/>
      <w:r w:rsidR="00EF25B1">
        <w:t>com.atguigu.rpc</w:t>
      </w:r>
      <w:proofErr w:type="spellEnd"/>
    </w:p>
    <w:p w14:paraId="74975489" w14:textId="7BCC17C8" w:rsidR="00446BF3" w:rsidRDefault="005C1FAA" w:rsidP="005C1FA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F25B1">
        <w:rPr>
          <w:rFonts w:hint="eastAsia"/>
        </w:rPr>
        <w:t>创建</w:t>
      </w:r>
      <w:r w:rsidR="00EF25B1">
        <w:rPr>
          <w:rFonts w:hint="eastAsia"/>
        </w:rPr>
        <w:t>RPC</w:t>
      </w:r>
      <w:r w:rsidR="00EF25B1">
        <w:rPr>
          <w:rFonts w:hint="eastAsia"/>
        </w:rPr>
        <w:t>协议</w:t>
      </w:r>
    </w:p>
    <w:p w14:paraId="4728C819" w14:textId="77777777" w:rsidR="00EF25B1" w:rsidRPr="00EF25B1" w:rsidRDefault="00EF25B1" w:rsidP="00EF25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F25B1">
        <w:rPr>
          <w:rFonts w:ascii="Times New Roman" w:hAnsi="Times New Roman"/>
          <w:sz w:val="21"/>
          <w:szCs w:val="21"/>
          <w:lang w:val="en-US"/>
        </w:rPr>
        <w:t xml:space="preserve">package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com.atguigu.rpc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public </w:t>
      </w:r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 xml:space="preserve">interface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RPCProtocol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 {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long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versionID</w:t>
      </w:r>
      <w:proofErr w:type="spellEnd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EF25B1">
        <w:rPr>
          <w:rFonts w:ascii="Times New Roman" w:hAnsi="Times New Roman"/>
          <w:sz w:val="21"/>
          <w:szCs w:val="21"/>
          <w:lang w:val="en-US"/>
        </w:rPr>
        <w:t>= 666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lastRenderedPageBreak/>
        <w:t xml:space="preserve">    void </w:t>
      </w:r>
      <w:proofErr w:type="spellStart"/>
      <w:proofErr w:type="gram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mkdir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F25B1">
        <w:rPr>
          <w:rFonts w:ascii="Times New Roman" w:hAnsi="Times New Roman"/>
          <w:sz w:val="21"/>
          <w:szCs w:val="21"/>
          <w:lang w:val="en-US"/>
        </w:rPr>
        <w:t>String path)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>}</w:t>
      </w:r>
    </w:p>
    <w:p w14:paraId="36969447" w14:textId="48B728B7" w:rsidR="00EF25B1" w:rsidRDefault="005C1FAA" w:rsidP="005C1FA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F25B1">
        <w:rPr>
          <w:rFonts w:hint="eastAsia"/>
        </w:rPr>
        <w:t>创建</w:t>
      </w:r>
      <w:r w:rsidR="00EF25B1">
        <w:rPr>
          <w:rFonts w:hint="eastAsia"/>
        </w:rPr>
        <w:t>RPC</w:t>
      </w:r>
      <w:r w:rsidR="00EF25B1">
        <w:rPr>
          <w:rFonts w:hint="eastAsia"/>
        </w:rPr>
        <w:t>服务端</w:t>
      </w:r>
    </w:p>
    <w:p w14:paraId="20EC778B" w14:textId="77777777" w:rsidR="00EF25B1" w:rsidRPr="00EF25B1" w:rsidRDefault="00EF25B1" w:rsidP="00EF25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F25B1">
        <w:rPr>
          <w:rFonts w:ascii="Times New Roman" w:hAnsi="Times New Roman"/>
          <w:sz w:val="21"/>
          <w:szCs w:val="21"/>
          <w:lang w:val="en-US"/>
        </w:rPr>
        <w:t xml:space="preserve">package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com.atguigu.rpc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org.apache.hadoop.conf.Configura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org.apache.hadoop.ipc.RPC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org.apache.hadoop.ipc.Server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java.io.IOExcep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public class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NNServer</w:t>
      </w:r>
      <w:proofErr w:type="spellEnd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EF25B1">
        <w:rPr>
          <w:rFonts w:ascii="Times New Roman" w:hAnsi="Times New Roman"/>
          <w:sz w:val="21"/>
          <w:szCs w:val="21"/>
          <w:lang w:val="en-US"/>
        </w:rPr>
        <w:t xml:space="preserve">implements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RPCProtocol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{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@Override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public void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mkdir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String path) {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ystem.out.printl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"</w:t>
      </w:r>
      <w:r w:rsidRPr="00EF25B1">
        <w:rPr>
          <w:rFonts w:ascii="Times New Roman" w:hAnsi="Times New Roman" w:hint="eastAsia"/>
          <w:sz w:val="21"/>
          <w:szCs w:val="21"/>
          <w:lang w:val="en-US"/>
        </w:rPr>
        <w:t>服务端，创建路径</w:t>
      </w:r>
      <w:r w:rsidRPr="00EF25B1">
        <w:rPr>
          <w:rFonts w:ascii="Times New Roman" w:hAnsi="Times New Roman"/>
          <w:sz w:val="21"/>
          <w:szCs w:val="21"/>
          <w:lang w:val="en-US"/>
        </w:rPr>
        <w:t>" + path)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}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public static void main(String[]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 {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Server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rver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RPC</w:t>
      </w:r>
      <w:r w:rsidRPr="00EF25B1">
        <w:rPr>
          <w:rFonts w:ascii="Times New Roman" w:hAnsi="Times New Roman"/>
          <w:sz w:val="21"/>
          <w:szCs w:val="21"/>
          <w:lang w:val="en-US"/>
        </w:rPr>
        <w:t>.Builder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new Configuration())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.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tBindAddres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"localhost")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.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tPort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8888)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.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tProtocol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RPCProtocol.clas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)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.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tInstance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NNServer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))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.build()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ystem.out.printl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"</w:t>
      </w:r>
      <w:r w:rsidRPr="00EF25B1">
        <w:rPr>
          <w:rFonts w:ascii="Times New Roman" w:hAnsi="Times New Roman" w:hint="eastAsia"/>
          <w:sz w:val="21"/>
          <w:szCs w:val="21"/>
          <w:lang w:val="en-US"/>
        </w:rPr>
        <w:t>服务器开始工作</w:t>
      </w:r>
      <w:r w:rsidRPr="00EF25B1">
        <w:rPr>
          <w:rFonts w:ascii="Times New Roman" w:hAnsi="Times New Roman"/>
          <w:sz w:val="21"/>
          <w:szCs w:val="21"/>
          <w:lang w:val="en-US"/>
        </w:rPr>
        <w:t>")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erver.start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)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}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>}</w:t>
      </w:r>
    </w:p>
    <w:p w14:paraId="187C5C38" w14:textId="62C03EE8" w:rsidR="00EF25B1" w:rsidRDefault="005C1FAA" w:rsidP="005C1FA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F25B1">
        <w:rPr>
          <w:rFonts w:hint="eastAsia"/>
        </w:rPr>
        <w:t>创建</w:t>
      </w:r>
      <w:r w:rsidR="00EF25B1">
        <w:rPr>
          <w:rFonts w:hint="eastAsia"/>
        </w:rPr>
        <w:t>RPC</w:t>
      </w:r>
      <w:r w:rsidR="00EF25B1">
        <w:rPr>
          <w:rFonts w:hint="eastAsia"/>
        </w:rPr>
        <w:t>客户端</w:t>
      </w:r>
    </w:p>
    <w:p w14:paraId="7886D3B5" w14:textId="77777777" w:rsidR="00EF25B1" w:rsidRDefault="00EF25B1" w:rsidP="00EF25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F25B1">
        <w:rPr>
          <w:rFonts w:ascii="Times New Roman" w:hAnsi="Times New Roman"/>
          <w:sz w:val="21"/>
          <w:szCs w:val="21"/>
          <w:lang w:val="en-US"/>
        </w:rPr>
        <w:t xml:space="preserve">package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com.atguigu.rpc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org.apache.hadoop.conf.Configura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org.apache.hadoop.ipc.RPC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java.io.IOExcep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import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java.net.InetSocketAddres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public class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HDFSClient</w:t>
      </w:r>
      <w:proofErr w:type="spellEnd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EF25B1">
        <w:rPr>
          <w:rFonts w:ascii="Times New Roman" w:hAnsi="Times New Roman"/>
          <w:sz w:val="21"/>
          <w:szCs w:val="21"/>
          <w:lang w:val="en-US"/>
        </w:rPr>
        <w:t>{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public static void main(String[]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 {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RPCProtocol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 xml:space="preserve"> client = </w:t>
      </w:r>
      <w:proofErr w:type="spellStart"/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RPC</w:t>
      </w:r>
      <w:r w:rsidRPr="00EF25B1">
        <w:rPr>
          <w:rFonts w:ascii="Times New Roman" w:hAnsi="Times New Roman"/>
          <w:sz w:val="21"/>
          <w:szCs w:val="21"/>
          <w:lang w:val="en-US"/>
        </w:rPr>
        <w:t>.getProxy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RPCProtocol.clas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,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RPCProtocol.versionID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,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new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"localhost", 8888),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        new Configuration());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r w:rsidRPr="00EF25B1">
        <w:rPr>
          <w:rFonts w:ascii="Times New Roman" w:hAnsi="Times New Roman"/>
          <w:sz w:val="21"/>
          <w:szCs w:val="21"/>
          <w:lang w:val="en-US"/>
        </w:rPr>
        <w:t>System.out.println</w:t>
      </w:r>
      <w:proofErr w:type="spellEnd"/>
      <w:r w:rsidRPr="00EF25B1">
        <w:rPr>
          <w:rFonts w:ascii="Times New Roman" w:hAnsi="Times New Roman"/>
          <w:sz w:val="21"/>
          <w:szCs w:val="21"/>
          <w:lang w:val="en-US"/>
        </w:rPr>
        <w:t>("</w:t>
      </w:r>
      <w:r w:rsidRPr="00EF25B1">
        <w:rPr>
          <w:rFonts w:ascii="Times New Roman" w:hAnsi="Times New Roman" w:hint="eastAsia"/>
          <w:sz w:val="21"/>
          <w:szCs w:val="21"/>
          <w:lang w:val="en-US"/>
        </w:rPr>
        <w:t>我是客户端</w:t>
      </w:r>
      <w:r w:rsidRPr="00EF25B1">
        <w:rPr>
          <w:rFonts w:ascii="Times New Roman" w:hAnsi="Times New Roman"/>
          <w:sz w:val="21"/>
          <w:szCs w:val="21"/>
          <w:lang w:val="en-US"/>
        </w:rPr>
        <w:t>");</w:t>
      </w:r>
    </w:p>
    <w:p w14:paraId="770E6DAB" w14:textId="4BA0F293" w:rsidR="00EF25B1" w:rsidRPr="00EF25B1" w:rsidRDefault="00EF25B1" w:rsidP="00EF25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    </w:t>
      </w:r>
      <w:proofErr w:type="spellStart"/>
      <w:proofErr w:type="gramStart"/>
      <w:r w:rsidRPr="00EF25B1">
        <w:rPr>
          <w:rFonts w:ascii="Times New Roman" w:hAnsi="Times New Roman"/>
          <w:sz w:val="21"/>
          <w:szCs w:val="21"/>
          <w:lang w:val="en-US"/>
        </w:rPr>
        <w:t>client.</w:t>
      </w:r>
      <w:r w:rsidRPr="00EF25B1">
        <w:rPr>
          <w:rFonts w:ascii="Times New Roman" w:hAnsi="Times New Roman"/>
          <w:color w:val="FF0000"/>
          <w:sz w:val="21"/>
          <w:szCs w:val="21"/>
          <w:lang w:val="en-US"/>
        </w:rPr>
        <w:t>mkdirs</w:t>
      </w:r>
      <w:proofErr w:type="spellEnd"/>
      <w:proofErr w:type="gramEnd"/>
      <w:r w:rsidRPr="00EF25B1">
        <w:rPr>
          <w:rFonts w:ascii="Times New Roman" w:hAnsi="Times New Roman"/>
          <w:sz w:val="21"/>
          <w:szCs w:val="21"/>
          <w:lang w:val="en-US"/>
        </w:rPr>
        <w:t>("/input");</w:t>
      </w:r>
      <w:r w:rsidRPr="00EF25B1">
        <w:rPr>
          <w:rFonts w:ascii="Times New Roman" w:hAnsi="Times New Roman"/>
          <w:sz w:val="21"/>
          <w:szCs w:val="21"/>
          <w:lang w:val="en-US"/>
        </w:rPr>
        <w:br/>
        <w:t xml:space="preserve">    }</w:t>
      </w:r>
      <w:r w:rsidRPr="00EF25B1">
        <w:rPr>
          <w:rFonts w:ascii="Times New Roman" w:hAnsi="Times New Roman"/>
          <w:sz w:val="21"/>
          <w:szCs w:val="21"/>
          <w:lang w:val="en-US"/>
        </w:rPr>
        <w:br/>
      </w:r>
      <w:r w:rsidRPr="00EF25B1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76DE2B78" w14:textId="539EE6ED" w:rsidR="005C1FAA" w:rsidRDefault="00A43943" w:rsidP="00AF5428">
      <w:pPr>
        <w:spacing w:line="360" w:lineRule="auto"/>
      </w:pPr>
      <w:r>
        <w:rPr>
          <w:rFonts w:hint="eastAsia"/>
        </w:rPr>
        <w:t>3</w:t>
      </w:r>
      <w:r w:rsidR="005C1FAA">
        <w:rPr>
          <w:rFonts w:hint="eastAsia"/>
        </w:rPr>
        <w:t>）测试</w:t>
      </w:r>
    </w:p>
    <w:p w14:paraId="34BDB539" w14:textId="77777777" w:rsidR="005C1FAA" w:rsidRDefault="005C1FAA" w:rsidP="00AF542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服务端</w:t>
      </w:r>
    </w:p>
    <w:p w14:paraId="6EDEBB80" w14:textId="6CDE0D6B" w:rsidR="005C1FAA" w:rsidRDefault="005C1FAA" w:rsidP="00AF5428">
      <w:pPr>
        <w:spacing w:line="360" w:lineRule="auto"/>
        <w:ind w:left="420" w:firstLine="420"/>
      </w:pPr>
      <w:r>
        <w:rPr>
          <w:rFonts w:hint="eastAsia"/>
        </w:rPr>
        <w:t>观察控制台打印：</w:t>
      </w:r>
      <w:r w:rsidRPr="005C1FAA">
        <w:rPr>
          <w:rFonts w:hint="eastAsia"/>
        </w:rPr>
        <w:t>服务器开始工作</w:t>
      </w:r>
    </w:p>
    <w:p w14:paraId="1DB5A72D" w14:textId="23B405A7" w:rsidR="005C1FAA" w:rsidRDefault="005C1FAA" w:rsidP="00AF5428">
      <w:pPr>
        <w:spacing w:line="360" w:lineRule="auto"/>
        <w:ind w:left="420" w:firstLine="420"/>
      </w:pPr>
      <w:r>
        <w:rPr>
          <w:rFonts w:hint="eastAsia"/>
        </w:rPr>
        <w:t>在控制台</w:t>
      </w:r>
      <w:r>
        <w:rPr>
          <w:rFonts w:hint="eastAsia"/>
        </w:rPr>
        <w:t>Terminal</w:t>
      </w:r>
      <w:r>
        <w:rPr>
          <w:rFonts w:hint="eastAsia"/>
        </w:rPr>
        <w:t>窗口输入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，查看到</w:t>
      </w:r>
      <w:proofErr w:type="spellStart"/>
      <w:r>
        <w:rPr>
          <w:rFonts w:hint="eastAsia"/>
        </w:rPr>
        <w:t>NN</w:t>
      </w:r>
      <w:r>
        <w:t>Server</w:t>
      </w:r>
      <w:proofErr w:type="spellEnd"/>
      <w:r>
        <w:rPr>
          <w:rFonts w:hint="eastAsia"/>
        </w:rPr>
        <w:t>服务</w:t>
      </w:r>
    </w:p>
    <w:p w14:paraId="5439ED4F" w14:textId="4C49A033" w:rsidR="005C1FAA" w:rsidRDefault="005C1FAA" w:rsidP="00AF542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客户端</w:t>
      </w:r>
      <w:r>
        <w:tab/>
      </w:r>
    </w:p>
    <w:p w14:paraId="47DCF8D6" w14:textId="23DB5D71" w:rsidR="00EF25B1" w:rsidRPr="00EF25B1" w:rsidRDefault="005C1FAA" w:rsidP="00AF5428">
      <w:pPr>
        <w:spacing w:line="360" w:lineRule="auto"/>
      </w:pPr>
      <w:r>
        <w:tab/>
      </w:r>
      <w:r>
        <w:tab/>
      </w:r>
      <w:r w:rsidR="00986373">
        <w:rPr>
          <w:rFonts w:hint="eastAsia"/>
        </w:rPr>
        <w:t>观察客户端</w:t>
      </w:r>
      <w:r>
        <w:rPr>
          <w:rFonts w:hint="eastAsia"/>
        </w:rPr>
        <w:t>控制台</w:t>
      </w:r>
      <w:r w:rsidR="00986373">
        <w:rPr>
          <w:rFonts w:hint="eastAsia"/>
        </w:rPr>
        <w:t>打印：我是客户端</w:t>
      </w:r>
    </w:p>
    <w:p w14:paraId="5D6DA197" w14:textId="149CF8E7" w:rsidR="00446BF3" w:rsidRDefault="00986373" w:rsidP="00AF5428">
      <w:pPr>
        <w:spacing w:line="360" w:lineRule="auto"/>
      </w:pPr>
      <w:r>
        <w:tab/>
      </w:r>
      <w:r>
        <w:tab/>
      </w:r>
      <w:r>
        <w:rPr>
          <w:rFonts w:hint="eastAsia"/>
        </w:rPr>
        <w:t>观察服务端控制台打印：</w:t>
      </w:r>
      <w:r w:rsidRPr="00986373">
        <w:rPr>
          <w:rFonts w:hint="eastAsia"/>
        </w:rPr>
        <w:t>服务端，创建路径</w:t>
      </w:r>
      <w:r w:rsidRPr="00986373">
        <w:rPr>
          <w:rFonts w:hint="eastAsia"/>
        </w:rPr>
        <w:t>/input</w:t>
      </w:r>
    </w:p>
    <w:p w14:paraId="1BCE77AF" w14:textId="3D742D17" w:rsidR="00AB1441" w:rsidRDefault="00A43943" w:rsidP="00AB1441">
      <w:pPr>
        <w:spacing w:line="360" w:lineRule="auto"/>
      </w:pPr>
      <w:r>
        <w:rPr>
          <w:rFonts w:hint="eastAsia"/>
        </w:rPr>
        <w:t>4</w:t>
      </w:r>
      <w:r w:rsidR="00AB1441">
        <w:rPr>
          <w:rFonts w:hint="eastAsia"/>
        </w:rPr>
        <w:t>）总结</w:t>
      </w:r>
    </w:p>
    <w:p w14:paraId="77E58C78" w14:textId="08C2F3D7" w:rsidR="00AB1441" w:rsidRDefault="00AB1441" w:rsidP="00AB1441">
      <w:pPr>
        <w:spacing w:line="360" w:lineRule="auto"/>
      </w:pPr>
      <w:r>
        <w:tab/>
      </w:r>
      <w:r>
        <w:rPr>
          <w:rFonts w:hint="eastAsia"/>
        </w:rPr>
        <w:t>RPC</w:t>
      </w:r>
      <w:r>
        <w:rPr>
          <w:rFonts w:hint="eastAsia"/>
        </w:rPr>
        <w:t>的客户端调用通信协议方法，方法的执行在服务端；</w:t>
      </w:r>
    </w:p>
    <w:p w14:paraId="65056A5E" w14:textId="615804F4" w:rsidR="00AB1441" w:rsidRDefault="00AB1441" w:rsidP="00AF5428">
      <w:pPr>
        <w:spacing w:line="360" w:lineRule="auto"/>
      </w:pPr>
      <w:r>
        <w:tab/>
      </w:r>
      <w:r>
        <w:rPr>
          <w:rFonts w:hint="eastAsia"/>
        </w:rPr>
        <w:t>通信协议就是接口规范。</w:t>
      </w:r>
    </w:p>
    <w:p w14:paraId="3E3EED4A" w14:textId="3C441E96" w:rsidR="00AB1441" w:rsidRDefault="007D73BE" w:rsidP="007D73BE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>
        <w:rPr>
          <w:rFonts w:hint="eastAsia"/>
          <w:sz w:val="30"/>
          <w:szCs w:val="30"/>
          <w:lang w:val="en-US"/>
        </w:rPr>
        <w:t>1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</w:t>
      </w:r>
      <w:proofErr w:type="spellStart"/>
      <w:r w:rsidR="00AB1441" w:rsidRPr="007D73BE">
        <w:rPr>
          <w:rFonts w:hint="eastAsia"/>
          <w:sz w:val="30"/>
          <w:szCs w:val="30"/>
          <w:lang w:val="en-US"/>
        </w:rPr>
        <w:t>N</w:t>
      </w:r>
      <w:r w:rsidR="00A1763D" w:rsidRPr="007D73BE">
        <w:rPr>
          <w:rFonts w:hint="eastAsia"/>
          <w:sz w:val="30"/>
          <w:szCs w:val="30"/>
          <w:lang w:val="en-US"/>
        </w:rPr>
        <w:t>ame</w:t>
      </w:r>
      <w:r w:rsidR="00A1763D" w:rsidRPr="007D73BE">
        <w:rPr>
          <w:sz w:val="30"/>
          <w:szCs w:val="30"/>
          <w:lang w:val="en-US"/>
        </w:rPr>
        <w:t>Node</w:t>
      </w:r>
      <w:proofErr w:type="spellEnd"/>
      <w:r w:rsidR="00AB1441" w:rsidRPr="007D73BE">
        <w:rPr>
          <w:rFonts w:hint="eastAsia"/>
          <w:sz w:val="30"/>
          <w:szCs w:val="30"/>
          <w:lang w:val="en-US"/>
        </w:rPr>
        <w:t>启动</w:t>
      </w:r>
      <w:r w:rsidRPr="007D73BE">
        <w:rPr>
          <w:rFonts w:hint="eastAsia"/>
          <w:sz w:val="30"/>
          <w:szCs w:val="30"/>
          <w:lang w:val="en-US"/>
        </w:rPr>
        <w:t>源码</w:t>
      </w:r>
      <w:r>
        <w:rPr>
          <w:rFonts w:hint="eastAsia"/>
          <w:sz w:val="30"/>
          <w:szCs w:val="30"/>
          <w:lang w:val="en-US"/>
        </w:rPr>
        <w:t>解析</w:t>
      </w:r>
    </w:p>
    <w:p w14:paraId="1C564546" w14:textId="003D00AB" w:rsidR="003E651E" w:rsidRPr="003E651E" w:rsidRDefault="003E651E" w:rsidP="003E651E">
      <w:r>
        <w:object w:dxaOrig="7199" w:dyaOrig="4051" w14:anchorId="020B22A7">
          <v:shape id="_x0000_i1026" type="#_x0000_t75" style="width:418.5pt;height:238.7pt" o:ole="">
            <v:imagedata r:id="rId12" o:title=""/>
          </v:shape>
          <o:OLEObject Type="Embed" ProgID="PowerPoint.Show.12" ShapeID="_x0000_i1026" DrawAspect="Content" ObjectID="_1675437340" r:id="rId13"/>
        </w:object>
      </w:r>
    </w:p>
    <w:bookmarkStart w:id="1" w:name="_MON_1675170113"/>
    <w:bookmarkEnd w:id="1"/>
    <w:p w14:paraId="632F73E2" w14:textId="649AC00A" w:rsidR="009072DE" w:rsidRPr="009072DE" w:rsidRDefault="009E32E9" w:rsidP="009072DE">
      <w:r>
        <w:rPr>
          <w:rFonts w:hint="eastAsia"/>
        </w:rPr>
        <w:object w:dxaOrig="7199" w:dyaOrig="4051" w14:anchorId="0A892A52">
          <v:shape id="_x0000_i1027" type="#_x0000_t75" style="width:407.75pt;height:227.95pt" o:ole="">
            <v:fill o:detectmouseclick="t"/>
            <v:imagedata r:id="rId14" o:title=""/>
          </v:shape>
          <o:OLEObject Type="Embed" ProgID="PowerPoint.Show.12" ShapeID="_x0000_i1027" DrawAspect="Content" ObjectID="_1675437341" r:id="rId15">
            <o:FieldCodes>\* MERGEFORMAT</o:FieldCodes>
          </o:OLEObject>
        </w:object>
      </w:r>
    </w:p>
    <w:p w14:paraId="2D49D149" w14:textId="388166E5" w:rsidR="007D73BE" w:rsidRDefault="007D73BE" w:rsidP="007D73BE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增加如下依赖</w:t>
      </w:r>
    </w:p>
    <w:p w14:paraId="03EEA860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dependencies&gt;</w:t>
      </w:r>
    </w:p>
    <w:p w14:paraId="75BE2FF5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1C42B5F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464C07EB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adoop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-client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6DD8A2E0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2AED69C8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70FFE19D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37F3A93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62F6DAA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332F8D9E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adoop-hdfs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4258A26B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5D5BA94D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207AE549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BAF418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1032F6A4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0E2CB4B8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adoop</w:t>
      </w:r>
      <w:proofErr w:type="spellEnd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-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dfs</w:t>
      </w:r>
      <w:proofErr w:type="spellEnd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-client</w:t>
      </w:r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641DA0B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5FABEE03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scope&gt;provided&lt;/scope&gt;</w:t>
      </w:r>
    </w:p>
    <w:p w14:paraId="61D6DF40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0B3F8540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/dependencies&gt;</w:t>
      </w:r>
    </w:p>
    <w:p w14:paraId="035F4AE2" w14:textId="18424516" w:rsidR="00AF5428" w:rsidRDefault="005A18F7" w:rsidP="00AF542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B1441">
        <w:rPr>
          <w:rFonts w:hint="eastAsia"/>
        </w:rPr>
        <w:t>ctrl</w:t>
      </w:r>
      <w:r w:rsidR="00AB1441">
        <w:t xml:space="preserve"> + n </w:t>
      </w:r>
      <w:r w:rsidR="00AB1441">
        <w:rPr>
          <w:rFonts w:hint="eastAsia"/>
        </w:rPr>
        <w:t>全局查找</w:t>
      </w:r>
      <w:proofErr w:type="spellStart"/>
      <w:r w:rsidR="00AB1441">
        <w:rPr>
          <w:rFonts w:hint="eastAsia"/>
        </w:rPr>
        <w:t>n</w:t>
      </w:r>
      <w:r w:rsidR="00AB1441">
        <w:t>amenode</w:t>
      </w:r>
      <w:proofErr w:type="spellEnd"/>
      <w:r w:rsidR="00AB1441">
        <w:rPr>
          <w:rFonts w:hint="eastAsia"/>
        </w:rPr>
        <w:t>，</w:t>
      </w:r>
      <w:r>
        <w:rPr>
          <w:rFonts w:hint="eastAsia"/>
        </w:rPr>
        <w:t>进入</w:t>
      </w:r>
      <w:r>
        <w:t>N</w:t>
      </w:r>
      <w:r>
        <w:rPr>
          <w:rFonts w:hint="eastAsia"/>
        </w:rPr>
        <w:t>ame</w:t>
      </w:r>
      <w:r>
        <w:t>Node.java</w:t>
      </w:r>
    </w:p>
    <w:p w14:paraId="41610946" w14:textId="21B7092E" w:rsidR="00A0674A" w:rsidRDefault="00A0674A" w:rsidP="00AF5428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官方说明</w:t>
      </w:r>
    </w:p>
    <w:p w14:paraId="490BBCD4" w14:textId="16536479" w:rsidR="00A0674A" w:rsidRPr="00A0674A" w:rsidRDefault="00A0674A" w:rsidP="00A0674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serves as both directory namespace manager and "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i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table" for the Hadoop DFS. There is a singl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running in any DFS deployment. (Well, except when there is a second backup/failover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, or when using federated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s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.)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controls two critical tables: 1) filename-&gt;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blocksequenc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(namespace) 2) block-&gt;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machinelist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("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inodes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") The first table is stored on disk and is very precious. The second table is rebuilt every time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comes up. '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>' refers to both this class as well as the '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server'. The '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FSNamesystem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>' class actually performs most of the filesystem management. The majority of the '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' class itself is concerned with exposing the IPC interface and the HTTP server to the outside world, plus some configuration management.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mplements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ClientProtocol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nterface, which allows clients to ask for DFS services.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ClientProtocol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s not designed for direct use by authors of DFS client code. End-users </w:t>
      </w:r>
      <w:r w:rsidRPr="00A0674A">
        <w:rPr>
          <w:rFonts w:ascii="Times New Roman" w:hAnsi="Times New Roman"/>
          <w:sz w:val="21"/>
          <w:szCs w:val="21"/>
          <w:lang w:val="en-US"/>
        </w:rPr>
        <w:lastRenderedPageBreak/>
        <w:t xml:space="preserve">should instead use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FileSystem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class.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also implements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DatanodeProtocol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nterface, used by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that actually store DFS data blocks. These methods are invoked repeatedly and automatically by all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n a DFS deployment.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also implements the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Protocol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interface, used by secondary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s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or rebalancing processes to get partial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state, for example partial </w:t>
      </w:r>
      <w:proofErr w:type="spellStart"/>
      <w:r w:rsidRPr="00A0674A">
        <w:rPr>
          <w:rFonts w:ascii="Times New Roman" w:hAnsi="Times New Roman"/>
          <w:sz w:val="21"/>
          <w:szCs w:val="21"/>
          <w:lang w:val="en-US"/>
        </w:rPr>
        <w:t>blocksMap</w:t>
      </w:r>
      <w:proofErr w:type="spellEnd"/>
      <w:r w:rsidRPr="00A0674A">
        <w:rPr>
          <w:rFonts w:ascii="Times New Roman" w:hAnsi="Times New Roman"/>
          <w:sz w:val="21"/>
          <w:szCs w:val="21"/>
          <w:lang w:val="en-US"/>
        </w:rPr>
        <w:t xml:space="preserve"> etc.</w:t>
      </w:r>
    </w:p>
    <w:p w14:paraId="441C1EF2" w14:textId="62338C19" w:rsidR="005A18F7" w:rsidRDefault="005A18F7" w:rsidP="00AF542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trl</w:t>
      </w:r>
      <w:r>
        <w:t xml:space="preserve"> + f</w:t>
      </w:r>
      <w:r>
        <w:rPr>
          <w:rFonts w:hint="eastAsia"/>
        </w:rPr>
        <w:t>，查找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6E927777" w14:textId="03FE0F03" w:rsidR="005A18F7" w:rsidRDefault="005A18F7" w:rsidP="005A18F7">
      <w:pPr>
        <w:spacing w:line="360" w:lineRule="auto"/>
        <w:ind w:firstLine="420"/>
      </w:pPr>
      <w:r>
        <w:t>N</w:t>
      </w:r>
      <w:r>
        <w:rPr>
          <w:rFonts w:hint="eastAsia"/>
        </w:rPr>
        <w:t>ame</w:t>
      </w:r>
      <w:r>
        <w:t>Node.java</w:t>
      </w:r>
    </w:p>
    <w:p w14:paraId="1BCFC82C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public static void </w:t>
      </w:r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main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[]) throws Exception {</w:t>
      </w:r>
    </w:p>
    <w:p w14:paraId="0D3EFBB5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DFSUtil.parseHelpArgumen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.USAG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ystem.ou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, true)) {</w:t>
      </w:r>
    </w:p>
    <w:p w14:paraId="444AF950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ystem.exi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0);</w:t>
      </w:r>
    </w:p>
    <w:p w14:paraId="0B4B5280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3A8A335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78A169F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6792C0F4" w14:textId="3FDE77C6" w:rsid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ringUtils.startupShutdownMessag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.class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, LOG);</w:t>
      </w:r>
    </w:p>
    <w:p w14:paraId="54A5B9B9" w14:textId="57F5A466" w:rsidR="00500D77" w:rsidRPr="00500D77" w:rsidRDefault="00500D77" w:rsidP="005A18F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proofErr w:type="spellStart"/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Nam</w:t>
      </w: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>eNode</w:t>
      </w:r>
      <w:proofErr w:type="spellEnd"/>
    </w:p>
    <w:p w14:paraId="04013FC3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= </w:t>
      </w:r>
      <w:bookmarkStart w:id="2" w:name="_Hlk64368942"/>
      <w:proofErr w:type="spellStart"/>
      <w:proofErr w:type="gramStart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createNameNode</w:t>
      </w:r>
      <w:bookmarkEnd w:id="2"/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, null);</w:t>
      </w:r>
    </w:p>
    <w:p w14:paraId="3EF7DDA1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>= null) {</w:t>
      </w:r>
    </w:p>
    <w:p w14:paraId="45FE2F65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namenode.join</w:t>
      </w:r>
      <w:proofErr w:type="spellEnd"/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>();</w:t>
      </w:r>
    </w:p>
    <w:p w14:paraId="436D2197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4CAE66E9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  <w:t>} catch (Throwable e) {</w:t>
      </w:r>
    </w:p>
    <w:p w14:paraId="59AED64E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("Failed to start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.", e);</w:t>
      </w:r>
    </w:p>
    <w:p w14:paraId="23604A20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</w:r>
      <w:r w:rsidRPr="005A18F7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terminate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>1, e);</w:t>
      </w:r>
    </w:p>
    <w:p w14:paraId="400874A8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651D265" w14:textId="2762B413" w:rsid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>}</w:t>
      </w:r>
    </w:p>
    <w:p w14:paraId="5B89D5BF" w14:textId="426F914D" w:rsidR="005A18F7" w:rsidRDefault="005A18F7" w:rsidP="005A18F7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Pr="005A18F7">
        <w:t>createNameNode</w:t>
      </w:r>
      <w:proofErr w:type="spellEnd"/>
    </w:p>
    <w:p w14:paraId="682D95C7" w14:textId="175057E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public static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create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[], Configuration conf)</w:t>
      </w:r>
    </w:p>
    <w:p w14:paraId="37D7E2F0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D493679" w14:textId="5ED133DE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7CBBBA29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artupOption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startOpt</w:t>
      </w:r>
      <w:proofErr w:type="spellEnd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5A18F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parseArguments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argv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);</w:t>
      </w:r>
    </w:p>
    <w:p w14:paraId="48E1C0FD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artOp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== null) {</w:t>
      </w:r>
    </w:p>
    <w:p w14:paraId="17B57AC3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printUsag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>System.err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);</w:t>
      </w:r>
    </w:p>
    <w:p w14:paraId="28333DF1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return null;</w:t>
      </w:r>
    </w:p>
    <w:p w14:paraId="50DC1BBE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7213605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setStartupOption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conf,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artOp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);</w:t>
      </w:r>
    </w:p>
    <w:p w14:paraId="40222A2B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9B890FB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aborted = false;</w:t>
      </w:r>
    </w:p>
    <w:p w14:paraId="389ED376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switch (</w:t>
      </w:r>
      <w:proofErr w:type="spellStart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startOp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) {</w:t>
      </w:r>
    </w:p>
    <w:p w14:paraId="40232D75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case </w:t>
      </w:r>
      <w:r w:rsidRPr="00500D77">
        <w:rPr>
          <w:rFonts w:ascii="Times New Roman" w:hAnsi="Times New Roman"/>
          <w:color w:val="FF0000"/>
          <w:sz w:val="21"/>
          <w:szCs w:val="21"/>
          <w:lang w:val="en-US"/>
        </w:rPr>
        <w:t>FORMAT</w:t>
      </w:r>
      <w:r w:rsidRPr="005A18F7">
        <w:rPr>
          <w:rFonts w:ascii="Times New Roman" w:hAnsi="Times New Roman"/>
          <w:sz w:val="21"/>
          <w:szCs w:val="21"/>
          <w:lang w:val="en-US"/>
        </w:rPr>
        <w:t>:</w:t>
      </w:r>
    </w:p>
    <w:p w14:paraId="2093C84F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aborted = </w:t>
      </w:r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format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conf,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artOpt.getForceForma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),</w:t>
      </w:r>
    </w:p>
    <w:p w14:paraId="60783A44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startOpt.getInteractiveFormat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));</w:t>
      </w:r>
    </w:p>
    <w:p w14:paraId="7F602C0C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terminate(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aborted ? </w:t>
      </w:r>
      <w:proofErr w:type="gramStart"/>
      <w:r w:rsidRPr="005A18F7">
        <w:rPr>
          <w:rFonts w:ascii="Times New Roman" w:hAnsi="Times New Roman"/>
          <w:sz w:val="21"/>
          <w:szCs w:val="21"/>
          <w:lang w:val="en-US"/>
        </w:rPr>
        <w:t>1 :</w:t>
      </w:r>
      <w:proofErr w:type="gramEnd"/>
      <w:r w:rsidRPr="005A18F7">
        <w:rPr>
          <w:rFonts w:ascii="Times New Roman" w:hAnsi="Times New Roman"/>
          <w:sz w:val="21"/>
          <w:szCs w:val="21"/>
          <w:lang w:val="en-US"/>
        </w:rPr>
        <w:t xml:space="preserve"> 0);</w:t>
      </w:r>
    </w:p>
    <w:p w14:paraId="2786D766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return null; // avoid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javac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 xml:space="preserve"> warning</w:t>
      </w:r>
    </w:p>
    <w:p w14:paraId="7B023473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case GENCLUSTERID:</w:t>
      </w:r>
    </w:p>
    <w:p w14:paraId="6B9C2354" w14:textId="0FE03CA0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600450F0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default</w:t>
      </w:r>
      <w:r w:rsidRPr="005A18F7">
        <w:rPr>
          <w:rFonts w:ascii="Times New Roman" w:hAnsi="Times New Roman"/>
          <w:sz w:val="21"/>
          <w:szCs w:val="21"/>
          <w:lang w:val="en-US"/>
        </w:rPr>
        <w:t>:</w:t>
      </w:r>
    </w:p>
    <w:p w14:paraId="20A1F81B" w14:textId="2A1FF8C8" w:rsid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DefaultMetricsSystem.initializ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5A18F7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");</w:t>
      </w:r>
    </w:p>
    <w:p w14:paraId="1A70045A" w14:textId="368E325F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proofErr w:type="spellStart"/>
      <w:r w:rsidRPr="00500D77">
        <w:rPr>
          <w:rFonts w:ascii="Times New Roman" w:hAnsi="Times New Roman" w:hint="eastAsia"/>
          <w:b/>
          <w:bCs/>
          <w:sz w:val="21"/>
          <w:szCs w:val="21"/>
          <w:lang w:val="en-US"/>
        </w:rPr>
        <w:t>Nam</w:t>
      </w:r>
      <w:r w:rsidRPr="00500D77">
        <w:rPr>
          <w:rFonts w:ascii="Times New Roman" w:hAnsi="Times New Roman"/>
          <w:b/>
          <w:bCs/>
          <w:sz w:val="21"/>
          <w:szCs w:val="21"/>
          <w:lang w:val="en-US"/>
        </w:rPr>
        <w:t>eNode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对象</w:t>
      </w:r>
    </w:p>
    <w:p w14:paraId="00B7F363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  return new </w:t>
      </w:r>
      <w:proofErr w:type="spellStart"/>
      <w:r w:rsidRPr="005A18F7">
        <w:rPr>
          <w:rFonts w:ascii="Times New Roman" w:hAnsi="Times New Roman"/>
          <w:color w:val="FF0000"/>
          <w:sz w:val="21"/>
          <w:szCs w:val="21"/>
          <w:lang w:val="en-US"/>
        </w:rPr>
        <w:t>NameNode</w:t>
      </w:r>
      <w:proofErr w:type="spellEnd"/>
      <w:r w:rsidRPr="005A18F7">
        <w:rPr>
          <w:rFonts w:ascii="Times New Roman" w:hAnsi="Times New Roman"/>
          <w:sz w:val="21"/>
          <w:szCs w:val="21"/>
          <w:lang w:val="en-US"/>
        </w:rPr>
        <w:t>(conf);</w:t>
      </w:r>
    </w:p>
    <w:p w14:paraId="2C00CCB2" w14:textId="77777777" w:rsidR="005A18F7" w:rsidRP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0A315D9" w14:textId="228ED2E8" w:rsidR="005A18F7" w:rsidRDefault="005A18F7" w:rsidP="005A18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A18F7">
        <w:rPr>
          <w:rFonts w:ascii="Times New Roman" w:hAnsi="Times New Roman"/>
          <w:sz w:val="21"/>
          <w:szCs w:val="21"/>
          <w:lang w:val="en-US"/>
        </w:rPr>
        <w:t>}</w:t>
      </w:r>
    </w:p>
    <w:p w14:paraId="4C862FE0" w14:textId="327C3E78" w:rsidR="005A18F7" w:rsidRDefault="005A18F7" w:rsidP="005A18F7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="00500D77" w:rsidRPr="00500D77">
        <w:t>NameNode</w:t>
      </w:r>
      <w:proofErr w:type="spellEnd"/>
    </w:p>
    <w:p w14:paraId="0182D58C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500D77">
        <w:rPr>
          <w:rFonts w:ascii="Times New Roman" w:hAnsi="Times New Roman"/>
          <w:color w:val="FF0000"/>
          <w:sz w:val="21"/>
          <w:szCs w:val="21"/>
          <w:lang w:val="en-US"/>
        </w:rPr>
        <w:t>NameNode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3470DEA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500D77">
        <w:rPr>
          <w:rFonts w:ascii="Times New Roman" w:hAnsi="Times New Roman"/>
          <w:sz w:val="21"/>
          <w:szCs w:val="21"/>
          <w:lang w:val="en-US"/>
        </w:rPr>
        <w:t>this(</w:t>
      </w:r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 xml:space="preserve">conf,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NamenodeRole.NAMENODE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);</w:t>
      </w:r>
    </w:p>
    <w:p w14:paraId="5C3DDE4E" w14:textId="6375574F" w:rsidR="005A18F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27A36A1C" w14:textId="432A8A0A" w:rsid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0BB6E22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proofErr w:type="gramStart"/>
      <w:r w:rsidRPr="00500D77">
        <w:rPr>
          <w:rFonts w:ascii="Times New Roman" w:hAnsi="Times New Roman"/>
          <w:color w:val="FF0000"/>
          <w:sz w:val="21"/>
          <w:szCs w:val="21"/>
          <w:lang w:val="en-US"/>
        </w:rPr>
        <w:t>NameNode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 xml:space="preserve">Configuration conf,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NamenodeRole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 role)</w:t>
      </w:r>
    </w:p>
    <w:p w14:paraId="117CEAAB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0434D36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0F5AEBD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C3D6340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3A156744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00D77">
        <w:rPr>
          <w:rFonts w:ascii="Times New Roman" w:hAnsi="Times New Roman"/>
          <w:sz w:val="21"/>
          <w:szCs w:val="21"/>
          <w:lang w:val="en-US"/>
        </w:rPr>
        <w:t>initializeGenericKeys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 xml:space="preserve">conf,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nsId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namenodeId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);</w:t>
      </w:r>
    </w:p>
    <w:p w14:paraId="62276D73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500D77">
        <w:rPr>
          <w:rFonts w:ascii="Times New Roman" w:hAnsi="Times New Roman"/>
          <w:color w:val="FF0000"/>
          <w:sz w:val="21"/>
          <w:szCs w:val="21"/>
          <w:lang w:val="en-US"/>
        </w:rPr>
        <w:t>initialize</w:t>
      </w:r>
      <w:r w:rsidRPr="00500D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500D77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>));</w:t>
      </w:r>
    </w:p>
    <w:p w14:paraId="1D9EB523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6C97C9D1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1626496B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00D77">
        <w:rPr>
          <w:rFonts w:ascii="Times New Roman" w:hAnsi="Times New Roman"/>
          <w:sz w:val="21"/>
          <w:szCs w:val="21"/>
          <w:lang w:val="en-US"/>
        </w:rPr>
        <w:t>this.stopAtException</w:t>
      </w:r>
      <w:proofErr w:type="spellEnd"/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>(e);</w:t>
      </w:r>
    </w:p>
    <w:p w14:paraId="55DB5653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throw e;</w:t>
      </w:r>
    </w:p>
    <w:p w14:paraId="5A8BA0CB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HadoopIllegalArgumentException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39A46224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00D77">
        <w:rPr>
          <w:rFonts w:ascii="Times New Roman" w:hAnsi="Times New Roman"/>
          <w:sz w:val="21"/>
          <w:szCs w:val="21"/>
          <w:lang w:val="en-US"/>
        </w:rPr>
        <w:t>this.stopAtException</w:t>
      </w:r>
      <w:proofErr w:type="spellEnd"/>
      <w:proofErr w:type="gramEnd"/>
      <w:r w:rsidRPr="00500D77">
        <w:rPr>
          <w:rFonts w:ascii="Times New Roman" w:hAnsi="Times New Roman"/>
          <w:sz w:val="21"/>
          <w:szCs w:val="21"/>
          <w:lang w:val="en-US"/>
        </w:rPr>
        <w:t>(e);</w:t>
      </w:r>
    </w:p>
    <w:p w14:paraId="7255C31C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  throw e;</w:t>
      </w:r>
    </w:p>
    <w:p w14:paraId="5F2B06AD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0ABFE48" w14:textId="77777777" w:rsidR="00500D77" w:rsidRP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00D77">
        <w:rPr>
          <w:rFonts w:ascii="Times New Roman" w:hAnsi="Times New Roman"/>
          <w:sz w:val="21"/>
          <w:szCs w:val="21"/>
          <w:lang w:val="en-US"/>
        </w:rPr>
        <w:t>this.started.set</w:t>
      </w:r>
      <w:proofErr w:type="spellEnd"/>
      <w:r w:rsidRPr="00500D77">
        <w:rPr>
          <w:rFonts w:ascii="Times New Roman" w:hAnsi="Times New Roman"/>
          <w:sz w:val="21"/>
          <w:szCs w:val="21"/>
          <w:lang w:val="en-US"/>
        </w:rPr>
        <w:t>(true);</w:t>
      </w:r>
    </w:p>
    <w:p w14:paraId="51FE819D" w14:textId="7278CAE6" w:rsidR="00500D77" w:rsidRDefault="00500D77" w:rsidP="00500D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00D77">
        <w:rPr>
          <w:rFonts w:ascii="Times New Roman" w:hAnsi="Times New Roman"/>
          <w:sz w:val="21"/>
          <w:szCs w:val="21"/>
          <w:lang w:val="en-US"/>
        </w:rPr>
        <w:t>}</w:t>
      </w:r>
    </w:p>
    <w:p w14:paraId="175D1F6A" w14:textId="65B07A68" w:rsidR="00C008D2" w:rsidRPr="00C008D2" w:rsidRDefault="00C008D2" w:rsidP="00C008D2">
      <w:pPr>
        <w:spacing w:line="360" w:lineRule="auto"/>
        <w:ind w:firstLine="420"/>
      </w:pPr>
      <w:r w:rsidRPr="00C008D2">
        <w:rPr>
          <w:rFonts w:hint="eastAsia"/>
        </w:rPr>
        <w:t>点击</w:t>
      </w:r>
      <w:r w:rsidRPr="00C008D2">
        <w:t>initialize</w:t>
      </w:r>
    </w:p>
    <w:p w14:paraId="2614E525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rotected void </w:t>
      </w:r>
      <w:proofErr w:type="gram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initialize</w:t>
      </w:r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AA78D38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8E1497A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5CCA6A2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NamenodeRole.NAMENODE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= role) {</w:t>
      </w:r>
    </w:p>
    <w:p w14:paraId="27218279" w14:textId="77777777" w:rsidR="00C008D2" w:rsidRPr="0091085D" w:rsidRDefault="00C008D2" w:rsidP="00C008D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>HTTP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>服务端（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>9870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</w:p>
    <w:p w14:paraId="4B972BD5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startHttp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017955FC" w14:textId="7F4A2509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5A7BD170" w14:textId="77777777" w:rsidR="0091085D" w:rsidRPr="00C008D2" w:rsidRDefault="0091085D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3715ABD" w14:textId="50ADEE17" w:rsidR="0091085D" w:rsidRPr="0091085D" w:rsidRDefault="0091085D" w:rsidP="0091085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加载镜像文件和编辑日志到内存</w:t>
      </w:r>
    </w:p>
    <w:p w14:paraId="22A6FD9F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91085D">
        <w:rPr>
          <w:rFonts w:ascii="Times New Roman" w:hAnsi="Times New Roman"/>
          <w:color w:val="FF0000"/>
          <w:sz w:val="21"/>
          <w:szCs w:val="21"/>
          <w:lang w:val="en-US"/>
        </w:rPr>
        <w:t>loadNamesystem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7B5C75AB" w14:textId="5CC64B83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startAliasMapServerIfNecessary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3E4BD9AD" w14:textId="77777777" w:rsidR="00836A80" w:rsidRPr="00C008D2" w:rsidRDefault="00836A80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9F450A2" w14:textId="7DCDB02C" w:rsidR="00836A80" w:rsidRPr="0091085D" w:rsidRDefault="00836A80" w:rsidP="00836A8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的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服务端</w:t>
      </w:r>
    </w:p>
    <w:p w14:paraId="19B9B2F5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rpc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createRpc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04131B4D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C0B1896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initReconfigurableBackoffKey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);</w:t>
      </w:r>
    </w:p>
    <w:p w14:paraId="00BB1481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40E3C75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clien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= null) {</w:t>
      </w:r>
    </w:p>
    <w:p w14:paraId="513212B2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// This is expected for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MiniDFSClust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. Set it now using </w:t>
      </w:r>
    </w:p>
    <w:p w14:paraId="090412DE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// the RPC server's bind address.</w:t>
      </w:r>
    </w:p>
    <w:p w14:paraId="7C54827F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clien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 </w:t>
      </w:r>
    </w:p>
    <w:p w14:paraId="511F36A6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NetUtils.getHostPortString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ge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));</w:t>
      </w:r>
    </w:p>
    <w:p w14:paraId="35806987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"Clients are to use " +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clien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+ " to access"</w:t>
      </w:r>
    </w:p>
    <w:p w14:paraId="1A5D371D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    + " this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/service.");</w:t>
      </w:r>
    </w:p>
    <w:p w14:paraId="05180990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6338B5E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NamenodeRole.NAMENODE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= role) {</w:t>
      </w:r>
    </w:p>
    <w:p w14:paraId="02765584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ttpServer.se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getNameNode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));</w:t>
      </w:r>
    </w:p>
    <w:p w14:paraId="10BB5D8E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ttpServer.setFSImage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getFSImage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));</w:t>
      </w:r>
    </w:p>
    <w:p w14:paraId="7F00D7B1" w14:textId="59D5CE61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A5B5685" w14:textId="77777777" w:rsidR="00950334" w:rsidRPr="00C008D2" w:rsidRDefault="00950334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0F59EB2" w14:textId="38725095" w:rsidR="00950334" w:rsidRPr="0091085D" w:rsidRDefault="00950334" w:rsidP="0095033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91085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启动资源检查</w:t>
      </w:r>
    </w:p>
    <w:p w14:paraId="15A1252A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startCommonService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621B8157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startMetricsLogg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5F1E3D59" w14:textId="543DD294" w:rsidR="00C008D2" w:rsidRPr="005A18F7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}</w:t>
      </w:r>
    </w:p>
    <w:p w14:paraId="3D22D1F0" w14:textId="7CDBB13F" w:rsidR="00C008D2" w:rsidRPr="007D73BE" w:rsidRDefault="00C008D2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lastRenderedPageBreak/>
        <w:t xml:space="preserve">1.1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启动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9870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端口服务</w:t>
      </w:r>
    </w:p>
    <w:p w14:paraId="61FB0E23" w14:textId="7648D016" w:rsidR="00C008D2" w:rsidRDefault="00C008D2" w:rsidP="00C008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C008D2">
        <w:t>startHttpServer</w:t>
      </w:r>
      <w:proofErr w:type="spellEnd"/>
    </w:p>
    <w:p w14:paraId="2CF1D141" w14:textId="77777777" w:rsidR="00C008D2" w:rsidRDefault="00C008D2" w:rsidP="00C008D2">
      <w:pPr>
        <w:spacing w:line="360" w:lineRule="auto"/>
        <w:ind w:firstLine="420"/>
      </w:pPr>
      <w:r>
        <w:t>N</w:t>
      </w:r>
      <w:r>
        <w:rPr>
          <w:rFonts w:hint="eastAsia"/>
        </w:rPr>
        <w:t>ame</w:t>
      </w:r>
      <w:r>
        <w:t>Node.java</w:t>
      </w:r>
    </w:p>
    <w:p w14:paraId="0905EC51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startHttp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final Configuration conf) throws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347A14A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ttp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NameNodeHttpServer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conf, this, </w:t>
      </w:r>
      <w:proofErr w:type="spell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ServerBind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);</w:t>
      </w:r>
    </w:p>
    <w:p w14:paraId="2E0360C3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ttpServer.</w:t>
      </w:r>
      <w:r w:rsidRPr="00C008D2">
        <w:rPr>
          <w:rFonts w:ascii="Times New Roman" w:hAnsi="Times New Roman"/>
          <w:b/>
          <w:bCs/>
          <w:color w:val="FF0000"/>
          <w:sz w:val="21"/>
          <w:szCs w:val="21"/>
          <w:lang w:val="en-US"/>
        </w:rPr>
        <w:t>start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);</w:t>
      </w:r>
    </w:p>
    <w:p w14:paraId="52A3DA40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ttpServer.setStartupProg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startupProg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);</w:t>
      </w:r>
    </w:p>
    <w:p w14:paraId="75551940" w14:textId="53F56ECC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}</w:t>
      </w:r>
    </w:p>
    <w:p w14:paraId="09A86D31" w14:textId="1D71A58E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8F93FB7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ServerBind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Configuration conf) {</w:t>
      </w:r>
    </w:p>
    <w:p w14:paraId="7D0E274B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bind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Server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230663F4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7355D49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5488499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bind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;</w:t>
      </w:r>
    </w:p>
    <w:p w14:paraId="2BE8E745" w14:textId="520FAFA6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}</w:t>
      </w:r>
    </w:p>
    <w:p w14:paraId="3ED24474" w14:textId="2398E51E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364916F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Server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Configuration conf) {</w:t>
      </w:r>
    </w:p>
    <w:p w14:paraId="242C4018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conf);</w:t>
      </w:r>
    </w:p>
    <w:p w14:paraId="3B9A749C" w14:textId="2F657365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}</w:t>
      </w:r>
    </w:p>
    <w:p w14:paraId="6208B777" w14:textId="03733EE7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D948286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ublic static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getHttpAddress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Configuration conf) {</w:t>
      </w:r>
    </w:p>
    <w:p w14:paraId="456042E5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 xml:space="preserve">return  </w:t>
      </w: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NetUtils.createSocketAddr</w:t>
      </w:r>
      <w:proofErr w:type="spellEnd"/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>(</w:t>
      </w:r>
    </w:p>
    <w:p w14:paraId="18F31A8B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conf.getTrimmed</w:t>
      </w:r>
      <w:proofErr w:type="spellEnd"/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(DFS_NAMENODE_HTTP_ADDRESS_KEY, </w:t>
      </w:r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DFS_NAMENODE_HTTP_ADDRESS_DEFAULT</w:t>
      </w:r>
      <w:r w:rsidRPr="00C008D2">
        <w:rPr>
          <w:rFonts w:ascii="Times New Roman" w:hAnsi="Times New Roman"/>
          <w:sz w:val="21"/>
          <w:szCs w:val="21"/>
          <w:lang w:val="en-US"/>
        </w:rPr>
        <w:t>));</w:t>
      </w:r>
    </w:p>
    <w:p w14:paraId="7740E241" w14:textId="69899F76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}</w:t>
      </w:r>
    </w:p>
    <w:p w14:paraId="5FB7585E" w14:textId="17C5FA93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12A8683" w14:textId="57FDD39C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 xml:space="preserve">public static final </w:t>
      </w:r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String  DFS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_NAMENODE_HTTP_ADDRESS_DEFAULT = "0.0.0.0:" + </w:t>
      </w:r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DFS_NAMENODE_HTTP_PORT_DEFAULT</w:t>
      </w:r>
      <w:r w:rsidRPr="00C008D2">
        <w:rPr>
          <w:rFonts w:ascii="Times New Roman" w:hAnsi="Times New Roman"/>
          <w:sz w:val="21"/>
          <w:szCs w:val="21"/>
          <w:lang w:val="en-US"/>
        </w:rPr>
        <w:t>;</w:t>
      </w:r>
    </w:p>
    <w:p w14:paraId="3FABEDB9" w14:textId="41CBBB2F" w:rsid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C3E892F" w14:textId="77777777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008D2">
        <w:rPr>
          <w:rFonts w:ascii="Times New Roman" w:hAnsi="Times New Roman"/>
          <w:sz w:val="21"/>
          <w:szCs w:val="21"/>
          <w:lang w:val="en-US"/>
        </w:rPr>
        <w:t>public static final int     DFS_NAMENODE_HTTP_PORT_DEFAULT =</w:t>
      </w:r>
    </w:p>
    <w:p w14:paraId="3FD8BFE8" w14:textId="6708F9C7" w:rsidR="00C008D2" w:rsidRDefault="00C008D2" w:rsidP="00C008D2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C008D2">
        <w:rPr>
          <w:rFonts w:ascii="Times New Roman" w:hAnsi="Times New Roman"/>
          <w:sz w:val="21"/>
          <w:szCs w:val="21"/>
          <w:lang w:val="en-US"/>
        </w:rPr>
        <w:t>HdfsClientConfigKeys.</w:t>
      </w:r>
      <w:r w:rsidRPr="00C008D2">
        <w:rPr>
          <w:rFonts w:ascii="Times New Roman" w:hAnsi="Times New Roman"/>
          <w:color w:val="FF0000"/>
          <w:sz w:val="21"/>
          <w:szCs w:val="21"/>
          <w:lang w:val="en-US"/>
        </w:rPr>
        <w:t>DFS_NAMENODE_HTTP_PORT_DEFAULT</w:t>
      </w:r>
      <w:proofErr w:type="spellEnd"/>
      <w:r w:rsidRPr="00C008D2">
        <w:rPr>
          <w:rFonts w:ascii="Times New Roman" w:hAnsi="Times New Roman"/>
          <w:sz w:val="21"/>
          <w:szCs w:val="21"/>
          <w:lang w:val="en-US"/>
        </w:rPr>
        <w:t>;</w:t>
      </w:r>
    </w:p>
    <w:p w14:paraId="31CB8062" w14:textId="77777777" w:rsidR="00C008D2" w:rsidRPr="00C008D2" w:rsidRDefault="00C008D2" w:rsidP="00C008D2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4CB41156" w14:textId="5E6340C0" w:rsidR="00C008D2" w:rsidRPr="00C008D2" w:rsidRDefault="00C008D2" w:rsidP="00C008D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gramStart"/>
      <w:r w:rsidRPr="00C008D2">
        <w:rPr>
          <w:rFonts w:ascii="Times New Roman" w:hAnsi="Times New Roman"/>
          <w:sz w:val="21"/>
          <w:szCs w:val="21"/>
          <w:lang w:val="en-US"/>
        </w:rPr>
        <w:t>int  DFS</w:t>
      </w:r>
      <w:proofErr w:type="gramEnd"/>
      <w:r w:rsidRPr="00C008D2">
        <w:rPr>
          <w:rFonts w:ascii="Times New Roman" w:hAnsi="Times New Roman"/>
          <w:sz w:val="21"/>
          <w:szCs w:val="21"/>
          <w:lang w:val="en-US"/>
        </w:rPr>
        <w:t xml:space="preserve">_NAMENODE_HTTP_PORT_DEFAULT = </w:t>
      </w:r>
      <w:r w:rsidRPr="00C008D2">
        <w:rPr>
          <w:rFonts w:ascii="Times New Roman" w:hAnsi="Times New Roman"/>
          <w:b/>
          <w:bCs/>
          <w:color w:val="FF0000"/>
          <w:sz w:val="21"/>
          <w:szCs w:val="21"/>
          <w:lang w:val="en-US"/>
        </w:rPr>
        <w:t>9870</w:t>
      </w:r>
      <w:r w:rsidRPr="00C008D2">
        <w:rPr>
          <w:rFonts w:ascii="Times New Roman" w:hAnsi="Times New Roman"/>
          <w:sz w:val="21"/>
          <w:szCs w:val="21"/>
          <w:lang w:val="en-US"/>
        </w:rPr>
        <w:t>;</w:t>
      </w:r>
    </w:p>
    <w:p w14:paraId="4B90386E" w14:textId="760A2035" w:rsidR="00C008D2" w:rsidRDefault="00C008D2" w:rsidP="00C008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C008D2">
        <w:t>startHttpServer</w:t>
      </w:r>
      <w:proofErr w:type="spellEnd"/>
      <w:r>
        <w:rPr>
          <w:rFonts w:hint="eastAsia"/>
        </w:rPr>
        <w:t>方法中的</w:t>
      </w:r>
      <w:proofErr w:type="spellStart"/>
      <w:r w:rsidRPr="00C008D2">
        <w:rPr>
          <w:szCs w:val="21"/>
        </w:rPr>
        <w:t>httpServer.</w:t>
      </w:r>
      <w:proofErr w:type="gramStart"/>
      <w:r w:rsidRPr="00C008D2">
        <w:rPr>
          <w:b/>
          <w:bCs/>
          <w:color w:val="FF0000"/>
          <w:szCs w:val="21"/>
        </w:rPr>
        <w:t>start</w:t>
      </w:r>
      <w:proofErr w:type="spellEnd"/>
      <w:r w:rsidRPr="00C008D2">
        <w:rPr>
          <w:szCs w:val="21"/>
        </w:rPr>
        <w:t>(</w:t>
      </w:r>
      <w:proofErr w:type="gramEnd"/>
      <w:r w:rsidRPr="00C008D2">
        <w:rPr>
          <w:szCs w:val="21"/>
        </w:rPr>
        <w:t>);</w:t>
      </w:r>
    </w:p>
    <w:p w14:paraId="662839B7" w14:textId="2C530AFA" w:rsidR="00C008D2" w:rsidRDefault="00420ACE" w:rsidP="00C008D2">
      <w:pPr>
        <w:spacing w:line="360" w:lineRule="auto"/>
      </w:pPr>
      <w:r>
        <w:tab/>
      </w:r>
      <w:r>
        <w:rPr>
          <w:rFonts w:hint="eastAsia"/>
        </w:rPr>
        <w:t>Name</w:t>
      </w:r>
      <w:r>
        <w:t>NodeHttpServer.java</w:t>
      </w:r>
    </w:p>
    <w:p w14:paraId="70F44D67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420ACE">
        <w:rPr>
          <w:rFonts w:ascii="Times New Roman" w:hAnsi="Times New Roman"/>
          <w:sz w:val="21"/>
          <w:szCs w:val="21"/>
          <w:lang w:val="en-US"/>
        </w:rPr>
        <w:t>start(</w:t>
      </w:r>
      <w:proofErr w:type="gramEnd"/>
      <w:r w:rsidRPr="00420ACE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74A6E50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2D76E3AE" w14:textId="6A02B5EF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20ACE">
        <w:rPr>
          <w:rFonts w:ascii="Times New Roman" w:hAnsi="Times New Roman"/>
          <w:b/>
          <w:bCs/>
          <w:sz w:val="21"/>
          <w:szCs w:val="21"/>
          <w:lang w:val="en-US"/>
        </w:rPr>
        <w:t xml:space="preserve">  </w:t>
      </w:r>
      <w:r w:rsidRPr="00420ACE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420ACE">
        <w:rPr>
          <w:rFonts w:ascii="Times New Roman" w:hAnsi="Times New Roman"/>
          <w:b/>
          <w:bCs/>
          <w:sz w:val="21"/>
          <w:szCs w:val="21"/>
          <w:lang w:val="en-US"/>
        </w:rPr>
        <w:t>/ Hadoop</w:t>
      </w:r>
      <w:r w:rsidRPr="00420ACE">
        <w:rPr>
          <w:rFonts w:ascii="Times New Roman" w:hAnsi="Times New Roman" w:hint="eastAsia"/>
          <w:b/>
          <w:bCs/>
          <w:sz w:val="21"/>
          <w:szCs w:val="21"/>
          <w:lang w:val="en-US"/>
        </w:rPr>
        <w:t>自己封装了</w:t>
      </w:r>
      <w:proofErr w:type="spellStart"/>
      <w:r w:rsidRPr="00420ACE">
        <w:rPr>
          <w:rFonts w:ascii="Times New Roman" w:hAnsi="Times New Roman"/>
          <w:b/>
          <w:bCs/>
          <w:sz w:val="21"/>
          <w:szCs w:val="21"/>
          <w:lang w:val="en-US"/>
        </w:rPr>
        <w:t>HttpServer</w:t>
      </w:r>
      <w:proofErr w:type="spellEnd"/>
      <w:r w:rsidRPr="00420ACE">
        <w:rPr>
          <w:rFonts w:ascii="Times New Roman" w:hAnsi="Times New Roman" w:hint="eastAsia"/>
          <w:b/>
          <w:bCs/>
          <w:sz w:val="21"/>
          <w:szCs w:val="21"/>
          <w:lang w:val="en-US"/>
        </w:rPr>
        <w:t>，形成自己的</w:t>
      </w:r>
      <w:r w:rsidRPr="00420ACE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>HttpServer</w:t>
      </w:r>
      <w:r w:rsidRPr="00420ACE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2</w:t>
      </w:r>
    </w:p>
    <w:p w14:paraId="45096446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HttpServer2</w:t>
      </w:r>
      <w:r w:rsidRPr="00420ACE">
        <w:rPr>
          <w:rFonts w:ascii="Times New Roman" w:hAnsi="Times New Roman"/>
          <w:sz w:val="21"/>
          <w:szCs w:val="21"/>
          <w:lang w:val="en-US"/>
        </w:rPr>
        <w:t xml:space="preserve">.Builder builder =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DFSUtil.httpServerTemplateForNNAndJN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conf,</w:t>
      </w:r>
    </w:p>
    <w:p w14:paraId="1458B802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Addr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Addr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 "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df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",</w:t>
      </w:r>
    </w:p>
    <w:p w14:paraId="2A97F1C1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    DFSConfigKeys.DFS_NAMENODE_KERBEROS_INTERNAL_SPNEGO_PRINCIPAL_KEY,</w:t>
      </w:r>
    </w:p>
    <w:p w14:paraId="22224877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DFSConfigKeys.DFS_NAMENODE_KEYTAB_FILE_KEY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);</w:t>
      </w:r>
    </w:p>
    <w:p w14:paraId="1842BE6C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38FE9C2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3079DFA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httpServer</w:t>
      </w:r>
      <w:proofErr w:type="spellEnd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420ACE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420ACE">
        <w:rPr>
          <w:rFonts w:ascii="Times New Roman" w:hAnsi="Times New Roman"/>
          <w:sz w:val="21"/>
          <w:szCs w:val="21"/>
          <w:lang w:val="en-US"/>
        </w:rPr>
        <w:t>builder.build</w:t>
      </w:r>
      <w:proofErr w:type="spellEnd"/>
      <w:proofErr w:type="gramEnd"/>
      <w:r w:rsidRPr="00420ACE">
        <w:rPr>
          <w:rFonts w:ascii="Times New Roman" w:hAnsi="Times New Roman"/>
          <w:sz w:val="21"/>
          <w:szCs w:val="21"/>
          <w:lang w:val="en-US"/>
        </w:rPr>
        <w:t>();</w:t>
      </w:r>
    </w:p>
    <w:p w14:paraId="66446C3D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9F959FE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DFE4C74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FC7B630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setAttribute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(NAMENODE_ATTRIBUTE_KEY,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nn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);</w:t>
      </w:r>
    </w:p>
    <w:p w14:paraId="6BA5242E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setAttribute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JspHelper.CURRENT_CONF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 conf);</w:t>
      </w:r>
    </w:p>
    <w:p w14:paraId="3969E342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setupServlet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20ACE">
        <w:rPr>
          <w:rFonts w:ascii="Times New Roman" w:hAnsi="Times New Roman"/>
          <w:sz w:val="21"/>
          <w:szCs w:val="21"/>
          <w:lang w:val="en-US"/>
        </w:rPr>
        <w:t>httpServer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 conf);</w:t>
      </w:r>
    </w:p>
    <w:p w14:paraId="2E404035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start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);</w:t>
      </w:r>
    </w:p>
    <w:p w14:paraId="71EBF3F0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3FA315B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3B3D458" w14:textId="30442A94" w:rsidR="00C008D2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>}</w:t>
      </w:r>
    </w:p>
    <w:p w14:paraId="0241FCFF" w14:textId="33B8E969" w:rsidR="00420ACE" w:rsidRDefault="00420ACE" w:rsidP="00420ACE">
      <w:pPr>
        <w:spacing w:line="360" w:lineRule="auto"/>
      </w:pPr>
      <w:r>
        <w:tab/>
      </w:r>
      <w:r>
        <w:rPr>
          <w:rFonts w:hint="eastAsia"/>
        </w:rPr>
        <w:t>点击</w:t>
      </w:r>
      <w:proofErr w:type="spellStart"/>
      <w:r w:rsidRPr="00420ACE">
        <w:t>setupServlets</w:t>
      </w:r>
      <w:proofErr w:type="spellEnd"/>
    </w:p>
    <w:p w14:paraId="38CD4999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private static void </w:t>
      </w:r>
      <w:proofErr w:type="spellStart"/>
      <w:proofErr w:type="gram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setupServlet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20ACE">
        <w:rPr>
          <w:rFonts w:ascii="Times New Roman" w:hAnsi="Times New Roman"/>
          <w:sz w:val="21"/>
          <w:szCs w:val="21"/>
          <w:lang w:val="en-US"/>
        </w:rPr>
        <w:t xml:space="preserve">HttpServer2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 Configuration conf) {</w:t>
      </w:r>
    </w:p>
    <w:p w14:paraId="368D56FD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addInternalServlet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startupProgres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",</w:t>
      </w:r>
    </w:p>
    <w:p w14:paraId="674EEAAB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ab/>
      </w:r>
      <w:r w:rsidRPr="00420ACE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StartupProgressServlet.PATH_SPEC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StartupProgressServlet</w:t>
      </w:r>
      <w:r w:rsidRPr="00420ACE">
        <w:rPr>
          <w:rFonts w:ascii="Times New Roman" w:hAnsi="Times New Roman"/>
          <w:sz w:val="21"/>
          <w:szCs w:val="21"/>
          <w:lang w:val="en-US"/>
        </w:rPr>
        <w:t>.clas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);</w:t>
      </w:r>
    </w:p>
    <w:p w14:paraId="598D9C41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addInternalServlet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fsck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", "/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fsck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FsckServlet</w:t>
      </w:r>
      <w:r w:rsidRPr="00420ACE">
        <w:rPr>
          <w:rFonts w:ascii="Times New Roman" w:hAnsi="Times New Roman"/>
          <w:sz w:val="21"/>
          <w:szCs w:val="21"/>
          <w:lang w:val="en-US"/>
        </w:rPr>
        <w:t>.clas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</w:t>
      </w:r>
    </w:p>
    <w:p w14:paraId="28B0464D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ab/>
      </w:r>
      <w:r w:rsidRPr="00420ACE">
        <w:rPr>
          <w:rFonts w:ascii="Times New Roman" w:hAnsi="Times New Roman"/>
          <w:sz w:val="21"/>
          <w:szCs w:val="21"/>
          <w:lang w:val="en-US"/>
        </w:rPr>
        <w:tab/>
        <w:t>true);</w:t>
      </w:r>
    </w:p>
    <w:p w14:paraId="0D85C5E7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httpServer.addInternalServlet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imagetransfer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420ACE">
        <w:rPr>
          <w:rFonts w:ascii="Times New Roman" w:hAnsi="Times New Roman"/>
          <w:color w:val="FF0000"/>
          <w:sz w:val="21"/>
          <w:szCs w:val="21"/>
          <w:lang w:val="en-US"/>
        </w:rPr>
        <w:t>ImageServlet</w:t>
      </w:r>
      <w:r w:rsidRPr="00420ACE">
        <w:rPr>
          <w:rFonts w:ascii="Times New Roman" w:hAnsi="Times New Roman"/>
          <w:sz w:val="21"/>
          <w:szCs w:val="21"/>
          <w:lang w:val="en-US"/>
        </w:rPr>
        <w:t>.PATH_SPEC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</w:t>
      </w:r>
    </w:p>
    <w:p w14:paraId="6005DECC" w14:textId="77777777" w:rsidR="00420ACE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20ACE">
        <w:rPr>
          <w:rFonts w:ascii="Times New Roman" w:hAnsi="Times New Roman"/>
          <w:sz w:val="21"/>
          <w:szCs w:val="21"/>
          <w:lang w:val="en-US"/>
        </w:rPr>
        <w:t>ImageServlet.class</w:t>
      </w:r>
      <w:proofErr w:type="spellEnd"/>
      <w:r w:rsidRPr="00420ACE">
        <w:rPr>
          <w:rFonts w:ascii="Times New Roman" w:hAnsi="Times New Roman"/>
          <w:sz w:val="21"/>
          <w:szCs w:val="21"/>
          <w:lang w:val="en-US"/>
        </w:rPr>
        <w:t>, true);</w:t>
      </w:r>
    </w:p>
    <w:p w14:paraId="75C5B7A3" w14:textId="5C411492" w:rsidR="00C008D2" w:rsidRPr="00420ACE" w:rsidRDefault="00420ACE" w:rsidP="00420AC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20ACE">
        <w:rPr>
          <w:rFonts w:ascii="Times New Roman" w:hAnsi="Times New Roman"/>
          <w:sz w:val="21"/>
          <w:szCs w:val="21"/>
          <w:lang w:val="en-US"/>
        </w:rPr>
        <w:t>}</w:t>
      </w:r>
    </w:p>
    <w:p w14:paraId="7FE5C6CD" w14:textId="1064A751" w:rsidR="00FC5FD4" w:rsidRPr="007D73BE" w:rsidRDefault="00FC5FD4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1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="0091085D" w:rsidRPr="007D73BE">
        <w:rPr>
          <w:rFonts w:ascii="Times New Roman" w:eastAsia="宋体" w:hAnsi="Times New Roman" w:hint="eastAsia"/>
          <w:sz w:val="28"/>
          <w:szCs w:val="28"/>
          <w:lang w:val="en-US"/>
        </w:rPr>
        <w:t>加载镜像文件和编辑日志</w:t>
      </w:r>
    </w:p>
    <w:p w14:paraId="159EF5C8" w14:textId="38C6C1A5" w:rsidR="00162D7C" w:rsidRDefault="00162D7C" w:rsidP="00162D7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162D7C">
        <w:t>loadNamesystem</w:t>
      </w:r>
      <w:proofErr w:type="spellEnd"/>
    </w:p>
    <w:p w14:paraId="0E47B1EE" w14:textId="77777777" w:rsidR="00162D7C" w:rsidRDefault="00162D7C" w:rsidP="00162D7C">
      <w:pPr>
        <w:spacing w:line="360" w:lineRule="auto"/>
        <w:ind w:firstLine="420"/>
      </w:pPr>
      <w:r>
        <w:t>N</w:t>
      </w:r>
      <w:r>
        <w:rPr>
          <w:rFonts w:hint="eastAsia"/>
        </w:rPr>
        <w:t>ame</w:t>
      </w:r>
      <w:r>
        <w:t>Node.java</w:t>
      </w:r>
    </w:p>
    <w:p w14:paraId="73FA1592" w14:textId="77777777" w:rsidR="00162D7C" w:rsidRPr="00162D7C" w:rsidRDefault="00162D7C" w:rsidP="00162D7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62D7C">
        <w:rPr>
          <w:rFonts w:ascii="Times New Roman" w:hAnsi="Times New Roman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162D7C">
        <w:rPr>
          <w:rFonts w:ascii="Times New Roman" w:hAnsi="Times New Roman"/>
          <w:color w:val="FF0000"/>
          <w:sz w:val="21"/>
          <w:szCs w:val="21"/>
          <w:lang w:val="en-US"/>
        </w:rPr>
        <w:t>loadNamesystem</w:t>
      </w:r>
      <w:proofErr w:type="spellEnd"/>
      <w:r w:rsidRPr="00162D7C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62D7C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162D7C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62D7C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C1A671E" w14:textId="77777777" w:rsidR="00162D7C" w:rsidRPr="00162D7C" w:rsidRDefault="00162D7C" w:rsidP="00162D7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62D7C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162D7C">
        <w:rPr>
          <w:rFonts w:ascii="Times New Roman" w:hAnsi="Times New Roman"/>
          <w:sz w:val="21"/>
          <w:szCs w:val="21"/>
          <w:lang w:val="en-US"/>
        </w:rPr>
        <w:t>this.namesystem</w:t>
      </w:r>
      <w:proofErr w:type="spellEnd"/>
      <w:proofErr w:type="gramEnd"/>
      <w:r w:rsidRPr="00162D7C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62D7C">
        <w:rPr>
          <w:rFonts w:ascii="Times New Roman" w:hAnsi="Times New Roman"/>
          <w:sz w:val="21"/>
          <w:szCs w:val="21"/>
          <w:lang w:val="en-US"/>
        </w:rPr>
        <w:t>FSNamesystem.</w:t>
      </w:r>
      <w:r w:rsidRPr="00162D7C">
        <w:rPr>
          <w:rFonts w:ascii="Times New Roman" w:hAnsi="Times New Roman"/>
          <w:color w:val="FF0000"/>
          <w:sz w:val="21"/>
          <w:szCs w:val="21"/>
          <w:lang w:val="en-US"/>
        </w:rPr>
        <w:t>loadFromDisk</w:t>
      </w:r>
      <w:proofErr w:type="spellEnd"/>
      <w:r w:rsidRPr="00162D7C">
        <w:rPr>
          <w:rFonts w:ascii="Times New Roman" w:hAnsi="Times New Roman"/>
          <w:sz w:val="21"/>
          <w:szCs w:val="21"/>
          <w:lang w:val="en-US"/>
        </w:rPr>
        <w:t>(conf);</w:t>
      </w:r>
    </w:p>
    <w:p w14:paraId="50B7CE73" w14:textId="3C628F22" w:rsidR="00420ACE" w:rsidRDefault="00162D7C" w:rsidP="00162D7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62D7C">
        <w:rPr>
          <w:rFonts w:ascii="Times New Roman" w:hAnsi="Times New Roman"/>
          <w:sz w:val="21"/>
          <w:szCs w:val="21"/>
          <w:lang w:val="en-US"/>
        </w:rPr>
        <w:t>}</w:t>
      </w:r>
    </w:p>
    <w:p w14:paraId="2C19D8AE" w14:textId="769A5011" w:rsidR="003C14F2" w:rsidRDefault="003C14F2" w:rsidP="00162D7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FD94DC7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Namesystem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C14F2">
        <w:rPr>
          <w:rFonts w:ascii="Times New Roman" w:hAnsi="Times New Roman"/>
          <w:color w:val="FF0000"/>
          <w:sz w:val="21"/>
          <w:szCs w:val="21"/>
          <w:lang w:val="en-US"/>
        </w:rPr>
        <w:t>loadFromDisk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E898F08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E40E12D" w14:textId="301880B6" w:rsid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checkConfiguratio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conf);</w:t>
      </w:r>
    </w:p>
    <w:p w14:paraId="370E891B" w14:textId="77777777" w:rsidR="007140FA" w:rsidRPr="003C14F2" w:rsidRDefault="007140FA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0B48D3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C14F2">
        <w:rPr>
          <w:rFonts w:ascii="Times New Roman" w:hAnsi="Times New Roman"/>
          <w:color w:val="FF0000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3C14F2">
        <w:rPr>
          <w:rFonts w:ascii="Times New Roman" w:hAnsi="Times New Roman"/>
          <w:sz w:val="21"/>
          <w:szCs w:val="21"/>
          <w:lang w:val="en-US"/>
        </w:rPr>
        <w:t xml:space="preserve">= new 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conf,</w:t>
      </w:r>
    </w:p>
    <w:p w14:paraId="0DF59974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Namesystem.</w:t>
      </w:r>
      <w:r w:rsidRPr="007140FA">
        <w:rPr>
          <w:rFonts w:ascii="Times New Roman" w:hAnsi="Times New Roman"/>
          <w:color w:val="FF0000"/>
          <w:sz w:val="21"/>
          <w:szCs w:val="21"/>
          <w:lang w:val="en-US"/>
        </w:rPr>
        <w:t>getNamespaceDir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conf),</w:t>
      </w:r>
    </w:p>
    <w:p w14:paraId="220C9F9B" w14:textId="224EA4DF" w:rsid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Namesystem.</w:t>
      </w:r>
      <w:r w:rsidRPr="007140FA">
        <w:rPr>
          <w:rFonts w:ascii="Times New Roman" w:hAnsi="Times New Roman"/>
          <w:color w:val="FF0000"/>
          <w:sz w:val="21"/>
          <w:szCs w:val="21"/>
          <w:lang w:val="en-US"/>
        </w:rPr>
        <w:t>getNamespaceEditsDir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conf));</w:t>
      </w:r>
    </w:p>
    <w:p w14:paraId="3E17BF73" w14:textId="77777777" w:rsidR="007140FA" w:rsidRPr="003C14F2" w:rsidRDefault="007140FA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953B414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Namesystem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namesystem</w:t>
      </w:r>
      <w:proofErr w:type="spellEnd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3C14F2">
        <w:rPr>
          <w:rFonts w:ascii="Times New Roman" w:hAnsi="Times New Roman"/>
          <w:sz w:val="21"/>
          <w:szCs w:val="21"/>
          <w:lang w:val="en-US"/>
        </w:rPr>
        <w:t xml:space="preserve">= new </w:t>
      </w:r>
      <w:proofErr w:type="spellStart"/>
      <w:proofErr w:type="gramStart"/>
      <w:r w:rsidRPr="007140FA">
        <w:rPr>
          <w:rFonts w:ascii="Times New Roman" w:hAnsi="Times New Roman"/>
          <w:color w:val="000000" w:themeColor="text1"/>
          <w:sz w:val="21"/>
          <w:szCs w:val="21"/>
          <w:lang w:val="en-US"/>
        </w:rPr>
        <w:t>FSNamesystem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 xml:space="preserve">conf, </w:t>
      </w:r>
      <w:proofErr w:type="spellStart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, false);</w:t>
      </w:r>
    </w:p>
    <w:p w14:paraId="7B305AFF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tartupOptio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tartOpt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ameNode.getStartupOptio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conf);</w:t>
      </w:r>
    </w:p>
    <w:p w14:paraId="091FF2E2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tartOpt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==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tartupOption.RECOVER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 {</w:t>
      </w:r>
    </w:p>
    <w:p w14:paraId="29B58086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namesystem.setSafeMode</w:t>
      </w:r>
      <w:proofErr w:type="spellEnd"/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afeModeAction.SAFEMODE_ENTER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;</w:t>
      </w:r>
    </w:p>
    <w:p w14:paraId="331065E7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72224DD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3ECF2E0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loadStart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);</w:t>
      </w:r>
    </w:p>
    <w:p w14:paraId="042E44E2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E154CD8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namesystem.</w:t>
      </w: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loadFSImage</w:t>
      </w:r>
      <w:proofErr w:type="spellEnd"/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startOpt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;</w:t>
      </w:r>
    </w:p>
    <w:p w14:paraId="1231E3E5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io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 {</w:t>
      </w:r>
    </w:p>
    <w:p w14:paraId="1F00918C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("Encountered exception loading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io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;</w:t>
      </w:r>
    </w:p>
    <w:p w14:paraId="73DC7B07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Image.clos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);</w:t>
      </w:r>
    </w:p>
    <w:p w14:paraId="6C68AD35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throw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io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;</w:t>
      </w:r>
    </w:p>
    <w:p w14:paraId="06C9B93A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3D39A00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timeTakenToLoad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 xml:space="preserve">) -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loadStart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;</w:t>
      </w:r>
    </w:p>
    <w:p w14:paraId="67C7A0C1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 xml:space="preserve">"Finished loading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in " +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timeTakenToLoad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+ " msecs");</w:t>
      </w:r>
    </w:p>
    <w:p w14:paraId="706EF323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ameNodeMetric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nMetric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ameNode.getNameNodeMetric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();</w:t>
      </w:r>
    </w:p>
    <w:p w14:paraId="6B727C8C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nnMetrics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= null) {</w:t>
      </w:r>
    </w:p>
    <w:p w14:paraId="22210A5C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nMetrics.setFsImageLoadTim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 xml:space="preserve">((int)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timeTakenToLoadFSImage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);</w:t>
      </w:r>
    </w:p>
    <w:p w14:paraId="68973CDE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D06FB80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3C14F2">
        <w:rPr>
          <w:rFonts w:ascii="Times New Roman" w:hAnsi="Times New Roman"/>
          <w:sz w:val="21"/>
          <w:szCs w:val="21"/>
          <w:lang w:val="en-US"/>
        </w:rPr>
        <w:t>namesystem.getFSDirectory</w:t>
      </w:r>
      <w:proofErr w:type="gramEnd"/>
      <w:r w:rsidRPr="003C14F2">
        <w:rPr>
          <w:rFonts w:ascii="Times New Roman" w:hAnsi="Times New Roman"/>
          <w:sz w:val="21"/>
          <w:szCs w:val="21"/>
          <w:lang w:val="en-US"/>
        </w:rPr>
        <w:t>().createReservedStatuses(namesystem.getCTime());</w:t>
      </w:r>
    </w:p>
    <w:p w14:paraId="5FEB11B9" w14:textId="77777777" w:rsidR="003C14F2" w:rsidRP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3C14F2">
        <w:rPr>
          <w:rFonts w:ascii="Times New Roman" w:hAnsi="Times New Roman"/>
          <w:sz w:val="21"/>
          <w:szCs w:val="21"/>
          <w:lang w:val="en-US"/>
        </w:rPr>
        <w:t>namesystem</w:t>
      </w:r>
      <w:proofErr w:type="spellEnd"/>
      <w:r w:rsidRPr="003C14F2">
        <w:rPr>
          <w:rFonts w:ascii="Times New Roman" w:hAnsi="Times New Roman"/>
          <w:sz w:val="21"/>
          <w:szCs w:val="21"/>
          <w:lang w:val="en-US"/>
        </w:rPr>
        <w:t>;</w:t>
      </w:r>
    </w:p>
    <w:p w14:paraId="18FE999C" w14:textId="6CFD302F" w:rsidR="003C14F2" w:rsidRDefault="003C14F2" w:rsidP="003C14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C14F2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4D51C6D6" w14:textId="68C17E4E" w:rsidR="00836A80" w:rsidRPr="007D73BE" w:rsidRDefault="00836A80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1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="009C3AF2" w:rsidRPr="007D73BE">
        <w:rPr>
          <w:rFonts w:ascii="Times New Roman" w:eastAsia="宋体" w:hAnsi="Times New Roman" w:hint="eastAsia"/>
          <w:sz w:val="28"/>
          <w:szCs w:val="28"/>
          <w:lang w:val="en-US"/>
        </w:rPr>
        <w:t>初始化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NN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的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RPC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服务端</w:t>
      </w:r>
    </w:p>
    <w:p w14:paraId="7611F787" w14:textId="17D9B808" w:rsidR="00836A80" w:rsidRDefault="00836A80" w:rsidP="00836A80">
      <w:pPr>
        <w:spacing w:line="360" w:lineRule="auto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C008D2">
        <w:rPr>
          <w:szCs w:val="21"/>
        </w:rPr>
        <w:t>createRpcServer</w:t>
      </w:r>
      <w:proofErr w:type="spellEnd"/>
    </w:p>
    <w:p w14:paraId="402C2F38" w14:textId="77777777" w:rsidR="00836A80" w:rsidRDefault="00836A80" w:rsidP="00836A80">
      <w:pPr>
        <w:spacing w:line="360" w:lineRule="auto"/>
        <w:ind w:firstLine="420"/>
      </w:pPr>
      <w:r>
        <w:t>N</w:t>
      </w:r>
      <w:r>
        <w:rPr>
          <w:rFonts w:hint="eastAsia"/>
        </w:rPr>
        <w:t>ame</w:t>
      </w:r>
      <w:r>
        <w:t>Node.java</w:t>
      </w:r>
    </w:p>
    <w:p w14:paraId="19CBB3AF" w14:textId="63F4220A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NameNodeRpcServ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836A80">
        <w:rPr>
          <w:rFonts w:ascii="Times New Roman" w:hAnsi="Times New Roman"/>
          <w:color w:val="FF0000"/>
          <w:sz w:val="21"/>
          <w:szCs w:val="21"/>
          <w:lang w:val="en-US"/>
        </w:rPr>
        <w:t>createRpcServ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Configuration conf)</w:t>
      </w:r>
    </w:p>
    <w:p w14:paraId="36B900DD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262F247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return new </w:t>
      </w:r>
      <w:proofErr w:type="spellStart"/>
      <w:proofErr w:type="gramStart"/>
      <w:r w:rsidRPr="00836A80">
        <w:rPr>
          <w:rFonts w:ascii="Times New Roman" w:hAnsi="Times New Roman"/>
          <w:color w:val="FF0000"/>
          <w:sz w:val="21"/>
          <w:szCs w:val="21"/>
          <w:lang w:val="en-US"/>
        </w:rPr>
        <w:t>NameNodeRpcServ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conf, this);</w:t>
      </w:r>
    </w:p>
    <w:p w14:paraId="34D87891" w14:textId="58F57F62" w:rsidR="00420ACE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>}</w:t>
      </w:r>
    </w:p>
    <w:p w14:paraId="6E45207C" w14:textId="5A0DF509" w:rsidR="00420ACE" w:rsidRDefault="00836A80" w:rsidP="00836A80">
      <w:pPr>
        <w:spacing w:line="360" w:lineRule="auto"/>
        <w:ind w:firstLine="420"/>
      </w:pPr>
      <w:r w:rsidRPr="00836A80">
        <w:t>NameNodeRpcServer</w:t>
      </w:r>
      <w:r>
        <w:t>.java</w:t>
      </w:r>
    </w:p>
    <w:p w14:paraId="07B5F23C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836A80">
        <w:rPr>
          <w:rFonts w:ascii="Times New Roman" w:hAnsi="Times New Roman"/>
          <w:color w:val="FF0000"/>
          <w:sz w:val="21"/>
          <w:szCs w:val="21"/>
          <w:lang w:val="en-US"/>
        </w:rPr>
        <w:t>NameNodeRpcServ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 xml:space="preserve">Configuration conf,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nn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)</w:t>
      </w:r>
    </w:p>
    <w:p w14:paraId="6A1A95F3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throws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8F78749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ab/>
        <w:t>... ....</w:t>
      </w:r>
      <w:r w:rsidRPr="00836A80">
        <w:rPr>
          <w:rFonts w:ascii="Times New Roman" w:hAnsi="Times New Roman"/>
          <w:sz w:val="21"/>
          <w:szCs w:val="21"/>
          <w:lang w:val="en-US"/>
        </w:rPr>
        <w:tab/>
      </w:r>
    </w:p>
    <w:p w14:paraId="6B0DC698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rviceRpcServ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836A80">
        <w:rPr>
          <w:rFonts w:ascii="Times New Roman" w:hAnsi="Times New Roman"/>
          <w:color w:val="FF0000"/>
          <w:sz w:val="21"/>
          <w:szCs w:val="21"/>
          <w:lang w:val="en-US"/>
        </w:rPr>
        <w:t>RPC</w:t>
      </w:r>
      <w:r w:rsidRPr="00836A80">
        <w:rPr>
          <w:rFonts w:ascii="Times New Roman" w:hAnsi="Times New Roman"/>
          <w:sz w:val="21"/>
          <w:szCs w:val="21"/>
          <w:lang w:val="en-US"/>
        </w:rPr>
        <w:t>.Build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conf)</w:t>
      </w:r>
    </w:p>
    <w:p w14:paraId="0A88B593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Protocol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</w:p>
    <w:p w14:paraId="39AA81B9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org.apache</w:t>
      </w:r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.hadoop.hdfs.protocolPB.</w:t>
      </w:r>
      <w:r w:rsidRPr="00836A80">
        <w:rPr>
          <w:rFonts w:ascii="Times New Roman" w:hAnsi="Times New Roman"/>
          <w:color w:val="FF0000"/>
          <w:sz w:val="21"/>
          <w:szCs w:val="21"/>
          <w:lang w:val="en-US"/>
        </w:rPr>
        <w:t>ClientNamenodeProtocolPB</w:t>
      </w:r>
      <w:r w:rsidRPr="00836A80">
        <w:rPr>
          <w:rFonts w:ascii="Times New Roman" w:hAnsi="Times New Roman"/>
          <w:sz w:val="21"/>
          <w:szCs w:val="21"/>
          <w:lang w:val="en-US"/>
        </w:rPr>
        <w:t>.class)</w:t>
      </w:r>
    </w:p>
    <w:p w14:paraId="5D3F6E52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Instance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clientNNPbService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)</w:t>
      </w:r>
    </w:p>
    <w:p w14:paraId="65783101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BindAddress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bindHost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)</w:t>
      </w:r>
    </w:p>
    <w:p w14:paraId="4EFCDECF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Port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rviceRpcAddr.getPort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))</w:t>
      </w:r>
    </w:p>
    <w:p w14:paraId="55FC972B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NumHandlers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rviceHandlerCount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)</w:t>
      </w:r>
    </w:p>
    <w:p w14:paraId="56404302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Verbose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false)</w:t>
      </w:r>
    </w:p>
    <w:p w14:paraId="7A577D43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setSecretManager</w:t>
      </w:r>
      <w:proofErr w:type="spellEnd"/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836A80">
        <w:rPr>
          <w:rFonts w:ascii="Times New Roman" w:hAnsi="Times New Roman"/>
          <w:sz w:val="21"/>
          <w:szCs w:val="21"/>
          <w:lang w:val="en-US"/>
        </w:rPr>
        <w:t>namesystem.getDelegationTokenSecretManager</w:t>
      </w:r>
      <w:proofErr w:type="spellEnd"/>
      <w:r w:rsidRPr="00836A80">
        <w:rPr>
          <w:rFonts w:ascii="Times New Roman" w:hAnsi="Times New Roman"/>
          <w:sz w:val="21"/>
          <w:szCs w:val="21"/>
          <w:lang w:val="en-US"/>
        </w:rPr>
        <w:t>())</w:t>
      </w:r>
    </w:p>
    <w:p w14:paraId="096D75DE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836A80">
        <w:rPr>
          <w:rFonts w:ascii="Times New Roman" w:hAnsi="Times New Roman"/>
          <w:sz w:val="21"/>
          <w:szCs w:val="21"/>
          <w:lang w:val="en-US"/>
        </w:rPr>
        <w:t>.build</w:t>
      </w:r>
      <w:proofErr w:type="gramEnd"/>
      <w:r w:rsidRPr="00836A80">
        <w:rPr>
          <w:rFonts w:ascii="Times New Roman" w:hAnsi="Times New Roman"/>
          <w:sz w:val="21"/>
          <w:szCs w:val="21"/>
          <w:lang w:val="en-US"/>
        </w:rPr>
        <w:t>();</w:t>
      </w:r>
    </w:p>
    <w:p w14:paraId="5153765D" w14:textId="77777777" w:rsidR="00836A80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ab/>
        <w:t>... ....</w:t>
      </w:r>
      <w:r w:rsidRPr="00836A80">
        <w:rPr>
          <w:rFonts w:ascii="Times New Roman" w:hAnsi="Times New Roman"/>
          <w:sz w:val="21"/>
          <w:szCs w:val="21"/>
          <w:lang w:val="en-US"/>
        </w:rPr>
        <w:tab/>
      </w:r>
    </w:p>
    <w:p w14:paraId="22AAA8F7" w14:textId="09F09F63" w:rsidR="00420ACE" w:rsidRPr="00836A80" w:rsidRDefault="00836A80" w:rsidP="00836A8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6A80">
        <w:rPr>
          <w:rFonts w:ascii="Times New Roman" w:hAnsi="Times New Roman"/>
          <w:sz w:val="21"/>
          <w:szCs w:val="21"/>
          <w:lang w:val="en-US"/>
        </w:rPr>
        <w:t>}</w:t>
      </w:r>
    </w:p>
    <w:p w14:paraId="6D67449E" w14:textId="37795CCC" w:rsidR="00950334" w:rsidRPr="007D73BE" w:rsidRDefault="00950334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1.4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N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>N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启动资源检查</w:t>
      </w:r>
    </w:p>
    <w:p w14:paraId="47677B88" w14:textId="0A3D7A74" w:rsidR="00950334" w:rsidRDefault="00950334" w:rsidP="00950334">
      <w:pPr>
        <w:spacing w:line="360" w:lineRule="auto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950334">
        <w:rPr>
          <w:szCs w:val="21"/>
        </w:rPr>
        <w:t>startCommonServices</w:t>
      </w:r>
      <w:proofErr w:type="spellEnd"/>
    </w:p>
    <w:p w14:paraId="5E8435B5" w14:textId="77777777" w:rsidR="005E3681" w:rsidRDefault="005E3681" w:rsidP="005E3681">
      <w:pPr>
        <w:spacing w:line="360" w:lineRule="auto"/>
        <w:ind w:firstLine="420"/>
      </w:pPr>
      <w:r>
        <w:t>N</w:t>
      </w:r>
      <w:r>
        <w:rPr>
          <w:rFonts w:hint="eastAsia"/>
        </w:rPr>
        <w:t>ame</w:t>
      </w:r>
      <w:r>
        <w:t>Node.java</w:t>
      </w:r>
    </w:p>
    <w:p w14:paraId="74C11169" w14:textId="69067F20" w:rsid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startCommonServi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947D2A8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DC5F08B" w14:textId="13693D51" w:rsid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namesystem.</w:t>
      </w:r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startCommonServices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(conf,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7620E70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DA9C0AA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registerNNSMX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14510E21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NamenodeRole.NAMEN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= role) {</w:t>
      </w:r>
    </w:p>
    <w:p w14:paraId="0497CFB3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tartHttpServ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conf);</w:t>
      </w:r>
    </w:p>
    <w:p w14:paraId="4F07B2FC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ttpServer.setNameNod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getNameNod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);</w:t>
      </w:r>
    </w:p>
    <w:p w14:paraId="756A46C9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ttpServer.setFSImag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getFSImag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);</w:t>
      </w:r>
    </w:p>
    <w:p w14:paraId="092A73AD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CA461A1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rpcServer.star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094236A8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4C37845A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plugins =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conf.getInstances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DFS_NAMENODE_PLUGINS_KEY,</w:t>
      </w:r>
    </w:p>
    <w:p w14:paraId="08DD48D1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Plugin.cla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2C3F1E6B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RuntimeExceptio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0C7EB3F5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luginsValu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conf.ge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DFS_NAMENODE_PLUGINS_KEY);</w:t>
      </w:r>
    </w:p>
    <w:p w14:paraId="73CA839C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("Unable to load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plugins. Specified list of plugins: " +</w:t>
      </w:r>
    </w:p>
    <w:p w14:paraId="3B27EE0F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luginsValu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, e);</w:t>
      </w:r>
    </w:p>
    <w:p w14:paraId="05E48EFE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throw e;</w:t>
      </w:r>
    </w:p>
    <w:p w14:paraId="2C4E5C13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56D75644" w14:textId="0148F9B6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63072628" w14:textId="1E1548D8" w:rsidR="00836A80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>}</w:t>
      </w:r>
    </w:p>
    <w:p w14:paraId="47537F70" w14:textId="40A764B3" w:rsidR="005E3681" w:rsidRDefault="005E3681" w:rsidP="005E3681">
      <w:pPr>
        <w:spacing w:line="360" w:lineRule="auto"/>
        <w:rPr>
          <w:szCs w:val="21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C008D2">
        <w:rPr>
          <w:rFonts w:hint="eastAsia"/>
        </w:rPr>
        <w:t>点击</w:t>
      </w:r>
      <w:proofErr w:type="spellStart"/>
      <w:r w:rsidRPr="00950334">
        <w:rPr>
          <w:szCs w:val="21"/>
        </w:rPr>
        <w:t>startCommonServices</w:t>
      </w:r>
      <w:proofErr w:type="spellEnd"/>
    </w:p>
    <w:p w14:paraId="21351F16" w14:textId="038D3A24" w:rsidR="00836A80" w:rsidRDefault="005E3681" w:rsidP="005E3681">
      <w:pPr>
        <w:spacing w:line="360" w:lineRule="auto"/>
      </w:pPr>
      <w:r>
        <w:tab/>
      </w:r>
      <w:r>
        <w:rPr>
          <w:rFonts w:hint="eastAsia"/>
        </w:rPr>
        <w:t>FS</w:t>
      </w:r>
      <w:r>
        <w:t>Namesystem.java</w:t>
      </w:r>
    </w:p>
    <w:p w14:paraId="4E334B69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startCommonServi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Configuration conf,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0E0CC4B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registerMBean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(); // register the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M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for the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FSNamesystemState</w:t>
      </w:r>
      <w:proofErr w:type="spellEnd"/>
    </w:p>
    <w:p w14:paraId="6B0A2838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writeLock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7FB5D76A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haContext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;</w:t>
      </w:r>
    </w:p>
    <w:p w14:paraId="7E15ED13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2A34DD93" w14:textId="780EE9D3" w:rsid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nResourceCheck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NameNodeResourceCheck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conf);</w:t>
      </w:r>
    </w:p>
    <w:p w14:paraId="6F2D4281" w14:textId="7544185B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b/>
          <w:bCs/>
          <w:sz w:val="21"/>
          <w:szCs w:val="21"/>
          <w:lang w:val="en-US"/>
        </w:rPr>
        <w:t xml:space="preserve">    // </w:t>
      </w:r>
      <w:r w:rsidRPr="005E3681">
        <w:rPr>
          <w:rFonts w:ascii="Times New Roman" w:hAnsi="Times New Roman" w:hint="eastAsia"/>
          <w:b/>
          <w:bCs/>
          <w:sz w:val="21"/>
          <w:szCs w:val="21"/>
          <w:lang w:val="en-US"/>
        </w:rPr>
        <w:t>检查是否有足够的磁盘存储元数据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proofErr w:type="spellStart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fsimage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默认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1"/>
          <w:szCs w:val="21"/>
          <w:lang w:val="en-US"/>
        </w:rPr>
        <w:t>editLog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默认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））</w:t>
      </w:r>
    </w:p>
    <w:p w14:paraId="49252AFE" w14:textId="67A069B8" w:rsid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C0DEE">
        <w:rPr>
          <w:rFonts w:ascii="Times New Roman" w:hAnsi="Times New Roman"/>
          <w:color w:val="FF0000"/>
          <w:sz w:val="21"/>
          <w:szCs w:val="21"/>
          <w:lang w:val="en-US"/>
        </w:rPr>
        <w:t>checkAvailableResour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1004B74D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1EF1CE7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assert !</w:t>
      </w:r>
      <w:proofErr w:type="spellStart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blockManager.isPopulatingReplQueu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3D34A076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tartupProg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prog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ameNode.getStartupProg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26FCA0D7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prog.beginPhase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hase.SAFEM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4B32701" w14:textId="4ABABD30" w:rsidR="005E3681" w:rsidRDefault="005E3681" w:rsidP="00BD6105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long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get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5CE4A5D5" w14:textId="77777777" w:rsidR="00BD6105" w:rsidRDefault="00BD6105" w:rsidP="00BD6105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51A31DE6" w14:textId="49F0B257" w:rsidR="00BD6105" w:rsidRPr="00BD6105" w:rsidRDefault="00BD6105" w:rsidP="005E36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BD6105">
        <w:rPr>
          <w:rFonts w:ascii="Times New Roman" w:hAnsi="Times New Roman"/>
          <w:b/>
          <w:bCs/>
          <w:sz w:val="21"/>
          <w:szCs w:val="21"/>
          <w:lang w:val="en-US"/>
        </w:rPr>
        <w:t xml:space="preserve">// </w:t>
      </w:r>
      <w:r w:rsidRPr="00BD6105">
        <w:rPr>
          <w:rFonts w:ascii="Times New Roman" w:hAnsi="Times New Roman" w:hint="eastAsia"/>
          <w:b/>
          <w:bCs/>
          <w:sz w:val="21"/>
          <w:szCs w:val="21"/>
          <w:lang w:val="en-US"/>
        </w:rPr>
        <w:t>安全模式</w:t>
      </w:r>
    </w:p>
    <w:p w14:paraId="27EC3578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prog.setTotal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hase.SAFEM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, STEP_AWAITING_REPORTED_BLOCKS,</w:t>
      </w:r>
    </w:p>
    <w:p w14:paraId="2BCC09D9" w14:textId="4D87978D" w:rsid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65CDC8CC" w14:textId="77777777" w:rsidR="00BD6105" w:rsidRDefault="00BD6105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D0FADB4" w14:textId="26D16418" w:rsidR="00BD6105" w:rsidRPr="00BD6105" w:rsidRDefault="00BD6105" w:rsidP="00BD6105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BD6105">
        <w:rPr>
          <w:rFonts w:ascii="Times New Roman" w:hAnsi="Times New Roman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启动块服务</w:t>
      </w:r>
    </w:p>
    <w:p w14:paraId="4DA287B9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blockManager.activat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(conf,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6F3D9F64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2A18C1B4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writeUnlock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tartCommonServi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");</w:t>
      </w:r>
    </w:p>
    <w:p w14:paraId="12CBF255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51C557C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1B084F24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registerMX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28D0CA6F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DefaultMetricsSystem.instanc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).register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this);</w:t>
      </w:r>
    </w:p>
    <w:p w14:paraId="6CF2BA32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inodeAttributeProvid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= null) {</w:t>
      </w:r>
    </w:p>
    <w:p w14:paraId="36DE0102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odeAttributeProvider.star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7DD9727A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dir.setINodeAttributeProvider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odeAttributeProvid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1A09C0D6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33797CE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napshotManager.registerMX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06C766F2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ameNode.get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conf, true);</w:t>
      </w:r>
    </w:p>
    <w:p w14:paraId="2AC512BB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nameNodeHostName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= 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!= null) ?</w:t>
      </w:r>
    </w:p>
    <w:p w14:paraId="656C5EF9" w14:textId="77777777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.getHostNam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) :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"";</w:t>
      </w:r>
    </w:p>
    <w:p w14:paraId="5BFC34BE" w14:textId="09845941" w:rsidR="005E3681" w:rsidRPr="005E3681" w:rsidRDefault="005E3681" w:rsidP="005E36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>}</w:t>
      </w:r>
    </w:p>
    <w:p w14:paraId="70102A6C" w14:textId="4A2339E5" w:rsidR="00C74186" w:rsidRDefault="00DC0DEE" w:rsidP="00DC0DEE">
      <w:pPr>
        <w:spacing w:line="360" w:lineRule="auto"/>
      </w:pPr>
      <w:r>
        <w:tab/>
      </w:r>
      <w:r w:rsidR="00C74186">
        <w:rPr>
          <w:rFonts w:hint="eastAsia"/>
        </w:rPr>
        <w:t>点击</w:t>
      </w:r>
      <w:proofErr w:type="spellStart"/>
      <w:r w:rsidR="00C74186" w:rsidRPr="00C74186">
        <w:t>NameNodeResourceChecker</w:t>
      </w:r>
      <w:proofErr w:type="spellEnd"/>
    </w:p>
    <w:p w14:paraId="1AFBDDBB" w14:textId="27868E5C" w:rsidR="00DC0DEE" w:rsidRDefault="00DC0DEE" w:rsidP="00C74186">
      <w:pPr>
        <w:spacing w:line="360" w:lineRule="auto"/>
        <w:ind w:firstLine="420"/>
      </w:pPr>
      <w:r w:rsidRPr="00DC0DEE">
        <w:t>NameNodeResourceChecker</w:t>
      </w:r>
      <w:r>
        <w:t>.java</w:t>
      </w:r>
    </w:p>
    <w:p w14:paraId="5227A145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DC0DEE">
        <w:rPr>
          <w:rFonts w:ascii="Times New Roman" w:hAnsi="Times New Roman"/>
          <w:color w:val="FF0000"/>
          <w:sz w:val="21"/>
          <w:szCs w:val="21"/>
          <w:lang w:val="en-US"/>
        </w:rPr>
        <w:t>NameNodeResourceChecker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 xml:space="preserve">Configuration conf) throws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562AE34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this.conf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= conf;</w:t>
      </w:r>
    </w:p>
    <w:p w14:paraId="45C1EE70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volumes = new HashMap&lt;String,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CheckedVolume</w:t>
      </w:r>
      <w:proofErr w:type="spellEnd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);</w:t>
      </w:r>
    </w:p>
    <w:p w14:paraId="3BE50798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5C6121F1" w14:textId="77777777" w:rsidR="00DC0DEE" w:rsidRPr="00C74186" w:rsidRDefault="00DC0DEE" w:rsidP="00DC0DEE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proofErr w:type="spellStart"/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dfs.namenode.resource.du.reserved</w:t>
      </w:r>
      <w:proofErr w:type="spellEnd"/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默认值</w:t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1024 * 1024 * 100 =</w:t>
      </w:r>
      <w:proofErr w:type="gramStart"/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》</w:t>
      </w:r>
      <w:proofErr w:type="gramEnd"/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</w:p>
    <w:p w14:paraId="155FFE95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duReserved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conf.getLong</w:t>
      </w:r>
      <w:proofErr w:type="spellEnd"/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DFSConfigKeys.</w:t>
      </w:r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DFS_NAMENODE_DU_RESERVED_KEY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,</w:t>
      </w:r>
    </w:p>
    <w:p w14:paraId="1EB6606A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DFSConfigKeys.</w:t>
      </w:r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DFS_NAMENODE_DU_RESERVED_DEFAULT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;</w:t>
      </w:r>
    </w:p>
    <w:p w14:paraId="559D8485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16F1BD22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Collection&lt;URI&gt;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extraCheckedVolume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Util.stringCollectionAsURI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conf</w:t>
      </w:r>
    </w:p>
    <w:p w14:paraId="52F17A85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.getTrimmedStringCollection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(DFSConfigKeys.DFS_NAMENODE_CHECKED_VOLUMES_KEY));</w:t>
      </w:r>
    </w:p>
    <w:p w14:paraId="14F630DD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3BD3B04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Collection&lt;URI&gt;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localEditDir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= Collections2.filter(</w:t>
      </w:r>
    </w:p>
    <w:p w14:paraId="4D8DF327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lastRenderedPageBreak/>
        <w:t xml:space="preserve">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FSNamesystem.getNamespaceEditsDir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conf),</w:t>
      </w:r>
    </w:p>
    <w:p w14:paraId="59B5EBD2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new Predicate&lt;URI</w:t>
      </w:r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) {</w:t>
      </w:r>
    </w:p>
    <w:p w14:paraId="3324AA29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@Override</w:t>
      </w:r>
    </w:p>
    <w:p w14:paraId="20A0BCB1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public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apply(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URI input) {</w:t>
      </w:r>
    </w:p>
    <w:p w14:paraId="517384F4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  if (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input.getScheme</w:t>
      </w:r>
      <w:proofErr w:type="spellEnd"/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().equals(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NNStorage.LOCAL_URI_SCHEME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) {</w:t>
      </w:r>
    </w:p>
    <w:p w14:paraId="57C05663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    return true;</w:t>
      </w:r>
    </w:p>
    <w:p w14:paraId="08BEF454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20AFDE42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  return false;</w:t>
      </w:r>
    </w:p>
    <w:p w14:paraId="15EE561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736A1243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});</w:t>
      </w:r>
    </w:p>
    <w:p w14:paraId="474B86F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78621BA" w14:textId="77777777" w:rsidR="00DC0DEE" w:rsidRPr="00C74186" w:rsidRDefault="00DC0DEE" w:rsidP="00DC0DEE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对所有路径进行资源检查</w:t>
      </w:r>
    </w:p>
    <w:p w14:paraId="2FC8AE8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for (URI 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edits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: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localEditDir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 {</w:t>
      </w:r>
    </w:p>
    <w:p w14:paraId="40DCD965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add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edits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,</w:t>
      </w:r>
    </w:p>
    <w:p w14:paraId="738CDBC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FSNamesystem.getRequiredNamespaceEditsDir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conf</w:t>
      </w:r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).contains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(</w:t>
      </w:r>
    </w:p>
    <w:p w14:paraId="7DD8EE5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edits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);</w:t>
      </w:r>
    </w:p>
    <w:p w14:paraId="063D23C1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2915EFA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DF5A20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// All extra checked volumes are marked "required"</w:t>
      </w:r>
    </w:p>
    <w:p w14:paraId="63565856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for (URI 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extra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:</w:t>
      </w:r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extraCheckedVolume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 {</w:t>
      </w:r>
    </w:p>
    <w:p w14:paraId="0287BB01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add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extraDirToCheck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, true);</w:t>
      </w:r>
    </w:p>
    <w:p w14:paraId="2C1DCE16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E77E8BB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29280409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minimumRedundantVolumes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C0DEE">
        <w:rPr>
          <w:rFonts w:ascii="Times New Roman" w:hAnsi="Times New Roman"/>
          <w:sz w:val="21"/>
          <w:szCs w:val="21"/>
          <w:lang w:val="en-US"/>
        </w:rPr>
        <w:t>conf.getInt</w:t>
      </w:r>
      <w:proofErr w:type="spellEnd"/>
      <w:proofErr w:type="gramEnd"/>
      <w:r w:rsidRPr="00DC0DEE">
        <w:rPr>
          <w:rFonts w:ascii="Times New Roman" w:hAnsi="Times New Roman"/>
          <w:sz w:val="21"/>
          <w:szCs w:val="21"/>
          <w:lang w:val="en-US"/>
        </w:rPr>
        <w:t>(</w:t>
      </w:r>
    </w:p>
    <w:p w14:paraId="7F2F8649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DFSConfigKeys.DFS_NAMENODE_CHECKED_VOLUMES_MINIMUM_KEY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,</w:t>
      </w:r>
    </w:p>
    <w:p w14:paraId="5D3FA77D" w14:textId="77777777" w:rsidR="00DC0DEE" w:rsidRPr="00DC0DEE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DC0DEE">
        <w:rPr>
          <w:rFonts w:ascii="Times New Roman" w:hAnsi="Times New Roman"/>
          <w:sz w:val="21"/>
          <w:szCs w:val="21"/>
          <w:lang w:val="en-US"/>
        </w:rPr>
        <w:t>DFSConfigKeys.DFS_NAMENODE_CHECKED_VOLUMES_MINIMUM_DEFAULT</w:t>
      </w:r>
      <w:proofErr w:type="spellEnd"/>
      <w:r w:rsidRPr="00DC0DEE">
        <w:rPr>
          <w:rFonts w:ascii="Times New Roman" w:hAnsi="Times New Roman"/>
          <w:sz w:val="21"/>
          <w:szCs w:val="21"/>
          <w:lang w:val="en-US"/>
        </w:rPr>
        <w:t>);</w:t>
      </w:r>
    </w:p>
    <w:p w14:paraId="40153114" w14:textId="746274B1" w:rsidR="00836A80" w:rsidRDefault="00DC0DEE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0DEE">
        <w:rPr>
          <w:rFonts w:ascii="Times New Roman" w:hAnsi="Times New Roman"/>
          <w:sz w:val="21"/>
          <w:szCs w:val="21"/>
          <w:lang w:val="en-US"/>
        </w:rPr>
        <w:t>}</w:t>
      </w:r>
    </w:p>
    <w:p w14:paraId="5AB8BE46" w14:textId="6C7947EF" w:rsidR="00C74186" w:rsidRDefault="00C74186" w:rsidP="00C74186">
      <w:pPr>
        <w:spacing w:line="360" w:lineRule="auto"/>
      </w:pPr>
      <w:r>
        <w:tab/>
      </w:r>
      <w:r>
        <w:rPr>
          <w:rFonts w:hint="eastAsia"/>
        </w:rPr>
        <w:t>点击</w:t>
      </w:r>
      <w:proofErr w:type="spellStart"/>
      <w:r w:rsidRPr="00C74186">
        <w:t>checkAvailableResources</w:t>
      </w:r>
      <w:proofErr w:type="spellEnd"/>
    </w:p>
    <w:p w14:paraId="03C9985C" w14:textId="1A2FFE51" w:rsidR="00C74186" w:rsidRDefault="00C74186" w:rsidP="00C74186">
      <w:pPr>
        <w:spacing w:line="360" w:lineRule="auto"/>
      </w:pPr>
      <w:r>
        <w:tab/>
        <w:t>FN</w:t>
      </w:r>
      <w:r>
        <w:rPr>
          <w:rFonts w:hint="eastAsia"/>
        </w:rPr>
        <w:t>Name</w:t>
      </w:r>
      <w:r>
        <w:t>system.java</w:t>
      </w:r>
    </w:p>
    <w:p w14:paraId="54A008A2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checkAvailableResource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) {</w:t>
      </w:r>
    </w:p>
    <w:p w14:paraId="1A78076B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CheckTim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);</w:t>
      </w:r>
    </w:p>
    <w:p w14:paraId="09C1622D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Preconditions.checkStat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nnResourceChecker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= null,</w:t>
      </w:r>
    </w:p>
    <w:p w14:paraId="5AE004B4" w14:textId="44101F01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</w:r>
      <w:r w:rsidRPr="00C74186">
        <w:rPr>
          <w:rFonts w:ascii="Times New Roman" w:hAnsi="Times New Roman"/>
          <w:sz w:val="21"/>
          <w:szCs w:val="21"/>
          <w:lang w:val="en-US"/>
        </w:rPr>
        <w:tab/>
        <w:t>"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nnResourceChecker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not initialized");</w:t>
      </w:r>
    </w:p>
    <w:p w14:paraId="3982406E" w14:textId="77777777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DCDF555" w14:textId="5E8C3668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74186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C74186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判断资源是否足够，不够返回</w:t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fal</w:t>
      </w:r>
      <w:r w:rsidRPr="00C74186">
        <w:rPr>
          <w:rFonts w:ascii="Times New Roman" w:hAnsi="Times New Roman"/>
          <w:b/>
          <w:bCs/>
          <w:sz w:val="21"/>
          <w:szCs w:val="21"/>
          <w:lang w:val="en-US"/>
        </w:rPr>
        <w:t>se</w:t>
      </w:r>
    </w:p>
    <w:p w14:paraId="5F215B9C" w14:textId="45ED073C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hasResourcesAvailable</w:t>
      </w:r>
      <w:proofErr w:type="spellEnd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C74186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nnResourceChecker.</w:t>
      </w:r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hasAvailableDiskSpac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);</w:t>
      </w:r>
    </w:p>
    <w:p w14:paraId="313B512E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DC450EE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CheckTim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 xml:space="preserve">) -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CheckTim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;</w:t>
      </w:r>
    </w:p>
    <w:p w14:paraId="0F618B76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  <w:t>NameNode.getNameNodeMetrics(</w:t>
      </w:r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).addResourceCheckTime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(resourceCheckTime);</w:t>
      </w:r>
    </w:p>
    <w:p w14:paraId="0023ACD5" w14:textId="2C2FEEE8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>}</w:t>
      </w:r>
    </w:p>
    <w:p w14:paraId="140D941E" w14:textId="158137E7" w:rsidR="00C74186" w:rsidRDefault="00C74186" w:rsidP="00C74186">
      <w:pPr>
        <w:spacing w:line="360" w:lineRule="auto"/>
      </w:pPr>
      <w:r>
        <w:tab/>
        <w:t>NameNodeResourceChecker.java</w:t>
      </w:r>
    </w:p>
    <w:p w14:paraId="2551B19C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hasAvailableDiskSpac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) {</w:t>
      </w:r>
    </w:p>
    <w:p w14:paraId="4A17777A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NameNodeResourcePolicy.</w:t>
      </w:r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areResourcesAvailabl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volumes.values</w:t>
      </w:r>
      <w:proofErr w:type="spellEnd"/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(),</w:t>
      </w:r>
    </w:p>
    <w:p w14:paraId="014F59F1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minimumRedundantVolume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);</w:t>
      </w:r>
    </w:p>
    <w:p w14:paraId="15E70508" w14:textId="244A9D7D" w:rsidR="00C74186" w:rsidRDefault="00C74186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>}</w:t>
      </w:r>
    </w:p>
    <w:p w14:paraId="40FF7C26" w14:textId="772138F1" w:rsidR="00C74186" w:rsidRDefault="00C74186" w:rsidP="00C74186">
      <w:pPr>
        <w:spacing w:line="360" w:lineRule="auto"/>
      </w:pPr>
      <w:r>
        <w:tab/>
        <w:t>NameNodeResourcePolicy.java</w:t>
      </w:r>
    </w:p>
    <w:p w14:paraId="3D4A5B59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areResourcesAvailabl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689F4636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Collection&lt;? extends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CheckableNameNodeResourc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&gt; resources,</w:t>
      </w:r>
    </w:p>
    <w:p w14:paraId="41558080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minimumRedundantResource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) {</w:t>
      </w:r>
    </w:p>
    <w:p w14:paraId="082F8426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1ED4A86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// TODO: workaround:</w:t>
      </w:r>
    </w:p>
    <w:p w14:paraId="2750AA4F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// - during startup, if there are no edits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dir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on disk, then there is</w:t>
      </w:r>
    </w:p>
    <w:p w14:paraId="5CA251F1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lastRenderedPageBreak/>
        <w:t xml:space="preserve">  // a call to 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areResourcesAvailabl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 xml:space="preserve">) with no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dir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at all, which was</w:t>
      </w:r>
    </w:p>
    <w:p w14:paraId="5A2E820F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// previously causing the NN to enter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safemode</w:t>
      </w:r>
      <w:proofErr w:type="spellEnd"/>
    </w:p>
    <w:p w14:paraId="45406EC9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resources.isEmpty</w:t>
      </w:r>
      <w:proofErr w:type="spellEnd"/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()) {</w:t>
      </w:r>
    </w:p>
    <w:p w14:paraId="53E70017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return true;</w:t>
      </w:r>
    </w:p>
    <w:p w14:paraId="5FFB61D9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9E5A676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0A2FD489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quired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67F9532D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62F8C328" w14:textId="5F98A6F4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disabled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7E49C60A" w14:textId="77777777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306EB36" w14:textId="3E2AB716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74186">
        <w:rPr>
          <w:rFonts w:ascii="Times New Roman" w:hAnsi="Times New Roman"/>
          <w:b/>
          <w:bCs/>
          <w:color w:val="FF0000"/>
          <w:sz w:val="21"/>
          <w:szCs w:val="21"/>
          <w:lang w:val="en-US"/>
        </w:rPr>
        <w:t xml:space="preserve">  </w:t>
      </w:r>
      <w:r w:rsidRPr="00C74186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C74186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判断资源是否充足</w:t>
      </w:r>
    </w:p>
    <w:p w14:paraId="7C63BF40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 xml:space="preserve">  for (</w:t>
      </w:r>
      <w:proofErr w:type="spell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CheckableNameNodeResource</w:t>
      </w:r>
      <w:proofErr w:type="spellEnd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gramStart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>resource :</w:t>
      </w:r>
      <w:proofErr w:type="gramEnd"/>
      <w:r w:rsidRPr="00C74186">
        <w:rPr>
          <w:rFonts w:ascii="Times New Roman" w:hAnsi="Times New Roman"/>
          <w:color w:val="FF0000"/>
          <w:sz w:val="21"/>
          <w:szCs w:val="21"/>
          <w:lang w:val="en-US"/>
        </w:rPr>
        <w:t xml:space="preserve"> resources) {</w:t>
      </w:r>
    </w:p>
    <w:p w14:paraId="19AD05C5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if </w:t>
      </w:r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.isRequired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)) {</w:t>
      </w:r>
    </w:p>
    <w:p w14:paraId="1DC31270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++;</w:t>
      </w:r>
    </w:p>
    <w:p w14:paraId="5FA70B2F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if </w:t>
      </w:r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.isResourceAvailabl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)) {</w:t>
      </w:r>
    </w:p>
    <w:p w14:paraId="2664E244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disabled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++;</w:t>
      </w:r>
    </w:p>
    <w:p w14:paraId="07491C87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AD82802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} else {</w:t>
      </w:r>
    </w:p>
    <w:p w14:paraId="71839AB5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quired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++;</w:t>
      </w:r>
    </w:p>
    <w:p w14:paraId="60D3049E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if </w:t>
      </w:r>
      <w:proofErr w:type="gramStart"/>
      <w:r w:rsidRPr="00C74186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source</w:t>
      </w:r>
      <w:proofErr w:type="gramEnd"/>
      <w:r w:rsidRPr="00C74186">
        <w:rPr>
          <w:rFonts w:ascii="Times New Roman" w:hAnsi="Times New Roman"/>
          <w:sz w:val="21"/>
          <w:szCs w:val="21"/>
          <w:lang w:val="en-US"/>
        </w:rPr>
        <w:t>.</w:t>
      </w:r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>isResourceAvailable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()) {</w:t>
      </w:r>
    </w:p>
    <w:p w14:paraId="1A650CC6" w14:textId="7EDCBD31" w:rsidR="00C74186" w:rsidRPr="002D4A9A" w:rsidRDefault="00C74186" w:rsidP="00C741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D4A9A">
        <w:rPr>
          <w:rFonts w:ascii="Times New Roman" w:hAnsi="Times New Roman"/>
          <w:b/>
          <w:bCs/>
          <w:sz w:val="21"/>
          <w:szCs w:val="21"/>
          <w:lang w:val="en-US"/>
        </w:rPr>
        <w:t xml:space="preserve">        // Short circuit - a required resource is not available.</w:t>
      </w:r>
      <w:r w:rsidR="002D4A9A" w:rsidRPr="002D4A9A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="002D4A9A" w:rsidRPr="002D4A9A">
        <w:rPr>
          <w:rFonts w:ascii="Times New Roman" w:hAnsi="Times New Roman" w:hint="eastAsia"/>
          <w:b/>
          <w:bCs/>
          <w:sz w:val="21"/>
          <w:szCs w:val="21"/>
          <w:lang w:val="en-US"/>
        </w:rPr>
        <w:t>不充足返回</w:t>
      </w:r>
      <w:r w:rsidR="002D4A9A" w:rsidRPr="002D4A9A">
        <w:rPr>
          <w:rFonts w:ascii="Times New Roman" w:hAnsi="Times New Roman" w:hint="eastAsia"/>
          <w:b/>
          <w:bCs/>
          <w:sz w:val="21"/>
          <w:szCs w:val="21"/>
          <w:lang w:val="en-US"/>
        </w:rPr>
        <w:t>fal</w:t>
      </w:r>
      <w:r w:rsidR="002D4A9A" w:rsidRPr="002D4A9A">
        <w:rPr>
          <w:rFonts w:ascii="Times New Roman" w:hAnsi="Times New Roman"/>
          <w:b/>
          <w:bCs/>
          <w:sz w:val="21"/>
          <w:szCs w:val="21"/>
          <w:lang w:val="en-US"/>
        </w:rPr>
        <w:t>se</w:t>
      </w:r>
    </w:p>
    <w:p w14:paraId="31A7C692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  return false;</w:t>
      </w:r>
    </w:p>
    <w:p w14:paraId="0C79A330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31761B3D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1AFFD2D9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3488095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6F79C558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== 0) {</w:t>
      </w:r>
    </w:p>
    <w:p w14:paraId="2D94AC6B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// If there are no redundant resources, return true if there are any</w:t>
      </w:r>
    </w:p>
    <w:p w14:paraId="3BA74AA1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// required resources available.</w:t>
      </w:r>
    </w:p>
    <w:p w14:paraId="1BE6E073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return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quired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&gt; 0;</w:t>
      </w:r>
    </w:p>
    <w:p w14:paraId="033D6D14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668E4ED0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return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-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disabledRedundantResourceCount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 xml:space="preserve"> &gt;=</w:t>
      </w:r>
    </w:p>
    <w:p w14:paraId="7C726464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C74186">
        <w:rPr>
          <w:rFonts w:ascii="Times New Roman" w:hAnsi="Times New Roman"/>
          <w:sz w:val="21"/>
          <w:szCs w:val="21"/>
          <w:lang w:val="en-US"/>
        </w:rPr>
        <w:t>minimumRedundantResources</w:t>
      </w:r>
      <w:proofErr w:type="spellEnd"/>
      <w:r w:rsidRPr="00C74186">
        <w:rPr>
          <w:rFonts w:ascii="Times New Roman" w:hAnsi="Times New Roman"/>
          <w:sz w:val="21"/>
          <w:szCs w:val="21"/>
          <w:lang w:val="en-US"/>
        </w:rPr>
        <w:t>;</w:t>
      </w:r>
    </w:p>
    <w:p w14:paraId="4B825793" w14:textId="77777777" w:rsidR="00C74186" w:rsidRP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D390043" w14:textId="626676FF" w:rsidR="00C74186" w:rsidRDefault="00C74186" w:rsidP="00C741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74186">
        <w:rPr>
          <w:rFonts w:ascii="Times New Roman" w:hAnsi="Times New Roman"/>
          <w:sz w:val="21"/>
          <w:szCs w:val="21"/>
          <w:lang w:val="en-US"/>
        </w:rPr>
        <w:t>}</w:t>
      </w:r>
    </w:p>
    <w:p w14:paraId="6D991A6B" w14:textId="07BE8C4E" w:rsidR="00C74186" w:rsidRDefault="00C74186" w:rsidP="00DC0D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E809C23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interface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CheckableNameNodeResource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6F2E599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F5EF439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public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>isResourceAvailable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52F37">
        <w:rPr>
          <w:rFonts w:ascii="Times New Roman" w:hAnsi="Times New Roman"/>
          <w:sz w:val="21"/>
          <w:szCs w:val="21"/>
          <w:lang w:val="en-US"/>
        </w:rPr>
        <w:t>);</w:t>
      </w:r>
    </w:p>
    <w:p w14:paraId="08CC2027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19FA2BCC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public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52F37">
        <w:rPr>
          <w:rFonts w:ascii="Times New Roman" w:hAnsi="Times New Roman"/>
          <w:sz w:val="21"/>
          <w:szCs w:val="21"/>
          <w:lang w:val="en-US"/>
        </w:rPr>
        <w:t>isRequired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52F37">
        <w:rPr>
          <w:rFonts w:ascii="Times New Roman" w:hAnsi="Times New Roman"/>
          <w:sz w:val="21"/>
          <w:szCs w:val="21"/>
          <w:lang w:val="en-US"/>
        </w:rPr>
        <w:t>);</w:t>
      </w:r>
    </w:p>
    <w:p w14:paraId="6E6DF033" w14:textId="13217636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>}</w:t>
      </w:r>
    </w:p>
    <w:p w14:paraId="41F60E92" w14:textId="61477AB7" w:rsidR="00352F37" w:rsidRDefault="00352F37" w:rsidP="00352F37">
      <w:pPr>
        <w:spacing w:line="360" w:lineRule="auto"/>
        <w:ind w:firstLine="420"/>
      </w:pPr>
      <w:r>
        <w:rPr>
          <w:rFonts w:hint="eastAsia"/>
        </w:rPr>
        <w:t>c</w:t>
      </w:r>
      <w:r w:rsidRPr="00352F37">
        <w:rPr>
          <w:rFonts w:hint="eastAsia"/>
        </w:rPr>
        <w:t>trl</w:t>
      </w:r>
      <w:r w:rsidRPr="00352F37">
        <w:t xml:space="preserve"> + h</w:t>
      </w:r>
      <w:r w:rsidRPr="00352F37">
        <w:rPr>
          <w:rFonts w:hint="eastAsia"/>
        </w:rPr>
        <w:t>，查找实现类</w:t>
      </w:r>
      <w:proofErr w:type="spellStart"/>
      <w:r w:rsidRPr="00352F37">
        <w:t>CheckedVolume</w:t>
      </w:r>
      <w:proofErr w:type="spellEnd"/>
    </w:p>
    <w:p w14:paraId="0E3BB2FF" w14:textId="4B87C58C" w:rsidR="00352F37" w:rsidRPr="00352F37" w:rsidRDefault="00352F37" w:rsidP="00352F37">
      <w:pPr>
        <w:spacing w:line="360" w:lineRule="auto"/>
        <w:ind w:firstLine="420"/>
      </w:pPr>
      <w:r>
        <w:rPr>
          <w:rFonts w:hint="eastAsia"/>
        </w:rPr>
        <w:t>N</w:t>
      </w:r>
      <w:r>
        <w:t>ameNodeResourceChecker.java</w:t>
      </w:r>
    </w:p>
    <w:p w14:paraId="7ED4A21B" w14:textId="5324DAAB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>isResourceAvailable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52F37">
        <w:rPr>
          <w:rFonts w:ascii="Times New Roman" w:hAnsi="Times New Roman"/>
          <w:sz w:val="21"/>
          <w:szCs w:val="21"/>
          <w:lang w:val="en-US"/>
        </w:rPr>
        <w:t>) {</w:t>
      </w:r>
    </w:p>
    <w:p w14:paraId="47E5B447" w14:textId="77777777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C80ECF3" w14:textId="160EDC44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352F37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获取当前目录的空间大小</w:t>
      </w:r>
    </w:p>
    <w:p w14:paraId="3E5BE87C" w14:textId="5241DFAF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>availableSpace</w:t>
      </w:r>
      <w:proofErr w:type="spellEnd"/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352F3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352F37">
        <w:rPr>
          <w:rFonts w:ascii="Times New Roman" w:hAnsi="Times New Roman"/>
          <w:sz w:val="21"/>
          <w:szCs w:val="21"/>
          <w:lang w:val="en-US"/>
        </w:rPr>
        <w:t>df.</w:t>
      </w:r>
      <w:r w:rsidRPr="00352F37">
        <w:rPr>
          <w:rFonts w:ascii="Times New Roman" w:hAnsi="Times New Roman"/>
          <w:color w:val="FF0000"/>
          <w:sz w:val="21"/>
          <w:szCs w:val="21"/>
          <w:lang w:val="en-US"/>
        </w:rPr>
        <w:t>getAvailable</w:t>
      </w:r>
      <w:proofErr w:type="spellEnd"/>
      <w:proofErr w:type="gramEnd"/>
      <w:r w:rsidRPr="00352F37">
        <w:rPr>
          <w:rFonts w:ascii="Times New Roman" w:hAnsi="Times New Roman"/>
          <w:sz w:val="21"/>
          <w:szCs w:val="21"/>
          <w:lang w:val="en-US"/>
        </w:rPr>
        <w:t>();</w:t>
      </w:r>
    </w:p>
    <w:p w14:paraId="442F18E3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6F2AE7E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LOG.isDebugEnabled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()) {</w:t>
      </w:r>
    </w:p>
    <w:p w14:paraId="071D02A0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("Space available on volume '" + volume + "' is "</w:t>
      </w:r>
    </w:p>
    <w:p w14:paraId="7EFA6859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      +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availableSpace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);</w:t>
      </w:r>
    </w:p>
    <w:p w14:paraId="67820F52" w14:textId="3471F8AC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35DA525" w14:textId="77777777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4830E7F" w14:textId="731B794F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352F37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如果当前空间大小，小于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，返回</w:t>
      </w:r>
      <w:r w:rsidRPr="00352F37">
        <w:rPr>
          <w:rFonts w:ascii="Times New Roman" w:hAnsi="Times New Roman" w:hint="eastAsia"/>
          <w:b/>
          <w:bCs/>
          <w:sz w:val="21"/>
          <w:szCs w:val="21"/>
          <w:lang w:val="en-US"/>
        </w:rPr>
        <w:t>false</w:t>
      </w:r>
    </w:p>
    <w:p w14:paraId="0392B9B3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availableSpace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352F37">
        <w:rPr>
          <w:rFonts w:ascii="Times New Roman" w:hAnsi="Times New Roman"/>
          <w:sz w:val="21"/>
          <w:szCs w:val="21"/>
          <w:lang w:val="en-US"/>
        </w:rPr>
        <w:t>duReserved</w:t>
      </w:r>
      <w:proofErr w:type="spellEnd"/>
      <w:r w:rsidRPr="00352F37">
        <w:rPr>
          <w:rFonts w:ascii="Times New Roman" w:hAnsi="Times New Roman"/>
          <w:sz w:val="21"/>
          <w:szCs w:val="21"/>
          <w:lang w:val="en-US"/>
        </w:rPr>
        <w:t>) {</w:t>
      </w:r>
    </w:p>
    <w:p w14:paraId="2EEAB3A3" w14:textId="77777777" w:rsidR="00352F37" w:rsidRPr="00644CBD" w:rsidRDefault="00352F37" w:rsidP="00352F37">
      <w:pPr>
        <w:pStyle w:val="aff5"/>
        <w:ind w:leftChars="200" w:left="420"/>
        <w:rPr>
          <w:rFonts w:ascii="Times New Roman" w:hAnsi="Times New Roman"/>
          <w:color w:val="0070C0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 </w:t>
      </w:r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 xml:space="preserve"> </w:t>
      </w:r>
      <w:proofErr w:type="spellStart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>LOG.warn</w:t>
      </w:r>
      <w:proofErr w:type="spellEnd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>("Space available on volume '" + volume + "' is "</w:t>
      </w:r>
    </w:p>
    <w:p w14:paraId="7CFA431C" w14:textId="77777777" w:rsidR="00352F37" w:rsidRPr="00644CBD" w:rsidRDefault="00352F37" w:rsidP="00352F37">
      <w:pPr>
        <w:pStyle w:val="aff5"/>
        <w:ind w:leftChars="200" w:left="420"/>
        <w:rPr>
          <w:rFonts w:ascii="Times New Roman" w:hAnsi="Times New Roman"/>
          <w:color w:val="0070C0"/>
          <w:sz w:val="21"/>
          <w:szCs w:val="21"/>
          <w:lang w:val="en-US"/>
        </w:rPr>
      </w:pPr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 xml:space="preserve">        + </w:t>
      </w:r>
      <w:proofErr w:type="spellStart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>availableSpace</w:t>
      </w:r>
      <w:proofErr w:type="spellEnd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 xml:space="preserve"> +</w:t>
      </w:r>
    </w:p>
    <w:p w14:paraId="27ED93A4" w14:textId="77777777" w:rsidR="00352F37" w:rsidRPr="00644CBD" w:rsidRDefault="00352F37" w:rsidP="00352F37">
      <w:pPr>
        <w:pStyle w:val="aff5"/>
        <w:ind w:leftChars="200" w:left="420"/>
        <w:rPr>
          <w:rFonts w:ascii="Times New Roman" w:hAnsi="Times New Roman"/>
          <w:color w:val="0070C0"/>
          <w:sz w:val="21"/>
          <w:szCs w:val="21"/>
          <w:lang w:val="en-US"/>
        </w:rPr>
      </w:pPr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 xml:space="preserve">        ", which is below the configured reserved amount " + </w:t>
      </w:r>
      <w:proofErr w:type="spellStart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>duReserved</w:t>
      </w:r>
      <w:proofErr w:type="spellEnd"/>
      <w:r w:rsidRPr="00644CBD">
        <w:rPr>
          <w:rFonts w:ascii="Times New Roman" w:hAnsi="Times New Roman"/>
          <w:color w:val="0070C0"/>
          <w:sz w:val="21"/>
          <w:szCs w:val="21"/>
          <w:lang w:val="en-US"/>
        </w:rPr>
        <w:t>);</w:t>
      </w:r>
    </w:p>
    <w:p w14:paraId="6045C7D4" w14:textId="77777777" w:rsidR="00352F37" w:rsidRPr="00C60543" w:rsidRDefault="00352F37" w:rsidP="00352F3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C60543">
        <w:rPr>
          <w:rFonts w:ascii="Times New Roman" w:hAnsi="Times New Roman"/>
          <w:color w:val="FF0000"/>
          <w:sz w:val="21"/>
          <w:szCs w:val="21"/>
          <w:lang w:val="en-US"/>
        </w:rPr>
        <w:t xml:space="preserve">    return false;</w:t>
      </w:r>
    </w:p>
    <w:p w14:paraId="700FF444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2F1AD641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  return true;</w:t>
      </w:r>
    </w:p>
    <w:p w14:paraId="339A57B4" w14:textId="77777777" w:rsidR="00352F37" w:rsidRP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B20DF21" w14:textId="432350EF" w:rsidR="00352F37" w:rsidRDefault="00352F37" w:rsidP="00352F3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52F37">
        <w:rPr>
          <w:rFonts w:ascii="Times New Roman" w:hAnsi="Times New Roman"/>
          <w:sz w:val="21"/>
          <w:szCs w:val="21"/>
          <w:lang w:val="en-US"/>
        </w:rPr>
        <w:t>}</w:t>
      </w:r>
    </w:p>
    <w:p w14:paraId="4BF4E3D0" w14:textId="37DF55F7" w:rsidR="00B32686" w:rsidRPr="007D73BE" w:rsidRDefault="00B32686" w:rsidP="00B32686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1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>.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5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 xml:space="preserve"> NN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对心跳超时判断</w:t>
      </w:r>
    </w:p>
    <w:p w14:paraId="0CD4736A" w14:textId="77777777" w:rsidR="00B32686" w:rsidRDefault="00B32686" w:rsidP="00B32686">
      <w:pPr>
        <w:spacing w:line="360" w:lineRule="auto"/>
      </w:pPr>
      <w:r>
        <w:t>C</w:t>
      </w:r>
      <w:r>
        <w:rPr>
          <w:rFonts w:hint="eastAsia"/>
        </w:rPr>
        <w:t>trl</w:t>
      </w:r>
      <w:r>
        <w:t xml:space="preserve"> + n 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ctrl</w:t>
      </w:r>
      <w:r>
        <w:t xml:space="preserve"> + f</w:t>
      </w:r>
      <w:r>
        <w:rPr>
          <w:rFonts w:hint="eastAsia"/>
        </w:rPr>
        <w:t>搜索</w:t>
      </w:r>
      <w:proofErr w:type="spellStart"/>
      <w:r w:rsidRPr="00832F15">
        <w:t>startCommonServices</w:t>
      </w:r>
      <w:proofErr w:type="spellEnd"/>
    </w:p>
    <w:p w14:paraId="4D5C5C9C" w14:textId="77777777" w:rsidR="00B32686" w:rsidRPr="00832F15" w:rsidRDefault="00B32686" w:rsidP="00B32686">
      <w:pPr>
        <w:spacing w:line="360" w:lineRule="auto"/>
      </w:pPr>
      <w:r>
        <w:rPr>
          <w:rFonts w:hint="eastAsia"/>
        </w:rPr>
        <w:t>点击</w:t>
      </w:r>
      <w:proofErr w:type="spellStart"/>
      <w:r w:rsidRPr="00832F15">
        <w:t>namesystem.</w:t>
      </w:r>
      <w:proofErr w:type="gramStart"/>
      <w:r w:rsidRPr="00832F15">
        <w:rPr>
          <w:color w:val="FF0000"/>
        </w:rPr>
        <w:t>startCommonServices</w:t>
      </w:r>
      <w:proofErr w:type="spellEnd"/>
      <w:r w:rsidRPr="00832F15">
        <w:t>(</w:t>
      </w:r>
      <w:proofErr w:type="gramEnd"/>
      <w:r w:rsidRPr="00832F15">
        <w:t xml:space="preserve">conf, </w:t>
      </w:r>
      <w:proofErr w:type="spellStart"/>
      <w:r w:rsidRPr="00832F15">
        <w:t>haContext</w:t>
      </w:r>
      <w:proofErr w:type="spellEnd"/>
      <w:r w:rsidRPr="00832F15">
        <w:t>);</w:t>
      </w:r>
    </w:p>
    <w:p w14:paraId="6B59A1DD" w14:textId="77777777" w:rsidR="00B32686" w:rsidRDefault="00B32686" w:rsidP="00B32686">
      <w:pPr>
        <w:spacing w:line="360" w:lineRule="auto"/>
      </w:pPr>
      <w:r>
        <w:rPr>
          <w:rFonts w:hint="eastAsia"/>
        </w:rPr>
        <w:t>点击</w:t>
      </w:r>
      <w:proofErr w:type="spellStart"/>
      <w:r w:rsidRPr="00832F15">
        <w:t>blockManager.</w:t>
      </w:r>
      <w:proofErr w:type="gramStart"/>
      <w:r w:rsidRPr="00832F15">
        <w:rPr>
          <w:color w:val="FF0000"/>
        </w:rPr>
        <w:t>activate</w:t>
      </w:r>
      <w:proofErr w:type="spellEnd"/>
      <w:r w:rsidRPr="00832F15">
        <w:t>(</w:t>
      </w:r>
      <w:proofErr w:type="gramEnd"/>
      <w:r w:rsidRPr="00832F15">
        <w:t xml:space="preserve">conf, </w:t>
      </w:r>
      <w:proofErr w:type="spellStart"/>
      <w:r w:rsidRPr="00832F15">
        <w:t>completeBlocksTotal</w:t>
      </w:r>
      <w:proofErr w:type="spellEnd"/>
      <w:r w:rsidRPr="00832F15">
        <w:t>);</w:t>
      </w:r>
    </w:p>
    <w:p w14:paraId="68A38947" w14:textId="77777777" w:rsidR="00B32686" w:rsidRDefault="00B32686" w:rsidP="00B32686">
      <w:pPr>
        <w:spacing w:line="360" w:lineRule="auto"/>
      </w:pPr>
      <w:r>
        <w:rPr>
          <w:rFonts w:hint="eastAsia"/>
        </w:rPr>
        <w:t>点击</w:t>
      </w:r>
      <w:proofErr w:type="spellStart"/>
      <w:r w:rsidRPr="00832F15">
        <w:t>datanodeManager.</w:t>
      </w:r>
      <w:r w:rsidRPr="00832F15">
        <w:rPr>
          <w:color w:val="FF0000"/>
        </w:rPr>
        <w:t>activate</w:t>
      </w:r>
      <w:proofErr w:type="spellEnd"/>
      <w:r w:rsidRPr="00832F15">
        <w:t>(conf);</w:t>
      </w:r>
    </w:p>
    <w:p w14:paraId="64D65B82" w14:textId="77777777" w:rsidR="00B32686" w:rsidRDefault="00B32686" w:rsidP="00B32686">
      <w:r>
        <w:tab/>
      </w:r>
      <w:r>
        <w:rPr>
          <w:rFonts w:hint="eastAsia"/>
        </w:rPr>
        <w:t>Data</w:t>
      </w:r>
      <w:r>
        <w:t>nodeManager.java</w:t>
      </w:r>
    </w:p>
    <w:p w14:paraId="0E816797" w14:textId="77777777" w:rsidR="00B32686" w:rsidRPr="00832F15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2F15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832F15">
        <w:rPr>
          <w:rFonts w:ascii="Times New Roman" w:hAnsi="Times New Roman"/>
          <w:sz w:val="21"/>
          <w:szCs w:val="21"/>
          <w:lang w:val="en-US"/>
        </w:rPr>
        <w:t>activate(</w:t>
      </w:r>
      <w:proofErr w:type="gramEnd"/>
      <w:r w:rsidRPr="00832F15">
        <w:rPr>
          <w:rFonts w:ascii="Times New Roman" w:hAnsi="Times New Roman"/>
          <w:sz w:val="21"/>
          <w:szCs w:val="21"/>
          <w:lang w:val="en-US"/>
        </w:rPr>
        <w:t>final Configuration conf) {</w:t>
      </w:r>
    </w:p>
    <w:p w14:paraId="156FCBC6" w14:textId="77777777" w:rsidR="00B32686" w:rsidRPr="00832F15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2F15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832F15">
        <w:rPr>
          <w:rFonts w:ascii="Times New Roman" w:hAnsi="Times New Roman"/>
          <w:sz w:val="21"/>
          <w:szCs w:val="21"/>
          <w:lang w:val="en-US"/>
        </w:rPr>
        <w:t>datanodeAdminManager.activate</w:t>
      </w:r>
      <w:proofErr w:type="spellEnd"/>
      <w:r w:rsidRPr="00832F15">
        <w:rPr>
          <w:rFonts w:ascii="Times New Roman" w:hAnsi="Times New Roman"/>
          <w:sz w:val="21"/>
          <w:szCs w:val="21"/>
          <w:lang w:val="en-US"/>
        </w:rPr>
        <w:t>(conf);</w:t>
      </w:r>
    </w:p>
    <w:p w14:paraId="7CE91C14" w14:textId="77777777" w:rsidR="00B32686" w:rsidRPr="00832F15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2F15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Manager</w:t>
      </w:r>
      <w:r w:rsidRPr="00832F15">
        <w:rPr>
          <w:rFonts w:ascii="Times New Roman" w:hAnsi="Times New Roman"/>
          <w:sz w:val="21"/>
          <w:szCs w:val="21"/>
          <w:lang w:val="en-US"/>
        </w:rPr>
        <w:t>.</w:t>
      </w:r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activate</w:t>
      </w:r>
      <w:proofErr w:type="spellEnd"/>
      <w:r w:rsidRPr="00832F15">
        <w:rPr>
          <w:rFonts w:ascii="Times New Roman" w:hAnsi="Times New Roman"/>
          <w:sz w:val="21"/>
          <w:szCs w:val="21"/>
          <w:lang w:val="en-US"/>
        </w:rPr>
        <w:t>();</w:t>
      </w:r>
    </w:p>
    <w:p w14:paraId="15E73177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832F15">
        <w:rPr>
          <w:rFonts w:ascii="Times New Roman" w:hAnsi="Times New Roman"/>
          <w:sz w:val="21"/>
          <w:szCs w:val="21"/>
          <w:lang w:val="en-US"/>
        </w:rPr>
        <w:t>}</w:t>
      </w:r>
    </w:p>
    <w:p w14:paraId="616161FE" w14:textId="77777777" w:rsidR="00B32686" w:rsidRDefault="00B32686" w:rsidP="00B32686">
      <w:r>
        <w:tab/>
      </w:r>
      <w:r>
        <w:rPr>
          <w:rFonts w:hint="eastAsia"/>
        </w:rPr>
        <w:t>Data</w:t>
      </w:r>
      <w:r>
        <w:t>nodeManager.java</w:t>
      </w:r>
    </w:p>
    <w:p w14:paraId="6FF93D37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activate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47AE4F0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D5C71">
        <w:rPr>
          <w:rFonts w:ascii="Times New Roman" w:hAnsi="Times New Roman"/>
          <w:b/>
          <w:bCs/>
          <w:sz w:val="21"/>
          <w:szCs w:val="21"/>
          <w:lang w:val="en-US"/>
        </w:rPr>
        <w:t xml:space="preserve">  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1D5C7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启动的线程，搜索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run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方法</w:t>
      </w:r>
    </w:p>
    <w:p w14:paraId="051BB178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heartbeatThread.</w:t>
      </w:r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1273F2DB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>}</w:t>
      </w:r>
    </w:p>
    <w:p w14:paraId="0538801F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397E07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548AAF0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while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namesystem.isRunning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)) {</w:t>
      </w:r>
    </w:p>
    <w:p w14:paraId="6768DD0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restartHeartbeatStopWatch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);</w:t>
      </w:r>
    </w:p>
    <w:p w14:paraId="3CF3642D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6056F30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final long now =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02B55358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ast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+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heartbeatRecheckInterval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&lt; now) {</w:t>
      </w:r>
    </w:p>
    <w:p w14:paraId="014B129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心跳检查</w:t>
      </w:r>
    </w:p>
    <w:p w14:paraId="3815DAF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Check</w:t>
      </w:r>
      <w:proofErr w:type="spellEnd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397F177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ast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now;</w:t>
      </w:r>
    </w:p>
    <w:p w14:paraId="5BB3E4C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F5BA69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blockManager.shouldUpdateBlockKey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(now -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astBlockKeyUpdat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) {</w:t>
      </w:r>
    </w:p>
    <w:p w14:paraId="1A13C17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synchronized(</w:t>
      </w:r>
      <w:proofErr w:type="spellStart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HeartbeatManager.thi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02F178FA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for(</w:t>
      </w:r>
      <w:proofErr w:type="spellStart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d :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04BACFA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.setNeedKeyUpdat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true);</w:t>
      </w:r>
    </w:p>
    <w:p w14:paraId="0DBC584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0D92EE1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58C44780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astBlockKeyUpdat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now;</w:t>
      </w:r>
    </w:p>
    <w:p w14:paraId="7CF7CD9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49979C3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} catch (Exception e) {</w:t>
      </w:r>
    </w:p>
    <w:p w14:paraId="5850827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"Exception while checking heartbeat", e);</w:t>
      </w:r>
    </w:p>
    <w:p w14:paraId="23AA91BC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1A5A619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2AE1EDE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Thread.sleep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5000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);  /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/ 5 seconds</w:t>
      </w:r>
    </w:p>
    <w:p w14:paraId="3870116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ignored) {</w:t>
      </w:r>
    </w:p>
    <w:p w14:paraId="3E57900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lastRenderedPageBreak/>
        <w:t xml:space="preserve">    }</w:t>
      </w:r>
    </w:p>
    <w:p w14:paraId="403C411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// avoid declaring nodes dead for another cycle if a GC pause lasts</w:t>
      </w:r>
    </w:p>
    <w:p w14:paraId="629906AF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// longer than the node recheck interval</w:t>
      </w:r>
    </w:p>
    <w:p w14:paraId="23A25BCA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shouldAbort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-5000)) {</w:t>
      </w:r>
    </w:p>
    <w:p w14:paraId="26A823A9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"Skipping next heartbeat scan due to excessive pause");</w:t>
      </w:r>
    </w:p>
    <w:p w14:paraId="1B6CC49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last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36BF9A0C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F857E1F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F445B34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>}</w:t>
      </w:r>
    </w:p>
    <w:p w14:paraId="2C6BC21E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D02C5DA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2E6D049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Manage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dm =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blockManager.getDatanodeManage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2755671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2601E6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allAliv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0C7BB289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while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allAlive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007CE61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// locate the first dead node.</w:t>
      </w:r>
    </w:p>
    <w:p w14:paraId="5293122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dead = null;</w:t>
      </w:r>
    </w:p>
    <w:p w14:paraId="6F2B9B22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6EB6B8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// locate the first failed storage that isn't on a dead node.</w:t>
      </w:r>
    </w:p>
    <w:p w14:paraId="4088DD67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failedStorag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5DA29DA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286ABF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// check the number of stale nodes</w:t>
      </w:r>
    </w:p>
    <w:p w14:paraId="4380FC1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Nod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465345B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Storag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03A624AC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synchronized(this) {</w:t>
      </w:r>
    </w:p>
    <w:p w14:paraId="17D98DE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for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 :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1025082C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// check if an excessive GC pause has occurred</w:t>
      </w:r>
    </w:p>
    <w:p w14:paraId="77B7372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shouldAbortHeartbeatCheck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0)) {</w:t>
      </w:r>
    </w:p>
    <w:p w14:paraId="4ACAE13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return;</w:t>
      </w:r>
    </w:p>
    <w:p w14:paraId="642E573D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60D5A6B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判断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1D5C71">
        <w:rPr>
          <w:rFonts w:ascii="Times New Roman" w:hAnsi="Times New Roman" w:hint="eastAsia"/>
          <w:b/>
          <w:bCs/>
          <w:sz w:val="21"/>
          <w:szCs w:val="21"/>
          <w:lang w:val="en-US"/>
        </w:rPr>
        <w:t>节点是否挂断</w:t>
      </w:r>
    </w:p>
    <w:p w14:paraId="7F696F00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if (dead == null &amp;&amp;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m.</w:t>
      </w:r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isDatanodeDead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d)) {</w:t>
      </w:r>
    </w:p>
    <w:p w14:paraId="0AD45FD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stats.incrExpiredHeartbeats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106E8DB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dead = d;</w:t>
      </w:r>
    </w:p>
    <w:p w14:paraId="7C3F2C38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E906DE3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.isStale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m.getStaleInterval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)) {</w:t>
      </w:r>
    </w:p>
    <w:p w14:paraId="25D45597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Nod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++;</w:t>
      </w:r>
    </w:p>
    <w:p w14:paraId="5DE4373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726AC52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.getStorageInfo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;</w:t>
      </w:r>
    </w:p>
    <w:p w14:paraId="41AD84E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for(</w:t>
      </w:r>
      <w:proofErr w:type="spellStart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: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 {</w:t>
      </w:r>
    </w:p>
    <w:p w14:paraId="38CF835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if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.areBlockContentsStal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) {</w:t>
      </w:r>
    </w:p>
    <w:p w14:paraId="0BEE1452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Storag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++;</w:t>
      </w:r>
    </w:p>
    <w:p w14:paraId="478E495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38A11169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625AB7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if 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failedStorag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= null &amp;&amp;</w:t>
      </w:r>
    </w:p>
    <w:p w14:paraId="3E2F77D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.areBlocksOnFailedStorag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) &amp;&amp;</w:t>
      </w:r>
    </w:p>
    <w:p w14:paraId="3E14CF1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 !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= dead) {</w:t>
      </w:r>
    </w:p>
    <w:p w14:paraId="3F588AD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failedStorage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storageInfo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;</w:t>
      </w:r>
    </w:p>
    <w:p w14:paraId="42D3B89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4F5C77A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2968225B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AFAD63A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</w:p>
    <w:p w14:paraId="23F9286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// Set the number of stale nodes in the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atanodeManager</w:t>
      </w:r>
      <w:proofErr w:type="spellEnd"/>
    </w:p>
    <w:p w14:paraId="288F5C72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m.setNumStaleNodes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Nod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;</w:t>
      </w:r>
    </w:p>
    <w:p w14:paraId="1EDA4C45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dm.setNumStaleStorages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numOfStaleStorage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;</w:t>
      </w:r>
    </w:p>
    <w:p w14:paraId="37ACB827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82175C6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36B0235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lastRenderedPageBreak/>
        <w:t xml:space="preserve">  }</w:t>
      </w:r>
    </w:p>
    <w:p w14:paraId="1E47B3F8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>}</w:t>
      </w:r>
    </w:p>
    <w:p w14:paraId="3FCFE6E5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D9A2B4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isDatanodeDead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 node) {</w:t>
      </w:r>
    </w:p>
    <w:p w14:paraId="2943A01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return 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node.getLastUpdateMonotonic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) &lt;</w:t>
      </w:r>
    </w:p>
    <w:p w14:paraId="226278BD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  (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 xml:space="preserve">) - </w:t>
      </w:r>
      <w:proofErr w:type="spell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ExpireInterval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);</w:t>
      </w:r>
    </w:p>
    <w:p w14:paraId="36BEBC55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>}</w:t>
      </w:r>
    </w:p>
    <w:p w14:paraId="4E4BE245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0343F4A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private long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heartbeatExpireInterval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;</w:t>
      </w:r>
    </w:p>
    <w:p w14:paraId="7F6CEBFF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 w:hint="eastAsia"/>
          <w:sz w:val="21"/>
          <w:szCs w:val="21"/>
          <w:lang w:val="en-US"/>
        </w:rPr>
        <w:t>/</w:t>
      </w:r>
      <w:r>
        <w:rPr>
          <w:rFonts w:ascii="Times New Roman" w:hAnsi="Times New Roman"/>
          <w:sz w:val="21"/>
          <w:szCs w:val="21"/>
          <w:lang w:val="en-US"/>
        </w:rPr>
        <w:t>/ 10</w:t>
      </w:r>
      <w:r>
        <w:rPr>
          <w:rFonts w:ascii="Times New Roman" w:hAnsi="Times New Roman" w:hint="eastAsia"/>
          <w:sz w:val="21"/>
          <w:szCs w:val="21"/>
          <w:lang w:val="en-US"/>
        </w:rPr>
        <w:t>分钟</w:t>
      </w:r>
      <w:r>
        <w:rPr>
          <w:rFonts w:ascii="Times New Roman" w:hAnsi="Times New Roman" w:hint="eastAsia"/>
          <w:sz w:val="21"/>
          <w:szCs w:val="21"/>
          <w:lang w:val="en-US"/>
        </w:rPr>
        <w:t xml:space="preserve"> +</w:t>
      </w:r>
      <w:r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sz w:val="21"/>
          <w:szCs w:val="21"/>
          <w:lang w:val="en-US"/>
        </w:rPr>
        <w:t>30</w:t>
      </w:r>
      <w:r>
        <w:rPr>
          <w:rFonts w:ascii="Times New Roman" w:hAnsi="Times New Roman" w:hint="eastAsia"/>
          <w:sz w:val="21"/>
          <w:szCs w:val="21"/>
          <w:lang w:val="en-US"/>
        </w:rPr>
        <w:t>秒</w:t>
      </w:r>
    </w:p>
    <w:p w14:paraId="10A687FB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this.heartbeatExpireInterval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 xml:space="preserve"> = 2 * </w:t>
      </w:r>
      <w:proofErr w:type="spell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RecheckInterval</w:t>
      </w:r>
      <w:proofErr w:type="spellEnd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1D5C71">
        <w:rPr>
          <w:rFonts w:ascii="Times New Roman" w:hAnsi="Times New Roman"/>
          <w:sz w:val="21"/>
          <w:szCs w:val="21"/>
          <w:lang w:val="en-US"/>
        </w:rPr>
        <w:t xml:space="preserve">+ 10 * 1000 *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heartbeatIntervalSecond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;</w:t>
      </w:r>
    </w:p>
    <w:p w14:paraId="5FBB62DA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2CC27A7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private volatile int </w:t>
      </w:r>
      <w:proofErr w:type="spell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RecheckInterval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;</w:t>
      </w:r>
    </w:p>
    <w:p w14:paraId="5D19FF11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heartbeatRecheckInterval</w:t>
      </w:r>
      <w:proofErr w:type="spellEnd"/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1D5C71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1D5C71">
        <w:rPr>
          <w:rFonts w:ascii="Times New Roman" w:hAnsi="Times New Roman"/>
          <w:sz w:val="21"/>
          <w:szCs w:val="21"/>
          <w:lang w:val="en-US"/>
        </w:rPr>
        <w:t>conf.getInt</w:t>
      </w:r>
      <w:proofErr w:type="spellEnd"/>
      <w:proofErr w:type="gramEnd"/>
      <w:r w:rsidRPr="001D5C71">
        <w:rPr>
          <w:rFonts w:ascii="Times New Roman" w:hAnsi="Times New Roman"/>
          <w:sz w:val="21"/>
          <w:szCs w:val="21"/>
          <w:lang w:val="en-US"/>
        </w:rPr>
        <w:t>(</w:t>
      </w:r>
    </w:p>
    <w:p w14:paraId="495B215E" w14:textId="77777777" w:rsidR="00B32686" w:rsidRPr="001D5C71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FSConfigKeys.DFS_NAMENODE_HEARTBEAT_RECHECK_INTERVAL_KEY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481BE618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DFSConfigKeys.</w:t>
      </w:r>
      <w:r w:rsidRPr="001D5C71">
        <w:rPr>
          <w:rFonts w:ascii="Times New Roman" w:hAnsi="Times New Roman"/>
          <w:color w:val="FF0000"/>
          <w:sz w:val="21"/>
          <w:szCs w:val="21"/>
          <w:lang w:val="en-US"/>
        </w:rPr>
        <w:t>DFS_NAMENODE_HEARTBEAT_RECHECK_INTERVAL_DEFAULT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); // 5 minutes</w:t>
      </w:r>
    </w:p>
    <w:p w14:paraId="7157037A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22D5A94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D5C71">
        <w:rPr>
          <w:rFonts w:ascii="Times New Roman" w:hAnsi="Times New Roman"/>
          <w:sz w:val="21"/>
          <w:szCs w:val="21"/>
          <w:lang w:val="en-US"/>
        </w:rPr>
        <w:t xml:space="preserve">private volatile long </w:t>
      </w:r>
      <w:proofErr w:type="spellStart"/>
      <w:r w:rsidRPr="001D5C71">
        <w:rPr>
          <w:rFonts w:ascii="Times New Roman" w:hAnsi="Times New Roman"/>
          <w:sz w:val="21"/>
          <w:szCs w:val="21"/>
          <w:lang w:val="en-US"/>
        </w:rPr>
        <w:t>heartbeatIntervalSeconds</w:t>
      </w:r>
      <w:proofErr w:type="spellEnd"/>
      <w:r w:rsidRPr="001D5C71">
        <w:rPr>
          <w:rFonts w:ascii="Times New Roman" w:hAnsi="Times New Roman"/>
          <w:sz w:val="21"/>
          <w:szCs w:val="21"/>
          <w:lang w:val="en-US"/>
        </w:rPr>
        <w:t>;</w:t>
      </w:r>
    </w:p>
    <w:p w14:paraId="10F8B1F7" w14:textId="77777777" w:rsidR="00B32686" w:rsidRPr="000255B9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0255B9">
        <w:rPr>
          <w:rFonts w:ascii="Times New Roman" w:hAnsi="Times New Roman"/>
          <w:sz w:val="21"/>
          <w:szCs w:val="21"/>
          <w:lang w:val="en-US"/>
        </w:rPr>
        <w:t>heartbeatIntervalSeconds</w:t>
      </w:r>
      <w:proofErr w:type="spellEnd"/>
      <w:r w:rsidRPr="000255B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0255B9">
        <w:rPr>
          <w:rFonts w:ascii="Times New Roman" w:hAnsi="Times New Roman"/>
          <w:sz w:val="21"/>
          <w:szCs w:val="21"/>
          <w:lang w:val="en-US"/>
        </w:rPr>
        <w:t>conf.getTimeDuration</w:t>
      </w:r>
      <w:proofErr w:type="spellEnd"/>
      <w:proofErr w:type="gramEnd"/>
      <w:r w:rsidRPr="000255B9">
        <w:rPr>
          <w:rFonts w:ascii="Times New Roman" w:hAnsi="Times New Roman"/>
          <w:sz w:val="21"/>
          <w:szCs w:val="21"/>
          <w:lang w:val="en-US"/>
        </w:rPr>
        <w:t>(</w:t>
      </w:r>
    </w:p>
    <w:p w14:paraId="2FD00E2C" w14:textId="77777777" w:rsidR="00B32686" w:rsidRPr="000255B9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255B9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0255B9">
        <w:rPr>
          <w:rFonts w:ascii="Times New Roman" w:hAnsi="Times New Roman"/>
          <w:sz w:val="21"/>
          <w:szCs w:val="21"/>
          <w:lang w:val="en-US"/>
        </w:rPr>
        <w:t>DFSConfigKeys.DFS_HEARTBEAT_INTERVAL_KEY</w:t>
      </w:r>
      <w:proofErr w:type="spellEnd"/>
      <w:r w:rsidRPr="000255B9">
        <w:rPr>
          <w:rFonts w:ascii="Times New Roman" w:hAnsi="Times New Roman"/>
          <w:sz w:val="21"/>
          <w:szCs w:val="21"/>
          <w:lang w:val="en-US"/>
        </w:rPr>
        <w:t>,</w:t>
      </w:r>
    </w:p>
    <w:p w14:paraId="5BBC85B9" w14:textId="77777777" w:rsidR="00B32686" w:rsidRPr="000255B9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255B9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0255B9">
        <w:rPr>
          <w:rFonts w:ascii="Times New Roman" w:hAnsi="Times New Roman"/>
          <w:sz w:val="21"/>
          <w:szCs w:val="21"/>
          <w:lang w:val="en-US"/>
        </w:rPr>
        <w:t>DFSConfigKeys.</w:t>
      </w:r>
      <w:r w:rsidRPr="000255B9">
        <w:rPr>
          <w:rFonts w:ascii="Times New Roman" w:hAnsi="Times New Roman"/>
          <w:color w:val="FF0000"/>
          <w:sz w:val="21"/>
          <w:szCs w:val="21"/>
          <w:lang w:val="en-US"/>
        </w:rPr>
        <w:t>DFS_HEARTBEAT_INTERVAL_DEFAULT</w:t>
      </w:r>
      <w:proofErr w:type="spellEnd"/>
      <w:r w:rsidRPr="000255B9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255B9">
        <w:rPr>
          <w:rFonts w:ascii="Times New Roman" w:hAnsi="Times New Roman"/>
          <w:sz w:val="21"/>
          <w:szCs w:val="21"/>
          <w:lang w:val="en-US"/>
        </w:rPr>
        <w:t>TimeUnit.SECONDS</w:t>
      </w:r>
      <w:proofErr w:type="spellEnd"/>
      <w:r w:rsidRPr="000255B9">
        <w:rPr>
          <w:rFonts w:ascii="Times New Roman" w:hAnsi="Times New Roman"/>
          <w:sz w:val="21"/>
          <w:szCs w:val="21"/>
          <w:lang w:val="en-US"/>
        </w:rPr>
        <w:t>);</w:t>
      </w:r>
    </w:p>
    <w:p w14:paraId="6A62FEF1" w14:textId="77777777" w:rsidR="00B32686" w:rsidRDefault="00B32686" w:rsidP="00B3268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255B9">
        <w:rPr>
          <w:rFonts w:ascii="Times New Roman" w:hAnsi="Times New Roman"/>
          <w:sz w:val="21"/>
          <w:szCs w:val="21"/>
          <w:lang w:val="en-US"/>
        </w:rPr>
        <w:t>public static final long    DFS_HEARTBEAT_INTERVAL_DEFAULT = 3;</w:t>
      </w:r>
    </w:p>
    <w:p w14:paraId="1AE60CEB" w14:textId="0D1A84DF" w:rsidR="00BB29FA" w:rsidRPr="007D73BE" w:rsidRDefault="00BB29FA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1.</w:t>
      </w:r>
      <w:r w:rsidR="00B32686">
        <w:rPr>
          <w:rFonts w:ascii="Times New Roman" w:eastAsia="宋体" w:hAnsi="Times New Roman" w:hint="eastAsia"/>
          <w:sz w:val="28"/>
          <w:szCs w:val="28"/>
          <w:lang w:val="en-US"/>
        </w:rPr>
        <w:t>6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安全模式</w:t>
      </w:r>
    </w:p>
    <w:p w14:paraId="7C852CA5" w14:textId="77777777" w:rsidR="00BB29FA" w:rsidRDefault="00BB29FA" w:rsidP="00BB29FA">
      <w:pPr>
        <w:spacing w:line="360" w:lineRule="auto"/>
      </w:pPr>
      <w:r>
        <w:tab/>
      </w:r>
      <w:r>
        <w:rPr>
          <w:rFonts w:hint="eastAsia"/>
        </w:rPr>
        <w:t>FS</w:t>
      </w:r>
      <w:r>
        <w:t>Namesystem.java</w:t>
      </w:r>
    </w:p>
    <w:p w14:paraId="1C0EAA75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startCommonServi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Configuration conf,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9AE0F5C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registerMBean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(); // register the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M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for the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FSNamesystemState</w:t>
      </w:r>
      <w:proofErr w:type="spellEnd"/>
    </w:p>
    <w:p w14:paraId="259039DB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writeLock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29083CBC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haContext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haContex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;</w:t>
      </w:r>
    </w:p>
    <w:p w14:paraId="3C0EB849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1BC0A702" w14:textId="77777777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nResourceCheck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5E3681">
        <w:rPr>
          <w:rFonts w:ascii="Times New Roman" w:hAnsi="Times New Roman"/>
          <w:color w:val="FF0000"/>
          <w:sz w:val="21"/>
          <w:szCs w:val="21"/>
          <w:lang w:val="en-US"/>
        </w:rPr>
        <w:t>NameNodeResourceCheck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conf);</w:t>
      </w:r>
    </w:p>
    <w:p w14:paraId="48D3AD13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b/>
          <w:bCs/>
          <w:sz w:val="21"/>
          <w:szCs w:val="21"/>
          <w:lang w:val="en-US"/>
        </w:rPr>
        <w:t xml:space="preserve">    // </w:t>
      </w:r>
      <w:r w:rsidRPr="005E3681">
        <w:rPr>
          <w:rFonts w:ascii="Times New Roman" w:hAnsi="Times New Roman" w:hint="eastAsia"/>
          <w:b/>
          <w:bCs/>
          <w:sz w:val="21"/>
          <w:szCs w:val="21"/>
          <w:lang w:val="en-US"/>
        </w:rPr>
        <w:t>检查是否有足够的磁盘存储元数据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proofErr w:type="spellStart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fsimage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默认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1"/>
          <w:szCs w:val="21"/>
          <w:lang w:val="en-US"/>
        </w:rPr>
        <w:t>editLog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默认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100m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））</w:t>
      </w:r>
    </w:p>
    <w:p w14:paraId="7BA39853" w14:textId="77777777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C0DEE">
        <w:rPr>
          <w:rFonts w:ascii="Times New Roman" w:hAnsi="Times New Roman"/>
          <w:color w:val="FF0000"/>
          <w:sz w:val="21"/>
          <w:szCs w:val="21"/>
          <w:lang w:val="en-US"/>
        </w:rPr>
        <w:t>checkAvailableResour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E17B3F8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E6008D5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assert !</w:t>
      </w:r>
      <w:proofErr w:type="spellStart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blockManager.isPopulatingReplQueu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453FC81E" w14:textId="19EB9E08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tartupProg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prog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ameNode.getStartupProg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7F1A68DA" w14:textId="77777777" w:rsidR="007859BD" w:rsidRPr="007859BD" w:rsidRDefault="007859BD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552B548" w14:textId="659C656D" w:rsidR="007859BD" w:rsidRPr="007859BD" w:rsidRDefault="007859BD" w:rsidP="007859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859BD">
        <w:rPr>
          <w:rFonts w:ascii="Times New Roman" w:hAnsi="Times New Roman"/>
          <w:b/>
          <w:bCs/>
          <w:sz w:val="21"/>
          <w:szCs w:val="21"/>
          <w:lang w:val="en-US"/>
        </w:rPr>
        <w:t xml:space="preserve">    </w:t>
      </w:r>
      <w:r w:rsidRPr="007859BD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7859BD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>开始进入</w:t>
      </w:r>
      <w:r w:rsidRPr="007859BD">
        <w:rPr>
          <w:rFonts w:ascii="Times New Roman" w:hAnsi="Times New Roman" w:hint="eastAsia"/>
          <w:b/>
          <w:bCs/>
          <w:sz w:val="21"/>
          <w:szCs w:val="21"/>
          <w:lang w:val="en-US"/>
        </w:rPr>
        <w:t>安全模式</w:t>
      </w:r>
    </w:p>
    <w:p w14:paraId="3AED00BD" w14:textId="377E39F3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prog.beginPhase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hase.</w:t>
      </w:r>
      <w:r w:rsidRPr="007859BD">
        <w:rPr>
          <w:rFonts w:ascii="Times New Roman" w:hAnsi="Times New Roman"/>
          <w:color w:val="FF0000"/>
          <w:sz w:val="21"/>
          <w:szCs w:val="21"/>
          <w:lang w:val="en-US"/>
        </w:rPr>
        <w:t>SAFEM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0081FC6B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92625A0" w14:textId="0868FD1B" w:rsidR="00BB29FA" w:rsidRPr="00BD6105" w:rsidRDefault="00BB29FA" w:rsidP="00BB29FA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BD6105">
        <w:rPr>
          <w:rFonts w:ascii="Times New Roman" w:hAnsi="Times New Roman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获取所有可以正常使用的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block</w:t>
      </w:r>
    </w:p>
    <w:p w14:paraId="31422455" w14:textId="7828AFCF" w:rsidR="00BB29FA" w:rsidRDefault="00BB29FA" w:rsidP="00BB29FA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long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B29FA">
        <w:rPr>
          <w:rFonts w:ascii="Times New Roman" w:hAnsi="Times New Roman"/>
          <w:color w:val="FF0000"/>
          <w:sz w:val="21"/>
          <w:szCs w:val="21"/>
          <w:lang w:val="en-US"/>
        </w:rPr>
        <w:t>get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BED9AA6" w14:textId="77777777" w:rsidR="007859BD" w:rsidRDefault="007859BD" w:rsidP="00BB29FA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453DF400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prog.</w:t>
      </w:r>
      <w:r w:rsidRPr="00BB29FA">
        <w:rPr>
          <w:rFonts w:ascii="Times New Roman" w:hAnsi="Times New Roman"/>
          <w:color w:val="FF0000"/>
          <w:sz w:val="21"/>
          <w:szCs w:val="21"/>
          <w:lang w:val="en-US"/>
        </w:rPr>
        <w:t>setTotal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Phase.</w:t>
      </w:r>
      <w:r w:rsidRPr="00BB29FA">
        <w:rPr>
          <w:rFonts w:ascii="Times New Roman" w:hAnsi="Times New Roman"/>
          <w:color w:val="FF0000"/>
          <w:sz w:val="21"/>
          <w:szCs w:val="21"/>
          <w:lang w:val="en-US"/>
        </w:rPr>
        <w:t>SAFEMOD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, STEP_AWAITING_REPORTED_BLOCKS,</w:t>
      </w:r>
    </w:p>
    <w:p w14:paraId="74C66FF9" w14:textId="77777777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7BC2AAB3" w14:textId="77777777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61B8FFB" w14:textId="77777777" w:rsidR="00BB29FA" w:rsidRPr="00BD6105" w:rsidRDefault="00BB29FA" w:rsidP="00BB29FA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BD6105">
        <w:rPr>
          <w:rFonts w:ascii="Times New Roman" w:hAnsi="Times New Roman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启动块服务</w:t>
      </w:r>
    </w:p>
    <w:p w14:paraId="1A6F933C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blockManager.</w:t>
      </w:r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activat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(conf,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completeBlocksTotal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57032CC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7C599951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writeUnlock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tartCommonService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");</w:t>
      </w:r>
    </w:p>
    <w:p w14:paraId="145BB722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lastRenderedPageBreak/>
        <w:t xml:space="preserve">  }</w:t>
      </w:r>
    </w:p>
    <w:p w14:paraId="1D8D4CD3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50C8FA57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registerMX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4938C494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DefaultMetricsSystem.instanc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).register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this);</w:t>
      </w:r>
    </w:p>
    <w:p w14:paraId="21DA4DF7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inodeAttributeProvid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= null) {</w:t>
      </w:r>
    </w:p>
    <w:p w14:paraId="4EEDBB4C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odeAttributeProvider.start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11371FCA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dir.setINodeAttributeProvider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odeAttributeProvider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);</w:t>
      </w:r>
    </w:p>
    <w:p w14:paraId="0ACB3F4F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24872A5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napshotManager.registerMXBean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);</w:t>
      </w:r>
    </w:p>
    <w:p w14:paraId="2062FF95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NameNode.get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conf, true);</w:t>
      </w:r>
    </w:p>
    <w:p w14:paraId="10F3B03A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this.nameNodeHostName</w:t>
      </w:r>
      <w:proofErr w:type="spellEnd"/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= (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 xml:space="preserve"> != null) ?</w:t>
      </w:r>
    </w:p>
    <w:p w14:paraId="6FBC6447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5E3681">
        <w:rPr>
          <w:rFonts w:ascii="Times New Roman" w:hAnsi="Times New Roman"/>
          <w:sz w:val="21"/>
          <w:szCs w:val="21"/>
          <w:lang w:val="en-US"/>
        </w:rPr>
        <w:t>serviceAddress.getHostName</w:t>
      </w:r>
      <w:proofErr w:type="spellEnd"/>
      <w:r w:rsidRPr="005E36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5E3681">
        <w:rPr>
          <w:rFonts w:ascii="Times New Roman" w:hAnsi="Times New Roman"/>
          <w:sz w:val="21"/>
          <w:szCs w:val="21"/>
          <w:lang w:val="en-US"/>
        </w:rPr>
        <w:t>) :</w:t>
      </w:r>
      <w:proofErr w:type="gramEnd"/>
      <w:r w:rsidRPr="005E3681">
        <w:rPr>
          <w:rFonts w:ascii="Times New Roman" w:hAnsi="Times New Roman"/>
          <w:sz w:val="21"/>
          <w:szCs w:val="21"/>
          <w:lang w:val="en-US"/>
        </w:rPr>
        <w:t xml:space="preserve"> "";</w:t>
      </w:r>
    </w:p>
    <w:p w14:paraId="295FF560" w14:textId="77777777" w:rsidR="00BB29FA" w:rsidRPr="005E3681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5E3681">
        <w:rPr>
          <w:rFonts w:ascii="Times New Roman" w:hAnsi="Times New Roman"/>
          <w:sz w:val="21"/>
          <w:szCs w:val="21"/>
          <w:lang w:val="en-US"/>
        </w:rPr>
        <w:t>}</w:t>
      </w:r>
    </w:p>
    <w:p w14:paraId="0AA74D0E" w14:textId="56A992A8" w:rsidR="00BB29FA" w:rsidRPr="00D84DD6" w:rsidRDefault="00D84DD6" w:rsidP="00D84DD6">
      <w:pPr>
        <w:spacing w:line="360" w:lineRule="auto"/>
        <w:ind w:firstLine="420"/>
      </w:pPr>
      <w:r w:rsidRPr="00D84DD6">
        <w:rPr>
          <w:rFonts w:hint="eastAsia"/>
        </w:rPr>
        <w:t>点击</w:t>
      </w:r>
      <w:proofErr w:type="spellStart"/>
      <w:r w:rsidRPr="00D84DD6">
        <w:t>getCompleteBlocksTotal</w:t>
      </w:r>
      <w:proofErr w:type="spellEnd"/>
    </w:p>
    <w:p w14:paraId="2746E514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public long </w:t>
      </w:r>
      <w:proofErr w:type="spellStart"/>
      <w:proofErr w:type="gramStart"/>
      <w:r w:rsidRPr="00BB29FA">
        <w:rPr>
          <w:rFonts w:ascii="Times New Roman" w:hAnsi="Times New Roman"/>
          <w:color w:val="FF0000"/>
          <w:sz w:val="21"/>
          <w:szCs w:val="21"/>
          <w:lang w:val="en-US"/>
        </w:rPr>
        <w:t>getCompleteBlocksTotal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29FA">
        <w:rPr>
          <w:rFonts w:ascii="Times New Roman" w:hAnsi="Times New Roman"/>
          <w:sz w:val="21"/>
          <w:szCs w:val="21"/>
          <w:lang w:val="en-US"/>
        </w:rPr>
        <w:t>) {</w:t>
      </w:r>
    </w:p>
    <w:p w14:paraId="65CEE8C2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// Calculate number of blocks under construction</w:t>
      </w:r>
    </w:p>
    <w:p w14:paraId="4DC45908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numUCBlocks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009859BB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BB29FA">
        <w:rPr>
          <w:rFonts w:ascii="Times New Roman" w:hAnsi="Times New Roman"/>
          <w:sz w:val="21"/>
          <w:szCs w:val="21"/>
          <w:lang w:val="en-US"/>
        </w:rPr>
        <w:t>readLock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29FA">
        <w:rPr>
          <w:rFonts w:ascii="Times New Roman" w:hAnsi="Times New Roman"/>
          <w:sz w:val="21"/>
          <w:szCs w:val="21"/>
          <w:lang w:val="en-US"/>
        </w:rPr>
        <w:t>);</w:t>
      </w:r>
    </w:p>
    <w:p w14:paraId="6FB71BE5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5EB60C8A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 w:hint="eastAsia"/>
          <w:sz w:val="21"/>
          <w:szCs w:val="21"/>
          <w:lang w:val="en-US"/>
        </w:rPr>
        <w:t xml:space="preserve">    // </w:t>
      </w:r>
      <w:r w:rsidRPr="00BB29FA">
        <w:rPr>
          <w:rFonts w:ascii="Times New Roman" w:hAnsi="Times New Roman" w:hint="eastAsia"/>
          <w:sz w:val="21"/>
          <w:szCs w:val="21"/>
          <w:lang w:val="en-US"/>
        </w:rPr>
        <w:t>获取正在构建的</w:t>
      </w:r>
      <w:r w:rsidRPr="00BB29FA">
        <w:rPr>
          <w:rFonts w:ascii="Times New Roman" w:hAnsi="Times New Roman" w:hint="eastAsia"/>
          <w:sz w:val="21"/>
          <w:szCs w:val="21"/>
          <w:lang w:val="en-US"/>
        </w:rPr>
        <w:t>block</w:t>
      </w:r>
    </w:p>
    <w:p w14:paraId="090BE22D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numUCBlocks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leaseManager.getNumUnderConstructionBlocks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();</w:t>
      </w:r>
    </w:p>
    <w:p w14:paraId="27F09C3C" w14:textId="77777777" w:rsidR="00BB29FA" w:rsidRPr="00F11F81" w:rsidRDefault="00BB29FA" w:rsidP="00BB29FA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获取所有的块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-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正在构建的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block =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可以正常使用的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block</w:t>
      </w:r>
    </w:p>
    <w:p w14:paraId="54A67300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  return </w:t>
      </w:r>
      <w:proofErr w:type="spellStart"/>
      <w:proofErr w:type="gramStart"/>
      <w:r w:rsidRPr="00BB29FA">
        <w:rPr>
          <w:rFonts w:ascii="Times New Roman" w:hAnsi="Times New Roman"/>
          <w:sz w:val="21"/>
          <w:szCs w:val="21"/>
          <w:lang w:val="en-US"/>
        </w:rPr>
        <w:t>getBlocksTotal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29FA">
        <w:rPr>
          <w:rFonts w:ascii="Times New Roman" w:hAnsi="Times New Roman"/>
          <w:sz w:val="21"/>
          <w:szCs w:val="21"/>
          <w:lang w:val="en-US"/>
        </w:rPr>
        <w:t xml:space="preserve">) - 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numUCBlocks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;</w:t>
      </w:r>
    </w:p>
    <w:p w14:paraId="1096B29A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004E6B22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readUnlock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BB29FA">
        <w:rPr>
          <w:rFonts w:ascii="Times New Roman" w:hAnsi="Times New Roman"/>
          <w:sz w:val="21"/>
          <w:szCs w:val="21"/>
          <w:lang w:val="en-US"/>
        </w:rPr>
        <w:t>getCompleteBlocksTotal</w:t>
      </w:r>
      <w:proofErr w:type="spellEnd"/>
      <w:r w:rsidRPr="00BB29FA">
        <w:rPr>
          <w:rFonts w:ascii="Times New Roman" w:hAnsi="Times New Roman"/>
          <w:sz w:val="21"/>
          <w:szCs w:val="21"/>
          <w:lang w:val="en-US"/>
        </w:rPr>
        <w:t>");</w:t>
      </w:r>
    </w:p>
    <w:p w14:paraId="5B7098C5" w14:textId="77777777" w:rsidR="00BB29FA" w:rsidRP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90CD3CE" w14:textId="2A5F67F1" w:rsidR="00BB29FA" w:rsidRDefault="00BB29FA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29FA">
        <w:rPr>
          <w:rFonts w:ascii="Times New Roman" w:hAnsi="Times New Roman"/>
          <w:sz w:val="21"/>
          <w:szCs w:val="21"/>
          <w:lang w:val="en-US"/>
        </w:rPr>
        <w:t>}</w:t>
      </w:r>
    </w:p>
    <w:p w14:paraId="4FE8B97E" w14:textId="7949C228" w:rsidR="00D84DD6" w:rsidRPr="00D84DD6" w:rsidRDefault="00D84DD6" w:rsidP="00D84DD6">
      <w:pPr>
        <w:spacing w:line="360" w:lineRule="auto"/>
        <w:ind w:firstLine="420"/>
      </w:pPr>
      <w:r w:rsidRPr="00D84DD6">
        <w:rPr>
          <w:rFonts w:hint="eastAsia"/>
        </w:rPr>
        <w:t>点击</w:t>
      </w:r>
      <w:r w:rsidRPr="00D84DD6">
        <w:t>activate</w:t>
      </w:r>
    </w:p>
    <w:p w14:paraId="45CFA4C1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activate</w:t>
      </w:r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 xml:space="preserve">Configuration conf, long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lockTotal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) {</w:t>
      </w:r>
    </w:p>
    <w:p w14:paraId="49F0486B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pendingReconstruction.star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22171594" w14:textId="558B707A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color w:val="000000" w:themeColor="text1"/>
          <w:sz w:val="21"/>
          <w:szCs w:val="21"/>
          <w:lang w:val="en-US"/>
        </w:rPr>
        <w:t>datanodeManager</w:t>
      </w:r>
      <w:r w:rsidRPr="00D84DD6">
        <w:rPr>
          <w:rFonts w:ascii="Times New Roman" w:hAnsi="Times New Roman"/>
          <w:sz w:val="21"/>
          <w:szCs w:val="21"/>
          <w:lang w:val="en-US"/>
        </w:rPr>
        <w:t>.activat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conf);</w:t>
      </w:r>
    </w:p>
    <w:p w14:paraId="6166DB60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AA38709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redundancyThread.setName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RedundancyMonitor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");</w:t>
      </w:r>
    </w:p>
    <w:p w14:paraId="1E804DEC" w14:textId="15E2C675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redundancyThread.start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37E43140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B3A0E8E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storageInfoDefragmenterThread.setNam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StorageInfoMonitor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");</w:t>
      </w:r>
    </w:p>
    <w:p w14:paraId="3D4D43CA" w14:textId="4AD4E757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storageInfoDefragmenterThread.star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582E6CEE" w14:textId="48422750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blockReportThread.start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2CEAF158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815CA6B" w14:textId="41FAD0A9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mxBeanNam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MBeans.register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", "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lockStats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", this);</w:t>
      </w:r>
    </w:p>
    <w:p w14:paraId="4E23B49E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7032A2F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mSafeMode.</w:t>
      </w:r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activat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lockTotal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);</w:t>
      </w:r>
    </w:p>
    <w:p w14:paraId="03DED12E" w14:textId="0D2C9E00" w:rsidR="00D84DD6" w:rsidRDefault="00D84DD6" w:rsidP="00BB29F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>}</w:t>
      </w:r>
    </w:p>
    <w:p w14:paraId="63715090" w14:textId="77777777" w:rsidR="00D84DD6" w:rsidRPr="00D84DD6" w:rsidRDefault="00D84DD6" w:rsidP="00D84DD6">
      <w:pPr>
        <w:spacing w:line="360" w:lineRule="auto"/>
        <w:ind w:firstLine="420"/>
      </w:pPr>
      <w:r w:rsidRPr="00D84DD6">
        <w:rPr>
          <w:rFonts w:hint="eastAsia"/>
        </w:rPr>
        <w:t>点击</w:t>
      </w:r>
      <w:r w:rsidRPr="00D84DD6">
        <w:t>activate</w:t>
      </w:r>
    </w:p>
    <w:p w14:paraId="47AF40CB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activate</w:t>
      </w:r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long total) {</w:t>
      </w:r>
    </w:p>
    <w:p w14:paraId="29558C7B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assert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namesystem.hasWriteLock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51FB1144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assert status ==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MSafeModeStatus.OFF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;</w:t>
      </w:r>
    </w:p>
    <w:p w14:paraId="27D23B97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744DA2F" w14:textId="72F03C07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startTim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);</w:t>
      </w:r>
    </w:p>
    <w:p w14:paraId="053BDF1E" w14:textId="0898BD1A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E254338" w14:textId="6B8FA1CF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F11F8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计算是否满足块个数的阈值</w:t>
      </w:r>
    </w:p>
    <w:p w14:paraId="37731E1B" w14:textId="06F348C1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setBlockTotal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total);</w:t>
      </w:r>
    </w:p>
    <w:p w14:paraId="3E3ADAFF" w14:textId="63D21FBB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F182B18" w14:textId="7F3E0026" w:rsidR="00F11F81" w:rsidRPr="00F11F81" w:rsidRDefault="00F11F81" w:rsidP="00D84DD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F11F8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判断</w:t>
      </w:r>
      <w:proofErr w:type="spellStart"/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Data</w:t>
      </w:r>
      <w:r w:rsidRPr="00F11F81">
        <w:rPr>
          <w:rFonts w:ascii="Times New Roman" w:hAnsi="Times New Roman"/>
          <w:b/>
          <w:bCs/>
          <w:sz w:val="21"/>
          <w:szCs w:val="21"/>
          <w:lang w:val="en-US"/>
        </w:rPr>
        <w:t>Node</w:t>
      </w:r>
      <w:proofErr w:type="spellEnd"/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节点和</w:t>
      </w:r>
      <w:proofErr w:type="gramStart"/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块信息</w:t>
      </w:r>
      <w:proofErr w:type="gramEnd"/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是否达到退出安全模式标准</w:t>
      </w:r>
    </w:p>
    <w:p w14:paraId="5656D443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areThresholdsMe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)) {</w:t>
      </w:r>
    </w:p>
    <w:p w14:paraId="5C1A021A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exitResul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leaveSafeMod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false);</w:t>
      </w:r>
    </w:p>
    <w:p w14:paraId="6CCF91A2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Preconditions.checkState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exitResul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, "Failed to leave safe mode.");</w:t>
      </w:r>
    </w:p>
    <w:p w14:paraId="7212ED28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5B211ABB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// enter safe mode</w:t>
      </w:r>
    </w:p>
    <w:p w14:paraId="200B53DF" w14:textId="29E67579" w:rsidR="00D84DD6" w:rsidRDefault="00D84DD6" w:rsidP="00F11F81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status =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BMSafeModeStatus.PENDING_THRESHOLD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;</w:t>
      </w:r>
    </w:p>
    <w:p w14:paraId="20A30AEA" w14:textId="77777777" w:rsidR="00F11F81" w:rsidRPr="00D84DD6" w:rsidRDefault="00F11F81" w:rsidP="00F11F81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6D9D66FA" w14:textId="0390C494" w:rsidR="00D84DD6" w:rsidRDefault="00D84DD6" w:rsidP="00F11F81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B27DB9">
        <w:rPr>
          <w:rFonts w:ascii="Times New Roman" w:hAnsi="Times New Roman"/>
          <w:sz w:val="21"/>
          <w:szCs w:val="21"/>
          <w:lang w:val="en-US"/>
        </w:rPr>
        <w:t>initializeReplQueuesIfNecessary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);</w:t>
      </w:r>
    </w:p>
    <w:p w14:paraId="5EEB4A5D" w14:textId="77777777" w:rsidR="00F11F81" w:rsidRPr="00D84DD6" w:rsidRDefault="00F11F81" w:rsidP="00F11F81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4A848446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reportStatus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"STATE* Safe mode ON.", true);</w:t>
      </w:r>
    </w:p>
    <w:p w14:paraId="58D34A38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lastStatusRepor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);</w:t>
      </w:r>
    </w:p>
    <w:p w14:paraId="3CD3298D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FD7C724" w14:textId="03B618E1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>}</w:t>
      </w:r>
    </w:p>
    <w:p w14:paraId="7BE53006" w14:textId="3B2EF3FE" w:rsidR="00D84DD6" w:rsidRPr="00F11F81" w:rsidRDefault="00F11F81" w:rsidP="00F11F81">
      <w:pPr>
        <w:spacing w:line="360" w:lineRule="auto"/>
        <w:ind w:firstLine="420"/>
      </w:pPr>
      <w:r w:rsidRPr="00F11F81">
        <w:rPr>
          <w:rFonts w:hint="eastAsia"/>
        </w:rPr>
        <w:t>点击</w:t>
      </w:r>
      <w:proofErr w:type="spellStart"/>
      <w:r w:rsidRPr="00F11F81">
        <w:t>setBlockTotal</w:t>
      </w:r>
      <w:proofErr w:type="spellEnd"/>
    </w:p>
    <w:p w14:paraId="3ADB02A1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setBlockTotal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long total) {</w:t>
      </w:r>
    </w:p>
    <w:p w14:paraId="7F00AFAE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assert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namesystem.hasWriteLock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>();</w:t>
      </w:r>
    </w:p>
    <w:p w14:paraId="58609434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synchronized (this) {</w:t>
      </w:r>
    </w:p>
    <w:p w14:paraId="0C22819C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blockTotal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 xml:space="preserve"> = total;</w:t>
      </w:r>
    </w:p>
    <w:p w14:paraId="22D2F4AC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>计算阈值：例如：</w:t>
      </w:r>
      <w:r w:rsidRP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>1000</w:t>
      </w:r>
      <w:r w:rsidRP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>个正常的块</w:t>
      </w:r>
      <w:r w:rsidRPr="00D84DD6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* 0.999 = 999</w:t>
      </w:r>
    </w:p>
    <w:p w14:paraId="12012A67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>this.blockThreshold</w:t>
      </w:r>
      <w:proofErr w:type="spellEnd"/>
      <w:proofErr w:type="gramEnd"/>
      <w:r w:rsidRPr="00D84DD6">
        <w:rPr>
          <w:rFonts w:ascii="Times New Roman" w:hAnsi="Times New Roman"/>
          <w:color w:val="FF0000"/>
          <w:sz w:val="21"/>
          <w:szCs w:val="21"/>
          <w:lang w:val="en-US"/>
        </w:rPr>
        <w:t xml:space="preserve"> = (long) (total * threshold);</w:t>
      </w:r>
    </w:p>
    <w:p w14:paraId="51C46292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6065ADF" w14:textId="62AE8810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 w:hint="eastAsia"/>
          <w:sz w:val="21"/>
          <w:szCs w:val="21"/>
          <w:lang w:val="en-US"/>
        </w:rPr>
        <w:t xml:space="preserve">  </w:t>
      </w:r>
    </w:p>
    <w:p w14:paraId="6CD90310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</w:t>
      </w:r>
      <w:r w:rsidRPr="00CB4F5A">
        <w:rPr>
          <w:rFonts w:ascii="Times New Roman" w:hAnsi="Times New Roman"/>
          <w:color w:val="FF0000"/>
          <w:sz w:val="21"/>
          <w:szCs w:val="21"/>
          <w:lang w:val="en-US"/>
        </w:rPr>
        <w:t>blockReplQueueThreshold</w:t>
      </w:r>
      <w:proofErr w:type="spellEnd"/>
      <w:proofErr w:type="gramEnd"/>
      <w:r w:rsidRPr="00CB4F5A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D84DD6">
        <w:rPr>
          <w:rFonts w:ascii="Times New Roman" w:hAnsi="Times New Roman"/>
          <w:sz w:val="21"/>
          <w:szCs w:val="21"/>
          <w:lang w:val="en-US"/>
        </w:rPr>
        <w:t xml:space="preserve">= (long) (total *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replQueueThreshold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);</w:t>
      </w:r>
    </w:p>
    <w:p w14:paraId="49CE896F" w14:textId="5C5765EF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>}</w:t>
      </w:r>
    </w:p>
    <w:p w14:paraId="7DA77596" w14:textId="1C56F421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FA66FE1" w14:textId="77777777" w:rsidR="00D84DD6" w:rsidRP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D84DD6">
        <w:rPr>
          <w:rFonts w:ascii="Times New Roman" w:hAnsi="Times New Roman"/>
          <w:sz w:val="21"/>
          <w:szCs w:val="21"/>
          <w:lang w:val="en-US"/>
        </w:rPr>
        <w:t>this.threshold</w:t>
      </w:r>
      <w:proofErr w:type="spellEnd"/>
      <w:proofErr w:type="gramEnd"/>
      <w:r w:rsidRPr="00D84DD6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84DD6">
        <w:rPr>
          <w:rFonts w:ascii="Times New Roman" w:hAnsi="Times New Roman"/>
          <w:sz w:val="21"/>
          <w:szCs w:val="21"/>
          <w:lang w:val="en-US"/>
        </w:rPr>
        <w:t>conf.getFloat</w:t>
      </w:r>
      <w:proofErr w:type="spellEnd"/>
      <w:r w:rsidRPr="00D84DD6">
        <w:rPr>
          <w:rFonts w:ascii="Times New Roman" w:hAnsi="Times New Roman"/>
          <w:sz w:val="21"/>
          <w:szCs w:val="21"/>
          <w:lang w:val="en-US"/>
        </w:rPr>
        <w:t>(DFS_NAMENODE_SAFEMODE_THRESHOLD_PCT_KEY,</w:t>
      </w:r>
    </w:p>
    <w:p w14:paraId="4EE05A8C" w14:textId="0EE80030" w:rsidR="00D84DD6" w:rsidRDefault="00D84DD6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84DD6">
        <w:rPr>
          <w:rFonts w:ascii="Times New Roman" w:hAnsi="Times New Roman"/>
          <w:sz w:val="21"/>
          <w:szCs w:val="21"/>
          <w:lang w:val="en-US"/>
        </w:rPr>
        <w:t xml:space="preserve">        DFS_NAMENODE_SAFEMODE_THRESHOLD_PCT_DEFAULT);</w:t>
      </w:r>
    </w:p>
    <w:p w14:paraId="755BED61" w14:textId="77777777" w:rsidR="00E74C44" w:rsidRDefault="00E74C44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6D0AC1C" w14:textId="56582B59" w:rsidR="00E74C44" w:rsidRDefault="00E74C44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74C44">
        <w:rPr>
          <w:rFonts w:ascii="Times New Roman" w:hAnsi="Times New Roman"/>
          <w:sz w:val="21"/>
          <w:szCs w:val="21"/>
          <w:lang w:val="en-US"/>
        </w:rPr>
        <w:t xml:space="preserve">public static final float   DFS_NAMENODE_SAFEMODE_THRESHOLD_PCT_DEFAULT = </w:t>
      </w:r>
      <w:r w:rsidRPr="00E74C44">
        <w:rPr>
          <w:rFonts w:ascii="Times New Roman" w:hAnsi="Times New Roman"/>
          <w:color w:val="FF0000"/>
          <w:sz w:val="21"/>
          <w:szCs w:val="21"/>
          <w:lang w:val="en-US"/>
        </w:rPr>
        <w:t>0.999f</w:t>
      </w:r>
      <w:r w:rsidRPr="00E74C44">
        <w:rPr>
          <w:rFonts w:ascii="Times New Roman" w:hAnsi="Times New Roman"/>
          <w:sz w:val="21"/>
          <w:szCs w:val="21"/>
          <w:lang w:val="en-US"/>
        </w:rPr>
        <w:t>;</w:t>
      </w:r>
    </w:p>
    <w:p w14:paraId="0F83EB0C" w14:textId="52DCEC8C" w:rsidR="00F11F81" w:rsidRDefault="00F11F81" w:rsidP="00D84DD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B7C70B1" w14:textId="69B5EC3B" w:rsidR="00F11F81" w:rsidRPr="00F11F81" w:rsidRDefault="00F11F81" w:rsidP="00F11F81">
      <w:pPr>
        <w:spacing w:line="360" w:lineRule="auto"/>
        <w:ind w:firstLine="420"/>
      </w:pPr>
      <w:r w:rsidRPr="00F11F81">
        <w:rPr>
          <w:rFonts w:hint="eastAsia"/>
        </w:rPr>
        <w:t>点击</w:t>
      </w:r>
      <w:proofErr w:type="spellStart"/>
      <w:r w:rsidRPr="00F11F81">
        <w:t>areThresholdsMet</w:t>
      </w:r>
      <w:proofErr w:type="spellEnd"/>
    </w:p>
    <w:p w14:paraId="12312873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private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areThresholdsMet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11F81">
        <w:rPr>
          <w:rFonts w:ascii="Times New Roman" w:hAnsi="Times New Roman"/>
          <w:sz w:val="21"/>
          <w:szCs w:val="21"/>
          <w:lang w:val="en-US"/>
        </w:rPr>
        <w:t>) {</w:t>
      </w:r>
    </w:p>
    <w:p w14:paraId="02E971DD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assert </w:t>
      </w:r>
      <w:proofErr w:type="spellStart"/>
      <w:proofErr w:type="gramStart"/>
      <w:r w:rsidRPr="00F11F81">
        <w:rPr>
          <w:rFonts w:ascii="Times New Roman" w:hAnsi="Times New Roman"/>
          <w:sz w:val="21"/>
          <w:szCs w:val="21"/>
          <w:lang w:val="en-US"/>
        </w:rPr>
        <w:t>namesystem.hasWriteLock</w:t>
      </w:r>
      <w:proofErr w:type="spellEnd"/>
      <w:proofErr w:type="gramEnd"/>
      <w:r w:rsidRPr="00F11F81">
        <w:rPr>
          <w:rFonts w:ascii="Times New Roman" w:hAnsi="Times New Roman"/>
          <w:sz w:val="21"/>
          <w:szCs w:val="21"/>
          <w:lang w:val="en-US"/>
        </w:rPr>
        <w:t>();</w:t>
      </w:r>
    </w:p>
    <w:p w14:paraId="50C1D399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// Calculating the number of live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is time-consuming</w:t>
      </w:r>
    </w:p>
    <w:p w14:paraId="36DF63C9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// in large clusters. Skip it when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datanodeThreshold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is zero.</w:t>
      </w:r>
    </w:p>
    <w:p w14:paraId="3303E046" w14:textId="0E4FEC71" w:rsid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datanodeNum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2B2E651F" w14:textId="77777777" w:rsid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6BFB77F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datanodeThreshold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73EF4359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datanodeNum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blockManager.getDatanodeManager</w:t>
      </w:r>
      <w:proofErr w:type="spellEnd"/>
      <w:r w:rsidRPr="00F11F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F11F81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F11F81">
        <w:rPr>
          <w:rFonts w:ascii="Times New Roman" w:hAnsi="Times New Roman"/>
          <w:sz w:val="21"/>
          <w:szCs w:val="21"/>
          <w:lang w:val="en-US"/>
        </w:rPr>
        <w:t>getNumLiveDataNodes</w:t>
      </w:r>
      <w:proofErr w:type="spellEnd"/>
      <w:proofErr w:type="gramEnd"/>
      <w:r w:rsidRPr="00F11F81">
        <w:rPr>
          <w:rFonts w:ascii="Times New Roman" w:hAnsi="Times New Roman"/>
          <w:sz w:val="21"/>
          <w:szCs w:val="21"/>
          <w:lang w:val="en-US"/>
        </w:rPr>
        <w:t>();</w:t>
      </w:r>
    </w:p>
    <w:p w14:paraId="3CF7A0B9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2DDA88F" w14:textId="0CE1D463" w:rsid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synchronized (this) {</w:t>
      </w:r>
    </w:p>
    <w:p w14:paraId="4BB034CE" w14:textId="28CA8C59" w:rsidR="004F44F7" w:rsidRPr="00F11F81" w:rsidRDefault="004F44F7" w:rsidP="004F44F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F11F8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F11F8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已经正常注册的块数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》</w:t>
      </w:r>
      <w:proofErr w:type="gram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=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块的最小阈值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》</w:t>
      </w:r>
      <w:proofErr w:type="gramEnd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=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最小可用</w:t>
      </w:r>
      <w:proofErr w:type="spellStart"/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Data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>Node</w:t>
      </w:r>
      <w:proofErr w:type="spellEnd"/>
    </w:p>
    <w:p w14:paraId="0C983724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 xml:space="preserve">    return </w:t>
      </w:r>
      <w:proofErr w:type="spell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blockSafe</w:t>
      </w:r>
      <w:proofErr w:type="spellEnd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 xml:space="preserve"> &gt;= </w:t>
      </w:r>
      <w:proofErr w:type="spell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blockThreshold</w:t>
      </w:r>
      <w:proofErr w:type="spellEnd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 xml:space="preserve"> &amp;&amp; </w:t>
      </w:r>
      <w:proofErr w:type="spell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datanodeNum</w:t>
      </w:r>
      <w:proofErr w:type="spellEnd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 xml:space="preserve"> &gt;= </w:t>
      </w:r>
      <w:proofErr w:type="spellStart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datanodeThreshold</w:t>
      </w:r>
      <w:proofErr w:type="spellEnd"/>
      <w:r w:rsidRPr="00F11F81">
        <w:rPr>
          <w:rFonts w:ascii="Times New Roman" w:hAnsi="Times New Roman"/>
          <w:color w:val="FF0000"/>
          <w:sz w:val="21"/>
          <w:szCs w:val="21"/>
          <w:lang w:val="en-US"/>
        </w:rPr>
        <w:t>;</w:t>
      </w:r>
    </w:p>
    <w:p w14:paraId="4688149B" w14:textId="77777777" w:rsidR="00F11F81" w:rsidRP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0841AE4" w14:textId="2A4B71B6" w:rsidR="00F11F81" w:rsidRDefault="00F11F81" w:rsidP="00F11F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11F81">
        <w:rPr>
          <w:rFonts w:ascii="Times New Roman" w:hAnsi="Times New Roman"/>
          <w:sz w:val="21"/>
          <w:szCs w:val="21"/>
          <w:lang w:val="en-US"/>
        </w:rPr>
        <w:t>}</w:t>
      </w:r>
    </w:p>
    <w:p w14:paraId="14000384" w14:textId="4EFE0FF8" w:rsidR="00A1763D" w:rsidRDefault="007D73BE" w:rsidP="007D73BE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第</w:t>
      </w:r>
      <w:r>
        <w:rPr>
          <w:rFonts w:hint="eastAsia"/>
          <w:sz w:val="30"/>
          <w:szCs w:val="30"/>
          <w:lang w:val="en-US"/>
        </w:rPr>
        <w:t>2</w:t>
      </w:r>
      <w:r>
        <w:rPr>
          <w:rFonts w:hint="eastAsia"/>
          <w:sz w:val="30"/>
          <w:szCs w:val="30"/>
          <w:lang w:val="en-US"/>
        </w:rPr>
        <w:t>章</w:t>
      </w:r>
      <w:r w:rsidR="00A1763D" w:rsidRPr="007D73BE">
        <w:rPr>
          <w:sz w:val="30"/>
          <w:szCs w:val="30"/>
          <w:lang w:val="en-US"/>
        </w:rPr>
        <w:t xml:space="preserve"> </w:t>
      </w:r>
      <w:proofErr w:type="spellStart"/>
      <w:r w:rsidR="00A1763D" w:rsidRPr="007D73BE">
        <w:rPr>
          <w:sz w:val="30"/>
          <w:szCs w:val="30"/>
          <w:lang w:val="en-US"/>
        </w:rPr>
        <w:t>DataNode</w:t>
      </w:r>
      <w:proofErr w:type="spellEnd"/>
      <w:r w:rsidR="00A1763D" w:rsidRPr="007D73BE">
        <w:rPr>
          <w:rFonts w:hint="eastAsia"/>
          <w:sz w:val="30"/>
          <w:szCs w:val="30"/>
          <w:lang w:val="en-US"/>
        </w:rPr>
        <w:t>启动</w:t>
      </w:r>
      <w:r>
        <w:rPr>
          <w:rFonts w:hint="eastAsia"/>
          <w:sz w:val="30"/>
          <w:szCs w:val="30"/>
          <w:lang w:val="en-US"/>
        </w:rPr>
        <w:t>源码解析</w:t>
      </w:r>
    </w:p>
    <w:p w14:paraId="03B77E5B" w14:textId="403B54B4" w:rsidR="003E651E" w:rsidRPr="003E651E" w:rsidRDefault="003E651E" w:rsidP="003E651E">
      <w:r>
        <w:rPr>
          <w:rFonts w:hint="eastAsia"/>
        </w:rPr>
        <w:object w:dxaOrig="7199" w:dyaOrig="4051" w14:anchorId="317713B2">
          <v:shape id="_x0000_i1028" type="#_x0000_t75" style="width:407.75pt;height:227.95pt" o:ole="">
            <v:fill o:detectmouseclick="t"/>
            <v:imagedata r:id="rId16" o:title=""/>
          </v:shape>
          <o:OLEObject Type="Embed" ProgID="PowerPoint.Show.12" ShapeID="_x0000_i1028" DrawAspect="Content" ObjectID="_1675437342" r:id="rId17">
            <o:FieldCodes>\* MERGEFORMAT</o:FieldCodes>
          </o:OLEObject>
        </w:object>
      </w:r>
    </w:p>
    <w:bookmarkStart w:id="3" w:name="_MON_1675180451"/>
    <w:bookmarkEnd w:id="3"/>
    <w:p w14:paraId="41F0E486" w14:textId="03D7C5E2" w:rsidR="009072DE" w:rsidRPr="009072DE" w:rsidRDefault="009E32E9" w:rsidP="009072DE">
      <w:r>
        <w:rPr>
          <w:rFonts w:hint="eastAsia"/>
        </w:rPr>
        <w:object w:dxaOrig="7199" w:dyaOrig="4051" w14:anchorId="517BAD8A">
          <v:shape id="_x0000_i1029" type="#_x0000_t75" style="width:407.75pt;height:227.95pt" o:ole="">
            <v:fill o:detectmouseclick="t"/>
            <v:imagedata r:id="rId18" o:title=""/>
          </v:shape>
          <o:OLEObject Type="Embed" ProgID="PowerPoint.Show.12" ShapeID="_x0000_i1029" DrawAspect="Content" ObjectID="_1675437343" r:id="rId19">
            <o:FieldCodes>\* MERGEFORMAT</o:FieldCodes>
          </o:OLEObject>
        </w:object>
      </w:r>
    </w:p>
    <w:p w14:paraId="3B8DB637" w14:textId="77777777" w:rsidR="007D73BE" w:rsidRDefault="007D73BE" w:rsidP="007D73BE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增加如下依赖</w:t>
      </w:r>
    </w:p>
    <w:p w14:paraId="46942F57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dependencies&gt;</w:t>
      </w:r>
    </w:p>
    <w:p w14:paraId="3DE8E62F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2AD38127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0F0E741C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adoop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-client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38891FD4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7F96D0B1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57D11DD8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C72D7F1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2CD2DE51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30A791E2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adoop-hdfs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27945761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00E8FAA3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04E3DCE4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49DC79C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lastRenderedPageBreak/>
        <w:tab/>
        <w:t>&lt;dependency&gt;</w:t>
      </w:r>
    </w:p>
    <w:p w14:paraId="23FF742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1A182433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adoop</w:t>
      </w:r>
      <w:proofErr w:type="spellEnd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-</w:t>
      </w:r>
      <w:proofErr w:type="spellStart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hdfs</w:t>
      </w:r>
      <w:proofErr w:type="spellEnd"/>
      <w:r w:rsidRPr="00AB1441">
        <w:rPr>
          <w:rFonts w:ascii="Times New Roman" w:hAnsi="Times New Roman"/>
          <w:color w:val="FF0000"/>
          <w:sz w:val="21"/>
          <w:szCs w:val="21"/>
          <w:lang w:val="en-US"/>
        </w:rPr>
        <w:t>-client</w:t>
      </w:r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2B316573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210DAF5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scope&gt;provided&lt;/scope&gt;</w:t>
      </w:r>
    </w:p>
    <w:p w14:paraId="250CE53A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7AC2B5E0" w14:textId="77777777" w:rsidR="007D73BE" w:rsidRPr="006759F5" w:rsidRDefault="007D73BE" w:rsidP="007D73B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/dependencies&gt;</w:t>
      </w:r>
    </w:p>
    <w:p w14:paraId="29D80390" w14:textId="7C64817C" w:rsidR="00A1763D" w:rsidRDefault="00A1763D" w:rsidP="00A1763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trl</w:t>
      </w:r>
      <w:r>
        <w:t xml:space="preserve"> + n </w:t>
      </w:r>
      <w:r>
        <w:rPr>
          <w:rFonts w:hint="eastAsia"/>
        </w:rPr>
        <w:t>全局查找</w:t>
      </w:r>
      <w:proofErr w:type="spellStart"/>
      <w:r w:rsidR="00D970E6">
        <w:t>data</w:t>
      </w:r>
      <w:r>
        <w:t>node</w:t>
      </w:r>
      <w:proofErr w:type="spellEnd"/>
      <w:r>
        <w:rPr>
          <w:rFonts w:hint="eastAsia"/>
        </w:rPr>
        <w:t>，进入</w:t>
      </w:r>
      <w:r w:rsidR="00D970E6">
        <w:t>Data</w:t>
      </w:r>
      <w:r>
        <w:t>Node.java</w:t>
      </w:r>
    </w:p>
    <w:p w14:paraId="5F0D79E9" w14:textId="6704D766" w:rsidR="00A1763D" w:rsidRDefault="00A1763D" w:rsidP="00A1763D">
      <w:pPr>
        <w:spacing w:line="360" w:lineRule="auto"/>
      </w:pPr>
      <w:r>
        <w:tab/>
      </w:r>
      <w:proofErr w:type="spellStart"/>
      <w:r>
        <w:rPr>
          <w:rFonts w:hint="eastAsia"/>
        </w:rPr>
        <w:t>Data</w:t>
      </w:r>
      <w:r>
        <w:t>Node</w:t>
      </w:r>
      <w:proofErr w:type="spellEnd"/>
      <w:r>
        <w:rPr>
          <w:rFonts w:hint="eastAsia"/>
        </w:rPr>
        <w:t>官方说明</w:t>
      </w:r>
    </w:p>
    <w:p w14:paraId="76C15676" w14:textId="68467303" w:rsidR="00A1763D" w:rsidRPr="00A1763D" w:rsidRDefault="00A1763D" w:rsidP="00A176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is a class (and program) that stores a set of blocks for a DFS deployment. A single deployment can have one or many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. Each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communicates regularly with a singl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. It also communicates with client code and other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from time to time.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store a series of named blocks.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allows client code to read these blocks, or to write new block data.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may also, in response to instructions from its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, delete blocks or copy blocks to/from other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.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maintains just one critical table: block-&gt; stream of bytes (of BLOCK_SIZE or less) This info is stored on a local disk.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reports the table's contents to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upon startup and every so often afterwards.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spend their lives in an endless loop of asking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for something to do. A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cannot connect to a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directly; a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simply returns values from functions invoked by a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.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maintain an open server socket so that client code or other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can read/write data. The host/port for this server is reported to the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, which then sends that information to clients or other </w:t>
      </w:r>
      <w:proofErr w:type="spellStart"/>
      <w:r w:rsidRPr="00A1763D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  <w:r w:rsidRPr="00A1763D">
        <w:rPr>
          <w:rFonts w:ascii="Times New Roman" w:hAnsi="Times New Roman"/>
          <w:sz w:val="21"/>
          <w:szCs w:val="21"/>
          <w:lang w:val="en-US"/>
        </w:rPr>
        <w:t xml:space="preserve"> that might be interested.</w:t>
      </w:r>
    </w:p>
    <w:p w14:paraId="47B1997A" w14:textId="77777777" w:rsidR="00A1763D" w:rsidRDefault="00A1763D" w:rsidP="00A1763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trl</w:t>
      </w:r>
      <w:r>
        <w:t xml:space="preserve"> + f</w:t>
      </w:r>
      <w:r>
        <w:rPr>
          <w:rFonts w:hint="eastAsia"/>
        </w:rPr>
        <w:t>，查找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0359BA9C" w14:textId="66B60010" w:rsidR="00A1763D" w:rsidRDefault="00A1763D" w:rsidP="00A1763D">
      <w:pPr>
        <w:spacing w:line="360" w:lineRule="auto"/>
        <w:ind w:firstLine="420"/>
      </w:pPr>
      <w:r>
        <w:t>DataNode.java</w:t>
      </w:r>
    </w:p>
    <w:p w14:paraId="67F8E116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public static void </w:t>
      </w:r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main</w:t>
      </w:r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[]) {</w:t>
      </w:r>
    </w:p>
    <w:p w14:paraId="51E0087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FSUtil.parseHelpArgument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.USAG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ystem.out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true)) {</w:t>
      </w:r>
    </w:p>
    <w:p w14:paraId="1AB0D62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ystem.exit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0);</w:t>
      </w:r>
    </w:p>
    <w:p w14:paraId="0D138C3A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1F7578D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8E684D4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secureMai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null);</w:t>
      </w:r>
    </w:p>
    <w:p w14:paraId="26EFA37F" w14:textId="4073C2E5" w:rsidR="00A1763D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34089C57" w14:textId="49628494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919182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public static void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secureMai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[]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resources) {</w:t>
      </w:r>
    </w:p>
    <w:p w14:paraId="22C03FC0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errorC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445A695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5B87F81C" w14:textId="3F6E244F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ringUtils.startupShutdownMessag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.clas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LOG);</w:t>
      </w:r>
    </w:p>
    <w:p w14:paraId="7F73B566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A462B48" w14:textId="4D4158D3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create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null, resources);</w:t>
      </w:r>
    </w:p>
    <w:p w14:paraId="5EF975A9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E86D9B6" w14:textId="6C979EE2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665ACB85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 catch (Throwable e) {</w:t>
      </w:r>
    </w:p>
    <w:p w14:paraId="443E9431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("Exception in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Mai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", e);</w:t>
      </w:r>
    </w:p>
    <w:p w14:paraId="2FC804B4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C23D00">
        <w:rPr>
          <w:rFonts w:ascii="Times New Roman" w:hAnsi="Times New Roman"/>
          <w:sz w:val="21"/>
          <w:szCs w:val="21"/>
          <w:lang w:val="en-US"/>
        </w:rPr>
        <w:t>terminate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1, e);</w:t>
      </w:r>
    </w:p>
    <w:p w14:paraId="27692C4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08D3A2AB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("Exiting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");</w:t>
      </w:r>
    </w:p>
    <w:p w14:paraId="3A14208F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terminate(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errorC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);</w:t>
      </w:r>
    </w:p>
    <w:p w14:paraId="3131EEC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3850CD6" w14:textId="0FB732A0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021DD49C" w14:textId="4D7205CA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CCF8679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public static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create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[], Configuration conf,</w:t>
      </w:r>
    </w:p>
    <w:p w14:paraId="60668288" w14:textId="5EAC1B6F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resources) throws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BA54FAA" w14:textId="34C9C05F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C23D00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57AA8C8C" w14:textId="25CA55B6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instantiate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conf, resources);</w:t>
      </w:r>
    </w:p>
    <w:p w14:paraId="5E46E4B5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4DEBB57" w14:textId="0E168D85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C23D00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= null) {</w:t>
      </w:r>
    </w:p>
    <w:p w14:paraId="123FD28E" w14:textId="218DA798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C23D00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进程</w:t>
      </w:r>
    </w:p>
    <w:p w14:paraId="2FC5C256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23D00">
        <w:rPr>
          <w:rFonts w:ascii="Times New Roman" w:hAnsi="Times New Roman"/>
          <w:sz w:val="21"/>
          <w:szCs w:val="21"/>
          <w:lang w:val="en-US"/>
        </w:rPr>
        <w:t>dn.</w:t>
      </w:r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runDatanodeDaemon</w:t>
      </w:r>
      <w:proofErr w:type="spellEnd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();</w:t>
      </w:r>
    </w:p>
    <w:p w14:paraId="50BD2CE4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47003E5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;</w:t>
      </w:r>
    </w:p>
    <w:p w14:paraId="2A54FB2A" w14:textId="60C0D96E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61623D75" w14:textId="10DC8BF2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45C29B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public static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instantiate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[], Configuration conf,</w:t>
      </w:r>
    </w:p>
    <w:p w14:paraId="48476EE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resources) throws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7766F6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59CBA4E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38A40DCA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return </w:t>
      </w:r>
      <w:bookmarkStart w:id="4" w:name="_Hlk64567899"/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makeInstance</w:t>
      </w:r>
      <w:bookmarkEnd w:id="4"/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dataLocation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conf, resources);</w:t>
      </w:r>
    </w:p>
    <w:p w14:paraId="77F17F9A" w14:textId="1B12D243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3C191993" w14:textId="29F6EFF3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5A6B41F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makeInstanc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Collection&lt;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orageLoca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Dir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</w:t>
      </w:r>
    </w:p>
    <w:p w14:paraId="47590199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Configuration conf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resources) throws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C9F197B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EA167CA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return </w:t>
      </w:r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 xml:space="preserve">new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conf, locations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orageLocationChecker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resources);</w:t>
      </w:r>
    </w:p>
    <w:p w14:paraId="01600510" w14:textId="0D3B941C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41ADAAFF" w14:textId="3E85D4A6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68E7C3F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final Configuration conf,</w:t>
      </w:r>
    </w:p>
    <w:p w14:paraId="13414D70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     final List&lt;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orageLoca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dataDir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</w:t>
      </w:r>
    </w:p>
    <w:p w14:paraId="4B447F4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     final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orageLocationChecker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torageLocationChecker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</w:t>
      </w:r>
    </w:p>
    <w:p w14:paraId="1DD3AC79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     final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resources) throws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C8C6417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super(conf);</w:t>
      </w:r>
    </w:p>
    <w:p w14:paraId="10E8A0CC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476D6ECD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C408D4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6377EE32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hostNam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getHostNam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conf);</w:t>
      </w:r>
    </w:p>
    <w:p w14:paraId="0AF9F079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C23D00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 xml:space="preserve">"Configured hostname is {}",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hostNam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);</w:t>
      </w:r>
    </w:p>
    <w:p w14:paraId="318B128C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  <w:r w:rsidRPr="00C23D00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3F534E5D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23D00">
        <w:rPr>
          <w:rFonts w:ascii="Times New Roman" w:hAnsi="Times New Roman"/>
          <w:color w:val="FF0000"/>
          <w:sz w:val="21"/>
          <w:szCs w:val="21"/>
          <w:lang w:val="en-US"/>
        </w:rPr>
        <w:t>startDataNod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dataDirs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, resources);</w:t>
      </w:r>
    </w:p>
    <w:p w14:paraId="79F226E4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) {</w:t>
      </w:r>
    </w:p>
    <w:p w14:paraId="59CAE240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C23D00">
        <w:rPr>
          <w:rFonts w:ascii="Times New Roman" w:hAnsi="Times New Roman"/>
          <w:sz w:val="21"/>
          <w:szCs w:val="21"/>
          <w:lang w:val="en-US"/>
        </w:rPr>
        <w:t>shutdown(</w:t>
      </w:r>
      <w:proofErr w:type="gramEnd"/>
      <w:r w:rsidRPr="00C23D00">
        <w:rPr>
          <w:rFonts w:ascii="Times New Roman" w:hAnsi="Times New Roman"/>
          <w:sz w:val="21"/>
          <w:szCs w:val="21"/>
          <w:lang w:val="en-US"/>
        </w:rPr>
        <w:t>);</w:t>
      </w:r>
    </w:p>
    <w:p w14:paraId="5756A0F8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  throw </w:t>
      </w:r>
      <w:proofErr w:type="spellStart"/>
      <w:r w:rsidRPr="00C23D00">
        <w:rPr>
          <w:rFonts w:ascii="Times New Roman" w:hAnsi="Times New Roman"/>
          <w:sz w:val="21"/>
          <w:szCs w:val="21"/>
          <w:lang w:val="en-US"/>
        </w:rPr>
        <w:t>ie</w:t>
      </w:r>
      <w:proofErr w:type="spellEnd"/>
      <w:r w:rsidRPr="00C23D00">
        <w:rPr>
          <w:rFonts w:ascii="Times New Roman" w:hAnsi="Times New Roman"/>
          <w:sz w:val="21"/>
          <w:szCs w:val="21"/>
          <w:lang w:val="en-US"/>
        </w:rPr>
        <w:t>;</w:t>
      </w:r>
    </w:p>
    <w:p w14:paraId="316A1D44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EF18501" w14:textId="77777777" w:rsidR="00C23D00" w:rsidRP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2F3BC03E" w14:textId="58C493FA" w:rsidR="00C23D00" w:rsidRDefault="00C23D00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23D00">
        <w:rPr>
          <w:rFonts w:ascii="Times New Roman" w:hAnsi="Times New Roman"/>
          <w:sz w:val="21"/>
          <w:szCs w:val="21"/>
          <w:lang w:val="en-US"/>
        </w:rPr>
        <w:t>}</w:t>
      </w:r>
    </w:p>
    <w:p w14:paraId="086DC8AC" w14:textId="76B822B5" w:rsidR="00DC3381" w:rsidRDefault="00DC3381" w:rsidP="00C23D0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1E14D21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startDataNod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List&lt;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torageLocation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ataDirectorie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,</w:t>
      </w:r>
    </w:p>
    <w:p w14:paraId="6B58DB27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             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resources</w:t>
      </w:r>
    </w:p>
    <w:p w14:paraId="4ADC6439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               ) throws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88959ED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084BB9D5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创建数据存储对象</w:t>
      </w:r>
    </w:p>
    <w:p w14:paraId="5C24E6F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storage = new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DataStorag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0EBD4941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0EB00CF2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// global DN settings</w:t>
      </w:r>
    </w:p>
    <w:p w14:paraId="12ED5A9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registerMXBean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36B8E89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</w:t>
      </w:r>
      <w:proofErr w:type="spellStart"/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DataXceiver</w:t>
      </w:r>
      <w:proofErr w:type="spellEnd"/>
    </w:p>
    <w:p w14:paraId="6EBF8FE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initDataXcei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46001005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0B7362C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  <w:proofErr w:type="spellStart"/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HttpServer</w:t>
      </w:r>
      <w:proofErr w:type="spellEnd"/>
    </w:p>
    <w:p w14:paraId="64A0AF99" w14:textId="5B1EB389" w:rsid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startInfoSer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43DA64B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37D7BD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pauseMonito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JvmPauseMonito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0004B93B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pauseMonitor.init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);</w:t>
      </w:r>
    </w:p>
    <w:p w14:paraId="5042C2E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pauseMonitor.start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;</w:t>
      </w:r>
    </w:p>
    <w:p w14:paraId="2C3C1A25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8C3D94E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//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TokenSecretMana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is required to create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ipc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server.</w:t>
      </w:r>
    </w:p>
    <w:p w14:paraId="2C74535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this.blockPoolTokenSecretManager</w:t>
      </w:r>
      <w:proofErr w:type="spellEnd"/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TokenSecretMana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;</w:t>
      </w:r>
    </w:p>
    <w:p w14:paraId="05ADE775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B95257A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// Login is done by now. Set the DN user name.</w:t>
      </w:r>
    </w:p>
    <w:p w14:paraId="23CBBF72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UserNam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UserGroupInformation.getCurrentUs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getUserName</w:t>
      </w:r>
      <w:proofErr w:type="spellEnd"/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();</w:t>
      </w:r>
    </w:p>
    <w:p w14:paraId="5A7C3149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UserNam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{}",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UserNam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697B9230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"supergroup = {}", supergroup);</w:t>
      </w:r>
    </w:p>
    <w:p w14:paraId="44A41F0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6746C5A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服务</w:t>
      </w:r>
    </w:p>
    <w:p w14:paraId="21197269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initIpcServer</w:t>
      </w:r>
      <w:proofErr w:type="spellEnd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6846D85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0E69CA3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metrics =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ataNodeMetrics.creat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getDisplayNam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);</w:t>
      </w:r>
    </w:p>
    <w:p w14:paraId="2A13C593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peerMetric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dnConf.peerStatsEnabled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?</w:t>
      </w:r>
      <w:proofErr w:type="gramEnd"/>
    </w:p>
    <w:p w14:paraId="538F6042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ataNodePeerMetrics.creat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getDisplayNam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) : null;</w:t>
      </w:r>
    </w:p>
    <w:p w14:paraId="3E6CB0B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metrics.getJvmMetrics</w:t>
      </w:r>
      <w:proofErr w:type="spellEnd"/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etPauseMonito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pauseMonito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6AC4FBE7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200C46E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ecWork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ErasureCodingWork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, this);</w:t>
      </w:r>
    </w:p>
    <w:p w14:paraId="127C7F03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RecoveryWork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RecoveryWork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this);</w:t>
      </w:r>
    </w:p>
    <w:p w14:paraId="4D2161C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14B0879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proofErr w:type="spellStart"/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BlockPoolManager</w:t>
      </w:r>
      <w:proofErr w:type="spellEnd"/>
    </w:p>
    <w:p w14:paraId="534DF76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Mana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Mana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this);</w:t>
      </w:r>
    </w:p>
    <w:p w14:paraId="711924E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C3381">
        <w:rPr>
          <w:rFonts w:ascii="Times New Roman" w:hAnsi="Times New Roman" w:hint="eastAsia"/>
          <w:b/>
          <w:bCs/>
          <w:sz w:val="21"/>
          <w:szCs w:val="21"/>
          <w:lang w:val="en-US"/>
        </w:rPr>
        <w:t>心跳管理</w:t>
      </w:r>
    </w:p>
    <w:p w14:paraId="6CAA7143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Manager.</w:t>
      </w:r>
      <w:r w:rsidRPr="00DC3381">
        <w:rPr>
          <w:rFonts w:ascii="Times New Roman" w:hAnsi="Times New Roman"/>
          <w:color w:val="FF0000"/>
          <w:sz w:val="21"/>
          <w:szCs w:val="21"/>
          <w:lang w:val="en-US"/>
        </w:rPr>
        <w:t>refreshNamenode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);</w:t>
      </w:r>
    </w:p>
    <w:p w14:paraId="61C7F72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F62391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// Create the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ReadaheadPool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from the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context so we can</w:t>
      </w:r>
    </w:p>
    <w:p w14:paraId="0635D71E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// exit without having to explicitly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hutdown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its thread pool.</w:t>
      </w:r>
    </w:p>
    <w:p w14:paraId="5A8A5B9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readaheadPool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ReadaheadPool.getInstance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;</w:t>
      </w:r>
    </w:p>
    <w:p w14:paraId="08E954FB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aslClient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SaslDataTransferClient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dnConf.get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),</w:t>
      </w:r>
    </w:p>
    <w:p w14:paraId="7A6DC479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Conf.saslPropsResol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Conf.trustedChannelResol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60174500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saslSer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SaslDataTransferServ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dnConf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blockPoolTokenSecretMana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77BEF25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startMetricsLogger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73637ED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B0607E6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Conf.diskStatsEnabled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 {</w:t>
      </w:r>
    </w:p>
    <w:p w14:paraId="4169DDE4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iskMetric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3381">
        <w:rPr>
          <w:rFonts w:ascii="Times New Roman" w:hAnsi="Times New Roman"/>
          <w:sz w:val="21"/>
          <w:szCs w:val="21"/>
          <w:lang w:val="en-US"/>
        </w:rPr>
        <w:t>DataNodeDiskMetric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C3381">
        <w:rPr>
          <w:rFonts w:ascii="Times New Roman" w:hAnsi="Times New Roman"/>
          <w:sz w:val="21"/>
          <w:szCs w:val="21"/>
          <w:lang w:val="en-US"/>
        </w:rPr>
        <w:t>this,</w:t>
      </w:r>
    </w:p>
    <w:p w14:paraId="15725DC8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C3381">
        <w:rPr>
          <w:rFonts w:ascii="Times New Roman" w:hAnsi="Times New Roman"/>
          <w:sz w:val="21"/>
          <w:szCs w:val="21"/>
          <w:lang w:val="en-US"/>
        </w:rPr>
        <w:t>dnConf.outliersReportIntervalMs</w:t>
      </w:r>
      <w:proofErr w:type="spellEnd"/>
      <w:r w:rsidRPr="00DC3381">
        <w:rPr>
          <w:rFonts w:ascii="Times New Roman" w:hAnsi="Times New Roman"/>
          <w:sz w:val="21"/>
          <w:szCs w:val="21"/>
          <w:lang w:val="en-US"/>
        </w:rPr>
        <w:t>);</w:t>
      </w:r>
    </w:p>
    <w:p w14:paraId="5F846EFC" w14:textId="77777777" w:rsidR="00DC3381" w:rsidRPr="00DC3381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1186AC0" w14:textId="76A2B5A0" w:rsidR="00DC3381" w:rsidRPr="00C23D00" w:rsidRDefault="00DC3381" w:rsidP="00DC3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C3381">
        <w:rPr>
          <w:rFonts w:ascii="Times New Roman" w:hAnsi="Times New Roman"/>
          <w:sz w:val="21"/>
          <w:szCs w:val="21"/>
          <w:lang w:val="en-US"/>
        </w:rPr>
        <w:t>}</w:t>
      </w:r>
    </w:p>
    <w:p w14:paraId="1262B211" w14:textId="45BD4B59" w:rsidR="00C23D00" w:rsidRPr="007D73BE" w:rsidRDefault="00DC3381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2</w:t>
      </w:r>
      <w:r w:rsidR="00C23D00" w:rsidRPr="007D73BE"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初始化</w:t>
      </w:r>
      <w:proofErr w:type="spellStart"/>
      <w:r w:rsidRPr="007D73BE">
        <w:rPr>
          <w:rFonts w:ascii="Times New Roman" w:eastAsia="宋体" w:hAnsi="Times New Roman"/>
          <w:sz w:val="28"/>
          <w:szCs w:val="28"/>
          <w:lang w:val="en-US"/>
        </w:rPr>
        <w:t>DataXceiverServer</w:t>
      </w:r>
      <w:proofErr w:type="spellEnd"/>
    </w:p>
    <w:p w14:paraId="47CE2CFB" w14:textId="7B57D7CB" w:rsidR="00A1763D" w:rsidRDefault="00B402A6" w:rsidP="00E40331">
      <w:pPr>
        <w:spacing w:line="360" w:lineRule="auto"/>
      </w:pPr>
      <w:r>
        <w:rPr>
          <w:rFonts w:hint="eastAsia"/>
        </w:rPr>
        <w:t>点击</w:t>
      </w:r>
      <w:proofErr w:type="spellStart"/>
      <w:r w:rsidRPr="00E40331">
        <w:t>initDataXceiver</w:t>
      </w:r>
      <w:proofErr w:type="spellEnd"/>
    </w:p>
    <w:p w14:paraId="24C60C90" w14:textId="77777777" w:rsidR="00B402A6" w:rsidRPr="00B402A6" w:rsidRDefault="00B402A6" w:rsidP="00B402A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402A6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B402A6">
        <w:rPr>
          <w:rFonts w:ascii="Times New Roman" w:hAnsi="Times New Roman"/>
          <w:sz w:val="21"/>
          <w:szCs w:val="21"/>
          <w:lang w:val="en-US"/>
        </w:rPr>
        <w:t>initDataXceiver</w:t>
      </w:r>
      <w:proofErr w:type="spellEnd"/>
      <w:r w:rsidRPr="00B402A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402A6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402A6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402A6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409FEC1" w14:textId="2F17DCB1" w:rsidR="0025351D" w:rsidRPr="0025351D" w:rsidRDefault="00B402A6" w:rsidP="0025351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402A6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proofErr w:type="spellStart"/>
      <w:r w:rsidRPr="00B402A6">
        <w:rPr>
          <w:rFonts w:ascii="Times New Roman" w:hAnsi="Times New Roman" w:hint="eastAsia"/>
          <w:b/>
          <w:bCs/>
          <w:sz w:val="21"/>
          <w:szCs w:val="21"/>
          <w:lang w:val="en-US"/>
        </w:rPr>
        <w:t>dataXceiverServer</w:t>
      </w:r>
      <w:proofErr w:type="spellEnd"/>
      <w:r w:rsidRPr="00B402A6">
        <w:rPr>
          <w:rFonts w:ascii="Times New Roman" w:hAnsi="Times New Roman" w:hint="eastAsia"/>
          <w:b/>
          <w:bCs/>
          <w:sz w:val="21"/>
          <w:szCs w:val="21"/>
          <w:lang w:val="en-US"/>
        </w:rPr>
        <w:t>是一个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服务，</w:t>
      </w:r>
      <w:r w:rsidR="0025351D" w:rsidRPr="0025351D">
        <w:rPr>
          <w:rFonts w:ascii="Times New Roman" w:hAnsi="Times New Roman"/>
          <w:b/>
          <w:bCs/>
          <w:sz w:val="21"/>
          <w:szCs w:val="21"/>
          <w:lang w:val="en-US"/>
        </w:rPr>
        <w:t>DN</w:t>
      </w:r>
      <w:r w:rsidR="0025351D" w:rsidRPr="0025351D">
        <w:rPr>
          <w:rFonts w:ascii="Times New Roman" w:hAnsi="Times New Roman" w:hint="eastAsia"/>
          <w:b/>
          <w:bCs/>
          <w:sz w:val="21"/>
          <w:szCs w:val="21"/>
          <w:lang w:val="en-US"/>
        </w:rPr>
        <w:t>用来接收客户端和其他</w:t>
      </w:r>
      <w:r w:rsidR="0025351D" w:rsidRPr="0025351D">
        <w:rPr>
          <w:rFonts w:ascii="Times New Roman" w:hAnsi="Times New Roman"/>
          <w:b/>
          <w:bCs/>
          <w:sz w:val="21"/>
          <w:szCs w:val="21"/>
          <w:lang w:val="en-US"/>
        </w:rPr>
        <w:t>DN</w:t>
      </w:r>
      <w:r w:rsidR="0025351D" w:rsidRPr="0025351D">
        <w:rPr>
          <w:rFonts w:ascii="Times New Roman" w:hAnsi="Times New Roman" w:hint="eastAsia"/>
          <w:b/>
          <w:bCs/>
          <w:sz w:val="21"/>
          <w:szCs w:val="21"/>
          <w:lang w:val="en-US"/>
        </w:rPr>
        <w:t>发送过来的数据服务</w:t>
      </w:r>
    </w:p>
    <w:p w14:paraId="17CC2AD3" w14:textId="77777777" w:rsidR="00B402A6" w:rsidRPr="00B402A6" w:rsidRDefault="00B402A6" w:rsidP="00B402A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B402A6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>this.dataXceiverServer</w:t>
      </w:r>
      <w:proofErr w:type="spellEnd"/>
      <w:proofErr w:type="gramEnd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 xml:space="preserve"> = new Daemon(</w:t>
      </w:r>
      <w:proofErr w:type="spellStart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>threadGroup</w:t>
      </w:r>
      <w:proofErr w:type="spellEnd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 xml:space="preserve">, </w:t>
      </w:r>
      <w:proofErr w:type="spellStart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>xserver</w:t>
      </w:r>
      <w:proofErr w:type="spellEnd"/>
      <w:r w:rsidRPr="00B402A6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0E939FBF" w14:textId="77777777" w:rsidR="00B402A6" w:rsidRPr="00B402A6" w:rsidRDefault="00B402A6" w:rsidP="00B402A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402A6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B402A6">
        <w:rPr>
          <w:rFonts w:ascii="Times New Roman" w:hAnsi="Times New Roman"/>
          <w:sz w:val="21"/>
          <w:szCs w:val="21"/>
          <w:lang w:val="en-US"/>
        </w:rPr>
        <w:t>this.threadGroup.setDaemon</w:t>
      </w:r>
      <w:proofErr w:type="spellEnd"/>
      <w:proofErr w:type="gramEnd"/>
      <w:r w:rsidRPr="00B402A6">
        <w:rPr>
          <w:rFonts w:ascii="Times New Roman" w:hAnsi="Times New Roman"/>
          <w:sz w:val="21"/>
          <w:szCs w:val="21"/>
          <w:lang w:val="en-US"/>
        </w:rPr>
        <w:t>(true); // auto destroy when empty</w:t>
      </w:r>
    </w:p>
    <w:p w14:paraId="5064139D" w14:textId="77777777" w:rsidR="00B402A6" w:rsidRPr="00B402A6" w:rsidRDefault="00B402A6" w:rsidP="00B402A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5154D7" w14:textId="77777777" w:rsidR="00B402A6" w:rsidRPr="00B402A6" w:rsidRDefault="00B402A6" w:rsidP="00B402A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402A6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77D89D2" w14:textId="0D3077AD" w:rsidR="00B402A6" w:rsidRPr="00DC3381" w:rsidRDefault="00B402A6" w:rsidP="00B402A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402A6">
        <w:rPr>
          <w:rFonts w:ascii="Times New Roman" w:hAnsi="Times New Roman"/>
          <w:sz w:val="21"/>
          <w:szCs w:val="21"/>
          <w:lang w:val="en-US"/>
        </w:rPr>
        <w:t>}</w:t>
      </w:r>
    </w:p>
    <w:p w14:paraId="00E43CE3" w14:textId="4B9954F8" w:rsidR="00E40331" w:rsidRPr="007D73BE" w:rsidRDefault="00E40331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2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初始化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>HTTP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服务</w:t>
      </w:r>
    </w:p>
    <w:p w14:paraId="2CE34718" w14:textId="2CD28BAB" w:rsidR="00DC3381" w:rsidRDefault="00E40331" w:rsidP="00E40331">
      <w:pPr>
        <w:spacing w:line="360" w:lineRule="auto"/>
      </w:pPr>
      <w:r>
        <w:rPr>
          <w:rFonts w:hint="eastAsia"/>
        </w:rPr>
        <w:t>点击</w:t>
      </w:r>
      <w:proofErr w:type="spellStart"/>
      <w:r w:rsidRPr="00E40331">
        <w:t>startInfoServer</w:t>
      </w:r>
      <w:proofErr w:type="spellEnd"/>
      <w:r w:rsidRPr="00E40331">
        <w:t>();</w:t>
      </w:r>
    </w:p>
    <w:p w14:paraId="2444DEBD" w14:textId="3C25AEC5" w:rsidR="00E40331" w:rsidRDefault="00E40331" w:rsidP="00E40331">
      <w:pPr>
        <w:spacing w:line="360" w:lineRule="auto"/>
      </w:pPr>
      <w:r>
        <w:lastRenderedPageBreak/>
        <w:tab/>
      </w:r>
      <w:r>
        <w:rPr>
          <w:rFonts w:hint="eastAsia"/>
        </w:rPr>
        <w:t>Dat</w:t>
      </w:r>
      <w:r>
        <w:t>aNode.java</w:t>
      </w:r>
    </w:p>
    <w:p w14:paraId="69BB9D31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startInfo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)</w:t>
      </w:r>
    </w:p>
    <w:p w14:paraId="5D8A4FC5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E2312C8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//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cureDataNodeStart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will bind the privileged port to the channel if</w:t>
      </w:r>
    </w:p>
    <w:p w14:paraId="429450CE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// the DN is started by JSVC, pass it along.</w:t>
      </w:r>
    </w:p>
    <w:p w14:paraId="4EECD9FC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rverSocket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secureResources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= null ?</w:t>
      </w:r>
    </w:p>
    <w:p w14:paraId="6F7368A5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cureResources.getHttpServer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) :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 xml:space="preserve"> null;</w:t>
      </w:r>
    </w:p>
    <w:p w14:paraId="39826273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A07ADD1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DatanodeHttp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 xml:space="preserve">), this,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);</w:t>
      </w:r>
    </w:p>
    <w:p w14:paraId="73A4152C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httpServer.start</w:t>
      </w:r>
      <w:proofErr w:type="spellEnd"/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78CD288D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.getHttpAddress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) !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= null) {</w:t>
      </w:r>
    </w:p>
    <w:p w14:paraId="719994E4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infoPort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.getHttpAddress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getPort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);</w:t>
      </w:r>
    </w:p>
    <w:p w14:paraId="2BF1EFC8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B88965B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.getHttpsAddress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) !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= null) {</w:t>
      </w:r>
    </w:p>
    <w:p w14:paraId="41FD24EF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infoSecurePort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ttpServer.getHttpsAddress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getPort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);</w:t>
      </w:r>
    </w:p>
    <w:p w14:paraId="277EB2AD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10B4978" w14:textId="1B77AE23" w:rsidR="00DC338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>}</w:t>
      </w:r>
    </w:p>
    <w:p w14:paraId="6944A269" w14:textId="1237BA5B" w:rsidR="00E40331" w:rsidRDefault="00E40331" w:rsidP="00E40331">
      <w:pPr>
        <w:spacing w:line="360" w:lineRule="auto"/>
      </w:pPr>
      <w:r>
        <w:tab/>
        <w:t>DatanodeHttpServer.java</w:t>
      </w:r>
    </w:p>
    <w:p w14:paraId="0594BA67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DatanodeHttp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final Configuration conf,</w:t>
      </w:r>
    </w:p>
    <w:p w14:paraId="35BFB651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,</w:t>
      </w:r>
    </w:p>
    <w:p w14:paraId="16C22469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rverSocket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externalHttpChanne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)</w:t>
      </w:r>
    </w:p>
    <w:p w14:paraId="30FB8199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BA79FED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28AF1CAB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0EB903B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E40331">
        <w:rPr>
          <w:rFonts w:ascii="Times New Roman" w:hAnsi="Times New Roman"/>
          <w:color w:val="FF0000"/>
          <w:sz w:val="21"/>
          <w:szCs w:val="21"/>
          <w:lang w:val="en-US"/>
        </w:rPr>
        <w:t>HttpServer2</w:t>
      </w:r>
      <w:r w:rsidRPr="00E40331">
        <w:rPr>
          <w:rFonts w:ascii="Times New Roman" w:hAnsi="Times New Roman"/>
          <w:sz w:val="21"/>
          <w:szCs w:val="21"/>
          <w:lang w:val="en-US"/>
        </w:rPr>
        <w:t>.Builder builder = new HttpServer2.Builder()</w:t>
      </w:r>
    </w:p>
    <w:p w14:paraId="4809058B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tName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")</w:t>
      </w:r>
    </w:p>
    <w:p w14:paraId="1D2684BB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tConf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confForInfo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)</w:t>
      </w:r>
    </w:p>
    <w:p w14:paraId="69BECE9A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tACL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AccessControlList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conf.get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DFS_ADMIN, " ")))</w:t>
      </w:r>
    </w:p>
    <w:p w14:paraId="5808CD86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hostName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getHostnameForSpnegoPrincipal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confForInfoServer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))</w:t>
      </w:r>
    </w:p>
    <w:p w14:paraId="64C176E1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addEndpoint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URI.create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 xml:space="preserve">("http://localhost:" + 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proxyPort</w:t>
      </w:r>
      <w:proofErr w:type="spellEnd"/>
      <w:r w:rsidRPr="00E40331">
        <w:rPr>
          <w:rFonts w:ascii="Times New Roman" w:hAnsi="Times New Roman"/>
          <w:sz w:val="21"/>
          <w:szCs w:val="21"/>
          <w:lang w:val="en-US"/>
        </w:rPr>
        <w:t>))</w:t>
      </w:r>
    </w:p>
    <w:p w14:paraId="6CFA7079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E40331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E40331">
        <w:rPr>
          <w:rFonts w:ascii="Times New Roman" w:hAnsi="Times New Roman"/>
          <w:sz w:val="21"/>
          <w:szCs w:val="21"/>
          <w:lang w:val="en-US"/>
        </w:rPr>
        <w:t>setFindPort</w:t>
      </w:r>
      <w:proofErr w:type="spellEnd"/>
      <w:proofErr w:type="gramEnd"/>
      <w:r w:rsidRPr="00E40331">
        <w:rPr>
          <w:rFonts w:ascii="Times New Roman" w:hAnsi="Times New Roman"/>
          <w:sz w:val="21"/>
          <w:szCs w:val="21"/>
          <w:lang w:val="en-US"/>
        </w:rPr>
        <w:t>(true);</w:t>
      </w:r>
    </w:p>
    <w:p w14:paraId="5EB9D0E2" w14:textId="77777777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9A4919E" w14:textId="198F62EB" w:rsidR="00E40331" w:rsidRPr="00E40331" w:rsidRDefault="00E40331" w:rsidP="00E4033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40331">
        <w:rPr>
          <w:rFonts w:ascii="Times New Roman" w:hAnsi="Times New Roman"/>
          <w:sz w:val="21"/>
          <w:szCs w:val="21"/>
          <w:lang w:val="en-US"/>
        </w:rPr>
        <w:t>}</w:t>
      </w:r>
    </w:p>
    <w:p w14:paraId="5164235D" w14:textId="2442E157" w:rsidR="00E40331" w:rsidRPr="007D73BE" w:rsidRDefault="00E40331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2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初始化</w:t>
      </w:r>
      <w:r w:rsidR="009C3AF2" w:rsidRPr="007D73BE">
        <w:rPr>
          <w:rFonts w:ascii="Times New Roman" w:eastAsia="宋体" w:hAnsi="Times New Roman" w:hint="eastAsia"/>
          <w:sz w:val="28"/>
          <w:szCs w:val="28"/>
          <w:lang w:val="en-US"/>
        </w:rPr>
        <w:t>DN</w:t>
      </w:r>
      <w:r w:rsidR="009C3AF2" w:rsidRPr="007D73BE">
        <w:rPr>
          <w:rFonts w:ascii="Times New Roman" w:eastAsia="宋体" w:hAnsi="Times New Roman" w:hint="eastAsia"/>
          <w:sz w:val="28"/>
          <w:szCs w:val="28"/>
          <w:lang w:val="en-US"/>
        </w:rPr>
        <w:t>的</w:t>
      </w:r>
      <w:r w:rsidR="009C3AF2" w:rsidRPr="007D73BE">
        <w:rPr>
          <w:rFonts w:ascii="Times New Roman" w:eastAsia="宋体" w:hAnsi="Times New Roman" w:hint="eastAsia"/>
          <w:sz w:val="28"/>
          <w:szCs w:val="28"/>
          <w:lang w:val="en-US"/>
        </w:rPr>
        <w:t>RPC</w:t>
      </w:r>
      <w:r w:rsidR="009C3AF2" w:rsidRPr="007D73BE">
        <w:rPr>
          <w:rFonts w:ascii="Times New Roman" w:eastAsia="宋体" w:hAnsi="Times New Roman" w:hint="eastAsia"/>
          <w:sz w:val="28"/>
          <w:szCs w:val="28"/>
          <w:lang w:val="en-US"/>
        </w:rPr>
        <w:t>服务端</w:t>
      </w:r>
    </w:p>
    <w:p w14:paraId="084293E5" w14:textId="7B705277" w:rsidR="00DC3381" w:rsidRDefault="00E40331" w:rsidP="00E40331">
      <w:pPr>
        <w:spacing w:line="360" w:lineRule="auto"/>
      </w:pPr>
      <w:r>
        <w:rPr>
          <w:rFonts w:hint="eastAsia"/>
        </w:rPr>
        <w:t>点击</w:t>
      </w:r>
      <w:proofErr w:type="spellStart"/>
      <w:r w:rsidRPr="00E40331">
        <w:t>initIpcServer</w:t>
      </w:r>
      <w:proofErr w:type="spellEnd"/>
    </w:p>
    <w:p w14:paraId="64586402" w14:textId="77777777" w:rsidR="00F755BC" w:rsidRDefault="00F755BC" w:rsidP="00F755BC">
      <w:pPr>
        <w:spacing w:line="360" w:lineRule="auto"/>
      </w:pPr>
      <w:r>
        <w:tab/>
      </w:r>
      <w:r>
        <w:rPr>
          <w:rFonts w:hint="eastAsia"/>
        </w:rPr>
        <w:t>Dat</w:t>
      </w:r>
      <w:r>
        <w:t>aNode.java</w:t>
      </w:r>
    </w:p>
    <w:p w14:paraId="677467E3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F755BC">
        <w:rPr>
          <w:rFonts w:ascii="Times New Roman" w:hAnsi="Times New Roman"/>
          <w:color w:val="FF0000"/>
          <w:sz w:val="21"/>
          <w:szCs w:val="21"/>
          <w:lang w:val="en-US"/>
        </w:rPr>
        <w:t>initIpcServe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7C26207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pcAdd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NetUtils.createSocketAdd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</w:p>
    <w:p w14:paraId="77379C54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getTrimmed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DFS_DATANODE_IPC_ADDRESS_KEY));</w:t>
      </w:r>
    </w:p>
    <w:p w14:paraId="2B753109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9E6FD1C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D890904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pcServe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F755BC">
        <w:rPr>
          <w:rFonts w:ascii="Times New Roman" w:hAnsi="Times New Roman"/>
          <w:color w:val="FF0000"/>
          <w:sz w:val="21"/>
          <w:szCs w:val="21"/>
          <w:lang w:val="en-US"/>
        </w:rPr>
        <w:t>RPC</w:t>
      </w:r>
      <w:r w:rsidRPr="00F755BC">
        <w:rPr>
          <w:rFonts w:ascii="Times New Roman" w:hAnsi="Times New Roman"/>
          <w:sz w:val="21"/>
          <w:szCs w:val="21"/>
          <w:lang w:val="en-US"/>
        </w:rPr>
        <w:t>.Builde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))</w:t>
      </w:r>
    </w:p>
    <w:p w14:paraId="4D2BC33B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Protocol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ClientDatanodeProtocolPB.class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)</w:t>
      </w:r>
    </w:p>
    <w:p w14:paraId="22ED940A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Instance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service)</w:t>
      </w:r>
    </w:p>
    <w:p w14:paraId="0F5502CD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BindAddress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pcAddr.getHostName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))</w:t>
      </w:r>
    </w:p>
    <w:p w14:paraId="4B592AAB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Port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ipcAddr.getPort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))</w:t>
      </w:r>
    </w:p>
    <w:p w14:paraId="36C6C4CD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NumHandlers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</w:t>
      </w:r>
    </w:p>
    <w:p w14:paraId="0278CEC8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getInt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(DFS_DATANODE_HANDLER_COUNT_KEY,</w:t>
      </w:r>
    </w:p>
    <w:p w14:paraId="6FA18E1E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        DFS_DATANODE_HANDLER_COUNT_DEFAULT)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Verbose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false)</w:t>
      </w:r>
    </w:p>
    <w:p w14:paraId="23D60F56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F755BC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setSecretManager</w:t>
      </w:r>
      <w:proofErr w:type="spellEnd"/>
      <w:proofErr w:type="gramEnd"/>
      <w:r w:rsidRPr="00F755BC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F755BC">
        <w:rPr>
          <w:rFonts w:ascii="Times New Roman" w:hAnsi="Times New Roman"/>
          <w:sz w:val="21"/>
          <w:szCs w:val="21"/>
          <w:lang w:val="en-US"/>
        </w:rPr>
        <w:t>blockPoolTokenSecretManager</w:t>
      </w:r>
      <w:proofErr w:type="spellEnd"/>
      <w:r w:rsidRPr="00F755BC">
        <w:rPr>
          <w:rFonts w:ascii="Times New Roman" w:hAnsi="Times New Roman"/>
          <w:sz w:val="21"/>
          <w:szCs w:val="21"/>
          <w:lang w:val="en-US"/>
        </w:rPr>
        <w:t>).build();</w:t>
      </w:r>
    </w:p>
    <w:p w14:paraId="66171927" w14:textId="77777777" w:rsidR="00F755BC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F189C4A" w14:textId="1F2CCEE0" w:rsidR="00E40331" w:rsidRPr="00F755BC" w:rsidRDefault="00F755BC" w:rsidP="00F755BC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755BC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4FBC321C" w14:textId="02360E55" w:rsidR="009C3AF2" w:rsidRPr="007D73BE" w:rsidRDefault="009C3AF2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2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4</w:t>
      </w:r>
      <w:r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DN</w:t>
      </w:r>
      <w:r w:rsidR="0045090F" w:rsidRPr="007D73BE">
        <w:rPr>
          <w:rFonts w:ascii="Times New Roman" w:eastAsia="宋体" w:hAnsi="Times New Roman" w:hint="eastAsia"/>
          <w:sz w:val="28"/>
          <w:szCs w:val="28"/>
          <w:lang w:val="en-US"/>
        </w:rPr>
        <w:t>向</w:t>
      </w:r>
      <w:r w:rsidR="0045090F" w:rsidRPr="007D73BE">
        <w:rPr>
          <w:rFonts w:ascii="Times New Roman" w:eastAsia="宋体" w:hAnsi="Times New Roman" w:hint="eastAsia"/>
          <w:sz w:val="28"/>
          <w:szCs w:val="28"/>
          <w:lang w:val="en-US"/>
        </w:rPr>
        <w:t>NN</w:t>
      </w:r>
      <w:r w:rsidR="0045090F" w:rsidRPr="007D73BE">
        <w:rPr>
          <w:rFonts w:ascii="Times New Roman" w:eastAsia="宋体" w:hAnsi="Times New Roman" w:hint="eastAsia"/>
          <w:sz w:val="28"/>
          <w:szCs w:val="28"/>
          <w:lang w:val="en-US"/>
        </w:rPr>
        <w:t>注册</w:t>
      </w:r>
    </w:p>
    <w:p w14:paraId="54D68A66" w14:textId="7D0A9BB8" w:rsidR="009C3AF2" w:rsidRDefault="009C3AF2" w:rsidP="009C3AF2">
      <w:pPr>
        <w:spacing w:line="360" w:lineRule="auto"/>
      </w:pPr>
      <w:r>
        <w:rPr>
          <w:rFonts w:hint="eastAsia"/>
        </w:rPr>
        <w:t>点击</w:t>
      </w:r>
      <w:proofErr w:type="spellStart"/>
      <w:r w:rsidRPr="009C3AF2">
        <w:t>refreshNamenodes</w:t>
      </w:r>
      <w:proofErr w:type="spellEnd"/>
    </w:p>
    <w:p w14:paraId="3626A38F" w14:textId="713D4BA9" w:rsidR="009C3AF2" w:rsidRDefault="009C3AF2" w:rsidP="009C3AF2">
      <w:pPr>
        <w:spacing w:line="360" w:lineRule="auto"/>
      </w:pPr>
      <w:r>
        <w:tab/>
      </w:r>
      <w:r>
        <w:rPr>
          <w:rFonts w:hint="eastAsia"/>
        </w:rPr>
        <w:t>Block</w:t>
      </w:r>
      <w:r>
        <w:t>PoolManager.java</w:t>
      </w:r>
    </w:p>
    <w:p w14:paraId="75B7CF28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refreshNamenodes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C3AF2">
        <w:rPr>
          <w:rFonts w:ascii="Times New Roman" w:hAnsi="Times New Roman"/>
          <w:sz w:val="21"/>
          <w:szCs w:val="21"/>
          <w:lang w:val="en-US"/>
        </w:rPr>
        <w:t>Configuration conf)</w:t>
      </w:r>
    </w:p>
    <w:p w14:paraId="279339FA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9C3AF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623FCD1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DA6C554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1ECF478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9C3AF2">
        <w:rPr>
          <w:rFonts w:ascii="Times New Roman" w:hAnsi="Times New Roman"/>
          <w:sz w:val="21"/>
          <w:szCs w:val="21"/>
          <w:lang w:val="en-US"/>
        </w:rPr>
        <w:t>refreshNamenodesLock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>) {</w:t>
      </w:r>
    </w:p>
    <w:p w14:paraId="3A6B67FA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doRefreshNamenodes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9C3AF2">
        <w:rPr>
          <w:rFonts w:ascii="Times New Roman" w:hAnsi="Times New Roman"/>
          <w:sz w:val="21"/>
          <w:szCs w:val="21"/>
          <w:lang w:val="en-US"/>
        </w:rPr>
        <w:t>newAddressMap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9C3AF2">
        <w:rPr>
          <w:rFonts w:ascii="Times New Roman" w:hAnsi="Times New Roman"/>
          <w:sz w:val="21"/>
          <w:szCs w:val="21"/>
          <w:lang w:val="en-US"/>
        </w:rPr>
        <w:t>newLifelineAddressMap</w:t>
      </w:r>
      <w:proofErr w:type="spellEnd"/>
      <w:r w:rsidRPr="009C3AF2">
        <w:rPr>
          <w:rFonts w:ascii="Times New Roman" w:hAnsi="Times New Roman"/>
          <w:sz w:val="21"/>
          <w:szCs w:val="21"/>
          <w:lang w:val="en-US"/>
        </w:rPr>
        <w:t>);</w:t>
      </w:r>
    </w:p>
    <w:p w14:paraId="4580A721" w14:textId="77777777" w:rsidR="009C3AF2" w:rsidRPr="009C3AF2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5252E7C" w14:textId="32C48F26" w:rsidR="00E40331" w:rsidRDefault="009C3AF2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C3AF2">
        <w:rPr>
          <w:rFonts w:ascii="Times New Roman" w:hAnsi="Times New Roman"/>
          <w:sz w:val="21"/>
          <w:szCs w:val="21"/>
          <w:lang w:val="en-US"/>
        </w:rPr>
        <w:t>}</w:t>
      </w:r>
    </w:p>
    <w:p w14:paraId="39B47940" w14:textId="5B9C5AEC" w:rsidR="00EB56D3" w:rsidRDefault="00EB56D3" w:rsidP="009C3AF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E17A6FC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doRefreshNamenode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3C6DCE04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Map&lt;String, Map&lt;String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&gt;&gt;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addrMap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,</w:t>
      </w:r>
    </w:p>
    <w:p w14:paraId="5B853955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Map&lt;String, Map&lt;String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&gt;&gt;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lifelineAddrMap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</w:t>
      </w:r>
    </w:p>
    <w:p w14:paraId="20F54F77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560896F" w14:textId="0AAB41AE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</w:t>
      </w:r>
      <w:r>
        <w:rPr>
          <w:rFonts w:ascii="Times New Roman" w:hAnsi="Times New Roman"/>
          <w:sz w:val="21"/>
          <w:szCs w:val="21"/>
          <w:lang w:val="en-US"/>
        </w:rPr>
        <w:t>… ….</w:t>
      </w:r>
    </w:p>
    <w:p w14:paraId="23852F08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76A193A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synchronized (this) {</w:t>
      </w:r>
    </w:p>
    <w:p w14:paraId="249CB38A" w14:textId="57C6C664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2AA06FE1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C13FAC1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// Step 3. Start new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nameservices</w:t>
      </w:r>
      <w:proofErr w:type="spellEnd"/>
    </w:p>
    <w:p w14:paraId="45878A51" w14:textId="67035872" w:rsid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if </w:t>
      </w:r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toAdd.isEmpty</w:t>
      </w:r>
      <w:proofErr w:type="spellEnd"/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()) {</w:t>
      </w:r>
    </w:p>
    <w:p w14:paraId="0664FC03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4544B9E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for (String </w:t>
      </w:r>
      <w:proofErr w:type="spellStart"/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nsToAd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: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toAd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</w:p>
    <w:p w14:paraId="390BC1DD" w14:textId="49B33DF8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1318FEF3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OfferService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bpos</w:t>
      </w:r>
      <w:proofErr w:type="spellEnd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EB56D3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createBPO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nsToAd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lifeline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;</w:t>
      </w:r>
    </w:p>
    <w:p w14:paraId="40F96494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bpByNameserviceId.put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nsToAd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o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;</w:t>
      </w:r>
    </w:p>
    <w:p w14:paraId="3A94535D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offerServices.ad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o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;</w:t>
      </w:r>
    </w:p>
    <w:p w14:paraId="674EE934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59556899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3C9AA753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startAll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);</w:t>
      </w:r>
    </w:p>
    <w:p w14:paraId="1411EAA7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E63D7CC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B1B27E5" w14:textId="4D61FBEC" w:rsidR="00EB56D3" w:rsidRPr="00EB56D3" w:rsidRDefault="00EB56D3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</w:t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1859054D" w14:textId="2CD9B29A" w:rsid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>}</w:t>
      </w:r>
    </w:p>
    <w:p w14:paraId="36A57698" w14:textId="04C364FD" w:rsid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4B7F209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OfferService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createBPO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4FCD3576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final String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nameserviceI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,</w:t>
      </w:r>
    </w:p>
    <w:p w14:paraId="0E88C2D1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List&lt;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nn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,</w:t>
      </w:r>
    </w:p>
    <w:p w14:paraId="2FA68253" w14:textId="2E7B6885" w:rsid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List&lt;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lifelineNn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</w:p>
    <w:p w14:paraId="4F65922E" w14:textId="6474BA5A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EB56D3">
        <w:rPr>
          <w:rFonts w:ascii="Times New Roman" w:hAnsi="Times New Roman"/>
          <w:b/>
          <w:bCs/>
          <w:sz w:val="21"/>
          <w:szCs w:val="21"/>
          <w:lang w:val="en-US"/>
        </w:rPr>
        <w:t xml:space="preserve">  // </w:t>
      </w:r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>根据</w:t>
      </w:r>
      <w:proofErr w:type="spellStart"/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>Name</w:t>
      </w:r>
      <w:r w:rsidRPr="00EB56D3">
        <w:rPr>
          <w:rFonts w:ascii="Times New Roman" w:hAnsi="Times New Roman"/>
          <w:b/>
          <w:bCs/>
          <w:sz w:val="21"/>
          <w:szCs w:val="21"/>
          <w:lang w:val="en-US"/>
        </w:rPr>
        <w:t>Node</w:t>
      </w:r>
      <w:proofErr w:type="spellEnd"/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>个数创建对应的服务</w:t>
      </w:r>
    </w:p>
    <w:p w14:paraId="21E27F0C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return new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BPOfferService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nameserviceId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nn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lifelineNnAddr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;</w:t>
      </w:r>
    </w:p>
    <w:p w14:paraId="5705E120" w14:textId="0930C17C" w:rsidR="00EB56D3" w:rsidRPr="009C3AF2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>}</w:t>
      </w:r>
    </w:p>
    <w:p w14:paraId="65DD1C19" w14:textId="242A96DC" w:rsidR="00E40331" w:rsidRDefault="00EB56D3" w:rsidP="00E40331">
      <w:pPr>
        <w:spacing w:line="360" w:lineRule="auto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start</w:t>
      </w:r>
      <w:r>
        <w:t>All</w:t>
      </w:r>
      <w:proofErr w:type="spellEnd"/>
      <w:r>
        <w:t>()</w:t>
      </w:r>
    </w:p>
    <w:p w14:paraId="33E77B1E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synchronized void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startAll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26AF109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6BADB684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UserGroupInformation.getLoginUser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doAs</w:t>
      </w:r>
      <w:proofErr w:type="spellEnd"/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(</w:t>
      </w:r>
    </w:p>
    <w:p w14:paraId="023FD467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new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PrivilegedExceptionAction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&lt;Object</w:t>
      </w:r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</w:p>
    <w:p w14:paraId="65C41D00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  @Override</w:t>
      </w:r>
    </w:p>
    <w:p w14:paraId="2F9981F0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  public Object </w:t>
      </w:r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) throws Exception {</w:t>
      </w:r>
    </w:p>
    <w:p w14:paraId="2F1AA51D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lastRenderedPageBreak/>
        <w:t xml:space="preserve">            for (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OfferService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EB56D3">
        <w:rPr>
          <w:rFonts w:ascii="Times New Roman" w:hAnsi="Times New Roman"/>
          <w:sz w:val="21"/>
          <w:szCs w:val="21"/>
          <w:lang w:val="en-US"/>
        </w:rPr>
        <w:t>bpo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: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offerService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</w:p>
    <w:p w14:paraId="2C3D039B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EB56D3">
        <w:rPr>
          <w:rFonts w:ascii="Times New Roman" w:hAnsi="Times New Roman" w:hint="eastAsia"/>
          <w:b/>
          <w:bCs/>
          <w:sz w:val="21"/>
          <w:szCs w:val="21"/>
          <w:lang w:val="en-US"/>
        </w:rPr>
        <w:t>启动服务</w:t>
      </w:r>
    </w:p>
    <w:p w14:paraId="3BC02262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bpos.start</w:t>
      </w:r>
      <w:proofErr w:type="spellEnd"/>
      <w:proofErr w:type="gramEnd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54F3D19B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    }</w:t>
      </w:r>
    </w:p>
    <w:p w14:paraId="28BD1681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    return null;</w:t>
      </w:r>
    </w:p>
    <w:p w14:paraId="79151B9E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39D1648D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    });</w:t>
      </w:r>
    </w:p>
    <w:p w14:paraId="310B3B48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ex) {</w:t>
      </w:r>
    </w:p>
    <w:p w14:paraId="16EE0CA1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45673D4D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4B4F066" w14:textId="24A79162" w:rsidR="00E40331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>}</w:t>
      </w:r>
    </w:p>
    <w:p w14:paraId="419A8091" w14:textId="34C97538" w:rsidR="00EB56D3" w:rsidRDefault="00EB56D3" w:rsidP="00EB56D3">
      <w:pPr>
        <w:spacing w:line="360" w:lineRule="auto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t xml:space="preserve"> ()</w:t>
      </w:r>
    </w:p>
    <w:p w14:paraId="2FA2BFC9" w14:textId="2DBA7BB1" w:rsidR="0045090F" w:rsidRDefault="0045090F" w:rsidP="00EB56D3">
      <w:pPr>
        <w:spacing w:line="360" w:lineRule="auto"/>
      </w:pPr>
      <w:r>
        <w:tab/>
        <w:t>BPOfferService.java</w:t>
      </w:r>
    </w:p>
    <w:p w14:paraId="3908540A" w14:textId="77777777" w:rsidR="00EB56D3" w:rsidRPr="00EB56D3" w:rsidRDefault="00EB56D3" w:rsidP="00EB56D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B56D3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r w:rsidRPr="00EB56D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  <w:r w:rsidRPr="00EB56D3">
        <w:rPr>
          <w:rFonts w:ascii="Times New Roman" w:hAnsi="Times New Roman"/>
          <w:sz w:val="21"/>
          <w:szCs w:val="21"/>
          <w:lang w:val="en-US"/>
        </w:rPr>
        <w:br/>
        <w:t xml:space="preserve">  for (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ServiceActor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 xml:space="preserve"> actor :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bpServices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) {</w:t>
      </w:r>
      <w:r w:rsidRPr="00EB56D3">
        <w:rPr>
          <w:rFonts w:ascii="Times New Roman" w:hAnsi="Times New Roman"/>
          <w:sz w:val="21"/>
          <w:szCs w:val="21"/>
          <w:lang w:val="en-US"/>
        </w:rPr>
        <w:br/>
        <w:t xml:space="preserve">    </w:t>
      </w:r>
      <w:proofErr w:type="spellStart"/>
      <w:r w:rsidRPr="00EB56D3">
        <w:rPr>
          <w:rFonts w:ascii="Times New Roman" w:hAnsi="Times New Roman"/>
          <w:sz w:val="21"/>
          <w:szCs w:val="21"/>
          <w:lang w:val="en-US"/>
        </w:rPr>
        <w:t>actor.</w:t>
      </w:r>
      <w:r w:rsidRPr="00EB56D3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proofErr w:type="spellEnd"/>
      <w:r w:rsidRPr="00EB56D3">
        <w:rPr>
          <w:rFonts w:ascii="Times New Roman" w:hAnsi="Times New Roman"/>
          <w:sz w:val="21"/>
          <w:szCs w:val="21"/>
          <w:lang w:val="en-US"/>
        </w:rPr>
        <w:t>();</w:t>
      </w:r>
      <w:r w:rsidRPr="00EB56D3">
        <w:rPr>
          <w:rFonts w:ascii="Times New Roman" w:hAnsi="Times New Roman"/>
          <w:sz w:val="21"/>
          <w:szCs w:val="21"/>
          <w:lang w:val="en-US"/>
        </w:rPr>
        <w:br/>
        <w:t xml:space="preserve">  }</w:t>
      </w:r>
      <w:r w:rsidRPr="00EB56D3">
        <w:rPr>
          <w:rFonts w:ascii="Times New Roman" w:hAnsi="Times New Roman"/>
          <w:sz w:val="21"/>
          <w:szCs w:val="21"/>
          <w:lang w:val="en-US"/>
        </w:rPr>
        <w:br/>
        <w:t>}</w:t>
      </w:r>
    </w:p>
    <w:p w14:paraId="061D952C" w14:textId="77777777" w:rsidR="0045090F" w:rsidRDefault="0045090F" w:rsidP="0045090F">
      <w:pPr>
        <w:spacing w:line="360" w:lineRule="auto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t xml:space="preserve"> ()</w:t>
      </w:r>
    </w:p>
    <w:p w14:paraId="37F05DED" w14:textId="1423B2DF" w:rsidR="0045090F" w:rsidRDefault="0045090F" w:rsidP="0045090F">
      <w:pPr>
        <w:spacing w:line="360" w:lineRule="auto"/>
      </w:pPr>
      <w:r>
        <w:tab/>
        <w:t>BPServiceActor.java</w:t>
      </w:r>
    </w:p>
    <w:p w14:paraId="03EA4F9D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 {</w:t>
      </w:r>
    </w:p>
    <w:p w14:paraId="4EFCDEF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602E55A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bpThread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new Thread(this);</w:t>
      </w:r>
    </w:p>
    <w:p w14:paraId="482580F1" w14:textId="3D10FADA" w:rsid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bpThread.setDaem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true); // needed for JUnit testing</w:t>
      </w:r>
    </w:p>
    <w:p w14:paraId="4F745F44" w14:textId="18A6F543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45090F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表示开启一个线程，所有查找该线程的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run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方法</w:t>
      </w:r>
    </w:p>
    <w:p w14:paraId="61D06FD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bpThread.start</w:t>
      </w:r>
      <w:proofErr w:type="spellEnd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145EB611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07B577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lifelineSende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= null) {</w:t>
      </w:r>
    </w:p>
    <w:p w14:paraId="66D60C1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lifelineSender.start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);</w:t>
      </w:r>
    </w:p>
    <w:p w14:paraId="3C9A0B1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E9A91FB" w14:textId="337F3B1D" w:rsidR="00EB56D3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>}</w:t>
      </w:r>
    </w:p>
    <w:p w14:paraId="4CAC94E7" w14:textId="40937221" w:rsidR="00EB56D3" w:rsidRDefault="0045090F" w:rsidP="00E40331">
      <w:pPr>
        <w:spacing w:line="360" w:lineRule="auto"/>
      </w:pPr>
      <w:r>
        <w:rPr>
          <w:rFonts w:hint="eastAsia"/>
        </w:rPr>
        <w:t>ctrl</w:t>
      </w:r>
      <w:r>
        <w:t xml:space="preserve"> + f </w:t>
      </w:r>
      <w:r>
        <w:rPr>
          <w:rFonts w:hint="eastAsia"/>
        </w:rPr>
        <w:t>搜索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4CF41A1A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 {</w:t>
      </w:r>
    </w:p>
    <w:p w14:paraId="4B9A3D3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this + " starting to offer service");</w:t>
      </w:r>
    </w:p>
    <w:p w14:paraId="772A9AA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87AE8CE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5E420A44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while (true) {</w:t>
      </w:r>
    </w:p>
    <w:p w14:paraId="2690ADF8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//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nit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stuff</w:t>
      </w:r>
    </w:p>
    <w:p w14:paraId="176EBFB7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try {</w:t>
      </w:r>
    </w:p>
    <w:p w14:paraId="0EBD80F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// setup storage</w:t>
      </w:r>
    </w:p>
    <w:p w14:paraId="1708262C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向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NN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注册</w:t>
      </w:r>
    </w:p>
    <w:p w14:paraId="2EAD1531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connectToNNAndHandshak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4112BCE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break;</w:t>
      </w:r>
    </w:p>
    <w:p w14:paraId="06E614C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} catch 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o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 {</w:t>
      </w:r>
    </w:p>
    <w:p w14:paraId="43B70F5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// Initial handshake, storage recovery or registration failed</w:t>
      </w:r>
    </w:p>
    <w:p w14:paraId="60D49E0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runningStat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RunningState.INIT_FAILED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;</w:t>
      </w:r>
    </w:p>
    <w:p w14:paraId="57BE4994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shouldRetryInit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) {</w:t>
      </w:r>
    </w:p>
    <w:p w14:paraId="3A199BF7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// Retry until all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node's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of BPOS failed initialization</w:t>
      </w:r>
    </w:p>
    <w:p w14:paraId="03812D7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"Initialization failed for " + this + " "</w:t>
      </w:r>
    </w:p>
    <w:p w14:paraId="0DBA2D2A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    +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ioe.getLocalizedMessage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());</w:t>
      </w:r>
    </w:p>
    <w:p w14:paraId="3A634C3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注册失败，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5s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后重试</w:t>
      </w:r>
    </w:p>
    <w:p w14:paraId="0E6EECE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lastRenderedPageBreak/>
        <w:t xml:space="preserve">         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sleepAndLogInterrupts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5000, "initializing");</w:t>
      </w:r>
    </w:p>
    <w:p w14:paraId="5082885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} else {</w:t>
      </w:r>
    </w:p>
    <w:p w14:paraId="3AB4930C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runningStat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RunningState.FAILED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;</w:t>
      </w:r>
    </w:p>
    <w:p w14:paraId="3C7A045B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("Initialization failed for " + this + ". Exiting. ",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o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3005FE76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return;</w:t>
      </w:r>
    </w:p>
    <w:p w14:paraId="70FFC1D1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EBB5DAC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50554F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31187F7" w14:textId="23A26C57" w:rsid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27FD5899" w14:textId="394FA97C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105156">
        <w:rPr>
          <w:rFonts w:ascii="Times New Roman" w:hAnsi="Times New Roman"/>
          <w:sz w:val="21"/>
          <w:szCs w:val="21"/>
          <w:lang w:val="en-US"/>
        </w:rPr>
        <w:t>while (</w:t>
      </w:r>
      <w:proofErr w:type="spellStart"/>
      <w:proofErr w:type="gramStart"/>
      <w:r w:rsidRPr="00105156">
        <w:rPr>
          <w:rFonts w:ascii="Times New Roman" w:hAnsi="Times New Roman"/>
          <w:sz w:val="21"/>
          <w:szCs w:val="21"/>
          <w:lang w:val="en-US"/>
        </w:rPr>
        <w:t>shouldRun</w:t>
      </w:r>
      <w:proofErr w:type="spellEnd"/>
      <w:r w:rsidRPr="0010515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05156">
        <w:rPr>
          <w:rFonts w:ascii="Times New Roman" w:hAnsi="Times New Roman"/>
          <w:sz w:val="21"/>
          <w:szCs w:val="21"/>
          <w:lang w:val="en-US"/>
        </w:rPr>
        <w:t>)) {</w:t>
      </w:r>
    </w:p>
    <w:p w14:paraId="3D3CACD7" w14:textId="1B753EDF" w:rsid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105156">
        <w:rPr>
          <w:rFonts w:ascii="Times New Roman" w:hAnsi="Times New Roman"/>
          <w:sz w:val="21"/>
          <w:szCs w:val="21"/>
          <w:lang w:val="en-US"/>
        </w:rPr>
        <w:t>try {</w:t>
      </w:r>
    </w:p>
    <w:p w14:paraId="7BF9BD96" w14:textId="4D03880A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05156">
        <w:rPr>
          <w:rFonts w:ascii="Times New Roman" w:hAnsi="Times New Roman"/>
          <w:b/>
          <w:bCs/>
          <w:sz w:val="21"/>
          <w:szCs w:val="21"/>
          <w:lang w:val="en-US"/>
        </w:rPr>
        <w:t xml:space="preserve">        </w:t>
      </w:r>
      <w:r w:rsidRPr="00105156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105156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105156">
        <w:rPr>
          <w:rFonts w:ascii="Times New Roman" w:hAnsi="Times New Roman" w:hint="eastAsia"/>
          <w:b/>
          <w:bCs/>
          <w:sz w:val="21"/>
          <w:szCs w:val="21"/>
          <w:lang w:val="en-US"/>
        </w:rPr>
        <w:t>发送心跳</w:t>
      </w:r>
    </w:p>
    <w:p w14:paraId="5BBF83FA" w14:textId="64B8AA97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105156">
        <w:rPr>
          <w:rFonts w:ascii="Times New Roman" w:hAnsi="Times New Roman"/>
          <w:color w:val="FF0000"/>
          <w:sz w:val="21"/>
          <w:szCs w:val="21"/>
          <w:lang w:val="en-US"/>
        </w:rPr>
        <w:t>offerService</w:t>
      </w:r>
      <w:proofErr w:type="spellEnd"/>
      <w:r w:rsidRPr="00105156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05156">
        <w:rPr>
          <w:rFonts w:ascii="Times New Roman" w:hAnsi="Times New Roman"/>
          <w:sz w:val="21"/>
          <w:szCs w:val="21"/>
          <w:lang w:val="en-US"/>
        </w:rPr>
        <w:t>);</w:t>
      </w:r>
    </w:p>
    <w:p w14:paraId="5D36FFC9" w14:textId="163E6036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105156">
        <w:rPr>
          <w:rFonts w:ascii="Times New Roman" w:hAnsi="Times New Roman"/>
          <w:sz w:val="21"/>
          <w:szCs w:val="21"/>
          <w:lang w:val="en-US"/>
        </w:rPr>
        <w:t>} catch (Exception ex) {</w:t>
      </w:r>
    </w:p>
    <w:p w14:paraId="21FFA66D" w14:textId="7F307B8A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105156">
        <w:rPr>
          <w:rFonts w:ascii="Times New Roman" w:hAnsi="Times New Roman"/>
          <w:sz w:val="21"/>
          <w:szCs w:val="21"/>
          <w:lang w:val="en-US"/>
        </w:rPr>
        <w:t>... ...</w:t>
      </w:r>
    </w:p>
    <w:p w14:paraId="67A0665B" w14:textId="0572FCB2" w:rsidR="00105156" w:rsidRPr="00105156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105156">
        <w:rPr>
          <w:rFonts w:ascii="Times New Roman" w:hAnsi="Times New Roman"/>
          <w:sz w:val="21"/>
          <w:szCs w:val="21"/>
          <w:lang w:val="en-US"/>
        </w:rPr>
        <w:t>}</w:t>
      </w:r>
    </w:p>
    <w:p w14:paraId="29231A20" w14:textId="2C3AF930" w:rsidR="00105156" w:rsidRPr="0045090F" w:rsidRDefault="00105156" w:rsidP="0010515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105156">
        <w:rPr>
          <w:rFonts w:ascii="Times New Roman" w:hAnsi="Times New Roman"/>
          <w:sz w:val="21"/>
          <w:szCs w:val="21"/>
          <w:lang w:val="en-US"/>
        </w:rPr>
        <w:t>}</w:t>
      </w:r>
    </w:p>
    <w:p w14:paraId="12C1B187" w14:textId="72C38972" w:rsidR="00EB56D3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>}</w:t>
      </w:r>
    </w:p>
    <w:p w14:paraId="527CD43F" w14:textId="19E75C37" w:rsid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F99834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connectToNNAndHandshak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F4E4902" w14:textId="1AE4B360" w:rsidR="0045090F" w:rsidRPr="00C60804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60804">
        <w:rPr>
          <w:rFonts w:ascii="Times New Roman" w:hAnsi="Times New Roman"/>
          <w:b/>
          <w:bCs/>
          <w:sz w:val="21"/>
          <w:szCs w:val="21"/>
          <w:lang w:val="en-US"/>
        </w:rPr>
        <w:t xml:space="preserve">  // get NN proxy</w:t>
      </w:r>
      <w:r w:rsidR="00C60804" w:rsidRPr="00C60804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="00C60804" w:rsidRPr="00C60804">
        <w:rPr>
          <w:rFonts w:ascii="Times New Roman" w:hAnsi="Times New Roman" w:hint="eastAsia"/>
          <w:b/>
          <w:bCs/>
          <w:sz w:val="21"/>
          <w:szCs w:val="21"/>
          <w:lang w:val="en-US"/>
        </w:rPr>
        <w:t>获取</w:t>
      </w:r>
      <w:r w:rsidR="00C60804" w:rsidRPr="00C60804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="00C60804" w:rsidRPr="00C60804">
        <w:rPr>
          <w:rFonts w:ascii="Times New Roman" w:hAnsi="Times New Roman" w:hint="eastAsia"/>
          <w:b/>
          <w:bCs/>
          <w:sz w:val="21"/>
          <w:szCs w:val="21"/>
          <w:lang w:val="en-US"/>
        </w:rPr>
        <w:t>的</w:t>
      </w:r>
      <w:r w:rsidR="00C60804" w:rsidRPr="00C60804"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 w:rsidR="00C60804" w:rsidRPr="00C60804">
        <w:rPr>
          <w:rFonts w:ascii="Times New Roman" w:hAnsi="Times New Roman" w:hint="eastAsia"/>
          <w:b/>
          <w:bCs/>
          <w:sz w:val="21"/>
          <w:szCs w:val="21"/>
          <w:lang w:val="en-US"/>
        </w:rPr>
        <w:t>客户端对象</w:t>
      </w:r>
    </w:p>
    <w:p w14:paraId="6953A21F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bpNamenode</w:t>
      </w:r>
      <w:proofErr w:type="spellEnd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45090F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dn.</w:t>
      </w:r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connectToNN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487F7BA4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DB7307F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/ First phase of the handshake with NN - get the namespace</w:t>
      </w:r>
    </w:p>
    <w:p w14:paraId="57CC63E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/ info.</w:t>
      </w:r>
    </w:p>
    <w:p w14:paraId="5720B695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space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s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retrieveNamespace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1D09580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A8305F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/ Verify that this matches the other NN in this HA pair.</w:t>
      </w:r>
    </w:p>
    <w:p w14:paraId="5F87E2FD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/ This also initializes our block pool in the DN if we are</w:t>
      </w:r>
    </w:p>
    <w:p w14:paraId="7B1BE816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/ the first NN connection for this BP.</w:t>
      </w:r>
    </w:p>
    <w:p w14:paraId="78A38E9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bpos.verifyAndSetNamespaceInfo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 xml:space="preserve">(this,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s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35A17D8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F59CC6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/* set thread name again to include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space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when it's available. */</w:t>
      </w:r>
    </w:p>
    <w:p w14:paraId="0303913E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this.bpThread.setName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formatThreadNam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heartbeating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);</w:t>
      </w:r>
    </w:p>
    <w:p w14:paraId="3AE7BABC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6F39584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注册</w:t>
      </w:r>
    </w:p>
    <w:p w14:paraId="29BBC3EB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register</w:t>
      </w:r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s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7A2979BA" w14:textId="52C224EB" w:rsid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>}</w:t>
      </w:r>
    </w:p>
    <w:p w14:paraId="7D0F2A4D" w14:textId="49D6D17F" w:rsidR="00C60804" w:rsidRDefault="00C60804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4F6614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ClientSideTranslatorPB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connectToN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720BE2FB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D0FAF98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return new </w:t>
      </w:r>
      <w:proofErr w:type="spellStart"/>
      <w:proofErr w:type="gram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DatanodeProtocolClientSideTranslatorPB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60804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));</w:t>
      </w:r>
    </w:p>
    <w:p w14:paraId="512FC2FD" w14:textId="6DD03029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>}</w:t>
      </w:r>
    </w:p>
    <w:p w14:paraId="506B1506" w14:textId="4DCAEB3E" w:rsidR="00C60804" w:rsidRPr="00C60804" w:rsidRDefault="00C60804" w:rsidP="00C60804">
      <w:pPr>
        <w:spacing w:line="360" w:lineRule="auto"/>
        <w:ind w:firstLine="420"/>
      </w:pPr>
      <w:r w:rsidRPr="00C60804">
        <w:t>DatanodeProtocolClientSideTranslatorPB</w:t>
      </w:r>
      <w:r>
        <w:t>.java</w:t>
      </w:r>
    </w:p>
    <w:p w14:paraId="6A9D0A23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DatanodeProtocolClientSideTranslatorPB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60804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nameNode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,</w:t>
      </w:r>
    </w:p>
    <w:p w14:paraId="259AC007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Configuration conf) throws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CC581D1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RPC.setProtocolEngine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(conf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PB.cla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,</w:t>
      </w:r>
    </w:p>
    <w:p w14:paraId="00120E63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ProtobufRpcEngine.cla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);</w:t>
      </w:r>
    </w:p>
    <w:p w14:paraId="4FBEAF2D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serGroupInformat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gi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serGroupInformation.getCurrentUse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);</w:t>
      </w:r>
    </w:p>
    <w:p w14:paraId="61532890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rpcProxy</w:t>
      </w:r>
      <w:proofErr w:type="spellEnd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C60804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proofErr w:type="gram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createNamenode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60804">
        <w:rPr>
          <w:rFonts w:ascii="Times New Roman" w:hAnsi="Times New Roman"/>
          <w:sz w:val="21"/>
          <w:szCs w:val="21"/>
          <w:lang w:val="en-US"/>
        </w:rPr>
        <w:t>nameNode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, conf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gi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);</w:t>
      </w:r>
    </w:p>
    <w:p w14:paraId="009FFD7E" w14:textId="4E481446" w:rsid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>}</w:t>
      </w:r>
    </w:p>
    <w:p w14:paraId="0181EC8B" w14:textId="3E3E93DA" w:rsidR="00C60804" w:rsidRDefault="00C60804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6B27CF3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private static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PB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createNamenode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4870404E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nameNode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, Configuration conf,</w:t>
      </w:r>
    </w:p>
    <w:p w14:paraId="155FDBDC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serGroupInformat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gi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9825380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lastRenderedPageBreak/>
        <w:t xml:space="preserve">  return </w:t>
      </w:r>
      <w:proofErr w:type="spellStart"/>
      <w:r w:rsidRPr="00C60804">
        <w:rPr>
          <w:rFonts w:ascii="Times New Roman" w:hAnsi="Times New Roman"/>
          <w:color w:val="FF0000"/>
          <w:sz w:val="21"/>
          <w:szCs w:val="21"/>
          <w:lang w:val="en-US"/>
        </w:rPr>
        <w:t>RPC.getProxy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PB.cla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,</w:t>
      </w:r>
    </w:p>
    <w:p w14:paraId="37CA2167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RPC.getProtocolVersion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PB.cla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nameNodeAddr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ugi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,</w:t>
      </w:r>
    </w:p>
    <w:p w14:paraId="60704655" w14:textId="77777777" w:rsidR="00C60804" w:rsidRP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 xml:space="preserve">      conf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NetUtils.getSocketFactory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 xml:space="preserve">(conf, </w:t>
      </w:r>
      <w:proofErr w:type="spellStart"/>
      <w:r w:rsidRPr="00C60804">
        <w:rPr>
          <w:rFonts w:ascii="Times New Roman" w:hAnsi="Times New Roman"/>
          <w:sz w:val="21"/>
          <w:szCs w:val="21"/>
          <w:lang w:val="en-US"/>
        </w:rPr>
        <w:t>DatanodeProtocolPB.class</w:t>
      </w:r>
      <w:proofErr w:type="spellEnd"/>
      <w:r w:rsidRPr="00C60804">
        <w:rPr>
          <w:rFonts w:ascii="Times New Roman" w:hAnsi="Times New Roman"/>
          <w:sz w:val="21"/>
          <w:szCs w:val="21"/>
          <w:lang w:val="en-US"/>
        </w:rPr>
        <w:t>));</w:t>
      </w:r>
    </w:p>
    <w:p w14:paraId="01BAE48C" w14:textId="4E470385" w:rsidR="00C60804" w:rsidRDefault="00C60804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60804">
        <w:rPr>
          <w:rFonts w:ascii="Times New Roman" w:hAnsi="Times New Roman"/>
          <w:sz w:val="21"/>
          <w:szCs w:val="21"/>
          <w:lang w:val="en-US"/>
        </w:rPr>
        <w:t>}</w:t>
      </w:r>
    </w:p>
    <w:p w14:paraId="28230FF4" w14:textId="7CAF90FF" w:rsidR="00C60804" w:rsidRDefault="00C60804" w:rsidP="00C60804">
      <w:pPr>
        <w:spacing w:line="360" w:lineRule="auto"/>
      </w:pPr>
      <w:r>
        <w:rPr>
          <w:rFonts w:hint="eastAsia"/>
        </w:rPr>
        <w:t>点击</w:t>
      </w:r>
      <w:r w:rsidRPr="00C60804">
        <w:t>register</w:t>
      </w:r>
    </w:p>
    <w:p w14:paraId="765A80EB" w14:textId="6F3C3496" w:rsidR="00C60804" w:rsidRDefault="00C60804" w:rsidP="00C60804">
      <w:pPr>
        <w:spacing w:line="360" w:lineRule="auto"/>
      </w:pPr>
      <w:r>
        <w:tab/>
        <w:t>BPServiceActor.java</w:t>
      </w:r>
    </w:p>
    <w:p w14:paraId="11EC9A9F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gram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register</w:t>
      </w:r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Namespace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s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CF491D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45090F">
        <w:rPr>
          <w:rFonts w:ascii="Times New Roman" w:hAnsi="Times New Roman" w:hint="eastAsia"/>
          <w:b/>
          <w:bCs/>
          <w:sz w:val="21"/>
          <w:szCs w:val="21"/>
          <w:lang w:val="en-US"/>
        </w:rPr>
        <w:t>创建注册信息</w:t>
      </w:r>
    </w:p>
    <w:p w14:paraId="0D8AC06B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ewBp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bpos.</w:t>
      </w:r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createRegistration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();</w:t>
      </w:r>
    </w:p>
    <w:p w14:paraId="1F0472E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8B9044D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this + " beginning handshake with NN");</w:t>
      </w:r>
    </w:p>
    <w:p w14:paraId="3CE6C588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C34B7C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while (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shouldRu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)) {</w:t>
      </w:r>
    </w:p>
    <w:p w14:paraId="0D7BA1DE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5AFD814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// Use returned registration from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with updated fields</w:t>
      </w:r>
    </w:p>
    <w:p w14:paraId="4A54C95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ab/>
        <w:t xml:space="preserve">  // 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把注册信息发送给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NN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（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DN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调用接口方法，执行在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NN</w:t>
      </w:r>
      <w:r w:rsidRPr="0045090F">
        <w:rPr>
          <w:rFonts w:ascii="Times New Roman" w:hAnsi="Times New Roman" w:hint="eastAsia"/>
          <w:color w:val="FF0000"/>
          <w:sz w:val="21"/>
          <w:szCs w:val="21"/>
          <w:lang w:val="en-US"/>
        </w:rPr>
        <w:t>）</w:t>
      </w:r>
    </w:p>
    <w:p w14:paraId="31BD254A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ewBp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5090F">
        <w:rPr>
          <w:rFonts w:ascii="Times New Roman" w:hAnsi="Times New Roman"/>
          <w:color w:val="FF0000"/>
          <w:sz w:val="21"/>
          <w:szCs w:val="21"/>
          <w:lang w:val="en-US"/>
        </w:rPr>
        <w:t>bpNamenode.registerDatanod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ewBp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404C461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ewBpRegistration.setNamespace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sInfo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4929179A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bp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ewBpRegistra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;</w:t>
      </w:r>
    </w:p>
    <w:p w14:paraId="487B3A79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break;</w:t>
      </w:r>
    </w:p>
    <w:p w14:paraId="3A7F1165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}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catch(</w:t>
      </w:r>
      <w:proofErr w:type="spellStart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EOFExcep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e) {  //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might have just restarted</w:t>
      </w:r>
    </w:p>
    <w:p w14:paraId="37CB1693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 xml:space="preserve">"Problem connecting to server: " +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+ " :"</w:t>
      </w:r>
    </w:p>
    <w:p w14:paraId="052DD8CD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    +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e.getLocalizedMessage</w:t>
      </w:r>
      <w:proofErr w:type="spellEnd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());</w:t>
      </w:r>
    </w:p>
    <w:p w14:paraId="4AE2EA51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sleepAndLogInterrupts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1000, "connecting to server");</w:t>
      </w:r>
    </w:p>
    <w:p w14:paraId="7E4407F4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}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catch(</w:t>
      </w:r>
      <w:proofErr w:type="spellStart"/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SocketTimeoutException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e) {  //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amenode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 xml:space="preserve"> is busy</w:t>
      </w:r>
    </w:p>
    <w:p w14:paraId="12F21660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LOG.info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 xml:space="preserve">"Problem connecting to server: " + </w:t>
      </w:r>
      <w:proofErr w:type="spellStart"/>
      <w:r w:rsidRPr="0045090F">
        <w:rPr>
          <w:rFonts w:ascii="Times New Roman" w:hAnsi="Times New Roman"/>
          <w:sz w:val="21"/>
          <w:szCs w:val="21"/>
          <w:lang w:val="en-US"/>
        </w:rPr>
        <w:t>nnAddr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);</w:t>
      </w:r>
    </w:p>
    <w:p w14:paraId="6C5128BB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45090F">
        <w:rPr>
          <w:rFonts w:ascii="Times New Roman" w:hAnsi="Times New Roman"/>
          <w:sz w:val="21"/>
          <w:szCs w:val="21"/>
          <w:lang w:val="en-US"/>
        </w:rPr>
        <w:t>sleepAndLogInterrupts</w:t>
      </w:r>
      <w:proofErr w:type="spellEnd"/>
      <w:r w:rsidRPr="0045090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5090F">
        <w:rPr>
          <w:rFonts w:ascii="Times New Roman" w:hAnsi="Times New Roman"/>
          <w:sz w:val="21"/>
          <w:szCs w:val="21"/>
          <w:lang w:val="en-US"/>
        </w:rPr>
        <w:t>1000, "connecting to server");</w:t>
      </w:r>
    </w:p>
    <w:p w14:paraId="00946F3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97A7BF2" w14:textId="77777777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56C6076" w14:textId="17719F03" w:rsidR="0045090F" w:rsidRPr="0045090F" w:rsidRDefault="0045090F" w:rsidP="00C6080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 xml:space="preserve">  </w:t>
      </w:r>
      <w:r w:rsidR="00C60804">
        <w:rPr>
          <w:rFonts w:ascii="Times New Roman" w:hAnsi="Times New Roman"/>
          <w:sz w:val="21"/>
          <w:szCs w:val="21"/>
          <w:lang w:val="en-US"/>
        </w:rPr>
        <w:t>… …</w:t>
      </w:r>
    </w:p>
    <w:p w14:paraId="12372A69" w14:textId="49BD4723" w:rsidR="0045090F" w:rsidRPr="0045090F" w:rsidRDefault="0045090F" w:rsidP="0045090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5090F">
        <w:rPr>
          <w:rFonts w:ascii="Times New Roman" w:hAnsi="Times New Roman"/>
          <w:sz w:val="21"/>
          <w:szCs w:val="21"/>
          <w:lang w:val="en-US"/>
        </w:rPr>
        <w:t>}</w:t>
      </w:r>
    </w:p>
    <w:p w14:paraId="20717D21" w14:textId="2799C81E" w:rsidR="00C60804" w:rsidRDefault="00C60804" w:rsidP="00C60804">
      <w:pPr>
        <w:spacing w:line="360" w:lineRule="auto"/>
      </w:pPr>
      <w:r>
        <w:rPr>
          <w:rFonts w:hint="eastAsia"/>
        </w:rPr>
        <w:t>ctrl</w:t>
      </w:r>
      <w:r>
        <w:t xml:space="preserve"> + n </w:t>
      </w:r>
      <w:r>
        <w:rPr>
          <w:rFonts w:hint="eastAsia"/>
        </w:rPr>
        <w:t>搜索</w:t>
      </w:r>
      <w:proofErr w:type="spellStart"/>
      <w:r w:rsidR="002D2222" w:rsidRPr="002D2222">
        <w:t>NameNodeRpcServer</w:t>
      </w:r>
      <w:proofErr w:type="spellEnd"/>
    </w:p>
    <w:p w14:paraId="45549428" w14:textId="1CAC41A7" w:rsidR="00DC3381" w:rsidRDefault="002D2222" w:rsidP="002D2222">
      <w:pPr>
        <w:spacing w:line="360" w:lineRule="auto"/>
      </w:pPr>
      <w:r>
        <w:tab/>
      </w:r>
      <w:r w:rsidRPr="002D2222">
        <w:t>NameNodeRpcServer</w:t>
      </w:r>
      <w:r>
        <w:t>.java</w:t>
      </w:r>
    </w:p>
    <w:p w14:paraId="46E65423" w14:textId="0466FBDA" w:rsidR="002D2222" w:rsidRDefault="002D2222" w:rsidP="002D2222">
      <w:pPr>
        <w:spacing w:line="360" w:lineRule="auto"/>
      </w:pPr>
      <w:r>
        <w:rPr>
          <w:rFonts w:hint="eastAsia"/>
        </w:rPr>
        <w:t>ctrl</w:t>
      </w:r>
      <w:r>
        <w:t xml:space="preserve"> + f </w:t>
      </w:r>
      <w:r>
        <w:rPr>
          <w:rFonts w:hint="eastAsia"/>
        </w:rPr>
        <w:t>在</w:t>
      </w:r>
      <w:r w:rsidRPr="002D2222">
        <w:t>NameNodeRpcServer</w:t>
      </w:r>
      <w:r>
        <w:t>.java</w:t>
      </w:r>
      <w:r>
        <w:rPr>
          <w:rFonts w:hint="eastAsia"/>
        </w:rPr>
        <w:t>中搜索</w:t>
      </w:r>
      <w:proofErr w:type="spellStart"/>
      <w:r w:rsidRPr="002D2222">
        <w:t>registerDatanode</w:t>
      </w:r>
      <w:proofErr w:type="spellEnd"/>
    </w:p>
    <w:p w14:paraId="16CDCB11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</w:t>
      </w:r>
    </w:p>
    <w:p w14:paraId="6FF40BFC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07CC753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checkNNStartup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4DF76988" w14:textId="5D2252EC" w:rsid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verifySoftwareVers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08D3FD88" w14:textId="19D058AC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2D2222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注册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279870F5" w14:textId="47B1FD0F" w:rsid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namesystem.</w:t>
      </w:r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1245FA33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E32312F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;</w:t>
      </w:r>
    </w:p>
    <w:p w14:paraId="1674E55E" w14:textId="0695AB2C" w:rsidR="00C60804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>}</w:t>
      </w:r>
    </w:p>
    <w:p w14:paraId="3A1280D4" w14:textId="2135E1FE" w:rsidR="00C60804" w:rsidRDefault="002D2222" w:rsidP="002D2222">
      <w:pPr>
        <w:spacing w:line="360" w:lineRule="auto"/>
      </w:pPr>
      <w:r>
        <w:tab/>
      </w:r>
      <w:r>
        <w:rPr>
          <w:rFonts w:hint="eastAsia"/>
        </w:rPr>
        <w:t>FS</w:t>
      </w:r>
      <w:r>
        <w:t>Namesystem.java</w:t>
      </w:r>
    </w:p>
    <w:p w14:paraId="082A4E87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A1337C8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writeLock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2E4FC9FA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460438E3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blockManager.</w:t>
      </w:r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2B0737BB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4EF1BD8D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writeUnlock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");</w:t>
      </w:r>
    </w:p>
    <w:p w14:paraId="2B01A20A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5A704E25" w14:textId="78B22EF9" w:rsidR="00C60804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49EF062C" w14:textId="79C45165" w:rsidR="00C60804" w:rsidRDefault="002D2222" w:rsidP="00A1763D">
      <w:r>
        <w:tab/>
        <w:t>BlockManager.java</w:t>
      </w:r>
    </w:p>
    <w:p w14:paraId="2F8496E3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spellStart"/>
      <w:proofErr w:type="gram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</w:t>
      </w:r>
    </w:p>
    <w:p w14:paraId="0C9D40CF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7CBFD79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assert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namesystem.hasWriteLock</w:t>
      </w:r>
      <w:proofErr w:type="spellEnd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();</w:t>
      </w:r>
    </w:p>
    <w:p w14:paraId="37C7CE3E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Manager.</w:t>
      </w:r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073FFEB6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bmSafeMode.checkSafeM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);</w:t>
      </w:r>
    </w:p>
    <w:p w14:paraId="52CE6B4E" w14:textId="7B738972" w:rsidR="00C60804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>}</w:t>
      </w:r>
    </w:p>
    <w:p w14:paraId="1A6CE110" w14:textId="5E02E606" w:rsid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8951CD6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register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</w:t>
      </w:r>
    </w:p>
    <w:p w14:paraId="2B800AEB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isallowedDatanodeExcep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UnresolvedTopologyExcept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A2FB6A8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437F2A57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register new </w:t>
      </w:r>
      <w:proofErr w:type="spellStart"/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datanode</w:t>
      </w:r>
      <w:proofErr w:type="spellEnd"/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注册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0088273F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add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Desc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025654FC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blockManager.getBlockReportLeaseManage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).register</w:t>
      </w:r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Desc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45070AC2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// also treat the registration message as a heartbeat</w:t>
      </w:r>
    </w:p>
    <w:p w14:paraId="3A349731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// no need to update its timestamp</w:t>
      </w:r>
    </w:p>
    <w:p w14:paraId="0E9914CF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// because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its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is done when the descriptor is created</w:t>
      </w:r>
    </w:p>
    <w:p w14:paraId="21C01328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将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2D2222">
        <w:rPr>
          <w:rFonts w:ascii="Times New Roman" w:hAnsi="Times New Roman" w:hint="eastAsia"/>
          <w:b/>
          <w:bCs/>
          <w:sz w:val="21"/>
          <w:szCs w:val="21"/>
          <w:lang w:val="en-US"/>
        </w:rPr>
        <w:t>添加到心跳管理</w:t>
      </w:r>
    </w:p>
    <w:p w14:paraId="60ABA3B8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heartbeatManager.add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Desc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33B4C0E8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heartbeatManager.updateDnStat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Desc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38594FCF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incrementVersionCount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nodeReg.getSoftwareVersio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));</w:t>
      </w:r>
    </w:p>
    <w:p w14:paraId="555795A2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startAdminOperationIfNecessary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nodeDesc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);</w:t>
      </w:r>
    </w:p>
    <w:p w14:paraId="1C145519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success = true;</w:t>
      </w:r>
    </w:p>
    <w:p w14:paraId="5311737A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303F4B66" w14:textId="7CFCF092" w:rsid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>}</w:t>
      </w:r>
    </w:p>
    <w:p w14:paraId="0EA60BC6" w14:textId="131E72CA" w:rsid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9CEEF3E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2D2222">
        <w:rPr>
          <w:rFonts w:ascii="Times New Roman" w:hAnsi="Times New Roman"/>
          <w:color w:val="FF0000"/>
          <w:sz w:val="21"/>
          <w:szCs w:val="21"/>
          <w:lang w:val="en-US"/>
        </w:rPr>
        <w:t>addDatanode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>node</w:t>
      </w:r>
      <w:r w:rsidRPr="002D2222">
        <w:rPr>
          <w:rFonts w:ascii="Times New Roman" w:hAnsi="Times New Roman"/>
          <w:sz w:val="21"/>
          <w:szCs w:val="21"/>
          <w:lang w:val="en-US"/>
        </w:rPr>
        <w:t>) {</w:t>
      </w:r>
    </w:p>
    <w:p w14:paraId="72BD0A17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// To keep host2DatanodeMap consistent with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Map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,</w:t>
      </w:r>
    </w:p>
    <w:p w14:paraId="59391C20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// </w:t>
      </w:r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remove  from</w:t>
      </w:r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 xml:space="preserve"> host2DatanodeMap the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removed</w:t>
      </w:r>
    </w:p>
    <w:p w14:paraId="7EF8D68E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// from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Map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 xml:space="preserve"> before adding node to host2DatanodeMap.</w:t>
      </w:r>
    </w:p>
    <w:p w14:paraId="2B4C0B1C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synchronized(this) {</w:t>
      </w:r>
    </w:p>
    <w:p w14:paraId="1F52FF06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  host2DatanodeMap.remove(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datanodeMap.put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2D2222">
        <w:rPr>
          <w:rFonts w:ascii="Times New Roman" w:hAnsi="Times New Roman"/>
          <w:sz w:val="21"/>
          <w:szCs w:val="21"/>
          <w:lang w:val="en-US"/>
        </w:rPr>
        <w:t>node.getDatanodeUuid</w:t>
      </w:r>
      <w:proofErr w:type="spellEnd"/>
      <w:proofErr w:type="gramEnd"/>
      <w:r w:rsidRPr="002D2222">
        <w:rPr>
          <w:rFonts w:ascii="Times New Roman" w:hAnsi="Times New Roman"/>
          <w:sz w:val="21"/>
          <w:szCs w:val="21"/>
          <w:lang w:val="en-US"/>
        </w:rPr>
        <w:t>(), node));</w:t>
      </w:r>
    </w:p>
    <w:p w14:paraId="4E0E5874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7643ABA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B2DAA36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>networktopology.add</w:t>
      </w:r>
      <w:proofErr w:type="spellEnd"/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 xml:space="preserve">(node); </w:t>
      </w:r>
      <w:r w:rsidRPr="002D2222">
        <w:rPr>
          <w:rFonts w:ascii="Times New Roman" w:hAnsi="Times New Roman"/>
          <w:sz w:val="21"/>
          <w:szCs w:val="21"/>
          <w:lang w:val="en-US"/>
        </w:rPr>
        <w:t xml:space="preserve">// may throw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InvalidTopologyException</w:t>
      </w:r>
      <w:proofErr w:type="spellEnd"/>
    </w:p>
    <w:p w14:paraId="21E7E61C" w14:textId="77777777" w:rsidR="002D2222" w:rsidRPr="00EC215A" w:rsidRDefault="002D2222" w:rsidP="002D2222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 xml:space="preserve"> host2DatanodeMap.add(node);</w:t>
      </w:r>
    </w:p>
    <w:p w14:paraId="587389D3" w14:textId="77777777" w:rsidR="002D2222" w:rsidRPr="00EC215A" w:rsidRDefault="002D2222" w:rsidP="002D2222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>checkIfClusterIsNowMultiRack</w:t>
      </w:r>
      <w:proofErr w:type="spellEnd"/>
      <w:r w:rsidRPr="00EC215A">
        <w:rPr>
          <w:rFonts w:ascii="Times New Roman" w:hAnsi="Times New Roman"/>
          <w:color w:val="FF0000"/>
          <w:sz w:val="21"/>
          <w:szCs w:val="21"/>
          <w:lang w:val="en-US"/>
        </w:rPr>
        <w:t>(node);</w:t>
      </w:r>
    </w:p>
    <w:p w14:paraId="637B52B2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D2222">
        <w:rPr>
          <w:rFonts w:ascii="Times New Roman" w:hAnsi="Times New Roman"/>
          <w:sz w:val="21"/>
          <w:szCs w:val="21"/>
          <w:lang w:val="en-US"/>
        </w:rPr>
        <w:t>resolveUpgradeDomain</w:t>
      </w:r>
      <w:proofErr w:type="spellEnd"/>
      <w:r w:rsidRPr="002D2222">
        <w:rPr>
          <w:rFonts w:ascii="Times New Roman" w:hAnsi="Times New Roman"/>
          <w:sz w:val="21"/>
          <w:szCs w:val="21"/>
          <w:lang w:val="en-US"/>
        </w:rPr>
        <w:t>(node);</w:t>
      </w:r>
    </w:p>
    <w:p w14:paraId="0D2057D9" w14:textId="77777777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A4C612D" w14:textId="4E12594D" w:rsidR="002D2222" w:rsidRPr="002D2222" w:rsidRDefault="002D2222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 xml:space="preserve">  </w:t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20538AC9" w14:textId="6F38D543" w:rsidR="002D2222" w:rsidRPr="002D2222" w:rsidRDefault="002D2222" w:rsidP="002D222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D2222">
        <w:rPr>
          <w:rFonts w:ascii="Times New Roman" w:hAnsi="Times New Roman"/>
          <w:sz w:val="21"/>
          <w:szCs w:val="21"/>
          <w:lang w:val="en-US"/>
        </w:rPr>
        <w:t>}</w:t>
      </w:r>
    </w:p>
    <w:p w14:paraId="47E0BA63" w14:textId="657035B6" w:rsidR="00105156" w:rsidRPr="007D73BE" w:rsidRDefault="00105156" w:rsidP="007D73BE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 w:rsidRPr="007D73BE">
        <w:rPr>
          <w:rFonts w:ascii="Times New Roman" w:eastAsia="宋体" w:hAnsi="Times New Roman"/>
          <w:sz w:val="28"/>
          <w:szCs w:val="28"/>
          <w:lang w:val="en-US"/>
        </w:rPr>
        <w:t>2.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5</w:t>
      </w:r>
      <w:r w:rsidR="0073127E" w:rsidRPr="007D73BE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="00C33284">
        <w:rPr>
          <w:rFonts w:ascii="Times New Roman" w:eastAsia="宋体" w:hAnsi="Times New Roman" w:hint="eastAsia"/>
          <w:sz w:val="28"/>
          <w:szCs w:val="28"/>
          <w:lang w:val="en-US"/>
        </w:rPr>
        <w:t>向</w:t>
      </w:r>
      <w:r w:rsidR="00F93A6E" w:rsidRPr="007D73BE">
        <w:rPr>
          <w:rFonts w:ascii="Times New Roman" w:eastAsia="宋体" w:hAnsi="Times New Roman" w:hint="eastAsia"/>
          <w:sz w:val="28"/>
          <w:szCs w:val="28"/>
          <w:lang w:val="en-US"/>
        </w:rPr>
        <w:t>NN</w:t>
      </w:r>
      <w:r w:rsidR="00C33284">
        <w:rPr>
          <w:rFonts w:ascii="Times New Roman" w:eastAsia="宋体" w:hAnsi="Times New Roman" w:hint="eastAsia"/>
          <w:sz w:val="28"/>
          <w:szCs w:val="28"/>
          <w:lang w:val="en-US"/>
        </w:rPr>
        <w:t>发送</w:t>
      </w:r>
      <w:r w:rsidRPr="007D73BE">
        <w:rPr>
          <w:rFonts w:ascii="Times New Roman" w:eastAsia="宋体" w:hAnsi="Times New Roman" w:hint="eastAsia"/>
          <w:sz w:val="28"/>
          <w:szCs w:val="28"/>
          <w:lang w:val="en-US"/>
        </w:rPr>
        <w:t>心跳</w:t>
      </w:r>
    </w:p>
    <w:p w14:paraId="1A336559" w14:textId="34D8A215" w:rsidR="00105156" w:rsidRDefault="00105156" w:rsidP="009709B3">
      <w:pPr>
        <w:spacing w:line="360" w:lineRule="auto"/>
      </w:pPr>
      <w:r w:rsidRPr="00105156">
        <w:rPr>
          <w:rFonts w:hint="eastAsia"/>
        </w:rPr>
        <w:t>点击</w:t>
      </w:r>
      <w:r w:rsidR="00FB3DD1">
        <w:t>BPServiceActor.java</w:t>
      </w:r>
      <w:r w:rsidR="00FB3DD1">
        <w:rPr>
          <w:rFonts w:hint="eastAsia"/>
        </w:rPr>
        <w:t>中的</w:t>
      </w:r>
      <w:r w:rsidR="00FB3DD1" w:rsidRPr="0045090F">
        <w:rPr>
          <w:szCs w:val="21"/>
        </w:rPr>
        <w:t>run</w:t>
      </w:r>
      <w:r w:rsidR="00FB3DD1">
        <w:rPr>
          <w:rFonts w:hint="eastAsia"/>
        </w:rPr>
        <w:t>方法中的</w:t>
      </w:r>
      <w:proofErr w:type="spellStart"/>
      <w:r w:rsidRPr="00105156">
        <w:t>offerService</w:t>
      </w:r>
      <w:proofErr w:type="spellEnd"/>
      <w:r w:rsidR="00FB3DD1">
        <w:rPr>
          <w:rFonts w:hint="eastAsia"/>
        </w:rPr>
        <w:t>方法</w:t>
      </w:r>
    </w:p>
    <w:p w14:paraId="19F1FF44" w14:textId="4A77E02F" w:rsidR="009709B3" w:rsidRDefault="009709B3" w:rsidP="009709B3">
      <w:pPr>
        <w:spacing w:line="360" w:lineRule="auto"/>
      </w:pPr>
      <w:r>
        <w:tab/>
      </w:r>
      <w:r>
        <w:rPr>
          <w:rFonts w:hint="eastAsia"/>
        </w:rPr>
        <w:t>BP</w:t>
      </w:r>
      <w:r>
        <w:t>ServiceActor.java</w:t>
      </w:r>
    </w:p>
    <w:p w14:paraId="38727F7E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offerServic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) throws Exception {</w:t>
      </w:r>
    </w:p>
    <w:p w14:paraId="1B91DB51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5978466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  <w:t>while (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shouldRun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)) {</w:t>
      </w:r>
    </w:p>
    <w:p w14:paraId="60BF0BF4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... ...</w:t>
      </w:r>
    </w:p>
    <w:p w14:paraId="1C3A73BF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HeartbeatRespon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resp = null;</w:t>
      </w:r>
    </w:p>
    <w:p w14:paraId="097733A4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sendHeartbeat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) {</w:t>
      </w:r>
    </w:p>
    <w:p w14:paraId="3D04D878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DF14EC7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requestBlockReportLea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= (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fullBlockReportLeaseId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== 0) &amp;&amp;</w:t>
      </w:r>
    </w:p>
    <w:p w14:paraId="2D682AAB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lastRenderedPageBreak/>
        <w:t xml:space="preserve">                 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scheduler.isBlockReportDue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startTim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);</w:t>
      </w:r>
    </w:p>
    <w:p w14:paraId="1039BE10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if </w:t>
      </w:r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dn</w:t>
      </w:r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.areHeartbeatsDisabledForTests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)) {</w:t>
      </w:r>
    </w:p>
    <w:p w14:paraId="123D1A6C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 w:hint="eastAsia"/>
          <w:sz w:val="21"/>
          <w:szCs w:val="21"/>
          <w:lang w:val="en-US"/>
        </w:rPr>
        <w:tab/>
      </w:r>
      <w:r w:rsidRPr="009709B3">
        <w:rPr>
          <w:rFonts w:ascii="Times New Roman" w:hAnsi="Times New Roman" w:hint="eastAsia"/>
          <w:sz w:val="21"/>
          <w:szCs w:val="21"/>
          <w:lang w:val="en-US"/>
        </w:rPr>
        <w:tab/>
        <w:t xml:space="preserve">    // 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发送心跳信息</w:t>
      </w:r>
    </w:p>
    <w:p w14:paraId="4D2B53F6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resp = </w:t>
      </w:r>
      <w:proofErr w:type="spell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sendHeartBeat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requestBlockReportLea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);</w:t>
      </w:r>
    </w:p>
    <w:p w14:paraId="1240DD16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assert </w:t>
      </w:r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resp !</w:t>
      </w:r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= null;</w:t>
      </w:r>
    </w:p>
    <w:p w14:paraId="5D6E4ADD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resp.getFullBlockReportLeaseId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 != 0) {</w:t>
      </w:r>
    </w:p>
    <w:p w14:paraId="6B3AF120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  if (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fullBlockReportLeaseId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= 0) {</w:t>
      </w:r>
    </w:p>
    <w:p w14:paraId="4F414798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</w:r>
      <w:r w:rsidRPr="009709B3">
        <w:rPr>
          <w:rFonts w:ascii="Times New Roman" w:hAnsi="Times New Roman"/>
          <w:sz w:val="21"/>
          <w:szCs w:val="21"/>
          <w:lang w:val="en-US"/>
        </w:rPr>
        <w:tab/>
      </w:r>
      <w:r w:rsidRPr="009709B3">
        <w:rPr>
          <w:rFonts w:ascii="Times New Roman" w:hAnsi="Times New Roman"/>
          <w:sz w:val="21"/>
          <w:szCs w:val="21"/>
          <w:lang w:val="en-US"/>
        </w:rPr>
        <w:tab/>
      </w:r>
      <w:r w:rsidRPr="009709B3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16646C83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  }</w:t>
      </w:r>
    </w:p>
    <w:p w14:paraId="25A38C59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fullBlockReportLeaseId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resp.getFullBlockReportLeaseId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;</w:t>
      </w:r>
    </w:p>
    <w:p w14:paraId="0E4BF300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}</w:t>
      </w:r>
    </w:p>
    <w:p w14:paraId="12B5F11D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  ... ...</w:t>
      </w:r>
    </w:p>
    <w:p w14:paraId="68EF9C28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4B469454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6DB546A2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</w:r>
      <w:r w:rsidRPr="009709B3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5E63B92C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3BC3984" w14:textId="397AA6D4" w:rsidR="002D2222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>}</w:t>
      </w:r>
    </w:p>
    <w:p w14:paraId="315EE98F" w14:textId="2132E4EC" w:rsid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ABB53D3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HeartbeatRespon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sendHeartBeat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requestBlockReportLea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)</w:t>
      </w:r>
    </w:p>
    <w:p w14:paraId="0F8B94DB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8DA48CE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69281054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 w:hint="eastAsia"/>
          <w:sz w:val="21"/>
          <w:szCs w:val="21"/>
          <w:lang w:val="en-US"/>
        </w:rPr>
        <w:tab/>
        <w:t xml:space="preserve">// 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通过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NN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的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RPC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客户端发送给</w:t>
      </w:r>
      <w:r w:rsidRPr="009709B3">
        <w:rPr>
          <w:rFonts w:ascii="Times New Roman" w:hAnsi="Times New Roman" w:hint="eastAsia"/>
          <w:sz w:val="21"/>
          <w:szCs w:val="21"/>
          <w:lang w:val="en-US"/>
        </w:rPr>
        <w:t>NN</w:t>
      </w:r>
    </w:p>
    <w:p w14:paraId="41074C58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HeartbeatRespon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 xml:space="preserve"> response =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bpNamenode.</w:t>
      </w:r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sendHeartbeat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bpRegistration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,</w:t>
      </w:r>
    </w:p>
    <w:p w14:paraId="5008A00A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reports,</w:t>
      </w:r>
    </w:p>
    <w:p w14:paraId="75F071D4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dn.getFSDataset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getCacheCapacity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),</w:t>
      </w:r>
    </w:p>
    <w:p w14:paraId="244BB5D2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dn.getFSDataset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getCacheUsed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(),</w:t>
      </w:r>
    </w:p>
    <w:p w14:paraId="078B1109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dn.getXmitsInProgress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,</w:t>
      </w:r>
    </w:p>
    <w:p w14:paraId="7D192E47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709B3">
        <w:rPr>
          <w:rFonts w:ascii="Times New Roman" w:hAnsi="Times New Roman"/>
          <w:sz w:val="21"/>
          <w:szCs w:val="21"/>
          <w:lang w:val="en-US"/>
        </w:rPr>
        <w:t>dn.getXceiverCount</w:t>
      </w:r>
      <w:proofErr w:type="spellEnd"/>
      <w:proofErr w:type="gramEnd"/>
      <w:r w:rsidRPr="009709B3">
        <w:rPr>
          <w:rFonts w:ascii="Times New Roman" w:hAnsi="Times New Roman"/>
          <w:sz w:val="21"/>
          <w:szCs w:val="21"/>
          <w:lang w:val="en-US"/>
        </w:rPr>
        <w:t>(),</w:t>
      </w:r>
    </w:p>
    <w:p w14:paraId="4A1159D8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numFailedVolumes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,</w:t>
      </w:r>
    </w:p>
    <w:p w14:paraId="16B09DA5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,</w:t>
      </w:r>
    </w:p>
    <w:p w14:paraId="109C852E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color w:val="FF0000"/>
          <w:sz w:val="21"/>
          <w:szCs w:val="21"/>
          <w:lang w:val="en-US"/>
        </w:rPr>
        <w:t>requestBlockReportLease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,</w:t>
      </w:r>
    </w:p>
    <w:p w14:paraId="5FADFF10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,</w:t>
      </w:r>
    </w:p>
    <w:p w14:paraId="311F0259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709B3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9709B3">
        <w:rPr>
          <w:rFonts w:ascii="Times New Roman" w:hAnsi="Times New Roman"/>
          <w:sz w:val="21"/>
          <w:szCs w:val="21"/>
          <w:lang w:val="en-US"/>
        </w:rPr>
        <w:t>);</w:t>
      </w:r>
    </w:p>
    <w:p w14:paraId="0DA9DBA3" w14:textId="77777777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388500A2" w14:textId="485BC4BF" w:rsidR="009709B3" w:rsidRPr="009709B3" w:rsidRDefault="009709B3" w:rsidP="009709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709B3">
        <w:rPr>
          <w:rFonts w:ascii="Times New Roman" w:hAnsi="Times New Roman"/>
          <w:sz w:val="21"/>
          <w:szCs w:val="21"/>
          <w:lang w:val="en-US"/>
        </w:rPr>
        <w:t>}</w:t>
      </w:r>
    </w:p>
    <w:p w14:paraId="1431D175" w14:textId="77777777" w:rsidR="007E1B94" w:rsidRDefault="007E1B94" w:rsidP="007E1B94">
      <w:pPr>
        <w:spacing w:line="360" w:lineRule="auto"/>
      </w:pPr>
      <w:r>
        <w:rPr>
          <w:rFonts w:hint="eastAsia"/>
        </w:rPr>
        <w:t>ctrl</w:t>
      </w:r>
      <w:r>
        <w:t xml:space="preserve"> + n </w:t>
      </w:r>
      <w:r>
        <w:rPr>
          <w:rFonts w:hint="eastAsia"/>
        </w:rPr>
        <w:t>搜索</w:t>
      </w:r>
      <w:proofErr w:type="spellStart"/>
      <w:r w:rsidRPr="002D2222">
        <w:t>NameNodeRpcServer</w:t>
      </w:r>
      <w:proofErr w:type="spellEnd"/>
    </w:p>
    <w:p w14:paraId="563D42E7" w14:textId="77777777" w:rsidR="007E1B94" w:rsidRDefault="007E1B94" w:rsidP="007E1B94">
      <w:pPr>
        <w:spacing w:line="360" w:lineRule="auto"/>
      </w:pPr>
      <w:r>
        <w:tab/>
      </w:r>
      <w:r w:rsidRPr="002D2222">
        <w:t>NameNodeRpcServer</w:t>
      </w:r>
      <w:r>
        <w:t>.java</w:t>
      </w:r>
    </w:p>
    <w:p w14:paraId="388B271E" w14:textId="7E7B6237" w:rsidR="007E1B94" w:rsidRDefault="007E1B94" w:rsidP="007E1B94">
      <w:pPr>
        <w:spacing w:line="360" w:lineRule="auto"/>
      </w:pPr>
      <w:r>
        <w:rPr>
          <w:rFonts w:hint="eastAsia"/>
        </w:rPr>
        <w:t>ctrl</w:t>
      </w:r>
      <w:r>
        <w:t xml:space="preserve"> + f </w:t>
      </w:r>
      <w:r>
        <w:rPr>
          <w:rFonts w:hint="eastAsia"/>
        </w:rPr>
        <w:t>在</w:t>
      </w:r>
      <w:r w:rsidRPr="002D2222">
        <w:t>NameNodeRpcServer</w:t>
      </w:r>
      <w:r>
        <w:t>.java</w:t>
      </w:r>
      <w:r>
        <w:rPr>
          <w:rFonts w:hint="eastAsia"/>
        </w:rPr>
        <w:t>中搜索</w:t>
      </w:r>
      <w:proofErr w:type="spellStart"/>
      <w:r w:rsidRPr="007E1B94">
        <w:t>sendHeartbeat</w:t>
      </w:r>
      <w:proofErr w:type="spellEnd"/>
    </w:p>
    <w:p w14:paraId="1AC9F29A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eartbeatRespon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7E1B94">
        <w:rPr>
          <w:rFonts w:ascii="Times New Roman" w:hAnsi="Times New Roman"/>
          <w:color w:val="FF0000"/>
          <w:sz w:val="21"/>
          <w:szCs w:val="21"/>
          <w:lang w:val="en-US"/>
        </w:rPr>
        <w:t>send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506CAD69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 xml:space="preserve">] report, long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dnCacheCapacit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dnCacheUse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744584D3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mitsInProgres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2A05758F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2E7BBFCC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equestFullBlockReportLea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5C79CE93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@Nonnull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Report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47F6B298" w14:textId="1E45FBCF" w:rsidR="007E1B94" w:rsidRDefault="007E1B94" w:rsidP="007E1B94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@Nonnull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Report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5197FBA" w14:textId="77777777" w:rsidR="007E1B94" w:rsidRPr="007E1B94" w:rsidRDefault="007E1B94" w:rsidP="007E1B94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5E2E5F36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checkNNStartup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34078D55" w14:textId="27852468" w:rsid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erifyReques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39D2754F" w14:textId="77777777" w:rsid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A8FF36" w14:textId="10805D3A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7E1B94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处理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发送的心跳</w:t>
      </w:r>
    </w:p>
    <w:p w14:paraId="20C5D33E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namesystem.</w:t>
      </w:r>
      <w:r w:rsidRPr="007E1B94">
        <w:rPr>
          <w:rFonts w:ascii="Times New Roman" w:hAnsi="Times New Roman"/>
          <w:color w:val="FF0000"/>
          <w:sz w:val="21"/>
          <w:szCs w:val="21"/>
          <w:lang w:val="en-US"/>
        </w:rPr>
        <w:t>handleHeartbeat</w:t>
      </w:r>
      <w:proofErr w:type="spellEnd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 report,</w:t>
      </w:r>
    </w:p>
    <w:p w14:paraId="6045B170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dnCacheCapacit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dnCacheUse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mitsInProgres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6CB4ED34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equestFullBlockReportLea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73FCC3B9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lastRenderedPageBreak/>
        <w:t xml:space="preserve">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091FE30D" w14:textId="2F624699" w:rsidR="002D2222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>}</w:t>
      </w:r>
    </w:p>
    <w:p w14:paraId="683B2EFA" w14:textId="41860D07" w:rsid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337348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eartbeatRespon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7E1B94">
        <w:rPr>
          <w:rFonts w:ascii="Times New Roman" w:hAnsi="Times New Roman"/>
          <w:color w:val="FF0000"/>
          <w:sz w:val="21"/>
          <w:szCs w:val="21"/>
          <w:lang w:val="en-US"/>
        </w:rPr>
        <w:t>handle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12DA5C8A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 xml:space="preserve">] reports, long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5E1CC344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mitsInProgres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107BFD32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7FAD1371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equestFullBlockReportLea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2DCFE3AB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@Nonnull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Report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1B5DD64A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@Nonnull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Report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9F28D13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readLock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691B1AF2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4FE5984B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//ge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commands</w:t>
      </w:r>
    </w:p>
    <w:p w14:paraId="3610620B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final int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maxTransfer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Manager.getMaxReplicationStream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)</w:t>
      </w:r>
    </w:p>
    <w:p w14:paraId="2D8E0FF2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-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mitsInProgres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;</w:t>
      </w:r>
    </w:p>
    <w:p w14:paraId="3E06897C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处理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发送过来的心跳</w:t>
      </w:r>
    </w:p>
    <w:p w14:paraId="1BD53A55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DatanodeComman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cmd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Manager.getDatanodeManager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handle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</w:p>
    <w:p w14:paraId="5E2B9203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reports,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getBlockPoolI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488D73B3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maxTransfer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759C8878" w14:textId="043E0699" w:rsid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5A8FBEB9" w14:textId="77777777" w:rsidR="00400F77" w:rsidRPr="007E1B94" w:rsidRDefault="00400F77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12C59C2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ReportLeaseI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6D7C2C2F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equestFullBlockReportLea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 {</w:t>
      </w:r>
    </w:p>
    <w:p w14:paraId="4FB7F691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ReportLeaseI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 xml:space="preserve">=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Manager.requestBlockReportLeaseId</w:t>
      </w:r>
      <w:proofErr w:type="spellEnd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5F7AFD4E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C547101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//create ha status</w:t>
      </w:r>
    </w:p>
    <w:p w14:paraId="1E7FFAC6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NNHAStatus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aStat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NNHAStatus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2EC43561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aContext.getStat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getServiceState</w:t>
      </w:r>
      <w:proofErr w:type="spellEnd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(),</w:t>
      </w:r>
    </w:p>
    <w:p w14:paraId="38408D9A" w14:textId="433989A7" w:rsid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getFSImag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7E1B9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getCorrectLastAppliedOrWrittenTxId</w:t>
      </w:r>
      <w:proofErr w:type="spellEnd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());</w:t>
      </w:r>
    </w:p>
    <w:p w14:paraId="1162B3D2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F850BBD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响应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7E1B94">
        <w:rPr>
          <w:rFonts w:ascii="Times New Roman" w:hAnsi="Times New Roman" w:hint="eastAsia"/>
          <w:b/>
          <w:bCs/>
          <w:sz w:val="21"/>
          <w:szCs w:val="21"/>
          <w:lang w:val="en-US"/>
        </w:rPr>
        <w:t>的心跳</w:t>
      </w:r>
    </w:p>
    <w:p w14:paraId="4E200D61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return new </w:t>
      </w:r>
      <w:proofErr w:type="spellStart"/>
      <w:proofErr w:type="gramStart"/>
      <w:r w:rsidRPr="007E1B94">
        <w:rPr>
          <w:rFonts w:ascii="Times New Roman" w:hAnsi="Times New Roman"/>
          <w:color w:val="FF0000"/>
          <w:sz w:val="21"/>
          <w:szCs w:val="21"/>
          <w:lang w:val="en-US"/>
        </w:rPr>
        <w:t>HeartbeatRespons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7E1B94">
        <w:rPr>
          <w:rFonts w:ascii="Times New Roman" w:hAnsi="Times New Roman"/>
          <w:sz w:val="21"/>
          <w:szCs w:val="21"/>
          <w:lang w:val="en-US"/>
        </w:rPr>
        <w:t>cmds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aState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ollingUpgradeInfo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,</w:t>
      </w:r>
    </w:p>
    <w:p w14:paraId="3EAE1329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blockReportLeaseId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);</w:t>
      </w:r>
    </w:p>
    <w:p w14:paraId="3721EC54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2B742397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readUnlock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7E1B94">
        <w:rPr>
          <w:rFonts w:ascii="Times New Roman" w:hAnsi="Times New Roman"/>
          <w:sz w:val="21"/>
          <w:szCs w:val="21"/>
          <w:lang w:val="en-US"/>
        </w:rPr>
        <w:t>handleHeartbeat</w:t>
      </w:r>
      <w:proofErr w:type="spellEnd"/>
      <w:r w:rsidRPr="007E1B94">
        <w:rPr>
          <w:rFonts w:ascii="Times New Roman" w:hAnsi="Times New Roman"/>
          <w:sz w:val="21"/>
          <w:szCs w:val="21"/>
          <w:lang w:val="en-US"/>
        </w:rPr>
        <w:t>");</w:t>
      </w:r>
    </w:p>
    <w:p w14:paraId="21861FDD" w14:textId="77777777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EAEA813" w14:textId="31812A1E" w:rsidR="007E1B94" w:rsidRPr="007E1B94" w:rsidRDefault="007E1B94" w:rsidP="007E1B9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E1B94">
        <w:rPr>
          <w:rFonts w:ascii="Times New Roman" w:hAnsi="Times New Roman"/>
          <w:sz w:val="21"/>
          <w:szCs w:val="21"/>
          <w:lang w:val="en-US"/>
        </w:rPr>
        <w:t>}</w:t>
      </w:r>
    </w:p>
    <w:p w14:paraId="3E02D64A" w14:textId="1EC28FB1" w:rsidR="007E1B94" w:rsidRDefault="00400F77" w:rsidP="00A1763D">
      <w:r>
        <w:rPr>
          <w:rFonts w:hint="eastAsia"/>
        </w:rPr>
        <w:t>点击</w:t>
      </w:r>
      <w:proofErr w:type="spellStart"/>
      <w:r w:rsidRPr="00400F77">
        <w:t>handleHeartbeat</w:t>
      </w:r>
      <w:proofErr w:type="spellEnd"/>
    </w:p>
    <w:p w14:paraId="290F2B48" w14:textId="379720E0" w:rsidR="00400F77" w:rsidRDefault="00400F77" w:rsidP="00A1763D">
      <w:r>
        <w:tab/>
      </w:r>
      <w:r>
        <w:rPr>
          <w:rFonts w:hint="eastAsia"/>
        </w:rPr>
        <w:t>Datanode</w:t>
      </w:r>
      <w:r>
        <w:t>Manager.java</w:t>
      </w:r>
    </w:p>
    <w:p w14:paraId="0119B53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DatanodeComman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handl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DatanodeRegistration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nodeReg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5248F59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] reports, final Stri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blockPoolI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54016A3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555450D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maxTransfer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1EAE1CE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18987B41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@Nonnull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lowPeerReport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lowPeer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2CBD273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@Nonnull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lowDiskReport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lowDisk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F95F7B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74E058B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heartbeatManager.</w:t>
      </w: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nodeinfo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reports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3737975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6AB4AE8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... ...  </w:t>
      </w:r>
    </w:p>
    <w:p w14:paraId="3BD513AE" w14:textId="30986269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718AAE32" w14:textId="14ED5263" w:rsidR="007E1B94" w:rsidRDefault="00400F77" w:rsidP="00A1763D">
      <w:r>
        <w:tab/>
        <w:t>HeartbeatManager.java</w:t>
      </w:r>
    </w:p>
    <w:p w14:paraId="7925B46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synchronized void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node,</w:t>
      </w:r>
    </w:p>
    <w:p w14:paraId="3686E1EF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] reports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6F9653E1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751CD89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6EAD405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ats.subtract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node);</w:t>
      </w:r>
    </w:p>
    <w:p w14:paraId="078B1C36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blockManager.</w:t>
      </w: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(node, reports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7EC5F0C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0AB3B04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ats.ad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node);</w:t>
      </w:r>
    </w:p>
    <w:p w14:paraId="31528939" w14:textId="2A7D880E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7AF47C98" w14:textId="73111AF3" w:rsidR="00400F77" w:rsidRDefault="00400F77" w:rsidP="00A1763D">
      <w:r>
        <w:tab/>
        <w:t>Block</w:t>
      </w:r>
      <w:r>
        <w:rPr>
          <w:rFonts w:hint="eastAsia"/>
        </w:rPr>
        <w:t>Manager</w:t>
      </w:r>
      <w:r>
        <w:t>.java</w:t>
      </w:r>
    </w:p>
    <w:p w14:paraId="1B26756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node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[] reports,</w:t>
      </w:r>
    </w:p>
    <w:p w14:paraId="2D72D28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2902496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57C794AA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E9F353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for 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report: reports) {</w:t>
      </w:r>
    </w:p>
    <w:p w14:paraId="5CC8872B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providedStorageMap.updateStorag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(node,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Storage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);</w:t>
      </w:r>
    </w:p>
    <w:p w14:paraId="13F66BD1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F92F9A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node.</w:t>
      </w: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(reports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7481705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Volum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52C617D0" w14:textId="24C065D8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698333C4" w14:textId="50D5F145" w:rsidR="00400F77" w:rsidRDefault="00400F77" w:rsidP="00A1763D">
      <w:r>
        <w:tab/>
        <w:t>DatanodeDescriptor.java</w:t>
      </w:r>
    </w:p>
    <w:p w14:paraId="3B53121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[] reports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7CE9EC2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351547F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0C75D62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Stat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reports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1FA625D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44073486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heartbeatedSinceRegistration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true;</w:t>
      </w:r>
    </w:p>
    <w:p w14:paraId="6BFC6AA6" w14:textId="3A95D73B" w:rsid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216ED33E" w14:textId="33AABF13" w:rsid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F9D430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HeartbeatStat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[] reports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0F223CF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2F89912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4B9201DF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00F77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400F77">
        <w:rPr>
          <w:rFonts w:ascii="Times New Roman" w:hAnsi="Times New Roman" w:hint="eastAsia"/>
          <w:b/>
          <w:bCs/>
          <w:sz w:val="21"/>
          <w:szCs w:val="21"/>
          <w:lang w:val="en-US"/>
        </w:rPr>
        <w:t>更新存储</w:t>
      </w:r>
    </w:p>
    <w:p w14:paraId="3B5EA22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updateStorageStat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reports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387F795A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0D5F3A9B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00F77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400F77">
        <w:rPr>
          <w:rFonts w:ascii="Times New Roman" w:hAnsi="Times New Roman" w:hint="eastAsia"/>
          <w:b/>
          <w:bCs/>
          <w:sz w:val="21"/>
          <w:szCs w:val="21"/>
          <w:lang w:val="en-US"/>
        </w:rPr>
        <w:t>更新心跳时间</w:t>
      </w:r>
    </w:p>
    <w:p w14:paraId="1957F5A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LastUpdat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Time.now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));</w:t>
      </w:r>
    </w:p>
    <w:p w14:paraId="5E788526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etLastUpdateMonotonic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));</w:t>
      </w:r>
    </w:p>
    <w:p w14:paraId="5098EF73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rollBlocksSchedul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getLastUpdateMonotonic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));</w:t>
      </w:r>
    </w:p>
    <w:p w14:paraId="387115AB" w14:textId="6FE46DFA" w:rsid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295C15B8" w14:textId="4CB9FE19" w:rsid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EBA16D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updateStorageStat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[] reports,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640B4F0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,</w:t>
      </w:r>
    </w:p>
    <w:p w14:paraId="20E3DBB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607003D1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444F660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Remaining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350B0DF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BlockPool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04237F4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60D638E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Non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4820C041" w14:textId="7C3DBD2E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2B7C633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DF71A8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CacheCapacity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cacheCapacity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6BC0CBC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Cache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cache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5E56C0B3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XceiverCount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xceiverCount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412B756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this.volumeFailures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Failur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;</w:t>
      </w:r>
    </w:p>
    <w:p w14:paraId="3B440394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this.volumeFailureSummary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volumeFailureSummar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;</w:t>
      </w:r>
    </w:p>
    <w:p w14:paraId="3B4A14B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for 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Repor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 :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 reports) {</w:t>
      </w:r>
    </w:p>
    <w:p w14:paraId="2409830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BF56A0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storage =</w:t>
      </w:r>
    </w:p>
    <w:p w14:paraId="30F091D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Map.get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Storage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getStorageI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));</w:t>
      </w:r>
    </w:p>
    <w:p w14:paraId="18189B8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lastRenderedPageBreak/>
        <w:t xml:space="preserve">    if 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heckFailedStorag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03139EDB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StorageInfos.remov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storage);</w:t>
      </w:r>
    </w:p>
    <w:p w14:paraId="22C1E0FF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2E15B4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A77659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orage.receivedHeartbeat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report);</w:t>
      </w:r>
    </w:p>
    <w:p w14:paraId="718157E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// skip accounting for capacity of PROVIDED storages!</w:t>
      </w:r>
    </w:p>
    <w:p w14:paraId="0A16280A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orageType.PROVIDED.equals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.getStorageTyp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))) {</w:t>
      </w:r>
    </w:p>
    <w:p w14:paraId="0F0AC98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  continue;</w:t>
      </w:r>
    </w:p>
    <w:p w14:paraId="2BE0DA04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C188CDD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4E0EA1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Capacity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Capacity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4380DB6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Remaining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Remaining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416DEBF7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BlockPool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BlockPoolUsed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31022BA3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DfsUsed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3B50DBF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Non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report.getNonDfsUsed</w:t>
      </w:r>
      <w:proofErr w:type="spellEnd"/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28126A3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581ACA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AC85E8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// Update total metrics for the node.</w:t>
      </w:r>
    </w:p>
    <w:p w14:paraId="33DE2F5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</w:pPr>
      <w:r w:rsidRPr="00400F7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 xml:space="preserve">  // </w:t>
      </w:r>
      <w:r w:rsidRPr="00400F7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更新存储相关信息</w:t>
      </w:r>
    </w:p>
    <w:p w14:paraId="6DC9EF98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Capacity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totalCapacity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76F98AC2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Remaining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totalRemaining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5E4D2E15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BlockPool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totalBlockPool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51EDD456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setDfs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totalDfsUsed</w:t>
      </w:r>
      <w:proofErr w:type="spellEnd"/>
      <w:r w:rsidRPr="00400F77">
        <w:rPr>
          <w:rFonts w:ascii="Times New Roman" w:hAnsi="Times New Roman"/>
          <w:color w:val="FF0000"/>
          <w:sz w:val="21"/>
          <w:szCs w:val="21"/>
          <w:lang w:val="en-US"/>
        </w:rPr>
        <w:t>);</w:t>
      </w:r>
    </w:p>
    <w:p w14:paraId="2BF7D8F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etNon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totalNonDfsUsed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5E4C0B0B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checkFailedStorage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26509A7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updateFailedStorag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failedStorageInfos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;</w:t>
      </w:r>
    </w:p>
    <w:p w14:paraId="7D4359B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BD4C28E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MapSiz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;</w:t>
      </w:r>
    </w:p>
    <w:p w14:paraId="4C3880C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Map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2EB02450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MapSiz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storageMap.siz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);</w:t>
      </w:r>
    </w:p>
    <w:p w14:paraId="366DCD61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D6CE48C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400F77">
        <w:rPr>
          <w:rFonts w:ascii="Times New Roman" w:hAnsi="Times New Roman"/>
          <w:sz w:val="21"/>
          <w:szCs w:val="21"/>
          <w:lang w:val="en-US"/>
        </w:rPr>
        <w:t>storageMapSize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400F7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reports.length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) {</w:t>
      </w:r>
    </w:p>
    <w:p w14:paraId="45888E53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00F77">
        <w:rPr>
          <w:rFonts w:ascii="Times New Roman" w:hAnsi="Times New Roman"/>
          <w:sz w:val="21"/>
          <w:szCs w:val="21"/>
          <w:lang w:val="en-US"/>
        </w:rPr>
        <w:t>pruneStorageMap</w:t>
      </w:r>
      <w:proofErr w:type="spellEnd"/>
      <w:r w:rsidRPr="00400F77">
        <w:rPr>
          <w:rFonts w:ascii="Times New Roman" w:hAnsi="Times New Roman"/>
          <w:sz w:val="21"/>
          <w:szCs w:val="21"/>
          <w:lang w:val="en-US"/>
        </w:rPr>
        <w:t>(reports);</w:t>
      </w:r>
    </w:p>
    <w:p w14:paraId="22C8DA39" w14:textId="77777777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655DF26" w14:textId="0E688EE8" w:rsidR="00400F77" w:rsidRPr="00400F77" w:rsidRDefault="00400F77" w:rsidP="00400F7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00F77">
        <w:rPr>
          <w:rFonts w:ascii="Times New Roman" w:hAnsi="Times New Roman"/>
          <w:sz w:val="21"/>
          <w:szCs w:val="21"/>
          <w:lang w:val="en-US"/>
        </w:rPr>
        <w:t>}</w:t>
      </w:r>
    </w:p>
    <w:p w14:paraId="477F0C04" w14:textId="0BB67CCC" w:rsidR="009F490B" w:rsidRDefault="009F490B" w:rsidP="009F490B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第</w:t>
      </w:r>
      <w:r w:rsidR="007D73BE">
        <w:rPr>
          <w:rFonts w:hint="eastAsia"/>
          <w:sz w:val="30"/>
          <w:szCs w:val="30"/>
          <w:lang w:val="en-US"/>
        </w:rPr>
        <w:t>3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</w:t>
      </w:r>
      <w:r w:rsidR="007A06B9">
        <w:rPr>
          <w:rFonts w:hint="eastAsia"/>
          <w:sz w:val="30"/>
          <w:szCs w:val="30"/>
          <w:lang w:val="en-US"/>
        </w:rPr>
        <w:t>H</w:t>
      </w:r>
      <w:r w:rsidR="007A06B9">
        <w:rPr>
          <w:sz w:val="30"/>
          <w:szCs w:val="30"/>
          <w:lang w:val="en-US"/>
        </w:rPr>
        <w:t>DFS</w:t>
      </w:r>
      <w:r w:rsidR="007A06B9">
        <w:rPr>
          <w:rFonts w:hint="eastAsia"/>
          <w:sz w:val="30"/>
          <w:szCs w:val="30"/>
          <w:lang w:val="en-US"/>
        </w:rPr>
        <w:t>上传源码解析</w:t>
      </w:r>
    </w:p>
    <w:p w14:paraId="72DE436C" w14:textId="022C0975" w:rsidR="009072DE" w:rsidRDefault="009072DE" w:rsidP="009072DE">
      <w:r>
        <w:rPr>
          <w:rFonts w:hint="eastAsia"/>
        </w:rPr>
        <w:object w:dxaOrig="7199" w:dyaOrig="4051" w14:anchorId="53CD719B">
          <v:shape id="_x0000_i1030" type="#_x0000_t75" style="width:407.75pt;height:227.95pt" o:ole="">
            <v:fill o:detectmouseclick="t"/>
            <v:imagedata r:id="rId20" o:title=""/>
          </v:shape>
          <o:OLEObject Type="Embed" ProgID="PowerPoint.Show.12" ShapeID="_x0000_i1030" DrawAspect="Content" ObjectID="_1675437344" r:id="rId21">
            <o:FieldCodes>\* MERGEFORMAT</o:FieldCodes>
          </o:OLEObject>
        </w:object>
      </w:r>
    </w:p>
    <w:bookmarkStart w:id="5" w:name="_MON_1675249572"/>
    <w:bookmarkEnd w:id="5"/>
    <w:p w14:paraId="6E7373A4" w14:textId="12AD5329" w:rsidR="0027584C" w:rsidRPr="009072DE" w:rsidRDefault="00A777BF" w:rsidP="009072DE">
      <w:r>
        <w:rPr>
          <w:rFonts w:hint="eastAsia"/>
        </w:rPr>
        <w:object w:dxaOrig="7199" w:dyaOrig="4051" w14:anchorId="60D659A0">
          <v:shape id="_x0000_i1031" type="#_x0000_t75" style="width:407.75pt;height:227.95pt" o:ole="">
            <v:fill o:detectmouseclick="t"/>
            <v:imagedata r:id="rId22" o:title=""/>
          </v:shape>
          <o:OLEObject Type="Embed" ProgID="PowerPoint.Show.12" ShapeID="_x0000_i1031" DrawAspect="Content" ObjectID="_1675437345" r:id="rId23">
            <o:FieldCodes>\* MERGEFORMAT</o:FieldCodes>
          </o:OLEObject>
        </w:object>
      </w:r>
    </w:p>
    <w:p w14:paraId="6AA86AB3" w14:textId="57CDC79D" w:rsidR="00F74DC6" w:rsidRDefault="007D73BE" w:rsidP="00F74DC6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 w:rsidR="00F74DC6"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 w:rsidR="00F74DC6">
        <w:rPr>
          <w:rFonts w:ascii="Times New Roman" w:eastAsia="宋体" w:hAnsi="Times New Roman" w:hint="eastAsia"/>
          <w:sz w:val="28"/>
          <w:szCs w:val="28"/>
          <w:lang w:val="en-US"/>
        </w:rPr>
        <w:t>c</w:t>
      </w:r>
      <w:r w:rsidR="00F74DC6">
        <w:rPr>
          <w:rFonts w:ascii="Times New Roman" w:eastAsia="宋体" w:hAnsi="Times New Roman"/>
          <w:sz w:val="28"/>
          <w:szCs w:val="28"/>
          <w:lang w:val="en-US"/>
        </w:rPr>
        <w:t>reate</w:t>
      </w:r>
      <w:r w:rsidR="00F74DC6">
        <w:rPr>
          <w:rFonts w:ascii="Times New Roman" w:eastAsia="宋体" w:hAnsi="Times New Roman" w:hint="eastAsia"/>
          <w:sz w:val="28"/>
          <w:szCs w:val="28"/>
          <w:lang w:val="en-US"/>
        </w:rPr>
        <w:t>创建过程</w:t>
      </w:r>
    </w:p>
    <w:p w14:paraId="33BF9AEF" w14:textId="77777777" w:rsidR="009072DE" w:rsidRPr="005C5DA3" w:rsidRDefault="009072DE" w:rsidP="009072DE">
      <w:pPr>
        <w:spacing w:line="360" w:lineRule="auto"/>
        <w:ind w:firstLine="420"/>
      </w:pPr>
      <w:r>
        <w:rPr>
          <w:rFonts w:hint="eastAsia"/>
        </w:rPr>
        <w:t>添加依赖</w:t>
      </w:r>
    </w:p>
    <w:p w14:paraId="58A79FBC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dependencies&gt;</w:t>
      </w:r>
    </w:p>
    <w:p w14:paraId="31A7D221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0E3505DF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232EF33C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adoop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-client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5B36199D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45818D8D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16203B2F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D8B2F32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0F9E890D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4FFC832D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adoop-hdfs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25412BD1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503ABBEE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78486C7A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768E6B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1842495C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6759F5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42050186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adoop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-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hdfs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-client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551846DF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3.1.3&lt;/version&gt;</w:t>
      </w:r>
    </w:p>
    <w:p w14:paraId="1F63C702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scope&gt;provided&lt;/scope&gt;</w:t>
      </w:r>
    </w:p>
    <w:p w14:paraId="51D66414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28CA30A1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FB85066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0CF156F0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junit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21A0EEA9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junit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35F08916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4.12&lt;/version&gt;</w:t>
      </w:r>
    </w:p>
    <w:p w14:paraId="67C7D39A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780DA723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dependency&gt;</w:t>
      </w:r>
    </w:p>
    <w:p w14:paraId="3ED1F502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org.slf4j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17B11AFB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slf4j-log4j12&lt;/</w:t>
      </w:r>
      <w:proofErr w:type="spellStart"/>
      <w:r w:rsidRPr="006759F5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6759F5">
        <w:rPr>
          <w:rFonts w:ascii="Times New Roman" w:hAnsi="Times New Roman"/>
          <w:sz w:val="21"/>
          <w:szCs w:val="21"/>
          <w:lang w:val="en-US"/>
        </w:rPr>
        <w:t>&gt;</w:t>
      </w:r>
    </w:p>
    <w:p w14:paraId="0064CD14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</w:r>
      <w:r w:rsidRPr="006759F5">
        <w:rPr>
          <w:rFonts w:ascii="Times New Roman" w:hAnsi="Times New Roman"/>
          <w:sz w:val="21"/>
          <w:szCs w:val="21"/>
          <w:lang w:val="en-US"/>
        </w:rPr>
        <w:tab/>
        <w:t>&lt;version&gt;1.7.30&lt;/version&gt;</w:t>
      </w:r>
    </w:p>
    <w:p w14:paraId="361C2D17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ab/>
        <w:t>&lt;/dependency&gt;</w:t>
      </w:r>
    </w:p>
    <w:p w14:paraId="71FAA75E" w14:textId="77777777" w:rsidR="009072DE" w:rsidRPr="006759F5" w:rsidRDefault="009072DE" w:rsidP="009072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759F5">
        <w:rPr>
          <w:rFonts w:ascii="Times New Roman" w:hAnsi="Times New Roman"/>
          <w:sz w:val="21"/>
          <w:szCs w:val="21"/>
          <w:lang w:val="en-US"/>
        </w:rPr>
        <w:t>&lt;/dependencies&gt;</w:t>
      </w:r>
    </w:p>
    <w:p w14:paraId="0C6FB000" w14:textId="77777777" w:rsidR="009072DE" w:rsidRPr="009072DE" w:rsidRDefault="009072DE" w:rsidP="009072DE"/>
    <w:p w14:paraId="6098156B" w14:textId="041373C0" w:rsidR="00AA5128" w:rsidRPr="00A1763D" w:rsidRDefault="007D73BE" w:rsidP="00AA5128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="00AA5128" w:rsidRPr="00A1763D">
        <w:rPr>
          <w:sz w:val="28"/>
          <w:szCs w:val="28"/>
          <w:lang w:val="en-US"/>
        </w:rPr>
        <w:t>.</w:t>
      </w:r>
      <w:r w:rsidR="00AA5128">
        <w:rPr>
          <w:rFonts w:hint="eastAsia"/>
          <w:sz w:val="28"/>
          <w:szCs w:val="28"/>
          <w:lang w:val="en-US"/>
        </w:rPr>
        <w:t>1</w:t>
      </w:r>
      <w:r w:rsidR="00AA5128" w:rsidRPr="00A1763D">
        <w:rPr>
          <w:sz w:val="28"/>
          <w:szCs w:val="28"/>
          <w:lang w:val="en-US"/>
        </w:rPr>
        <w:t>.</w:t>
      </w:r>
      <w:r w:rsidR="00AA5128">
        <w:rPr>
          <w:rFonts w:hint="eastAsia"/>
          <w:sz w:val="28"/>
          <w:szCs w:val="28"/>
          <w:lang w:val="en-US"/>
        </w:rPr>
        <w:t>1</w:t>
      </w:r>
      <w:r w:rsidR="00AA5128" w:rsidRPr="00D83CD4">
        <w:rPr>
          <w:rFonts w:hint="eastAsia"/>
          <w:sz w:val="28"/>
          <w:szCs w:val="28"/>
          <w:lang w:val="en-US"/>
        </w:rPr>
        <w:t xml:space="preserve"> DN</w:t>
      </w:r>
      <w:r w:rsidR="00AA5128">
        <w:rPr>
          <w:rFonts w:hint="eastAsia"/>
          <w:sz w:val="28"/>
          <w:szCs w:val="28"/>
        </w:rPr>
        <w:t>向</w:t>
      </w:r>
      <w:r w:rsidR="00AA5128" w:rsidRPr="00D83CD4">
        <w:rPr>
          <w:rFonts w:hint="eastAsia"/>
          <w:sz w:val="28"/>
          <w:szCs w:val="28"/>
          <w:lang w:val="en-US"/>
        </w:rPr>
        <w:t>NN</w:t>
      </w:r>
      <w:r w:rsidR="00AA5128">
        <w:rPr>
          <w:rFonts w:hint="eastAsia"/>
          <w:sz w:val="28"/>
          <w:szCs w:val="28"/>
        </w:rPr>
        <w:t>发起创建请求</w:t>
      </w:r>
    </w:p>
    <w:p w14:paraId="4BE214FD" w14:textId="33D28864" w:rsidR="007A06B9" w:rsidRPr="005C5DA3" w:rsidRDefault="007A06B9" w:rsidP="007A06B9">
      <w:pPr>
        <w:spacing w:line="360" w:lineRule="auto"/>
        <w:ind w:firstLine="420"/>
      </w:pPr>
      <w:r w:rsidRPr="007A06B9">
        <w:rPr>
          <w:rFonts w:hint="eastAsia"/>
        </w:rPr>
        <w:t>用户自己写的代码</w:t>
      </w:r>
    </w:p>
    <w:p w14:paraId="6FB14E14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@Test</w:t>
      </w:r>
    </w:p>
    <w:p w14:paraId="000D582B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public void testPut2() throws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AFC29B0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os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fs.</w:t>
      </w:r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proofErr w:type="spellEnd"/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(new Path("/input"));</w:t>
      </w:r>
    </w:p>
    <w:p w14:paraId="56D80407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81F65C6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fos.write</w:t>
      </w:r>
      <w:proofErr w:type="spellEnd"/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("hello world".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getBytes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));</w:t>
      </w:r>
    </w:p>
    <w:p w14:paraId="7B8D8317" w14:textId="27901F9E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}</w:t>
      </w:r>
    </w:p>
    <w:p w14:paraId="337F193C" w14:textId="6A763D6C" w:rsidR="007A06B9" w:rsidRDefault="007A06B9" w:rsidP="007A06B9">
      <w:pPr>
        <w:spacing w:line="360" w:lineRule="auto"/>
        <w:ind w:firstLine="420"/>
      </w:pPr>
      <w:r w:rsidRPr="007A06B9">
        <w:t>FileSystem</w:t>
      </w:r>
      <w:r>
        <w:t>.java</w:t>
      </w:r>
    </w:p>
    <w:p w14:paraId="5779A900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create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 xml:space="preserve">Path f) throws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1553C70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f, true);</w:t>
      </w:r>
    </w:p>
    <w:p w14:paraId="18E815CA" w14:textId="551F55BD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}</w:t>
      </w:r>
    </w:p>
    <w:p w14:paraId="2E291704" w14:textId="7964C8BF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39183B7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 xml:space="preserve">Path f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overwrite)</w:t>
      </w:r>
    </w:p>
    <w:p w14:paraId="7076C7E3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7DF4973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6C118F86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f, overwrite,</w:t>
      </w:r>
    </w:p>
    <w:p w14:paraId="78BC0435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getInt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IO_FILE_BUFFER_SIZE_KEY,</w:t>
      </w:r>
    </w:p>
    <w:p w14:paraId="5FFA614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  IO_FILE_BUFFER_SIZE_DEFAULT),</w:t>
      </w:r>
    </w:p>
    <w:p w14:paraId="2372127F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getDefaultReplica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f),</w:t>
      </w:r>
    </w:p>
    <w:p w14:paraId="6A3C4CBA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getDefaultBlock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f));</w:t>
      </w:r>
    </w:p>
    <w:p w14:paraId="2A762E7D" w14:textId="2BD069C2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}</w:t>
      </w:r>
    </w:p>
    <w:p w14:paraId="757602ED" w14:textId="4B5B3AEE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9B9F908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Path f,</w:t>
      </w:r>
    </w:p>
    <w:p w14:paraId="5E93674B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overwrite,</w:t>
      </w:r>
    </w:p>
    <w:p w14:paraId="57EE9BB6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int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,</w:t>
      </w:r>
    </w:p>
    <w:p w14:paraId="77D86B6E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>short replication,</w:t>
      </w:r>
    </w:p>
    <w:p w14:paraId="449E64C1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B8C1B74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</w:p>
    <w:p w14:paraId="1905F4BB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 xml:space="preserve">f, overwrite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, null);</w:t>
      </w:r>
    </w:p>
    <w:p w14:paraId="05F0879E" w14:textId="1A42A16C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}</w:t>
      </w:r>
    </w:p>
    <w:p w14:paraId="09377E49" w14:textId="30F46606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C73892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Path f,</w:t>
      </w:r>
    </w:p>
    <w:p w14:paraId="7760DD7A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overwrite,</w:t>
      </w:r>
    </w:p>
    <w:p w14:paraId="5A1D8289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int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,</w:t>
      </w:r>
    </w:p>
    <w:p w14:paraId="3925AD4B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>short replication,</w:t>
      </w:r>
    </w:p>
    <w:p w14:paraId="7575E2D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,</w:t>
      </w:r>
    </w:p>
    <w:p w14:paraId="468B848E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progress</w:t>
      </w:r>
    </w:p>
    <w:p w14:paraId="7169159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) throws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76D880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  <w:r w:rsidRPr="007A06B9">
        <w:rPr>
          <w:rFonts w:ascii="Times New Roman" w:hAnsi="Times New Roman"/>
          <w:sz w:val="21"/>
          <w:szCs w:val="21"/>
          <w:lang w:val="en-US"/>
        </w:rPr>
        <w:tab/>
      </w:r>
    </w:p>
    <w:p w14:paraId="7007AC3C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spellStart"/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this.</w:t>
      </w:r>
      <w:r w:rsidRPr="007A06B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proofErr w:type="spellEnd"/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 xml:space="preserve">(f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CreateModes.applyUMask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</w:t>
      </w:r>
    </w:p>
    <w:p w14:paraId="71676F22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Permission.getFileDefault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FsPermission.getUMask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7A06B9">
        <w:rPr>
          <w:rFonts w:ascii="Times New Roman" w:hAnsi="Times New Roman"/>
          <w:sz w:val="21"/>
          <w:szCs w:val="21"/>
          <w:lang w:val="en-US"/>
        </w:rPr>
        <w:t>getConf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A06B9">
        <w:rPr>
          <w:rFonts w:ascii="Times New Roman" w:hAnsi="Times New Roman"/>
          <w:sz w:val="21"/>
          <w:szCs w:val="21"/>
          <w:lang w:val="en-US"/>
        </w:rPr>
        <w:t>))),</w:t>
      </w:r>
    </w:p>
    <w:p w14:paraId="281F5693" w14:textId="77777777" w:rsidR="007A06B9" w:rsidRP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ab/>
        <w:t xml:space="preserve">overwrite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7A06B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A06B9">
        <w:rPr>
          <w:rFonts w:ascii="Times New Roman" w:hAnsi="Times New Roman"/>
          <w:sz w:val="21"/>
          <w:szCs w:val="21"/>
          <w:lang w:val="en-US"/>
        </w:rPr>
        <w:t>, progress);</w:t>
      </w:r>
    </w:p>
    <w:p w14:paraId="6F079A18" w14:textId="7304D519" w:rsidR="007A06B9" w:rsidRDefault="007A06B9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A06B9">
        <w:rPr>
          <w:rFonts w:ascii="Times New Roman" w:hAnsi="Times New Roman"/>
          <w:sz w:val="21"/>
          <w:szCs w:val="21"/>
          <w:lang w:val="en-US"/>
        </w:rPr>
        <w:t>}</w:t>
      </w:r>
    </w:p>
    <w:p w14:paraId="1B701C17" w14:textId="36F26982" w:rsidR="00F74DC6" w:rsidRDefault="00F74DC6" w:rsidP="007A06B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489F52F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 xml:space="preserve">public </w:t>
      </w:r>
      <w:r w:rsidRPr="00642824">
        <w:rPr>
          <w:rFonts w:ascii="Times New Roman" w:hAnsi="Times New Roman"/>
          <w:color w:val="FF0000"/>
          <w:sz w:val="21"/>
          <w:szCs w:val="21"/>
          <w:lang w:val="en-US"/>
        </w:rPr>
        <w:t xml:space="preserve">abstract </w:t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642824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64282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2824">
        <w:rPr>
          <w:rFonts w:ascii="Times New Roman" w:hAnsi="Times New Roman"/>
          <w:sz w:val="21"/>
          <w:szCs w:val="21"/>
          <w:lang w:val="en-US"/>
        </w:rPr>
        <w:t>Path f,</w:t>
      </w:r>
    </w:p>
    <w:p w14:paraId="4B8FFF17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6E39E839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 xml:space="preserve"> overwrite,</w:t>
      </w:r>
    </w:p>
    <w:p w14:paraId="3E8ECEDD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  <w:t xml:space="preserve">int </w:t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>,</w:t>
      </w:r>
    </w:p>
    <w:p w14:paraId="07A2CD61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  <w:t>short replication,</w:t>
      </w:r>
    </w:p>
    <w:p w14:paraId="0BADB498" w14:textId="77777777" w:rsidR="00642824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>,</w:t>
      </w:r>
    </w:p>
    <w:p w14:paraId="0CC68130" w14:textId="21F5E118" w:rsidR="00F74DC6" w:rsidRPr="00642824" w:rsidRDefault="00642824" w:rsidP="0064282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2824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 xml:space="preserve"> progress) throws </w:t>
      </w:r>
      <w:proofErr w:type="spellStart"/>
      <w:r w:rsidRPr="0064282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642824">
        <w:rPr>
          <w:rFonts w:ascii="Times New Roman" w:hAnsi="Times New Roman"/>
          <w:sz w:val="21"/>
          <w:szCs w:val="21"/>
          <w:lang w:val="en-US"/>
        </w:rPr>
        <w:t>;</w:t>
      </w:r>
    </w:p>
    <w:p w14:paraId="25B6AB47" w14:textId="6619C9C1" w:rsidR="002870A9" w:rsidRDefault="002870A9" w:rsidP="002870A9">
      <w:pPr>
        <w:spacing w:line="360" w:lineRule="auto"/>
        <w:ind w:firstLine="420"/>
      </w:pPr>
      <w:r>
        <w:rPr>
          <w:rFonts w:hint="eastAsia"/>
        </w:rPr>
        <w:t>选中</w:t>
      </w:r>
      <w:r w:rsidRPr="002870A9">
        <w:t>create</w:t>
      </w:r>
      <w:r>
        <w:rPr>
          <w:rFonts w:hint="eastAsia"/>
        </w:rPr>
        <w:t>，点击</w:t>
      </w:r>
      <w:proofErr w:type="spellStart"/>
      <w:r>
        <w:rPr>
          <w:rFonts w:hint="eastAsia"/>
        </w:rPr>
        <w:t>ctrl</w:t>
      </w:r>
      <w:r>
        <w:t>+h</w:t>
      </w:r>
      <w:proofErr w:type="spellEnd"/>
      <w:r>
        <w:rPr>
          <w:rFonts w:hint="eastAsia"/>
        </w:rPr>
        <w:t>，找到实现类</w:t>
      </w:r>
      <w:r w:rsidRPr="002870A9">
        <w:t>DistributedFileSystem</w:t>
      </w:r>
      <w:r>
        <w:t>.java</w:t>
      </w:r>
      <w:r>
        <w:rPr>
          <w:rFonts w:hint="eastAsia"/>
        </w:rPr>
        <w:t>，查找</w:t>
      </w:r>
      <w:r>
        <w:rPr>
          <w:rFonts w:hint="eastAsia"/>
        </w:rPr>
        <w:t>create</w:t>
      </w:r>
      <w:r>
        <w:rPr>
          <w:rFonts w:hint="eastAsia"/>
        </w:rPr>
        <w:t>方法。</w:t>
      </w:r>
    </w:p>
    <w:p w14:paraId="065DE5A1" w14:textId="09CC5A8E" w:rsidR="002870A9" w:rsidRDefault="002870A9" w:rsidP="002870A9">
      <w:pPr>
        <w:spacing w:line="360" w:lineRule="auto"/>
        <w:ind w:firstLine="420"/>
      </w:pPr>
      <w:r w:rsidRPr="002870A9">
        <w:t>DistributedFileSystem</w:t>
      </w:r>
      <w:r>
        <w:t>.java</w:t>
      </w:r>
    </w:p>
    <w:p w14:paraId="46F52CA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>@Override</w:t>
      </w:r>
    </w:p>
    <w:p w14:paraId="46BE405B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2870A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Path f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0BB7C66B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overwrite, int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short replication, long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</w:t>
      </w:r>
    </w:p>
    <w:p w14:paraId="2443A4CE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progress) throws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216339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38C565D8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this.</w:t>
      </w:r>
      <w:r w:rsidRPr="002870A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proofErr w:type="spellEnd"/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>(f, permission,</w:t>
      </w:r>
    </w:p>
    <w:p w14:paraId="07E0E856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overwrite ?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EnumSet.of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reateFlag.CREAT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reateFlag.OVERWRIT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</w:t>
      </w:r>
    </w:p>
    <w:p w14:paraId="5A3DEF0D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: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EnumSet.of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reateFlag.CREAT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 replication,</w:t>
      </w:r>
    </w:p>
    <w:p w14:paraId="1508AE5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 progress, null);</w:t>
      </w:r>
    </w:p>
    <w:p w14:paraId="6D3C089B" w14:textId="37491397" w:rsidR="007A06B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>}</w:t>
      </w:r>
    </w:p>
    <w:p w14:paraId="09815137" w14:textId="411557CA" w:rsid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DBD074D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>@Override</w:t>
      </w:r>
    </w:p>
    <w:p w14:paraId="47CDDBC8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2870A9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final Path f, final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3F755415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flags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final int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</w:t>
      </w:r>
    </w:p>
    <w:p w14:paraId="13278DF6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final short replication, final long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</w:t>
      </w:r>
    </w:p>
    <w:p w14:paraId="6F7DD228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progress, final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</w:t>
      </w:r>
    </w:p>
    <w:p w14:paraId="48F446C9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E4C6968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3474933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statistics.incrementWriteOps</w:t>
      </w:r>
      <w:proofErr w:type="spellEnd"/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>(1);</w:t>
      </w:r>
    </w:p>
    <w:p w14:paraId="773FCBE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storageStatistics.incrementOpCounter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OpType.CREAT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;</w:t>
      </w:r>
    </w:p>
    <w:p w14:paraId="657DC4CA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Path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absF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ixRelativePar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f);</w:t>
      </w:r>
    </w:p>
    <w:p w14:paraId="24F36701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</w:p>
    <w:p w14:paraId="28C3613D" w14:textId="12920D1C" w:rsid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return new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ileSystemLinkResolver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>) {</w:t>
      </w:r>
    </w:p>
    <w:p w14:paraId="080D9822" w14:textId="77777777" w:rsidR="0037001A" w:rsidRPr="002870A9" w:rsidRDefault="0037001A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A762CC3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@Override</w:t>
      </w:r>
    </w:p>
    <w:p w14:paraId="52A0193E" w14:textId="278393BD" w:rsid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public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doCall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final Path p) throws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DC78004" w14:textId="6F53681F" w:rsidR="0037001A" w:rsidRDefault="0037001A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DCE5230" w14:textId="3A76EB2D" w:rsidR="0037001A" w:rsidRPr="0037001A" w:rsidRDefault="0037001A" w:rsidP="002870A9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7001A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37001A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创建获取了一个输出流对象</w:t>
      </w:r>
    </w:p>
    <w:p w14:paraId="62F548A5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final </w:t>
      </w:r>
      <w:proofErr w:type="spell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dfsos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dfs.</w:t>
      </w:r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proofErr w:type="spellEnd"/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getPathNam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(p), permission,</w:t>
      </w:r>
    </w:p>
    <w:p w14:paraId="76F0DC12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flags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progress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</w:t>
      </w:r>
    </w:p>
    <w:p w14:paraId="1137A198" w14:textId="698708CB" w:rsid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;</w:t>
      </w:r>
    </w:p>
    <w:p w14:paraId="7C6950F3" w14:textId="47322376" w:rsidR="0037001A" w:rsidRPr="0037001A" w:rsidRDefault="0037001A" w:rsidP="002870A9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7001A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这里将上面创建的</w:t>
      </w:r>
      <w:proofErr w:type="spellStart"/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dfsos</w:t>
      </w:r>
      <w:proofErr w:type="spellEnd"/>
      <w:r w:rsidRPr="0037001A">
        <w:rPr>
          <w:rFonts w:ascii="Times New Roman" w:hAnsi="Times New Roman" w:hint="eastAsia"/>
          <w:b/>
          <w:bCs/>
          <w:sz w:val="21"/>
          <w:szCs w:val="21"/>
          <w:lang w:val="en-US"/>
        </w:rPr>
        <w:t>进行包装并返回</w:t>
      </w:r>
    </w:p>
    <w:p w14:paraId="1E3EEBDC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dfs.createWrappedOutputStream</w:t>
      </w:r>
      <w:proofErr w:type="spellEnd"/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dfsos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 statistics);</w:t>
      </w:r>
    </w:p>
    <w:p w14:paraId="6EEB0DC4" w14:textId="0C921199" w:rsid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5AB9DDEC" w14:textId="77777777" w:rsidR="0037001A" w:rsidRPr="002870A9" w:rsidRDefault="0037001A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A7C16E8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@Override</w:t>
      </w:r>
    </w:p>
    <w:p w14:paraId="1587A21E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public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next(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FileSystem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fs, final Path p)</w:t>
      </w:r>
    </w:p>
    <w:p w14:paraId="0F631897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throws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7B31B77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spellStart"/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fs.create</w:t>
      </w:r>
      <w:proofErr w:type="spellEnd"/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(p, permission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flags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,</w:t>
      </w:r>
    </w:p>
    <w:p w14:paraId="5D31906D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</w: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replication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 xml:space="preserve">, progress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;</w:t>
      </w:r>
    </w:p>
    <w:p w14:paraId="517E8A86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7E952A37" w14:textId="77777777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2870A9">
        <w:rPr>
          <w:rFonts w:ascii="Times New Roman" w:hAnsi="Times New Roman"/>
          <w:sz w:val="21"/>
          <w:szCs w:val="21"/>
          <w:lang w:val="en-US"/>
        </w:rPr>
        <w:t>}.resolve</w:t>
      </w:r>
      <w:proofErr w:type="gramEnd"/>
      <w:r w:rsidRPr="002870A9">
        <w:rPr>
          <w:rFonts w:ascii="Times New Roman" w:hAnsi="Times New Roman"/>
          <w:sz w:val="21"/>
          <w:szCs w:val="21"/>
          <w:lang w:val="en-US"/>
        </w:rPr>
        <w:t xml:space="preserve">(this, </w:t>
      </w:r>
      <w:proofErr w:type="spellStart"/>
      <w:r w:rsidRPr="002870A9">
        <w:rPr>
          <w:rFonts w:ascii="Times New Roman" w:hAnsi="Times New Roman"/>
          <w:sz w:val="21"/>
          <w:szCs w:val="21"/>
          <w:lang w:val="en-US"/>
        </w:rPr>
        <w:t>absF</w:t>
      </w:r>
      <w:proofErr w:type="spellEnd"/>
      <w:r w:rsidRPr="002870A9">
        <w:rPr>
          <w:rFonts w:ascii="Times New Roman" w:hAnsi="Times New Roman"/>
          <w:sz w:val="21"/>
          <w:szCs w:val="21"/>
          <w:lang w:val="en-US"/>
        </w:rPr>
        <w:t>);</w:t>
      </w:r>
    </w:p>
    <w:p w14:paraId="6AD5ABAF" w14:textId="3B8183A1" w:rsidR="002870A9" w:rsidRPr="002870A9" w:rsidRDefault="002870A9" w:rsidP="002870A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0A9">
        <w:rPr>
          <w:rFonts w:ascii="Times New Roman" w:hAnsi="Times New Roman"/>
          <w:sz w:val="21"/>
          <w:szCs w:val="21"/>
          <w:lang w:val="en-US"/>
        </w:rPr>
        <w:t>}</w:t>
      </w:r>
    </w:p>
    <w:p w14:paraId="4135090E" w14:textId="36B27F8B" w:rsidR="0037001A" w:rsidRDefault="0037001A" w:rsidP="0037001A">
      <w:pPr>
        <w:spacing w:line="360" w:lineRule="auto"/>
        <w:ind w:firstLine="420"/>
      </w:pPr>
      <w:r>
        <w:rPr>
          <w:rFonts w:hint="eastAsia"/>
        </w:rPr>
        <w:t>点击</w:t>
      </w:r>
      <w:r w:rsidRPr="002870A9">
        <w:t>create</w:t>
      </w:r>
      <w:r>
        <w:rPr>
          <w:rFonts w:hint="eastAsia"/>
        </w:rPr>
        <w:t>，进入</w:t>
      </w:r>
      <w:r>
        <w:rPr>
          <w:rFonts w:hint="eastAsia"/>
        </w:rPr>
        <w:t>DFS</w:t>
      </w:r>
      <w:r>
        <w:t>Client.java</w:t>
      </w:r>
    </w:p>
    <w:p w14:paraId="384EDF9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44E4AEB3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&gt; flag, short replication, lo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140ED2C3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rogress, int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</w:t>
      </w:r>
    </w:p>
    <w:p w14:paraId="17B82C21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F81A4B0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7B97BE57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permission, flag, true,</w:t>
      </w:r>
    </w:p>
    <w:p w14:paraId="076DF79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replication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progress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null);</w:t>
      </w:r>
    </w:p>
    <w:p w14:paraId="78D3DAC6" w14:textId="65FBC382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>}</w:t>
      </w:r>
    </w:p>
    <w:p w14:paraId="068830DD" w14:textId="31C75192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732FDA4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5A3957D7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short replication,</w:t>
      </w:r>
    </w:p>
    <w:p w14:paraId="64EBC18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rogress, int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436D0E05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</w:t>
      </w:r>
    </w:p>
    <w:p w14:paraId="49BFC0D0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C54D416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3D5938B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permission, flag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22E2A851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progress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null);</w:t>
      </w:r>
    </w:p>
    <w:p w14:paraId="46912C39" w14:textId="387ACD1D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>}</w:t>
      </w:r>
    </w:p>
    <w:p w14:paraId="5A1B9319" w14:textId="6EE6FD72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0680FA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ermission,</w:t>
      </w:r>
    </w:p>
    <w:p w14:paraId="632D8841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short replication,</w:t>
      </w:r>
    </w:p>
    <w:p w14:paraId="64D118ED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rogress, int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uffer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44B62AD7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1B9665C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3CB5DC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5BDA91D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checkOpe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);</w:t>
      </w:r>
    </w:p>
    <w:p w14:paraId="6B1A7FA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</w:p>
    <w:p w14:paraId="72A04EF5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final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masked =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applyUMask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permission);</w:t>
      </w:r>
    </w:p>
    <w:p w14:paraId="0B0201D2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"{}: masked</w:t>
      </w:r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={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}"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masked);</w:t>
      </w:r>
    </w:p>
    <w:p w14:paraId="670C8FA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</w:p>
    <w:p w14:paraId="67F00CF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final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 xml:space="preserve">result </w:t>
      </w:r>
      <w:r w:rsidRPr="0037001A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.</w:t>
      </w:r>
      <w:bookmarkStart w:id="6" w:name="_Hlk64308560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newStreamForCreate</w:t>
      </w:r>
      <w:bookmarkEnd w:id="6"/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this,</w:t>
      </w:r>
    </w:p>
    <w:p w14:paraId="7F2EB0B4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masked, flag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progress,</w:t>
      </w:r>
    </w:p>
    <w:p w14:paraId="3D3DDA15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ClientConf.createChecksu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hecksumOp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,</w:t>
      </w:r>
    </w:p>
    <w:p w14:paraId="08E438A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getFavoredNodesStr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;</w:t>
      </w:r>
    </w:p>
    <w:p w14:paraId="365E8DD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</w:p>
    <w:p w14:paraId="6474B19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eginFileLeas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result.getFileId</w:t>
      </w:r>
      <w:proofErr w:type="spellEnd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(), result);</w:t>
      </w:r>
    </w:p>
    <w:p w14:paraId="6BCE066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</w:p>
    <w:p w14:paraId="59D8BD17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return </w:t>
      </w:r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result</w:t>
      </w:r>
      <w:r w:rsidRPr="0037001A">
        <w:rPr>
          <w:rFonts w:ascii="Times New Roman" w:hAnsi="Times New Roman"/>
          <w:sz w:val="21"/>
          <w:szCs w:val="21"/>
          <w:lang w:val="en-US"/>
        </w:rPr>
        <w:t>;</w:t>
      </w:r>
    </w:p>
    <w:p w14:paraId="2E95F6AD" w14:textId="6FB27B63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>}</w:t>
      </w:r>
    </w:p>
    <w:p w14:paraId="5CD52262" w14:textId="621E8436" w:rsidR="0037001A" w:rsidRDefault="0037001A" w:rsidP="0037001A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Pr="0037001A">
        <w:t>newStreamForCreate</w:t>
      </w:r>
      <w:proofErr w:type="spellEnd"/>
      <w:r>
        <w:rPr>
          <w:rFonts w:hint="eastAsia"/>
        </w:rPr>
        <w:t>，进入</w:t>
      </w:r>
      <w:r>
        <w:rPr>
          <w:rFonts w:hint="eastAsia"/>
        </w:rPr>
        <w:t>DFS</w:t>
      </w:r>
      <w:r>
        <w:t>OutputStream.java</w:t>
      </w:r>
    </w:p>
    <w:p w14:paraId="7837A60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newStreamForCreat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09E9C3CD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masked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680944BF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short replication, lo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progress,</w:t>
      </w:r>
    </w:p>
    <w:p w14:paraId="469F32D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ataChecksu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checksum, </w:t>
      </w:r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</w:t>
      </w:r>
    </w:p>
    <w:p w14:paraId="646E720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C19E736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08C7ECF2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>try 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ignored =</w:t>
      </w:r>
    </w:p>
    <w:p w14:paraId="78D9A9C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Client.newPathTraceScop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newStreamForCreat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) {</w:t>
      </w:r>
    </w:p>
    <w:p w14:paraId="5153E58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stat = null;</w:t>
      </w:r>
    </w:p>
    <w:p w14:paraId="1A9A4889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BDD8258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// Retry the create if we get a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RetryStartFile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up to a maximum</w:t>
      </w:r>
    </w:p>
    <w:p w14:paraId="6BDE23E3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// number of times</w:t>
      </w:r>
    </w:p>
    <w:p w14:paraId="4413A4F7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houldRetry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= true;</w:t>
      </w:r>
    </w:p>
    <w:p w14:paraId="40AC67FB" w14:textId="266BD2F7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int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retryCou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= CREATE_RETRY_COUNT;</w:t>
      </w:r>
    </w:p>
    <w:p w14:paraId="11891CDC" w14:textId="77777777" w:rsidR="001D0882" w:rsidRPr="0037001A" w:rsidRDefault="001D0882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11DD044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while 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houldRetry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 {</w:t>
      </w:r>
    </w:p>
    <w:p w14:paraId="5FCB9080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houldRetry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1F736980" w14:textId="5424D034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23544225" w14:textId="51B6ACA7" w:rsidR="001D0882" w:rsidRPr="001D0882" w:rsidRDefault="001D0882" w:rsidP="0037001A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D0882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1D0882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1D0882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1D0882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将创建请求发送给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r w:rsidRPr="001D0882"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</w:p>
    <w:p w14:paraId="29A315AA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stat = </w:t>
      </w:r>
      <w:proofErr w:type="spellStart"/>
      <w:proofErr w:type="gramStart"/>
      <w:r w:rsidRPr="003F71EE">
        <w:rPr>
          <w:rFonts w:ascii="Times New Roman" w:hAnsi="Times New Roman"/>
          <w:color w:val="FF0000"/>
          <w:sz w:val="21"/>
          <w:szCs w:val="21"/>
          <w:lang w:val="en-US"/>
        </w:rPr>
        <w:t>dfsClient</w:t>
      </w:r>
      <w:r w:rsidRPr="0037001A">
        <w:rPr>
          <w:rFonts w:ascii="Times New Roman" w:hAnsi="Times New Roman"/>
          <w:sz w:val="21"/>
          <w:szCs w:val="21"/>
          <w:lang w:val="en-US"/>
        </w:rPr>
        <w:t>.</w:t>
      </w:r>
      <w:r w:rsidRPr="003F71EE">
        <w:rPr>
          <w:rFonts w:ascii="Times New Roman" w:hAnsi="Times New Roman"/>
          <w:color w:val="FF0000"/>
          <w:sz w:val="21"/>
          <w:szCs w:val="21"/>
          <w:lang w:val="en-US"/>
        </w:rPr>
        <w:t>namenode</w:t>
      </w:r>
      <w:r w:rsidRPr="0037001A">
        <w:rPr>
          <w:rFonts w:ascii="Times New Roman" w:hAnsi="Times New Roman"/>
          <w:sz w:val="21"/>
          <w:szCs w:val="21"/>
          <w:lang w:val="en-US"/>
        </w:rPr>
        <w:t>.</w:t>
      </w:r>
      <w:r w:rsidRPr="0037001A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proofErr w:type="spellEnd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masked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Client.clientNam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</w:t>
      </w:r>
    </w:p>
    <w:p w14:paraId="7082DD24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new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numSetWritabl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&lt;&gt;(flag)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replication,</w:t>
      </w:r>
    </w:p>
    <w:p w14:paraId="676AABBB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SUPPORTED_CRYPTO_VERSIONS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;</w:t>
      </w:r>
    </w:p>
    <w:p w14:paraId="024B164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break;</w:t>
      </w:r>
    </w:p>
    <w:p w14:paraId="15A35AFF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RemoteException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re) {</w:t>
      </w:r>
    </w:p>
    <w:p w14:paraId="2BF493E9" w14:textId="41427666" w:rsidR="0037001A" w:rsidRPr="0037001A" w:rsidRDefault="0037001A" w:rsidP="003F71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="003F71EE">
        <w:rPr>
          <w:rFonts w:ascii="Times New Roman" w:hAnsi="Times New Roman"/>
          <w:sz w:val="21"/>
          <w:szCs w:val="21"/>
          <w:lang w:val="en-US"/>
        </w:rPr>
        <w:t>… ….</w:t>
      </w:r>
    </w:p>
    <w:p w14:paraId="60DB29F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2E6884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7107F76B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Preconditions.checkNotNull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stat, "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should not be null!");</w:t>
      </w:r>
    </w:p>
    <w:p w14:paraId="59ABB0F7" w14:textId="1C4D37B0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final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 out;</w:t>
      </w:r>
    </w:p>
    <w:p w14:paraId="595E2B7C" w14:textId="77777777" w:rsidR="003F71EE" w:rsidRPr="0037001A" w:rsidRDefault="003F71EE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B0DF8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if(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stat.getErasureCodingPolicy</w:t>
      </w:r>
      <w:proofErr w:type="spellEnd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() != null) {</w:t>
      </w:r>
    </w:p>
    <w:p w14:paraId="5E7D0CA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out = new 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DFSStriped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stat,</w:t>
      </w:r>
    </w:p>
    <w:p w14:paraId="7E5C0443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flag, progress, checksum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);</w:t>
      </w:r>
    </w:p>
    <w:p w14:paraId="2B1C801E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} else {</w:t>
      </w:r>
    </w:p>
    <w:p w14:paraId="7F6BC973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out = new </w:t>
      </w:r>
      <w:proofErr w:type="spellStart"/>
      <w:proofErr w:type="gramStart"/>
      <w:r w:rsidRPr="0037001A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7001A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stat,</w:t>
      </w:r>
    </w:p>
    <w:p w14:paraId="651C36B6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</w: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flag, progress, checksum, </w:t>
      </w:r>
      <w:proofErr w:type="spellStart"/>
      <w:r w:rsidRPr="0037001A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37001A">
        <w:rPr>
          <w:rFonts w:ascii="Times New Roman" w:hAnsi="Times New Roman"/>
          <w:sz w:val="21"/>
          <w:szCs w:val="21"/>
          <w:lang w:val="en-US"/>
        </w:rPr>
        <w:t>, true);</w:t>
      </w:r>
    </w:p>
    <w:p w14:paraId="066BE0BA" w14:textId="57127BF9" w:rsid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7B2AE787" w14:textId="77777777" w:rsidR="00CC07A7" w:rsidRDefault="00CC07A7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AE207AD" w14:textId="446EAC03" w:rsidR="003F71EE" w:rsidRPr="00CC07A7" w:rsidRDefault="00CC07A7" w:rsidP="0037001A">
      <w:pPr>
        <w:pStyle w:val="aff5"/>
        <w:ind w:leftChars="200" w:left="420"/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</w:pPr>
      <w:r w:rsidRPr="00CC07A7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ab/>
        <w:t xml:space="preserve">  </w:t>
      </w:r>
      <w:r w:rsidRPr="00CC07A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/</w:t>
      </w:r>
      <w:r w:rsidRPr="00CC07A7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 xml:space="preserve">/ </w:t>
      </w:r>
      <w:r w:rsidRPr="00CC07A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开启线程</w:t>
      </w:r>
      <w:r w:rsidRPr="00CC07A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run</w:t>
      </w:r>
      <w:r w:rsidRPr="00CC07A7">
        <w:rPr>
          <w:rFonts w:ascii="Times New Roman" w:hAnsi="Times New Roman" w:hint="eastAsia"/>
          <w:b/>
          <w:bCs/>
          <w:color w:val="000000" w:themeColor="text1"/>
          <w:sz w:val="21"/>
          <w:szCs w:val="21"/>
          <w:lang w:val="en-US"/>
        </w:rPr>
        <w:t>，</w:t>
      </w:r>
      <w:proofErr w:type="spellStart"/>
      <w:r w:rsidRPr="00CC07A7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 xml:space="preserve"> extends Daemon extends Thread</w:t>
      </w:r>
    </w:p>
    <w:p w14:paraId="7398F5AA" w14:textId="0EF28A9A" w:rsidR="0037001A" w:rsidRPr="003F71EE" w:rsidRDefault="0037001A" w:rsidP="0037001A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</w:t>
      </w:r>
      <w:r w:rsidRPr="003F71EE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proofErr w:type="gramStart"/>
      <w:r w:rsidRPr="003F71EE">
        <w:rPr>
          <w:rFonts w:ascii="Times New Roman" w:hAnsi="Times New Roman"/>
          <w:color w:val="FF0000"/>
          <w:sz w:val="21"/>
          <w:szCs w:val="21"/>
          <w:lang w:val="en-US"/>
        </w:rPr>
        <w:t>out.start</w:t>
      </w:r>
      <w:proofErr w:type="spellEnd"/>
      <w:proofErr w:type="gramEnd"/>
      <w:r w:rsidRPr="003F71EE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09BBEE38" w14:textId="77777777" w:rsidR="003F71EE" w:rsidRPr="0037001A" w:rsidRDefault="003F71EE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E158081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 xml:space="preserve">  return out;</w:t>
      </w:r>
    </w:p>
    <w:p w14:paraId="29EFB78C" w14:textId="77777777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955C6FE" w14:textId="67C06B4C" w:rsidR="0037001A" w:rsidRPr="0037001A" w:rsidRDefault="0037001A" w:rsidP="0037001A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7001A">
        <w:rPr>
          <w:rFonts w:ascii="Times New Roman" w:hAnsi="Times New Roman"/>
          <w:sz w:val="21"/>
          <w:szCs w:val="21"/>
          <w:lang w:val="en-US"/>
        </w:rPr>
        <w:t>}</w:t>
      </w:r>
    </w:p>
    <w:p w14:paraId="26E71A05" w14:textId="7BB934B7" w:rsidR="001D0882" w:rsidRPr="00A1763D" w:rsidRDefault="007D73BE" w:rsidP="001D0882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="001D0882" w:rsidRPr="00A1763D">
        <w:rPr>
          <w:sz w:val="28"/>
          <w:szCs w:val="28"/>
          <w:lang w:val="en-US"/>
        </w:rPr>
        <w:t>.</w:t>
      </w:r>
      <w:r w:rsidR="001D0882">
        <w:rPr>
          <w:rFonts w:hint="eastAsia"/>
          <w:sz w:val="28"/>
          <w:szCs w:val="28"/>
          <w:lang w:val="en-US"/>
        </w:rPr>
        <w:t>1</w:t>
      </w:r>
      <w:r w:rsidR="001D0882" w:rsidRPr="00A1763D">
        <w:rPr>
          <w:sz w:val="28"/>
          <w:szCs w:val="28"/>
          <w:lang w:val="en-US"/>
        </w:rPr>
        <w:t>.</w:t>
      </w:r>
      <w:r w:rsidR="00AA5128">
        <w:rPr>
          <w:rFonts w:hint="eastAsia"/>
          <w:sz w:val="28"/>
          <w:szCs w:val="28"/>
          <w:lang w:val="en-US"/>
        </w:rPr>
        <w:t>2</w:t>
      </w:r>
      <w:r w:rsidR="001D0882" w:rsidRPr="00D83CD4">
        <w:rPr>
          <w:rFonts w:hint="eastAsia"/>
          <w:sz w:val="28"/>
          <w:szCs w:val="28"/>
          <w:lang w:val="en-US"/>
        </w:rPr>
        <w:t xml:space="preserve"> NN</w:t>
      </w:r>
      <w:r w:rsidR="001D0882">
        <w:rPr>
          <w:rFonts w:hint="eastAsia"/>
          <w:sz w:val="28"/>
          <w:szCs w:val="28"/>
        </w:rPr>
        <w:t>处理</w:t>
      </w:r>
      <w:r w:rsidR="001D0882" w:rsidRPr="00D83CD4">
        <w:rPr>
          <w:rFonts w:hint="eastAsia"/>
          <w:sz w:val="28"/>
          <w:szCs w:val="28"/>
          <w:lang w:val="en-US"/>
        </w:rPr>
        <w:t>DN</w:t>
      </w:r>
      <w:r w:rsidR="001D0882">
        <w:rPr>
          <w:rFonts w:hint="eastAsia"/>
          <w:sz w:val="28"/>
          <w:szCs w:val="28"/>
        </w:rPr>
        <w:t>的创建请求</w:t>
      </w:r>
    </w:p>
    <w:p w14:paraId="45108C67" w14:textId="287F6C94" w:rsidR="001D0882" w:rsidRDefault="00AA5128" w:rsidP="001D088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D0882">
        <w:rPr>
          <w:rFonts w:hint="eastAsia"/>
        </w:rPr>
        <w:t>点击</w:t>
      </w:r>
      <w:r w:rsidR="001D0882">
        <w:rPr>
          <w:rFonts w:hint="eastAsia"/>
        </w:rPr>
        <w:t>create</w:t>
      </w:r>
    </w:p>
    <w:p w14:paraId="63AA35CE" w14:textId="580180FD" w:rsidR="001D0882" w:rsidRDefault="001D0882" w:rsidP="001D0882">
      <w:pPr>
        <w:spacing w:line="360" w:lineRule="auto"/>
      </w:pPr>
      <w:r>
        <w:tab/>
        <w:t>ClientProtocol.java</w:t>
      </w:r>
    </w:p>
    <w:p w14:paraId="02278163" w14:textId="3C3C7746" w:rsidR="001D0882" w:rsidRDefault="001D0882" w:rsidP="001D088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1D0882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1D088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D0882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 masked,</w:t>
      </w:r>
      <w:r w:rsidRPr="001D0882">
        <w:rPr>
          <w:rFonts w:ascii="Times New Roman" w:hAnsi="Times New Roman"/>
          <w:sz w:val="21"/>
          <w:szCs w:val="21"/>
          <w:lang w:val="en-US"/>
        </w:rPr>
        <w:br/>
        <w:t xml:space="preserve">    String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EnumSetWritable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>&gt; flag,</w:t>
      </w:r>
      <w:r w:rsidRPr="001D0882">
        <w:rPr>
          <w:rFonts w:ascii="Times New Roman" w:hAnsi="Times New Roman"/>
          <w:sz w:val="21"/>
          <w:szCs w:val="21"/>
          <w:lang w:val="en-US"/>
        </w:rPr>
        <w:br/>
        <w:t xml:space="preserve">   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, short replication, long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>,</w:t>
      </w:r>
      <w:r w:rsidRPr="001D0882">
        <w:rPr>
          <w:rFonts w:ascii="Times New Roman" w:hAnsi="Times New Roman"/>
          <w:sz w:val="21"/>
          <w:szCs w:val="21"/>
          <w:lang w:val="en-US"/>
        </w:rPr>
        <w:br/>
        <w:t xml:space="preserve">   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CryptoProtocolVersion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[]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>)</w:t>
      </w:r>
      <w:r w:rsidRPr="001D0882">
        <w:rPr>
          <w:rFonts w:ascii="Times New Roman" w:hAnsi="Times New Roman"/>
          <w:sz w:val="21"/>
          <w:szCs w:val="21"/>
          <w:lang w:val="en-US"/>
        </w:rPr>
        <w:br/>
        <w:t xml:space="preserve">    throws </w:t>
      </w:r>
      <w:proofErr w:type="spellStart"/>
      <w:r w:rsidRPr="001D088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D0882">
        <w:rPr>
          <w:rFonts w:ascii="Times New Roman" w:hAnsi="Times New Roman"/>
          <w:sz w:val="21"/>
          <w:szCs w:val="21"/>
          <w:lang w:val="en-US"/>
        </w:rPr>
        <w:t>;</w:t>
      </w:r>
    </w:p>
    <w:p w14:paraId="756C6405" w14:textId="19DDE372" w:rsidR="00D20662" w:rsidRDefault="00AA5128" w:rsidP="00D20662">
      <w:pPr>
        <w:spacing w:line="360" w:lineRule="auto"/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0662">
        <w:t>C</w:t>
      </w:r>
      <w:r w:rsidR="00D20662">
        <w:rPr>
          <w:rFonts w:hint="eastAsia"/>
        </w:rPr>
        <w:t>trl</w:t>
      </w:r>
      <w:r w:rsidR="00D20662">
        <w:t xml:space="preserve"> + h</w:t>
      </w:r>
      <w:r w:rsidR="00D20662">
        <w:rPr>
          <w:rFonts w:hint="eastAsia"/>
        </w:rPr>
        <w:t>查找</w:t>
      </w:r>
      <w:r w:rsidR="00D20662" w:rsidRPr="001D0882">
        <w:rPr>
          <w:szCs w:val="21"/>
        </w:rPr>
        <w:t>create</w:t>
      </w:r>
      <w:r w:rsidR="00D20662">
        <w:rPr>
          <w:rFonts w:hint="eastAsia"/>
          <w:szCs w:val="21"/>
        </w:rPr>
        <w:t>实现类，点击</w:t>
      </w:r>
      <w:proofErr w:type="spellStart"/>
      <w:r w:rsidR="00D20662">
        <w:rPr>
          <w:rFonts w:hint="eastAsia"/>
          <w:szCs w:val="21"/>
        </w:rPr>
        <w:t>Name</w:t>
      </w:r>
      <w:r w:rsidR="00D20662">
        <w:rPr>
          <w:szCs w:val="21"/>
        </w:rPr>
        <w:t>NodeRpcServer</w:t>
      </w:r>
      <w:proofErr w:type="spellEnd"/>
      <w:r w:rsidR="00D20662">
        <w:rPr>
          <w:rFonts w:hint="eastAsia"/>
          <w:szCs w:val="21"/>
        </w:rPr>
        <w:t>，在</w:t>
      </w:r>
      <w:r w:rsidR="00D20662">
        <w:rPr>
          <w:rFonts w:hint="eastAsia"/>
          <w:szCs w:val="21"/>
        </w:rPr>
        <w:t>Name</w:t>
      </w:r>
      <w:r w:rsidR="00D20662">
        <w:rPr>
          <w:szCs w:val="21"/>
        </w:rPr>
        <w:t>NodeRpcServer.java</w:t>
      </w:r>
      <w:r w:rsidR="00D20662">
        <w:rPr>
          <w:rFonts w:hint="eastAsia"/>
          <w:szCs w:val="21"/>
        </w:rPr>
        <w:t>中搜索</w:t>
      </w:r>
      <w:r w:rsidR="00D20662">
        <w:rPr>
          <w:rFonts w:hint="eastAsia"/>
          <w:szCs w:val="21"/>
        </w:rPr>
        <w:t>cr</w:t>
      </w:r>
      <w:r w:rsidR="00D20662">
        <w:rPr>
          <w:szCs w:val="21"/>
        </w:rPr>
        <w:t>eate</w:t>
      </w:r>
    </w:p>
    <w:p w14:paraId="5D5E3E55" w14:textId="5F06FCFD" w:rsidR="00D20662" w:rsidRDefault="00D20662" w:rsidP="00D20662">
      <w:pPr>
        <w:spacing w:line="360" w:lineRule="auto"/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Name</w:t>
      </w:r>
      <w:r>
        <w:rPr>
          <w:szCs w:val="21"/>
        </w:rPr>
        <w:t>NodeRpcServer.java</w:t>
      </w:r>
    </w:p>
    <w:p w14:paraId="57FCFF99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create</w:t>
      </w:r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masked,</w:t>
      </w:r>
    </w:p>
    <w:p w14:paraId="1FE66F9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numSetWritab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gt; flag,</w:t>
      </w:r>
    </w:p>
    <w:p w14:paraId="6653D9FB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short replication, lo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39DE622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CryptoProtocolVers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</w:t>
      </w:r>
    </w:p>
    <w:p w14:paraId="23674DB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D1CB15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>检查</w:t>
      </w: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</w:p>
    <w:p w14:paraId="60CBD38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checkNNStartu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067EF77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4FE7D7F5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C54C266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status = null;</w:t>
      </w:r>
    </w:p>
    <w:p w14:paraId="2AB2883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1E20728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Permission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perm = new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Permission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getRemoteUser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)</w:t>
      </w:r>
    </w:p>
    <w:p w14:paraId="5DD7A3DA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getShortUserName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, null, masked);</w:t>
      </w:r>
    </w:p>
    <w:p w14:paraId="34B5BC1C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D20662">
        <w:rPr>
          <w:rFonts w:ascii="Times New Roman" w:hAnsi="Times New Roman" w:hint="eastAsia"/>
          <w:b/>
          <w:bCs/>
          <w:sz w:val="21"/>
          <w:szCs w:val="21"/>
          <w:lang w:val="en-US"/>
        </w:rPr>
        <w:t>重要</w:t>
      </w:r>
    </w:p>
    <w:p w14:paraId="3AFE56D0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status =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namesystem.</w:t>
      </w:r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perm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4A553ED5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lag.ge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43583FFB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cacheEntry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= null);</w:t>
      </w:r>
    </w:p>
    <w:p w14:paraId="2B9B486B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7F35E83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RetryCache.setStat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acheEntry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status !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= null, status);</w:t>
      </w:r>
    </w:p>
    <w:p w14:paraId="521B754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26F0E39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981439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metrics.incrFilesCreated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;</w:t>
      </w:r>
    </w:p>
    <w:p w14:paraId="6F0C1D5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metrics.incrCreateFileOps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;</w:t>
      </w:r>
    </w:p>
    <w:p w14:paraId="3ECE05F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return status;</w:t>
      </w:r>
    </w:p>
    <w:p w14:paraId="76B8890D" w14:textId="00C6D415" w:rsidR="001D0882" w:rsidRPr="001D088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>}</w:t>
      </w:r>
    </w:p>
    <w:p w14:paraId="22C1A53B" w14:textId="24ACDDFB" w:rsidR="001D0882" w:rsidRDefault="00D20662" w:rsidP="003F71EE">
      <w:pPr>
        <w:spacing w:line="360" w:lineRule="auto"/>
        <w:ind w:firstLine="420"/>
      </w:pPr>
      <w:r>
        <w:rPr>
          <w:rFonts w:hint="eastAsia"/>
        </w:rPr>
        <w:t>F</w:t>
      </w:r>
      <w:r>
        <w:t>S</w:t>
      </w:r>
      <w:r>
        <w:rPr>
          <w:rFonts w:hint="eastAsia"/>
        </w:rPr>
        <w:t>Name</w:t>
      </w:r>
      <w:r>
        <w:t>system.java</w:t>
      </w:r>
    </w:p>
    <w:p w14:paraId="149A9156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Permission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permissions,</w:t>
      </w:r>
    </w:p>
    <w:p w14:paraId="08C6437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String holder,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gt; flag,</w:t>
      </w:r>
    </w:p>
    <w:p w14:paraId="39181BE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short replication, lo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6CF352AB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CryptoProtocolVers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4DB75D96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RetryCach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E8E19E3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C83DD7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status;</w:t>
      </w:r>
    </w:p>
    <w:p w14:paraId="69D54EA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3736CD02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status = </w:t>
      </w:r>
      <w:proofErr w:type="spellStart"/>
      <w:proofErr w:type="gramStart"/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I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permissions, holder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flag,</w:t>
      </w:r>
    </w:p>
    <w:p w14:paraId="4C63A0F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2523ECE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RetryCach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6E43BEA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 catch 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AccessControlExcept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37F59549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logAuditEv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false, "create"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636CE729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throw e;</w:t>
      </w:r>
    </w:p>
    <w:p w14:paraId="63ED0156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6591A3C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logAuditEv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true, "create"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status);</w:t>
      </w:r>
    </w:p>
    <w:p w14:paraId="7350290A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return status;</w:t>
      </w:r>
    </w:p>
    <w:p w14:paraId="4DCF4D86" w14:textId="16CCA893" w:rsid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>}</w:t>
      </w:r>
    </w:p>
    <w:p w14:paraId="446BC055" w14:textId="74BE47CE" w:rsid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90BC1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private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I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128CBEA3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Permission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permissions, String holder,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3C7A257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short replication,</w:t>
      </w:r>
    </w:p>
    <w:p w14:paraId="34FD280B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CryptoProtocolVers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upportedVersion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6EF5FC9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RetryCach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{       </w:t>
      </w:r>
    </w:p>
    <w:p w14:paraId="6DE841C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0231A64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ab/>
        <w:t xml:space="preserve">stat =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WriteFileOp.</w:t>
      </w:r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(this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permissions, holder,</w:t>
      </w:r>
    </w:p>
    <w:p w14:paraId="45C5947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flag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replication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eInfo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47DC7CE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Block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houldReplicat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RetryCach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70B1AB0C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lastRenderedPageBreak/>
        <w:tab/>
        <w:t>... ...</w:t>
      </w:r>
    </w:p>
    <w:p w14:paraId="42D59C40" w14:textId="270FB90E" w:rsid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>}</w:t>
      </w:r>
    </w:p>
    <w:p w14:paraId="213B1FFC" w14:textId="7446CE7A" w:rsid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99CAC63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20662">
        <w:rPr>
          <w:rFonts w:ascii="Times New Roman" w:hAnsi="Times New Roman"/>
          <w:color w:val="FF0000"/>
          <w:sz w:val="21"/>
          <w:szCs w:val="21"/>
          <w:lang w:val="en-US"/>
        </w:rPr>
        <w:t>start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4A8E28C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... ...)</w:t>
      </w:r>
    </w:p>
    <w:p w14:paraId="4AC054A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F7D7BF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ab/>
      </w:r>
    </w:p>
    <w:p w14:paraId="1C0A7E8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9A44D1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ectory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n.getFSDirectory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;</w:t>
      </w:r>
    </w:p>
    <w:p w14:paraId="0F2F5676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614A930" w14:textId="77777777" w:rsidR="00D20662" w:rsidRPr="00AA5128" w:rsidRDefault="00D20662" w:rsidP="00D2066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文件路径是否存在校验</w:t>
      </w:r>
    </w:p>
    <w:p w14:paraId="01AB5262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iip.getLastINode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 != null) {</w:t>
      </w:r>
    </w:p>
    <w:p w14:paraId="2484391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if (overwrite) {</w:t>
      </w:r>
    </w:p>
    <w:p w14:paraId="7F8E153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List&lt;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INod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hunkedArrayLis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lt;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08D1FB1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List&lt;Long&gt;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UCFil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hunkedArrayLis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&lt;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7A9A55BA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long ret =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DeleteOp.delet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Block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0DD7BF8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                      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INod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UCFil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now(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));</w:t>
      </w:r>
    </w:p>
    <w:p w14:paraId="28DA5FF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if (ret &gt;= 0) {</w:t>
      </w:r>
    </w:p>
    <w:p w14:paraId="5C9FCDEF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NodesInPath.replac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iip.length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 - 1, null);</w:t>
      </w:r>
    </w:p>
    <w:p w14:paraId="79AC2FCC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DeleteOp.incrDeletedFileCoun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ret);</w:t>
      </w:r>
    </w:p>
    <w:p w14:paraId="5DB2AD7A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n.removeLeasesAndINodes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UCFil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toRemoveINod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true);</w:t>
      </w:r>
    </w:p>
    <w:p w14:paraId="2AB611A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25CF7EC5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} else {</w:t>
      </w:r>
    </w:p>
    <w:p w14:paraId="243F1C4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// If lease soft limit time is expired, recover the lease</w:t>
      </w:r>
    </w:p>
    <w:p w14:paraId="242C283C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n.recoverLeaseInternal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(FSNamesystem.RecoverLeaseOp.CREATE_FILE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4D103CD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               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holder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false);</w:t>
      </w:r>
    </w:p>
    <w:p w14:paraId="02FBFDE6" w14:textId="77777777" w:rsidR="00D20662" w:rsidRPr="00AA5128" w:rsidRDefault="00D20662" w:rsidP="00D20662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throw</w:t>
      </w:r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 xml:space="preserve"> new </w:t>
      </w:r>
      <w:proofErr w:type="spellStart"/>
      <w:proofErr w:type="gram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FileAlreadyExistsException</w:t>
      </w:r>
      <w:proofErr w:type="spellEnd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proofErr w:type="gramEnd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src</w:t>
      </w:r>
      <w:proofErr w:type="spellEnd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 xml:space="preserve"> + " for client " +</w:t>
      </w:r>
    </w:p>
    <w:p w14:paraId="18480D9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 xml:space="preserve">          </w:t>
      </w:r>
      <w:proofErr w:type="spell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clientMachine</w:t>
      </w:r>
      <w:proofErr w:type="spellEnd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 xml:space="preserve"> + " already exists")</w:t>
      </w:r>
      <w:r w:rsidRPr="00D20662">
        <w:rPr>
          <w:rFonts w:ascii="Times New Roman" w:hAnsi="Times New Roman"/>
          <w:sz w:val="21"/>
          <w:szCs w:val="21"/>
          <w:lang w:val="en-US"/>
        </w:rPr>
        <w:t>;</w:t>
      </w:r>
    </w:p>
    <w:p w14:paraId="1F3E13B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2B86B390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9A3669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n.checkFsObjectLimit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;</w:t>
      </w:r>
    </w:p>
    <w:p w14:paraId="3CA483E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Node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new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7D353606" w14:textId="25A99582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parent =</w:t>
      </w:r>
      <w:r w:rsid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MkdirOp.createAncestorDirectories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permissions);</w:t>
      </w:r>
    </w:p>
    <w:p w14:paraId="7D666EF3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parent !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= null) {</w:t>
      </w:r>
    </w:p>
    <w:p w14:paraId="5DBB5A56" w14:textId="77777777" w:rsidR="00D20662" w:rsidRPr="00AA5128" w:rsidRDefault="00D20662" w:rsidP="00D20662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  // </w:t>
      </w: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添加文件元数据信息</w:t>
      </w:r>
    </w:p>
    <w:p w14:paraId="77856B0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add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parent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.getLastLocal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), permissions,</w:t>
      </w:r>
    </w:p>
    <w:p w14:paraId="54681149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replication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holder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houldReplicat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</w:t>
      </w:r>
    </w:p>
    <w:p w14:paraId="376BEF4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42C6E410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new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= null ?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.getLastI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as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) : null;</w:t>
      </w:r>
    </w:p>
    <w:p w14:paraId="632803EA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12B1A80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DA468F5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etNewINodeStoragePolicy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d.getBlockManager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sLazyPersist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675B4B47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fsd.getEditLog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Open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new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overwrite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logRetryEntry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);</w:t>
      </w:r>
    </w:p>
    <w:p w14:paraId="3463DF8D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NameNode.stateChangeLog.isDebugEnabled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>()) {</w:t>
      </w:r>
    </w:p>
    <w:p w14:paraId="7683E841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20662">
        <w:rPr>
          <w:rFonts w:ascii="Times New Roman" w:hAnsi="Times New Roman"/>
          <w:sz w:val="21"/>
          <w:szCs w:val="21"/>
          <w:lang w:val="en-US"/>
        </w:rPr>
        <w:t>NameNode.stateChangeLog.debug</w:t>
      </w:r>
      <w:proofErr w:type="spellEnd"/>
      <w:proofErr w:type="gramEnd"/>
      <w:r w:rsidRPr="00D20662">
        <w:rPr>
          <w:rFonts w:ascii="Times New Roman" w:hAnsi="Times New Roman"/>
          <w:sz w:val="21"/>
          <w:szCs w:val="21"/>
          <w:lang w:val="en-US"/>
        </w:rPr>
        <w:t xml:space="preserve">("DIR*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NameSystem.startFil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: added " +</w:t>
      </w:r>
    </w:p>
    <w:p w14:paraId="3D72031E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+ "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node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 " +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newNode.getI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) + " " + holder);</w:t>
      </w:r>
    </w:p>
    <w:p w14:paraId="59EE7954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CB166C8" w14:textId="77777777" w:rsidR="00D20662" w:rsidRP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irStatAndListingOp.getFileInfo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D20662">
        <w:rPr>
          <w:rFonts w:ascii="Times New Roman" w:hAnsi="Times New Roman"/>
          <w:sz w:val="21"/>
          <w:szCs w:val="21"/>
          <w:lang w:val="en-US"/>
        </w:rPr>
        <w:t>iip</w:t>
      </w:r>
      <w:proofErr w:type="spellEnd"/>
      <w:r w:rsidRPr="00D20662">
        <w:rPr>
          <w:rFonts w:ascii="Times New Roman" w:hAnsi="Times New Roman"/>
          <w:sz w:val="21"/>
          <w:szCs w:val="21"/>
          <w:lang w:val="en-US"/>
        </w:rPr>
        <w:t>, false, false);</w:t>
      </w:r>
    </w:p>
    <w:p w14:paraId="5B6C068B" w14:textId="224C4A46" w:rsidR="00D20662" w:rsidRDefault="00D20662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20662">
        <w:rPr>
          <w:rFonts w:ascii="Times New Roman" w:hAnsi="Times New Roman"/>
          <w:sz w:val="21"/>
          <w:szCs w:val="21"/>
          <w:lang w:val="en-US"/>
        </w:rPr>
        <w:t>}</w:t>
      </w:r>
    </w:p>
    <w:p w14:paraId="63CA2CE7" w14:textId="5E299313" w:rsidR="00AA5128" w:rsidRDefault="00AA5128" w:rsidP="00D20662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F420119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private static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addFil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7230D181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FSDirectory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fsd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existing, </w:t>
      </w:r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byte[</w:t>
      </w:r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localNam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,</w:t>
      </w:r>
    </w:p>
    <w:p w14:paraId="55E22F42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PermissionStatus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permissions, short replication, long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preferredBlockSiz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,</w:t>
      </w:r>
    </w:p>
    <w:p w14:paraId="613BD84F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clientMachin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shouldReplicat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,</w:t>
      </w:r>
    </w:p>
    <w:p w14:paraId="4FE626A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B662B0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98DEBF6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Preconditions.checkNotNull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existing);</w:t>
      </w:r>
    </w:p>
    <w:p w14:paraId="44A2013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modTim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now(</w:t>
      </w:r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);</w:t>
      </w:r>
    </w:p>
    <w:p w14:paraId="1615E524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newiip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;</w:t>
      </w:r>
    </w:p>
    <w:p w14:paraId="61044C1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fsd.writeLock</w:t>
      </w:r>
      <w:proofErr w:type="spellEnd"/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();</w:t>
      </w:r>
    </w:p>
    <w:p w14:paraId="7CE859DB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1C8A46B" w14:textId="07383B97" w:rsid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30153A27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9588BC4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newiip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fsd.</w:t>
      </w:r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addINode</w:t>
      </w:r>
      <w:proofErr w:type="spellEnd"/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 xml:space="preserve">(existing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newNod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permissions.getPermissio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));</w:t>
      </w:r>
    </w:p>
    <w:p w14:paraId="14F6B174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57025B0C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fsd.writeUnlock</w:t>
      </w:r>
      <w:proofErr w:type="spellEnd"/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();</w:t>
      </w:r>
    </w:p>
    <w:p w14:paraId="106BC623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19CD9F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4962F435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newiip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;</w:t>
      </w:r>
    </w:p>
    <w:p w14:paraId="72ED0338" w14:textId="5F687163" w:rsid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>}</w:t>
      </w:r>
    </w:p>
    <w:p w14:paraId="44D2DC0D" w14:textId="6850A694" w:rsid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60D8B09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addINod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INodesInPath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existing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INod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child,</w:t>
      </w:r>
    </w:p>
    <w:p w14:paraId="609BC5D0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                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modes)</w:t>
      </w:r>
    </w:p>
    <w:p w14:paraId="5300ABD5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QuotaExceededExceptio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UnresolvedLinkException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BCCDA1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AA5128">
        <w:rPr>
          <w:rFonts w:ascii="Times New Roman" w:hAnsi="Times New Roman"/>
          <w:sz w:val="21"/>
          <w:szCs w:val="21"/>
          <w:lang w:val="en-US"/>
        </w:rPr>
        <w:t>cacheNam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child);</w:t>
      </w:r>
    </w:p>
    <w:p w14:paraId="5CD7FB79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writeLock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);</w:t>
      </w:r>
    </w:p>
    <w:p w14:paraId="64D73D9A" w14:textId="50F61CAD" w:rsid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0CB703A0" w14:textId="17F09FBE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AA5128">
        <w:rPr>
          <w:rFonts w:ascii="Times New Roman" w:hAnsi="Times New Roman"/>
          <w:b/>
          <w:bCs/>
          <w:sz w:val="21"/>
          <w:szCs w:val="21"/>
          <w:lang w:val="en-US"/>
        </w:rPr>
        <w:t xml:space="preserve">    </w:t>
      </w: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AA5128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将数据写入到</w:t>
      </w:r>
      <w:proofErr w:type="spellStart"/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INode</w:t>
      </w:r>
      <w:proofErr w:type="spellEnd"/>
      <w:r w:rsidRPr="00AA5128">
        <w:rPr>
          <w:rFonts w:ascii="Times New Roman" w:hAnsi="Times New Roman" w:hint="eastAsia"/>
          <w:b/>
          <w:bCs/>
          <w:sz w:val="21"/>
          <w:szCs w:val="21"/>
          <w:lang w:val="en-US"/>
        </w:rPr>
        <w:t>的目录树中</w:t>
      </w:r>
    </w:p>
    <w:p w14:paraId="30632552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return </w:t>
      </w:r>
      <w:proofErr w:type="spellStart"/>
      <w:proofErr w:type="gramStart"/>
      <w:r w:rsidRPr="00AA5128">
        <w:rPr>
          <w:rFonts w:ascii="Times New Roman" w:hAnsi="Times New Roman"/>
          <w:color w:val="FF0000"/>
          <w:sz w:val="21"/>
          <w:szCs w:val="21"/>
          <w:lang w:val="en-US"/>
        </w:rPr>
        <w:t>addLastINode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existing, child, modes, true);</w:t>
      </w:r>
    </w:p>
    <w:p w14:paraId="669B959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79C7147A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AA5128">
        <w:rPr>
          <w:rFonts w:ascii="Times New Roman" w:hAnsi="Times New Roman"/>
          <w:sz w:val="21"/>
          <w:szCs w:val="21"/>
          <w:lang w:val="en-US"/>
        </w:rPr>
        <w:t>writeUnlock</w:t>
      </w:r>
      <w:proofErr w:type="spellEnd"/>
      <w:r w:rsidRPr="00AA512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AA5128">
        <w:rPr>
          <w:rFonts w:ascii="Times New Roman" w:hAnsi="Times New Roman"/>
          <w:sz w:val="21"/>
          <w:szCs w:val="21"/>
          <w:lang w:val="en-US"/>
        </w:rPr>
        <w:t>);</w:t>
      </w:r>
    </w:p>
    <w:p w14:paraId="65697CDC" w14:textId="77777777" w:rsidR="00AA5128" w:rsidRPr="00AA5128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9135D05" w14:textId="1AE7FD88" w:rsidR="00AA5128" w:rsidRPr="00D20662" w:rsidRDefault="00AA5128" w:rsidP="00AA512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AA5128">
        <w:rPr>
          <w:rFonts w:ascii="Times New Roman" w:hAnsi="Times New Roman"/>
          <w:sz w:val="21"/>
          <w:szCs w:val="21"/>
          <w:lang w:val="en-US"/>
        </w:rPr>
        <w:t>}</w:t>
      </w:r>
    </w:p>
    <w:p w14:paraId="41290241" w14:textId="2439207F" w:rsidR="001D0882" w:rsidRPr="00D83CD4" w:rsidRDefault="007D73BE" w:rsidP="001D0882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="001D0882" w:rsidRPr="00A1763D">
        <w:rPr>
          <w:sz w:val="28"/>
          <w:szCs w:val="28"/>
          <w:lang w:val="en-US"/>
        </w:rPr>
        <w:t>.</w:t>
      </w:r>
      <w:r w:rsidR="001D0882">
        <w:rPr>
          <w:rFonts w:hint="eastAsia"/>
          <w:sz w:val="28"/>
          <w:szCs w:val="28"/>
          <w:lang w:val="en-US"/>
        </w:rPr>
        <w:t>1</w:t>
      </w:r>
      <w:r w:rsidR="001D0882" w:rsidRPr="00A1763D">
        <w:rPr>
          <w:sz w:val="28"/>
          <w:szCs w:val="28"/>
          <w:lang w:val="en-US"/>
        </w:rPr>
        <w:t>.</w:t>
      </w:r>
      <w:r w:rsidR="001B5EB4">
        <w:rPr>
          <w:rFonts w:hint="eastAsia"/>
          <w:sz w:val="28"/>
          <w:szCs w:val="28"/>
          <w:lang w:val="en-US"/>
        </w:rPr>
        <w:t>3</w:t>
      </w:r>
      <w:r w:rsidR="001D0882" w:rsidRPr="00D83CD4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7043E2" w:rsidRPr="00D83CD4">
        <w:rPr>
          <w:sz w:val="28"/>
          <w:szCs w:val="28"/>
          <w:lang w:val="en-US"/>
        </w:rPr>
        <w:t>DataStreamer</w:t>
      </w:r>
      <w:proofErr w:type="spellEnd"/>
      <w:r w:rsidR="007043E2">
        <w:rPr>
          <w:rFonts w:hint="eastAsia"/>
          <w:sz w:val="28"/>
          <w:szCs w:val="28"/>
        </w:rPr>
        <w:t>启动流程</w:t>
      </w:r>
    </w:p>
    <w:p w14:paraId="2A5BC375" w14:textId="0DA9162D" w:rsidR="00315FFC" w:rsidRPr="00D83CD4" w:rsidRDefault="00315FFC" w:rsidP="00031AFE">
      <w:pPr>
        <w:spacing w:line="360" w:lineRule="auto"/>
      </w:pPr>
      <w:r w:rsidRPr="00D83CD4">
        <w:t>NN</w:t>
      </w:r>
      <w:r>
        <w:rPr>
          <w:rFonts w:hint="eastAsia"/>
          <w:lang w:val="zh-CN"/>
        </w:rPr>
        <w:t>处理完</w:t>
      </w:r>
      <w:r w:rsidRPr="00D83CD4">
        <w:rPr>
          <w:rFonts w:hint="eastAsia"/>
        </w:rPr>
        <w:t>DN</w:t>
      </w:r>
      <w:r>
        <w:rPr>
          <w:rFonts w:hint="eastAsia"/>
          <w:lang w:val="zh-CN"/>
        </w:rPr>
        <w:t>请求后</w:t>
      </w:r>
      <w:r w:rsidRPr="00D83CD4">
        <w:rPr>
          <w:rFonts w:hint="eastAsia"/>
        </w:rPr>
        <w:t>，</w:t>
      </w:r>
      <w:r>
        <w:rPr>
          <w:rFonts w:hint="eastAsia"/>
          <w:lang w:val="zh-CN"/>
        </w:rPr>
        <w:t>再次回到</w:t>
      </w:r>
      <w:r w:rsidRPr="00D83CD4">
        <w:rPr>
          <w:rFonts w:hint="eastAsia"/>
        </w:rPr>
        <w:t>DN</w:t>
      </w:r>
      <w:r>
        <w:rPr>
          <w:rFonts w:hint="eastAsia"/>
          <w:lang w:val="zh-CN"/>
        </w:rPr>
        <w:t>端</w:t>
      </w:r>
      <w:r w:rsidRPr="00D83CD4">
        <w:rPr>
          <w:rFonts w:hint="eastAsia"/>
        </w:rPr>
        <w:t>，</w:t>
      </w:r>
      <w:r>
        <w:rPr>
          <w:rFonts w:hint="eastAsia"/>
          <w:lang w:val="zh-CN"/>
        </w:rPr>
        <w:t>启动对应的线程</w:t>
      </w:r>
    </w:p>
    <w:p w14:paraId="2AC46735" w14:textId="4BB83232" w:rsidR="001B5EB4" w:rsidRPr="00CB3648" w:rsidRDefault="001B5EB4" w:rsidP="00031AFE">
      <w:pPr>
        <w:spacing w:line="360" w:lineRule="auto"/>
        <w:ind w:firstLine="420"/>
      </w:pPr>
      <w:r>
        <w:rPr>
          <w:rFonts w:hint="eastAsia"/>
        </w:rPr>
        <w:t>DFS</w:t>
      </w:r>
      <w:r>
        <w:t>OutputStream.java</w:t>
      </w:r>
    </w:p>
    <w:p w14:paraId="60BC88C9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CB3648">
        <w:rPr>
          <w:rFonts w:ascii="Times New Roman" w:hAnsi="Times New Roman"/>
          <w:color w:val="FF0000"/>
          <w:sz w:val="21"/>
          <w:szCs w:val="21"/>
          <w:lang w:val="en-US"/>
        </w:rPr>
        <w:t>newStreamForCreat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</w:t>
      </w:r>
    </w:p>
    <w:p w14:paraId="3BD86F3F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sPermission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masked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</w:t>
      </w:r>
    </w:p>
    <w:p w14:paraId="793090C3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short replication, long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progress,</w:t>
      </w:r>
    </w:p>
    <w:p w14:paraId="572E709D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ataChecksu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checksum, </w:t>
      </w:r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</w:t>
      </w:r>
    </w:p>
    <w:p w14:paraId="2BA326E8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D184D07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184FC89B" w14:textId="77777777" w:rsidR="00CB3648" w:rsidRPr="00031AFE" w:rsidRDefault="00CB3648" w:rsidP="00CB364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>// DN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将创建请求发送给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</w:p>
    <w:p w14:paraId="47CFAB97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 xml:space="preserve">stat = </w:t>
      </w:r>
      <w:proofErr w:type="spellStart"/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dfsClient.namenode.create</w:t>
      </w:r>
      <w:proofErr w:type="spellEnd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masked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fsClient.clientNam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</w:t>
      </w:r>
    </w:p>
    <w:p w14:paraId="04F68C10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 xml:space="preserve">  new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EnumSetWritabl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&lt;&gt;(flag)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Par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 replication,</w:t>
      </w:r>
    </w:p>
    <w:p w14:paraId="0167EAE1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SUPPORTED_CRYPTO_VERSIONS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ecPolicyNam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;</w:t>
      </w:r>
    </w:p>
    <w:p w14:paraId="0AAA5B89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4486472D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</w:r>
    </w:p>
    <w:p w14:paraId="6E65555C" w14:textId="77777777" w:rsidR="00CB3648" w:rsidRPr="00031AFE" w:rsidRDefault="00CB3648" w:rsidP="00CB364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创建输出流</w:t>
      </w:r>
    </w:p>
    <w:p w14:paraId="4088A202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 xml:space="preserve">out = new </w:t>
      </w:r>
      <w:proofErr w:type="spellStart"/>
      <w:proofErr w:type="gramStart"/>
      <w:r w:rsidRPr="00CB3648">
        <w:rPr>
          <w:rFonts w:ascii="Times New Roman" w:hAnsi="Times New Roman"/>
          <w:color w:val="FF0000"/>
          <w:sz w:val="21"/>
          <w:szCs w:val="21"/>
          <w:lang w:val="en-US"/>
        </w:rPr>
        <w:t>DFSOutputStrea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 stat,</w:t>
      </w:r>
    </w:p>
    <w:p w14:paraId="54BBFCAB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        flag, progress, checksum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 true);</w:t>
      </w:r>
    </w:p>
    <w:p w14:paraId="4AD91312" w14:textId="77777777" w:rsidR="00CB3648" w:rsidRPr="00031AFE" w:rsidRDefault="00CB3648" w:rsidP="00CB364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开启线程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run</w:t>
      </w:r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，</w:t>
      </w:r>
      <w:proofErr w:type="spellStart"/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>DataStreamer</w:t>
      </w:r>
      <w:proofErr w:type="spellEnd"/>
      <w:r w:rsidRPr="00031AFE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extends Daemon extends Thread</w:t>
      </w:r>
    </w:p>
    <w:p w14:paraId="04BD8969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out.</w:t>
      </w:r>
      <w:r w:rsidRPr="00CB3648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proofErr w:type="spellEnd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();</w:t>
      </w:r>
    </w:p>
    <w:p w14:paraId="764D3BE3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BFF5CE4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ab/>
        <w:t>return out;</w:t>
      </w:r>
    </w:p>
    <w:p w14:paraId="7AFA57AB" w14:textId="09C5BE40" w:rsid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>}</w:t>
      </w:r>
    </w:p>
    <w:p w14:paraId="0471147F" w14:textId="5279060D" w:rsidR="00CB3648" w:rsidRDefault="00CB3648" w:rsidP="000954E8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Pr="00CB3648">
        <w:rPr>
          <w:szCs w:val="21"/>
        </w:rPr>
        <w:t>DFSOutputStream</w:t>
      </w:r>
      <w:proofErr w:type="spellEnd"/>
    </w:p>
    <w:p w14:paraId="1DA1922F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DFSOutputStrea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</w:t>
      </w:r>
    </w:p>
    <w:p w14:paraId="5A71E219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lastRenderedPageBreak/>
        <w:t xml:space="preserve">  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HdfsFileStatu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stat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Flag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&gt; flag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Progressabl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progress,</w:t>
      </w:r>
    </w:p>
    <w:p w14:paraId="5DFBCECB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ataChecksu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checksum, </w:t>
      </w:r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Streamer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 {</w:t>
      </w:r>
    </w:p>
    <w:p w14:paraId="2039294D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this(</w:t>
      </w:r>
      <w:proofErr w:type="spellStart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 flag, progress, stat, checksum);</w:t>
      </w:r>
    </w:p>
    <w:p w14:paraId="4BF2237F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this.shouldSyncBlock</w:t>
      </w:r>
      <w:proofErr w:type="spellEnd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lag.contain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Flag.SYNC_BLOCK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;</w:t>
      </w:r>
    </w:p>
    <w:p w14:paraId="2348A5A4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5074AA3" w14:textId="444AB21D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Directory =&gt; File =&gt; Block(128M) =&gt; pack</w:t>
      </w:r>
      <w:r w:rsidR="00D83CD4">
        <w:rPr>
          <w:rFonts w:ascii="Times New Roman" w:hAnsi="Times New Roman"/>
          <w:b/>
          <w:bCs/>
          <w:sz w:val="21"/>
          <w:szCs w:val="21"/>
          <w:lang w:val="en-US"/>
        </w:rPr>
        <w:t>et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(64K) =&gt; chunk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proofErr w:type="spellStart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proofErr w:type="spellEnd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512byte + </w:t>
      </w:r>
      <w:proofErr w:type="spellStart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chunksum</w:t>
      </w:r>
      <w:proofErr w:type="spellEnd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4byte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</w:p>
    <w:p w14:paraId="73C722AF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CB3648">
        <w:rPr>
          <w:rFonts w:ascii="Times New Roman" w:hAnsi="Times New Roman"/>
          <w:color w:val="FF0000"/>
          <w:sz w:val="21"/>
          <w:szCs w:val="21"/>
          <w:lang w:val="en-US"/>
        </w:rPr>
        <w:t>computePacketChunkSiz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getWritePacketSize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),</w:t>
      </w:r>
    </w:p>
    <w:p w14:paraId="398A7AC0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ytesPerChecksum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;</w:t>
      </w:r>
    </w:p>
    <w:p w14:paraId="1093F63D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75A3783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reateStreamer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 {</w:t>
      </w:r>
    </w:p>
    <w:p w14:paraId="7B105CA6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streamer = new </w:t>
      </w:r>
      <w:proofErr w:type="spellStart"/>
      <w:proofErr w:type="gramStart"/>
      <w:r w:rsidRPr="00CB3648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B3648">
        <w:rPr>
          <w:rFonts w:ascii="Times New Roman" w:hAnsi="Times New Roman"/>
          <w:sz w:val="21"/>
          <w:szCs w:val="21"/>
          <w:lang w:val="en-US"/>
        </w:rPr>
        <w:t xml:space="preserve">stat, null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 progress,</w:t>
      </w:r>
    </w:p>
    <w:p w14:paraId="3DBF581F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    checksum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byteArrayManager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,</w:t>
      </w:r>
    </w:p>
    <w:p w14:paraId="70A47500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CB3648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CB3648">
        <w:rPr>
          <w:rFonts w:ascii="Times New Roman" w:hAnsi="Times New Roman"/>
          <w:sz w:val="21"/>
          <w:szCs w:val="21"/>
          <w:lang w:val="en-US"/>
        </w:rPr>
        <w:t>);</w:t>
      </w:r>
    </w:p>
    <w:p w14:paraId="702975BC" w14:textId="77777777" w:rsidR="00CB3648" w:rsidRPr="00CB3648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8370221" w14:textId="0196AD81" w:rsidR="00CB3648" w:rsidRPr="001B5EB4" w:rsidRDefault="00CB3648" w:rsidP="00CB364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B3648">
        <w:rPr>
          <w:rFonts w:ascii="Times New Roman" w:hAnsi="Times New Roman"/>
          <w:sz w:val="21"/>
          <w:szCs w:val="21"/>
          <w:lang w:val="en-US"/>
        </w:rPr>
        <w:t>}</w:t>
      </w:r>
    </w:p>
    <w:p w14:paraId="29883A5F" w14:textId="34C5A8ED" w:rsidR="003F71EE" w:rsidRDefault="000954E8" w:rsidP="00315FFC">
      <w:pPr>
        <w:spacing w:line="360" w:lineRule="auto"/>
      </w:pPr>
      <w:r>
        <w:rPr>
          <w:rFonts w:hint="eastAsia"/>
        </w:rPr>
        <w:t>1</w:t>
      </w:r>
      <w:r w:rsidR="00315FFC">
        <w:rPr>
          <w:rFonts w:hint="eastAsia"/>
        </w:rPr>
        <w:t>）</w:t>
      </w:r>
      <w:r w:rsidR="003F71EE">
        <w:rPr>
          <w:rFonts w:hint="eastAsia"/>
        </w:rPr>
        <w:t>点击</w:t>
      </w:r>
      <w:proofErr w:type="spellStart"/>
      <w:r w:rsidR="00315FFC" w:rsidRPr="00315FFC">
        <w:t>newStreamForCreate</w:t>
      </w:r>
      <w:proofErr w:type="spellEnd"/>
      <w:r w:rsidR="00315FFC">
        <w:rPr>
          <w:rFonts w:hint="eastAsia"/>
        </w:rPr>
        <w:t>方法中的</w:t>
      </w:r>
      <w:proofErr w:type="spellStart"/>
      <w:r w:rsidR="00315FFC">
        <w:rPr>
          <w:rFonts w:hint="eastAsia"/>
        </w:rPr>
        <w:t>o</w:t>
      </w:r>
      <w:r w:rsidR="00315FFC">
        <w:t>ut.</w:t>
      </w:r>
      <w:r w:rsidR="003F71EE">
        <w:t>start</w:t>
      </w:r>
      <w:proofErr w:type="spellEnd"/>
      <w:r w:rsidR="00315FFC">
        <w:t>()</w:t>
      </w:r>
      <w:r w:rsidR="003F71EE">
        <w:rPr>
          <w:rFonts w:hint="eastAsia"/>
        </w:rPr>
        <w:t>，进入</w:t>
      </w:r>
      <w:r w:rsidR="003F71EE">
        <w:rPr>
          <w:rFonts w:hint="eastAsia"/>
        </w:rPr>
        <w:t>DFS</w:t>
      </w:r>
      <w:r w:rsidR="003F71EE">
        <w:t>Output</w:t>
      </w:r>
      <w:r w:rsidR="00CC07A7">
        <w:t>Stream.java</w:t>
      </w:r>
    </w:p>
    <w:p w14:paraId="504B57B8" w14:textId="77777777" w:rsidR="003F71EE" w:rsidRPr="003F71EE" w:rsidRDefault="003F71EE" w:rsidP="003F71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F71EE">
        <w:rPr>
          <w:rFonts w:ascii="Times New Roman" w:hAnsi="Times New Roman"/>
          <w:sz w:val="21"/>
          <w:szCs w:val="21"/>
          <w:lang w:val="en-US"/>
        </w:rPr>
        <w:t xml:space="preserve">protected synchronized void </w:t>
      </w:r>
      <w:proofErr w:type="gramStart"/>
      <w:r w:rsidRPr="003F71EE">
        <w:rPr>
          <w:rFonts w:ascii="Times New Roman" w:hAnsi="Times New Roman"/>
          <w:sz w:val="21"/>
          <w:szCs w:val="21"/>
          <w:lang w:val="en-US"/>
        </w:rPr>
        <w:t>start(</w:t>
      </w:r>
      <w:proofErr w:type="gramEnd"/>
      <w:r w:rsidRPr="003F71EE">
        <w:rPr>
          <w:rFonts w:ascii="Times New Roman" w:hAnsi="Times New Roman"/>
          <w:sz w:val="21"/>
          <w:szCs w:val="21"/>
          <w:lang w:val="en-US"/>
        </w:rPr>
        <w:t>) {</w:t>
      </w:r>
    </w:p>
    <w:p w14:paraId="757120DB" w14:textId="77777777" w:rsidR="003F71EE" w:rsidRPr="003F71EE" w:rsidRDefault="003F71EE" w:rsidP="003F71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F71EE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color w:val="FF0000"/>
          <w:sz w:val="21"/>
          <w:szCs w:val="21"/>
          <w:lang w:val="en-US"/>
        </w:rPr>
        <w:t>getStreamer</w:t>
      </w:r>
      <w:proofErr w:type="spellEnd"/>
      <w:r w:rsidRPr="003F71EE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3F71EE">
        <w:rPr>
          <w:rFonts w:ascii="Times New Roman" w:hAnsi="Times New Roman"/>
          <w:sz w:val="21"/>
          <w:szCs w:val="21"/>
          <w:lang w:val="en-US"/>
        </w:rPr>
        <w:t>).start</w:t>
      </w:r>
      <w:proofErr w:type="gramEnd"/>
      <w:r w:rsidRPr="003F71EE">
        <w:rPr>
          <w:rFonts w:ascii="Times New Roman" w:hAnsi="Times New Roman"/>
          <w:sz w:val="21"/>
          <w:szCs w:val="21"/>
          <w:lang w:val="en-US"/>
        </w:rPr>
        <w:t>();</w:t>
      </w:r>
    </w:p>
    <w:p w14:paraId="6EE50D21" w14:textId="398EF032" w:rsidR="00642824" w:rsidRDefault="003F71EE" w:rsidP="003F71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F71EE">
        <w:rPr>
          <w:rFonts w:ascii="Times New Roman" w:hAnsi="Times New Roman"/>
          <w:sz w:val="21"/>
          <w:szCs w:val="21"/>
          <w:lang w:val="en-US"/>
        </w:rPr>
        <w:t>}</w:t>
      </w:r>
    </w:p>
    <w:p w14:paraId="3BA17A38" w14:textId="3CDA77D5" w:rsidR="00CC07A7" w:rsidRDefault="00CC07A7" w:rsidP="003F71E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92D1BB0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CC07A7">
        <w:rPr>
          <w:rFonts w:ascii="Times New Roman" w:hAnsi="Times New Roman"/>
          <w:color w:val="FF0000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628C0DB8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>return streamer;</w:t>
      </w:r>
    </w:p>
    <w:p w14:paraId="7A0687C5" w14:textId="0AE81EFA" w:rsidR="00642824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}</w:t>
      </w:r>
    </w:p>
    <w:p w14:paraId="6383088A" w14:textId="6D278D73" w:rsidR="00CC07A7" w:rsidRDefault="00CC07A7" w:rsidP="00CC07A7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Pr="00CC07A7">
        <w:t>DataStreamer</w:t>
      </w:r>
      <w:proofErr w:type="spellEnd"/>
      <w:r>
        <w:rPr>
          <w:rFonts w:hint="eastAsia"/>
        </w:rPr>
        <w:t>，进入</w:t>
      </w:r>
      <w:r>
        <w:rPr>
          <w:rFonts w:hint="eastAsia"/>
        </w:rPr>
        <w:t>Data</w:t>
      </w:r>
      <w:r>
        <w:t>Streamer.java</w:t>
      </w:r>
    </w:p>
    <w:p w14:paraId="05F9030A" w14:textId="5F3C0690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class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extends </w:t>
      </w:r>
      <w:r w:rsidRPr="00CC07A7">
        <w:rPr>
          <w:rFonts w:ascii="Times New Roman" w:hAnsi="Times New Roman"/>
          <w:color w:val="FF0000"/>
          <w:sz w:val="21"/>
          <w:szCs w:val="21"/>
          <w:lang w:val="en-US"/>
        </w:rPr>
        <w:t xml:space="preserve">Daemon </w:t>
      </w:r>
      <w:r w:rsidRPr="00CC07A7">
        <w:rPr>
          <w:rFonts w:ascii="Times New Roman" w:hAnsi="Times New Roman"/>
          <w:sz w:val="21"/>
          <w:szCs w:val="21"/>
          <w:lang w:val="en-US"/>
        </w:rPr>
        <w:t>{</w:t>
      </w:r>
    </w:p>
    <w:p w14:paraId="4D6F3DE6" w14:textId="7720D450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 w:hint="eastAsia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  <w:lang w:val="en-US"/>
        </w:rPr>
        <w:t xml:space="preserve">   </w:t>
      </w:r>
      <w:r>
        <w:rPr>
          <w:rFonts w:ascii="Times New Roman" w:hAnsi="Times New Roman" w:hint="eastAsia"/>
          <w:sz w:val="21"/>
          <w:szCs w:val="21"/>
          <w:lang w:val="en-US"/>
        </w:rPr>
        <w:t>。。。</w:t>
      </w:r>
      <w:r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sz w:val="21"/>
          <w:szCs w:val="21"/>
          <w:lang w:val="en-US"/>
        </w:rPr>
        <w:t>。。。</w:t>
      </w:r>
    </w:p>
    <w:p w14:paraId="7084486E" w14:textId="216A5CB5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 w:hint="eastAsia"/>
          <w:sz w:val="21"/>
          <w:szCs w:val="21"/>
          <w:lang w:val="en-US"/>
        </w:rPr>
        <w:t>}</w:t>
      </w:r>
    </w:p>
    <w:p w14:paraId="193784B3" w14:textId="2FA1AD5E" w:rsidR="00CC07A7" w:rsidRDefault="00CC07A7" w:rsidP="00CC07A7">
      <w:pPr>
        <w:spacing w:line="360" w:lineRule="auto"/>
        <w:ind w:firstLine="420"/>
      </w:pPr>
      <w:r>
        <w:rPr>
          <w:rFonts w:hint="eastAsia"/>
        </w:rPr>
        <w:t>点击</w:t>
      </w:r>
      <w:r w:rsidRPr="00CC07A7">
        <w:t>Daemon</w:t>
      </w:r>
      <w:r>
        <w:rPr>
          <w:rFonts w:hint="eastAsia"/>
        </w:rPr>
        <w:t>，进入</w:t>
      </w:r>
      <w:r w:rsidRPr="00CC07A7">
        <w:t>Daemon</w:t>
      </w:r>
      <w:r>
        <w:t>.java</w:t>
      </w:r>
    </w:p>
    <w:p w14:paraId="08733CD6" w14:textId="318EF1BE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public class Daemon extends </w:t>
      </w:r>
      <w:r w:rsidRPr="00CC07A7">
        <w:rPr>
          <w:rFonts w:ascii="Times New Roman" w:hAnsi="Times New Roman"/>
          <w:color w:val="FF0000"/>
          <w:sz w:val="21"/>
          <w:szCs w:val="21"/>
          <w:lang w:val="en-US"/>
        </w:rPr>
        <w:t xml:space="preserve">Thread </w:t>
      </w:r>
      <w:r w:rsidRPr="00CC07A7">
        <w:rPr>
          <w:rFonts w:ascii="Times New Roman" w:hAnsi="Times New Roman"/>
          <w:sz w:val="21"/>
          <w:szCs w:val="21"/>
          <w:lang w:val="en-US"/>
        </w:rPr>
        <w:t>{</w:t>
      </w:r>
    </w:p>
    <w:p w14:paraId="02E26DC7" w14:textId="77777777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 w:hint="eastAsia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  <w:lang w:val="en-US"/>
        </w:rPr>
        <w:t xml:space="preserve">   </w:t>
      </w:r>
      <w:r>
        <w:rPr>
          <w:rFonts w:ascii="Times New Roman" w:hAnsi="Times New Roman" w:hint="eastAsia"/>
          <w:sz w:val="21"/>
          <w:szCs w:val="21"/>
          <w:lang w:val="en-US"/>
        </w:rPr>
        <w:t>。。。</w:t>
      </w:r>
      <w:r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hint="eastAsia"/>
          <w:sz w:val="21"/>
          <w:szCs w:val="21"/>
          <w:lang w:val="en-US"/>
        </w:rPr>
        <w:t>。。。</w:t>
      </w:r>
    </w:p>
    <w:p w14:paraId="20DCDCC6" w14:textId="5FB41ACF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 w:hint="eastAsia"/>
          <w:sz w:val="21"/>
          <w:szCs w:val="21"/>
          <w:lang w:val="en-US"/>
        </w:rPr>
        <w:t>}</w:t>
      </w:r>
    </w:p>
    <w:p w14:paraId="7EB59E2C" w14:textId="3FF90DC5" w:rsidR="00CC07A7" w:rsidRDefault="00CC07A7" w:rsidP="00CC07A7">
      <w:pPr>
        <w:spacing w:line="360" w:lineRule="auto"/>
        <w:ind w:firstLine="420"/>
      </w:pPr>
      <w:r>
        <w:rPr>
          <w:rFonts w:hint="eastAsia"/>
        </w:rPr>
        <w:t>说明：</w:t>
      </w:r>
      <w:proofErr w:type="spellStart"/>
      <w:r w:rsidRPr="00CC07A7">
        <w:t>out.start</w:t>
      </w:r>
      <w:proofErr w:type="spellEnd"/>
      <w:r w:rsidRPr="00CC07A7">
        <w:t>();</w:t>
      </w:r>
      <w:r>
        <w:rPr>
          <w:rFonts w:hint="eastAsia"/>
        </w:rPr>
        <w:t>实际是开启线程，点击</w:t>
      </w:r>
      <w:proofErr w:type="spellStart"/>
      <w:r w:rsidRPr="00CC07A7">
        <w:t>DataStreamer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3524CC08" w14:textId="7E0B8215" w:rsidR="00CC07A7" w:rsidRDefault="00CC07A7" w:rsidP="00CC07A7">
      <w:pPr>
        <w:spacing w:line="360" w:lineRule="auto"/>
        <w:ind w:firstLine="420"/>
      </w:pPr>
      <w:r w:rsidRPr="00CC07A7">
        <w:t>DataStreamer</w:t>
      </w:r>
      <w:r>
        <w:t>.java</w:t>
      </w:r>
    </w:p>
    <w:p w14:paraId="36CC9581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@Override</w:t>
      </w:r>
    </w:p>
    <w:p w14:paraId="61904210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76435599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037BD1B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455E654A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scope = null;</w:t>
      </w:r>
    </w:p>
    <w:p w14:paraId="51608F5D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while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clientRunn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0068C791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if the Responder encountered an error, shutdown Responder</w:t>
      </w:r>
    </w:p>
    <w:p w14:paraId="4EBCC4EA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errorState.has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3ADB2A8A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loseRespond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04FBB6B8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479D685E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CB9A879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one;</w:t>
      </w:r>
    </w:p>
    <w:p w14:paraId="79813159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ry {</w:t>
      </w:r>
    </w:p>
    <w:p w14:paraId="6C4F2C39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// process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IO errors if any</w:t>
      </w:r>
    </w:p>
    <w:p w14:paraId="34608184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rocessDatanodeOrExternal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755573B3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A44968E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final int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getSocketTimeout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/2;</w:t>
      </w:r>
    </w:p>
    <w:p w14:paraId="6450C197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091FAF4D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wait for a packet to be sent.</w:t>
      </w:r>
    </w:p>
    <w:p w14:paraId="065E8795" w14:textId="0AED55B9" w:rsidR="00CC07A7" w:rsidRPr="00CC07A7" w:rsidRDefault="00CC07A7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="00FE04B6">
        <w:rPr>
          <w:rFonts w:ascii="Times New Roman" w:hAnsi="Times New Roman"/>
          <w:sz w:val="21"/>
          <w:szCs w:val="21"/>
          <w:lang w:val="en-US"/>
        </w:rPr>
        <w:t>… …</w:t>
      </w:r>
    </w:p>
    <w:p w14:paraId="7384008B" w14:textId="4689C277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2DF62A32" w14:textId="2D2A824F" w:rsidR="007E504C" w:rsidRPr="007E504C" w:rsidRDefault="007E504C" w:rsidP="00CC07A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如果</w:t>
      </w:r>
      <w:proofErr w:type="spellStart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dataQueue</w:t>
      </w:r>
      <w:proofErr w:type="spellEnd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里面没有数据，代码会阻塞在这儿</w:t>
      </w:r>
    </w:p>
    <w:p w14:paraId="2A15D526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7E504C">
        <w:rPr>
          <w:rFonts w:ascii="Times New Roman" w:hAnsi="Times New Roman"/>
          <w:color w:val="FF0000"/>
          <w:sz w:val="21"/>
          <w:szCs w:val="21"/>
          <w:lang w:val="en-US"/>
        </w:rPr>
        <w:t>dataQueue.wai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timeout);</w:t>
      </w:r>
    </w:p>
    <w:p w14:paraId="229EE800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 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45370FA2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6C5F8633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7AC5641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1975BBAE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now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54ADC14D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7CF043C8" w14:textId="53062626" w:rsidR="00CC07A7" w:rsidRDefault="00CC07A7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="00FE04B6">
        <w:rPr>
          <w:rFonts w:ascii="Times New Roman" w:hAnsi="Times New Roman"/>
          <w:sz w:val="21"/>
          <w:szCs w:val="21"/>
          <w:lang w:val="en-US"/>
        </w:rPr>
        <w:t>… …</w:t>
      </w:r>
    </w:p>
    <w:p w14:paraId="7465FA81" w14:textId="55837B78" w:rsidR="00607C89" w:rsidRPr="00607C89" w:rsidRDefault="00607C89" w:rsidP="00CC07A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队列不为空，从队列中取出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</w:p>
    <w:p w14:paraId="28655628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one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getFirs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 // regular data packet</w:t>
      </w:r>
    </w:p>
    <w:p w14:paraId="52A6F1CE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] parents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one.getTrace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69974B4B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arents.length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6C3065D1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cope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Trac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</w:p>
    <w:p w14:paraId="17BF0082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new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", parents[0]);</w:t>
      </w:r>
    </w:p>
    <w:p w14:paraId="15833F30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getSpan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et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parents);</w:t>
      </w:r>
    </w:p>
    <w:p w14:paraId="671BE49C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341E1C26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022AB1BA" w14:textId="77777777" w:rsidR="00CC07A7" w:rsidRP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179FE9E" w14:textId="513D54E0" w:rsidR="00CC07A7" w:rsidRPr="00CC07A7" w:rsidRDefault="00FE04B6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469D21DB" w14:textId="7F8B0521" w:rsidR="00CC07A7" w:rsidRDefault="00CC07A7" w:rsidP="00CC07A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}</w:t>
      </w:r>
    </w:p>
    <w:p w14:paraId="53D4FF8B" w14:textId="2B9668CD" w:rsidR="00F74DC6" w:rsidRDefault="007D73BE" w:rsidP="00F74DC6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 w:rsidR="00F74DC6">
        <w:rPr>
          <w:rFonts w:ascii="Times New Roman" w:eastAsia="宋体" w:hAnsi="Times New Roman"/>
          <w:sz w:val="28"/>
          <w:szCs w:val="28"/>
          <w:lang w:val="en-US"/>
        </w:rPr>
        <w:t>.</w:t>
      </w:r>
      <w:r w:rsidR="00F74DC6"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 w:rsidR="00F74DC6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="00F74DC6">
        <w:rPr>
          <w:rFonts w:ascii="Times New Roman" w:eastAsia="宋体" w:hAnsi="Times New Roman" w:hint="eastAsia"/>
          <w:sz w:val="28"/>
          <w:szCs w:val="28"/>
          <w:lang w:val="en-US"/>
        </w:rPr>
        <w:t>write</w:t>
      </w:r>
      <w:r w:rsidR="00F74DC6">
        <w:rPr>
          <w:rFonts w:ascii="Times New Roman" w:eastAsia="宋体" w:hAnsi="Times New Roman" w:hint="eastAsia"/>
          <w:sz w:val="28"/>
          <w:szCs w:val="28"/>
          <w:lang w:val="en-US"/>
        </w:rPr>
        <w:t>上传过程</w:t>
      </w:r>
    </w:p>
    <w:p w14:paraId="59A86C02" w14:textId="49878E21" w:rsidR="00BB49AE" w:rsidRPr="00D83CD4" w:rsidRDefault="007D73BE" w:rsidP="00BB49AE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="00BB49AE" w:rsidRPr="00A1763D">
        <w:rPr>
          <w:sz w:val="28"/>
          <w:szCs w:val="28"/>
          <w:lang w:val="en-US"/>
        </w:rPr>
        <w:t>.</w:t>
      </w:r>
      <w:r w:rsidR="00BB49AE">
        <w:rPr>
          <w:rFonts w:hint="eastAsia"/>
          <w:sz w:val="28"/>
          <w:szCs w:val="28"/>
          <w:lang w:val="en-US"/>
        </w:rPr>
        <w:t>1</w:t>
      </w:r>
      <w:r w:rsidR="00BB49AE" w:rsidRPr="00A1763D">
        <w:rPr>
          <w:sz w:val="28"/>
          <w:szCs w:val="28"/>
          <w:lang w:val="en-US"/>
        </w:rPr>
        <w:t>.</w:t>
      </w:r>
      <w:r w:rsidR="00BB49AE">
        <w:rPr>
          <w:rFonts w:hint="eastAsia"/>
          <w:sz w:val="28"/>
          <w:szCs w:val="28"/>
          <w:lang w:val="en-US"/>
        </w:rPr>
        <w:t>1</w:t>
      </w:r>
      <w:r w:rsidR="00BB49AE" w:rsidRPr="00D83CD4">
        <w:rPr>
          <w:rFonts w:hint="eastAsia"/>
          <w:sz w:val="28"/>
          <w:szCs w:val="28"/>
          <w:lang w:val="en-US"/>
        </w:rPr>
        <w:t xml:space="preserve"> </w:t>
      </w:r>
      <w:r w:rsidR="00BB49AE">
        <w:rPr>
          <w:rFonts w:hint="eastAsia"/>
          <w:sz w:val="28"/>
          <w:szCs w:val="28"/>
        </w:rPr>
        <w:t>向</w:t>
      </w:r>
      <w:proofErr w:type="spellStart"/>
      <w:r w:rsidR="00BB49AE" w:rsidRPr="00D83CD4">
        <w:rPr>
          <w:rFonts w:hint="eastAsia"/>
          <w:sz w:val="28"/>
          <w:szCs w:val="28"/>
          <w:lang w:val="en-US"/>
        </w:rPr>
        <w:t>Data</w:t>
      </w:r>
      <w:r w:rsidR="00BB49AE" w:rsidRPr="00D83CD4">
        <w:rPr>
          <w:sz w:val="28"/>
          <w:szCs w:val="28"/>
          <w:lang w:val="en-US"/>
        </w:rPr>
        <w:t>Streamer</w:t>
      </w:r>
      <w:proofErr w:type="spellEnd"/>
      <w:r w:rsidR="00BB49AE">
        <w:rPr>
          <w:rFonts w:hint="eastAsia"/>
          <w:sz w:val="28"/>
          <w:szCs w:val="28"/>
        </w:rPr>
        <w:t>的队列里面写数据</w:t>
      </w:r>
    </w:p>
    <w:p w14:paraId="7BEDF620" w14:textId="6C0E9E7B" w:rsidR="00B17169" w:rsidRPr="00D83CD4" w:rsidRDefault="00B17169" w:rsidP="00B17169">
      <w:pPr>
        <w:spacing w:line="360" w:lineRule="auto"/>
      </w:pPr>
      <w:r w:rsidRPr="00D83CD4">
        <w:rPr>
          <w:rFonts w:hint="eastAsia"/>
        </w:rPr>
        <w:t>1</w:t>
      </w:r>
      <w:r w:rsidRPr="00D83CD4">
        <w:rPr>
          <w:rFonts w:hint="eastAsia"/>
        </w:rPr>
        <w:t>）</w:t>
      </w:r>
      <w:r>
        <w:rPr>
          <w:rFonts w:hint="eastAsia"/>
          <w:lang w:val="zh-CN"/>
        </w:rPr>
        <w:t>用户写的代码</w:t>
      </w:r>
    </w:p>
    <w:p w14:paraId="05142CD0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>@Test</w:t>
      </w:r>
    </w:p>
    <w:p w14:paraId="7207E4DA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public void testPut2() throws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3E36F5D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FSDataOutputStream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fos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fs.create</w:t>
      </w:r>
      <w:proofErr w:type="spellEnd"/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>(new Path("/input"));</w:t>
      </w:r>
    </w:p>
    <w:p w14:paraId="3734197A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4C23D3A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fos.</w:t>
      </w:r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proofErr w:type="spellEnd"/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>("hello world".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getBytes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());</w:t>
      </w:r>
    </w:p>
    <w:p w14:paraId="25E4C136" w14:textId="0AB3C718" w:rsidR="00F74DC6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>}</w:t>
      </w:r>
    </w:p>
    <w:p w14:paraId="5ECD3A5D" w14:textId="3158F9F7" w:rsidR="00B17169" w:rsidRPr="00BF1D45" w:rsidRDefault="00B17169" w:rsidP="00B17169">
      <w:pPr>
        <w:spacing w:line="360" w:lineRule="auto"/>
      </w:pPr>
      <w:r w:rsidRPr="00BF1D45">
        <w:rPr>
          <w:rFonts w:hint="eastAsia"/>
        </w:rPr>
        <w:t>2</w:t>
      </w:r>
      <w:r w:rsidRPr="00BF1D45">
        <w:rPr>
          <w:rFonts w:hint="eastAsia"/>
        </w:rPr>
        <w:t>）</w:t>
      </w:r>
      <w:r>
        <w:rPr>
          <w:rFonts w:hint="eastAsia"/>
          <w:lang w:val="zh-CN"/>
        </w:rPr>
        <w:t>点击</w:t>
      </w:r>
      <w:r w:rsidRPr="00BF1D45">
        <w:rPr>
          <w:rFonts w:hint="eastAsia"/>
        </w:rPr>
        <w:t>write</w:t>
      </w:r>
    </w:p>
    <w:p w14:paraId="3D7A5498" w14:textId="26C3EEA4" w:rsidR="00B17169" w:rsidRPr="00B17169" w:rsidRDefault="00B17169" w:rsidP="00B17169">
      <w:pPr>
        <w:spacing w:line="360" w:lineRule="auto"/>
      </w:pPr>
      <w:r w:rsidRPr="00BF1D45">
        <w:tab/>
      </w:r>
      <w:r w:rsidRPr="00B17169">
        <w:t>Fi</w:t>
      </w:r>
      <w:r>
        <w:t>lterOutputStream.java</w:t>
      </w:r>
    </w:p>
    <w:p w14:paraId="78BBCEF6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byte b[]) throws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7FF9BBE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b, 0,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b.length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);</w:t>
      </w:r>
    </w:p>
    <w:p w14:paraId="77326663" w14:textId="5C4CABA2" w:rsid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>}</w:t>
      </w:r>
    </w:p>
    <w:p w14:paraId="0461429E" w14:textId="224555EE" w:rsid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B697884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byte b[], int off, int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8412ABB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if ((off |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| (</w:t>
      </w:r>
      <w:proofErr w:type="spellStart"/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b.length</w:t>
      </w:r>
      <w:proofErr w:type="spellEnd"/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 - (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+ off)) | (off +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)) &lt; 0)</w:t>
      </w:r>
    </w:p>
    <w:p w14:paraId="37112C6A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    throw new </w:t>
      </w:r>
      <w:proofErr w:type="spellStart"/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IndexOutOfBounds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>);</w:t>
      </w:r>
    </w:p>
    <w:p w14:paraId="28E1A83D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FFFBCE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for (int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0 ;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;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++) {</w:t>
      </w:r>
    </w:p>
    <w:p w14:paraId="3E6C1143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b[off +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]);</w:t>
      </w:r>
    </w:p>
    <w:p w14:paraId="52DF01E5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8FE5D95" w14:textId="6DDD9E4B" w:rsid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>}</w:t>
      </w:r>
    </w:p>
    <w:p w14:paraId="6A0E9822" w14:textId="4CEF37FA" w:rsid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478BBF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int b) throws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AC908B6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B17169">
        <w:rPr>
          <w:rFonts w:ascii="Times New Roman" w:hAnsi="Times New Roman"/>
          <w:sz w:val="21"/>
          <w:szCs w:val="21"/>
          <w:lang w:val="en-US"/>
        </w:rPr>
        <w:t>out.</w:t>
      </w:r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proofErr w:type="spellEnd"/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>(b);</w:t>
      </w:r>
    </w:p>
    <w:p w14:paraId="104353AE" w14:textId="2D5FFE5E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>}</w:t>
      </w:r>
    </w:p>
    <w:p w14:paraId="75AF8102" w14:textId="7F8636E1" w:rsidR="0017702F" w:rsidRPr="00BF1D45" w:rsidRDefault="0017702F" w:rsidP="0017702F">
      <w:pPr>
        <w:spacing w:line="360" w:lineRule="auto"/>
      </w:pPr>
      <w:r w:rsidRPr="00BF1D45">
        <w:rPr>
          <w:rFonts w:hint="eastAsia"/>
        </w:rPr>
        <w:t>3</w:t>
      </w:r>
      <w:r w:rsidRPr="00BF1D45">
        <w:rPr>
          <w:rFonts w:hint="eastAsia"/>
        </w:rPr>
        <w:t>）</w:t>
      </w:r>
      <w:r>
        <w:rPr>
          <w:rFonts w:hint="eastAsia"/>
          <w:lang w:val="zh-CN"/>
        </w:rPr>
        <w:t>点击</w:t>
      </w:r>
      <w:r w:rsidRPr="00BF1D45">
        <w:rPr>
          <w:rFonts w:hint="eastAsia"/>
        </w:rPr>
        <w:t>write</w:t>
      </w:r>
    </w:p>
    <w:p w14:paraId="68F52B33" w14:textId="5AF450B2" w:rsidR="0017702F" w:rsidRPr="00B17169" w:rsidRDefault="0017702F" w:rsidP="0017702F">
      <w:pPr>
        <w:spacing w:line="360" w:lineRule="auto"/>
      </w:pPr>
      <w:r w:rsidRPr="00BF1D45">
        <w:tab/>
      </w:r>
      <w:r>
        <w:t>OutputStream.java</w:t>
      </w:r>
    </w:p>
    <w:p w14:paraId="64F4B916" w14:textId="77777777" w:rsidR="00B17169" w:rsidRPr="00B17169" w:rsidRDefault="00B17169" w:rsidP="00B17169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17169">
        <w:rPr>
          <w:rFonts w:ascii="Times New Roman" w:hAnsi="Times New Roman"/>
          <w:sz w:val="21"/>
          <w:szCs w:val="21"/>
          <w:lang w:val="en-US"/>
        </w:rPr>
        <w:t xml:space="preserve">public abstract void </w:t>
      </w:r>
      <w:proofErr w:type="gramStart"/>
      <w:r w:rsidRPr="00B17169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B17169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17169">
        <w:rPr>
          <w:rFonts w:ascii="Times New Roman" w:hAnsi="Times New Roman"/>
          <w:sz w:val="21"/>
          <w:szCs w:val="21"/>
          <w:lang w:val="en-US"/>
        </w:rPr>
        <w:t xml:space="preserve">int b) throws </w:t>
      </w:r>
      <w:proofErr w:type="spellStart"/>
      <w:r w:rsidRPr="00B17169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17169">
        <w:rPr>
          <w:rFonts w:ascii="Times New Roman" w:hAnsi="Times New Roman"/>
          <w:sz w:val="21"/>
          <w:szCs w:val="21"/>
          <w:lang w:val="en-US"/>
        </w:rPr>
        <w:t>;</w:t>
      </w:r>
    </w:p>
    <w:p w14:paraId="515EDD9D" w14:textId="229F15EF" w:rsidR="00B17169" w:rsidRPr="00BF1D45" w:rsidRDefault="0017702F" w:rsidP="0017702F">
      <w:pPr>
        <w:spacing w:line="360" w:lineRule="auto"/>
      </w:pPr>
      <w:r w:rsidRPr="00BF1D45">
        <w:rPr>
          <w:rFonts w:hint="eastAsia"/>
        </w:rPr>
        <w:t>ctrl</w:t>
      </w:r>
      <w:r w:rsidRPr="00BF1D45">
        <w:t xml:space="preserve"> + h </w:t>
      </w:r>
      <w:r w:rsidRPr="0017702F">
        <w:rPr>
          <w:rFonts w:hint="eastAsia"/>
          <w:lang w:val="zh-CN"/>
        </w:rPr>
        <w:t>查找</w:t>
      </w:r>
      <w:r w:rsidRPr="00BF1D45">
        <w:rPr>
          <w:rFonts w:hint="eastAsia"/>
        </w:rPr>
        <w:t>write</w:t>
      </w:r>
      <w:r w:rsidRPr="0017702F">
        <w:rPr>
          <w:rFonts w:hint="eastAsia"/>
          <w:lang w:val="zh-CN"/>
        </w:rPr>
        <w:t>实现类</w:t>
      </w:r>
      <w:r w:rsidRPr="00BF1D45">
        <w:rPr>
          <w:rFonts w:hint="eastAsia"/>
        </w:rPr>
        <w:t>，</w:t>
      </w:r>
      <w:r>
        <w:rPr>
          <w:rFonts w:hint="eastAsia"/>
          <w:lang w:val="zh-CN"/>
        </w:rPr>
        <w:t>选择</w:t>
      </w:r>
      <w:r w:rsidRPr="00BF1D45">
        <w:t>FSOutputSummer.java</w:t>
      </w:r>
      <w:r w:rsidRPr="00BF1D45">
        <w:rPr>
          <w:rFonts w:hint="eastAsia"/>
        </w:rPr>
        <w:t>，</w:t>
      </w:r>
      <w:r>
        <w:rPr>
          <w:rFonts w:hint="eastAsia"/>
          <w:lang w:val="zh-CN"/>
        </w:rPr>
        <w:t>在该类中查找</w:t>
      </w:r>
      <w:r w:rsidRPr="00BF1D45">
        <w:rPr>
          <w:rFonts w:hint="eastAsia"/>
        </w:rPr>
        <w:t>write</w:t>
      </w:r>
    </w:p>
    <w:p w14:paraId="4C193EED" w14:textId="7F8FE069" w:rsidR="0017702F" w:rsidRPr="00BF1D45" w:rsidRDefault="0017702F" w:rsidP="0017702F">
      <w:pPr>
        <w:spacing w:line="360" w:lineRule="auto"/>
        <w:ind w:firstLine="420"/>
      </w:pPr>
      <w:r w:rsidRPr="00BF1D45">
        <w:t>FSOutputSummer.java</w:t>
      </w:r>
    </w:p>
    <w:p w14:paraId="6B3D6817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public synchronized void </w:t>
      </w:r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write</w:t>
      </w:r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int b) throws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DCF36F6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[count++] = (byte)b;</w:t>
      </w:r>
    </w:p>
    <w:p w14:paraId="017C57E8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if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count ==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.length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) {</w:t>
      </w:r>
    </w:p>
    <w:p w14:paraId="1A451F46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flushBuffer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);</w:t>
      </w:r>
    </w:p>
    <w:p w14:paraId="68CD788D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D6966A0" w14:textId="3A394387" w:rsidR="00B17169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>}</w:t>
      </w:r>
    </w:p>
    <w:p w14:paraId="41E055A1" w14:textId="5641D52F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BBC4371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protected synchronized void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flushBuffer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07426C9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flushBuffer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false, true);</w:t>
      </w:r>
    </w:p>
    <w:p w14:paraId="369C41CB" w14:textId="5CF6F8D4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>}</w:t>
      </w:r>
    </w:p>
    <w:p w14:paraId="09B4CDB6" w14:textId="784479C8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43696E5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protected synchronized int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flushBuffer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keep,</w:t>
      </w:r>
    </w:p>
    <w:p w14:paraId="0D4781B2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flushPartial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B474D7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count;</w:t>
      </w:r>
    </w:p>
    <w:p w14:paraId="4974038F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partial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%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um.getBytesPerChecksum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();</w:t>
      </w:r>
    </w:p>
    <w:p w14:paraId="02B94E4F" w14:textId="062152D4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ToFlush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flushPartial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?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: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-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partial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;</w:t>
      </w:r>
    </w:p>
    <w:p w14:paraId="47734EDB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9FDD982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lenToFlush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= 0) {</w:t>
      </w:r>
    </w:p>
    <w:p w14:paraId="1606D7EE" w14:textId="1F9677B4" w:rsidR="0017702F" w:rsidRDefault="0017702F" w:rsidP="0017702F">
      <w:pPr>
        <w:pStyle w:val="aff5"/>
        <w:ind w:leftChars="200" w:left="420" w:firstLine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向队列中写数据</w:t>
      </w:r>
      <w:r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</w:t>
      </w:r>
    </w:p>
    <w:p w14:paraId="79991972" w14:textId="13F0C01D" w:rsidR="0017702F" w:rsidRPr="00CB3648" w:rsidRDefault="0017702F" w:rsidP="0017702F">
      <w:pPr>
        <w:pStyle w:val="aff5"/>
        <w:ind w:leftChars="200" w:left="420" w:firstLine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// Directory =&gt; File =&gt; Block(128M) =&gt; package(64K) =&gt; chunk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（</w:t>
      </w:r>
      <w:proofErr w:type="spellStart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proofErr w:type="spellEnd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512byte + </w:t>
      </w:r>
      <w:proofErr w:type="spellStart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chunksum</w:t>
      </w:r>
      <w:proofErr w:type="spellEnd"/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4byte</w:t>
      </w:r>
      <w:r w:rsidRPr="00CB3648">
        <w:rPr>
          <w:rFonts w:ascii="Times New Roman" w:hAnsi="Times New Roman" w:hint="eastAsia"/>
          <w:b/>
          <w:bCs/>
          <w:sz w:val="21"/>
          <w:szCs w:val="21"/>
          <w:lang w:val="en-US"/>
        </w:rPr>
        <w:t>）</w:t>
      </w:r>
    </w:p>
    <w:p w14:paraId="78C30FF0" w14:textId="536934F4" w:rsidR="0017702F" w:rsidRDefault="0017702F" w:rsidP="0017702F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writeChecksumChunks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buf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0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ToFlush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);</w:t>
      </w:r>
    </w:p>
    <w:p w14:paraId="16E467A7" w14:textId="77777777" w:rsidR="0017702F" w:rsidRPr="0017702F" w:rsidRDefault="0017702F" w:rsidP="0017702F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</w:p>
    <w:p w14:paraId="6E475AB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if </w:t>
      </w:r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flushPartial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 || keep) {</w:t>
      </w:r>
    </w:p>
    <w:p w14:paraId="42708B2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count =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partial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;</w:t>
      </w:r>
    </w:p>
    <w:p w14:paraId="7298360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System.arraycopy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- count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, 0, count);</w:t>
      </w:r>
    </w:p>
    <w:p w14:paraId="545EA8D4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} else {</w:t>
      </w:r>
    </w:p>
    <w:p w14:paraId="4E7F9CA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count = 0;</w:t>
      </w:r>
    </w:p>
    <w:p w14:paraId="10AA02D2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53AFCB1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2FCFA4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E1B3A4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// total bytes left minus unflushed bytes left</w:t>
      </w:r>
    </w:p>
    <w:p w14:paraId="5598B679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return count - (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uf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-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ToFlush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);</w:t>
      </w:r>
    </w:p>
    <w:p w14:paraId="7600F679" w14:textId="6A7AF2FE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>}</w:t>
      </w:r>
    </w:p>
    <w:p w14:paraId="09C8DE1E" w14:textId="79FDECFA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F16F475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writeChecksumChunks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byte b[], int off,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)</w:t>
      </w:r>
    </w:p>
    <w:p w14:paraId="2EAD39E5" w14:textId="3CA334D1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throws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C2DF876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692D6BD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计算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的校验和</w:t>
      </w:r>
    </w:p>
    <w:p w14:paraId="0A44F49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um.</w:t>
      </w:r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calculateChunkedSums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(b, off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, checksum, 0);</w:t>
      </w:r>
    </w:p>
    <w:p w14:paraId="126910B7" w14:textId="6AA1AC18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scope =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createWriteTraceScope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);</w:t>
      </w:r>
    </w:p>
    <w:p w14:paraId="5753FDC4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3B3029D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按照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r w:rsidRPr="0017702F">
        <w:rPr>
          <w:rFonts w:ascii="Times New Roman" w:hAnsi="Times New Roman" w:hint="eastAsia"/>
          <w:b/>
          <w:bCs/>
          <w:sz w:val="21"/>
          <w:szCs w:val="21"/>
          <w:lang w:val="en-US"/>
        </w:rPr>
        <w:t>的大小遍历数据</w:t>
      </w:r>
    </w:p>
    <w:p w14:paraId="65781B79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4BC2D403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for (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0;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;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+=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um.</w:t>
      </w:r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getBytesPerChecksum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()) {</w:t>
      </w:r>
    </w:p>
    <w:p w14:paraId="0C4C55E1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lastRenderedPageBreak/>
        <w:t xml:space="preserve">     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hunk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Math.mi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um.getBytesPerChecksum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-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);</w:t>
      </w:r>
    </w:p>
    <w:p w14:paraId="67874398" w14:textId="4C3B3B5E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kOffset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 /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um.getBytesPerChecksum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() *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getChecksumSize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);</w:t>
      </w:r>
    </w:p>
    <w:p w14:paraId="176165F5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B391A86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 w:hint="eastAsia"/>
          <w:sz w:val="21"/>
          <w:szCs w:val="21"/>
          <w:lang w:val="en-US"/>
        </w:rPr>
        <w:tab/>
        <w:t xml:space="preserve">  // </w:t>
      </w:r>
      <w:proofErr w:type="gramStart"/>
      <w:r w:rsidRPr="0017702F">
        <w:rPr>
          <w:rFonts w:ascii="Times New Roman" w:hAnsi="Times New Roman" w:hint="eastAsia"/>
          <w:sz w:val="21"/>
          <w:szCs w:val="21"/>
          <w:lang w:val="en-US"/>
        </w:rPr>
        <w:t>一个</w:t>
      </w:r>
      <w:r w:rsidRPr="0017702F">
        <w:rPr>
          <w:rFonts w:ascii="Times New Roman" w:hAnsi="Times New Roman" w:hint="eastAsia"/>
          <w:sz w:val="21"/>
          <w:szCs w:val="21"/>
          <w:lang w:val="en-US"/>
        </w:rPr>
        <w:t>chunk</w:t>
      </w:r>
      <w:r w:rsidRPr="0017702F">
        <w:rPr>
          <w:rFonts w:ascii="Times New Roman" w:hAnsi="Times New Roman" w:hint="eastAsia"/>
          <w:sz w:val="21"/>
          <w:szCs w:val="21"/>
          <w:lang w:val="en-US"/>
        </w:rPr>
        <w:t>一个</w:t>
      </w:r>
      <w:r w:rsidRPr="0017702F">
        <w:rPr>
          <w:rFonts w:ascii="Times New Roman" w:hAnsi="Times New Roman" w:hint="eastAsia"/>
          <w:sz w:val="21"/>
          <w:szCs w:val="21"/>
          <w:lang w:val="en-US"/>
        </w:rPr>
        <w:t>chunk</w:t>
      </w:r>
      <w:proofErr w:type="gramEnd"/>
      <w:r w:rsidRPr="0017702F">
        <w:rPr>
          <w:rFonts w:ascii="Times New Roman" w:hAnsi="Times New Roman" w:hint="eastAsia"/>
          <w:sz w:val="21"/>
          <w:szCs w:val="21"/>
          <w:lang w:val="en-US"/>
        </w:rPr>
        <w:t>的将数据写入队列</w:t>
      </w:r>
    </w:p>
    <w:p w14:paraId="68BB6DA1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writeChunk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b, off +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hunk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checksum,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kOffset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,</w:t>
      </w:r>
    </w:p>
    <w:p w14:paraId="7969A95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getChecksumSize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));</w:t>
      </w:r>
    </w:p>
    <w:p w14:paraId="6592E92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007D9AE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5836D7DA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cope !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= null) {</w:t>
      </w:r>
    </w:p>
    <w:p w14:paraId="4B03B8C3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scope.close</w:t>
      </w:r>
      <w:proofErr w:type="spellEnd"/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>();</w:t>
      </w:r>
    </w:p>
    <w:p w14:paraId="68D3E043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234F58DC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D7928FC" w14:textId="0E91358F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>}</w:t>
      </w:r>
    </w:p>
    <w:p w14:paraId="73C06259" w14:textId="3689E166" w:rsid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3C24C1B" w14:textId="77777777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protected </w:t>
      </w:r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 xml:space="preserve">abstract </w:t>
      </w:r>
      <w:r w:rsidRPr="0017702F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r w:rsidRPr="0017702F">
        <w:rPr>
          <w:rFonts w:ascii="Times New Roman" w:hAnsi="Times New Roman"/>
          <w:color w:val="FF0000"/>
          <w:sz w:val="21"/>
          <w:szCs w:val="21"/>
          <w:lang w:val="en-US"/>
        </w:rPr>
        <w:t>writeChunk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byte[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] b,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Offset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b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,</w:t>
      </w:r>
    </w:p>
    <w:p w14:paraId="6298E3A3" w14:textId="5FEE7954" w:rsidR="0017702F" w:rsidRPr="0017702F" w:rsidRDefault="0017702F" w:rsidP="0017702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17702F">
        <w:rPr>
          <w:rFonts w:ascii="Times New Roman" w:hAnsi="Times New Roman"/>
          <w:sz w:val="21"/>
          <w:szCs w:val="21"/>
          <w:lang w:val="en-US"/>
        </w:rPr>
        <w:t xml:space="preserve">   </w:t>
      </w:r>
      <w:proofErr w:type="gramStart"/>
      <w:r w:rsidRPr="0017702F">
        <w:rPr>
          <w:rFonts w:ascii="Times New Roman" w:hAnsi="Times New Roman"/>
          <w:sz w:val="21"/>
          <w:szCs w:val="21"/>
          <w:lang w:val="en-US"/>
        </w:rPr>
        <w:t>byte[</w:t>
      </w:r>
      <w:proofErr w:type="gramEnd"/>
      <w:r w:rsidRPr="0017702F">
        <w:rPr>
          <w:rFonts w:ascii="Times New Roman" w:hAnsi="Times New Roman"/>
          <w:sz w:val="21"/>
          <w:szCs w:val="21"/>
          <w:lang w:val="en-US"/>
        </w:rPr>
        <w:t xml:space="preserve">] checksum,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hecksumOffset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checksumLe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17702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17702F">
        <w:rPr>
          <w:rFonts w:ascii="Times New Roman" w:hAnsi="Times New Roman"/>
          <w:sz w:val="21"/>
          <w:szCs w:val="21"/>
          <w:lang w:val="en-US"/>
        </w:rPr>
        <w:t>;</w:t>
      </w:r>
    </w:p>
    <w:p w14:paraId="7FD6FF34" w14:textId="18640BFA" w:rsidR="00B17169" w:rsidRDefault="0017702F" w:rsidP="00787E1B">
      <w:pPr>
        <w:spacing w:line="360" w:lineRule="auto"/>
      </w:pPr>
      <w:r>
        <w:rPr>
          <w:rFonts w:hint="eastAsia"/>
        </w:rPr>
        <w:t>ctrl</w:t>
      </w:r>
      <w:r>
        <w:t xml:space="preserve"> + h </w:t>
      </w:r>
      <w:r>
        <w:rPr>
          <w:rFonts w:hint="eastAsia"/>
        </w:rPr>
        <w:t>查找</w:t>
      </w:r>
      <w:proofErr w:type="spellStart"/>
      <w:r w:rsidRPr="0017702F">
        <w:t>writeChunk</w:t>
      </w:r>
      <w:proofErr w:type="spellEnd"/>
      <w:r>
        <w:rPr>
          <w:rFonts w:hint="eastAsia"/>
        </w:rPr>
        <w:t>实现类</w:t>
      </w:r>
      <w:r w:rsidRPr="0017702F">
        <w:t>DFSOutputStream</w:t>
      </w:r>
      <w:r>
        <w:t>.java</w:t>
      </w:r>
    </w:p>
    <w:p w14:paraId="2EF71CBC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protected synchronized void </w:t>
      </w:r>
      <w:proofErr w:type="spellStart"/>
      <w:r w:rsidRPr="000424E0">
        <w:rPr>
          <w:rFonts w:ascii="Times New Roman" w:hAnsi="Times New Roman"/>
          <w:color w:val="FF0000"/>
          <w:sz w:val="21"/>
          <w:szCs w:val="21"/>
          <w:lang w:val="en-US"/>
        </w:rPr>
        <w:t>writeChunk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0424E0">
        <w:rPr>
          <w:rFonts w:ascii="Times New Roman" w:hAnsi="Times New Roman"/>
          <w:sz w:val="21"/>
          <w:szCs w:val="21"/>
          <w:lang w:val="en-US"/>
        </w:rPr>
        <w:t>byte[</w:t>
      </w:r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 xml:space="preserve">] b, int offset, int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,</w:t>
      </w:r>
    </w:p>
    <w:p w14:paraId="5916283F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0424E0">
        <w:rPr>
          <w:rFonts w:ascii="Times New Roman" w:hAnsi="Times New Roman"/>
          <w:sz w:val="21"/>
          <w:szCs w:val="21"/>
          <w:lang w:val="en-US"/>
        </w:rPr>
        <w:t>byte[</w:t>
      </w:r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 xml:space="preserve">] checksum, int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off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, int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212CB75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661427C9" w14:textId="18A3787B" w:rsid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424E0">
        <w:rPr>
          <w:rFonts w:ascii="Times New Roman" w:hAnsi="Times New Roman"/>
          <w:sz w:val="21"/>
          <w:szCs w:val="21"/>
          <w:lang w:val="en-US"/>
        </w:rPr>
        <w:t>writeChunkPrepare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off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);</w:t>
      </w:r>
    </w:p>
    <w:p w14:paraId="5251C76C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E473385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往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里面写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的校验和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4byte</w:t>
      </w:r>
    </w:p>
    <w:p w14:paraId="7C904590" w14:textId="265C51AD" w:rsid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urrentPacket.writeChecksum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(checksum,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off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k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);</w:t>
      </w:r>
    </w:p>
    <w:p w14:paraId="3EB632B7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5C993C2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往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里面写一个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chunk 512 byte</w:t>
      </w:r>
    </w:p>
    <w:p w14:paraId="6136496C" w14:textId="6EC45A4A" w:rsid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urrentPacket.writeData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(b, offset,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);</w:t>
      </w:r>
    </w:p>
    <w:p w14:paraId="7DC8B17B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AABAD2A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记录写入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中的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chunk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个数，累计到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127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个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chuck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，这个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0424E0">
        <w:rPr>
          <w:rFonts w:ascii="Times New Roman" w:hAnsi="Times New Roman" w:hint="eastAsia"/>
          <w:b/>
          <w:bCs/>
          <w:sz w:val="21"/>
          <w:szCs w:val="21"/>
          <w:lang w:val="en-US"/>
        </w:rPr>
        <w:t>就满了</w:t>
      </w:r>
    </w:p>
    <w:p w14:paraId="271F2AE8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urrentPacket.incNumChunks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);</w:t>
      </w:r>
    </w:p>
    <w:p w14:paraId="71BDC97D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0424E0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incBytesCurBlock</w:t>
      </w:r>
      <w:proofErr w:type="spellEnd"/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len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);</w:t>
      </w:r>
    </w:p>
    <w:p w14:paraId="18E7BDFE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707D3D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// If packet is full, enqueue it for transmission</w:t>
      </w:r>
    </w:p>
    <w:p w14:paraId="2F8136F9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urrentPacket.getNumChunks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 xml:space="preserve">() ==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currentPacket.getMaxChunks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) ||</w:t>
      </w:r>
    </w:p>
    <w:p w14:paraId="0B26AF93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0424E0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getBytesCurBlock</w:t>
      </w:r>
      <w:proofErr w:type="spellEnd"/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 xml:space="preserve">() == </w:t>
      </w:r>
      <w:proofErr w:type="spellStart"/>
      <w:r w:rsidRPr="000424E0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) {</w:t>
      </w:r>
    </w:p>
    <w:p w14:paraId="662A47F5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enqueueCurrentPacketFull</w:t>
      </w:r>
      <w:proofErr w:type="spellEnd"/>
      <w:r w:rsidRPr="000424E0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424E0">
        <w:rPr>
          <w:rFonts w:ascii="Times New Roman" w:hAnsi="Times New Roman"/>
          <w:sz w:val="21"/>
          <w:szCs w:val="21"/>
          <w:lang w:val="en-US"/>
        </w:rPr>
        <w:t>);</w:t>
      </w:r>
    </w:p>
    <w:p w14:paraId="7F176CA0" w14:textId="77777777" w:rsidR="000424E0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621FC58" w14:textId="40AF222C" w:rsidR="0017702F" w:rsidRPr="000424E0" w:rsidRDefault="000424E0" w:rsidP="000424E0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424E0">
        <w:rPr>
          <w:rFonts w:ascii="Times New Roman" w:hAnsi="Times New Roman"/>
          <w:sz w:val="21"/>
          <w:szCs w:val="21"/>
          <w:lang w:val="en-US"/>
        </w:rPr>
        <w:t>}</w:t>
      </w:r>
    </w:p>
    <w:p w14:paraId="20388F44" w14:textId="422F525B" w:rsidR="0017702F" w:rsidRDefault="0017702F" w:rsidP="007A06B9"/>
    <w:p w14:paraId="7EA9AF1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synchronized void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enqueueCurrentPacketFull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EAE73D2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("enqueue full {}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={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}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bytesCurBlock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={}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={},"</w:t>
      </w:r>
    </w:p>
    <w:p w14:paraId="159E2C50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+ "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appendChunk</w:t>
      </w:r>
      <w:proofErr w:type="spellEnd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={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}, {}"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current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</w:t>
      </w:r>
    </w:p>
    <w:p w14:paraId="7016B78D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BytesCurBlock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AppendChunk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,</w:t>
      </w:r>
    </w:p>
    <w:p w14:paraId="328C88CB" w14:textId="0E800F24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));</w:t>
      </w:r>
    </w:p>
    <w:p w14:paraId="61D19F68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468B53A" w14:textId="0C54EB1C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enqueueCurrent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);</w:t>
      </w:r>
    </w:p>
    <w:p w14:paraId="30CC506A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FFD57F9" w14:textId="41DD55FD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adjustChunkBoundary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);</w:t>
      </w:r>
    </w:p>
    <w:p w14:paraId="63389264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524C67F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endBlock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);</w:t>
      </w:r>
    </w:p>
    <w:p w14:paraId="2C774819" w14:textId="2935B1AD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>}</w:t>
      </w:r>
    </w:p>
    <w:p w14:paraId="0BEDF20C" w14:textId="426B72AD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CA29AE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enqueueCurrent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51CD027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Streamer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waitAndQueuePacket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current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);</w:t>
      </w:r>
    </w:p>
    <w:p w14:paraId="7D6A524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current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2F1B3928" w14:textId="042B9CCC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lastRenderedPageBreak/>
        <w:t>}</w:t>
      </w:r>
    </w:p>
    <w:p w14:paraId="182AF196" w14:textId="4282D92A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F3A956F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waitAndQueue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DFS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packet) throws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5837E24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) {</w:t>
      </w:r>
    </w:p>
    <w:p w14:paraId="508B1B78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03A9B61F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87E1B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787E1B">
        <w:rPr>
          <w:rFonts w:ascii="Times New Roman" w:hAnsi="Times New Roman" w:hint="eastAsia"/>
          <w:b/>
          <w:bCs/>
          <w:sz w:val="21"/>
          <w:szCs w:val="21"/>
          <w:lang w:val="en-US"/>
        </w:rPr>
        <w:t>如果队列满了，等待</w:t>
      </w:r>
    </w:p>
    <w:p w14:paraId="20BC697A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// If queue is full, then wait till we have enough space</w:t>
      </w:r>
    </w:p>
    <w:p w14:paraId="77273938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first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= true;</w:t>
      </w:r>
    </w:p>
    <w:p w14:paraId="36CB199F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try {</w:t>
      </w:r>
    </w:p>
    <w:p w14:paraId="28A2C167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while 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 xml:space="preserve"> &amp;&amp;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dataQueue.size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() +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ackQueue.size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 &gt;</w:t>
      </w:r>
    </w:p>
    <w:p w14:paraId="06E261B1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getWriteMaxPackets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()) {</w:t>
      </w:r>
    </w:p>
    <w:p w14:paraId="35CA6B8A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if (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first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) {</w:t>
      </w:r>
    </w:p>
    <w:p w14:paraId="318C555D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Span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spa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Tracer.getCurrentSpa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;</w:t>
      </w:r>
    </w:p>
    <w:p w14:paraId="6FB3AE85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if (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span !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= null) {</w:t>
      </w:r>
    </w:p>
    <w:p w14:paraId="5B3B0712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span.addTimelineAnnotation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dataQueue.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");</w:t>
      </w:r>
    </w:p>
    <w:p w14:paraId="028B26F8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}</w:t>
      </w:r>
    </w:p>
    <w:p w14:paraId="2F629B0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first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74E18E4B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0C1CB9AD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try {</w:t>
      </w:r>
    </w:p>
    <w:p w14:paraId="450BE10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</w:t>
      </w:r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 xml:space="preserve">    </w:t>
      </w:r>
      <w:proofErr w:type="spell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dataQueue.wait</w:t>
      </w:r>
      <w:proofErr w:type="spellEnd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73C40EA6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} catch (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4372D8FC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  ... ...</w:t>
      </w:r>
    </w:p>
    <w:p w14:paraId="27FB1DEE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67B7F9E4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7FA9625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} finally {</w:t>
      </w:r>
    </w:p>
    <w:p w14:paraId="035EB5A7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Span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spa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Tracer.getCurrentSpa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);</w:t>
      </w:r>
    </w:p>
    <w:p w14:paraId="636B8196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if ((</w:t>
      </w:r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span !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= null) &amp;&amp; (!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first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)) {</w:t>
      </w:r>
    </w:p>
    <w:p w14:paraId="2E5740FE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span.addTimelineAnnotation</w:t>
      </w:r>
      <w:proofErr w:type="spellEnd"/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end.wai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");</w:t>
      </w:r>
    </w:p>
    <w:p w14:paraId="64652085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69D7CC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32C814A4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787E1B">
        <w:rPr>
          <w:rFonts w:ascii="Times New Roman" w:hAnsi="Times New Roman"/>
          <w:sz w:val="21"/>
          <w:szCs w:val="21"/>
          <w:lang w:val="en-US"/>
        </w:rPr>
        <w:t>checkClosed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87E1B">
        <w:rPr>
          <w:rFonts w:ascii="Times New Roman" w:hAnsi="Times New Roman"/>
          <w:sz w:val="21"/>
          <w:szCs w:val="21"/>
          <w:lang w:val="en-US"/>
        </w:rPr>
        <w:t>);</w:t>
      </w:r>
    </w:p>
    <w:p w14:paraId="40CC9C36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87E1B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787E1B">
        <w:rPr>
          <w:rFonts w:ascii="Times New Roman" w:hAnsi="Times New Roman" w:hint="eastAsia"/>
          <w:b/>
          <w:bCs/>
          <w:sz w:val="21"/>
          <w:szCs w:val="21"/>
          <w:lang w:val="en-US"/>
        </w:rPr>
        <w:t>如果队列没满，向队列中添加数据</w:t>
      </w:r>
    </w:p>
    <w:p w14:paraId="0491AC25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87E1B">
        <w:rPr>
          <w:rFonts w:ascii="Times New Roman" w:hAnsi="Times New Roman"/>
          <w:color w:val="FF0000"/>
          <w:sz w:val="21"/>
          <w:szCs w:val="21"/>
          <w:lang w:val="en-US"/>
        </w:rPr>
        <w:t>queuePacket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>(packet);</w:t>
      </w:r>
    </w:p>
    <w:p w14:paraId="6385C9D3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787E1B">
        <w:rPr>
          <w:rFonts w:ascii="Times New Roman" w:hAnsi="Times New Roman"/>
          <w:sz w:val="21"/>
          <w:szCs w:val="21"/>
          <w:lang w:val="en-US"/>
        </w:rPr>
        <w:t>ClosedChannelException</w:t>
      </w:r>
      <w:proofErr w:type="spellEnd"/>
      <w:r w:rsidRPr="00787E1B">
        <w:rPr>
          <w:rFonts w:ascii="Times New Roman" w:hAnsi="Times New Roman"/>
          <w:sz w:val="21"/>
          <w:szCs w:val="21"/>
          <w:lang w:val="en-US"/>
        </w:rPr>
        <w:t xml:space="preserve"> ignored) {</w:t>
      </w:r>
    </w:p>
    <w:p w14:paraId="1E9CA14F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9E51EA0" w14:textId="77777777" w:rsidR="00787E1B" w:rsidRP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0D1F9A6" w14:textId="34E5701C" w:rsidR="00787E1B" w:rsidRDefault="00787E1B" w:rsidP="00787E1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87E1B">
        <w:rPr>
          <w:rFonts w:ascii="Times New Roman" w:hAnsi="Times New Roman"/>
          <w:sz w:val="21"/>
          <w:szCs w:val="21"/>
          <w:lang w:val="en-US"/>
        </w:rPr>
        <w:t>}</w:t>
      </w:r>
    </w:p>
    <w:p w14:paraId="610AC1B4" w14:textId="113EBC1D" w:rsidR="006210F5" w:rsidRPr="00307F52" w:rsidRDefault="00307F52" w:rsidP="00307F52">
      <w:pPr>
        <w:spacing w:line="360" w:lineRule="auto"/>
        <w:ind w:firstLine="420"/>
      </w:pPr>
      <w:r w:rsidRPr="00307F52">
        <w:rPr>
          <w:rFonts w:hint="eastAsia"/>
        </w:rPr>
        <w:t>D</w:t>
      </w:r>
      <w:r w:rsidRPr="00307F52">
        <w:t>ataStreamer.java</w:t>
      </w:r>
    </w:p>
    <w:p w14:paraId="2D8DA3A1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6210F5">
        <w:rPr>
          <w:rFonts w:ascii="Times New Roman" w:hAnsi="Times New Roman"/>
          <w:sz w:val="21"/>
          <w:szCs w:val="21"/>
          <w:lang w:val="en-US"/>
        </w:rPr>
        <w:t>queuePacket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6210F5">
        <w:rPr>
          <w:rFonts w:ascii="Times New Roman" w:hAnsi="Times New Roman"/>
          <w:sz w:val="21"/>
          <w:szCs w:val="21"/>
          <w:lang w:val="en-US"/>
        </w:rPr>
        <w:t>DFSPacket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 xml:space="preserve"> packet) {</w:t>
      </w:r>
    </w:p>
    <w:p w14:paraId="2DCB2BC9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) {</w:t>
      </w:r>
    </w:p>
    <w:p w14:paraId="665B7EC1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if (packet == null) return;</w:t>
      </w:r>
    </w:p>
    <w:p w14:paraId="5F1AAFEB" w14:textId="73F28C91" w:rsid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6210F5">
        <w:rPr>
          <w:rFonts w:ascii="Times New Roman" w:hAnsi="Times New Roman"/>
          <w:sz w:val="21"/>
          <w:szCs w:val="21"/>
          <w:lang w:val="en-US"/>
        </w:rPr>
        <w:t>packet.addTraceParent</w:t>
      </w:r>
      <w:proofErr w:type="spellEnd"/>
      <w:proofErr w:type="gramEnd"/>
      <w:r w:rsidRPr="006210F5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Tracer.getCurrentSpanId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());</w:t>
      </w:r>
    </w:p>
    <w:p w14:paraId="3B079528" w14:textId="77777777" w:rsidR="007C721C" w:rsidRPr="006210F5" w:rsidRDefault="007C721C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DDBA33D" w14:textId="77777777" w:rsidR="006210F5" w:rsidRPr="00307F52" w:rsidRDefault="006210F5" w:rsidP="006210F5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07F52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307F52">
        <w:rPr>
          <w:rFonts w:ascii="Times New Roman" w:hAnsi="Times New Roman" w:hint="eastAsia"/>
          <w:b/>
          <w:bCs/>
          <w:sz w:val="21"/>
          <w:szCs w:val="21"/>
          <w:lang w:val="en-US"/>
        </w:rPr>
        <w:t>向队列中添加数据</w:t>
      </w:r>
    </w:p>
    <w:p w14:paraId="0E121EF9" w14:textId="75BB7DFF" w:rsid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dataQueue.</w:t>
      </w:r>
      <w:r w:rsidRPr="00307F52">
        <w:rPr>
          <w:rFonts w:ascii="Times New Roman" w:hAnsi="Times New Roman"/>
          <w:color w:val="FF0000"/>
          <w:sz w:val="21"/>
          <w:szCs w:val="21"/>
          <w:lang w:val="en-US"/>
        </w:rPr>
        <w:t>addLast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(packet);</w:t>
      </w:r>
    </w:p>
    <w:p w14:paraId="34DD980C" w14:textId="77777777" w:rsidR="00864FB4" w:rsidRPr="00864FB4" w:rsidRDefault="00864FB4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83AF8B1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lastQueuedSeqno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6210F5">
        <w:rPr>
          <w:rFonts w:ascii="Times New Roman" w:hAnsi="Times New Roman"/>
          <w:sz w:val="21"/>
          <w:szCs w:val="21"/>
          <w:lang w:val="en-US"/>
        </w:rPr>
        <w:t>packet.getSeqno</w:t>
      </w:r>
      <w:proofErr w:type="spellEnd"/>
      <w:proofErr w:type="gramEnd"/>
      <w:r w:rsidRPr="006210F5">
        <w:rPr>
          <w:rFonts w:ascii="Times New Roman" w:hAnsi="Times New Roman"/>
          <w:sz w:val="21"/>
          <w:szCs w:val="21"/>
          <w:lang w:val="en-US"/>
        </w:rPr>
        <w:t>();</w:t>
      </w:r>
    </w:p>
    <w:p w14:paraId="39638E05" w14:textId="54E51671" w:rsid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("Queued {}, {}", packet, this);</w:t>
      </w:r>
    </w:p>
    <w:p w14:paraId="739ADD84" w14:textId="77777777" w:rsidR="007C721C" w:rsidRPr="007C721C" w:rsidRDefault="007C721C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B4C28FD" w14:textId="4F9CB072" w:rsidR="006210F5" w:rsidRPr="00307F52" w:rsidRDefault="006210F5" w:rsidP="006210F5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307F52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307F52">
        <w:rPr>
          <w:rFonts w:ascii="Times New Roman" w:hAnsi="Times New Roman" w:hint="eastAsia"/>
          <w:b/>
          <w:bCs/>
          <w:sz w:val="21"/>
          <w:szCs w:val="21"/>
          <w:lang w:val="en-US"/>
        </w:rPr>
        <w:t>通知</w:t>
      </w:r>
      <w:r w:rsidR="00FE04B6">
        <w:rPr>
          <w:rFonts w:ascii="Times New Roman" w:hAnsi="Times New Roman" w:hint="eastAsia"/>
          <w:b/>
          <w:bCs/>
          <w:sz w:val="21"/>
          <w:szCs w:val="21"/>
          <w:lang w:val="en-US"/>
        </w:rPr>
        <w:t>队列</w:t>
      </w:r>
      <w:r w:rsidRPr="00307F52">
        <w:rPr>
          <w:rFonts w:ascii="Times New Roman" w:hAnsi="Times New Roman" w:hint="eastAsia"/>
          <w:b/>
          <w:bCs/>
          <w:sz w:val="21"/>
          <w:szCs w:val="21"/>
          <w:lang w:val="en-US"/>
        </w:rPr>
        <w:t>添加数据完成</w:t>
      </w:r>
    </w:p>
    <w:p w14:paraId="73CD3D36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6210F5">
        <w:rPr>
          <w:rFonts w:ascii="Times New Roman" w:hAnsi="Times New Roman"/>
          <w:sz w:val="21"/>
          <w:szCs w:val="21"/>
          <w:lang w:val="en-US"/>
        </w:rPr>
        <w:t>dataQueue.</w:t>
      </w:r>
      <w:r w:rsidRPr="00307F52">
        <w:rPr>
          <w:rFonts w:ascii="Times New Roman" w:hAnsi="Times New Roman"/>
          <w:color w:val="FF0000"/>
          <w:sz w:val="21"/>
          <w:szCs w:val="21"/>
          <w:lang w:val="en-US"/>
        </w:rPr>
        <w:t>notifyAll</w:t>
      </w:r>
      <w:proofErr w:type="spellEnd"/>
      <w:r w:rsidRPr="006210F5">
        <w:rPr>
          <w:rFonts w:ascii="Times New Roman" w:hAnsi="Times New Roman"/>
          <w:sz w:val="21"/>
          <w:szCs w:val="21"/>
          <w:lang w:val="en-US"/>
        </w:rPr>
        <w:t>();</w:t>
      </w:r>
    </w:p>
    <w:p w14:paraId="23B22F83" w14:textId="77777777" w:rsidR="006210F5" w:rsidRPr="006210F5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634D1EC" w14:textId="05D587D7" w:rsidR="006210F5" w:rsidRPr="00787E1B" w:rsidRDefault="006210F5" w:rsidP="006210F5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210F5">
        <w:rPr>
          <w:rFonts w:ascii="Times New Roman" w:hAnsi="Times New Roman"/>
          <w:sz w:val="21"/>
          <w:szCs w:val="21"/>
          <w:lang w:val="en-US"/>
        </w:rPr>
        <w:t>}</w:t>
      </w:r>
    </w:p>
    <w:p w14:paraId="0B5273F0" w14:textId="3D545206" w:rsidR="00FE04B6" w:rsidRPr="00D83CD4" w:rsidRDefault="007D73BE" w:rsidP="00FE04B6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lastRenderedPageBreak/>
        <w:t>3</w:t>
      </w:r>
      <w:r w:rsidR="00FE04B6" w:rsidRPr="00A1763D">
        <w:rPr>
          <w:sz w:val="28"/>
          <w:szCs w:val="28"/>
          <w:lang w:val="en-US"/>
        </w:rPr>
        <w:t>.</w:t>
      </w:r>
      <w:r w:rsidR="00FE04B6">
        <w:rPr>
          <w:rFonts w:hint="eastAsia"/>
          <w:sz w:val="28"/>
          <w:szCs w:val="28"/>
          <w:lang w:val="en-US"/>
        </w:rPr>
        <w:t>1</w:t>
      </w:r>
      <w:r w:rsidR="00FE04B6" w:rsidRPr="00A1763D">
        <w:rPr>
          <w:sz w:val="28"/>
          <w:szCs w:val="28"/>
          <w:lang w:val="en-US"/>
        </w:rPr>
        <w:t>.</w:t>
      </w:r>
      <w:r w:rsidR="00FE04B6">
        <w:rPr>
          <w:sz w:val="28"/>
          <w:szCs w:val="28"/>
          <w:lang w:val="en-US"/>
        </w:rPr>
        <w:t>2</w:t>
      </w:r>
      <w:r w:rsidR="00FE04B6" w:rsidRPr="00D83CD4">
        <w:rPr>
          <w:rFonts w:hint="eastAsia"/>
          <w:sz w:val="28"/>
          <w:szCs w:val="28"/>
          <w:lang w:val="en-US"/>
        </w:rPr>
        <w:t xml:space="preserve"> </w:t>
      </w:r>
      <w:r w:rsidR="00DF079F">
        <w:rPr>
          <w:rFonts w:hint="eastAsia"/>
          <w:sz w:val="28"/>
          <w:szCs w:val="28"/>
        </w:rPr>
        <w:t>建立管道</w:t>
      </w:r>
      <w:r w:rsidR="007C5A8E">
        <w:rPr>
          <w:rFonts w:hint="eastAsia"/>
          <w:sz w:val="28"/>
          <w:szCs w:val="28"/>
        </w:rPr>
        <w:t>之</w:t>
      </w:r>
      <w:r w:rsidR="00FE2551">
        <w:rPr>
          <w:rFonts w:hint="eastAsia"/>
          <w:sz w:val="28"/>
          <w:szCs w:val="28"/>
        </w:rPr>
        <w:t>机架感知</w:t>
      </w:r>
      <w:r w:rsidR="00FE2551" w:rsidRPr="00A43943">
        <w:rPr>
          <w:rFonts w:hint="eastAsia"/>
          <w:sz w:val="28"/>
          <w:szCs w:val="28"/>
          <w:lang w:val="en-US"/>
        </w:rPr>
        <w:t>（</w:t>
      </w:r>
      <w:r w:rsidR="007C5A8E">
        <w:rPr>
          <w:rFonts w:hint="eastAsia"/>
          <w:sz w:val="28"/>
          <w:szCs w:val="28"/>
        </w:rPr>
        <w:t>块存储位置</w:t>
      </w:r>
      <w:r w:rsidR="00FE2551" w:rsidRPr="00A43943">
        <w:rPr>
          <w:rFonts w:hint="eastAsia"/>
          <w:sz w:val="28"/>
          <w:szCs w:val="28"/>
          <w:lang w:val="en-US"/>
        </w:rPr>
        <w:t>）</w:t>
      </w:r>
    </w:p>
    <w:p w14:paraId="7A89D60E" w14:textId="48166A02" w:rsidR="00964D4E" w:rsidRDefault="00964D4E" w:rsidP="00964D4E">
      <w:pPr>
        <w:spacing w:line="360" w:lineRule="auto"/>
      </w:pPr>
      <w:r>
        <w:t>Ctrl + n</w:t>
      </w:r>
      <w:r>
        <w:rPr>
          <w:rFonts w:hint="eastAsia"/>
        </w:rPr>
        <w:t>全局查找</w:t>
      </w:r>
      <w:proofErr w:type="spellStart"/>
      <w:r w:rsidRPr="00CC07A7">
        <w:t>DataStreamer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14E5CB27" w14:textId="77777777" w:rsidR="00964D4E" w:rsidRDefault="00964D4E" w:rsidP="00964D4E">
      <w:pPr>
        <w:spacing w:line="360" w:lineRule="auto"/>
        <w:ind w:firstLine="420"/>
      </w:pPr>
      <w:r w:rsidRPr="00CC07A7">
        <w:t>DataStreamer</w:t>
      </w:r>
      <w:r>
        <w:t>.java</w:t>
      </w:r>
    </w:p>
    <w:p w14:paraId="352E95F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@Override</w:t>
      </w:r>
    </w:p>
    <w:p w14:paraId="573D0471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5AE054B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B1EDF5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A6C391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scope = null;</w:t>
      </w:r>
    </w:p>
    <w:p w14:paraId="44D82C9C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while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clientRunn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3434280D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if the Responder encountered an error, shutdown Responder</w:t>
      </w:r>
    </w:p>
    <w:p w14:paraId="4FF14A39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errorState.has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76B93BD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loseRespond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3B392D0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1B81268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4AF0F36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one;</w:t>
      </w:r>
    </w:p>
    <w:p w14:paraId="0AE7571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ry {</w:t>
      </w:r>
    </w:p>
    <w:p w14:paraId="6806053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// process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IO errors if any</w:t>
      </w:r>
    </w:p>
    <w:p w14:paraId="4A022D3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rocessDatanodeOrExternal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508CD5C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5F2A589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final int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getSocketTimeout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/2;</w:t>
      </w:r>
    </w:p>
    <w:p w14:paraId="08C55BFA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16664C2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wait for a packet to be sent.</w:t>
      </w:r>
    </w:p>
    <w:p w14:paraId="6D8549B0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long now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2D68E1F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while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== 0 &amp;&amp;</w:t>
      </w:r>
    </w:p>
    <w:p w14:paraId="2BB2AD4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tage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DATA_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||</w:t>
      </w:r>
    </w:p>
    <w:p w14:paraId="00AD8A9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now -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)) ||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1CAB16A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timeout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- (now-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6A91D7C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timeout = timeout &lt;=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0 ?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1000 :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timeout;</w:t>
      </w:r>
    </w:p>
    <w:p w14:paraId="78107021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timeout =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DATA_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?</w:t>
      </w:r>
    </w:p>
    <w:p w14:paraId="29AAA15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timeout :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1000;</w:t>
      </w:r>
    </w:p>
    <w:p w14:paraId="11FD64E6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4114858D" w14:textId="77777777" w:rsidR="00FE04B6" w:rsidRPr="007E504C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如果</w:t>
      </w:r>
      <w:proofErr w:type="spellStart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dataQueue</w:t>
      </w:r>
      <w:proofErr w:type="spellEnd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里面没有数据，代码会阻塞在这儿</w:t>
      </w:r>
    </w:p>
    <w:p w14:paraId="4B543C54" w14:textId="63902E83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7E504C">
        <w:rPr>
          <w:rFonts w:ascii="Times New Roman" w:hAnsi="Times New Roman"/>
          <w:color w:val="FF0000"/>
          <w:sz w:val="21"/>
          <w:szCs w:val="21"/>
          <w:lang w:val="en-US"/>
        </w:rPr>
        <w:t>dataQueue.wai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timeout);</w:t>
      </w:r>
      <w:r>
        <w:rPr>
          <w:rFonts w:ascii="Times New Roman" w:hAnsi="Times New Roman"/>
          <w:sz w:val="21"/>
          <w:szCs w:val="21"/>
          <w:lang w:val="en-US"/>
        </w:rPr>
        <w:t xml:space="preserve"> // </w:t>
      </w:r>
      <w:r>
        <w:rPr>
          <w:rFonts w:ascii="Times New Roman" w:hAnsi="Times New Roman" w:hint="eastAsia"/>
          <w:sz w:val="21"/>
          <w:szCs w:val="21"/>
          <w:lang w:val="en-US"/>
        </w:rPr>
        <w:t>接收到</w:t>
      </w:r>
      <w:r>
        <w:rPr>
          <w:rFonts w:ascii="Times New Roman" w:hAnsi="Times New Roman" w:hint="eastAsia"/>
          <w:sz w:val="21"/>
          <w:szCs w:val="21"/>
          <w:lang w:val="en-US"/>
        </w:rPr>
        <w:t>notify</w:t>
      </w:r>
      <w:r>
        <w:rPr>
          <w:rFonts w:ascii="Times New Roman" w:hAnsi="Times New Roman" w:hint="eastAsia"/>
          <w:sz w:val="21"/>
          <w:szCs w:val="21"/>
          <w:lang w:val="en-US"/>
        </w:rPr>
        <w:t>消息</w:t>
      </w:r>
    </w:p>
    <w:p w14:paraId="799B2EA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 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5159386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66D56D68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4D30C2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4F85A75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now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5572259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1718583D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1BFDDBDA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74E7FCC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02DA5709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get packet to be sent.</w:t>
      </w:r>
    </w:p>
    <w:p w14:paraId="0D49B2D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isEmpt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5F5E88E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one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reateHeartbea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48B793A6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 else {</w:t>
      </w:r>
    </w:p>
    <w:p w14:paraId="45A834A0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60F7B87D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backOffIfNecessar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1A6D6F80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735B3E0A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0E67FCD9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465BC402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队列不为空，从队列中取出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</w:p>
    <w:p w14:paraId="497B5CE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one = </w:t>
      </w:r>
      <w:proofErr w:type="spellStart"/>
      <w:r w:rsidRPr="00964D4E">
        <w:rPr>
          <w:rFonts w:ascii="Times New Roman" w:hAnsi="Times New Roman"/>
          <w:color w:val="FF0000"/>
          <w:sz w:val="21"/>
          <w:szCs w:val="21"/>
          <w:lang w:val="en-US"/>
        </w:rPr>
        <w:t>dataQueue.getFirst</w:t>
      </w:r>
      <w:proofErr w:type="spellEnd"/>
      <w:r w:rsidRPr="00964D4E">
        <w:rPr>
          <w:rFonts w:ascii="Times New Roman" w:hAnsi="Times New Roman"/>
          <w:color w:val="FF0000"/>
          <w:sz w:val="21"/>
          <w:szCs w:val="21"/>
          <w:lang w:val="en-US"/>
        </w:rPr>
        <w:t>()</w:t>
      </w:r>
      <w:r w:rsidRPr="00CC07A7">
        <w:rPr>
          <w:rFonts w:ascii="Times New Roman" w:hAnsi="Times New Roman"/>
          <w:sz w:val="21"/>
          <w:szCs w:val="21"/>
          <w:lang w:val="en-US"/>
        </w:rPr>
        <w:t>; // regular data packet</w:t>
      </w:r>
    </w:p>
    <w:p w14:paraId="1CA75A5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] parents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one.getTrace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5B41885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arents.length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7C17FEB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cope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Trac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</w:p>
    <w:p w14:paraId="3F93AA8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new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", parents[0]);</w:t>
      </w:r>
    </w:p>
    <w:p w14:paraId="1F01637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getSpan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et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parents);</w:t>
      </w:r>
    </w:p>
    <w:p w14:paraId="1352B4F0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6F41EB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3E4A85C1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4BFA16F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44F6050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// get new block from </w:t>
      </w:r>
      <w:proofErr w:type="spellStart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namenode</w:t>
      </w:r>
      <w:proofErr w:type="spellEnd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.</w:t>
      </w:r>
    </w:p>
    <w:p w14:paraId="042EB67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isDebugEnabl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0F1A4E5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stage=" + stage + ", " + this);</w:t>
      </w:r>
    </w:p>
    <w:p w14:paraId="7F3D37E6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A9664E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if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PIPELINE_SETUP_CREAT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26A9863A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Allocating new block: {}", this);</w:t>
      </w:r>
    </w:p>
    <w:p w14:paraId="508F1B2A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</w:t>
      </w:r>
      <w:proofErr w:type="gram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一</w:t>
      </w:r>
      <w:proofErr w:type="gram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：向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NameNod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申请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block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并建立数据管道</w:t>
      </w:r>
    </w:p>
    <w:p w14:paraId="1D11E7A9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DF079F">
        <w:rPr>
          <w:rFonts w:ascii="Times New Roman" w:hAnsi="Times New Roman"/>
          <w:color w:val="FF0000"/>
          <w:sz w:val="21"/>
          <w:szCs w:val="21"/>
          <w:lang w:val="en-US"/>
        </w:rPr>
        <w:t>setPipelin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F079F">
        <w:rPr>
          <w:rFonts w:ascii="Times New Roman" w:hAnsi="Times New Roman"/>
          <w:color w:val="FF0000"/>
          <w:sz w:val="21"/>
          <w:szCs w:val="21"/>
          <w:lang w:val="en-US"/>
        </w:rPr>
        <w:t>nextBlockOutputStream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;</w:t>
      </w:r>
    </w:p>
    <w:p w14:paraId="52F10A39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二：启动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ResponseProcessor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用来监听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发送是否成功</w:t>
      </w:r>
    </w:p>
    <w:p w14:paraId="0421FFA8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itData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2759866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} else if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PIPELINE_SETUP_APPEN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45EBE9AE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etupPipelineForAppendOrRecover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0670950D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2812C939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73BE5DB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691DC5F6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itData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36406D1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0A52B4C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B7AE1B2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getLastByteOffsetBlock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7431306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&gt;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tat.getBlockSize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1E1A7E8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hrow new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" +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at.getBlock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+</w:t>
      </w:r>
    </w:p>
    <w:p w14:paraId="7974501D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" &lt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, " + this + ", " + one);</w:t>
      </w:r>
    </w:p>
    <w:p w14:paraId="7E325148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DE493AB" w14:textId="50F66F4E" w:rsidR="00FE04B6" w:rsidRPr="00CC07A7" w:rsidRDefault="00FE04B6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21CA29F1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// send the packet</w:t>
      </w:r>
    </w:p>
    <w:p w14:paraId="63B7C2C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.INVAL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;</w:t>
      </w:r>
    </w:p>
    <w:p w14:paraId="1BB7A63B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6F70F4C8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B6B8435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move packet from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to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Queue</w:t>
      </w:r>
      <w:proofErr w:type="spellEnd"/>
    </w:p>
    <w:p w14:paraId="46BBC04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on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.isHeartbea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2BCCCB5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= null) {</w:t>
      </w:r>
    </w:p>
    <w:p w14:paraId="6AA0ECF7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getSpanId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3AAFBA50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detach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028B6F3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A35ACBA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setTraceScope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scope);</w:t>
      </w:r>
    </w:p>
    <w:p w14:paraId="38303410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C4A2826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cope = null;</w:t>
      </w:r>
    </w:p>
    <w:p w14:paraId="33F30795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三：从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dataQueu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把要发送的这个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packet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移除出去</w:t>
      </w:r>
    </w:p>
    <w:p w14:paraId="0D76A770" w14:textId="77777777" w:rsidR="00FE04B6" w:rsidRPr="00031AFE" w:rsidRDefault="00FE04B6" w:rsidP="00FE04B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proofErr w:type="spellStart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dataQueue.removeFirst</w:t>
      </w:r>
      <w:proofErr w:type="spellEnd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1C023208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四：然后往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ackQueu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里面添加这个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</w:p>
    <w:p w14:paraId="1B46152E" w14:textId="77777777" w:rsidR="00FE04B6" w:rsidRPr="00031AFE" w:rsidRDefault="00FE04B6" w:rsidP="00FE04B6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ab/>
      </w:r>
      <w:proofErr w:type="spellStart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ackQueue.addLast</w:t>
      </w:r>
      <w:proofErr w:type="spellEnd"/>
      <w:r w:rsidRPr="00031AFE">
        <w:rPr>
          <w:rFonts w:ascii="Times New Roman" w:hAnsi="Times New Roman"/>
          <w:color w:val="FF0000"/>
          <w:sz w:val="21"/>
          <w:szCs w:val="21"/>
          <w:lang w:val="en-US"/>
        </w:rPr>
        <w:t>(one);</w:t>
      </w:r>
    </w:p>
    <w:p w14:paraId="6AA748F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packetSendTime.p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getSeqno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;</w:t>
      </w:r>
    </w:p>
    <w:p w14:paraId="2EA83CD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notifyAll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07322A7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2A94F45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F6DD1BF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3144BB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{} sending {}", this, one);</w:t>
      </w:r>
    </w:p>
    <w:p w14:paraId="5CA8FE86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A39351E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// write out data to remote </w:t>
      </w:r>
      <w:proofErr w:type="spellStart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datanode</w:t>
      </w:r>
      <w:proofErr w:type="spellEnd"/>
    </w:p>
    <w:p w14:paraId="5FB7A2F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ignored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Trac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</w:p>
    <w:p w14:paraId="22F3496D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new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#writeTo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6A54ABD1" w14:textId="77777777" w:rsidR="00FE04B6" w:rsidRPr="00607C89" w:rsidRDefault="00FE04B6" w:rsidP="00FE04B6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将数据写出去</w:t>
      </w:r>
    </w:p>
    <w:p w14:paraId="4D506D3B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</w:t>
      </w:r>
      <w:r w:rsidRPr="00607C89">
        <w:rPr>
          <w:rFonts w:ascii="Times New Roman" w:hAnsi="Times New Roman"/>
          <w:color w:val="FF0000"/>
          <w:sz w:val="21"/>
          <w:szCs w:val="21"/>
          <w:lang w:val="en-US"/>
        </w:rPr>
        <w:t>writeTo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tream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217B576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tream.flush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3D43A79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4FD3EEB3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errorState.markFirstNodeIfNotMark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0793274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hrow e;</w:t>
      </w:r>
    </w:p>
    <w:p w14:paraId="1491556C" w14:textId="77777777" w:rsidR="00FE04B6" w:rsidRPr="00CC07A7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797F7028" w14:textId="657F9B1C" w:rsidR="00FE04B6" w:rsidRPr="00CC07A7" w:rsidRDefault="00FE04B6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28FE95DC" w14:textId="77777777" w:rsidR="00FE04B6" w:rsidRDefault="00FE04B6" w:rsidP="00FE04B6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}</w:t>
      </w:r>
    </w:p>
    <w:p w14:paraId="38860391" w14:textId="259F30B6" w:rsidR="00DF079F" w:rsidRDefault="00DF079F" w:rsidP="00072A73">
      <w:pPr>
        <w:spacing w:line="360" w:lineRule="auto"/>
      </w:pPr>
      <w:r>
        <w:tab/>
      </w:r>
      <w:r>
        <w:rPr>
          <w:rFonts w:hint="eastAsia"/>
        </w:rPr>
        <w:t>点击</w:t>
      </w:r>
      <w:proofErr w:type="spellStart"/>
      <w:r w:rsidRPr="00DF079F">
        <w:t>nextBlockOutputStream</w:t>
      </w:r>
      <w:proofErr w:type="spellEnd"/>
    </w:p>
    <w:p w14:paraId="2F760CF6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nextBlockOutputStream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EDC18D3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3CB1403A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] nodes;</w:t>
      </w:r>
    </w:p>
    <w:p w14:paraId="76F9C849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nextStorageTyp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678582D7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nextStorageID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07F968B8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int count =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getNumBlockWriteRetry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063322EE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success;</w:t>
      </w:r>
    </w:p>
    <w:p w14:paraId="72CFADE5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block.getCurrentBlock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244F1531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do {</w:t>
      </w:r>
    </w:p>
    <w:p w14:paraId="08ECBAF7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rrorState.resetInternalError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7CCD581D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astException.clear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6CBA4E30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25678CE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excluded =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getExclud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0A6549EF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向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获取向哪个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写数据</w:t>
      </w:r>
    </w:p>
    <w:p w14:paraId="6AD21A28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locateFollowing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1942638D" w14:textId="709DF2AA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excluded.length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 &gt; 0 ? excluded : null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);</w:t>
      </w:r>
    </w:p>
    <w:p w14:paraId="767355B9" w14:textId="77777777" w:rsidR="003950F7" w:rsidRDefault="003950F7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0B669E8" w14:textId="77777777" w:rsidR="003950F7" w:rsidRPr="00FE2551" w:rsidRDefault="003950F7" w:rsidP="003950F7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FE2551">
        <w:rPr>
          <w:rFonts w:ascii="Times New Roman" w:hAnsi="Times New Roman"/>
          <w:b/>
          <w:bCs/>
          <w:sz w:val="21"/>
          <w:szCs w:val="21"/>
          <w:lang w:val="en-US"/>
        </w:rPr>
        <w:t xml:space="preserve">    </w:t>
      </w:r>
      <w:r w:rsidRPr="00FE255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FE255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FE2551">
        <w:rPr>
          <w:rFonts w:ascii="Times New Roman" w:hAnsi="Times New Roman" w:hint="eastAsia"/>
          <w:b/>
          <w:bCs/>
          <w:sz w:val="21"/>
          <w:szCs w:val="21"/>
          <w:lang w:val="en-US"/>
        </w:rPr>
        <w:t>创建管道</w:t>
      </w:r>
    </w:p>
    <w:p w14:paraId="2109E9C9" w14:textId="77777777" w:rsidR="003950F7" w:rsidRPr="00FE2551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FE2551">
        <w:rPr>
          <w:rFonts w:ascii="Times New Roman" w:hAnsi="Times New Roman"/>
          <w:sz w:val="21"/>
          <w:szCs w:val="21"/>
          <w:lang w:val="en-US"/>
        </w:rPr>
        <w:t xml:space="preserve">success = </w:t>
      </w:r>
      <w:proofErr w:type="spellStart"/>
      <w:proofErr w:type="gramStart"/>
      <w:r w:rsidRPr="003950F7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>createBlockOutputStream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E2551">
        <w:rPr>
          <w:rFonts w:ascii="Times New Roman" w:hAnsi="Times New Roman"/>
          <w:sz w:val="21"/>
          <w:szCs w:val="21"/>
          <w:lang w:val="en-US"/>
        </w:rPr>
        <w:t xml:space="preserve">nodes, </w:t>
      </w:r>
      <w:proofErr w:type="spellStart"/>
      <w:r w:rsidRPr="00FE2551">
        <w:rPr>
          <w:rFonts w:ascii="Times New Roman" w:hAnsi="Times New Roman"/>
          <w:sz w:val="21"/>
          <w:szCs w:val="21"/>
          <w:lang w:val="en-US"/>
        </w:rPr>
        <w:t>nextStorageTypes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FE2551">
        <w:rPr>
          <w:rFonts w:ascii="Times New Roman" w:hAnsi="Times New Roman"/>
          <w:sz w:val="21"/>
          <w:szCs w:val="21"/>
          <w:lang w:val="en-US"/>
        </w:rPr>
        <w:t>nextStorageIDs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>,</w:t>
      </w:r>
    </w:p>
    <w:p w14:paraId="145A8B48" w14:textId="77777777" w:rsidR="003950F7" w:rsidRPr="00FE2551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E2551">
        <w:rPr>
          <w:rFonts w:ascii="Times New Roman" w:hAnsi="Times New Roman"/>
          <w:sz w:val="21"/>
          <w:szCs w:val="21"/>
          <w:lang w:val="en-US"/>
        </w:rPr>
        <w:t xml:space="preserve">          0L, false);</w:t>
      </w:r>
    </w:p>
    <w:p w14:paraId="1EAFA0F3" w14:textId="4ABC840C" w:rsidR="00072A73" w:rsidRPr="00072A73" w:rsidRDefault="00072A73" w:rsidP="007C5A8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="007C5A8E">
        <w:rPr>
          <w:rFonts w:ascii="Times New Roman" w:hAnsi="Times New Roman"/>
          <w:sz w:val="21"/>
          <w:szCs w:val="21"/>
          <w:lang w:val="en-US"/>
        </w:rPr>
        <w:t>… …</w:t>
      </w:r>
    </w:p>
    <w:p w14:paraId="52BE51D5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} while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(!success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 &amp;&amp; --count &gt;= 0);</w:t>
      </w:r>
    </w:p>
    <w:p w14:paraId="6A564420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A80611C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if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(!success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) {</w:t>
      </w:r>
    </w:p>
    <w:p w14:paraId="7A1A2EB5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throw new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"Unable to create new block.");</w:t>
      </w:r>
    </w:p>
    <w:p w14:paraId="597ED727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210E7AE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37F76D8A" w14:textId="32A07305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>}</w:t>
      </w:r>
    </w:p>
    <w:p w14:paraId="506951BE" w14:textId="7371D870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EE21763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private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locateFollowing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] excluded,</w:t>
      </w:r>
    </w:p>
    <w:p w14:paraId="72A83164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97BB00E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OutputStream.</w:t>
      </w:r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ad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(excluded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,</w:t>
      </w:r>
    </w:p>
    <w:p w14:paraId="591DE41F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at.getFileId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);</w:t>
      </w:r>
    </w:p>
    <w:p w14:paraId="71892889" w14:textId="330E5035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>}</w:t>
      </w:r>
    </w:p>
    <w:p w14:paraId="4727D58C" w14:textId="5E3842F6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C90E4DB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ad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[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,</w:t>
      </w:r>
    </w:p>
    <w:p w14:paraId="3DA89AAC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prev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,</w:t>
      </w:r>
    </w:p>
    <w:p w14:paraId="08428EA8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allocFlag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)</w:t>
      </w:r>
    </w:p>
    <w:p w14:paraId="7C677228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throws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7937267" w14:textId="290DB1FC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ab/>
        <w:t xml:space="preserve">  ... ...</w:t>
      </w:r>
    </w:p>
    <w:p w14:paraId="0D71D689" w14:textId="2223338C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72A73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/</w:t>
      </w:r>
      <w:r w:rsidRPr="00072A73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向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获取向哪个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写数据</w:t>
      </w:r>
    </w:p>
    <w:p w14:paraId="5E989549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lastRenderedPageBreak/>
        <w:tab/>
        <w:t xml:space="preserve">  return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dfsClient.namenode.addBlock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.clientName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prev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,</w:t>
      </w:r>
    </w:p>
    <w:p w14:paraId="1EA3F062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allocFlag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);</w:t>
      </w:r>
    </w:p>
    <w:p w14:paraId="1249916F" w14:textId="77777777" w:rsidR="00072A73" w:rsidRP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ab/>
        <w:t xml:space="preserve">  ... ...</w:t>
      </w:r>
    </w:p>
    <w:p w14:paraId="2F6DAECF" w14:textId="0EFA4683" w:rsidR="00072A73" w:rsidRDefault="00072A7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>}</w:t>
      </w:r>
    </w:p>
    <w:p w14:paraId="326FC790" w14:textId="0547AD18" w:rsidR="00051303" w:rsidRDefault="00051303" w:rsidP="00072A7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2596FC7" w14:textId="4252D356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51303">
        <w:rPr>
          <w:rFonts w:ascii="Times New Roman" w:hAnsi="Times New Roman"/>
          <w:color w:val="FF0000"/>
          <w:sz w:val="21"/>
          <w:szCs w:val="21"/>
          <w:lang w:val="en-US"/>
        </w:rPr>
        <w:t>ad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,</w:t>
      </w:r>
    </w:p>
    <w:p w14:paraId="5C21E608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previous, 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xclude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,</w:t>
      </w:r>
    </w:p>
    <w:p w14:paraId="1B82985A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)</w:t>
      </w:r>
    </w:p>
    <w:p w14:paraId="29C813AA" w14:textId="7C1B6732" w:rsidR="00051303" w:rsidRPr="00DF079F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  throws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;</w:t>
      </w:r>
    </w:p>
    <w:p w14:paraId="25546CEE" w14:textId="44A8C7D8" w:rsidR="00DF079F" w:rsidRDefault="00051303" w:rsidP="00051303">
      <w:pPr>
        <w:spacing w:line="360" w:lineRule="auto"/>
      </w:pPr>
      <w:r>
        <w:rPr>
          <w:rFonts w:hint="eastAsia"/>
        </w:rPr>
        <w:t>ctrl</w:t>
      </w:r>
      <w:r>
        <w:t xml:space="preserve"> + h </w:t>
      </w:r>
      <w:r>
        <w:rPr>
          <w:rFonts w:hint="eastAsia"/>
        </w:rPr>
        <w:t>点击</w:t>
      </w:r>
      <w:proofErr w:type="spellStart"/>
      <w:r>
        <w:t>NameNodeRpcServer</w:t>
      </w:r>
      <w:proofErr w:type="spellEnd"/>
      <w:r>
        <w:rPr>
          <w:rFonts w:hint="eastAsia"/>
        </w:rPr>
        <w:t>，在该类中搜索</w:t>
      </w:r>
      <w:proofErr w:type="spellStart"/>
      <w:r>
        <w:rPr>
          <w:rFonts w:hint="eastAsia"/>
        </w:rPr>
        <w:t>add</w:t>
      </w:r>
      <w:r>
        <w:t>Block</w:t>
      </w:r>
      <w:proofErr w:type="spellEnd"/>
    </w:p>
    <w:p w14:paraId="1A0786D5" w14:textId="5414319B" w:rsidR="00287BB3" w:rsidRPr="00DF079F" w:rsidRDefault="00287BB3" w:rsidP="00051303">
      <w:pPr>
        <w:spacing w:line="360" w:lineRule="auto"/>
      </w:pPr>
      <w:r>
        <w:tab/>
        <w:t>NameNodeRpcServer.java</w:t>
      </w:r>
    </w:p>
    <w:p w14:paraId="608947BC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51303">
        <w:rPr>
          <w:rFonts w:ascii="Times New Roman" w:hAnsi="Times New Roman"/>
          <w:color w:val="FF0000"/>
          <w:sz w:val="21"/>
          <w:szCs w:val="21"/>
          <w:lang w:val="en-US"/>
        </w:rPr>
        <w:t>ad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Stri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,</w:t>
      </w:r>
    </w:p>
    <w:p w14:paraId="0D91E286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previous, 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,</w:t>
      </w:r>
    </w:p>
    <w:p w14:paraId="30ABDF62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)</w:t>
      </w:r>
    </w:p>
    <w:p w14:paraId="4CA58EFD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throws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66B5854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checkNNStartup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>);</w:t>
      </w:r>
    </w:p>
    <w:p w14:paraId="5F284EE1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namesystem.</w:t>
      </w:r>
      <w:r w:rsidRPr="00051303">
        <w:rPr>
          <w:rFonts w:ascii="Times New Roman" w:hAnsi="Times New Roman"/>
          <w:color w:val="FF0000"/>
          <w:sz w:val="21"/>
          <w:szCs w:val="21"/>
          <w:lang w:val="en-US"/>
        </w:rPr>
        <w:t>getAdditionalBlock</w:t>
      </w:r>
      <w:proofErr w:type="spellEnd"/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,</w:t>
      </w:r>
    </w:p>
    <w:p w14:paraId="2866E8B4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previous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);</w:t>
      </w:r>
    </w:p>
    <w:p w14:paraId="0EFA0880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>= null) {</w:t>
      </w:r>
    </w:p>
    <w:p w14:paraId="2924D870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051303">
        <w:rPr>
          <w:rFonts w:ascii="Times New Roman" w:hAnsi="Times New Roman"/>
          <w:sz w:val="21"/>
          <w:szCs w:val="21"/>
          <w:lang w:val="en-US"/>
        </w:rPr>
        <w:t>metrics.incrAddBlockOps</w:t>
      </w:r>
      <w:proofErr w:type="spellEnd"/>
      <w:proofErr w:type="gramEnd"/>
      <w:r w:rsidRPr="00051303">
        <w:rPr>
          <w:rFonts w:ascii="Times New Roman" w:hAnsi="Times New Roman"/>
          <w:sz w:val="21"/>
          <w:szCs w:val="21"/>
          <w:lang w:val="en-US"/>
        </w:rPr>
        <w:t>();</w:t>
      </w:r>
    </w:p>
    <w:p w14:paraId="05901489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3708911" w14:textId="77777777" w:rsidR="00051303" w:rsidRP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05130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51303">
        <w:rPr>
          <w:rFonts w:ascii="Times New Roman" w:hAnsi="Times New Roman"/>
          <w:sz w:val="21"/>
          <w:szCs w:val="21"/>
          <w:lang w:val="en-US"/>
        </w:rPr>
        <w:t>;</w:t>
      </w:r>
    </w:p>
    <w:p w14:paraId="350C103F" w14:textId="060CBF79" w:rsidR="00787E1B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51303">
        <w:rPr>
          <w:rFonts w:ascii="Times New Roman" w:hAnsi="Times New Roman"/>
          <w:sz w:val="21"/>
          <w:szCs w:val="21"/>
          <w:lang w:val="en-US"/>
        </w:rPr>
        <w:t>}</w:t>
      </w:r>
    </w:p>
    <w:p w14:paraId="2CB668AF" w14:textId="243D2BDD" w:rsidR="00287BB3" w:rsidRPr="00DF079F" w:rsidRDefault="00287BB3" w:rsidP="00287BB3">
      <w:pPr>
        <w:spacing w:line="360" w:lineRule="auto"/>
      </w:pPr>
      <w:r>
        <w:tab/>
        <w:t>FSNamesystrm.java</w:t>
      </w:r>
    </w:p>
    <w:p w14:paraId="11D9CDF5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getAdditional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6BBEEB0C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lo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previous,</w:t>
      </w:r>
    </w:p>
    <w:p w14:paraId="164C0A4C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String[]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E33BE7A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&gt; flags) throws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21F495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final 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operationNam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= "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getAdditional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";</w:t>
      </w:r>
    </w:p>
    <w:p w14:paraId="254DE56D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NameNode.stateChangeLog.debug</w:t>
      </w:r>
      <w:proofErr w:type="spellEnd"/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("BLOCK*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getAdditional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: {}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inodeId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{}" +</w:t>
      </w:r>
    </w:p>
    <w:p w14:paraId="3867575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" for {}"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ileId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);</w:t>
      </w:r>
    </w:p>
    <w:p w14:paraId="6F8FAA01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579E80A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0C7B540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87BB3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287BB3">
        <w:rPr>
          <w:rFonts w:ascii="Times New Roman" w:hAnsi="Times New Roman" w:hint="eastAsia"/>
          <w:b/>
          <w:bCs/>
          <w:sz w:val="21"/>
          <w:szCs w:val="21"/>
          <w:lang w:val="en-US"/>
        </w:rPr>
        <w:t>选择块存储位置</w:t>
      </w:r>
    </w:p>
    <w:p w14:paraId="68814E8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targets =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SDirWriteFileOp.</w:t>
      </w:r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ForNew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</w:p>
    <w:p w14:paraId="43AFBCE2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Manager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flags, r);</w:t>
      </w:r>
    </w:p>
    <w:p w14:paraId="47EE0A62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2113B1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A1524B2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;</w:t>
      </w:r>
    </w:p>
    <w:p w14:paraId="321A4313" w14:textId="582D88BE" w:rsidR="0005130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>}</w:t>
      </w:r>
    </w:p>
    <w:p w14:paraId="78F48B7F" w14:textId="58988A8F" w:rsidR="00051303" w:rsidRDefault="00051303" w:rsidP="0005130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8BC927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static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ForNewBlock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</w:p>
    <w:p w14:paraId="46B0A074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Manager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bm, 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01086054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 flags,</w:t>
      </w:r>
    </w:p>
    <w:p w14:paraId="3964365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ValidateAddBlockResul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r) throws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486119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65E56BA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bm.</w:t>
      </w:r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gramEnd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4NewBlock</w:t>
      </w:r>
      <w:r w:rsidRPr="00287B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r.numTarget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clientNod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5C31FB3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                      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r.blockSize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047FE23A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                      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NodesLis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r.storagePolicyID</w:t>
      </w:r>
      <w:proofErr w:type="spellEnd"/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39166BBD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                           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r.blockType</w:t>
      </w:r>
      <w:proofErr w:type="spellEnd"/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r.ec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flags);</w:t>
      </w:r>
    </w:p>
    <w:p w14:paraId="6F0880DD" w14:textId="4B55723D" w:rsidR="0005130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>}</w:t>
      </w:r>
    </w:p>
    <w:p w14:paraId="280C7171" w14:textId="0068C962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FC701C0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4NewBlock</w:t>
      </w:r>
      <w:r w:rsidRPr="00287BB3">
        <w:rPr>
          <w:rFonts w:ascii="Times New Roman" w:hAnsi="Times New Roman"/>
          <w:sz w:val="21"/>
          <w:szCs w:val="21"/>
          <w:lang w:val="en-US"/>
        </w:rPr>
        <w:t>(... ...</w:t>
      </w:r>
    </w:p>
    <w:p w14:paraId="309AE104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) throws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0B72E1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lastRenderedPageBreak/>
        <w:t xml:space="preserve">  ... ...</w:t>
      </w:r>
    </w:p>
    <w:p w14:paraId="4E7122A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</w:p>
    <w:p w14:paraId="654BD7EE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targets =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placement.</w:t>
      </w:r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29A7AF30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client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20F8833B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DatanodeDescriptor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flags);</w:t>
      </w:r>
    </w:p>
    <w:p w14:paraId="78CF2A26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E90EB17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897B1C9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return targets;</w:t>
      </w:r>
    </w:p>
    <w:p w14:paraId="4F025319" w14:textId="7AD04782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>}</w:t>
      </w:r>
    </w:p>
    <w:p w14:paraId="2354356C" w14:textId="709238FD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83FD232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(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636F7DE3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Node writer,</w:t>
      </w:r>
    </w:p>
    <w:p w14:paraId="473D505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Set&lt;Node&gt;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16411D5D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5B102BE3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ist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favor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167078A9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3D1B306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 flags) {</w:t>
      </w:r>
    </w:p>
    <w:p w14:paraId="4ECDDFE5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B1331A0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proofErr w:type="gram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writer, </w:t>
      </w:r>
    </w:p>
    <w:p w14:paraId="3A63B45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new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rrayLis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(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), false,</w:t>
      </w:r>
    </w:p>
    <w:p w14:paraId="1E0B73E9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flags);</w:t>
      </w:r>
    </w:p>
    <w:p w14:paraId="34A12A10" w14:textId="65AA7CF0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>}</w:t>
      </w:r>
    </w:p>
    <w:p w14:paraId="5887FDEB" w14:textId="74250E70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E9653B3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public </w:t>
      </w:r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 xml:space="preserve">abstract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(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Path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815E9D1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BB7F76D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Node writer,</w:t>
      </w:r>
    </w:p>
    <w:p w14:paraId="5B9BFE37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ist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 chosen,</w:t>
      </w:r>
    </w:p>
    <w:p w14:paraId="0A747A4C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returnChosen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318461D1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Set&lt;Node&gt;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3EA96F36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051C2DC2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4CA7D85F" w14:textId="14B45C6A" w:rsidR="00287BB3" w:rsidRDefault="00287BB3" w:rsidP="00287BB3">
      <w:pPr>
        <w:pStyle w:val="aff5"/>
        <w:ind w:leftChars="200" w:left="420" w:firstLine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 flags);</w:t>
      </w:r>
    </w:p>
    <w:p w14:paraId="5A3135C1" w14:textId="06990328" w:rsidR="00287BB3" w:rsidRDefault="00287BB3" w:rsidP="00287BB3">
      <w:pPr>
        <w:spacing w:line="360" w:lineRule="auto"/>
      </w:pPr>
      <w:r>
        <w:tab/>
      </w:r>
      <w:bookmarkStart w:id="7" w:name="_Hlk64531065"/>
      <w:proofErr w:type="spellStart"/>
      <w:r>
        <w:t>Crtl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查找</w:t>
      </w:r>
      <w:proofErr w:type="spellStart"/>
      <w:r w:rsidRPr="00287BB3">
        <w:t>chooseTarget</w:t>
      </w:r>
      <w:proofErr w:type="spellEnd"/>
      <w:r>
        <w:rPr>
          <w:rFonts w:hint="eastAsia"/>
        </w:rPr>
        <w:t>实现类</w:t>
      </w:r>
      <w:r w:rsidRPr="00287BB3">
        <w:t>BlockPlacementPolicyDefault</w:t>
      </w:r>
      <w:r>
        <w:t>.java</w:t>
      </w:r>
      <w:bookmarkEnd w:id="7"/>
    </w:p>
    <w:p w14:paraId="77F620AC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proofErr w:type="gram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(Stri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rcPath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38504C17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int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B83CD84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Node writer,</w:t>
      </w:r>
    </w:p>
    <w:p w14:paraId="0A7045E1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ist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chosen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10358535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returnChosen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0440C21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Set&lt;Node&gt;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D9251EF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715E3914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46C0ACD3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&gt; flags) {</w:t>
      </w:r>
    </w:p>
    <w:p w14:paraId="68B2FE88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ab/>
      </w:r>
    </w:p>
    <w:p w14:paraId="35DB861E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proofErr w:type="gramStart"/>
      <w:r w:rsidRPr="00287BB3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287BB3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writer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chosen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returnChosen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</w:t>
      </w:r>
    </w:p>
    <w:p w14:paraId="41B4F727" w14:textId="77777777" w:rsidR="00287BB3" w:rsidRP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287BB3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287BB3">
        <w:rPr>
          <w:rFonts w:ascii="Times New Roman" w:hAnsi="Times New Roman"/>
          <w:sz w:val="21"/>
          <w:szCs w:val="21"/>
          <w:lang w:val="en-US"/>
        </w:rPr>
        <w:t>, flags, null);</w:t>
      </w:r>
    </w:p>
    <w:p w14:paraId="371ACE8D" w14:textId="2AA651D5" w:rsidR="00287BB3" w:rsidRDefault="00287BB3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7BB3">
        <w:rPr>
          <w:rFonts w:ascii="Times New Roman" w:hAnsi="Times New Roman"/>
          <w:sz w:val="21"/>
          <w:szCs w:val="21"/>
          <w:lang w:val="en-US"/>
        </w:rPr>
        <w:t>}</w:t>
      </w:r>
    </w:p>
    <w:p w14:paraId="499E24BB" w14:textId="52F3F74B" w:rsidR="00E17A11" w:rsidRDefault="00E17A11" w:rsidP="00287BB3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C9A930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private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(int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6108537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Node writer,</w:t>
      </w:r>
    </w:p>
    <w:p w14:paraId="177775E5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List&lt;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5CF28E5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returnChosen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604C33CA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Set&lt;Node&g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666BBA73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long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4DDCC77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lockStoragePolic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29DCD31C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numSe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ddBlockFlag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&g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179B9977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numMap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Integer&g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yp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 {</w:t>
      </w:r>
    </w:p>
    <w:p w14:paraId="4B4DC853" w14:textId="0BB05FEF" w:rsidR="00E17A11" w:rsidRPr="00E17A11" w:rsidRDefault="00E17A11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lastRenderedPageBreak/>
        <w:t xml:space="preserve">  </w:t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020B06E7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</w:t>
      </w:r>
    </w:p>
    <w:p w14:paraId="7C146ADC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int[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] result =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getMaxNodesPerRa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.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36547AC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[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0];</w:t>
      </w:r>
    </w:p>
    <w:p w14:paraId="61F7E53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[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1];</w:t>
      </w:r>
    </w:p>
    <w:p w14:paraId="7E21212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</w:p>
    <w:p w14:paraId="5802D66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for 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storage :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 {</w:t>
      </w:r>
    </w:p>
    <w:p w14:paraId="7FE6F3A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// add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localMachin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and related nodes to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</w:p>
    <w:p w14:paraId="5A1EDC4F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获取</w:t>
      </w:r>
      <w:proofErr w:type="gramStart"/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不</w:t>
      </w:r>
      <w:proofErr w:type="gramEnd"/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可用的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6CF69FD5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addTo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storage.getDatanodeDescriptor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4C5EA61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6178A9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02BA2F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List&lt;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&gt; results = null;</w:t>
      </w:r>
    </w:p>
    <w:p w14:paraId="15177962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Node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4098590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(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stats !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= null</w:t>
      </w:r>
    </w:p>
    <w:p w14:paraId="2F9D2742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&amp;&amp;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stats.isAvoidingStaleDataNodesForWrite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());</w:t>
      </w:r>
    </w:p>
    <w:p w14:paraId="3AF7D928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//   </w:t>
      </w:r>
    </w:p>
    <w:p w14:paraId="5152A6A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void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(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addBlockFlag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= null</w:t>
      </w:r>
    </w:p>
    <w:p w14:paraId="6ACF32D2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&amp;&amp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ddBlockFlags.contain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ddBlockFlag.NO_LOCAL_WRIT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</w:t>
      </w:r>
    </w:p>
    <w:p w14:paraId="29DD954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&amp;&amp;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writer !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= null</w:t>
      </w:r>
    </w:p>
    <w:p w14:paraId="34B5A448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&amp;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&amp; !</w:t>
      </w:r>
      <w:proofErr w:type="spellStart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excludedNodes.contain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writer));</w:t>
      </w:r>
    </w:p>
    <w:p w14:paraId="376C3AE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// Attempt to exclude local node if the client suggests so. If no enough</w:t>
      </w:r>
    </w:p>
    <w:p w14:paraId="4E1D1E44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// nodes can be obtained, it falls back to the default block placement</w:t>
      </w:r>
    </w:p>
    <w:p w14:paraId="4E1EE8D3" w14:textId="681E238D" w:rsid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// policy.</w:t>
      </w:r>
    </w:p>
    <w:p w14:paraId="6746B8BA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2D6C37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有数据正在写，避免都写入本地</w:t>
      </w:r>
    </w:p>
    <w:p w14:paraId="54166E45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avoid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 {</w:t>
      </w:r>
    </w:p>
    <w:p w14:paraId="7B91416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results = new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rrayLis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&lt;&gt;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0E87F62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Set&lt;Node&g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Cop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new HashSet&lt;&gt;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10FBCE54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writer !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= null) {</w:t>
      </w:r>
    </w:p>
    <w:p w14:paraId="272725EA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Copy.add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writer);</w:t>
      </w:r>
    </w:p>
    <w:p w14:paraId="23E63AB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267DEAA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chooseTarge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 writer,</w:t>
      </w:r>
    </w:p>
    <w:p w14:paraId="75D60B94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Cop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 results,</w:t>
      </w:r>
    </w:p>
    <w:p w14:paraId="2F871538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6C45C0E9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numSet.noneOf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Type.clas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s.isEmpty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yp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4B0693F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s.size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() &lt;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 {</w:t>
      </w:r>
    </w:p>
    <w:p w14:paraId="56686019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// not enough nodes; discard results and fall back</w:t>
      </w:r>
    </w:p>
    <w:p w14:paraId="7D3B7D57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results = null;</w:t>
      </w:r>
    </w:p>
    <w:p w14:paraId="6E445FC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01B21C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BEC541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if (results == null) {</w:t>
      </w:r>
    </w:p>
    <w:p w14:paraId="7463E7E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results = new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rrayLis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&lt;&gt;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37C45D1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真正的选择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E17A11">
        <w:rPr>
          <w:rFonts w:ascii="Times New Roman" w:hAnsi="Times New Roman" w:hint="eastAsia"/>
          <w:b/>
          <w:bCs/>
          <w:sz w:val="21"/>
          <w:szCs w:val="21"/>
          <w:lang w:val="en-US"/>
        </w:rPr>
        <w:t>节点</w:t>
      </w:r>
    </w:p>
    <w:p w14:paraId="0333080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writer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57C8C16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results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4BAF53DF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Policy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numSet.noneOf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Type.clas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s.isEmpty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(),</w:t>
      </w:r>
    </w:p>
    <w:p w14:paraId="2031743F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yp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24454D62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1B680CC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177BD92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if 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returnChosenNodes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) {  </w:t>
      </w:r>
    </w:p>
    <w:p w14:paraId="09B04B01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s.removeAll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chosenStorag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4B3A2B59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19DC1D6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</w:t>
      </w:r>
    </w:p>
    <w:p w14:paraId="6C21F3AD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// sorting nodes to form a pipeline</w:t>
      </w:r>
    </w:p>
    <w:p w14:paraId="6D8E11E1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getPipelin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7E50E370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lastRenderedPageBreak/>
        <w:t xml:space="preserve">      (</w:t>
      </w:r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writer !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= null &amp;&amp; writer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instanceof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 ? writer</w:t>
      </w:r>
    </w:p>
    <w:p w14:paraId="003245E3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  :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localNod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23AFD53B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E17A11">
        <w:rPr>
          <w:rFonts w:ascii="Times New Roman" w:hAnsi="Times New Roman"/>
          <w:sz w:val="21"/>
          <w:szCs w:val="21"/>
          <w:lang w:val="en-US"/>
        </w:rPr>
        <w:t>results.toArray</w:t>
      </w:r>
      <w:proofErr w:type="spellEnd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results.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)]));</w:t>
      </w:r>
    </w:p>
    <w:p w14:paraId="5A9867FF" w14:textId="1F29B5FA" w:rsid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>}</w:t>
      </w:r>
    </w:p>
    <w:p w14:paraId="1E36FBB5" w14:textId="3E6317F6" w:rsid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19FB6BE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private Node </w:t>
      </w:r>
      <w:proofErr w:type="spellStart"/>
      <w:proofErr w:type="gram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chooseTarget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 xml:space="preserve">int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0732663A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... ...) {</w:t>
      </w:r>
    </w:p>
    <w:p w14:paraId="33887253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ab/>
      </w:r>
    </w:p>
    <w:p w14:paraId="149696EC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writer = </w:t>
      </w:r>
      <w:proofErr w:type="spellStart"/>
      <w:proofErr w:type="gramStart"/>
      <w:r w:rsidRPr="00E17A11">
        <w:rPr>
          <w:rFonts w:ascii="Times New Roman" w:hAnsi="Times New Roman"/>
          <w:color w:val="FF0000"/>
          <w:sz w:val="21"/>
          <w:szCs w:val="21"/>
          <w:lang w:val="en-US"/>
        </w:rPr>
        <w:t>chooseTargetInOrder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E17A11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writer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,</w:t>
      </w:r>
    </w:p>
    <w:p w14:paraId="70289B1F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results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newBlock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E17A11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E17A11">
        <w:rPr>
          <w:rFonts w:ascii="Times New Roman" w:hAnsi="Times New Roman"/>
          <w:sz w:val="21"/>
          <w:szCs w:val="21"/>
          <w:lang w:val="en-US"/>
        </w:rPr>
        <w:t>);</w:t>
      </w:r>
    </w:p>
    <w:p w14:paraId="60D3E7B9" w14:textId="77777777" w:rsidR="00E17A11" w:rsidRP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 xml:space="preserve">   ... ...</w:t>
      </w:r>
    </w:p>
    <w:p w14:paraId="7A9AFD99" w14:textId="4B0A31FF" w:rsidR="00E17A11" w:rsidRDefault="00E17A11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E17A11">
        <w:rPr>
          <w:rFonts w:ascii="Times New Roman" w:hAnsi="Times New Roman"/>
          <w:sz w:val="21"/>
          <w:szCs w:val="21"/>
          <w:lang w:val="en-US"/>
        </w:rPr>
        <w:t>}</w:t>
      </w:r>
    </w:p>
    <w:p w14:paraId="612CD41C" w14:textId="0FD21329" w:rsidR="00646318" w:rsidRDefault="00646318" w:rsidP="00E17A1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2CB1DAB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protected Node </w:t>
      </w:r>
      <w:proofErr w:type="spellStart"/>
      <w:proofErr w:type="gramStart"/>
      <w:r w:rsidRPr="00BF1D45">
        <w:rPr>
          <w:rFonts w:ascii="Times New Roman" w:hAnsi="Times New Roman"/>
          <w:color w:val="FF0000"/>
          <w:sz w:val="21"/>
          <w:szCs w:val="21"/>
          <w:lang w:val="en-US"/>
        </w:rPr>
        <w:t>chooseTargetInOrder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 xml:space="preserve">int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153DE66A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Node writer,</w:t>
      </w:r>
    </w:p>
    <w:p w14:paraId="02BD3A51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Set&lt;Node&gt;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3072E5AE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long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42E21D27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int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778542F2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List&lt;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&gt; results,</w:t>
      </w:r>
    </w:p>
    <w:p w14:paraId="4E663FB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43A633DB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final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ewBlo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5A202822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numMap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Integer&gt;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</w:t>
      </w:r>
    </w:p>
    <w:p w14:paraId="1EB07672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throws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otEnoughReplicasException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72BCC1F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final int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sult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results.size</w:t>
      </w:r>
      <w:proofErr w:type="spellEnd"/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>();</w:t>
      </w:r>
    </w:p>
    <w:p w14:paraId="4E68FBD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sult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= 0) {</w:t>
      </w:r>
    </w:p>
    <w:p w14:paraId="2C913C7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>第一个块存储在当前节点</w:t>
      </w:r>
    </w:p>
    <w:p w14:paraId="5ACA971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DatanodeStorageInfo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Info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chooseLocalStorag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>writer,</w:t>
      </w:r>
    </w:p>
    <w:p w14:paraId="291468F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0F0A8F84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 true);</w:t>
      </w:r>
    </w:p>
    <w:p w14:paraId="233063A4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26B5642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writer = (</w:t>
      </w:r>
      <w:proofErr w:type="spellStart"/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storageInfo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 xml:space="preserve">= null) ?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Info.getDatanodeDescriptor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)</w:t>
      </w:r>
    </w:p>
    <w:p w14:paraId="3AD8E6FC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                         : null;</w:t>
      </w:r>
    </w:p>
    <w:p w14:paraId="2E22368D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193935D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if (--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= 0) {</w:t>
      </w:r>
    </w:p>
    <w:p w14:paraId="4589565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return writer;</w:t>
      </w:r>
    </w:p>
    <w:p w14:paraId="40C11AE5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4B31A93E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B36987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dn0 =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results.get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0</w:t>
      </w:r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getDatanodeDescriptor</w:t>
      </w:r>
      <w:proofErr w:type="spellEnd"/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>();</w:t>
      </w:r>
    </w:p>
    <w:p w14:paraId="08852C56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>第二个块存储在另外一个机架</w:t>
      </w:r>
    </w:p>
    <w:p w14:paraId="78029DCE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sult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&lt;= 1) {</w:t>
      </w:r>
    </w:p>
    <w:p w14:paraId="176CDB61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chooseRemote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 xml:space="preserve">1, </w:t>
      </w:r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dn0</w:t>
      </w:r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4628CF4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;</w:t>
      </w:r>
    </w:p>
    <w:p w14:paraId="26A5F6F2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if (--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= 0) {</w:t>
      </w:r>
    </w:p>
    <w:p w14:paraId="47FF754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return writer;</w:t>
      </w:r>
    </w:p>
    <w:p w14:paraId="2E4437E9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A21A1D1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7497CEE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sult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&lt;= 2) {</w:t>
      </w:r>
    </w:p>
    <w:p w14:paraId="694AA487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DatanodeDescriptor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dn1 =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results.get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1</w:t>
      </w:r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getDatanodeDescriptor</w:t>
      </w:r>
      <w:proofErr w:type="spellEnd"/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>();</w:t>
      </w:r>
    </w:p>
    <w:p w14:paraId="6F96C8B9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>如果第一个和第二个在同一个机架，那么第三个放在其他机架</w:t>
      </w:r>
    </w:p>
    <w:p w14:paraId="069F60D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clusterMap.isOnSame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dn0, dn1)) {</w:t>
      </w:r>
    </w:p>
    <w:p w14:paraId="2B51CBED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chooseRemote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 xml:space="preserve">1, </w:t>
      </w:r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dn0</w:t>
      </w:r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7C091E0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;</w:t>
      </w:r>
    </w:p>
    <w:p w14:paraId="04D312EC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} else if (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ewBlock</w:t>
      </w:r>
      <w:proofErr w:type="spellEnd"/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){</w:t>
      </w:r>
      <w:proofErr w:type="gramEnd"/>
    </w:p>
    <w:p w14:paraId="3089A9B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>如果是新块，和第二个块存储在同一个机架</w:t>
      </w:r>
    </w:p>
    <w:p w14:paraId="2C41DF34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chooseLocal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dn1</w:t>
      </w:r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761C870F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;</w:t>
      </w:r>
    </w:p>
    <w:p w14:paraId="3F763AFE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lastRenderedPageBreak/>
        <w:t xml:space="preserve">    } else {</w:t>
      </w:r>
    </w:p>
    <w:p w14:paraId="35C1F585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646318">
        <w:rPr>
          <w:rFonts w:ascii="Times New Roman" w:hAnsi="Times New Roman" w:hint="eastAsia"/>
          <w:b/>
          <w:bCs/>
          <w:sz w:val="21"/>
          <w:szCs w:val="21"/>
          <w:lang w:val="en-US"/>
        </w:rPr>
        <w:t>如果不是新块，放在当前机架</w:t>
      </w:r>
    </w:p>
    <w:p w14:paraId="6CF4C196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646318">
        <w:rPr>
          <w:rFonts w:ascii="Times New Roman" w:hAnsi="Times New Roman"/>
          <w:color w:val="FF0000"/>
          <w:sz w:val="21"/>
          <w:szCs w:val="21"/>
          <w:lang w:val="en-US"/>
        </w:rPr>
        <w:t>chooseLocal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 xml:space="preserve">writer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04B38245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   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;</w:t>
      </w:r>
    </w:p>
    <w:p w14:paraId="75993E65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12FBA4C7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if (--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 == 0) {</w:t>
      </w:r>
    </w:p>
    <w:p w14:paraId="5AED11FA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return writer;</w:t>
      </w:r>
    </w:p>
    <w:p w14:paraId="53D779B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C6434ED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B4F0F5B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646318">
        <w:rPr>
          <w:rFonts w:ascii="Times New Roman" w:hAnsi="Times New Roman"/>
          <w:sz w:val="21"/>
          <w:szCs w:val="21"/>
          <w:lang w:val="en-US"/>
        </w:rPr>
        <w:t>chooseRandom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646318">
        <w:rPr>
          <w:rFonts w:ascii="Times New Roman" w:hAnsi="Times New Roman"/>
          <w:sz w:val="21"/>
          <w:szCs w:val="21"/>
          <w:lang w:val="en-US"/>
        </w:rPr>
        <w:t>numOfReplica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NodeBase.ROOT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excluded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,</w:t>
      </w:r>
    </w:p>
    <w:p w14:paraId="230D1D28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maxNodesPerRack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results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avoidStaleNod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646318">
        <w:rPr>
          <w:rFonts w:ascii="Times New Roman" w:hAnsi="Times New Roman"/>
          <w:sz w:val="21"/>
          <w:szCs w:val="21"/>
          <w:lang w:val="en-US"/>
        </w:rPr>
        <w:t>storageTypes</w:t>
      </w:r>
      <w:proofErr w:type="spellEnd"/>
      <w:r w:rsidRPr="00646318">
        <w:rPr>
          <w:rFonts w:ascii="Times New Roman" w:hAnsi="Times New Roman"/>
          <w:sz w:val="21"/>
          <w:szCs w:val="21"/>
          <w:lang w:val="en-US"/>
        </w:rPr>
        <w:t>);</w:t>
      </w:r>
    </w:p>
    <w:p w14:paraId="49244E30" w14:textId="77777777" w:rsidR="00646318" w:rsidRP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 xml:space="preserve">  return writer;</w:t>
      </w:r>
    </w:p>
    <w:p w14:paraId="0935CF55" w14:textId="0FF72BBB" w:rsidR="00646318" w:rsidRDefault="00646318" w:rsidP="0064631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46318">
        <w:rPr>
          <w:rFonts w:ascii="Times New Roman" w:hAnsi="Times New Roman"/>
          <w:sz w:val="21"/>
          <w:szCs w:val="21"/>
          <w:lang w:val="en-US"/>
        </w:rPr>
        <w:t>}</w:t>
      </w:r>
    </w:p>
    <w:p w14:paraId="204CA1DE" w14:textId="3B700390" w:rsidR="00FE2551" w:rsidRPr="007871C8" w:rsidRDefault="00FE2551" w:rsidP="00FE2551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Pr="00A1763D">
        <w:rPr>
          <w:sz w:val="28"/>
          <w:szCs w:val="28"/>
          <w:lang w:val="en-US"/>
        </w:rPr>
        <w:t>.</w:t>
      </w:r>
      <w:r>
        <w:rPr>
          <w:rFonts w:hint="eastAsia"/>
          <w:sz w:val="28"/>
          <w:szCs w:val="28"/>
          <w:lang w:val="en-US"/>
        </w:rPr>
        <w:t>1</w:t>
      </w:r>
      <w:r w:rsidRPr="00A1763D">
        <w:rPr>
          <w:sz w:val="28"/>
          <w:szCs w:val="28"/>
          <w:lang w:val="en-US"/>
        </w:rPr>
        <w:t>.</w:t>
      </w:r>
      <w:r>
        <w:rPr>
          <w:rFonts w:hint="eastAsia"/>
          <w:sz w:val="28"/>
          <w:szCs w:val="28"/>
          <w:lang w:val="en-US"/>
        </w:rPr>
        <w:t>3</w:t>
      </w:r>
      <w:r w:rsidRPr="00D83CD4"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</w:rPr>
        <w:t>建立管道之</w:t>
      </w:r>
      <w:r w:rsidR="00A109F7" w:rsidRPr="007871C8">
        <w:rPr>
          <w:sz w:val="28"/>
          <w:szCs w:val="28"/>
          <w:lang w:val="en-US"/>
        </w:rPr>
        <w:t>Socket</w:t>
      </w:r>
      <w:r w:rsidR="00A109F7">
        <w:rPr>
          <w:rFonts w:hint="eastAsia"/>
          <w:sz w:val="28"/>
          <w:szCs w:val="28"/>
        </w:rPr>
        <w:t>发送</w:t>
      </w:r>
    </w:p>
    <w:p w14:paraId="63532154" w14:textId="77777777" w:rsidR="00FE2551" w:rsidRDefault="00FE2551" w:rsidP="00FE2551">
      <w:pPr>
        <w:spacing w:line="360" w:lineRule="auto"/>
      </w:pPr>
      <w:r>
        <w:tab/>
      </w:r>
      <w:r>
        <w:rPr>
          <w:rFonts w:hint="eastAsia"/>
        </w:rPr>
        <w:t>点击</w:t>
      </w:r>
      <w:proofErr w:type="spellStart"/>
      <w:r w:rsidRPr="00DF079F">
        <w:t>nextBlockOutputStream</w:t>
      </w:r>
      <w:proofErr w:type="spellEnd"/>
    </w:p>
    <w:p w14:paraId="0732924C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protected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072A73">
        <w:rPr>
          <w:rFonts w:ascii="Times New Roman" w:hAnsi="Times New Roman"/>
          <w:color w:val="FF0000"/>
          <w:sz w:val="21"/>
          <w:szCs w:val="21"/>
          <w:lang w:val="en-US"/>
        </w:rPr>
        <w:t>nextBlockOutputStream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A232DF9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ocat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72A7846B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] nodes;</w:t>
      </w:r>
    </w:p>
    <w:p w14:paraId="1F8FEA58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nextStorageTyp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6F1DF3FA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String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nextStorageID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6B25BEFF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int count =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getNumBlockWriteRetry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221D1C2C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success;</w:t>
      </w:r>
    </w:p>
    <w:p w14:paraId="51CE8E3D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block.getCurrentBlock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7C339438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do {</w:t>
      </w:r>
    </w:p>
    <w:p w14:paraId="61CA3548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errorState.resetInternalError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256AFE9F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astException.clear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14B6F015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92512B2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] excluded =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getExcludedNodes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);</w:t>
      </w:r>
    </w:p>
    <w:p w14:paraId="2E4B11EE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向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N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获取向哪个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072A73">
        <w:rPr>
          <w:rFonts w:ascii="Times New Roman" w:hAnsi="Times New Roman" w:hint="eastAsia"/>
          <w:b/>
          <w:bCs/>
          <w:sz w:val="21"/>
          <w:szCs w:val="21"/>
          <w:lang w:val="en-US"/>
        </w:rPr>
        <w:t>写数据</w:t>
      </w:r>
    </w:p>
    <w:p w14:paraId="10FB9415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FE2551">
        <w:rPr>
          <w:rFonts w:ascii="Times New Roman" w:hAnsi="Times New Roman"/>
          <w:color w:val="000000" w:themeColor="text1"/>
          <w:sz w:val="21"/>
          <w:szCs w:val="21"/>
          <w:lang w:val="en-US"/>
        </w:rPr>
        <w:t>locateFollowing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1E6C9B15" w14:textId="77777777" w:rsid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excluded.length</w:t>
      </w:r>
      <w:proofErr w:type="spellEnd"/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 &gt; 0 ? excluded : null,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oldBlock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);</w:t>
      </w:r>
    </w:p>
    <w:p w14:paraId="478649F9" w14:textId="36AE7471" w:rsid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DB5D98F" w14:textId="64F50F6D" w:rsidR="00FE2551" w:rsidRPr="00FE2551" w:rsidRDefault="00FE2551" w:rsidP="00FE255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FE2551">
        <w:rPr>
          <w:rFonts w:ascii="Times New Roman" w:hAnsi="Times New Roman"/>
          <w:b/>
          <w:bCs/>
          <w:sz w:val="21"/>
          <w:szCs w:val="21"/>
          <w:lang w:val="en-US"/>
        </w:rPr>
        <w:t xml:space="preserve">    </w:t>
      </w:r>
      <w:r w:rsidRPr="00FE2551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FE2551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FE2551">
        <w:rPr>
          <w:rFonts w:ascii="Times New Roman" w:hAnsi="Times New Roman" w:hint="eastAsia"/>
          <w:b/>
          <w:bCs/>
          <w:sz w:val="21"/>
          <w:szCs w:val="21"/>
          <w:lang w:val="en-US"/>
        </w:rPr>
        <w:t>创建管道</w:t>
      </w:r>
    </w:p>
    <w:p w14:paraId="6CA5FEA9" w14:textId="47FFAD76" w:rsidR="00FE2551" w:rsidRP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r w:rsidRPr="00FE2551">
        <w:rPr>
          <w:rFonts w:ascii="Times New Roman" w:hAnsi="Times New Roman"/>
          <w:sz w:val="21"/>
          <w:szCs w:val="21"/>
          <w:lang w:val="en-US"/>
        </w:rPr>
        <w:t xml:space="preserve">success = </w:t>
      </w:r>
      <w:proofErr w:type="spellStart"/>
      <w:proofErr w:type="gramStart"/>
      <w:r w:rsidRPr="00FE2551">
        <w:rPr>
          <w:rFonts w:ascii="Times New Roman" w:hAnsi="Times New Roman"/>
          <w:color w:val="FF0000"/>
          <w:sz w:val="21"/>
          <w:szCs w:val="21"/>
          <w:lang w:val="en-US"/>
        </w:rPr>
        <w:t>createBlockOutputStream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FE2551">
        <w:rPr>
          <w:rFonts w:ascii="Times New Roman" w:hAnsi="Times New Roman"/>
          <w:sz w:val="21"/>
          <w:szCs w:val="21"/>
          <w:lang w:val="en-US"/>
        </w:rPr>
        <w:t xml:space="preserve">nodes, </w:t>
      </w:r>
      <w:proofErr w:type="spellStart"/>
      <w:r w:rsidRPr="00FE2551">
        <w:rPr>
          <w:rFonts w:ascii="Times New Roman" w:hAnsi="Times New Roman"/>
          <w:sz w:val="21"/>
          <w:szCs w:val="21"/>
          <w:lang w:val="en-US"/>
        </w:rPr>
        <w:t>nextStorageTypes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FE2551">
        <w:rPr>
          <w:rFonts w:ascii="Times New Roman" w:hAnsi="Times New Roman"/>
          <w:sz w:val="21"/>
          <w:szCs w:val="21"/>
          <w:lang w:val="en-US"/>
        </w:rPr>
        <w:t>nextStorageIDs</w:t>
      </w:r>
      <w:proofErr w:type="spellEnd"/>
      <w:r w:rsidRPr="00FE2551">
        <w:rPr>
          <w:rFonts w:ascii="Times New Roman" w:hAnsi="Times New Roman"/>
          <w:sz w:val="21"/>
          <w:szCs w:val="21"/>
          <w:lang w:val="en-US"/>
        </w:rPr>
        <w:t>,</w:t>
      </w:r>
    </w:p>
    <w:p w14:paraId="4634B240" w14:textId="37277AF4" w:rsidR="00FE2551" w:rsidRP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FE2551">
        <w:rPr>
          <w:rFonts w:ascii="Times New Roman" w:hAnsi="Times New Roman"/>
          <w:sz w:val="21"/>
          <w:szCs w:val="21"/>
          <w:lang w:val="en-US"/>
        </w:rPr>
        <w:t xml:space="preserve">          0L, false);</w:t>
      </w:r>
    </w:p>
    <w:p w14:paraId="05D0AB07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</w:t>
      </w:r>
      <w:r>
        <w:rPr>
          <w:rFonts w:ascii="Times New Roman" w:hAnsi="Times New Roman"/>
          <w:sz w:val="21"/>
          <w:szCs w:val="21"/>
          <w:lang w:val="en-US"/>
        </w:rPr>
        <w:t>… …</w:t>
      </w:r>
    </w:p>
    <w:p w14:paraId="313DEFA7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} while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(!success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 xml:space="preserve"> &amp;&amp; --count &gt;= 0);</w:t>
      </w:r>
    </w:p>
    <w:p w14:paraId="301FB7C7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BDA2C87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if </w:t>
      </w:r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(!success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) {</w:t>
      </w:r>
    </w:p>
    <w:p w14:paraId="0BEB0BB7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  throw new </w:t>
      </w:r>
      <w:proofErr w:type="spellStart"/>
      <w:proofErr w:type="gramStart"/>
      <w:r w:rsidRPr="00072A73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72A73">
        <w:rPr>
          <w:rFonts w:ascii="Times New Roman" w:hAnsi="Times New Roman"/>
          <w:sz w:val="21"/>
          <w:szCs w:val="21"/>
          <w:lang w:val="en-US"/>
        </w:rPr>
        <w:t>"Unable to create new block.");</w:t>
      </w:r>
    </w:p>
    <w:p w14:paraId="532D28B2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67F1DDE" w14:textId="77777777" w:rsidR="00FE2551" w:rsidRPr="00072A73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072A73">
        <w:rPr>
          <w:rFonts w:ascii="Times New Roman" w:hAnsi="Times New Roman"/>
          <w:sz w:val="21"/>
          <w:szCs w:val="21"/>
          <w:lang w:val="en-US"/>
        </w:rPr>
        <w:t>lb</w:t>
      </w:r>
      <w:proofErr w:type="spellEnd"/>
      <w:r w:rsidRPr="00072A73">
        <w:rPr>
          <w:rFonts w:ascii="Times New Roman" w:hAnsi="Times New Roman"/>
          <w:sz w:val="21"/>
          <w:szCs w:val="21"/>
          <w:lang w:val="en-US"/>
        </w:rPr>
        <w:t>;</w:t>
      </w:r>
    </w:p>
    <w:p w14:paraId="55A98206" w14:textId="441CAD3E" w:rsid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72A73">
        <w:rPr>
          <w:rFonts w:ascii="Times New Roman" w:hAnsi="Times New Roman"/>
          <w:sz w:val="21"/>
          <w:szCs w:val="21"/>
          <w:lang w:val="en-US"/>
        </w:rPr>
        <w:t>}</w:t>
      </w:r>
    </w:p>
    <w:p w14:paraId="1B2F0F33" w14:textId="7766CBAD" w:rsidR="00FE2551" w:rsidRDefault="00FE2551" w:rsidP="00FE255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D1E842E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>createBlockOut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[] nodes,</w:t>
      </w:r>
    </w:p>
    <w:p w14:paraId="46C1CA87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]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torageType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String[]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torageID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13837397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long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ewG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recoveryFlag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 {</w:t>
      </w:r>
    </w:p>
    <w:p w14:paraId="34F61377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5F558B21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和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socket</w:t>
      </w:r>
    </w:p>
    <w:p w14:paraId="6FC75517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  <w:t xml:space="preserve">s =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createSocketForPipeline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nodes[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0]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.length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;</w:t>
      </w:r>
    </w:p>
    <w:p w14:paraId="4D1846F8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</w:r>
    </w:p>
    <w:p w14:paraId="37677C6C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获取输出流，用于写数据到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</w:p>
    <w:p w14:paraId="181D1D65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>OutputStream</w:t>
      </w:r>
      <w:proofErr w:type="spellEnd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etUtils.getOut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(s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writeTime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;</w:t>
      </w:r>
    </w:p>
    <w:p w14:paraId="2FFD5D38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lastRenderedPageBreak/>
        <w:tab/>
        <w:t xml:space="preserve">// 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获取输入流，用于读取写数据到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DN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的结果</w:t>
      </w:r>
    </w:p>
    <w:p w14:paraId="25EE09A8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>InputStream</w:t>
      </w:r>
      <w:proofErr w:type="spellEnd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I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etUtils.getIn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(s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readTime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;</w:t>
      </w:r>
    </w:p>
    <w:p w14:paraId="37F5437B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</w:r>
    </w:p>
    <w:p w14:paraId="572A8A2B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IOStreamPair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saslStream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dfsClient.saslClient.socketSend</w:t>
      </w:r>
      <w:proofErr w:type="spellEnd"/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>(s,</w:t>
      </w:r>
    </w:p>
    <w:p w14:paraId="16036E36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I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dfsClien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accessToke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nodes[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>0]);</w:t>
      </w:r>
    </w:p>
    <w:p w14:paraId="1CA7D840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saslStreams.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;</w:t>
      </w:r>
    </w:p>
    <w:p w14:paraId="6E1FBF6D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I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saslStreams.in;</w:t>
      </w:r>
    </w:p>
    <w:p w14:paraId="52FFB0EF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out = new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DataOut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new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ufferedOut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Ou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36338FE0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DFSUtilClient.getSmallBufferSize(dfsClient.getConfiguration())));</w:t>
      </w:r>
    </w:p>
    <w:p w14:paraId="7323500D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lockReply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DataInputStream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unbufI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;</w:t>
      </w:r>
    </w:p>
    <w:p w14:paraId="2CC2EE19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</w:r>
    </w:p>
    <w:p w14:paraId="4D34F3CC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471E8D">
        <w:rPr>
          <w:rFonts w:ascii="Times New Roman" w:hAnsi="Times New Roman" w:hint="eastAsia"/>
          <w:b/>
          <w:bCs/>
          <w:sz w:val="21"/>
          <w:szCs w:val="21"/>
          <w:lang w:val="en-US"/>
        </w:rPr>
        <w:t>发送数据</w:t>
      </w:r>
    </w:p>
    <w:p w14:paraId="0379B43A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  <w:t xml:space="preserve">new </w:t>
      </w:r>
      <w:r w:rsidRPr="00471E8D">
        <w:rPr>
          <w:rFonts w:ascii="Times New Roman" w:hAnsi="Times New Roman"/>
          <w:color w:val="000000" w:themeColor="text1"/>
          <w:sz w:val="21"/>
          <w:szCs w:val="21"/>
          <w:lang w:val="en-US"/>
        </w:rPr>
        <w:t>Sender</w:t>
      </w:r>
      <w:r w:rsidRPr="00471E8D">
        <w:rPr>
          <w:rFonts w:ascii="Times New Roman" w:hAnsi="Times New Roman"/>
          <w:sz w:val="21"/>
          <w:szCs w:val="21"/>
          <w:lang w:val="en-US"/>
        </w:rPr>
        <w:t>(out</w:t>
      </w:r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471E8D">
        <w:rPr>
          <w:rFonts w:ascii="Times New Roman" w:hAnsi="Times New Roman"/>
          <w:color w:val="FF0000"/>
          <w:sz w:val="21"/>
          <w:szCs w:val="21"/>
          <w:lang w:val="en-US"/>
        </w:rPr>
        <w:t>writeBlock</w:t>
      </w:r>
      <w:proofErr w:type="spellEnd"/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lockCopy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torageType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[0]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accessToken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6F03C3C0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dfsClient.clientName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nodes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torageType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null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c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7E797CCE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nodes.length</w:t>
      </w:r>
      <w:proofErr w:type="spellEnd"/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lock.getNumByte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bytesSen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ewG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15B5E5F2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    checksum4WriteBlock,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cachingStrategy.get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isLazyPersistFile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7E43392C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    (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= null &amp;&amp;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 xml:space="preserve">[0])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,</w:t>
      </w:r>
    </w:p>
    <w:p w14:paraId="73F53907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71E8D">
        <w:rPr>
          <w:rFonts w:ascii="Times New Roman" w:hAnsi="Times New Roman"/>
          <w:sz w:val="21"/>
          <w:szCs w:val="21"/>
          <w:lang w:val="en-US"/>
        </w:rPr>
        <w:t>nodeStorageID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471E8D">
        <w:rPr>
          <w:rFonts w:ascii="Times New Roman" w:hAnsi="Times New Roman"/>
          <w:sz w:val="21"/>
          <w:szCs w:val="21"/>
          <w:lang w:val="en-US"/>
        </w:rPr>
        <w:t xml:space="preserve">0], </w:t>
      </w:r>
      <w:proofErr w:type="spellStart"/>
      <w:r w:rsidRPr="00471E8D">
        <w:rPr>
          <w:rFonts w:ascii="Times New Roman" w:hAnsi="Times New Roman"/>
          <w:sz w:val="21"/>
          <w:szCs w:val="21"/>
          <w:lang w:val="en-US"/>
        </w:rPr>
        <w:t>nodeStorageIDs</w:t>
      </w:r>
      <w:proofErr w:type="spellEnd"/>
      <w:r w:rsidRPr="00471E8D">
        <w:rPr>
          <w:rFonts w:ascii="Times New Roman" w:hAnsi="Times New Roman"/>
          <w:sz w:val="21"/>
          <w:szCs w:val="21"/>
          <w:lang w:val="en-US"/>
        </w:rPr>
        <w:t>);</w:t>
      </w:r>
    </w:p>
    <w:p w14:paraId="2199BF0D" w14:textId="77777777" w:rsidR="00471E8D" w:rsidRP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0D09B083" w14:textId="037F8C20" w:rsidR="00471E8D" w:rsidRDefault="00471E8D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71E8D">
        <w:rPr>
          <w:rFonts w:ascii="Times New Roman" w:hAnsi="Times New Roman"/>
          <w:sz w:val="21"/>
          <w:szCs w:val="21"/>
          <w:lang w:val="en-US"/>
        </w:rPr>
        <w:t>}</w:t>
      </w:r>
    </w:p>
    <w:p w14:paraId="4F2F6CC9" w14:textId="696D2798" w:rsidR="00BC59AB" w:rsidRDefault="00BC59AB" w:rsidP="00471E8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C93C09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spellStart"/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writeBlock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... ...) throws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B4F641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4FC002B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43565C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send</w:t>
      </w:r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out, </w:t>
      </w:r>
      <w:proofErr w:type="spell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Op.WRITE_BLOCK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roto.buil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);</w:t>
      </w:r>
    </w:p>
    <w:p w14:paraId="1B94E47D" w14:textId="5F8E2C5A" w:rsid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>}</w:t>
      </w:r>
    </w:p>
    <w:p w14:paraId="4EEBE2F6" w14:textId="5BA39A20" w:rsidR="00A109F7" w:rsidRPr="00A109F7" w:rsidRDefault="00A109F7" w:rsidP="00A109F7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Pr="00A1763D">
        <w:rPr>
          <w:sz w:val="28"/>
          <w:szCs w:val="28"/>
          <w:lang w:val="en-US"/>
        </w:rPr>
        <w:t>.</w:t>
      </w:r>
      <w:r>
        <w:rPr>
          <w:rFonts w:hint="eastAsia"/>
          <w:sz w:val="28"/>
          <w:szCs w:val="28"/>
          <w:lang w:val="en-US"/>
        </w:rPr>
        <w:t>1</w:t>
      </w:r>
      <w:r w:rsidRPr="00A1763D">
        <w:rPr>
          <w:sz w:val="28"/>
          <w:szCs w:val="28"/>
          <w:lang w:val="en-US"/>
        </w:rPr>
        <w:t>.</w:t>
      </w:r>
      <w:r>
        <w:rPr>
          <w:rFonts w:hint="eastAsia"/>
          <w:sz w:val="28"/>
          <w:szCs w:val="28"/>
          <w:lang w:val="en-US"/>
        </w:rPr>
        <w:t>4</w:t>
      </w:r>
      <w:r w:rsidRPr="00D83CD4"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</w:rPr>
        <w:t>建立管道之</w:t>
      </w:r>
      <w:r w:rsidRPr="00A109F7">
        <w:rPr>
          <w:sz w:val="28"/>
          <w:szCs w:val="28"/>
          <w:lang w:val="en-US"/>
        </w:rPr>
        <w:t>Socket</w:t>
      </w:r>
      <w:r>
        <w:rPr>
          <w:rFonts w:hint="eastAsia"/>
          <w:sz w:val="28"/>
          <w:szCs w:val="28"/>
        </w:rPr>
        <w:t>接收</w:t>
      </w:r>
    </w:p>
    <w:p w14:paraId="70B69233" w14:textId="768471F4" w:rsidR="00FE2551" w:rsidRPr="00A109F7" w:rsidRDefault="002228B1" w:rsidP="002228B1">
      <w:pPr>
        <w:spacing w:line="360" w:lineRule="auto"/>
      </w:pPr>
      <w:r>
        <w:t>C</w:t>
      </w:r>
      <w:r>
        <w:rPr>
          <w:rFonts w:hint="eastAsia"/>
        </w:rPr>
        <w:t>trl</w:t>
      </w:r>
      <w:r>
        <w:t xml:space="preserve"> +n </w:t>
      </w:r>
      <w:r>
        <w:rPr>
          <w:rFonts w:hint="eastAsia"/>
        </w:rPr>
        <w:t>全局查找</w:t>
      </w:r>
      <w:r>
        <w:rPr>
          <w:rFonts w:hint="eastAsia"/>
        </w:rPr>
        <w:t>Data</w:t>
      </w:r>
      <w:r>
        <w:t>X</w:t>
      </w:r>
      <w:r>
        <w:rPr>
          <w:rFonts w:hint="eastAsia"/>
        </w:rPr>
        <w:t>ceiver</w:t>
      </w:r>
      <w:r>
        <w:t>Server.java</w:t>
      </w:r>
      <w:r>
        <w:rPr>
          <w:rFonts w:hint="eastAsia"/>
        </w:rPr>
        <w:t>，在该类中查找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64BED7AE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>) {</w:t>
      </w:r>
    </w:p>
    <w:p w14:paraId="0865122C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Peer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peer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2876D1F1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while (</w:t>
      </w:r>
      <w:proofErr w:type="spellStart"/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datanode.shouldRun</w:t>
      </w:r>
      <w:proofErr w:type="spellEnd"/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 xml:space="preserve"> &amp;&amp; !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datanode.shutdownForUpgrade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) {</w:t>
      </w:r>
    </w:p>
    <w:p w14:paraId="7160C79D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28D6D3AA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接收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socket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的请求</w:t>
      </w:r>
    </w:p>
    <w:p w14:paraId="5482DD86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peer =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peerServer.accept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();</w:t>
      </w:r>
    </w:p>
    <w:p w14:paraId="3B79436F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61CC66D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// Make sure the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xceiver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count is not exceeded</w:t>
      </w:r>
    </w:p>
    <w:p w14:paraId="08F519EB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int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curXceiverCount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datanode.getXceiverCount</w:t>
      </w:r>
      <w:proofErr w:type="spellEnd"/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>();</w:t>
      </w:r>
    </w:p>
    <w:p w14:paraId="3DF00970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curXceiverCount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&gt;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maxXceiverCount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) {</w:t>
      </w:r>
    </w:p>
    <w:p w14:paraId="3CA6E8F3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  throw new </w:t>
      </w:r>
      <w:proofErr w:type="spellStart"/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Xceiver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count " +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curXceiverCount</w:t>
      </w:r>
      <w:proofErr w:type="spellEnd"/>
    </w:p>
    <w:p w14:paraId="6A439541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      + " exceeds the limit of concurrent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xcievers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: "</w:t>
      </w:r>
    </w:p>
    <w:p w14:paraId="3DC1DCCB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      +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maxXceiverCount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);</w:t>
      </w:r>
    </w:p>
    <w:p w14:paraId="51402D17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260EA0ED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客户端每发送一个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block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，都启动一个</w:t>
      </w:r>
      <w:proofErr w:type="spellStart"/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DataXceiver</w:t>
      </w:r>
      <w:proofErr w:type="spellEnd"/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去处理</w:t>
      </w:r>
      <w:r w:rsidRPr="002228B1">
        <w:rPr>
          <w:rFonts w:ascii="Times New Roman" w:hAnsi="Times New Roman" w:hint="eastAsia"/>
          <w:b/>
          <w:bCs/>
          <w:sz w:val="21"/>
          <w:szCs w:val="21"/>
          <w:lang w:val="en-US"/>
        </w:rPr>
        <w:t>block</w:t>
      </w:r>
    </w:p>
    <w:p w14:paraId="1A406836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new </w:t>
      </w:r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Daemon(</w:t>
      </w:r>
      <w:proofErr w:type="spellStart"/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>datanode.threadGroup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,</w:t>
      </w:r>
    </w:p>
    <w:p w14:paraId="33EA975D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2228B1">
        <w:rPr>
          <w:rFonts w:ascii="Times New Roman" w:hAnsi="Times New Roman"/>
          <w:color w:val="FF0000"/>
          <w:sz w:val="21"/>
          <w:szCs w:val="21"/>
          <w:lang w:val="en-US"/>
        </w:rPr>
        <w:t>DataXceiver</w:t>
      </w:r>
      <w:r w:rsidRPr="002228B1">
        <w:rPr>
          <w:rFonts w:ascii="Times New Roman" w:hAnsi="Times New Roman"/>
          <w:sz w:val="21"/>
          <w:szCs w:val="21"/>
          <w:lang w:val="en-US"/>
        </w:rPr>
        <w:t>.create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(peer, 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>, this))</w:t>
      </w:r>
    </w:p>
    <w:p w14:paraId="49BDAA05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gramStart"/>
      <w:r w:rsidRPr="002228B1">
        <w:rPr>
          <w:rFonts w:ascii="Times New Roman" w:hAnsi="Times New Roman"/>
          <w:sz w:val="21"/>
          <w:szCs w:val="21"/>
          <w:lang w:val="en-US"/>
        </w:rPr>
        <w:t>.</w:t>
      </w:r>
      <w:r w:rsidRPr="002228B1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proofErr w:type="gramEnd"/>
      <w:r w:rsidRPr="002228B1">
        <w:rPr>
          <w:rFonts w:ascii="Times New Roman" w:hAnsi="Times New Roman"/>
          <w:sz w:val="21"/>
          <w:szCs w:val="21"/>
          <w:lang w:val="en-US"/>
        </w:rPr>
        <w:t>();</w:t>
      </w:r>
    </w:p>
    <w:p w14:paraId="0C30567D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2228B1">
        <w:rPr>
          <w:rFonts w:ascii="Times New Roman" w:hAnsi="Times New Roman"/>
          <w:sz w:val="21"/>
          <w:szCs w:val="21"/>
          <w:lang w:val="en-US"/>
        </w:rPr>
        <w:t>SocketTimeoutException</w:t>
      </w:r>
      <w:proofErr w:type="spellEnd"/>
      <w:r w:rsidRPr="002228B1">
        <w:rPr>
          <w:rFonts w:ascii="Times New Roman" w:hAnsi="Times New Roman"/>
          <w:sz w:val="21"/>
          <w:szCs w:val="21"/>
          <w:lang w:val="en-US"/>
        </w:rPr>
        <w:t xml:space="preserve"> ignored) {</w:t>
      </w:r>
    </w:p>
    <w:p w14:paraId="3572B6A1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  ... ...</w:t>
      </w:r>
    </w:p>
    <w:p w14:paraId="0CD50154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62A0A7E4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4855AE65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A1026FE" w14:textId="77777777" w:rsidR="002228B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7BE9DB8" w14:textId="78B4B0FE" w:rsidR="00FE2551" w:rsidRPr="002228B1" w:rsidRDefault="002228B1" w:rsidP="002228B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228B1">
        <w:rPr>
          <w:rFonts w:ascii="Times New Roman" w:hAnsi="Times New Roman"/>
          <w:sz w:val="21"/>
          <w:szCs w:val="21"/>
          <w:lang w:val="en-US"/>
        </w:rPr>
        <w:t>}</w:t>
      </w:r>
    </w:p>
    <w:p w14:paraId="6DE4D13D" w14:textId="7D149D56" w:rsidR="002228B1" w:rsidRPr="002228B1" w:rsidRDefault="002228B1" w:rsidP="002228B1">
      <w:pPr>
        <w:spacing w:line="360" w:lineRule="auto"/>
      </w:pPr>
      <w:r>
        <w:rPr>
          <w:rFonts w:hint="eastAsia"/>
        </w:rPr>
        <w:lastRenderedPageBreak/>
        <w:t>点击</w:t>
      </w:r>
      <w:proofErr w:type="spellStart"/>
      <w:r w:rsidRPr="002228B1">
        <w:rPr>
          <w:color w:val="FF0000"/>
          <w:szCs w:val="21"/>
        </w:rPr>
        <w:t>DataXceiver</w:t>
      </w:r>
      <w:proofErr w:type="spellEnd"/>
      <w:r>
        <w:rPr>
          <w:rFonts w:hint="eastAsia"/>
          <w:color w:val="FF0000"/>
          <w:szCs w:val="21"/>
        </w:rPr>
        <w:t>（线程）</w:t>
      </w:r>
      <w:r w:rsidRPr="002228B1">
        <w:rPr>
          <w:rFonts w:hint="eastAsia"/>
          <w:szCs w:val="21"/>
        </w:rPr>
        <w:t>，查找</w:t>
      </w:r>
      <w:r w:rsidRPr="002228B1">
        <w:rPr>
          <w:rFonts w:hint="eastAsia"/>
          <w:szCs w:val="21"/>
        </w:rPr>
        <w:t>run</w:t>
      </w:r>
      <w:r w:rsidRPr="002228B1">
        <w:rPr>
          <w:rFonts w:hint="eastAsia"/>
          <w:szCs w:val="21"/>
        </w:rPr>
        <w:t>方法</w:t>
      </w:r>
    </w:p>
    <w:p w14:paraId="4CA34F6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) {</w:t>
      </w:r>
    </w:p>
    <w:p w14:paraId="302AA55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int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0;</w:t>
      </w:r>
    </w:p>
    <w:p w14:paraId="6F16FDC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Op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6011E9E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47D2A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206A562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synchronized(this) {</w:t>
      </w:r>
    </w:p>
    <w:p w14:paraId="2A77A9B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xceiver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hread.currentThrea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;</w:t>
      </w:r>
    </w:p>
    <w:p w14:paraId="4BB707B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47AF7B01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ataXceiverServer.addPeer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(peer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hread.currentThrea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, this);</w:t>
      </w:r>
    </w:p>
    <w:p w14:paraId="320E9D7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eer.setWriteTimeou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atanode.getDnConf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socketWrite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75BAEE3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nputStream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input =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socketI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;</w:t>
      </w:r>
    </w:p>
    <w:p w14:paraId="1F51789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138D0790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OStreamPair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saslStreams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datanode.saslServer.receiv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peer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socket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,</w:t>
      </w:r>
    </w:p>
    <w:p w14:paraId="2467E1B3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socketI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datanode.getXferAddress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getPor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404A675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16A7FB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return;</w:t>
      </w:r>
    </w:p>
    <w:p w14:paraId="6DB281E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42E160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</w:p>
    <w:p w14:paraId="27107FE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super.initializ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ataInputStream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input));</w:t>
      </w:r>
    </w:p>
    <w:p w14:paraId="3F08C8D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</w:p>
    <w:p w14:paraId="4F0ECCB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do {</w:t>
      </w:r>
    </w:p>
    <w:p w14:paraId="05D0105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updateCurrentThreadNam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"Waiting for operation #" + 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+ 1));</w:t>
      </w:r>
    </w:p>
    <w:p w14:paraId="1A1002F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4DC4D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try {</w:t>
      </w:r>
    </w:p>
    <w:p w14:paraId="09867961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= 0) {</w:t>
      </w:r>
    </w:p>
    <w:p w14:paraId="06EB341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assert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nConf.socketKeepalive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&gt; 0;</w:t>
      </w:r>
    </w:p>
    <w:p w14:paraId="083B070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eer.setReadTimeou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nConf.socketKeepalive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5B88ED0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} else {</w:t>
      </w:r>
    </w:p>
    <w:p w14:paraId="2EFB32A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eer.setReadTimeou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nConf.socket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75D371E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4BC5BC6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C59AB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BC59AB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BC59AB">
        <w:rPr>
          <w:rFonts w:ascii="Times New Roman" w:hAnsi="Times New Roman" w:hint="eastAsia"/>
          <w:b/>
          <w:bCs/>
          <w:sz w:val="21"/>
          <w:szCs w:val="21"/>
          <w:lang w:val="en-US"/>
        </w:rPr>
        <w:t>读取这次数据的请求类型</w:t>
      </w:r>
    </w:p>
    <w:p w14:paraId="7BDA983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op = </w:t>
      </w:r>
      <w:proofErr w:type="spellStart"/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readOp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0C0E17B4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} catch 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nterrupted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ignored) {</w:t>
      </w:r>
    </w:p>
    <w:p w14:paraId="13AFFDF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// Time out while we wait for client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rpc</w:t>
      </w:r>
      <w:proofErr w:type="spellEnd"/>
    </w:p>
    <w:p w14:paraId="61AF3264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break;</w:t>
      </w:r>
    </w:p>
    <w:p w14:paraId="192D069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} catch 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EOF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|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ClosedChannel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6F63782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// Since we optimistically expect the next op, it's quite normal to</w:t>
      </w:r>
    </w:p>
    <w:p w14:paraId="5606003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// get EOF here.</w:t>
      </w:r>
    </w:p>
    <w:p w14:paraId="3F43C5F4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"Cached {} closing after {} ops.  " +</w:t>
      </w:r>
    </w:p>
    <w:p w14:paraId="260DF86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  "This message is usually benign.", peer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00FF94A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break;</w:t>
      </w:r>
    </w:p>
    <w:p w14:paraId="67F6D9E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} catch 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err) {</w:t>
      </w:r>
    </w:p>
    <w:p w14:paraId="041364B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incrDatanodeNetworkErrors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770AA873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throw err;</w:t>
      </w:r>
    </w:p>
    <w:p w14:paraId="6EED2EEC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C2E0A5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D4FC07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// restore normal timeout</w:t>
      </w:r>
    </w:p>
    <w:p w14:paraId="6798522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= 0) {</w:t>
      </w:r>
    </w:p>
    <w:p w14:paraId="59956F3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eer.setReadTimeou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nConf.socket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54D8C69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B480D8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63C29D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StartTim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monotonicNow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);</w:t>
      </w:r>
    </w:p>
    <w:p w14:paraId="3D1D2A17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C59AB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BC59AB">
        <w:rPr>
          <w:rFonts w:ascii="Times New Roman" w:hAnsi="Times New Roman" w:hint="eastAsia"/>
          <w:b/>
          <w:bCs/>
          <w:sz w:val="21"/>
          <w:szCs w:val="21"/>
          <w:lang w:val="en-US"/>
        </w:rPr>
        <w:t>根据操作类型处理我们的数据</w:t>
      </w:r>
    </w:p>
    <w:p w14:paraId="22E4952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processOp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op);</w:t>
      </w:r>
    </w:p>
    <w:p w14:paraId="363B39C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lastRenderedPageBreak/>
        <w:t xml:space="preserve">      ++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sProces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;</w:t>
      </w:r>
    </w:p>
    <w:p w14:paraId="192593F7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} while ((</w:t>
      </w:r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eer !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= null) &amp;&amp;</w:t>
      </w:r>
    </w:p>
    <w:p w14:paraId="51AA356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eer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.isClos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() &amp;&amp;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dnConf.socketKeepaliveTimeou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&gt; 0));</w:t>
      </w:r>
    </w:p>
    <w:p w14:paraId="09D0C0D7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} catch (Throwable t) {</w:t>
      </w:r>
    </w:p>
    <w:p w14:paraId="28829F9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... ... </w:t>
      </w:r>
    </w:p>
    <w:p w14:paraId="3631597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} </w:t>
      </w:r>
    </w:p>
    <w:p w14:paraId="17824E01" w14:textId="6C486736" w:rsidR="00FE2551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>}</w:t>
      </w:r>
    </w:p>
    <w:p w14:paraId="30AC7FC0" w14:textId="64ADA969" w:rsid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AB9C4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protected final void </w:t>
      </w:r>
      <w:proofErr w:type="spellStart"/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processOp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Op op) throws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43980FF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switch(op) {</w:t>
      </w:r>
    </w:p>
    <w:p w14:paraId="3BA92FF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4A25AF7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case WRITE_BLOCK:</w:t>
      </w:r>
    </w:p>
    <w:p w14:paraId="4388AB11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opWriteBlock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in);</w:t>
      </w:r>
    </w:p>
    <w:p w14:paraId="6D17963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break;</w:t>
      </w:r>
    </w:p>
    <w:p w14:paraId="3CEBDE61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FBF13D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default:</w:t>
      </w:r>
    </w:p>
    <w:p w14:paraId="206A0351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throw new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"Unknown op " + op + " in data stream");</w:t>
      </w:r>
    </w:p>
    <w:p w14:paraId="1E0E01D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54917FA" w14:textId="4EEAE929" w:rsid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>}</w:t>
      </w:r>
    </w:p>
    <w:p w14:paraId="24FFAF0D" w14:textId="7FEB4170" w:rsid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24163EB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BC59AB">
        <w:rPr>
          <w:rFonts w:ascii="Times New Roman" w:hAnsi="Times New Roman"/>
          <w:color w:val="FF0000"/>
          <w:sz w:val="21"/>
          <w:szCs w:val="21"/>
          <w:lang w:val="en-US"/>
        </w:rPr>
        <w:t>opWriteBlock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DataInputStream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in) throws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1A30FE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WriteBlockProto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proto =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OpWriteBlockProto.parseFrom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vintPrefixe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in));</w:t>
      </w:r>
    </w:p>
    <w:p w14:paraId="77A6E41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] targets =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BHelperClient.conver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roto.getTargetsLis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);</w:t>
      </w:r>
    </w:p>
    <w:p w14:paraId="588A37C0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continueTraceSpan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Header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4989AD7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Class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getSimpleNam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);</w:t>
      </w:r>
    </w:p>
    <w:p w14:paraId="41D0C3F0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00F9A4E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5F42BB">
        <w:rPr>
          <w:rFonts w:ascii="Times New Roman" w:hAnsi="Times New Roman"/>
          <w:color w:val="FF0000"/>
          <w:sz w:val="21"/>
          <w:szCs w:val="21"/>
          <w:lang w:val="en-US"/>
        </w:rPr>
        <w:t>writeBlock</w:t>
      </w:r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PBHelperClient.convert(proto.getHeader().getBaseHeader().getBlock()),</w:t>
      </w:r>
    </w:p>
    <w:p w14:paraId="04372BA7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BHelperClient.convertStorageTyp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StorageTyp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,</w:t>
      </w:r>
    </w:p>
    <w:p w14:paraId="539245F6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PBHelperClient.convert(</w:t>
      </w:r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Header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.getBaseHeader().getToken()),</w:t>
      </w:r>
    </w:p>
    <w:p w14:paraId="2D92DEB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Header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getClientNam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7677061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targets,</w:t>
      </w:r>
    </w:p>
    <w:p w14:paraId="4F31AAF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PBHelperClient.convertStorageTypes(</w:t>
      </w:r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TargetStorageTypesList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argets.length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),</w:t>
      </w:r>
    </w:p>
    <w:p w14:paraId="3F78EDCC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BHelperClient.conver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Sourc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,</w:t>
      </w:r>
    </w:p>
    <w:p w14:paraId="1D476EB2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fromProto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Stag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,</w:t>
      </w:r>
    </w:p>
    <w:p w14:paraId="586E765C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PipelineSize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20BF7D24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MinBytesRcvd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roto.getMaxBytesRcvd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6D30A01F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LatestGenerationStamp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7D7BC17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fromProto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RequestedChecksum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,</w:t>
      </w:r>
    </w:p>
    <w:p w14:paraId="0FBADEE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hasCachingStrategy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 ?</w:t>
      </w:r>
    </w:p>
    <w:p w14:paraId="0F0645EC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getCachingStrategy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CachingStrategy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 :</w:t>
      </w:r>
    </w:p>
    <w:p w14:paraId="7EB527D4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CachingStrategy.newDefaultStrategy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),</w:t>
      </w:r>
    </w:p>
    <w:p w14:paraId="06C5D998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hasAllowLazyPersis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) ?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roto.getAllowLazyPersist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 : false),</w:t>
      </w:r>
    </w:p>
    <w:p w14:paraId="6F394D25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hasPinning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() ?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proto.getPinning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: false),</w:t>
      </w:r>
    </w:p>
    <w:p w14:paraId="045175BD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(PBHelperClient.convertBooleanList(</w:t>
      </w:r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TargetPinningsList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)),</w:t>
      </w:r>
    </w:p>
    <w:p w14:paraId="441E7959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StorageId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,</w:t>
      </w:r>
    </w:p>
    <w:p w14:paraId="6022332E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proto.getTargetStorageIdsList</w:t>
      </w:r>
      <w:proofErr w:type="spellEnd"/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oArray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new String[0]));</w:t>
      </w:r>
    </w:p>
    <w:p w14:paraId="1B12627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2B5891FA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 if (</w:t>
      </w:r>
      <w:proofErr w:type="spellStart"/>
      <w:proofErr w:type="gramStart"/>
      <w:r w:rsidRPr="00BC59AB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BC59AB">
        <w:rPr>
          <w:rFonts w:ascii="Times New Roman" w:hAnsi="Times New Roman"/>
          <w:sz w:val="21"/>
          <w:szCs w:val="21"/>
          <w:lang w:val="en-US"/>
        </w:rPr>
        <w:t xml:space="preserve">= null) </w:t>
      </w:r>
      <w:proofErr w:type="spellStart"/>
      <w:r w:rsidRPr="00BC59AB">
        <w:rPr>
          <w:rFonts w:ascii="Times New Roman" w:hAnsi="Times New Roman"/>
          <w:sz w:val="21"/>
          <w:szCs w:val="21"/>
          <w:lang w:val="en-US"/>
        </w:rPr>
        <w:t>traceScope.close</w:t>
      </w:r>
      <w:proofErr w:type="spellEnd"/>
      <w:r w:rsidRPr="00BC59AB">
        <w:rPr>
          <w:rFonts w:ascii="Times New Roman" w:hAnsi="Times New Roman"/>
          <w:sz w:val="21"/>
          <w:szCs w:val="21"/>
          <w:lang w:val="en-US"/>
        </w:rPr>
        <w:t>();</w:t>
      </w:r>
    </w:p>
    <w:p w14:paraId="7FE4EB60" w14:textId="77777777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7F3A5CF8" w14:textId="0C26ADA0" w:rsidR="00BC59AB" w:rsidRPr="00BC59AB" w:rsidRDefault="00BC59AB" w:rsidP="00BC59A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C59AB">
        <w:rPr>
          <w:rFonts w:ascii="Times New Roman" w:hAnsi="Times New Roman"/>
          <w:sz w:val="21"/>
          <w:szCs w:val="21"/>
          <w:lang w:val="en-US"/>
        </w:rPr>
        <w:t>}</w:t>
      </w:r>
    </w:p>
    <w:p w14:paraId="28489B69" w14:textId="605AD05B" w:rsidR="002228B1" w:rsidRDefault="005F42BB" w:rsidP="00031AFE">
      <w:pPr>
        <w:spacing w:line="360" w:lineRule="auto"/>
      </w:pPr>
      <w:r>
        <w:t>C</w:t>
      </w:r>
      <w:r>
        <w:rPr>
          <w:rFonts w:hint="eastAsia"/>
        </w:rPr>
        <w:t>trl</w:t>
      </w:r>
      <w:r>
        <w:t xml:space="preserve"> +alt +b </w:t>
      </w:r>
      <w:r>
        <w:rPr>
          <w:rFonts w:hint="eastAsia"/>
        </w:rPr>
        <w:t>查找</w:t>
      </w:r>
      <w:proofErr w:type="spellStart"/>
      <w:r w:rsidRPr="005F42BB">
        <w:rPr>
          <w:color w:val="FF0000"/>
          <w:szCs w:val="21"/>
        </w:rPr>
        <w:t>writeBlock</w:t>
      </w:r>
      <w:proofErr w:type="spellEnd"/>
      <w:r w:rsidRPr="005F42BB">
        <w:rPr>
          <w:rFonts w:hint="eastAsia"/>
          <w:szCs w:val="21"/>
        </w:rPr>
        <w:t>的实现类</w:t>
      </w:r>
      <w:r w:rsidRPr="005F42BB">
        <w:rPr>
          <w:rFonts w:hint="eastAsia"/>
          <w:szCs w:val="21"/>
        </w:rPr>
        <w:t>Data</w:t>
      </w:r>
      <w:r w:rsidRPr="005F42BB">
        <w:rPr>
          <w:szCs w:val="21"/>
        </w:rPr>
        <w:t>Xceiver.java</w:t>
      </w:r>
    </w:p>
    <w:p w14:paraId="66B60213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spellStart"/>
      <w:proofErr w:type="gramStart"/>
      <w:r w:rsidRPr="007B086F">
        <w:rPr>
          <w:rFonts w:ascii="Times New Roman" w:hAnsi="Times New Roman"/>
          <w:color w:val="FF0000"/>
          <w:sz w:val="21"/>
          <w:szCs w:val="21"/>
          <w:lang w:val="en-US"/>
        </w:rPr>
        <w:t>writeBloc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... ...) throws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F7A8A69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4B1CD37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2BEA00E8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final Replica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replica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;</w:t>
      </w:r>
    </w:p>
    <w:p w14:paraId="4B319B59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lastRenderedPageBreak/>
        <w:t xml:space="preserve">    if 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s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|| </w:t>
      </w:r>
    </w:p>
    <w:p w14:paraId="492181B8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stage !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BlockConstructionStage.PIPELINE_CLOSE_RECOVERY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 {</w:t>
      </w:r>
    </w:p>
    <w:p w14:paraId="257A4843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// open a block receiver</w:t>
      </w:r>
    </w:p>
    <w:p w14:paraId="5F32F2B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创建一个</w:t>
      </w:r>
      <w:proofErr w:type="spellStart"/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BlockReceiver</w:t>
      </w:r>
      <w:proofErr w:type="spellEnd"/>
    </w:p>
    <w:p w14:paraId="4095BE5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setCurrentBlockReceiver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7B086F">
        <w:rPr>
          <w:rFonts w:ascii="Times New Roman" w:hAnsi="Times New Roman"/>
          <w:color w:val="FF0000"/>
          <w:sz w:val="21"/>
          <w:szCs w:val="21"/>
          <w:lang w:val="en-US"/>
        </w:rPr>
        <w:t>getBlockReceiver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(block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 in,</w:t>
      </w:r>
    </w:p>
    <w:p w14:paraId="4BB4702A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peer.getRemoteAddressString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,</w:t>
      </w:r>
    </w:p>
    <w:p w14:paraId="643FE38E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peer.getLocalAddressString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,</w:t>
      </w:r>
    </w:p>
    <w:p w14:paraId="0209B8CC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stage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atestGenerationStamp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4A03276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760B6439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pinning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);</w:t>
      </w:r>
    </w:p>
    <w:p w14:paraId="2E10CC5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replica = </w:t>
      </w:r>
      <w:proofErr w:type="spellStart"/>
      <w:r w:rsidRPr="007B086F">
        <w:rPr>
          <w:rFonts w:ascii="Times New Roman" w:hAnsi="Times New Roman"/>
          <w:color w:val="FF0000"/>
          <w:sz w:val="21"/>
          <w:szCs w:val="21"/>
          <w:lang w:val="en-US"/>
        </w:rPr>
        <w:t>blockReceiver</w:t>
      </w:r>
      <w:r w:rsidRPr="007B086F">
        <w:rPr>
          <w:rFonts w:ascii="Times New Roman" w:hAnsi="Times New Roman"/>
          <w:sz w:val="21"/>
          <w:szCs w:val="21"/>
          <w:lang w:val="en-US"/>
        </w:rPr>
        <w:t>.getReplica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557B827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} else {</w:t>
      </w:r>
    </w:p>
    <w:p w14:paraId="7E48E1CC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replica =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.</w:t>
      </w:r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data.recoverClose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</w:t>
      </w:r>
    </w:p>
    <w:p w14:paraId="4D0B55C1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block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atestGenerationStamp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46E5B6B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59E552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torageUui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replica.getStorageUuid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5635A37D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sOnTransientStorag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replica.isOnTransientStorage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62CDE90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071534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//</w:t>
      </w:r>
    </w:p>
    <w:p w14:paraId="66940123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// Connect to downstream machine, if appropriate</w:t>
      </w:r>
    </w:p>
    <w:p w14:paraId="56FC86B6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  // 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继续连接下游的机器</w:t>
      </w:r>
    </w:p>
    <w:p w14:paraId="30C8DCA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targets.length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24C5685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netSocketAddres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Targe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null;</w:t>
      </w:r>
    </w:p>
    <w:p w14:paraId="444035CF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// Connect to backup machine</w:t>
      </w:r>
    </w:p>
    <w:p w14:paraId="6E5D112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targets[0</w:t>
      </w:r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]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getXferAddr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onnectToDnViaHostnam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0366EB0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("Connecting to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{}"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1E53C690" w14:textId="02CE949E" w:rsid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Targe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NetUtils.createSocketAddr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4A2834D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EF53352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向新的副本发送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socket</w:t>
      </w:r>
    </w:p>
    <w:p w14:paraId="6FBE7C52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Soc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datanode.</w:t>
      </w:r>
      <w:r w:rsidRPr="007B086F">
        <w:rPr>
          <w:rFonts w:ascii="Times New Roman" w:hAnsi="Times New Roman"/>
          <w:color w:val="FF0000"/>
          <w:sz w:val="21"/>
          <w:szCs w:val="21"/>
          <w:lang w:val="en-US"/>
        </w:rPr>
        <w:t>newSocket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79B4441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try {</w:t>
      </w:r>
    </w:p>
    <w:p w14:paraId="13A4C1D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2ADBB83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... ...</w:t>
      </w:r>
    </w:p>
    <w:p w14:paraId="4DFF58F8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= null &amp;&amp;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Pinnings.length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58050DC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往下游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socket</w:t>
      </w:r>
      <w:r w:rsidRPr="007B086F">
        <w:rPr>
          <w:rFonts w:ascii="Times New Roman" w:hAnsi="Times New Roman" w:hint="eastAsia"/>
          <w:b/>
          <w:bCs/>
          <w:sz w:val="21"/>
          <w:szCs w:val="21"/>
          <w:lang w:val="en-US"/>
        </w:rPr>
        <w:t>发送数据</w:t>
      </w:r>
    </w:p>
    <w:p w14:paraId="54EDF2B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new </w:t>
      </w:r>
      <w:r w:rsidRPr="007B086F">
        <w:rPr>
          <w:rFonts w:ascii="Times New Roman" w:hAnsi="Times New Roman"/>
          <w:b/>
          <w:bCs/>
          <w:sz w:val="21"/>
          <w:szCs w:val="21"/>
          <w:lang w:val="en-US"/>
        </w:rPr>
        <w:t>Sender</w:t>
      </w:r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Out</w:t>
      </w:r>
      <w:proofErr w:type="spellEnd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writeBlock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originalBloc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Type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[0],</w:t>
      </w:r>
    </w:p>
    <w:p w14:paraId="47854081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blockToken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targets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Type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5E086F86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stage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pipelineSiz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04AB5FA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atestGenerationStamp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3D80E90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0]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15777759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I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Id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232A5CB6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} else {</w:t>
      </w:r>
    </w:p>
    <w:p w14:paraId="2B33819E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new Sender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Out</w:t>
      </w:r>
      <w:proofErr w:type="spellEnd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writeBlock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originalBloc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Type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[0],</w:t>
      </w:r>
    </w:p>
    <w:p w14:paraId="72005985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blockToken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targets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Type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12773C5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stage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pipelineSiz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0352237C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atestGenerationStamp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0127EBAC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false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Pinning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,</w:t>
      </w:r>
    </w:p>
    <w:p w14:paraId="7388CB9F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Id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targetStorageId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61F8950E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87B225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6E023F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Out.flush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1FCF95F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9B8EE28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FaultInjector.ge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writeBlockAfterFlush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46957508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EB7A186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// read connect ack (only for clients, not for replication req)</w:t>
      </w:r>
    </w:p>
    <w:p w14:paraId="15BC87E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sClien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 {</w:t>
      </w:r>
    </w:p>
    <w:p w14:paraId="7CB70E1F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lastRenderedPageBreak/>
        <w:t xml:space="preserve">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BlockOpResponseProto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onnectAc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</w:t>
      </w:r>
    </w:p>
    <w:p w14:paraId="15A5AD9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BlockOpResponseProto.parseFrom(PBHelperClient.vintPrefixed(mirrorIn));</w:t>
      </w:r>
    </w:p>
    <w:p w14:paraId="1001CDF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mirrorInStatu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onnectAck.getStatu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3047D24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firstBadLin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connectAck.getFirstBadLin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);</w:t>
      </w:r>
    </w:p>
    <w:p w14:paraId="4E5ABB31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if (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mirrorInStatus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= SUCCESS) {</w:t>
      </w:r>
    </w:p>
    <w:p w14:paraId="09CC38FF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{} got response for connect" +</w:t>
      </w:r>
    </w:p>
    <w:p w14:paraId="7AB33B37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  "</w:t>
      </w:r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ack  from</w:t>
      </w:r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 downstream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with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firstbadlin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 xml:space="preserve"> as {}",</w:t>
      </w:r>
    </w:p>
    <w:p w14:paraId="48F3B01B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targets.length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firstBadLink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);</w:t>
      </w:r>
    </w:p>
    <w:p w14:paraId="47B7D0DA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  }</w:t>
      </w:r>
    </w:p>
    <w:p w14:paraId="71D41B4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71266134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0BC2B6F" w14:textId="49A3E5DF" w:rsidR="007B086F" w:rsidRPr="007B086F" w:rsidRDefault="007B086F" w:rsidP="00031AF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    </w:t>
      </w:r>
      <w:r w:rsidR="00031AFE">
        <w:rPr>
          <w:rFonts w:ascii="Times New Roman" w:hAnsi="Times New Roman"/>
          <w:sz w:val="21"/>
          <w:szCs w:val="21"/>
          <w:lang w:val="en-US"/>
        </w:rPr>
        <w:t>… …</w:t>
      </w:r>
    </w:p>
    <w:p w14:paraId="6DDB123F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857DB53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//update metrics</w:t>
      </w:r>
    </w:p>
    <w:p w14:paraId="2D85A9F0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datanode.getMetrics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addWriteBlockOp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elapsed());</w:t>
      </w:r>
    </w:p>
    <w:p w14:paraId="7BD52B29" w14:textId="77777777" w:rsidR="007B086F" w:rsidRPr="007B086F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7B086F">
        <w:rPr>
          <w:rFonts w:ascii="Times New Roman" w:hAnsi="Times New Roman"/>
          <w:sz w:val="21"/>
          <w:szCs w:val="21"/>
          <w:lang w:val="en-US"/>
        </w:rPr>
        <w:t>datanode.getMetrics</w:t>
      </w:r>
      <w:proofErr w:type="spellEnd"/>
      <w:proofErr w:type="gramEnd"/>
      <w:r w:rsidRPr="007B086F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incrWritesFromClient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7B086F">
        <w:rPr>
          <w:rFonts w:ascii="Times New Roman" w:hAnsi="Times New Roman"/>
          <w:sz w:val="21"/>
          <w:szCs w:val="21"/>
          <w:lang w:val="en-US"/>
        </w:rPr>
        <w:t>peer.isLocal</w:t>
      </w:r>
      <w:proofErr w:type="spellEnd"/>
      <w:r w:rsidRPr="007B086F">
        <w:rPr>
          <w:rFonts w:ascii="Times New Roman" w:hAnsi="Times New Roman"/>
          <w:sz w:val="21"/>
          <w:szCs w:val="21"/>
          <w:lang w:val="en-US"/>
        </w:rPr>
        <w:t>(), size);</w:t>
      </w:r>
    </w:p>
    <w:p w14:paraId="11B659A5" w14:textId="2BD5B3F0" w:rsidR="002228B1" w:rsidRDefault="007B086F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7B086F">
        <w:rPr>
          <w:rFonts w:ascii="Times New Roman" w:hAnsi="Times New Roman"/>
          <w:sz w:val="21"/>
          <w:szCs w:val="21"/>
          <w:lang w:val="en-US"/>
        </w:rPr>
        <w:t>}</w:t>
      </w:r>
    </w:p>
    <w:p w14:paraId="4064DA33" w14:textId="7813B276" w:rsidR="00BB3414" w:rsidRDefault="00BB3414" w:rsidP="007B086F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E8F750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lockReceiv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getBlockReceiv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7088D0D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block,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4BC1101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InputStrea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in,</w:t>
      </w:r>
    </w:p>
    <w:p w14:paraId="4893148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y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4D88490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lockConstructionStag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stage,</w:t>
      </w:r>
    </w:p>
    <w:p w14:paraId="0066694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Gs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73E1E3E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3BF0A1E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Checksu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197F2D4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3EF9A06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098BDA4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pinning,</w:t>
      </w:r>
    </w:p>
    <w:p w14:paraId="554097A0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A05AED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return </w:t>
      </w:r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 xml:space="preserve">new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BlockReceiv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block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 in,</w:t>
      </w:r>
    </w:p>
    <w:p w14:paraId="37104BA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y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stage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Gs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0733740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5BF6FE0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pinning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);</w:t>
      </w:r>
    </w:p>
    <w:p w14:paraId="26B25433" w14:textId="0331CDDD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>}</w:t>
      </w:r>
    </w:p>
    <w:p w14:paraId="28B34E0F" w14:textId="01C666D4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79AB20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BlockReceiv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block,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64ABF86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InputStrea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in,</w:t>
      </w:r>
    </w:p>
    <w:p w14:paraId="3466578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y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5539698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lockConstructionStag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stage, </w:t>
      </w:r>
    </w:p>
    <w:p w14:paraId="1693424F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Gs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in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lo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maxBytesRcv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2A637C6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lientnam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rc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45A7917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Checksu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questedChecksum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4884889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achingStrategy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1F78636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6889D40F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pinning,</w:t>
      </w:r>
    </w:p>
    <w:p w14:paraId="0A99306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final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1E2709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705A81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sDatanod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{ /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/replication or move</w:t>
      </w:r>
    </w:p>
    <w:p w14:paraId="0F0E81C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=</w:t>
      </w:r>
    </w:p>
    <w:p w14:paraId="3A94853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.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data.createTemporary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 block, false);</w:t>
      </w:r>
    </w:p>
    <w:p w14:paraId="6EC70FA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65B06BD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switch (stage) {</w:t>
      </w:r>
    </w:p>
    <w:p w14:paraId="3C26A9D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case PIPELINE_SETUP_CREATE:</w:t>
      </w:r>
    </w:p>
    <w:p w14:paraId="324F866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>创建管道</w:t>
      </w:r>
    </w:p>
    <w:p w14:paraId="2FE43F0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node.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data.</w:t>
      </w:r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createRbw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</w:t>
      </w:r>
    </w:p>
    <w:p w14:paraId="625334C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block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);</w:t>
      </w:r>
    </w:p>
    <w:p w14:paraId="2D1BACF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lastRenderedPageBreak/>
        <w:t xml:space="preserve">     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datanode.notifyNamenodeReceivingBlock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</w:t>
      </w:r>
    </w:p>
    <w:p w14:paraId="19C6C22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block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Handler.getReplica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getStorageUuid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7912AD1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break;</w:t>
      </w:r>
    </w:p>
    <w:p w14:paraId="5C86B57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36ECE1A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default: throw new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"Unsupported stage " + stage + </w:t>
      </w:r>
    </w:p>
    <w:p w14:paraId="3899F02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" while receiving block " + block + " from " +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Add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);</w:t>
      </w:r>
    </w:p>
    <w:p w14:paraId="049EE74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F1A6F5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42E6EC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363812C" w14:textId="1434842A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>}</w:t>
      </w:r>
    </w:p>
    <w:p w14:paraId="3DBEF44F" w14:textId="61AF4540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0E5257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create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21DA626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b,</w:t>
      </w:r>
    </w:p>
    <w:p w14:paraId="51FECB8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6D31BB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try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utoCloseable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lock =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setLock.acquir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 {</w:t>
      </w:r>
    </w:p>
    <w:p w14:paraId="5BDBFAC0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212F707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3FA617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if (ref == null) {</w:t>
      </w:r>
    </w:p>
    <w:p w14:paraId="277A031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ref =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volumes.getNextVolum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.getNumBytes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0ED4B88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11B72D7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B57163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FsVolumeImpl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v =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FsVolumeImpl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ref.getVolum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;</w:t>
      </w:r>
    </w:p>
    <w:p w14:paraId="16FB8DA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// create 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an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file to hold block in the designated volume</w:t>
      </w:r>
    </w:p>
    <w:p w14:paraId="4B76F5F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DC6256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&amp;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&amp; !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v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.isTransientStorag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 {</w:t>
      </w:r>
    </w:p>
    <w:p w14:paraId="2596784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datanode.getMetrics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crRamDiskBlocksWriteFallba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;</w:t>
      </w:r>
    </w:p>
    <w:p w14:paraId="1890FFA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DAD7F6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3FDF11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InPipelin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;</w:t>
      </w:r>
    </w:p>
    <w:p w14:paraId="50176C5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2DA4A6D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 w:hint="eastAsia"/>
          <w:sz w:val="21"/>
          <w:szCs w:val="21"/>
          <w:lang w:val="en-US"/>
        </w:rPr>
        <w:tab/>
        <w:t xml:space="preserve">  // </w:t>
      </w:r>
      <w:r w:rsidRPr="00BB3414">
        <w:rPr>
          <w:rFonts w:ascii="Times New Roman" w:hAnsi="Times New Roman" w:hint="eastAsia"/>
          <w:sz w:val="21"/>
          <w:szCs w:val="21"/>
          <w:lang w:val="en-US"/>
        </w:rPr>
        <w:t>创建输出流的临时写文件</w:t>
      </w:r>
      <w:r w:rsidRPr="00BB3414">
        <w:rPr>
          <w:rFonts w:ascii="Times New Roman" w:hAnsi="Times New Roman" w:hint="eastAsia"/>
          <w:sz w:val="21"/>
          <w:szCs w:val="21"/>
          <w:lang w:val="en-US"/>
        </w:rPr>
        <w:t xml:space="preserve"> </w:t>
      </w:r>
    </w:p>
    <w:p w14:paraId="20A1606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v.createRbw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b);</w:t>
      </w:r>
    </w:p>
    <w:p w14:paraId="69FBD7CF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getStat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() !=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State.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) {</w:t>
      </w:r>
    </w:p>
    <w:p w14:paraId="7D93073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throw new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reate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returned a replica of state "</w:t>
      </w:r>
    </w:p>
    <w:p w14:paraId="0C890C8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  +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getStat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</w:t>
      </w:r>
    </w:p>
    <w:p w14:paraId="00B30DA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  + " for block " +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b.getBlockId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701ED13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694D5B9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57BF73D0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Utils.cleanup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null, ref);</w:t>
      </w:r>
    </w:p>
    <w:p w14:paraId="66CAE91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throw e;</w:t>
      </w:r>
    </w:p>
    <w:p w14:paraId="115D4B90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432880D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3E4AF4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volumeMap.ad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b.getBlockPoolId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7724D61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return new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 ref);</w:t>
      </w:r>
    </w:p>
    <w:p w14:paraId="5B36ED8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C009E31" w14:textId="5C9D5046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>}</w:t>
      </w:r>
    </w:p>
    <w:p w14:paraId="1A1D6FAA" w14:textId="76518540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33CB89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create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</w:p>
    <w:p w14:paraId="0B81B6B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String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b,</w:t>
      </w:r>
    </w:p>
    <w:p w14:paraId="0A4A9599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6A59B44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try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utoCloseableLo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lock =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datasetLock.acquir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 {</w:t>
      </w:r>
    </w:p>
    <w:p w14:paraId="0E65A2E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6C27E1C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10D189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if (ref == null) {</w:t>
      </w:r>
    </w:p>
    <w:p w14:paraId="7E74FA0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>有可能有多个临时写文件</w:t>
      </w:r>
    </w:p>
    <w:p w14:paraId="68A98A1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ref =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volumes</w:t>
      </w:r>
      <w:r w:rsidRPr="00BB3414">
        <w:rPr>
          <w:rFonts w:ascii="Times New Roman" w:hAnsi="Times New Roman"/>
          <w:sz w:val="21"/>
          <w:szCs w:val="21"/>
          <w:lang w:val="en-US"/>
        </w:rPr>
        <w:t>.getNextVolum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Typ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storageI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b.getNumBytes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4B240F7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lastRenderedPageBreak/>
        <w:t xml:space="preserve">    }</w:t>
      </w:r>
    </w:p>
    <w:p w14:paraId="41712F8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E3920D7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FsVolumeImpl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v =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FsVolumeImpl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)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ref.getVolum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;</w:t>
      </w:r>
    </w:p>
    <w:p w14:paraId="60ADA6E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// create 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an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file to hold block in the designated volume</w:t>
      </w:r>
    </w:p>
    <w:p w14:paraId="00E9D59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B41FF5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allowLazyPersist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&amp;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&amp; !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v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.isTransientStorag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 {</w:t>
      </w:r>
    </w:p>
    <w:p w14:paraId="0A3AB78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datanode.getMetrics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ncrRamDiskBlocksWriteFallback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;</w:t>
      </w:r>
    </w:p>
    <w:p w14:paraId="099F5388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40543AF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A663063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InPipeline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;</w:t>
      </w:r>
    </w:p>
    <w:p w14:paraId="3D5B3FA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70A59C8B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>创建输出流的临时写文件</w:t>
      </w:r>
      <w:r w:rsidRPr="00BB3414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</w:p>
    <w:p w14:paraId="1C736726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B3414">
        <w:rPr>
          <w:rFonts w:ascii="Times New Roman" w:hAnsi="Times New Roman"/>
          <w:color w:val="FF0000"/>
          <w:sz w:val="21"/>
          <w:szCs w:val="21"/>
          <w:lang w:val="en-US"/>
        </w:rPr>
        <w:t>v.createRbw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b);</w:t>
      </w:r>
    </w:p>
    <w:p w14:paraId="1248F0F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if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getStat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() !=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ReplicaState.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) {</w:t>
      </w:r>
    </w:p>
    <w:p w14:paraId="1350737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throw new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CreateRBW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returned a replica of state "</w:t>
      </w:r>
    </w:p>
    <w:p w14:paraId="106995B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  +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getState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</w:t>
      </w:r>
    </w:p>
    <w:p w14:paraId="3DA2256A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      + " for block " +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b.getBlockId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10821E5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6AD39ADE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52E9229F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IOUtils.cleanup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null, ref);</w:t>
      </w:r>
    </w:p>
    <w:p w14:paraId="54E1FDDC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  throw e;</w:t>
      </w:r>
    </w:p>
    <w:p w14:paraId="7CD4C16D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90D7101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3B4F752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volumeMap.add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b.getBlockPoolId</w:t>
      </w:r>
      <w:proofErr w:type="spellEnd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BB3414">
        <w:rPr>
          <w:rFonts w:ascii="Times New Roman" w:hAnsi="Times New Roman"/>
          <w:sz w:val="21"/>
          <w:szCs w:val="21"/>
          <w:lang w:val="en-US"/>
        </w:rPr>
        <w:t>newReplicaInfo.get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));</w:t>
      </w:r>
    </w:p>
    <w:p w14:paraId="3080FB54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  return new </w:t>
      </w:r>
      <w:proofErr w:type="spellStart"/>
      <w:proofErr w:type="gramStart"/>
      <w:r w:rsidRPr="00BB3414">
        <w:rPr>
          <w:rFonts w:ascii="Times New Roman" w:hAnsi="Times New Roman"/>
          <w:sz w:val="21"/>
          <w:szCs w:val="21"/>
          <w:lang w:val="en-US"/>
        </w:rPr>
        <w:t>ReplicaHandler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BB3414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BB3414">
        <w:rPr>
          <w:rFonts w:ascii="Times New Roman" w:hAnsi="Times New Roman"/>
          <w:sz w:val="21"/>
          <w:szCs w:val="21"/>
          <w:lang w:val="en-US"/>
        </w:rPr>
        <w:t>, ref);</w:t>
      </w:r>
    </w:p>
    <w:p w14:paraId="5F3686A0" w14:textId="77777777" w:rsidR="00BB3414" w:rsidRP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071E6CE" w14:textId="6786A392" w:rsidR="00BB3414" w:rsidRDefault="00BB3414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B3414">
        <w:rPr>
          <w:rFonts w:ascii="Times New Roman" w:hAnsi="Times New Roman"/>
          <w:sz w:val="21"/>
          <w:szCs w:val="21"/>
          <w:lang w:val="en-US"/>
        </w:rPr>
        <w:t>}</w:t>
      </w:r>
    </w:p>
    <w:p w14:paraId="333E13BF" w14:textId="6F885BF4" w:rsidR="003950F7" w:rsidRDefault="003950F7" w:rsidP="00BB341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B49EF61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public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ReplicaInPipeline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950F7">
        <w:rPr>
          <w:rFonts w:ascii="Times New Roman" w:hAnsi="Times New Roman"/>
          <w:color w:val="FF0000"/>
          <w:sz w:val="21"/>
          <w:szCs w:val="21"/>
          <w:lang w:val="en-US"/>
        </w:rPr>
        <w:t>createRbw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ExtendedBlock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 xml:space="preserve"> b) throws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E7145AA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A8A541D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3950F7">
        <w:rPr>
          <w:rFonts w:ascii="Times New Roman" w:hAnsi="Times New Roman"/>
          <w:color w:val="FF0000"/>
          <w:sz w:val="21"/>
          <w:szCs w:val="21"/>
          <w:lang w:val="en-US"/>
        </w:rPr>
        <w:t xml:space="preserve"> File f </w:t>
      </w:r>
      <w:r w:rsidRPr="003950F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3950F7">
        <w:rPr>
          <w:rFonts w:ascii="Times New Roman" w:hAnsi="Times New Roman"/>
          <w:color w:val="FF0000"/>
          <w:sz w:val="21"/>
          <w:szCs w:val="21"/>
          <w:lang w:val="en-US"/>
        </w:rPr>
        <w:t>createRbwFile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b.getBlockPoolId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b.getLocalBlock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));</w:t>
      </w:r>
    </w:p>
    <w:p w14:paraId="17C9AFB5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LocalReplicaInPipeline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ReplicaBuilder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ReplicaState.RBW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)</w:t>
      </w:r>
    </w:p>
    <w:p w14:paraId="2F667E0F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setBlockId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b.getBlockId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))</w:t>
      </w:r>
    </w:p>
    <w:p w14:paraId="09FECDFC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setGenerationStamp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b.getGenerationStamp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))</w:t>
      </w:r>
    </w:p>
    <w:p w14:paraId="0F30E96F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setFsVolume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this)</w:t>
      </w:r>
    </w:p>
    <w:p w14:paraId="6277F33B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setDirectoryToUse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f.getParentFile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))</w:t>
      </w:r>
    </w:p>
    <w:p w14:paraId="2EBB0935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setBytesToReserve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b.getNumBytes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())</w:t>
      </w:r>
    </w:p>
    <w:p w14:paraId="585D09DF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3950F7">
        <w:rPr>
          <w:rFonts w:ascii="Times New Roman" w:hAnsi="Times New Roman"/>
          <w:sz w:val="21"/>
          <w:szCs w:val="21"/>
          <w:lang w:val="en-US"/>
        </w:rPr>
        <w:t>.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buildLocalReplicaInPipeline</w:t>
      </w:r>
      <w:proofErr w:type="spellEnd"/>
      <w:proofErr w:type="gramEnd"/>
      <w:r w:rsidRPr="003950F7">
        <w:rPr>
          <w:rFonts w:ascii="Times New Roman" w:hAnsi="Times New Roman"/>
          <w:sz w:val="21"/>
          <w:szCs w:val="21"/>
          <w:lang w:val="en-US"/>
        </w:rPr>
        <w:t>();</w:t>
      </w:r>
    </w:p>
    <w:p w14:paraId="0450A521" w14:textId="77777777" w:rsidR="003950F7" w:rsidRPr="003950F7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 xml:space="preserve">  return </w:t>
      </w:r>
      <w:proofErr w:type="spellStart"/>
      <w:r w:rsidRPr="003950F7">
        <w:rPr>
          <w:rFonts w:ascii="Times New Roman" w:hAnsi="Times New Roman"/>
          <w:sz w:val="21"/>
          <w:szCs w:val="21"/>
          <w:lang w:val="en-US"/>
        </w:rPr>
        <w:t>newReplicaInfo</w:t>
      </w:r>
      <w:proofErr w:type="spellEnd"/>
      <w:r w:rsidRPr="003950F7">
        <w:rPr>
          <w:rFonts w:ascii="Times New Roman" w:hAnsi="Times New Roman"/>
          <w:sz w:val="21"/>
          <w:szCs w:val="21"/>
          <w:lang w:val="en-US"/>
        </w:rPr>
        <w:t>;</w:t>
      </w:r>
    </w:p>
    <w:p w14:paraId="5D3C8A1D" w14:textId="24DB92CB" w:rsidR="003950F7" w:rsidRPr="007B086F" w:rsidRDefault="003950F7" w:rsidP="003950F7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3950F7">
        <w:rPr>
          <w:rFonts w:ascii="Times New Roman" w:hAnsi="Times New Roman"/>
          <w:sz w:val="21"/>
          <w:szCs w:val="21"/>
          <w:lang w:val="en-US"/>
        </w:rPr>
        <w:t>}</w:t>
      </w:r>
    </w:p>
    <w:p w14:paraId="04AEF180" w14:textId="0CC55F15" w:rsidR="003950F7" w:rsidRPr="00A109F7" w:rsidRDefault="003950F7" w:rsidP="003950F7">
      <w:pPr>
        <w:pStyle w:val="3"/>
        <w:spacing w:before="0" w:after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3</w:t>
      </w:r>
      <w:r w:rsidRPr="00A1763D">
        <w:rPr>
          <w:sz w:val="28"/>
          <w:szCs w:val="28"/>
          <w:lang w:val="en-US"/>
        </w:rPr>
        <w:t>.</w:t>
      </w:r>
      <w:r>
        <w:rPr>
          <w:rFonts w:hint="eastAsia"/>
          <w:sz w:val="28"/>
          <w:szCs w:val="28"/>
          <w:lang w:val="en-US"/>
        </w:rPr>
        <w:t>1</w:t>
      </w:r>
      <w:r w:rsidRPr="00A176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5</w:t>
      </w:r>
      <w:r w:rsidRPr="00D83CD4">
        <w:rPr>
          <w:rFonts w:hint="eastAsia"/>
          <w:sz w:val="28"/>
          <w:szCs w:val="28"/>
          <w:lang w:val="en-US"/>
        </w:rPr>
        <w:t xml:space="preserve"> </w:t>
      </w:r>
      <w:r w:rsidR="00432A2B">
        <w:rPr>
          <w:rFonts w:hint="eastAsia"/>
          <w:sz w:val="28"/>
          <w:szCs w:val="28"/>
          <w:lang w:val="en-US"/>
        </w:rPr>
        <w:t>客户端接收</w:t>
      </w:r>
      <w:r w:rsidR="00432A2B">
        <w:rPr>
          <w:rFonts w:hint="eastAsia"/>
          <w:sz w:val="28"/>
          <w:szCs w:val="28"/>
          <w:lang w:val="en-US"/>
        </w:rPr>
        <w:t>DN</w:t>
      </w:r>
      <w:r w:rsidR="00432A2B">
        <w:rPr>
          <w:rFonts w:hint="eastAsia"/>
          <w:sz w:val="28"/>
          <w:szCs w:val="28"/>
          <w:lang w:val="en-US"/>
        </w:rPr>
        <w:t>写数据应答</w:t>
      </w:r>
      <w:r w:rsidRPr="003950F7">
        <w:rPr>
          <w:sz w:val="28"/>
          <w:szCs w:val="28"/>
          <w:lang w:val="en-US"/>
        </w:rPr>
        <w:t>Response</w:t>
      </w:r>
    </w:p>
    <w:p w14:paraId="27AE25F6" w14:textId="77777777" w:rsidR="00432A2B" w:rsidRDefault="00432A2B" w:rsidP="00432A2B">
      <w:pPr>
        <w:spacing w:line="360" w:lineRule="auto"/>
      </w:pPr>
      <w:r>
        <w:t>Ctrl + n</w:t>
      </w:r>
      <w:r>
        <w:rPr>
          <w:rFonts w:hint="eastAsia"/>
        </w:rPr>
        <w:t>全局查找</w:t>
      </w:r>
      <w:proofErr w:type="spellStart"/>
      <w:r w:rsidRPr="00CC07A7">
        <w:t>DataStreamer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5EF31938" w14:textId="77777777" w:rsidR="00432A2B" w:rsidRDefault="00432A2B" w:rsidP="00432A2B">
      <w:pPr>
        <w:spacing w:line="360" w:lineRule="auto"/>
        <w:ind w:firstLine="420"/>
      </w:pPr>
      <w:r w:rsidRPr="00CC07A7">
        <w:t>DataStreamer</w:t>
      </w:r>
      <w:r>
        <w:t>.java</w:t>
      </w:r>
    </w:p>
    <w:p w14:paraId="200B546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@Override</w:t>
      </w:r>
    </w:p>
    <w:p w14:paraId="6DB1DEB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D6381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5BB9F08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74CD04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28DFAD0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scope = null;</w:t>
      </w:r>
    </w:p>
    <w:p w14:paraId="27FCDE7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while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clientRunn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2AEEA88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if the Responder encountered an error, shutdown Responder</w:t>
      </w:r>
    </w:p>
    <w:p w14:paraId="20C36F0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errorState.has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048807D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loseRespond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71A071F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3341859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3AF092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one;</w:t>
      </w:r>
    </w:p>
    <w:p w14:paraId="1CFE534B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ry {</w:t>
      </w:r>
    </w:p>
    <w:p w14:paraId="63CE142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// process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nod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IO errors if any</w:t>
      </w:r>
    </w:p>
    <w:p w14:paraId="73E6EC1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oolea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rocessDatanodeOrExternalErro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7CFBE75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6E8308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final int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Conf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getSocketTimeout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/2;</w:t>
      </w:r>
    </w:p>
    <w:p w14:paraId="749B99F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106E858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wait for a packet to be sent.</w:t>
      </w:r>
    </w:p>
    <w:p w14:paraId="7B055BF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long now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7A6F1D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while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== 0 &amp;&amp;</w:t>
      </w:r>
    </w:p>
    <w:p w14:paraId="7A98CBE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tage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DATA_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||</w:t>
      </w:r>
    </w:p>
    <w:p w14:paraId="52D32DF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now -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)) ||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0A98316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timeout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halfSocketTimeo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- (now-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0BAD1FBB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timeout = timeout &lt;=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0 ?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1000 :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timeout;</w:t>
      </w:r>
    </w:p>
    <w:p w14:paraId="0BA7097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timeout =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DATA_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?</w:t>
      </w:r>
    </w:p>
    <w:p w14:paraId="2222435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timeout :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1000;</w:t>
      </w:r>
    </w:p>
    <w:p w14:paraId="177D394B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3A0BB4EF" w14:textId="77777777" w:rsidR="00432A2B" w:rsidRPr="007E504C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如果</w:t>
      </w:r>
      <w:proofErr w:type="spellStart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dataQueue</w:t>
      </w:r>
      <w:proofErr w:type="spellEnd"/>
      <w:r w:rsidRPr="007E504C">
        <w:rPr>
          <w:rFonts w:ascii="Times New Roman" w:hAnsi="Times New Roman" w:hint="eastAsia"/>
          <w:b/>
          <w:bCs/>
          <w:sz w:val="21"/>
          <w:szCs w:val="21"/>
          <w:lang w:val="en-US"/>
        </w:rPr>
        <w:t>里面没有数据，代码会阻塞在这儿</w:t>
      </w:r>
    </w:p>
    <w:p w14:paraId="6E2901A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7E504C">
        <w:rPr>
          <w:rFonts w:ascii="Times New Roman" w:hAnsi="Times New Roman"/>
          <w:color w:val="FF0000"/>
          <w:sz w:val="21"/>
          <w:szCs w:val="21"/>
          <w:lang w:val="en-US"/>
        </w:rPr>
        <w:t>dataQueue.wai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timeout);</w:t>
      </w:r>
      <w:r>
        <w:rPr>
          <w:rFonts w:ascii="Times New Roman" w:hAnsi="Times New Roman"/>
          <w:sz w:val="21"/>
          <w:szCs w:val="21"/>
          <w:lang w:val="en-US"/>
        </w:rPr>
        <w:t xml:space="preserve"> // </w:t>
      </w:r>
      <w:r>
        <w:rPr>
          <w:rFonts w:ascii="Times New Roman" w:hAnsi="Times New Roman" w:hint="eastAsia"/>
          <w:sz w:val="21"/>
          <w:szCs w:val="21"/>
          <w:lang w:val="en-US"/>
        </w:rPr>
        <w:t>接收到</w:t>
      </w:r>
      <w:r>
        <w:rPr>
          <w:rFonts w:ascii="Times New Roman" w:hAnsi="Times New Roman" w:hint="eastAsia"/>
          <w:sz w:val="21"/>
          <w:szCs w:val="21"/>
          <w:lang w:val="en-US"/>
        </w:rPr>
        <w:t>notify</w:t>
      </w:r>
      <w:r>
        <w:rPr>
          <w:rFonts w:ascii="Times New Roman" w:hAnsi="Times New Roman" w:hint="eastAsia"/>
          <w:sz w:val="21"/>
          <w:szCs w:val="21"/>
          <w:lang w:val="en-US"/>
        </w:rPr>
        <w:t>消息</w:t>
      </w:r>
    </w:p>
    <w:p w14:paraId="363037E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 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72DE995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60AED1A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DAD4B6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o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false;</w:t>
      </w:r>
    </w:p>
    <w:p w14:paraId="6C33A66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now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483CFC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1FC5EF3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0776CB2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735B62A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13E4FE0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get packet to be sent.</w:t>
      </w:r>
    </w:p>
    <w:p w14:paraId="52F15C1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isEmpt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106664C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one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reateHeartbea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4335D7C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 else {</w:t>
      </w:r>
    </w:p>
    <w:p w14:paraId="03A3B5D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{</w:t>
      </w:r>
    </w:p>
    <w:p w14:paraId="3A8332E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backOffIfNecessar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564473D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1B1C506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28463938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90DE818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队列不为空，从队列中取出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</w:p>
    <w:p w14:paraId="158DB6E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one = </w:t>
      </w:r>
      <w:proofErr w:type="spellStart"/>
      <w:r w:rsidRPr="00964D4E">
        <w:rPr>
          <w:rFonts w:ascii="Times New Roman" w:hAnsi="Times New Roman"/>
          <w:color w:val="FF0000"/>
          <w:sz w:val="21"/>
          <w:szCs w:val="21"/>
          <w:lang w:val="en-US"/>
        </w:rPr>
        <w:t>dataQueue.getFirst</w:t>
      </w:r>
      <w:proofErr w:type="spellEnd"/>
      <w:r w:rsidRPr="00964D4E">
        <w:rPr>
          <w:rFonts w:ascii="Times New Roman" w:hAnsi="Times New Roman"/>
          <w:color w:val="FF0000"/>
          <w:sz w:val="21"/>
          <w:szCs w:val="21"/>
          <w:lang w:val="en-US"/>
        </w:rPr>
        <w:t>()</w:t>
      </w:r>
      <w:r w:rsidRPr="00CC07A7">
        <w:rPr>
          <w:rFonts w:ascii="Times New Roman" w:hAnsi="Times New Roman"/>
          <w:sz w:val="21"/>
          <w:szCs w:val="21"/>
          <w:lang w:val="en-US"/>
        </w:rPr>
        <w:t>; // regular data packet</w:t>
      </w:r>
    </w:p>
    <w:p w14:paraId="78ADF7F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] parents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one.getTrace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450E558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arents.length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 &gt; 0) {</w:t>
      </w:r>
    </w:p>
    <w:p w14:paraId="51F33E7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cope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Trac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</w:p>
    <w:p w14:paraId="7BAFED5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new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", parents[0]);</w:t>
      </w:r>
    </w:p>
    <w:p w14:paraId="2731E0F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getSpan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etParent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parents);</w:t>
      </w:r>
    </w:p>
    <w:p w14:paraId="3F90A8B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BA562C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02CB2E2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47B6816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F8F5A8F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// get new block from </w:t>
      </w:r>
      <w:proofErr w:type="spellStart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namenode</w:t>
      </w:r>
      <w:proofErr w:type="spellEnd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.</w:t>
      </w:r>
    </w:p>
    <w:p w14:paraId="7992006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isDebugEnabl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712580A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stage=" + stage + ", " + this);</w:t>
      </w:r>
    </w:p>
    <w:p w14:paraId="46C6350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3CEC3E3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if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PIPELINE_SETUP_CREAT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4E1B3EBC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Allocating new block: {}", this);</w:t>
      </w:r>
    </w:p>
    <w:p w14:paraId="06429714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</w:t>
      </w:r>
      <w:proofErr w:type="gram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一</w:t>
      </w:r>
      <w:proofErr w:type="gram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：向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NameNod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申请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block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并建立数据管道</w:t>
      </w:r>
    </w:p>
    <w:p w14:paraId="43AA9981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DF079F">
        <w:rPr>
          <w:rFonts w:ascii="Times New Roman" w:hAnsi="Times New Roman"/>
          <w:color w:val="FF0000"/>
          <w:sz w:val="21"/>
          <w:szCs w:val="21"/>
          <w:lang w:val="en-US"/>
        </w:rPr>
        <w:t>setPipelin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F079F">
        <w:rPr>
          <w:rFonts w:ascii="Times New Roman" w:hAnsi="Times New Roman"/>
          <w:color w:val="FF0000"/>
          <w:sz w:val="21"/>
          <w:szCs w:val="21"/>
          <w:lang w:val="en-US"/>
        </w:rPr>
        <w:t>nextBlockOutputStream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;</w:t>
      </w:r>
    </w:p>
    <w:p w14:paraId="02CFCF65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二：启动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ResponseProcessor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用来监听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发送是否成功</w:t>
      </w:r>
    </w:p>
    <w:p w14:paraId="79540DE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initData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28A5A02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} else if (stage =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PIPELINE_SETUP_APPEN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74FDA4B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Append to block {}", block);</w:t>
      </w:r>
    </w:p>
    <w:p w14:paraId="41A6368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etupPipelineForAppendOrRecovery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208614A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reamerClos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52D26AE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6D5C413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073F9DC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itDataStream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2E947BE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11618DD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68ADA1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getLastByteOffsetBlock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77DDFA5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&gt;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tat.getBlockSize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19DA1F8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hrow new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" +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tat.getBlock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+</w:t>
      </w:r>
    </w:p>
    <w:p w14:paraId="5FF8F10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" &lt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ByteOffsetIn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, " + this + ", " + one);</w:t>
      </w:r>
    </w:p>
    <w:p w14:paraId="6C43C26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7E86DFD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745E18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isLastPacketInBlock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6EEA726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wait for all data packets have been successfully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ed</w:t>
      </w:r>
      <w:proofErr w:type="spellEnd"/>
    </w:p>
    <w:p w14:paraId="3332C7C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3E26331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while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Queue.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!= 0) {</w:t>
      </w:r>
    </w:p>
    <w:p w14:paraId="5A83F75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ry {</w:t>
      </w:r>
    </w:p>
    <w:p w14:paraId="13B49E9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// wait for acks to arrive from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</w:p>
    <w:p w14:paraId="13350CD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wai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1000);</w:t>
      </w:r>
    </w:p>
    <w:p w14:paraId="7539F22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 catch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 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4B0C043B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war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Caught exception", e);</w:t>
      </w:r>
    </w:p>
    <w:p w14:paraId="270B36A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743CA21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523757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4C5E551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59F2F45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5893EAF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3DAB001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tage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ConstructionStage.PIPELINE_CLOS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;</w:t>
      </w:r>
    </w:p>
    <w:p w14:paraId="643063A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F6CC97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B79264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// send the packet</w:t>
      </w:r>
    </w:p>
    <w:p w14:paraId="71BF5CE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.INVAL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;</w:t>
      </w:r>
    </w:p>
    <w:p w14:paraId="555BA005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3716D02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13B8CE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move packet from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to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Queue</w:t>
      </w:r>
      <w:proofErr w:type="spellEnd"/>
    </w:p>
    <w:p w14:paraId="649970F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one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.isHeartbea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6D9018B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= null) {</w:t>
      </w:r>
    </w:p>
    <w:p w14:paraId="4C10E70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getSpanId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3F7B69AE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detach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7C92214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12D42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setTraceScope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scope);</w:t>
      </w:r>
    </w:p>
    <w:p w14:paraId="266149F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7D5F36E2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scope = null;</w:t>
      </w:r>
    </w:p>
    <w:p w14:paraId="48C9781C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三：从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dataQueu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把要发送的这个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packet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移除出去</w:t>
      </w:r>
    </w:p>
    <w:p w14:paraId="74119552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proofErr w:type="spellStart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dataQueue.removeFirst</w:t>
      </w:r>
      <w:proofErr w:type="spellEnd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619A721C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步骤四：然后往</w:t>
      </w:r>
      <w:proofErr w:type="spellStart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ackQueue</w:t>
      </w:r>
      <w:proofErr w:type="spellEnd"/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里面添加这个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packet</w:t>
      </w:r>
    </w:p>
    <w:p w14:paraId="7D1877CE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ab/>
      </w:r>
      <w:proofErr w:type="spellStart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ackQueue.addLast</w:t>
      </w:r>
      <w:proofErr w:type="spellEnd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(one);</w:t>
      </w:r>
    </w:p>
    <w:p w14:paraId="2EB91FA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packetSendTime.pu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getSeqno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);</w:t>
      </w:r>
    </w:p>
    <w:p w14:paraId="0F0059C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notifyAll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1B802645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1E48E0C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lastRenderedPageBreak/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6CE44FF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DDBB0F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"{} sending {}", this, one);</w:t>
      </w:r>
    </w:p>
    <w:p w14:paraId="402184B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0EC6FA3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// write out data to remote </w:t>
      </w:r>
      <w:proofErr w:type="spellStart"/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>datanode</w:t>
      </w:r>
      <w:proofErr w:type="spellEnd"/>
    </w:p>
    <w:p w14:paraId="6983AB4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try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race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ignored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getTracer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.</w:t>
      </w:r>
    </w:p>
    <w:p w14:paraId="7B4EFF02" w14:textId="77777777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newScop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"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Streamer#writeTo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",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panI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2099FAB9" w14:textId="77777777" w:rsidR="00432A2B" w:rsidRPr="00607C89" w:rsidRDefault="00432A2B" w:rsidP="00432A2B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ab/>
        <w:t xml:space="preserve"> 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// </w:t>
      </w:r>
      <w:r w:rsidRPr="00607C89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07C89">
        <w:rPr>
          <w:rFonts w:ascii="Times New Roman" w:hAnsi="Times New Roman" w:hint="eastAsia"/>
          <w:b/>
          <w:bCs/>
          <w:sz w:val="21"/>
          <w:szCs w:val="21"/>
          <w:lang w:val="en-US"/>
        </w:rPr>
        <w:t>将数据写出去</w:t>
      </w:r>
    </w:p>
    <w:p w14:paraId="4E343C9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</w:t>
      </w:r>
      <w:r w:rsidRPr="00607C89">
        <w:rPr>
          <w:rFonts w:ascii="Times New Roman" w:hAnsi="Times New Roman"/>
          <w:color w:val="FF0000"/>
          <w:sz w:val="21"/>
          <w:szCs w:val="21"/>
          <w:lang w:val="en-US"/>
        </w:rPr>
        <w:t>writeTo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tream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450514D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lockStream.flush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6EFE625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 catch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300F675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errorState.markFirstNodeIfNotMarked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59FC563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throw e;</w:t>
      </w:r>
    </w:p>
    <w:p w14:paraId="40852FA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081530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lastPacke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ime.monotonicNow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0C5A68EB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377B62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// update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ytesSent</w:t>
      </w:r>
      <w:proofErr w:type="spellEnd"/>
    </w:p>
    <w:p w14:paraId="22937AD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long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mpBytesSen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getLastByteOffsetBlock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0EDB6172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ytesSen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&lt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mpBytesSen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11360AC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bytesSen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mpBytesSen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;</w:t>
      </w:r>
    </w:p>
    <w:p w14:paraId="6147A51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149563C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221D63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272488D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continue;</w:t>
      </w:r>
    </w:p>
    <w:p w14:paraId="3FA1D60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3E9BA58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42AED1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// Is this block full?</w:t>
      </w:r>
    </w:p>
    <w:p w14:paraId="2DD731AD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one.isLastPacketInBlock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) {</w:t>
      </w:r>
    </w:p>
    <w:p w14:paraId="33997FE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// wait for the close packet has been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ed</w:t>
      </w:r>
      <w:proofErr w:type="spellEnd"/>
    </w:p>
    <w:p w14:paraId="22CCBAC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ynchronized 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23253EEE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while 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(!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()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ckQueue.size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 != 0) {</w:t>
      </w:r>
    </w:p>
    <w:p w14:paraId="66EBE88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Queue.wait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1000);/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/ wait for acks to arrive from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atanodes</w:t>
      </w:r>
      <w:proofErr w:type="spellEnd"/>
    </w:p>
    <w:p w14:paraId="034397F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5329EFA4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0ADB4BA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houldSto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) {</w:t>
      </w:r>
    </w:p>
    <w:p w14:paraId="19F25E2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continue;</w:t>
      </w:r>
    </w:p>
    <w:p w14:paraId="0212A3C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2022108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5E152A7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endBlock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402CBD50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0F678E7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progress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= null) {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progress.progress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); }</w:t>
      </w:r>
    </w:p>
    <w:p w14:paraId="12D03981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93AC308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// This is used by unit test to trigger race conditions.</w:t>
      </w:r>
    </w:p>
    <w:p w14:paraId="3E58FA7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artificialSlowdow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 xml:space="preserve">= 0 &amp;&amp;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dfsClient.clientRunning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 {</w:t>
      </w:r>
    </w:p>
    <w:p w14:paraId="768CE0D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Thread.sleep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C07A7">
        <w:rPr>
          <w:rFonts w:ascii="Times New Roman" w:hAnsi="Times New Roman"/>
          <w:sz w:val="21"/>
          <w:szCs w:val="21"/>
          <w:lang w:val="en-US"/>
        </w:rPr>
        <w:t>artificialSlowdown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159BB5B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1196D3C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 catch (Throwable e) {</w:t>
      </w:r>
    </w:p>
    <w:p w14:paraId="6246FF6F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58C2417B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 finally {</w:t>
      </w:r>
    </w:p>
    <w:p w14:paraId="2F56E4B3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if (</w:t>
      </w:r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 !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= null) {</w:t>
      </w:r>
    </w:p>
    <w:p w14:paraId="339078C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</w:t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scope.close</w:t>
      </w:r>
      <w:proofErr w:type="spellEnd"/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();</w:t>
      </w:r>
    </w:p>
    <w:p w14:paraId="4876244A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scope = null;</w:t>
      </w:r>
    </w:p>
    <w:p w14:paraId="775AF4FC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77755A09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 xml:space="preserve">  }</w:t>
      </w:r>
    </w:p>
    <w:p w14:paraId="6C0BFA1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  <w:t>}</w:t>
      </w:r>
    </w:p>
    <w:p w14:paraId="228610B6" w14:textId="77777777" w:rsidR="00432A2B" w:rsidRPr="00CC07A7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proofErr w:type="gramStart"/>
      <w:r w:rsidRPr="00CC07A7">
        <w:rPr>
          <w:rFonts w:ascii="Times New Roman" w:hAnsi="Times New Roman"/>
          <w:sz w:val="21"/>
          <w:szCs w:val="21"/>
          <w:lang w:val="en-US"/>
        </w:rPr>
        <w:t>closeInternal</w:t>
      </w:r>
      <w:proofErr w:type="spellEnd"/>
      <w:r w:rsidRPr="00CC07A7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C07A7">
        <w:rPr>
          <w:rFonts w:ascii="Times New Roman" w:hAnsi="Times New Roman"/>
          <w:sz w:val="21"/>
          <w:szCs w:val="21"/>
          <w:lang w:val="en-US"/>
        </w:rPr>
        <w:t>);</w:t>
      </w:r>
    </w:p>
    <w:p w14:paraId="0C3BCD31" w14:textId="1C4E8D33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C07A7">
        <w:rPr>
          <w:rFonts w:ascii="Times New Roman" w:hAnsi="Times New Roman"/>
          <w:sz w:val="21"/>
          <w:szCs w:val="21"/>
          <w:lang w:val="en-US"/>
        </w:rPr>
        <w:t>}</w:t>
      </w:r>
    </w:p>
    <w:p w14:paraId="0C8B9474" w14:textId="61CADF16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ADBE817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private void </w:t>
      </w:r>
      <w:proofErr w:type="spellStart"/>
      <w:proofErr w:type="gramStart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initDataStreaming</w:t>
      </w:r>
      <w:proofErr w:type="spellEnd"/>
      <w:r w:rsidRPr="00432A2B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432A2B">
        <w:rPr>
          <w:rFonts w:ascii="Times New Roman" w:hAnsi="Times New Roman"/>
          <w:sz w:val="21"/>
          <w:szCs w:val="21"/>
          <w:lang w:val="en-US"/>
        </w:rPr>
        <w:t>) {</w:t>
      </w:r>
    </w:p>
    <w:p w14:paraId="41639159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32A2B">
        <w:rPr>
          <w:rFonts w:ascii="Times New Roman" w:hAnsi="Times New Roman"/>
          <w:sz w:val="21"/>
          <w:szCs w:val="21"/>
          <w:lang w:val="en-US"/>
        </w:rPr>
        <w:t>this.setName</w:t>
      </w:r>
      <w:proofErr w:type="spellEnd"/>
      <w:proofErr w:type="gramEnd"/>
      <w:r w:rsidRPr="00432A2B">
        <w:rPr>
          <w:rFonts w:ascii="Times New Roman" w:hAnsi="Times New Roman"/>
          <w:sz w:val="21"/>
          <w:szCs w:val="21"/>
          <w:lang w:val="en-US"/>
        </w:rPr>
        <w:t>("</w:t>
      </w:r>
      <w:proofErr w:type="spellStart"/>
      <w:r w:rsidRPr="00432A2B">
        <w:rPr>
          <w:rFonts w:ascii="Times New Roman" w:hAnsi="Times New Roman"/>
          <w:sz w:val="21"/>
          <w:szCs w:val="21"/>
          <w:lang w:val="en-US"/>
        </w:rPr>
        <w:t>DataStreamer</w:t>
      </w:r>
      <w:proofErr w:type="spellEnd"/>
      <w:r w:rsidRPr="00432A2B">
        <w:rPr>
          <w:rFonts w:ascii="Times New Roman" w:hAnsi="Times New Roman"/>
          <w:sz w:val="21"/>
          <w:szCs w:val="21"/>
          <w:lang w:val="en-US"/>
        </w:rPr>
        <w:t xml:space="preserve"> for file " + </w:t>
      </w:r>
      <w:proofErr w:type="spellStart"/>
      <w:r w:rsidRPr="00432A2B">
        <w:rPr>
          <w:rFonts w:ascii="Times New Roman" w:hAnsi="Times New Roman"/>
          <w:sz w:val="21"/>
          <w:szCs w:val="21"/>
          <w:lang w:val="en-US"/>
        </w:rPr>
        <w:t>src</w:t>
      </w:r>
      <w:proofErr w:type="spellEnd"/>
      <w:r w:rsidRPr="00432A2B">
        <w:rPr>
          <w:rFonts w:ascii="Times New Roman" w:hAnsi="Times New Roman"/>
          <w:sz w:val="21"/>
          <w:szCs w:val="21"/>
          <w:lang w:val="en-US"/>
        </w:rPr>
        <w:t xml:space="preserve"> +</w:t>
      </w:r>
    </w:p>
    <w:p w14:paraId="23CBD8C1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    " block " + block);</w:t>
      </w:r>
    </w:p>
    <w:p w14:paraId="5E471A49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8C848DF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response = new </w:t>
      </w:r>
      <w:proofErr w:type="spellStart"/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ResponseProcessor</w:t>
      </w:r>
      <w:proofErr w:type="spellEnd"/>
      <w:r w:rsidRPr="00432A2B">
        <w:rPr>
          <w:rFonts w:ascii="Times New Roman" w:hAnsi="Times New Roman"/>
          <w:sz w:val="21"/>
          <w:szCs w:val="21"/>
          <w:lang w:val="en-US"/>
        </w:rPr>
        <w:t>(nodes);</w:t>
      </w:r>
    </w:p>
    <w:p w14:paraId="66A0717F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432A2B">
        <w:rPr>
          <w:rFonts w:ascii="Times New Roman" w:hAnsi="Times New Roman"/>
          <w:sz w:val="21"/>
          <w:szCs w:val="21"/>
          <w:lang w:val="en-US"/>
        </w:rPr>
        <w:t>response.</w:t>
      </w:r>
      <w:r w:rsidRPr="00432A2B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proofErr w:type="spellEnd"/>
      <w:proofErr w:type="gramEnd"/>
      <w:r w:rsidRPr="00432A2B">
        <w:rPr>
          <w:rFonts w:ascii="Times New Roman" w:hAnsi="Times New Roman"/>
          <w:sz w:val="21"/>
          <w:szCs w:val="21"/>
          <w:lang w:val="en-US"/>
        </w:rPr>
        <w:t>();</w:t>
      </w:r>
    </w:p>
    <w:p w14:paraId="342EF0DA" w14:textId="77777777" w:rsidR="00432A2B" w:rsidRP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 xml:space="preserve">  stage = </w:t>
      </w:r>
      <w:proofErr w:type="spellStart"/>
      <w:r w:rsidRPr="00432A2B">
        <w:rPr>
          <w:rFonts w:ascii="Times New Roman" w:hAnsi="Times New Roman"/>
          <w:sz w:val="21"/>
          <w:szCs w:val="21"/>
          <w:lang w:val="en-US"/>
        </w:rPr>
        <w:t>BlockConstructionStage.DATA_STREAMING</w:t>
      </w:r>
      <w:proofErr w:type="spellEnd"/>
      <w:r w:rsidRPr="00432A2B">
        <w:rPr>
          <w:rFonts w:ascii="Times New Roman" w:hAnsi="Times New Roman"/>
          <w:sz w:val="21"/>
          <w:szCs w:val="21"/>
          <w:lang w:val="en-US"/>
        </w:rPr>
        <w:t>;</w:t>
      </w:r>
    </w:p>
    <w:p w14:paraId="3EDD2AA1" w14:textId="61A2FC0E" w:rsidR="00432A2B" w:rsidRDefault="00432A2B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432A2B">
        <w:rPr>
          <w:rFonts w:ascii="Times New Roman" w:hAnsi="Times New Roman"/>
          <w:sz w:val="21"/>
          <w:szCs w:val="21"/>
          <w:lang w:val="en-US"/>
        </w:rPr>
        <w:t>}</w:t>
      </w:r>
    </w:p>
    <w:p w14:paraId="50AF28C8" w14:textId="5E53C991" w:rsidR="00CD6381" w:rsidRDefault="00CD6381" w:rsidP="00CD6381">
      <w:pPr>
        <w:spacing w:line="360" w:lineRule="auto"/>
      </w:pPr>
      <w:r>
        <w:rPr>
          <w:rFonts w:hint="eastAsia"/>
        </w:rPr>
        <w:t>点击</w:t>
      </w:r>
      <w:r w:rsidRPr="00432A2B">
        <w:rPr>
          <w:szCs w:val="21"/>
        </w:rPr>
        <w:t>response</w:t>
      </w:r>
      <w:r>
        <w:rPr>
          <w:rFonts w:hint="eastAsia"/>
          <w:szCs w:val="21"/>
        </w:rPr>
        <w:t>再点击</w:t>
      </w:r>
      <w:proofErr w:type="spellStart"/>
      <w:r w:rsidRPr="00CD6381">
        <w:rPr>
          <w:szCs w:val="21"/>
        </w:rPr>
        <w:t>ResponseProcessor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trl</w:t>
      </w:r>
      <w:r>
        <w:rPr>
          <w:szCs w:val="21"/>
        </w:rPr>
        <w:t xml:space="preserve"> + f </w:t>
      </w:r>
      <w:r>
        <w:rPr>
          <w:rFonts w:hint="eastAsia"/>
          <w:szCs w:val="21"/>
        </w:rPr>
        <w:t>查找</w:t>
      </w:r>
      <w:r>
        <w:rPr>
          <w:rFonts w:hint="eastAsia"/>
          <w:szCs w:val="21"/>
        </w:rPr>
        <w:t>run</w:t>
      </w:r>
      <w:r>
        <w:rPr>
          <w:rFonts w:hint="eastAsia"/>
          <w:szCs w:val="21"/>
        </w:rPr>
        <w:t>方法</w:t>
      </w:r>
    </w:p>
    <w:p w14:paraId="2F8FBB37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D6381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CD6381">
        <w:rPr>
          <w:rFonts w:ascii="Times New Roman" w:hAnsi="Times New Roman"/>
          <w:sz w:val="21"/>
          <w:szCs w:val="21"/>
          <w:lang w:val="en-US"/>
        </w:rPr>
        <w:t>) {</w:t>
      </w:r>
    </w:p>
    <w:p w14:paraId="380DF9A2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0B2E8EBA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D6381">
        <w:rPr>
          <w:rFonts w:ascii="Times New Roman" w:hAnsi="Times New Roman"/>
          <w:color w:val="FF0000"/>
          <w:sz w:val="21"/>
          <w:szCs w:val="21"/>
          <w:lang w:val="en-US"/>
        </w:rPr>
        <w:t>ackQueue.removeFirst</w:t>
      </w:r>
      <w:proofErr w:type="spellEnd"/>
      <w:r w:rsidRPr="00CD6381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14262501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D6381">
        <w:rPr>
          <w:rFonts w:ascii="Times New Roman" w:hAnsi="Times New Roman"/>
          <w:sz w:val="21"/>
          <w:szCs w:val="21"/>
          <w:lang w:val="en-US"/>
        </w:rPr>
        <w:t>packetSendTime.remove</w:t>
      </w:r>
      <w:proofErr w:type="spellEnd"/>
      <w:r w:rsidRPr="00CD638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D6381">
        <w:rPr>
          <w:rFonts w:ascii="Times New Roman" w:hAnsi="Times New Roman"/>
          <w:sz w:val="21"/>
          <w:szCs w:val="21"/>
          <w:lang w:val="en-US"/>
        </w:rPr>
        <w:t>seqno</w:t>
      </w:r>
      <w:proofErr w:type="spellEnd"/>
      <w:r w:rsidRPr="00CD6381">
        <w:rPr>
          <w:rFonts w:ascii="Times New Roman" w:hAnsi="Times New Roman"/>
          <w:sz w:val="21"/>
          <w:szCs w:val="21"/>
          <w:lang w:val="en-US"/>
        </w:rPr>
        <w:t>);</w:t>
      </w:r>
    </w:p>
    <w:p w14:paraId="16664A05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CD6381">
        <w:rPr>
          <w:rFonts w:ascii="Times New Roman" w:hAnsi="Times New Roman"/>
          <w:color w:val="FF0000"/>
          <w:sz w:val="21"/>
          <w:szCs w:val="21"/>
          <w:lang w:val="en-US"/>
        </w:rPr>
        <w:t>dataQueue.notifyAll</w:t>
      </w:r>
      <w:proofErr w:type="spellEnd"/>
      <w:r w:rsidRPr="00CD6381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6D324D33" w14:textId="77777777" w:rsidR="00CD6381" w:rsidRPr="00CD6381" w:rsidRDefault="00CD6381" w:rsidP="00CD638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ab/>
        <w:t>... ...</w:t>
      </w:r>
    </w:p>
    <w:p w14:paraId="21F2EF1E" w14:textId="4F9237B8" w:rsidR="00CD6381" w:rsidRDefault="00CD6381" w:rsidP="00432A2B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D6381">
        <w:rPr>
          <w:rFonts w:ascii="Times New Roman" w:hAnsi="Times New Roman"/>
          <w:sz w:val="21"/>
          <w:szCs w:val="21"/>
          <w:lang w:val="en-US"/>
        </w:rPr>
        <w:t>}</w:t>
      </w:r>
    </w:p>
    <w:p w14:paraId="42B95723" w14:textId="6F77BB82" w:rsidR="007A06B9" w:rsidRDefault="007A06B9" w:rsidP="007A06B9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 w:rsidR="000809E3">
        <w:rPr>
          <w:rFonts w:hint="eastAsia"/>
          <w:sz w:val="30"/>
          <w:szCs w:val="30"/>
          <w:lang w:val="en-US"/>
        </w:rPr>
        <w:t>4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Yarn</w:t>
      </w:r>
      <w:r>
        <w:rPr>
          <w:rFonts w:hint="eastAsia"/>
          <w:sz w:val="30"/>
          <w:szCs w:val="30"/>
          <w:lang w:val="en-US"/>
        </w:rPr>
        <w:t>源码解析</w:t>
      </w:r>
    </w:p>
    <w:p w14:paraId="5F616D20" w14:textId="4FDA9C6A" w:rsidR="009072DE" w:rsidRDefault="009072DE" w:rsidP="009072DE">
      <w:pPr>
        <w:rPr>
          <w:color w:val="000000"/>
        </w:rPr>
      </w:pPr>
      <w:r>
        <w:rPr>
          <w:rFonts w:hint="eastAsia"/>
          <w:color w:val="000000"/>
        </w:rPr>
        <w:object w:dxaOrig="7199" w:dyaOrig="4051" w14:anchorId="0AD2321F">
          <v:shape id="_x0000_i1032" type="#_x0000_t75" style="width:410.05pt;height:230.65pt" o:ole="">
            <v:fill o:detectmouseclick="t"/>
            <v:imagedata r:id="rId24" o:title=""/>
          </v:shape>
          <o:OLEObject Type="Embed" ProgID="PowerPoint.Show.12" ShapeID="_x0000_i1032" DrawAspect="Content" ObjectID="_1675437346" r:id="rId25">
            <o:FieldCodes>\* MERGEFORMAT</o:FieldCodes>
          </o:OLEObject>
        </w:object>
      </w:r>
    </w:p>
    <w:bookmarkStart w:id="8" w:name="_MON_1675411291"/>
    <w:bookmarkEnd w:id="8"/>
    <w:p w14:paraId="10AF7D54" w14:textId="0AD7A96B" w:rsidR="00F41CF3" w:rsidRPr="009072DE" w:rsidRDefault="0038792E" w:rsidP="009072DE">
      <w:r>
        <w:rPr>
          <w:rFonts w:hint="eastAsia"/>
          <w:color w:val="000000"/>
        </w:rPr>
        <w:object w:dxaOrig="7199" w:dyaOrig="4051" w14:anchorId="48549C9E">
          <v:shape id="_x0000_i1033" type="#_x0000_t75" style="width:410.05pt;height:230.65pt" o:ole="">
            <v:fill o:detectmouseclick="t"/>
            <v:imagedata r:id="rId26" o:title=""/>
          </v:shape>
          <o:OLEObject Type="Embed" ProgID="PowerPoint.Show.12" ShapeID="_x0000_i1033" DrawAspect="Content" ObjectID="_1675437347" r:id="rId27">
            <o:FieldCodes>\* MERGEFORMAT</o:FieldCodes>
          </o:OLEObject>
        </w:object>
      </w:r>
    </w:p>
    <w:p w14:paraId="3BD9D214" w14:textId="39A1369E" w:rsidR="00697AF9" w:rsidRPr="00697AF9" w:rsidRDefault="00697AF9" w:rsidP="00697AF9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/>
          <w:sz w:val="28"/>
          <w:szCs w:val="28"/>
          <w:lang w:val="en-US"/>
        </w:rPr>
        <w:t>4.1 Yarn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客户端</w:t>
      </w:r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向</w:t>
      </w:r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R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提交</w:t>
      </w:r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作业</w:t>
      </w:r>
    </w:p>
    <w:p w14:paraId="311A01C1" w14:textId="464050A7" w:rsidR="008F2265" w:rsidRDefault="008F2265" w:rsidP="00CE4FD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的驱动类中点击</w:t>
      </w:r>
    </w:p>
    <w:p w14:paraId="74C421D4" w14:textId="0FF93C5A" w:rsidR="008F2265" w:rsidRDefault="008F2265" w:rsidP="00CE4FD0">
      <w:pPr>
        <w:spacing w:line="360" w:lineRule="auto"/>
      </w:pPr>
      <w:r>
        <w:tab/>
      </w:r>
      <w:r>
        <w:rPr>
          <w:rFonts w:hint="eastAsia"/>
        </w:rPr>
        <w:t>Job</w:t>
      </w:r>
      <w:r>
        <w:t>.java</w:t>
      </w:r>
    </w:p>
    <w:p w14:paraId="0BFEA2D4" w14:textId="565071D3" w:rsidR="007A06B9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spellStart"/>
      <w:r w:rsidRPr="008F2265">
        <w:rPr>
          <w:sz w:val="18"/>
          <w:lang w:val="en-US"/>
        </w:rPr>
        <w:t>boolean</w:t>
      </w:r>
      <w:proofErr w:type="spellEnd"/>
      <w:r w:rsidRPr="008F2265">
        <w:rPr>
          <w:sz w:val="18"/>
          <w:lang w:val="en-US"/>
        </w:rPr>
        <w:t xml:space="preserve"> result = </w:t>
      </w:r>
      <w:proofErr w:type="spellStart"/>
      <w:proofErr w:type="gramStart"/>
      <w:r w:rsidRPr="008F2265">
        <w:rPr>
          <w:sz w:val="18"/>
          <w:lang w:val="en-US"/>
        </w:rPr>
        <w:t>job.</w:t>
      </w:r>
      <w:r w:rsidRPr="008F2265">
        <w:rPr>
          <w:color w:val="FF0000"/>
          <w:sz w:val="18"/>
          <w:lang w:val="en-US"/>
        </w:rPr>
        <w:t>waitForCompletion</w:t>
      </w:r>
      <w:proofErr w:type="spellEnd"/>
      <w:proofErr w:type="gramEnd"/>
      <w:r w:rsidRPr="008F2265">
        <w:rPr>
          <w:sz w:val="18"/>
          <w:lang w:val="en-US"/>
        </w:rPr>
        <w:t>(true);</w:t>
      </w:r>
    </w:p>
    <w:p w14:paraId="672B9DEA" w14:textId="0F561A4A" w:rsid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C1F82F9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public </w:t>
      </w:r>
      <w:proofErr w:type="spellStart"/>
      <w:r w:rsidRPr="008F2265">
        <w:rPr>
          <w:sz w:val="18"/>
          <w:lang w:val="en-US"/>
        </w:rPr>
        <w:t>boolean</w:t>
      </w:r>
      <w:proofErr w:type="spellEnd"/>
      <w:r w:rsidRPr="008F2265">
        <w:rPr>
          <w:sz w:val="18"/>
          <w:lang w:val="en-US"/>
        </w:rPr>
        <w:t xml:space="preserve"> </w:t>
      </w:r>
      <w:proofErr w:type="spellStart"/>
      <w:proofErr w:type="gramStart"/>
      <w:r w:rsidRPr="008F2265">
        <w:rPr>
          <w:color w:val="FF0000"/>
          <w:sz w:val="18"/>
          <w:lang w:val="en-US"/>
        </w:rPr>
        <w:t>waitForCompletion</w:t>
      </w:r>
      <w:proofErr w:type="spellEnd"/>
      <w:r w:rsidRPr="008F2265">
        <w:rPr>
          <w:sz w:val="18"/>
          <w:lang w:val="en-US"/>
        </w:rPr>
        <w:t>(</w:t>
      </w:r>
      <w:proofErr w:type="spellStart"/>
      <w:proofErr w:type="gramEnd"/>
      <w:r w:rsidRPr="008F2265">
        <w:rPr>
          <w:sz w:val="18"/>
          <w:lang w:val="en-US"/>
        </w:rPr>
        <w:t>boolean</w:t>
      </w:r>
      <w:proofErr w:type="spellEnd"/>
      <w:r w:rsidRPr="008F2265">
        <w:rPr>
          <w:sz w:val="18"/>
          <w:lang w:val="en-US"/>
        </w:rPr>
        <w:t xml:space="preserve"> verbose</w:t>
      </w:r>
    </w:p>
    <w:p w14:paraId="2FF03FF5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                           ) throws </w:t>
      </w:r>
      <w:proofErr w:type="spellStart"/>
      <w:r w:rsidRPr="008F2265">
        <w:rPr>
          <w:sz w:val="18"/>
          <w:lang w:val="en-US"/>
        </w:rPr>
        <w:t>IOException</w:t>
      </w:r>
      <w:proofErr w:type="spellEnd"/>
      <w:r w:rsidRPr="008F2265">
        <w:rPr>
          <w:sz w:val="18"/>
          <w:lang w:val="en-US"/>
        </w:rPr>
        <w:t xml:space="preserve">, </w:t>
      </w:r>
      <w:proofErr w:type="spellStart"/>
      <w:r w:rsidRPr="008F2265">
        <w:rPr>
          <w:sz w:val="18"/>
          <w:lang w:val="en-US"/>
        </w:rPr>
        <w:t>InterruptedException</w:t>
      </w:r>
      <w:proofErr w:type="spellEnd"/>
      <w:r w:rsidRPr="008F2265">
        <w:rPr>
          <w:sz w:val="18"/>
          <w:lang w:val="en-US"/>
        </w:rPr>
        <w:t>,</w:t>
      </w:r>
    </w:p>
    <w:p w14:paraId="2ED26801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                                    </w:t>
      </w:r>
      <w:proofErr w:type="spellStart"/>
      <w:r w:rsidRPr="008F2265">
        <w:rPr>
          <w:sz w:val="18"/>
          <w:lang w:val="en-US"/>
        </w:rPr>
        <w:t>ClassNotFoundException</w:t>
      </w:r>
      <w:proofErr w:type="spellEnd"/>
      <w:r w:rsidRPr="008F2265">
        <w:rPr>
          <w:sz w:val="18"/>
          <w:lang w:val="en-US"/>
        </w:rPr>
        <w:t xml:space="preserve"> {</w:t>
      </w:r>
    </w:p>
    <w:p w14:paraId="58ECCB93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if (state == </w:t>
      </w:r>
      <w:proofErr w:type="spellStart"/>
      <w:r w:rsidRPr="008F2265">
        <w:rPr>
          <w:sz w:val="18"/>
          <w:lang w:val="en-US"/>
        </w:rPr>
        <w:t>JobState.DEFINE</w:t>
      </w:r>
      <w:proofErr w:type="spellEnd"/>
      <w:r w:rsidRPr="008F2265">
        <w:rPr>
          <w:sz w:val="18"/>
          <w:lang w:val="en-US"/>
        </w:rPr>
        <w:t>) {</w:t>
      </w:r>
    </w:p>
    <w:p w14:paraId="0F4A9EBF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</w:t>
      </w:r>
      <w:proofErr w:type="gramStart"/>
      <w:r w:rsidRPr="008F2265">
        <w:rPr>
          <w:color w:val="FF0000"/>
          <w:sz w:val="18"/>
          <w:lang w:val="en-US"/>
        </w:rPr>
        <w:t>submit</w:t>
      </w:r>
      <w:r w:rsidRPr="008F2265">
        <w:rPr>
          <w:sz w:val="18"/>
          <w:lang w:val="en-US"/>
        </w:rPr>
        <w:t>(</w:t>
      </w:r>
      <w:proofErr w:type="gramEnd"/>
      <w:r w:rsidRPr="008F2265">
        <w:rPr>
          <w:sz w:val="18"/>
          <w:lang w:val="en-US"/>
        </w:rPr>
        <w:t>);</w:t>
      </w:r>
    </w:p>
    <w:p w14:paraId="3CB8BEC8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}</w:t>
      </w:r>
    </w:p>
    <w:p w14:paraId="167BDDBE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if (verbose) {</w:t>
      </w:r>
    </w:p>
    <w:p w14:paraId="28F688C2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</w:t>
      </w:r>
      <w:proofErr w:type="spellStart"/>
      <w:proofErr w:type="gramStart"/>
      <w:r w:rsidRPr="008F2265">
        <w:rPr>
          <w:sz w:val="18"/>
          <w:lang w:val="en-US"/>
        </w:rPr>
        <w:t>monitorAndPrintJob</w:t>
      </w:r>
      <w:proofErr w:type="spellEnd"/>
      <w:r w:rsidRPr="008F2265">
        <w:rPr>
          <w:sz w:val="18"/>
          <w:lang w:val="en-US"/>
        </w:rPr>
        <w:t>(</w:t>
      </w:r>
      <w:proofErr w:type="gramEnd"/>
      <w:r w:rsidRPr="008F2265">
        <w:rPr>
          <w:sz w:val="18"/>
          <w:lang w:val="en-US"/>
        </w:rPr>
        <w:t>);</w:t>
      </w:r>
    </w:p>
    <w:p w14:paraId="14E93FF0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} else {</w:t>
      </w:r>
    </w:p>
    <w:p w14:paraId="53469C46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// get the completion poll interval from the client.</w:t>
      </w:r>
    </w:p>
    <w:p w14:paraId="56E60B36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int </w:t>
      </w:r>
      <w:proofErr w:type="spellStart"/>
      <w:r w:rsidRPr="008F2265">
        <w:rPr>
          <w:sz w:val="18"/>
          <w:lang w:val="en-US"/>
        </w:rPr>
        <w:t>completionPollIntervalMillis</w:t>
      </w:r>
      <w:proofErr w:type="spellEnd"/>
      <w:r w:rsidRPr="008F2265">
        <w:rPr>
          <w:sz w:val="18"/>
          <w:lang w:val="en-US"/>
        </w:rPr>
        <w:t xml:space="preserve"> = </w:t>
      </w:r>
    </w:p>
    <w:p w14:paraId="5248F207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</w:t>
      </w:r>
      <w:proofErr w:type="spellStart"/>
      <w:r w:rsidRPr="008F2265">
        <w:rPr>
          <w:sz w:val="18"/>
          <w:lang w:val="en-US"/>
        </w:rPr>
        <w:t>Job.getCompletionPollInterval</w:t>
      </w:r>
      <w:proofErr w:type="spellEnd"/>
      <w:r w:rsidRPr="008F2265">
        <w:rPr>
          <w:sz w:val="18"/>
          <w:lang w:val="en-US"/>
        </w:rPr>
        <w:t>(</w:t>
      </w:r>
      <w:proofErr w:type="spellStart"/>
      <w:proofErr w:type="gramStart"/>
      <w:r w:rsidRPr="008F2265">
        <w:rPr>
          <w:sz w:val="18"/>
          <w:lang w:val="en-US"/>
        </w:rPr>
        <w:t>cluster.getConf</w:t>
      </w:r>
      <w:proofErr w:type="spellEnd"/>
      <w:proofErr w:type="gramEnd"/>
      <w:r w:rsidRPr="008F2265">
        <w:rPr>
          <w:sz w:val="18"/>
          <w:lang w:val="en-US"/>
        </w:rPr>
        <w:t>());</w:t>
      </w:r>
    </w:p>
    <w:p w14:paraId="5379E776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while </w:t>
      </w:r>
      <w:proofErr w:type="gramStart"/>
      <w:r w:rsidRPr="008F2265">
        <w:rPr>
          <w:sz w:val="18"/>
          <w:lang w:val="en-US"/>
        </w:rPr>
        <w:t>(!</w:t>
      </w:r>
      <w:proofErr w:type="spellStart"/>
      <w:r w:rsidRPr="008F2265">
        <w:rPr>
          <w:sz w:val="18"/>
          <w:lang w:val="en-US"/>
        </w:rPr>
        <w:t>isComplete</w:t>
      </w:r>
      <w:proofErr w:type="spellEnd"/>
      <w:proofErr w:type="gramEnd"/>
      <w:r w:rsidRPr="008F2265">
        <w:rPr>
          <w:sz w:val="18"/>
          <w:lang w:val="en-US"/>
        </w:rPr>
        <w:t>()) {</w:t>
      </w:r>
    </w:p>
    <w:p w14:paraId="06B16972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try {</w:t>
      </w:r>
    </w:p>
    <w:p w14:paraId="5F26EA24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  </w:t>
      </w:r>
      <w:proofErr w:type="spellStart"/>
      <w:r w:rsidRPr="008F2265">
        <w:rPr>
          <w:sz w:val="18"/>
          <w:lang w:val="en-US"/>
        </w:rPr>
        <w:t>Thread.sleep</w:t>
      </w:r>
      <w:proofErr w:type="spellEnd"/>
      <w:r w:rsidRPr="008F2265">
        <w:rPr>
          <w:sz w:val="18"/>
          <w:lang w:val="en-US"/>
        </w:rPr>
        <w:t>(</w:t>
      </w:r>
      <w:proofErr w:type="spellStart"/>
      <w:r w:rsidRPr="008F2265">
        <w:rPr>
          <w:sz w:val="18"/>
          <w:lang w:val="en-US"/>
        </w:rPr>
        <w:t>completionPollIntervalMillis</w:t>
      </w:r>
      <w:proofErr w:type="spellEnd"/>
      <w:r w:rsidRPr="008F2265">
        <w:rPr>
          <w:sz w:val="18"/>
          <w:lang w:val="en-US"/>
        </w:rPr>
        <w:t>);</w:t>
      </w:r>
    </w:p>
    <w:p w14:paraId="72F15BF7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} catch (</w:t>
      </w:r>
      <w:proofErr w:type="spellStart"/>
      <w:r w:rsidRPr="008F2265">
        <w:rPr>
          <w:sz w:val="18"/>
          <w:lang w:val="en-US"/>
        </w:rPr>
        <w:t>InterruptedException</w:t>
      </w:r>
      <w:proofErr w:type="spellEnd"/>
      <w:r w:rsidRPr="008F2265">
        <w:rPr>
          <w:sz w:val="18"/>
          <w:lang w:val="en-US"/>
        </w:rPr>
        <w:t xml:space="preserve"> </w:t>
      </w:r>
      <w:proofErr w:type="spellStart"/>
      <w:r w:rsidRPr="008F2265">
        <w:rPr>
          <w:sz w:val="18"/>
          <w:lang w:val="en-US"/>
        </w:rPr>
        <w:t>ie</w:t>
      </w:r>
      <w:proofErr w:type="spellEnd"/>
      <w:r w:rsidRPr="008F2265">
        <w:rPr>
          <w:sz w:val="18"/>
          <w:lang w:val="en-US"/>
        </w:rPr>
        <w:t>) {</w:t>
      </w:r>
    </w:p>
    <w:p w14:paraId="3061FA5C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  }</w:t>
      </w:r>
    </w:p>
    <w:p w14:paraId="39CE56FE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  }</w:t>
      </w:r>
    </w:p>
    <w:p w14:paraId="3BEC1143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}</w:t>
      </w:r>
    </w:p>
    <w:p w14:paraId="6A5EF9A6" w14:textId="77777777" w:rsidR="008F2265" w:rsidRP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 xml:space="preserve">  return </w:t>
      </w:r>
      <w:proofErr w:type="spellStart"/>
      <w:proofErr w:type="gramStart"/>
      <w:r w:rsidRPr="008F2265">
        <w:rPr>
          <w:sz w:val="18"/>
          <w:lang w:val="en-US"/>
        </w:rPr>
        <w:t>isSuccessful</w:t>
      </w:r>
      <w:proofErr w:type="spellEnd"/>
      <w:r w:rsidRPr="008F2265">
        <w:rPr>
          <w:sz w:val="18"/>
          <w:lang w:val="en-US"/>
        </w:rPr>
        <w:t>(</w:t>
      </w:r>
      <w:proofErr w:type="gramEnd"/>
      <w:r w:rsidRPr="008F2265">
        <w:rPr>
          <w:sz w:val="18"/>
          <w:lang w:val="en-US"/>
        </w:rPr>
        <w:t>);</w:t>
      </w:r>
    </w:p>
    <w:p w14:paraId="753B3B28" w14:textId="23131F33" w:rsidR="008F2265" w:rsidRDefault="008F2265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8F2265">
        <w:rPr>
          <w:sz w:val="18"/>
          <w:lang w:val="en-US"/>
        </w:rPr>
        <w:t>}</w:t>
      </w:r>
    </w:p>
    <w:p w14:paraId="2FA0A2B9" w14:textId="408F59B7" w:rsidR="001E2C96" w:rsidRDefault="001E2C96" w:rsidP="008F2265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3884E13E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public void </w:t>
      </w:r>
      <w:proofErr w:type="gramStart"/>
      <w:r w:rsidRPr="001E2C96">
        <w:rPr>
          <w:color w:val="FF0000"/>
          <w:sz w:val="18"/>
          <w:lang w:val="en-US"/>
        </w:rPr>
        <w:t>submit</w:t>
      </w:r>
      <w:r w:rsidRPr="001E2C96">
        <w:rPr>
          <w:sz w:val="18"/>
          <w:lang w:val="en-US"/>
        </w:rPr>
        <w:t>(</w:t>
      </w:r>
      <w:proofErr w:type="gramEnd"/>
      <w:r w:rsidRPr="001E2C96">
        <w:rPr>
          <w:sz w:val="18"/>
          <w:lang w:val="en-US"/>
        </w:rPr>
        <w:t xml:space="preserve">) </w:t>
      </w:r>
    </w:p>
    <w:p w14:paraId="5CC1DB71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throws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nterrupted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ClassNotFoundException</w:t>
      </w:r>
      <w:proofErr w:type="spellEnd"/>
      <w:r w:rsidRPr="001E2C96">
        <w:rPr>
          <w:sz w:val="18"/>
          <w:lang w:val="en-US"/>
        </w:rPr>
        <w:t xml:space="preserve"> {</w:t>
      </w:r>
    </w:p>
    <w:p w14:paraId="140C68AD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spellStart"/>
      <w:proofErr w:type="gramStart"/>
      <w:r w:rsidRPr="001E2C96">
        <w:rPr>
          <w:sz w:val="18"/>
          <w:lang w:val="en-US"/>
        </w:rPr>
        <w:t>ensureState</w:t>
      </w:r>
      <w:proofErr w:type="spellEnd"/>
      <w:r w:rsidRPr="001E2C96">
        <w:rPr>
          <w:sz w:val="18"/>
          <w:lang w:val="en-US"/>
        </w:rPr>
        <w:t>(</w:t>
      </w:r>
      <w:proofErr w:type="spellStart"/>
      <w:proofErr w:type="gramEnd"/>
      <w:r w:rsidRPr="001E2C96">
        <w:rPr>
          <w:sz w:val="18"/>
          <w:lang w:val="en-US"/>
        </w:rPr>
        <w:t>JobState.DEFINE</w:t>
      </w:r>
      <w:proofErr w:type="spellEnd"/>
      <w:r w:rsidRPr="001E2C96">
        <w:rPr>
          <w:sz w:val="18"/>
          <w:lang w:val="en-US"/>
        </w:rPr>
        <w:t>);</w:t>
      </w:r>
    </w:p>
    <w:p w14:paraId="3B187A88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spellStart"/>
      <w:proofErr w:type="gramStart"/>
      <w:r w:rsidRPr="001E2C96">
        <w:rPr>
          <w:sz w:val="18"/>
          <w:lang w:val="en-US"/>
        </w:rPr>
        <w:t>setUseNewAPI</w:t>
      </w:r>
      <w:proofErr w:type="spellEnd"/>
      <w:r w:rsidRPr="001E2C96">
        <w:rPr>
          <w:sz w:val="18"/>
          <w:lang w:val="en-US"/>
        </w:rPr>
        <w:t>(</w:t>
      </w:r>
      <w:proofErr w:type="gramEnd"/>
      <w:r w:rsidRPr="001E2C96">
        <w:rPr>
          <w:sz w:val="18"/>
          <w:lang w:val="en-US"/>
        </w:rPr>
        <w:t>);</w:t>
      </w:r>
    </w:p>
    <w:p w14:paraId="35218A66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gramStart"/>
      <w:r w:rsidRPr="001E2C96">
        <w:rPr>
          <w:sz w:val="18"/>
          <w:lang w:val="en-US"/>
        </w:rPr>
        <w:t>connect(</w:t>
      </w:r>
      <w:proofErr w:type="gramEnd"/>
      <w:r w:rsidRPr="001E2C96">
        <w:rPr>
          <w:sz w:val="18"/>
          <w:lang w:val="en-US"/>
        </w:rPr>
        <w:t>);</w:t>
      </w:r>
    </w:p>
    <w:p w14:paraId="62C74079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final </w:t>
      </w:r>
      <w:proofErr w:type="spellStart"/>
      <w:r w:rsidRPr="001E2C96">
        <w:rPr>
          <w:sz w:val="18"/>
          <w:lang w:val="en-US"/>
        </w:rPr>
        <w:t>JobSubmitter</w:t>
      </w:r>
      <w:proofErr w:type="spellEnd"/>
      <w:r w:rsidRPr="001E2C96">
        <w:rPr>
          <w:sz w:val="18"/>
          <w:lang w:val="en-US"/>
        </w:rPr>
        <w:t xml:space="preserve"> submitter = </w:t>
      </w:r>
    </w:p>
    <w:p w14:paraId="11013E7F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</w:t>
      </w:r>
      <w:proofErr w:type="spellStart"/>
      <w:r w:rsidRPr="001E2C96">
        <w:rPr>
          <w:sz w:val="18"/>
          <w:lang w:val="en-US"/>
        </w:rPr>
        <w:t>getJobSubmitter</w:t>
      </w:r>
      <w:proofErr w:type="spellEnd"/>
      <w:r w:rsidRPr="001E2C96">
        <w:rPr>
          <w:sz w:val="18"/>
          <w:lang w:val="en-US"/>
        </w:rPr>
        <w:t>(</w:t>
      </w:r>
      <w:proofErr w:type="spellStart"/>
      <w:proofErr w:type="gramStart"/>
      <w:r w:rsidRPr="001E2C96">
        <w:rPr>
          <w:sz w:val="18"/>
          <w:lang w:val="en-US"/>
        </w:rPr>
        <w:t>cluster.getFileSystem</w:t>
      </w:r>
      <w:proofErr w:type="spellEnd"/>
      <w:proofErr w:type="gramEnd"/>
      <w:r w:rsidRPr="001E2C96">
        <w:rPr>
          <w:sz w:val="18"/>
          <w:lang w:val="en-US"/>
        </w:rPr>
        <w:t xml:space="preserve">(), </w:t>
      </w:r>
      <w:proofErr w:type="spellStart"/>
      <w:r w:rsidRPr="001E2C96">
        <w:rPr>
          <w:sz w:val="18"/>
          <w:lang w:val="en-US"/>
        </w:rPr>
        <w:t>cluster.getClient</w:t>
      </w:r>
      <w:proofErr w:type="spellEnd"/>
      <w:r w:rsidRPr="001E2C96">
        <w:rPr>
          <w:sz w:val="18"/>
          <w:lang w:val="en-US"/>
        </w:rPr>
        <w:t>());</w:t>
      </w:r>
    </w:p>
    <w:p w14:paraId="77C74E1F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status = </w:t>
      </w:r>
      <w:proofErr w:type="spellStart"/>
      <w:proofErr w:type="gramStart"/>
      <w:r w:rsidRPr="001E2C96">
        <w:rPr>
          <w:sz w:val="18"/>
          <w:lang w:val="en-US"/>
        </w:rPr>
        <w:t>ugi.doAs</w:t>
      </w:r>
      <w:proofErr w:type="spellEnd"/>
      <w:proofErr w:type="gramEnd"/>
      <w:r w:rsidRPr="001E2C96">
        <w:rPr>
          <w:sz w:val="18"/>
          <w:lang w:val="en-US"/>
        </w:rPr>
        <w:t xml:space="preserve">(new </w:t>
      </w:r>
      <w:proofErr w:type="spellStart"/>
      <w:r w:rsidRPr="001E2C96">
        <w:rPr>
          <w:sz w:val="18"/>
          <w:lang w:val="en-US"/>
        </w:rPr>
        <w:t>PrivilegedExceptionAction</w:t>
      </w:r>
      <w:proofErr w:type="spellEnd"/>
      <w:r w:rsidRPr="001E2C96">
        <w:rPr>
          <w:sz w:val="18"/>
          <w:lang w:val="en-US"/>
        </w:rPr>
        <w:t>&lt;</w:t>
      </w:r>
      <w:proofErr w:type="spellStart"/>
      <w:r w:rsidRPr="001E2C96">
        <w:rPr>
          <w:sz w:val="18"/>
          <w:lang w:val="en-US"/>
        </w:rPr>
        <w:t>JobStatus</w:t>
      </w:r>
      <w:proofErr w:type="spellEnd"/>
      <w:r w:rsidRPr="001E2C96">
        <w:rPr>
          <w:sz w:val="18"/>
          <w:lang w:val="en-US"/>
        </w:rPr>
        <w:t>&gt;() {</w:t>
      </w:r>
    </w:p>
    <w:p w14:paraId="340D001C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public </w:t>
      </w:r>
      <w:proofErr w:type="spellStart"/>
      <w:r w:rsidRPr="001E2C96">
        <w:rPr>
          <w:sz w:val="18"/>
          <w:lang w:val="en-US"/>
        </w:rPr>
        <w:t>JobStatus</w:t>
      </w:r>
      <w:proofErr w:type="spellEnd"/>
      <w:r w:rsidRPr="001E2C96">
        <w:rPr>
          <w:sz w:val="18"/>
          <w:lang w:val="en-US"/>
        </w:rPr>
        <w:t xml:space="preserve"> </w:t>
      </w:r>
      <w:proofErr w:type="gramStart"/>
      <w:r w:rsidRPr="001E2C96">
        <w:rPr>
          <w:sz w:val="18"/>
          <w:lang w:val="en-US"/>
        </w:rPr>
        <w:t>run(</w:t>
      </w:r>
      <w:proofErr w:type="gramEnd"/>
      <w:r w:rsidRPr="001E2C96">
        <w:rPr>
          <w:sz w:val="18"/>
          <w:lang w:val="en-US"/>
        </w:rPr>
        <w:t xml:space="preserve">) throws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nterruptedException</w:t>
      </w:r>
      <w:proofErr w:type="spellEnd"/>
      <w:r w:rsidRPr="001E2C96">
        <w:rPr>
          <w:sz w:val="18"/>
          <w:lang w:val="en-US"/>
        </w:rPr>
        <w:t xml:space="preserve">, </w:t>
      </w:r>
    </w:p>
    <w:p w14:paraId="71CA0DF5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</w:t>
      </w:r>
      <w:proofErr w:type="spellStart"/>
      <w:r w:rsidRPr="001E2C96">
        <w:rPr>
          <w:sz w:val="18"/>
          <w:lang w:val="en-US"/>
        </w:rPr>
        <w:t>ClassNotFoundException</w:t>
      </w:r>
      <w:proofErr w:type="spellEnd"/>
      <w:r w:rsidRPr="001E2C96">
        <w:rPr>
          <w:sz w:val="18"/>
          <w:lang w:val="en-US"/>
        </w:rPr>
        <w:t xml:space="preserve"> {</w:t>
      </w:r>
    </w:p>
    <w:p w14:paraId="6F865D66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lastRenderedPageBreak/>
        <w:t xml:space="preserve">      return </w:t>
      </w:r>
      <w:proofErr w:type="spellStart"/>
      <w:proofErr w:type="gramStart"/>
      <w:r w:rsidRPr="001E2C96">
        <w:rPr>
          <w:color w:val="FF0000"/>
          <w:sz w:val="18"/>
          <w:lang w:val="en-US"/>
        </w:rPr>
        <w:t>submitter</w:t>
      </w:r>
      <w:r w:rsidRPr="001E2C96">
        <w:rPr>
          <w:sz w:val="18"/>
          <w:lang w:val="en-US"/>
        </w:rPr>
        <w:t>.</w:t>
      </w:r>
      <w:r w:rsidRPr="001E2C96">
        <w:rPr>
          <w:color w:val="FF0000"/>
          <w:sz w:val="18"/>
          <w:lang w:val="en-US"/>
        </w:rPr>
        <w:t>submitJobInternal</w:t>
      </w:r>
      <w:proofErr w:type="spellEnd"/>
      <w:proofErr w:type="gram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Job.this</w:t>
      </w:r>
      <w:proofErr w:type="spellEnd"/>
      <w:r w:rsidRPr="001E2C96">
        <w:rPr>
          <w:sz w:val="18"/>
          <w:lang w:val="en-US"/>
        </w:rPr>
        <w:t>, cluster);</w:t>
      </w:r>
    </w:p>
    <w:p w14:paraId="10B9F364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}</w:t>
      </w:r>
    </w:p>
    <w:p w14:paraId="48BAF501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});</w:t>
      </w:r>
    </w:p>
    <w:p w14:paraId="4756119D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state = </w:t>
      </w:r>
      <w:proofErr w:type="spellStart"/>
      <w:r w:rsidRPr="001E2C96">
        <w:rPr>
          <w:sz w:val="18"/>
          <w:lang w:val="en-US"/>
        </w:rPr>
        <w:t>JobState.RUNNING</w:t>
      </w:r>
      <w:proofErr w:type="spellEnd"/>
      <w:r w:rsidRPr="001E2C96">
        <w:rPr>
          <w:sz w:val="18"/>
          <w:lang w:val="en-US"/>
        </w:rPr>
        <w:t>;</w:t>
      </w:r>
    </w:p>
    <w:p w14:paraId="4BEE7D3D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gramStart"/>
      <w:r w:rsidRPr="001E2C96">
        <w:rPr>
          <w:sz w:val="18"/>
          <w:lang w:val="en-US"/>
        </w:rPr>
        <w:t>LOG.info(</w:t>
      </w:r>
      <w:proofErr w:type="gramEnd"/>
      <w:r w:rsidRPr="001E2C96">
        <w:rPr>
          <w:sz w:val="18"/>
          <w:lang w:val="en-US"/>
        </w:rPr>
        <w:t xml:space="preserve">"The </w:t>
      </w:r>
      <w:proofErr w:type="spellStart"/>
      <w:r w:rsidRPr="001E2C96">
        <w:rPr>
          <w:sz w:val="18"/>
          <w:lang w:val="en-US"/>
        </w:rPr>
        <w:t>url</w:t>
      </w:r>
      <w:proofErr w:type="spellEnd"/>
      <w:r w:rsidRPr="001E2C96">
        <w:rPr>
          <w:sz w:val="18"/>
          <w:lang w:val="en-US"/>
        </w:rPr>
        <w:t xml:space="preserve"> to track the job: " + </w:t>
      </w:r>
      <w:proofErr w:type="spellStart"/>
      <w:r w:rsidRPr="001E2C96">
        <w:rPr>
          <w:sz w:val="18"/>
          <w:lang w:val="en-US"/>
        </w:rPr>
        <w:t>getTrackingURL</w:t>
      </w:r>
      <w:proofErr w:type="spellEnd"/>
      <w:r w:rsidRPr="001E2C96">
        <w:rPr>
          <w:sz w:val="18"/>
          <w:lang w:val="en-US"/>
        </w:rPr>
        <w:t>());</w:t>
      </w:r>
    </w:p>
    <w:p w14:paraId="56719865" w14:textId="174778C3" w:rsidR="001E2C96" w:rsidRPr="008F2265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}</w:t>
      </w:r>
    </w:p>
    <w:p w14:paraId="7B864236" w14:textId="28FF425D" w:rsidR="001E2C96" w:rsidRDefault="001E2C96" w:rsidP="001E2C96">
      <w:pPr>
        <w:spacing w:line="360" w:lineRule="auto"/>
        <w:ind w:firstLine="420"/>
      </w:pPr>
      <w:r>
        <w:rPr>
          <w:rFonts w:hint="eastAsia"/>
        </w:rPr>
        <w:t>点击</w:t>
      </w:r>
      <w:proofErr w:type="spellStart"/>
      <w:r w:rsidRPr="001E2C96">
        <w:t>submitJobInternal</w:t>
      </w:r>
      <w:proofErr w:type="spellEnd"/>
      <w:r>
        <w:t>()</w:t>
      </w:r>
    </w:p>
    <w:p w14:paraId="097DEABE" w14:textId="4A6E10C5" w:rsidR="000809E3" w:rsidRDefault="001E2C96" w:rsidP="001E2C96">
      <w:pPr>
        <w:spacing w:line="360" w:lineRule="auto"/>
        <w:ind w:firstLine="420"/>
      </w:pPr>
      <w:r>
        <w:rPr>
          <w:rFonts w:hint="eastAsia"/>
        </w:rPr>
        <w:t>J</w:t>
      </w:r>
      <w:r>
        <w:t>ob</w:t>
      </w:r>
      <w:r>
        <w:rPr>
          <w:rFonts w:hint="eastAsia"/>
        </w:rPr>
        <w:t>Su</w:t>
      </w:r>
      <w:r>
        <w:t>bmitter.java</w:t>
      </w:r>
    </w:p>
    <w:p w14:paraId="509FEC59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spellStart"/>
      <w:r w:rsidRPr="001E2C96">
        <w:rPr>
          <w:sz w:val="18"/>
          <w:lang w:val="en-US"/>
        </w:rPr>
        <w:t>JobStatus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proofErr w:type="gramStart"/>
      <w:r w:rsidRPr="001E2C96">
        <w:rPr>
          <w:color w:val="FF0000"/>
          <w:sz w:val="18"/>
          <w:lang w:val="en-US"/>
        </w:rPr>
        <w:t>submitJobInternal</w:t>
      </w:r>
      <w:proofErr w:type="spellEnd"/>
      <w:r w:rsidRPr="001E2C96">
        <w:rPr>
          <w:sz w:val="18"/>
          <w:lang w:val="en-US"/>
        </w:rPr>
        <w:t>(</w:t>
      </w:r>
      <w:proofErr w:type="gramEnd"/>
      <w:r w:rsidRPr="001E2C96">
        <w:rPr>
          <w:sz w:val="18"/>
          <w:lang w:val="en-US"/>
        </w:rPr>
        <w:t xml:space="preserve">Job job, Cluster cluster) </w:t>
      </w:r>
    </w:p>
    <w:p w14:paraId="223AF04B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throws </w:t>
      </w:r>
      <w:proofErr w:type="spellStart"/>
      <w:r w:rsidRPr="001E2C96">
        <w:rPr>
          <w:sz w:val="18"/>
          <w:lang w:val="en-US"/>
        </w:rPr>
        <w:t>ClassNotFound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nterrupted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 xml:space="preserve"> {</w:t>
      </w:r>
    </w:p>
    <w:p w14:paraId="4A213E8B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... ...</w:t>
      </w:r>
    </w:p>
    <w:p w14:paraId="78693767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status = </w:t>
      </w:r>
      <w:proofErr w:type="spellStart"/>
      <w:r w:rsidRPr="001E2C96">
        <w:rPr>
          <w:sz w:val="18"/>
          <w:lang w:val="en-US"/>
        </w:rPr>
        <w:t>submitClient.</w:t>
      </w:r>
      <w:r w:rsidRPr="001E2C96">
        <w:rPr>
          <w:color w:val="FF0000"/>
          <w:sz w:val="18"/>
          <w:lang w:val="en-US"/>
        </w:rPr>
        <w:t>submitJob</w:t>
      </w:r>
      <w:proofErr w:type="spellEnd"/>
      <w:r w:rsidRPr="001E2C96">
        <w:rPr>
          <w:sz w:val="18"/>
          <w:lang w:val="en-US"/>
        </w:rPr>
        <w:t>(</w:t>
      </w:r>
    </w:p>
    <w:p w14:paraId="777F739C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  </w:t>
      </w:r>
      <w:proofErr w:type="spellStart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submitJobDir.toString</w:t>
      </w:r>
      <w:proofErr w:type="spellEnd"/>
      <w:r w:rsidRPr="001E2C96">
        <w:rPr>
          <w:sz w:val="18"/>
          <w:lang w:val="en-US"/>
        </w:rPr>
        <w:t xml:space="preserve">(), </w:t>
      </w:r>
      <w:proofErr w:type="spellStart"/>
      <w:proofErr w:type="gramStart"/>
      <w:r w:rsidRPr="001E2C96">
        <w:rPr>
          <w:sz w:val="18"/>
          <w:lang w:val="en-US"/>
        </w:rPr>
        <w:t>job.getCredentials</w:t>
      </w:r>
      <w:proofErr w:type="spellEnd"/>
      <w:proofErr w:type="gramEnd"/>
      <w:r w:rsidRPr="001E2C96">
        <w:rPr>
          <w:sz w:val="18"/>
          <w:lang w:val="en-US"/>
        </w:rPr>
        <w:t xml:space="preserve">()); </w:t>
      </w:r>
    </w:p>
    <w:p w14:paraId="6F8317FD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... ...</w:t>
      </w:r>
    </w:p>
    <w:p w14:paraId="13A0A8AB" w14:textId="507ADB00" w:rsidR="000809E3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>}</w:t>
      </w:r>
    </w:p>
    <w:p w14:paraId="14305E0D" w14:textId="1E94E467" w:rsid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510B086D" w14:textId="640EAF3C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public </w:t>
      </w:r>
      <w:proofErr w:type="spellStart"/>
      <w:r w:rsidRPr="001E2C96">
        <w:rPr>
          <w:sz w:val="18"/>
          <w:lang w:val="en-US"/>
        </w:rPr>
        <w:t>JobStatus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proofErr w:type="gramStart"/>
      <w:r w:rsidRPr="001E2C96">
        <w:rPr>
          <w:color w:val="FF0000"/>
          <w:sz w:val="18"/>
          <w:lang w:val="en-US"/>
        </w:rPr>
        <w:t>submitJob</w:t>
      </w:r>
      <w:proofErr w:type="spellEnd"/>
      <w:r w:rsidRPr="001E2C96">
        <w:rPr>
          <w:sz w:val="18"/>
          <w:lang w:val="en-US"/>
        </w:rPr>
        <w:t>(</w:t>
      </w:r>
      <w:proofErr w:type="spellStart"/>
      <w:proofErr w:type="gramEnd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 xml:space="preserve">, String </w:t>
      </w:r>
      <w:proofErr w:type="spellStart"/>
      <w:r w:rsidRPr="001E2C96">
        <w:rPr>
          <w:sz w:val="18"/>
          <w:lang w:val="en-US"/>
        </w:rPr>
        <w:t>jobSubmitDir</w:t>
      </w:r>
      <w:proofErr w:type="spellEnd"/>
      <w:r w:rsidRPr="001E2C96">
        <w:rPr>
          <w:sz w:val="18"/>
          <w:lang w:val="en-US"/>
        </w:rPr>
        <w:t xml:space="preserve">, Credentials </w:t>
      </w:r>
      <w:proofErr w:type="spellStart"/>
      <w:r w:rsidRPr="001E2C96">
        <w:rPr>
          <w:sz w:val="18"/>
          <w:lang w:val="en-US"/>
        </w:rPr>
        <w:t>ts</w:t>
      </w:r>
      <w:proofErr w:type="spellEnd"/>
      <w:r w:rsidRPr="001E2C96">
        <w:rPr>
          <w:sz w:val="18"/>
          <w:lang w:val="en-US"/>
        </w:rPr>
        <w:t xml:space="preserve">) throws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nterruptedException</w:t>
      </w:r>
      <w:proofErr w:type="spellEnd"/>
      <w:r w:rsidRPr="001E2C96">
        <w:rPr>
          <w:sz w:val="18"/>
          <w:lang w:val="en-US"/>
        </w:rPr>
        <w:t>;</w:t>
      </w:r>
    </w:p>
    <w:p w14:paraId="236223DC" w14:textId="3F4D81BC" w:rsidR="007D7042" w:rsidRDefault="007D7042" w:rsidP="007D7042">
      <w:pPr>
        <w:spacing w:line="360" w:lineRule="auto"/>
      </w:pPr>
      <w:r>
        <w:t>2</w:t>
      </w:r>
      <w:r>
        <w:rPr>
          <w:rFonts w:hint="eastAsia"/>
        </w:rPr>
        <w:t>）创建提交环境</w:t>
      </w:r>
    </w:p>
    <w:p w14:paraId="3237991E" w14:textId="6E19BF51" w:rsidR="001E2C96" w:rsidRDefault="001E2C96" w:rsidP="001E2C96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proofErr w:type="spellStart"/>
      <w:r w:rsidRPr="001E2C96">
        <w:t>submitJob</w:t>
      </w:r>
      <w:proofErr w:type="spellEnd"/>
      <w:r>
        <w:rPr>
          <w:rFonts w:hint="eastAsia"/>
        </w:rPr>
        <w:t>实现类，</w:t>
      </w:r>
      <w:r>
        <w:rPr>
          <w:rFonts w:hint="eastAsia"/>
        </w:rPr>
        <w:t>YARN</w:t>
      </w:r>
      <w:r>
        <w:t>Runner.java</w:t>
      </w:r>
    </w:p>
    <w:p w14:paraId="46B43708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public </w:t>
      </w:r>
      <w:proofErr w:type="spellStart"/>
      <w:r w:rsidRPr="001E2C96">
        <w:rPr>
          <w:sz w:val="18"/>
          <w:lang w:val="en-US"/>
        </w:rPr>
        <w:t>JobStatus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proofErr w:type="gramStart"/>
      <w:r w:rsidRPr="001E2C96">
        <w:rPr>
          <w:sz w:val="18"/>
          <w:lang w:val="en-US"/>
        </w:rPr>
        <w:t>submitJob</w:t>
      </w:r>
      <w:proofErr w:type="spellEnd"/>
      <w:r w:rsidRPr="001E2C96">
        <w:rPr>
          <w:sz w:val="18"/>
          <w:lang w:val="en-US"/>
        </w:rPr>
        <w:t>(</w:t>
      </w:r>
      <w:proofErr w:type="spellStart"/>
      <w:proofErr w:type="gramEnd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 xml:space="preserve">, String </w:t>
      </w:r>
      <w:proofErr w:type="spellStart"/>
      <w:r w:rsidRPr="001E2C96">
        <w:rPr>
          <w:sz w:val="18"/>
          <w:lang w:val="en-US"/>
        </w:rPr>
        <w:t>jobSubmitDir</w:t>
      </w:r>
      <w:proofErr w:type="spellEnd"/>
      <w:r w:rsidRPr="001E2C96">
        <w:rPr>
          <w:sz w:val="18"/>
          <w:lang w:val="en-US"/>
        </w:rPr>
        <w:t xml:space="preserve">, Credentials </w:t>
      </w:r>
      <w:proofErr w:type="spellStart"/>
      <w:r w:rsidRPr="001E2C96">
        <w:rPr>
          <w:sz w:val="18"/>
          <w:lang w:val="en-US"/>
        </w:rPr>
        <w:t>ts</w:t>
      </w:r>
      <w:proofErr w:type="spellEnd"/>
      <w:r w:rsidRPr="001E2C96">
        <w:rPr>
          <w:sz w:val="18"/>
          <w:lang w:val="en-US"/>
        </w:rPr>
        <w:t>)</w:t>
      </w:r>
    </w:p>
    <w:p w14:paraId="0AB003DA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throws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InterruptedException</w:t>
      </w:r>
      <w:proofErr w:type="spellEnd"/>
      <w:r w:rsidRPr="001E2C96">
        <w:rPr>
          <w:sz w:val="18"/>
          <w:lang w:val="en-US"/>
        </w:rPr>
        <w:t xml:space="preserve"> {</w:t>
      </w:r>
    </w:p>
    <w:p w14:paraId="1D9082C9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</w:p>
    <w:p w14:paraId="4BF62286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spellStart"/>
      <w:r w:rsidRPr="001E2C96">
        <w:rPr>
          <w:sz w:val="18"/>
          <w:lang w:val="en-US"/>
        </w:rPr>
        <w:t>addHistoryToken</w:t>
      </w:r>
      <w:proofErr w:type="spell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ts</w:t>
      </w:r>
      <w:proofErr w:type="spellEnd"/>
      <w:r w:rsidRPr="001E2C96">
        <w:rPr>
          <w:sz w:val="18"/>
          <w:lang w:val="en-US"/>
        </w:rPr>
        <w:t>);</w:t>
      </w:r>
    </w:p>
    <w:p w14:paraId="3C974FCA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1E2C96">
        <w:rPr>
          <w:rFonts w:hint="eastAsia"/>
          <w:b/>
          <w:bCs/>
          <w:sz w:val="18"/>
          <w:lang w:val="en-US"/>
        </w:rPr>
        <w:t xml:space="preserve">  // </w:t>
      </w:r>
      <w:r w:rsidRPr="001E2C96">
        <w:rPr>
          <w:rFonts w:hint="eastAsia"/>
          <w:b/>
          <w:bCs/>
          <w:sz w:val="18"/>
          <w:lang w:val="en-US"/>
        </w:rPr>
        <w:t>创建提交环境：</w:t>
      </w:r>
    </w:p>
    <w:p w14:paraId="13DCBB7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</w:t>
      </w:r>
      <w:proofErr w:type="spellStart"/>
      <w:r w:rsidRPr="001E2C96">
        <w:rPr>
          <w:sz w:val="18"/>
          <w:lang w:val="en-US"/>
        </w:rPr>
        <w:t>ApplicationSubmissionContext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appContext</w:t>
      </w:r>
      <w:proofErr w:type="spellEnd"/>
      <w:r w:rsidRPr="001E2C96">
        <w:rPr>
          <w:sz w:val="18"/>
          <w:lang w:val="en-US"/>
        </w:rPr>
        <w:t xml:space="preserve"> =</w:t>
      </w:r>
    </w:p>
    <w:p w14:paraId="160FCDB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</w:t>
      </w:r>
      <w:proofErr w:type="spellStart"/>
      <w:proofErr w:type="gramStart"/>
      <w:r w:rsidRPr="001E2C96">
        <w:rPr>
          <w:color w:val="FF0000"/>
          <w:sz w:val="18"/>
          <w:lang w:val="en-US"/>
        </w:rPr>
        <w:t>createApplicationSubmissionContext</w:t>
      </w:r>
      <w:proofErr w:type="spellEnd"/>
      <w:r w:rsidRPr="001E2C96">
        <w:rPr>
          <w:sz w:val="18"/>
          <w:lang w:val="en-US"/>
        </w:rPr>
        <w:t>(</w:t>
      </w:r>
      <w:proofErr w:type="gramEnd"/>
      <w:r w:rsidRPr="001E2C96">
        <w:rPr>
          <w:sz w:val="18"/>
          <w:lang w:val="en-US"/>
        </w:rPr>
        <w:t xml:space="preserve">conf, </w:t>
      </w:r>
      <w:proofErr w:type="spellStart"/>
      <w:r w:rsidRPr="001E2C96">
        <w:rPr>
          <w:sz w:val="18"/>
          <w:lang w:val="en-US"/>
        </w:rPr>
        <w:t>jobSubmitDir</w:t>
      </w:r>
      <w:proofErr w:type="spellEnd"/>
      <w:r w:rsidRPr="001E2C96">
        <w:rPr>
          <w:sz w:val="18"/>
          <w:lang w:val="en-US"/>
        </w:rPr>
        <w:t xml:space="preserve">, </w:t>
      </w:r>
      <w:proofErr w:type="spellStart"/>
      <w:r w:rsidRPr="001E2C96">
        <w:rPr>
          <w:sz w:val="18"/>
          <w:lang w:val="en-US"/>
        </w:rPr>
        <w:t>ts</w:t>
      </w:r>
      <w:proofErr w:type="spellEnd"/>
      <w:r w:rsidRPr="001E2C96">
        <w:rPr>
          <w:sz w:val="18"/>
          <w:lang w:val="en-US"/>
        </w:rPr>
        <w:t>);</w:t>
      </w:r>
    </w:p>
    <w:p w14:paraId="7752F1DD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4415A113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// Submit to </w:t>
      </w:r>
      <w:proofErr w:type="spellStart"/>
      <w:r w:rsidRPr="001E2C96">
        <w:rPr>
          <w:sz w:val="18"/>
          <w:lang w:val="en-US"/>
        </w:rPr>
        <w:t>ResourceManager</w:t>
      </w:r>
      <w:proofErr w:type="spellEnd"/>
    </w:p>
    <w:p w14:paraId="0CD11E10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try {</w:t>
      </w:r>
    </w:p>
    <w:p w14:paraId="4D7AFC37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1E2C96">
        <w:rPr>
          <w:rFonts w:hint="eastAsia"/>
          <w:b/>
          <w:bCs/>
          <w:sz w:val="18"/>
          <w:lang w:val="en-US"/>
        </w:rPr>
        <w:t xml:space="preserve">    // </w:t>
      </w:r>
      <w:r w:rsidRPr="001E2C96">
        <w:rPr>
          <w:rFonts w:hint="eastAsia"/>
          <w:b/>
          <w:bCs/>
          <w:sz w:val="18"/>
          <w:lang w:val="en-US"/>
        </w:rPr>
        <w:t>向</w:t>
      </w:r>
      <w:r w:rsidRPr="001E2C96">
        <w:rPr>
          <w:rFonts w:hint="eastAsia"/>
          <w:b/>
          <w:bCs/>
          <w:sz w:val="18"/>
          <w:lang w:val="en-US"/>
        </w:rPr>
        <w:t>RM</w:t>
      </w:r>
      <w:r w:rsidRPr="001E2C96">
        <w:rPr>
          <w:rFonts w:hint="eastAsia"/>
          <w:b/>
          <w:bCs/>
          <w:sz w:val="18"/>
          <w:lang w:val="en-US"/>
        </w:rPr>
        <w:t>提交一个应用程序，</w:t>
      </w:r>
      <w:proofErr w:type="spellStart"/>
      <w:r w:rsidRPr="001E2C96">
        <w:rPr>
          <w:rFonts w:hint="eastAsia"/>
          <w:b/>
          <w:bCs/>
          <w:sz w:val="18"/>
          <w:lang w:val="en-US"/>
        </w:rPr>
        <w:t>appContext</w:t>
      </w:r>
      <w:proofErr w:type="spellEnd"/>
      <w:r w:rsidRPr="001E2C96">
        <w:rPr>
          <w:rFonts w:hint="eastAsia"/>
          <w:b/>
          <w:bCs/>
          <w:sz w:val="18"/>
          <w:lang w:val="en-US"/>
        </w:rPr>
        <w:t>里面封装了启动</w:t>
      </w:r>
      <w:proofErr w:type="spellStart"/>
      <w:r w:rsidRPr="001E2C96">
        <w:rPr>
          <w:rFonts w:hint="eastAsia"/>
          <w:b/>
          <w:bCs/>
          <w:sz w:val="18"/>
          <w:lang w:val="en-US"/>
        </w:rPr>
        <w:t>mrappMaster</w:t>
      </w:r>
      <w:proofErr w:type="spellEnd"/>
      <w:r w:rsidRPr="001E2C96">
        <w:rPr>
          <w:rFonts w:hint="eastAsia"/>
          <w:b/>
          <w:bCs/>
          <w:sz w:val="18"/>
          <w:lang w:val="en-US"/>
        </w:rPr>
        <w:t>和运行</w:t>
      </w:r>
      <w:r w:rsidRPr="001E2C96">
        <w:rPr>
          <w:rFonts w:hint="eastAsia"/>
          <w:b/>
          <w:bCs/>
          <w:sz w:val="18"/>
          <w:lang w:val="en-US"/>
        </w:rPr>
        <w:t>container</w:t>
      </w:r>
      <w:r w:rsidRPr="001E2C96">
        <w:rPr>
          <w:rFonts w:hint="eastAsia"/>
          <w:b/>
          <w:bCs/>
          <w:sz w:val="18"/>
          <w:lang w:val="en-US"/>
        </w:rPr>
        <w:t>的命令</w:t>
      </w:r>
    </w:p>
    <w:p w14:paraId="022AB0DC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</w:t>
      </w:r>
      <w:proofErr w:type="spellStart"/>
      <w:r w:rsidRPr="001E2C96">
        <w:rPr>
          <w:sz w:val="18"/>
          <w:lang w:val="en-US"/>
        </w:rPr>
        <w:t>ApplicationId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applicationId</w:t>
      </w:r>
      <w:proofErr w:type="spellEnd"/>
      <w:r w:rsidRPr="001E2C96">
        <w:rPr>
          <w:sz w:val="18"/>
          <w:lang w:val="en-US"/>
        </w:rPr>
        <w:t xml:space="preserve"> =</w:t>
      </w:r>
    </w:p>
    <w:p w14:paraId="3ACFAA75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</w:t>
      </w:r>
      <w:proofErr w:type="spellStart"/>
      <w:r w:rsidRPr="001E2C96">
        <w:rPr>
          <w:sz w:val="18"/>
          <w:lang w:val="en-US"/>
        </w:rPr>
        <w:t>resMgrDelegate.submitApplication</w:t>
      </w:r>
      <w:proofErr w:type="spell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appContext</w:t>
      </w:r>
      <w:proofErr w:type="spellEnd"/>
      <w:r w:rsidRPr="001E2C96">
        <w:rPr>
          <w:sz w:val="18"/>
          <w:lang w:val="en-US"/>
        </w:rPr>
        <w:t>);</w:t>
      </w:r>
    </w:p>
    <w:p w14:paraId="4BCB2FBC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ab/>
      </w:r>
      <w:r w:rsidRPr="001E2C96">
        <w:rPr>
          <w:sz w:val="18"/>
          <w:lang w:val="en-US"/>
        </w:rPr>
        <w:tab/>
      </w:r>
    </w:p>
    <w:p w14:paraId="4CF318FC" w14:textId="77777777" w:rsidR="001E2C96" w:rsidRPr="00697AF9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697AF9">
        <w:rPr>
          <w:rFonts w:hint="eastAsia"/>
          <w:b/>
          <w:bCs/>
          <w:sz w:val="18"/>
          <w:lang w:val="en-US"/>
        </w:rPr>
        <w:t xml:space="preserve">    // </w:t>
      </w:r>
      <w:r w:rsidRPr="00697AF9">
        <w:rPr>
          <w:rFonts w:hint="eastAsia"/>
          <w:b/>
          <w:bCs/>
          <w:sz w:val="18"/>
          <w:lang w:val="en-US"/>
        </w:rPr>
        <w:t>获取提交响应</w:t>
      </w:r>
    </w:p>
    <w:p w14:paraId="251265A6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</w:t>
      </w:r>
      <w:proofErr w:type="spellStart"/>
      <w:r w:rsidRPr="001E2C96">
        <w:rPr>
          <w:sz w:val="18"/>
          <w:lang w:val="en-US"/>
        </w:rPr>
        <w:t>ApplicationReport</w:t>
      </w:r>
      <w:proofErr w:type="spell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appMaster</w:t>
      </w:r>
      <w:proofErr w:type="spellEnd"/>
      <w:r w:rsidRPr="001E2C96">
        <w:rPr>
          <w:sz w:val="18"/>
          <w:lang w:val="en-US"/>
        </w:rPr>
        <w:t xml:space="preserve"> = </w:t>
      </w:r>
      <w:proofErr w:type="spellStart"/>
      <w:r w:rsidRPr="001E2C96">
        <w:rPr>
          <w:sz w:val="18"/>
          <w:lang w:val="en-US"/>
        </w:rPr>
        <w:t>resMgrDelegate</w:t>
      </w:r>
      <w:proofErr w:type="spellEnd"/>
    </w:p>
    <w:p w14:paraId="4DD24C93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</w:t>
      </w:r>
      <w:proofErr w:type="gramStart"/>
      <w:r w:rsidRPr="001E2C96">
        <w:rPr>
          <w:sz w:val="18"/>
          <w:lang w:val="en-US"/>
        </w:rPr>
        <w:t>.</w:t>
      </w:r>
      <w:proofErr w:type="spellStart"/>
      <w:r w:rsidRPr="001E2C96">
        <w:rPr>
          <w:sz w:val="18"/>
          <w:lang w:val="en-US"/>
        </w:rPr>
        <w:t>getApplicationReport</w:t>
      </w:r>
      <w:proofErr w:type="spellEnd"/>
      <w:proofErr w:type="gram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applicationId</w:t>
      </w:r>
      <w:proofErr w:type="spellEnd"/>
      <w:r w:rsidRPr="001E2C96">
        <w:rPr>
          <w:sz w:val="18"/>
          <w:lang w:val="en-US"/>
        </w:rPr>
        <w:t>);</w:t>
      </w:r>
    </w:p>
    <w:p w14:paraId="17D070E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ab/>
      </w:r>
      <w:r w:rsidRPr="001E2C96">
        <w:rPr>
          <w:sz w:val="18"/>
          <w:lang w:val="en-US"/>
        </w:rPr>
        <w:tab/>
      </w:r>
    </w:p>
    <w:p w14:paraId="32873A89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String diagnostics =</w:t>
      </w:r>
    </w:p>
    <w:p w14:paraId="08DD6899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(</w:t>
      </w:r>
      <w:proofErr w:type="spellStart"/>
      <w:r w:rsidRPr="001E2C96">
        <w:rPr>
          <w:sz w:val="18"/>
          <w:lang w:val="en-US"/>
        </w:rPr>
        <w:t>appMaster</w:t>
      </w:r>
      <w:proofErr w:type="spellEnd"/>
      <w:r w:rsidRPr="001E2C96">
        <w:rPr>
          <w:sz w:val="18"/>
          <w:lang w:val="en-US"/>
        </w:rPr>
        <w:t xml:space="preserve"> == </w:t>
      </w:r>
      <w:proofErr w:type="gramStart"/>
      <w:r w:rsidRPr="001E2C96">
        <w:rPr>
          <w:sz w:val="18"/>
          <w:lang w:val="en-US"/>
        </w:rPr>
        <w:t>null ?</w:t>
      </w:r>
      <w:proofErr w:type="gramEnd"/>
    </w:p>
    <w:p w14:paraId="31026C5B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    "application report is null</w:t>
      </w:r>
      <w:proofErr w:type="gramStart"/>
      <w:r w:rsidRPr="001E2C96">
        <w:rPr>
          <w:sz w:val="18"/>
          <w:lang w:val="en-US"/>
        </w:rPr>
        <w:t>" :</w:t>
      </w:r>
      <w:proofErr w:type="gramEnd"/>
      <w:r w:rsidRPr="001E2C96">
        <w:rPr>
          <w:sz w:val="18"/>
          <w:lang w:val="en-US"/>
        </w:rPr>
        <w:t xml:space="preserve"> </w:t>
      </w:r>
      <w:proofErr w:type="spellStart"/>
      <w:r w:rsidRPr="001E2C96">
        <w:rPr>
          <w:sz w:val="18"/>
          <w:lang w:val="en-US"/>
        </w:rPr>
        <w:t>appMaster.getDiagnostics</w:t>
      </w:r>
      <w:proofErr w:type="spellEnd"/>
      <w:r w:rsidRPr="001E2C96">
        <w:rPr>
          <w:sz w:val="18"/>
          <w:lang w:val="en-US"/>
        </w:rPr>
        <w:t>());</w:t>
      </w:r>
    </w:p>
    <w:p w14:paraId="4503B06E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if (</w:t>
      </w:r>
      <w:proofErr w:type="spellStart"/>
      <w:r w:rsidRPr="001E2C96">
        <w:rPr>
          <w:sz w:val="18"/>
          <w:lang w:val="en-US"/>
        </w:rPr>
        <w:t>appMaster</w:t>
      </w:r>
      <w:proofErr w:type="spellEnd"/>
      <w:r w:rsidRPr="001E2C96">
        <w:rPr>
          <w:sz w:val="18"/>
          <w:lang w:val="en-US"/>
        </w:rPr>
        <w:t xml:space="preserve"> == null</w:t>
      </w:r>
    </w:p>
    <w:p w14:paraId="39944FD7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|| </w:t>
      </w:r>
      <w:proofErr w:type="spellStart"/>
      <w:r w:rsidRPr="001E2C96">
        <w:rPr>
          <w:sz w:val="18"/>
          <w:lang w:val="en-US"/>
        </w:rPr>
        <w:t>appMaster.getYarnApplicationState</w:t>
      </w:r>
      <w:proofErr w:type="spellEnd"/>
      <w:r w:rsidRPr="001E2C96">
        <w:rPr>
          <w:sz w:val="18"/>
          <w:lang w:val="en-US"/>
        </w:rPr>
        <w:t xml:space="preserve">() == </w:t>
      </w:r>
      <w:proofErr w:type="spellStart"/>
      <w:r w:rsidRPr="001E2C96">
        <w:rPr>
          <w:sz w:val="18"/>
          <w:lang w:val="en-US"/>
        </w:rPr>
        <w:t>YarnApplicationState.FAILED</w:t>
      </w:r>
      <w:proofErr w:type="spellEnd"/>
    </w:p>
    <w:p w14:paraId="09C7C9D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|| </w:t>
      </w:r>
      <w:proofErr w:type="spellStart"/>
      <w:r w:rsidRPr="001E2C96">
        <w:rPr>
          <w:sz w:val="18"/>
          <w:lang w:val="en-US"/>
        </w:rPr>
        <w:t>appMaster.getYarnApplicationState</w:t>
      </w:r>
      <w:proofErr w:type="spellEnd"/>
      <w:r w:rsidRPr="001E2C96">
        <w:rPr>
          <w:sz w:val="18"/>
          <w:lang w:val="en-US"/>
        </w:rPr>
        <w:t xml:space="preserve">() == </w:t>
      </w:r>
      <w:proofErr w:type="spellStart"/>
      <w:r w:rsidRPr="001E2C96">
        <w:rPr>
          <w:sz w:val="18"/>
          <w:lang w:val="en-US"/>
        </w:rPr>
        <w:t>YarnApplicationState.KILLED</w:t>
      </w:r>
      <w:proofErr w:type="spellEnd"/>
      <w:r w:rsidRPr="001E2C96">
        <w:rPr>
          <w:sz w:val="18"/>
          <w:lang w:val="en-US"/>
        </w:rPr>
        <w:t>) {</w:t>
      </w:r>
    </w:p>
    <w:p w14:paraId="5096212E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throw new </w:t>
      </w:r>
      <w:proofErr w:type="spellStart"/>
      <w:proofErr w:type="gram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>(</w:t>
      </w:r>
      <w:proofErr w:type="gramEnd"/>
      <w:r w:rsidRPr="001E2C96">
        <w:rPr>
          <w:sz w:val="18"/>
          <w:lang w:val="en-US"/>
        </w:rPr>
        <w:t>"Failed to run job : " +</w:t>
      </w:r>
    </w:p>
    <w:p w14:paraId="2A83BBC7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      diagnostics);</w:t>
      </w:r>
    </w:p>
    <w:p w14:paraId="1AC7818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}</w:t>
      </w:r>
    </w:p>
    <w:p w14:paraId="72C02540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return </w:t>
      </w:r>
      <w:proofErr w:type="spellStart"/>
      <w:r w:rsidRPr="001E2C96">
        <w:rPr>
          <w:sz w:val="18"/>
          <w:lang w:val="en-US"/>
        </w:rPr>
        <w:t>clientCache.getClient</w:t>
      </w:r>
      <w:proofErr w:type="spell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jobId</w:t>
      </w:r>
      <w:proofErr w:type="spellEnd"/>
      <w:proofErr w:type="gramStart"/>
      <w:r w:rsidRPr="001E2C96">
        <w:rPr>
          <w:sz w:val="18"/>
          <w:lang w:val="en-US"/>
        </w:rPr>
        <w:t>).</w:t>
      </w:r>
      <w:proofErr w:type="spellStart"/>
      <w:r w:rsidRPr="001E2C96">
        <w:rPr>
          <w:sz w:val="18"/>
          <w:lang w:val="en-US"/>
        </w:rPr>
        <w:t>getJobStatus</w:t>
      </w:r>
      <w:proofErr w:type="spellEnd"/>
      <w:proofErr w:type="gramEnd"/>
      <w:r w:rsidRPr="001E2C96">
        <w:rPr>
          <w:sz w:val="18"/>
          <w:lang w:val="en-US"/>
        </w:rPr>
        <w:t>(</w:t>
      </w:r>
      <w:proofErr w:type="spellStart"/>
      <w:r w:rsidRPr="001E2C96">
        <w:rPr>
          <w:sz w:val="18"/>
          <w:lang w:val="en-US"/>
        </w:rPr>
        <w:t>jobId</w:t>
      </w:r>
      <w:proofErr w:type="spellEnd"/>
      <w:r w:rsidRPr="001E2C96">
        <w:rPr>
          <w:sz w:val="18"/>
          <w:lang w:val="en-US"/>
        </w:rPr>
        <w:t>);</w:t>
      </w:r>
    </w:p>
    <w:p w14:paraId="5061FDF6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} catch (</w:t>
      </w:r>
      <w:proofErr w:type="spellStart"/>
      <w:r w:rsidRPr="001E2C96">
        <w:rPr>
          <w:sz w:val="18"/>
          <w:lang w:val="en-US"/>
        </w:rPr>
        <w:t>YarnException</w:t>
      </w:r>
      <w:proofErr w:type="spellEnd"/>
      <w:r w:rsidRPr="001E2C96">
        <w:rPr>
          <w:sz w:val="18"/>
          <w:lang w:val="en-US"/>
        </w:rPr>
        <w:t xml:space="preserve"> e) {</w:t>
      </w:r>
    </w:p>
    <w:p w14:paraId="5A58ADFE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  throw new </w:t>
      </w:r>
      <w:proofErr w:type="spellStart"/>
      <w:r w:rsidRPr="001E2C96">
        <w:rPr>
          <w:sz w:val="18"/>
          <w:lang w:val="en-US"/>
        </w:rPr>
        <w:t>IOException</w:t>
      </w:r>
      <w:proofErr w:type="spellEnd"/>
      <w:r w:rsidRPr="001E2C96">
        <w:rPr>
          <w:sz w:val="18"/>
          <w:lang w:val="en-US"/>
        </w:rPr>
        <w:t>(e);</w:t>
      </w:r>
    </w:p>
    <w:p w14:paraId="1717CB22" w14:textId="77777777" w:rsidR="001E2C96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 xml:space="preserve">  }</w:t>
      </w:r>
    </w:p>
    <w:p w14:paraId="0790571C" w14:textId="06D8935F" w:rsidR="000809E3" w:rsidRPr="001E2C96" w:rsidRDefault="001E2C96" w:rsidP="001E2C96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E2C96">
        <w:rPr>
          <w:sz w:val="18"/>
          <w:lang w:val="en-US"/>
        </w:rPr>
        <w:t>}</w:t>
      </w:r>
    </w:p>
    <w:p w14:paraId="24029EC2" w14:textId="13913279" w:rsidR="001E2C96" w:rsidRDefault="001E2C96" w:rsidP="00CE4FD0">
      <w:pPr>
        <w:spacing w:line="360" w:lineRule="auto"/>
      </w:pPr>
    </w:p>
    <w:p w14:paraId="4722F59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public </w:t>
      </w:r>
      <w:proofErr w:type="spellStart"/>
      <w:r w:rsidRPr="00503057">
        <w:rPr>
          <w:sz w:val="18"/>
          <w:lang w:val="en-US"/>
        </w:rPr>
        <w:t>ApplicationSubmissionContext</w:t>
      </w:r>
      <w:proofErr w:type="spellEnd"/>
      <w:r w:rsidRPr="00503057">
        <w:rPr>
          <w:sz w:val="18"/>
          <w:lang w:val="en-US"/>
        </w:rPr>
        <w:t xml:space="preserve"> </w:t>
      </w:r>
      <w:proofErr w:type="spellStart"/>
      <w:proofErr w:type="gramStart"/>
      <w:r w:rsidRPr="00503057">
        <w:rPr>
          <w:color w:val="FF0000"/>
          <w:sz w:val="18"/>
          <w:lang w:val="en-US"/>
        </w:rPr>
        <w:t>createApplicationSubmissionContext</w:t>
      </w:r>
      <w:proofErr w:type="spellEnd"/>
      <w:r w:rsidRPr="00503057">
        <w:rPr>
          <w:sz w:val="18"/>
          <w:lang w:val="en-US"/>
        </w:rPr>
        <w:t>(</w:t>
      </w:r>
      <w:proofErr w:type="gramEnd"/>
    </w:p>
    <w:p w14:paraId="23354D92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Configuration </w:t>
      </w:r>
      <w:proofErr w:type="spellStart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 xml:space="preserve">, String </w:t>
      </w:r>
      <w:proofErr w:type="spellStart"/>
      <w:r w:rsidRPr="00503057">
        <w:rPr>
          <w:sz w:val="18"/>
          <w:lang w:val="en-US"/>
        </w:rPr>
        <w:t>jobSubmitDir</w:t>
      </w:r>
      <w:proofErr w:type="spellEnd"/>
      <w:r w:rsidRPr="00503057">
        <w:rPr>
          <w:sz w:val="18"/>
          <w:lang w:val="en-US"/>
        </w:rPr>
        <w:t xml:space="preserve">, Credentials </w:t>
      </w:r>
      <w:proofErr w:type="spellStart"/>
      <w:r w:rsidRPr="00503057">
        <w:rPr>
          <w:sz w:val="18"/>
          <w:lang w:val="en-US"/>
        </w:rPr>
        <w:t>ts</w:t>
      </w:r>
      <w:proofErr w:type="spellEnd"/>
      <w:r w:rsidRPr="00503057">
        <w:rPr>
          <w:sz w:val="18"/>
          <w:lang w:val="en-US"/>
        </w:rPr>
        <w:t>)</w:t>
      </w:r>
    </w:p>
    <w:p w14:paraId="4EEDA318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throws </w:t>
      </w:r>
      <w:proofErr w:type="spellStart"/>
      <w:r w:rsidRPr="00503057">
        <w:rPr>
          <w:sz w:val="18"/>
          <w:lang w:val="en-US"/>
        </w:rPr>
        <w:t>IOException</w:t>
      </w:r>
      <w:proofErr w:type="spellEnd"/>
      <w:r w:rsidRPr="00503057">
        <w:rPr>
          <w:sz w:val="18"/>
          <w:lang w:val="en-US"/>
        </w:rPr>
        <w:t xml:space="preserve"> {</w:t>
      </w:r>
    </w:p>
    <w:p w14:paraId="0D96AD62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ApplicationId</w:t>
      </w:r>
      <w:proofErr w:type="spellEnd"/>
      <w:r w:rsidRPr="00503057">
        <w:rPr>
          <w:sz w:val="18"/>
          <w:lang w:val="en-US"/>
        </w:rPr>
        <w:t xml:space="preserve"> </w:t>
      </w:r>
      <w:proofErr w:type="spellStart"/>
      <w:r w:rsidRPr="00503057">
        <w:rPr>
          <w:sz w:val="18"/>
          <w:lang w:val="en-US"/>
        </w:rPr>
        <w:t>applicationId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r w:rsidRPr="00503057">
        <w:rPr>
          <w:sz w:val="18"/>
          <w:lang w:val="en-US"/>
        </w:rPr>
        <w:t>resMgrDelegate.getApplicationId</w:t>
      </w:r>
      <w:proofErr w:type="spellEnd"/>
      <w:r w:rsidRPr="00503057">
        <w:rPr>
          <w:sz w:val="18"/>
          <w:lang w:val="en-US"/>
        </w:rPr>
        <w:t>();</w:t>
      </w:r>
    </w:p>
    <w:p w14:paraId="68863E0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1065994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Setup </w:t>
      </w:r>
      <w:proofErr w:type="spellStart"/>
      <w:r w:rsidRPr="00503057">
        <w:rPr>
          <w:sz w:val="18"/>
          <w:lang w:val="en-US"/>
        </w:rPr>
        <w:t>LocalResources</w:t>
      </w:r>
      <w:proofErr w:type="spellEnd"/>
    </w:p>
    <w:p w14:paraId="6BA73DBB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503057">
        <w:rPr>
          <w:rFonts w:hint="eastAsia"/>
          <w:b/>
          <w:bCs/>
          <w:sz w:val="18"/>
          <w:lang w:val="en-US"/>
        </w:rPr>
        <w:t xml:space="preserve">  // </w:t>
      </w:r>
      <w:r w:rsidRPr="00503057">
        <w:rPr>
          <w:rFonts w:hint="eastAsia"/>
          <w:b/>
          <w:bCs/>
          <w:sz w:val="18"/>
          <w:lang w:val="en-US"/>
        </w:rPr>
        <w:t>封装了本地资源相关路径</w:t>
      </w:r>
    </w:p>
    <w:p w14:paraId="09F82D44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Map&lt;String, </w:t>
      </w:r>
      <w:proofErr w:type="spellStart"/>
      <w:r w:rsidRPr="00503057">
        <w:rPr>
          <w:sz w:val="18"/>
          <w:lang w:val="en-US"/>
        </w:rPr>
        <w:t>LocalResource</w:t>
      </w:r>
      <w:proofErr w:type="spellEnd"/>
      <w:r w:rsidRPr="00503057">
        <w:rPr>
          <w:sz w:val="18"/>
          <w:lang w:val="en-US"/>
        </w:rPr>
        <w:t xml:space="preserve">&gt; </w:t>
      </w:r>
      <w:proofErr w:type="spellStart"/>
      <w:r w:rsidRPr="00503057">
        <w:rPr>
          <w:sz w:val="18"/>
          <w:lang w:val="en-US"/>
        </w:rPr>
        <w:t>localResources</w:t>
      </w:r>
      <w:proofErr w:type="spellEnd"/>
      <w:r w:rsidRPr="00503057">
        <w:rPr>
          <w:sz w:val="18"/>
          <w:lang w:val="en-US"/>
        </w:rPr>
        <w:t xml:space="preserve"> =</w:t>
      </w:r>
    </w:p>
    <w:p w14:paraId="10ED522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proofErr w:type="gramStart"/>
      <w:r w:rsidRPr="00503057">
        <w:rPr>
          <w:color w:val="FF0000"/>
          <w:sz w:val="18"/>
          <w:lang w:val="en-US"/>
        </w:rPr>
        <w:t>setupLocalResources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jobSubmitDir</w:t>
      </w:r>
      <w:proofErr w:type="spellEnd"/>
      <w:r w:rsidRPr="00503057">
        <w:rPr>
          <w:sz w:val="18"/>
          <w:lang w:val="en-US"/>
        </w:rPr>
        <w:t>);</w:t>
      </w:r>
    </w:p>
    <w:p w14:paraId="7B75BB2B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6E9A5D60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Setup security tokens</w:t>
      </w:r>
    </w:p>
    <w:p w14:paraId="32FD165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DataOutputBuffer</w:t>
      </w:r>
      <w:proofErr w:type="spellEnd"/>
      <w:r w:rsidRPr="00503057">
        <w:rPr>
          <w:sz w:val="18"/>
          <w:lang w:val="en-US"/>
        </w:rPr>
        <w:t xml:space="preserve"> dob = new </w:t>
      </w:r>
      <w:proofErr w:type="spellStart"/>
      <w:proofErr w:type="gramStart"/>
      <w:r w:rsidRPr="00503057">
        <w:rPr>
          <w:sz w:val="18"/>
          <w:lang w:val="en-US"/>
        </w:rPr>
        <w:t>DataOutputBuffer</w:t>
      </w:r>
      <w:proofErr w:type="spellEnd"/>
      <w:r w:rsidRPr="00503057">
        <w:rPr>
          <w:sz w:val="18"/>
          <w:lang w:val="en-US"/>
        </w:rPr>
        <w:t>(</w:t>
      </w:r>
      <w:proofErr w:type="gramEnd"/>
      <w:r w:rsidRPr="00503057">
        <w:rPr>
          <w:sz w:val="18"/>
          <w:lang w:val="en-US"/>
        </w:rPr>
        <w:t>);</w:t>
      </w:r>
    </w:p>
    <w:p w14:paraId="324F328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ts.writeTokenStorageToStream</w:t>
      </w:r>
      <w:proofErr w:type="spellEnd"/>
      <w:proofErr w:type="gramEnd"/>
      <w:r w:rsidRPr="00503057">
        <w:rPr>
          <w:sz w:val="18"/>
          <w:lang w:val="en-US"/>
        </w:rPr>
        <w:t>(dob);</w:t>
      </w:r>
    </w:p>
    <w:p w14:paraId="2351D828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ByteBuffer</w:t>
      </w:r>
      <w:proofErr w:type="spellEnd"/>
      <w:r w:rsidRPr="00503057">
        <w:rPr>
          <w:sz w:val="18"/>
          <w:lang w:val="en-US"/>
        </w:rPr>
        <w:t xml:space="preserve"> </w:t>
      </w:r>
      <w:proofErr w:type="spellStart"/>
      <w:r w:rsidRPr="00503057">
        <w:rPr>
          <w:sz w:val="18"/>
          <w:lang w:val="en-US"/>
        </w:rPr>
        <w:t>securityTokens</w:t>
      </w:r>
      <w:proofErr w:type="spellEnd"/>
      <w:r w:rsidRPr="00503057">
        <w:rPr>
          <w:sz w:val="18"/>
          <w:lang w:val="en-US"/>
        </w:rPr>
        <w:t xml:space="preserve"> =</w:t>
      </w:r>
    </w:p>
    <w:p w14:paraId="15DE471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ByteBuffer.wrap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Start"/>
      <w:r w:rsidRPr="00503057">
        <w:rPr>
          <w:sz w:val="18"/>
          <w:lang w:val="en-US"/>
        </w:rPr>
        <w:t>dob.getData</w:t>
      </w:r>
      <w:proofErr w:type="spellEnd"/>
      <w:proofErr w:type="gramEnd"/>
      <w:r w:rsidRPr="00503057">
        <w:rPr>
          <w:sz w:val="18"/>
          <w:lang w:val="en-US"/>
        </w:rPr>
        <w:t xml:space="preserve">(), 0, </w:t>
      </w:r>
      <w:proofErr w:type="spellStart"/>
      <w:r w:rsidRPr="00503057">
        <w:rPr>
          <w:sz w:val="18"/>
          <w:lang w:val="en-US"/>
        </w:rPr>
        <w:t>dob.getLength</w:t>
      </w:r>
      <w:proofErr w:type="spellEnd"/>
      <w:r w:rsidRPr="00503057">
        <w:rPr>
          <w:sz w:val="18"/>
          <w:lang w:val="en-US"/>
        </w:rPr>
        <w:t>());</w:t>
      </w:r>
    </w:p>
    <w:p w14:paraId="0B59AE3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A7D800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Setup </w:t>
      </w:r>
      <w:proofErr w:type="spellStart"/>
      <w:r w:rsidRPr="00503057">
        <w:rPr>
          <w:sz w:val="18"/>
          <w:lang w:val="en-US"/>
        </w:rPr>
        <w:t>ContainerLaunchContext</w:t>
      </w:r>
      <w:proofErr w:type="spellEnd"/>
      <w:r w:rsidRPr="00503057">
        <w:rPr>
          <w:sz w:val="18"/>
          <w:lang w:val="en-US"/>
        </w:rPr>
        <w:t xml:space="preserve"> for AM container</w:t>
      </w:r>
    </w:p>
    <w:p w14:paraId="0BA52C5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503057">
        <w:rPr>
          <w:rFonts w:hint="eastAsia"/>
          <w:b/>
          <w:bCs/>
          <w:sz w:val="18"/>
          <w:lang w:val="en-US"/>
        </w:rPr>
        <w:t xml:space="preserve">  // </w:t>
      </w:r>
      <w:r w:rsidRPr="00503057">
        <w:rPr>
          <w:rFonts w:hint="eastAsia"/>
          <w:b/>
          <w:bCs/>
          <w:sz w:val="18"/>
          <w:lang w:val="en-US"/>
        </w:rPr>
        <w:t>封装了启动</w:t>
      </w:r>
      <w:proofErr w:type="spellStart"/>
      <w:r w:rsidRPr="00503057">
        <w:rPr>
          <w:rFonts w:hint="eastAsia"/>
          <w:b/>
          <w:bCs/>
          <w:sz w:val="18"/>
          <w:lang w:val="en-US"/>
        </w:rPr>
        <w:t>mrappMaster</w:t>
      </w:r>
      <w:proofErr w:type="spellEnd"/>
      <w:r w:rsidRPr="00503057">
        <w:rPr>
          <w:rFonts w:hint="eastAsia"/>
          <w:b/>
          <w:bCs/>
          <w:sz w:val="18"/>
          <w:lang w:val="en-US"/>
        </w:rPr>
        <w:t>和运行</w:t>
      </w:r>
      <w:r w:rsidRPr="00503057">
        <w:rPr>
          <w:rFonts w:hint="eastAsia"/>
          <w:b/>
          <w:bCs/>
          <w:sz w:val="18"/>
          <w:lang w:val="en-US"/>
        </w:rPr>
        <w:t>container</w:t>
      </w:r>
      <w:r w:rsidRPr="00503057">
        <w:rPr>
          <w:rFonts w:hint="eastAsia"/>
          <w:b/>
          <w:bCs/>
          <w:sz w:val="18"/>
          <w:lang w:val="en-US"/>
        </w:rPr>
        <w:t>的命令</w:t>
      </w:r>
    </w:p>
    <w:p w14:paraId="5AA1D380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List&lt;String&gt; </w:t>
      </w:r>
      <w:proofErr w:type="spellStart"/>
      <w:r w:rsidRPr="00503057">
        <w:rPr>
          <w:sz w:val="18"/>
          <w:lang w:val="en-US"/>
        </w:rPr>
        <w:t>vargs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r w:rsidRPr="00503057">
        <w:rPr>
          <w:color w:val="FF0000"/>
          <w:sz w:val="18"/>
          <w:lang w:val="en-US"/>
        </w:rPr>
        <w:t>setupAMCommand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>);</w:t>
      </w:r>
    </w:p>
    <w:p w14:paraId="0D3BB88F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ContainerLaunchContext</w:t>
      </w:r>
      <w:proofErr w:type="spellEnd"/>
      <w:r w:rsidRPr="00503057">
        <w:rPr>
          <w:sz w:val="18"/>
          <w:lang w:val="en-US"/>
        </w:rPr>
        <w:t xml:space="preserve"> </w:t>
      </w:r>
      <w:proofErr w:type="spellStart"/>
      <w:r w:rsidRPr="00503057">
        <w:rPr>
          <w:sz w:val="18"/>
          <w:lang w:val="en-US"/>
        </w:rPr>
        <w:t>amContainer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proofErr w:type="gramStart"/>
      <w:r w:rsidRPr="00503057">
        <w:rPr>
          <w:sz w:val="18"/>
          <w:lang w:val="en-US"/>
        </w:rPr>
        <w:t>setupContainerLaunchContextForAM</w:t>
      </w:r>
      <w:proofErr w:type="spellEnd"/>
      <w:r w:rsidRPr="00503057">
        <w:rPr>
          <w:sz w:val="18"/>
          <w:lang w:val="en-US"/>
        </w:rPr>
        <w:t>(</w:t>
      </w:r>
      <w:proofErr w:type="gramEnd"/>
    </w:p>
    <w:p w14:paraId="4723FE5F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localResources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securityTokens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vargs</w:t>
      </w:r>
      <w:proofErr w:type="spellEnd"/>
      <w:r w:rsidRPr="00503057">
        <w:rPr>
          <w:sz w:val="18"/>
          <w:lang w:val="en-US"/>
        </w:rPr>
        <w:t>);</w:t>
      </w:r>
    </w:p>
    <w:p w14:paraId="4AE253B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67B3293D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... ...</w:t>
      </w:r>
    </w:p>
    <w:p w14:paraId="5F41F01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7FA5520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return </w:t>
      </w:r>
      <w:proofErr w:type="spellStart"/>
      <w:r w:rsidRPr="00503057">
        <w:rPr>
          <w:sz w:val="18"/>
          <w:lang w:val="en-US"/>
        </w:rPr>
        <w:t>appContext</w:t>
      </w:r>
      <w:proofErr w:type="spellEnd"/>
      <w:r w:rsidRPr="00503057">
        <w:rPr>
          <w:sz w:val="18"/>
          <w:lang w:val="en-US"/>
        </w:rPr>
        <w:t>;</w:t>
      </w:r>
    </w:p>
    <w:p w14:paraId="444A1610" w14:textId="4F1C01F3" w:rsidR="001E2C96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>}</w:t>
      </w:r>
    </w:p>
    <w:p w14:paraId="0D3C3DEA" w14:textId="5B200456" w:rsid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303E098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private List&lt;String&gt; </w:t>
      </w:r>
      <w:proofErr w:type="spellStart"/>
      <w:proofErr w:type="gramStart"/>
      <w:r w:rsidRPr="007D7042">
        <w:rPr>
          <w:color w:val="FF0000"/>
          <w:sz w:val="18"/>
          <w:lang w:val="en-US"/>
        </w:rPr>
        <w:t>setupAMCommand</w:t>
      </w:r>
      <w:proofErr w:type="spellEnd"/>
      <w:r w:rsidRPr="00503057">
        <w:rPr>
          <w:sz w:val="18"/>
          <w:lang w:val="en-US"/>
        </w:rPr>
        <w:t>(</w:t>
      </w:r>
      <w:proofErr w:type="gramEnd"/>
      <w:r w:rsidRPr="00503057">
        <w:rPr>
          <w:sz w:val="18"/>
          <w:lang w:val="en-US"/>
        </w:rPr>
        <w:t xml:space="preserve">Configuration </w:t>
      </w:r>
      <w:proofErr w:type="spellStart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>) {</w:t>
      </w:r>
    </w:p>
    <w:p w14:paraId="5700571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List&lt;String&gt; </w:t>
      </w:r>
      <w:proofErr w:type="spellStart"/>
      <w:r w:rsidRPr="00503057">
        <w:rPr>
          <w:sz w:val="18"/>
          <w:lang w:val="en-US"/>
        </w:rPr>
        <w:t>vargs</w:t>
      </w:r>
      <w:proofErr w:type="spellEnd"/>
      <w:r w:rsidRPr="00503057">
        <w:rPr>
          <w:sz w:val="18"/>
          <w:lang w:val="en-US"/>
        </w:rPr>
        <w:t xml:space="preserve"> = new </w:t>
      </w:r>
      <w:proofErr w:type="spellStart"/>
      <w:r w:rsidRPr="00503057">
        <w:rPr>
          <w:sz w:val="18"/>
          <w:lang w:val="en-US"/>
        </w:rPr>
        <w:t>ArrayList</w:t>
      </w:r>
      <w:proofErr w:type="spellEnd"/>
      <w:r w:rsidRPr="00503057">
        <w:rPr>
          <w:sz w:val="18"/>
          <w:lang w:val="en-US"/>
        </w:rPr>
        <w:t>&lt;</w:t>
      </w:r>
      <w:proofErr w:type="gramStart"/>
      <w:r w:rsidRPr="00503057">
        <w:rPr>
          <w:sz w:val="18"/>
          <w:lang w:val="en-US"/>
        </w:rPr>
        <w:t>&gt;(</w:t>
      </w:r>
      <w:proofErr w:type="gramEnd"/>
      <w:r w:rsidRPr="00503057">
        <w:rPr>
          <w:sz w:val="18"/>
          <w:lang w:val="en-US"/>
        </w:rPr>
        <w:t>8);</w:t>
      </w:r>
    </w:p>
    <w:p w14:paraId="431AA98F" w14:textId="77777777" w:rsidR="00503057" w:rsidRPr="007D7042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7D7042">
        <w:rPr>
          <w:rFonts w:hint="eastAsia"/>
          <w:b/>
          <w:bCs/>
          <w:sz w:val="18"/>
          <w:lang w:val="en-US"/>
        </w:rPr>
        <w:t xml:space="preserve">  // Java</w:t>
      </w:r>
      <w:r w:rsidRPr="007D7042">
        <w:rPr>
          <w:rFonts w:hint="eastAsia"/>
          <w:b/>
          <w:bCs/>
          <w:sz w:val="18"/>
          <w:lang w:val="en-US"/>
        </w:rPr>
        <w:t>进程启动命令开始</w:t>
      </w:r>
    </w:p>
    <w:p w14:paraId="70E7AB5D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Apps.crossPlatformifyMREnv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jobConf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Environment.JAVA_HOME</w:t>
      </w:r>
      <w:proofErr w:type="spellEnd"/>
      <w:r w:rsidRPr="00503057">
        <w:rPr>
          <w:sz w:val="18"/>
          <w:lang w:val="en-US"/>
        </w:rPr>
        <w:t>)</w:t>
      </w:r>
    </w:p>
    <w:p w14:paraId="02A5F584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+ "</w:t>
      </w:r>
      <w:r w:rsidRPr="007D7042">
        <w:rPr>
          <w:color w:val="FF0000"/>
          <w:sz w:val="18"/>
          <w:lang w:val="en-US"/>
        </w:rPr>
        <w:t>/bin/java</w:t>
      </w:r>
      <w:r w:rsidRPr="00503057">
        <w:rPr>
          <w:sz w:val="18"/>
          <w:lang w:val="en-US"/>
        </w:rPr>
        <w:t>");</w:t>
      </w:r>
    </w:p>
    <w:p w14:paraId="33C87DA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2D88579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Path </w:t>
      </w:r>
      <w:proofErr w:type="spellStart"/>
      <w:r w:rsidRPr="00503057">
        <w:rPr>
          <w:sz w:val="18"/>
          <w:lang w:val="en-US"/>
        </w:rPr>
        <w:t>amTmpDir</w:t>
      </w:r>
      <w:proofErr w:type="spellEnd"/>
      <w:r w:rsidRPr="00503057">
        <w:rPr>
          <w:sz w:val="18"/>
          <w:lang w:val="en-US"/>
        </w:rPr>
        <w:t xml:space="preserve"> =</w:t>
      </w:r>
    </w:p>
    <w:p w14:paraId="62942A7E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new </w:t>
      </w:r>
      <w:proofErr w:type="gramStart"/>
      <w:r w:rsidRPr="00503057">
        <w:rPr>
          <w:sz w:val="18"/>
          <w:lang w:val="en-US"/>
        </w:rPr>
        <w:t>Path(</w:t>
      </w:r>
      <w:proofErr w:type="spellStart"/>
      <w:proofErr w:type="gramEnd"/>
      <w:r w:rsidRPr="00503057">
        <w:rPr>
          <w:sz w:val="18"/>
          <w:lang w:val="en-US"/>
        </w:rPr>
        <w:t>MRApps.crossPlatformifyMREnv</w:t>
      </w:r>
      <w:proofErr w:type="spellEnd"/>
      <w:r w:rsidRPr="00503057">
        <w:rPr>
          <w:sz w:val="18"/>
          <w:lang w:val="en-US"/>
        </w:rPr>
        <w:t>(conf, Environment.PWD),</w:t>
      </w:r>
    </w:p>
    <w:p w14:paraId="692F154A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    </w:t>
      </w:r>
      <w:proofErr w:type="spellStart"/>
      <w:r w:rsidRPr="00503057">
        <w:rPr>
          <w:sz w:val="18"/>
          <w:lang w:val="en-US"/>
        </w:rPr>
        <w:t>YarnConfiguration.DEFAULT_CONTAINER_TEMP_DIR</w:t>
      </w:r>
      <w:proofErr w:type="spellEnd"/>
      <w:r w:rsidRPr="00503057">
        <w:rPr>
          <w:sz w:val="18"/>
          <w:lang w:val="en-US"/>
        </w:rPr>
        <w:t>);</w:t>
      </w:r>
    </w:p>
    <w:p w14:paraId="4E5098D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gramEnd"/>
      <w:r w:rsidRPr="00503057">
        <w:rPr>
          <w:sz w:val="18"/>
          <w:lang w:val="en-US"/>
        </w:rPr>
        <w:t>"-</w:t>
      </w:r>
      <w:proofErr w:type="spellStart"/>
      <w:r w:rsidRPr="00503057">
        <w:rPr>
          <w:sz w:val="18"/>
          <w:lang w:val="en-US"/>
        </w:rPr>
        <w:t>Djava.io.tmpdir</w:t>
      </w:r>
      <w:proofErr w:type="spellEnd"/>
      <w:r w:rsidRPr="00503057">
        <w:rPr>
          <w:sz w:val="18"/>
          <w:lang w:val="en-US"/>
        </w:rPr>
        <w:t xml:space="preserve">=" + </w:t>
      </w:r>
      <w:proofErr w:type="spellStart"/>
      <w:r w:rsidRPr="00503057">
        <w:rPr>
          <w:sz w:val="18"/>
          <w:lang w:val="en-US"/>
        </w:rPr>
        <w:t>amTmpDir</w:t>
      </w:r>
      <w:proofErr w:type="spellEnd"/>
      <w:r w:rsidRPr="00503057">
        <w:rPr>
          <w:sz w:val="18"/>
          <w:lang w:val="en-US"/>
        </w:rPr>
        <w:t>);</w:t>
      </w:r>
    </w:p>
    <w:p w14:paraId="05044B9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MRApps.addLog4</w:t>
      </w:r>
      <w:proofErr w:type="gramStart"/>
      <w:r w:rsidRPr="00503057">
        <w:rPr>
          <w:sz w:val="18"/>
          <w:lang w:val="en-US"/>
        </w:rPr>
        <w:t>jSystemProperties(</w:t>
      </w:r>
      <w:proofErr w:type="gramEnd"/>
      <w:r w:rsidRPr="00503057">
        <w:rPr>
          <w:sz w:val="18"/>
          <w:lang w:val="en-US"/>
        </w:rPr>
        <w:t xml:space="preserve">null, </w:t>
      </w:r>
      <w:proofErr w:type="spellStart"/>
      <w:r w:rsidRPr="00503057">
        <w:rPr>
          <w:sz w:val="18"/>
          <w:lang w:val="en-US"/>
        </w:rPr>
        <w:t>vargs</w:t>
      </w:r>
      <w:proofErr w:type="spellEnd"/>
      <w:r w:rsidRPr="00503057">
        <w:rPr>
          <w:sz w:val="18"/>
          <w:lang w:val="en-US"/>
        </w:rPr>
        <w:t>, conf);</w:t>
      </w:r>
    </w:p>
    <w:p w14:paraId="10D4D7BE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50655F7A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Check for Java Lib Path usage in MAP and REDUCE configs</w:t>
      </w:r>
    </w:p>
    <w:p w14:paraId="5C0CA1C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warnForJavaLibPath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conf.get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MRJobConfig.MAP_JAVA_OPTS</w:t>
      </w:r>
      <w:proofErr w:type="spellEnd"/>
      <w:r w:rsidRPr="00503057">
        <w:rPr>
          <w:sz w:val="18"/>
          <w:lang w:val="en-US"/>
        </w:rPr>
        <w:t>, ""),</w:t>
      </w:r>
    </w:p>
    <w:p w14:paraId="6BA78D62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"map",</w:t>
      </w:r>
    </w:p>
    <w:p w14:paraId="15E7E1FD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_JAVA_OPTS</w:t>
      </w:r>
      <w:proofErr w:type="spellEnd"/>
      <w:r w:rsidRPr="00503057">
        <w:rPr>
          <w:sz w:val="18"/>
          <w:lang w:val="en-US"/>
        </w:rPr>
        <w:t>,</w:t>
      </w:r>
    </w:p>
    <w:p w14:paraId="7BD5644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_ENV</w:t>
      </w:r>
      <w:proofErr w:type="spellEnd"/>
      <w:r w:rsidRPr="00503057">
        <w:rPr>
          <w:sz w:val="18"/>
          <w:lang w:val="en-US"/>
        </w:rPr>
        <w:t>);</w:t>
      </w:r>
    </w:p>
    <w:p w14:paraId="4474C89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gramStart"/>
      <w:r w:rsidRPr="00503057">
        <w:rPr>
          <w:sz w:val="18"/>
          <w:lang w:val="en-US"/>
        </w:rPr>
        <w:t>warnForJavaLibPath(</w:t>
      </w:r>
      <w:proofErr w:type="gramEnd"/>
      <w:r w:rsidRPr="00503057">
        <w:rPr>
          <w:sz w:val="18"/>
          <w:lang w:val="en-US"/>
        </w:rPr>
        <w:t>conf.get(MRJobConfig.MAPRED_MAP_ADMIN_JAVA_OPTS, ""),</w:t>
      </w:r>
    </w:p>
    <w:p w14:paraId="4F3F3552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"map",</w:t>
      </w:r>
    </w:p>
    <w:p w14:paraId="46ED720A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RED_MAP_ADMIN_JAVA_OPTS</w:t>
      </w:r>
      <w:proofErr w:type="spellEnd"/>
      <w:r w:rsidRPr="00503057">
        <w:rPr>
          <w:sz w:val="18"/>
          <w:lang w:val="en-US"/>
        </w:rPr>
        <w:t>,</w:t>
      </w:r>
    </w:p>
    <w:p w14:paraId="1E3CCF03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RED_ADMIN_USER_ENV</w:t>
      </w:r>
      <w:proofErr w:type="spellEnd"/>
      <w:r w:rsidRPr="00503057">
        <w:rPr>
          <w:sz w:val="18"/>
          <w:lang w:val="en-US"/>
        </w:rPr>
        <w:t>);</w:t>
      </w:r>
    </w:p>
    <w:p w14:paraId="1DDE76B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warnForJavaLibPath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conf.get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MRJobConfig.REDUCE_JAVA_OPTS</w:t>
      </w:r>
      <w:proofErr w:type="spellEnd"/>
      <w:r w:rsidRPr="00503057">
        <w:rPr>
          <w:sz w:val="18"/>
          <w:lang w:val="en-US"/>
        </w:rPr>
        <w:t>, ""),</w:t>
      </w:r>
    </w:p>
    <w:p w14:paraId="7A7D0F0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"reduce",</w:t>
      </w:r>
    </w:p>
    <w:p w14:paraId="2AB6D43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REDUCE_JAVA_OPTS</w:t>
      </w:r>
      <w:proofErr w:type="spellEnd"/>
      <w:r w:rsidRPr="00503057">
        <w:rPr>
          <w:sz w:val="18"/>
          <w:lang w:val="en-US"/>
        </w:rPr>
        <w:t>,</w:t>
      </w:r>
    </w:p>
    <w:p w14:paraId="42F7227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REDUCE_ENV</w:t>
      </w:r>
      <w:proofErr w:type="spellEnd"/>
      <w:r w:rsidRPr="00503057">
        <w:rPr>
          <w:sz w:val="18"/>
          <w:lang w:val="en-US"/>
        </w:rPr>
        <w:t>);</w:t>
      </w:r>
    </w:p>
    <w:p w14:paraId="1DF1C75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gramStart"/>
      <w:r w:rsidRPr="00503057">
        <w:rPr>
          <w:sz w:val="18"/>
          <w:lang w:val="en-US"/>
        </w:rPr>
        <w:t>warnForJavaLibPath(</w:t>
      </w:r>
      <w:proofErr w:type="gramEnd"/>
      <w:r w:rsidRPr="00503057">
        <w:rPr>
          <w:sz w:val="18"/>
          <w:lang w:val="en-US"/>
        </w:rPr>
        <w:t>conf.get(MRJobConfig.MAPRED_REDUCE_ADMIN_JAVA_OPTS, ""),</w:t>
      </w:r>
    </w:p>
    <w:p w14:paraId="5F79DAA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"reduce",</w:t>
      </w:r>
    </w:p>
    <w:p w14:paraId="60C533E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RED_REDUCE_ADMIN_JAVA_OPTS</w:t>
      </w:r>
      <w:proofErr w:type="spellEnd"/>
      <w:r w:rsidRPr="00503057">
        <w:rPr>
          <w:sz w:val="18"/>
          <w:lang w:val="en-US"/>
        </w:rPr>
        <w:t>,</w:t>
      </w:r>
    </w:p>
    <w:p w14:paraId="0864B72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APRED_ADMIN_USER_ENV</w:t>
      </w:r>
      <w:proofErr w:type="spellEnd"/>
      <w:r w:rsidRPr="00503057">
        <w:rPr>
          <w:sz w:val="18"/>
          <w:lang w:val="en-US"/>
        </w:rPr>
        <w:t>);</w:t>
      </w:r>
    </w:p>
    <w:p w14:paraId="1AD225C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B005DB9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Add AM admin command opts before user command opts</w:t>
      </w:r>
    </w:p>
    <w:p w14:paraId="2818438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// so that it can be overridden by user</w:t>
      </w:r>
    </w:p>
    <w:p w14:paraId="45E41452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lastRenderedPageBreak/>
        <w:t xml:space="preserve">  String </w:t>
      </w:r>
      <w:proofErr w:type="spellStart"/>
      <w:r w:rsidRPr="00503057">
        <w:rPr>
          <w:sz w:val="18"/>
          <w:lang w:val="en-US"/>
        </w:rPr>
        <w:t>mrAppMasterAdminOptions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proofErr w:type="gramStart"/>
      <w:r w:rsidRPr="00503057">
        <w:rPr>
          <w:sz w:val="18"/>
          <w:lang w:val="en-US"/>
        </w:rPr>
        <w:t>conf.get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JobConfig.MR_AM_ADMIN_COMMAND_OPTS</w:t>
      </w:r>
      <w:proofErr w:type="spellEnd"/>
      <w:r w:rsidRPr="00503057">
        <w:rPr>
          <w:sz w:val="18"/>
          <w:lang w:val="en-US"/>
        </w:rPr>
        <w:t>,</w:t>
      </w:r>
    </w:p>
    <w:p w14:paraId="59EC6C0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DEFAULT_MR_AM_ADMIN_COMMAND_OPTS</w:t>
      </w:r>
      <w:proofErr w:type="spellEnd"/>
      <w:r w:rsidRPr="00503057">
        <w:rPr>
          <w:sz w:val="18"/>
          <w:lang w:val="en-US"/>
        </w:rPr>
        <w:t>);</w:t>
      </w:r>
    </w:p>
    <w:p w14:paraId="5DF9F58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warnForJavaLibPath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AppMasterAdminOptions</w:t>
      </w:r>
      <w:proofErr w:type="spellEnd"/>
      <w:r w:rsidRPr="00503057">
        <w:rPr>
          <w:sz w:val="18"/>
          <w:lang w:val="en-US"/>
        </w:rPr>
        <w:t>, "app master",</w:t>
      </w:r>
    </w:p>
    <w:p w14:paraId="594D2ED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R_AM_ADMIN_COMMAND_OPTS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MRJobConfig.MR_AM_ADMIN_USER_ENV</w:t>
      </w:r>
      <w:proofErr w:type="spellEnd"/>
      <w:r w:rsidRPr="00503057">
        <w:rPr>
          <w:sz w:val="18"/>
          <w:lang w:val="en-US"/>
        </w:rPr>
        <w:t>);</w:t>
      </w:r>
    </w:p>
    <w:p w14:paraId="010A85B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mrAppMasterAdminOptions</w:t>
      </w:r>
      <w:proofErr w:type="spellEnd"/>
      <w:r w:rsidRPr="00503057">
        <w:rPr>
          <w:sz w:val="18"/>
          <w:lang w:val="en-US"/>
        </w:rPr>
        <w:t>);</w:t>
      </w:r>
    </w:p>
    <w:p w14:paraId="0BB852EA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39518C8A" w14:textId="77777777" w:rsidR="00503057" w:rsidRPr="007D7042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7D7042">
        <w:rPr>
          <w:rFonts w:hint="eastAsia"/>
          <w:b/>
          <w:bCs/>
          <w:sz w:val="18"/>
          <w:lang w:val="en-US"/>
        </w:rPr>
        <w:t xml:space="preserve">  // Add AM user command opts </w:t>
      </w:r>
      <w:r w:rsidRPr="007D7042">
        <w:rPr>
          <w:rFonts w:hint="eastAsia"/>
          <w:b/>
          <w:bCs/>
          <w:sz w:val="18"/>
          <w:lang w:val="en-US"/>
        </w:rPr>
        <w:t>用户命令参数</w:t>
      </w:r>
    </w:p>
    <w:p w14:paraId="08894B9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String </w:t>
      </w:r>
      <w:proofErr w:type="spellStart"/>
      <w:r w:rsidRPr="00503057">
        <w:rPr>
          <w:sz w:val="18"/>
          <w:lang w:val="en-US"/>
        </w:rPr>
        <w:t>mrAppMasterUserOptions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proofErr w:type="gramStart"/>
      <w:r w:rsidRPr="00503057">
        <w:rPr>
          <w:sz w:val="18"/>
          <w:lang w:val="en-US"/>
        </w:rPr>
        <w:t>conf.get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JobConfig.MR_AM_COMMAND_OPTS</w:t>
      </w:r>
      <w:proofErr w:type="spellEnd"/>
      <w:r w:rsidRPr="00503057">
        <w:rPr>
          <w:sz w:val="18"/>
          <w:lang w:val="en-US"/>
        </w:rPr>
        <w:t>,</w:t>
      </w:r>
    </w:p>
    <w:p w14:paraId="1625733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DEFAULT_MR_AM_COMMAND_OPTS</w:t>
      </w:r>
      <w:proofErr w:type="spellEnd"/>
      <w:r w:rsidRPr="00503057">
        <w:rPr>
          <w:sz w:val="18"/>
          <w:lang w:val="en-US"/>
        </w:rPr>
        <w:t>);</w:t>
      </w:r>
    </w:p>
    <w:p w14:paraId="35C0CD08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warnForJavaLibPath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AppMasterUserOptions</w:t>
      </w:r>
      <w:proofErr w:type="spellEnd"/>
      <w:r w:rsidRPr="00503057">
        <w:rPr>
          <w:sz w:val="18"/>
          <w:lang w:val="en-US"/>
        </w:rPr>
        <w:t>, "app master",</w:t>
      </w:r>
    </w:p>
    <w:p w14:paraId="4086888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MR_AM_COMMAND_OPTS</w:t>
      </w:r>
      <w:proofErr w:type="spellEnd"/>
      <w:r w:rsidRPr="00503057">
        <w:rPr>
          <w:sz w:val="18"/>
          <w:lang w:val="en-US"/>
        </w:rPr>
        <w:t xml:space="preserve">, </w:t>
      </w:r>
      <w:proofErr w:type="spellStart"/>
      <w:r w:rsidRPr="00503057">
        <w:rPr>
          <w:sz w:val="18"/>
          <w:lang w:val="en-US"/>
        </w:rPr>
        <w:t>MRJobConfig.MR_AM_ENV</w:t>
      </w:r>
      <w:proofErr w:type="spellEnd"/>
      <w:r w:rsidRPr="00503057">
        <w:rPr>
          <w:sz w:val="18"/>
          <w:lang w:val="en-US"/>
        </w:rPr>
        <w:t>);</w:t>
      </w:r>
    </w:p>
    <w:p w14:paraId="04301D4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mrAppMasterUserOptions</w:t>
      </w:r>
      <w:proofErr w:type="spellEnd"/>
      <w:r w:rsidRPr="00503057">
        <w:rPr>
          <w:sz w:val="18"/>
          <w:lang w:val="en-US"/>
        </w:rPr>
        <w:t>);</w:t>
      </w:r>
    </w:p>
    <w:p w14:paraId="44DFE0CB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5BBFA7D5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if (</w:t>
      </w:r>
      <w:proofErr w:type="spellStart"/>
      <w:r w:rsidRPr="00503057">
        <w:rPr>
          <w:sz w:val="18"/>
          <w:lang w:val="en-US"/>
        </w:rPr>
        <w:t>jobConf.getBoolean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MRJobConfig.MR_AM_PROFILE</w:t>
      </w:r>
      <w:proofErr w:type="spellEnd"/>
      <w:r w:rsidRPr="00503057">
        <w:rPr>
          <w:sz w:val="18"/>
          <w:lang w:val="en-US"/>
        </w:rPr>
        <w:t>,</w:t>
      </w:r>
    </w:p>
    <w:p w14:paraId="62967948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MRJobConfig.DEFAULT_MR_AM_PROFILE</w:t>
      </w:r>
      <w:proofErr w:type="spellEnd"/>
      <w:r w:rsidRPr="00503057">
        <w:rPr>
          <w:sz w:val="18"/>
          <w:lang w:val="en-US"/>
        </w:rPr>
        <w:t>)) {</w:t>
      </w:r>
    </w:p>
    <w:p w14:paraId="41B7B65E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final String </w:t>
      </w:r>
      <w:proofErr w:type="spellStart"/>
      <w:r w:rsidRPr="00503057">
        <w:rPr>
          <w:sz w:val="18"/>
          <w:lang w:val="en-US"/>
        </w:rPr>
        <w:t>profileParams</w:t>
      </w:r>
      <w:proofErr w:type="spellEnd"/>
      <w:r w:rsidRPr="00503057">
        <w:rPr>
          <w:sz w:val="18"/>
          <w:lang w:val="en-US"/>
        </w:rPr>
        <w:t xml:space="preserve"> = </w:t>
      </w:r>
      <w:proofErr w:type="spellStart"/>
      <w:proofErr w:type="gramStart"/>
      <w:r w:rsidRPr="00503057">
        <w:rPr>
          <w:sz w:val="18"/>
          <w:lang w:val="en-US"/>
        </w:rPr>
        <w:t>jobConf.get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JobConfig.MR_AM_PROFILE_PARAMS</w:t>
      </w:r>
      <w:proofErr w:type="spellEnd"/>
      <w:r w:rsidRPr="00503057">
        <w:rPr>
          <w:sz w:val="18"/>
          <w:lang w:val="en-US"/>
        </w:rPr>
        <w:t>,</w:t>
      </w:r>
    </w:p>
    <w:p w14:paraId="3FDC0D9D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  </w:t>
      </w:r>
      <w:proofErr w:type="spellStart"/>
      <w:r w:rsidRPr="00503057">
        <w:rPr>
          <w:sz w:val="18"/>
          <w:lang w:val="en-US"/>
        </w:rPr>
        <w:t>MRJobConfig.DEFAULT_TASK_PROFILE_PARAMS</w:t>
      </w:r>
      <w:proofErr w:type="spellEnd"/>
      <w:r w:rsidRPr="00503057">
        <w:rPr>
          <w:sz w:val="18"/>
          <w:lang w:val="en-US"/>
        </w:rPr>
        <w:t>);</w:t>
      </w:r>
    </w:p>
    <w:p w14:paraId="7803153A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if (</w:t>
      </w:r>
      <w:proofErr w:type="spellStart"/>
      <w:proofErr w:type="gramStart"/>
      <w:r w:rsidRPr="00503057">
        <w:rPr>
          <w:sz w:val="18"/>
          <w:lang w:val="en-US"/>
        </w:rPr>
        <w:t>profileParams</w:t>
      </w:r>
      <w:proofErr w:type="spellEnd"/>
      <w:r w:rsidRPr="00503057">
        <w:rPr>
          <w:sz w:val="18"/>
          <w:lang w:val="en-US"/>
        </w:rPr>
        <w:t xml:space="preserve"> !</w:t>
      </w:r>
      <w:proofErr w:type="gramEnd"/>
      <w:r w:rsidRPr="00503057">
        <w:rPr>
          <w:sz w:val="18"/>
          <w:lang w:val="en-US"/>
        </w:rPr>
        <w:t>= null) {</w:t>
      </w:r>
    </w:p>
    <w:p w14:paraId="2952401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String.format</w:t>
      </w:r>
      <w:proofErr w:type="spellEnd"/>
      <w:r w:rsidRPr="00503057">
        <w:rPr>
          <w:sz w:val="18"/>
          <w:lang w:val="en-US"/>
        </w:rPr>
        <w:t>(</w:t>
      </w:r>
      <w:proofErr w:type="spellStart"/>
      <w:r w:rsidRPr="00503057">
        <w:rPr>
          <w:sz w:val="18"/>
          <w:lang w:val="en-US"/>
        </w:rPr>
        <w:t>profileParams</w:t>
      </w:r>
      <w:proofErr w:type="spellEnd"/>
      <w:r w:rsidRPr="00503057">
        <w:rPr>
          <w:sz w:val="18"/>
          <w:lang w:val="en-US"/>
        </w:rPr>
        <w:t>,</w:t>
      </w:r>
    </w:p>
    <w:p w14:paraId="53709887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    </w:t>
      </w:r>
      <w:proofErr w:type="spellStart"/>
      <w:r w:rsidRPr="00503057">
        <w:rPr>
          <w:sz w:val="18"/>
          <w:lang w:val="en-US"/>
        </w:rPr>
        <w:t>ApplicationConstants.LOG_DIR_EXPANSION_VAR</w:t>
      </w:r>
      <w:proofErr w:type="spellEnd"/>
      <w:r w:rsidRPr="00503057">
        <w:rPr>
          <w:sz w:val="18"/>
          <w:lang w:val="en-US"/>
        </w:rPr>
        <w:t xml:space="preserve"> + </w:t>
      </w:r>
      <w:proofErr w:type="spellStart"/>
      <w:r w:rsidRPr="00503057">
        <w:rPr>
          <w:sz w:val="18"/>
          <w:lang w:val="en-US"/>
        </w:rPr>
        <w:t>Path.SEPARATOR</w:t>
      </w:r>
      <w:proofErr w:type="spellEnd"/>
    </w:p>
    <w:p w14:paraId="21985068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        + </w:t>
      </w:r>
      <w:proofErr w:type="spellStart"/>
      <w:proofErr w:type="gramStart"/>
      <w:r w:rsidRPr="00503057">
        <w:rPr>
          <w:sz w:val="18"/>
          <w:lang w:val="en-US"/>
        </w:rPr>
        <w:t>TaskLog.LogName.PROFILE</w:t>
      </w:r>
      <w:proofErr w:type="spellEnd"/>
      <w:proofErr w:type="gramEnd"/>
      <w:r w:rsidRPr="00503057">
        <w:rPr>
          <w:sz w:val="18"/>
          <w:lang w:val="en-US"/>
        </w:rPr>
        <w:t>));</w:t>
      </w:r>
    </w:p>
    <w:p w14:paraId="6B5165B1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}</w:t>
      </w:r>
    </w:p>
    <w:p w14:paraId="2CB7352F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}</w:t>
      </w:r>
    </w:p>
    <w:p w14:paraId="0B80058C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5B4BA1DA" w14:textId="77777777" w:rsid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503057">
        <w:rPr>
          <w:rFonts w:hint="eastAsia"/>
          <w:b/>
          <w:bCs/>
          <w:sz w:val="18"/>
          <w:lang w:val="en-US"/>
        </w:rPr>
        <w:t xml:space="preserve">  // </w:t>
      </w:r>
      <w:r w:rsidRPr="00503057">
        <w:rPr>
          <w:rFonts w:hint="eastAsia"/>
          <w:b/>
          <w:bCs/>
          <w:sz w:val="18"/>
          <w:lang w:val="en-US"/>
        </w:rPr>
        <w:t>封装了要启动的</w:t>
      </w:r>
      <w:proofErr w:type="spellStart"/>
      <w:r w:rsidRPr="00503057">
        <w:rPr>
          <w:rFonts w:hint="eastAsia"/>
          <w:b/>
          <w:bCs/>
          <w:sz w:val="18"/>
          <w:lang w:val="en-US"/>
        </w:rPr>
        <w:t>mrappmaster</w:t>
      </w:r>
      <w:proofErr w:type="spellEnd"/>
      <w:r w:rsidRPr="00503057">
        <w:rPr>
          <w:rFonts w:hint="eastAsia"/>
          <w:b/>
          <w:bCs/>
          <w:sz w:val="18"/>
          <w:lang w:val="en-US"/>
        </w:rPr>
        <w:t>全类名</w:t>
      </w:r>
      <w:r>
        <w:rPr>
          <w:rFonts w:hint="eastAsia"/>
          <w:b/>
          <w:bCs/>
          <w:sz w:val="18"/>
          <w:lang w:val="en-US"/>
        </w:rPr>
        <w:t xml:space="preserve"> </w:t>
      </w:r>
    </w:p>
    <w:p w14:paraId="49618B8C" w14:textId="51FEC0D1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503057">
        <w:rPr>
          <w:rFonts w:hint="eastAsia"/>
          <w:b/>
          <w:bCs/>
          <w:sz w:val="18"/>
          <w:lang w:val="en-US"/>
        </w:rPr>
        <w:t xml:space="preserve">  </w:t>
      </w:r>
      <w:r>
        <w:rPr>
          <w:b/>
          <w:bCs/>
          <w:sz w:val="18"/>
          <w:lang w:val="en-US"/>
        </w:rPr>
        <w:t xml:space="preserve">// </w:t>
      </w:r>
      <w:r w:rsidRPr="00503057">
        <w:rPr>
          <w:b/>
          <w:bCs/>
          <w:sz w:val="18"/>
          <w:lang w:val="en-US"/>
        </w:rPr>
        <w:t>org.apache.hadoop.mapreduce.v2.app.MRAppMaster</w:t>
      </w:r>
    </w:p>
    <w:p w14:paraId="3E3362D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spellStart"/>
      <w:proofErr w:type="gramEnd"/>
      <w:r w:rsidRPr="00503057">
        <w:rPr>
          <w:sz w:val="18"/>
          <w:lang w:val="en-US"/>
        </w:rPr>
        <w:t>MRJobConfig.</w:t>
      </w:r>
      <w:r w:rsidRPr="00503057">
        <w:rPr>
          <w:color w:val="FF0000"/>
          <w:sz w:val="18"/>
          <w:lang w:val="en-US"/>
        </w:rPr>
        <w:t>APPLICATION_MASTER_CLASS</w:t>
      </w:r>
      <w:proofErr w:type="spellEnd"/>
      <w:r w:rsidRPr="00503057">
        <w:rPr>
          <w:sz w:val="18"/>
          <w:lang w:val="en-US"/>
        </w:rPr>
        <w:t>);</w:t>
      </w:r>
    </w:p>
    <w:p w14:paraId="54637193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gramEnd"/>
      <w:r w:rsidRPr="00503057">
        <w:rPr>
          <w:sz w:val="18"/>
          <w:lang w:val="en-US"/>
        </w:rPr>
        <w:t xml:space="preserve">"1&gt;" + </w:t>
      </w:r>
      <w:proofErr w:type="spellStart"/>
      <w:r w:rsidRPr="00503057">
        <w:rPr>
          <w:sz w:val="18"/>
          <w:lang w:val="en-US"/>
        </w:rPr>
        <w:t>ApplicationConstants.LOG_DIR_EXPANSION_VAR</w:t>
      </w:r>
      <w:proofErr w:type="spellEnd"/>
      <w:r w:rsidRPr="00503057">
        <w:rPr>
          <w:sz w:val="18"/>
          <w:lang w:val="en-US"/>
        </w:rPr>
        <w:t xml:space="preserve"> +</w:t>
      </w:r>
    </w:p>
    <w:p w14:paraId="0608F956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Path.SEPARATOR</w:t>
      </w:r>
      <w:proofErr w:type="spellEnd"/>
      <w:r w:rsidRPr="00503057">
        <w:rPr>
          <w:sz w:val="18"/>
          <w:lang w:val="en-US"/>
        </w:rPr>
        <w:t xml:space="preserve"> + </w:t>
      </w:r>
      <w:proofErr w:type="spellStart"/>
      <w:r w:rsidRPr="00503057">
        <w:rPr>
          <w:sz w:val="18"/>
          <w:lang w:val="en-US"/>
        </w:rPr>
        <w:t>ApplicationConstants.STDOUT</w:t>
      </w:r>
      <w:proofErr w:type="spellEnd"/>
      <w:r w:rsidRPr="00503057">
        <w:rPr>
          <w:sz w:val="18"/>
          <w:lang w:val="en-US"/>
        </w:rPr>
        <w:t>);</w:t>
      </w:r>
    </w:p>
    <w:p w14:paraId="2151FF0F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</w:t>
      </w:r>
      <w:proofErr w:type="spellStart"/>
      <w:proofErr w:type="gramStart"/>
      <w:r w:rsidRPr="00503057">
        <w:rPr>
          <w:sz w:val="18"/>
          <w:lang w:val="en-US"/>
        </w:rPr>
        <w:t>vargs.add</w:t>
      </w:r>
      <w:proofErr w:type="spellEnd"/>
      <w:r w:rsidRPr="00503057">
        <w:rPr>
          <w:sz w:val="18"/>
          <w:lang w:val="en-US"/>
        </w:rPr>
        <w:t>(</w:t>
      </w:r>
      <w:proofErr w:type="gramEnd"/>
      <w:r w:rsidRPr="00503057">
        <w:rPr>
          <w:sz w:val="18"/>
          <w:lang w:val="en-US"/>
        </w:rPr>
        <w:t xml:space="preserve">"2&gt;" + </w:t>
      </w:r>
      <w:proofErr w:type="spellStart"/>
      <w:r w:rsidRPr="00503057">
        <w:rPr>
          <w:sz w:val="18"/>
          <w:lang w:val="en-US"/>
        </w:rPr>
        <w:t>ApplicationConstants.LOG_DIR_EXPANSION_VAR</w:t>
      </w:r>
      <w:proofErr w:type="spellEnd"/>
      <w:r w:rsidRPr="00503057">
        <w:rPr>
          <w:sz w:val="18"/>
          <w:lang w:val="en-US"/>
        </w:rPr>
        <w:t xml:space="preserve"> +</w:t>
      </w:r>
    </w:p>
    <w:p w14:paraId="61B2995F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    </w:t>
      </w:r>
      <w:proofErr w:type="spellStart"/>
      <w:r w:rsidRPr="00503057">
        <w:rPr>
          <w:sz w:val="18"/>
          <w:lang w:val="en-US"/>
        </w:rPr>
        <w:t>Path.SEPARATOR</w:t>
      </w:r>
      <w:proofErr w:type="spellEnd"/>
      <w:r w:rsidRPr="00503057">
        <w:rPr>
          <w:sz w:val="18"/>
          <w:lang w:val="en-US"/>
        </w:rPr>
        <w:t xml:space="preserve"> + </w:t>
      </w:r>
      <w:proofErr w:type="spellStart"/>
      <w:r w:rsidRPr="00503057">
        <w:rPr>
          <w:sz w:val="18"/>
          <w:lang w:val="en-US"/>
        </w:rPr>
        <w:t>ApplicationConstants.STDERR</w:t>
      </w:r>
      <w:proofErr w:type="spellEnd"/>
      <w:r w:rsidRPr="00503057">
        <w:rPr>
          <w:sz w:val="18"/>
          <w:lang w:val="en-US"/>
        </w:rPr>
        <w:t>);</w:t>
      </w:r>
    </w:p>
    <w:p w14:paraId="1BB2B0D3" w14:textId="77777777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 xml:space="preserve">  return </w:t>
      </w:r>
      <w:proofErr w:type="spellStart"/>
      <w:r w:rsidRPr="00503057">
        <w:rPr>
          <w:sz w:val="18"/>
          <w:lang w:val="en-US"/>
        </w:rPr>
        <w:t>vargs</w:t>
      </w:r>
      <w:proofErr w:type="spellEnd"/>
      <w:r w:rsidRPr="00503057">
        <w:rPr>
          <w:sz w:val="18"/>
          <w:lang w:val="en-US"/>
        </w:rPr>
        <w:t>;</w:t>
      </w:r>
    </w:p>
    <w:p w14:paraId="76533845" w14:textId="313643ED" w:rsidR="00503057" w:rsidRPr="00503057" w:rsidRDefault="00503057" w:rsidP="0050305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503057">
        <w:rPr>
          <w:sz w:val="18"/>
          <w:lang w:val="en-US"/>
        </w:rPr>
        <w:t>}</w:t>
      </w:r>
    </w:p>
    <w:p w14:paraId="3856C585" w14:textId="68DFA4B0" w:rsidR="007D7042" w:rsidRDefault="007D7042" w:rsidP="007D704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向</w:t>
      </w:r>
      <w:r>
        <w:rPr>
          <w:rFonts w:hint="eastAsia"/>
        </w:rPr>
        <w:t>Yarn</w:t>
      </w:r>
      <w:r>
        <w:rPr>
          <w:rFonts w:hint="eastAsia"/>
        </w:rPr>
        <w:t>提交</w:t>
      </w:r>
    </w:p>
    <w:p w14:paraId="5FC31B39" w14:textId="08DDADE7" w:rsidR="007D7042" w:rsidRDefault="007D7042" w:rsidP="00CE4FD0">
      <w:pPr>
        <w:spacing w:line="360" w:lineRule="auto"/>
        <w:rPr>
          <w:color w:val="FF0000"/>
        </w:rPr>
      </w:pPr>
      <w:r>
        <w:rPr>
          <w:rFonts w:hint="eastAsia"/>
        </w:rPr>
        <w:t>点击</w:t>
      </w:r>
      <w:proofErr w:type="spellStart"/>
      <w:r w:rsidR="009A630E" w:rsidRPr="009A630E">
        <w:t>submitJob</w:t>
      </w:r>
      <w:proofErr w:type="spellEnd"/>
      <w:r w:rsidR="009A630E">
        <w:rPr>
          <w:rFonts w:hint="eastAsia"/>
        </w:rPr>
        <w:t>方法中的</w:t>
      </w:r>
      <w:proofErr w:type="spellStart"/>
      <w:r w:rsidRPr="007D7042">
        <w:rPr>
          <w:color w:val="FF0000"/>
        </w:rPr>
        <w:t>submitApplication</w:t>
      </w:r>
      <w:proofErr w:type="spellEnd"/>
      <w:r>
        <w:rPr>
          <w:rFonts w:hint="eastAsia"/>
          <w:color w:val="FF0000"/>
        </w:rPr>
        <w:t>(</w:t>
      </w:r>
      <w:r>
        <w:rPr>
          <w:color w:val="FF0000"/>
        </w:rPr>
        <w:t>)</w:t>
      </w:r>
    </w:p>
    <w:p w14:paraId="467421EE" w14:textId="77777777" w:rsidR="007D7042" w:rsidRDefault="007D7042" w:rsidP="007D7042">
      <w:pPr>
        <w:spacing w:line="360" w:lineRule="auto"/>
        <w:ind w:firstLine="420"/>
      </w:pPr>
      <w:r>
        <w:rPr>
          <w:rFonts w:hint="eastAsia"/>
        </w:rPr>
        <w:t>YARN</w:t>
      </w:r>
      <w:r>
        <w:t>Runner.java</w:t>
      </w:r>
    </w:p>
    <w:p w14:paraId="0CD97501" w14:textId="77777777" w:rsidR="007D7042" w:rsidRDefault="007D7042" w:rsidP="007D7042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spellStart"/>
      <w:r w:rsidRPr="007D7042">
        <w:rPr>
          <w:sz w:val="18"/>
          <w:lang w:val="en-US"/>
        </w:rPr>
        <w:t>ApplicationId</w:t>
      </w:r>
      <w:proofErr w:type="spellEnd"/>
      <w:r w:rsidRPr="007D7042">
        <w:rPr>
          <w:sz w:val="18"/>
          <w:lang w:val="en-US"/>
        </w:rPr>
        <w:t xml:space="preserve"> </w:t>
      </w:r>
      <w:proofErr w:type="spellStart"/>
      <w:r w:rsidRPr="007D7042">
        <w:rPr>
          <w:sz w:val="18"/>
          <w:lang w:val="en-US"/>
        </w:rPr>
        <w:t>applicationId</w:t>
      </w:r>
      <w:proofErr w:type="spellEnd"/>
      <w:r w:rsidRPr="007D7042">
        <w:rPr>
          <w:sz w:val="18"/>
          <w:lang w:val="en-US"/>
        </w:rPr>
        <w:t xml:space="preserve"> = </w:t>
      </w:r>
    </w:p>
    <w:p w14:paraId="6B64F901" w14:textId="54E335A5" w:rsidR="001E2C96" w:rsidRDefault="007D7042" w:rsidP="007D7042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spellStart"/>
      <w:r w:rsidRPr="007D7042">
        <w:rPr>
          <w:sz w:val="18"/>
          <w:lang w:val="en-US"/>
        </w:rPr>
        <w:t>resMgrDelegate.</w:t>
      </w:r>
      <w:r w:rsidRPr="007D7042">
        <w:rPr>
          <w:color w:val="FF0000"/>
          <w:sz w:val="18"/>
          <w:lang w:val="en-US"/>
        </w:rPr>
        <w:t>submitApplication</w:t>
      </w:r>
      <w:proofErr w:type="spellEnd"/>
      <w:r w:rsidRPr="007D7042">
        <w:rPr>
          <w:sz w:val="18"/>
          <w:lang w:val="en-US"/>
        </w:rPr>
        <w:t>(</w:t>
      </w:r>
      <w:proofErr w:type="spellStart"/>
      <w:r w:rsidRPr="007D7042">
        <w:rPr>
          <w:sz w:val="18"/>
          <w:lang w:val="en-US"/>
        </w:rPr>
        <w:t>appContext</w:t>
      </w:r>
      <w:proofErr w:type="spellEnd"/>
      <w:r w:rsidRPr="007D7042">
        <w:rPr>
          <w:sz w:val="18"/>
          <w:lang w:val="en-US"/>
        </w:rPr>
        <w:t>);</w:t>
      </w:r>
    </w:p>
    <w:p w14:paraId="2B8DE1BF" w14:textId="7D1A17F4" w:rsidR="00121DA7" w:rsidRDefault="00121DA7" w:rsidP="007D7042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2F15B882" w14:textId="77777777" w:rsidR="00121DA7" w:rsidRPr="00121DA7" w:rsidRDefault="00121DA7" w:rsidP="00121DA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21DA7">
        <w:rPr>
          <w:sz w:val="18"/>
          <w:lang w:val="en-US"/>
        </w:rPr>
        <w:t xml:space="preserve">public </w:t>
      </w:r>
      <w:proofErr w:type="spellStart"/>
      <w:r w:rsidRPr="00121DA7">
        <w:rPr>
          <w:sz w:val="18"/>
          <w:lang w:val="en-US"/>
        </w:rPr>
        <w:t>ApplicationId</w:t>
      </w:r>
      <w:proofErr w:type="spellEnd"/>
    </w:p>
    <w:p w14:paraId="6F54135D" w14:textId="77777777" w:rsidR="00121DA7" w:rsidRPr="00121DA7" w:rsidRDefault="00121DA7" w:rsidP="00121DA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21DA7">
        <w:rPr>
          <w:sz w:val="18"/>
          <w:lang w:val="en-US"/>
        </w:rPr>
        <w:t xml:space="preserve">    </w:t>
      </w:r>
      <w:proofErr w:type="spellStart"/>
      <w:proofErr w:type="gramStart"/>
      <w:r w:rsidRPr="00121DA7">
        <w:rPr>
          <w:color w:val="FF0000"/>
          <w:sz w:val="18"/>
          <w:lang w:val="en-US"/>
        </w:rPr>
        <w:t>submitApplication</w:t>
      </w:r>
      <w:proofErr w:type="spellEnd"/>
      <w:r w:rsidRPr="00121DA7">
        <w:rPr>
          <w:sz w:val="18"/>
          <w:lang w:val="en-US"/>
        </w:rPr>
        <w:t>(</w:t>
      </w:r>
      <w:proofErr w:type="spellStart"/>
      <w:proofErr w:type="gramEnd"/>
      <w:r w:rsidRPr="00121DA7">
        <w:rPr>
          <w:sz w:val="18"/>
          <w:lang w:val="en-US"/>
        </w:rPr>
        <w:t>ApplicationSubmissionContext</w:t>
      </w:r>
      <w:proofErr w:type="spellEnd"/>
      <w:r w:rsidRPr="00121DA7">
        <w:rPr>
          <w:sz w:val="18"/>
          <w:lang w:val="en-US"/>
        </w:rPr>
        <w:t xml:space="preserve"> </w:t>
      </w:r>
      <w:proofErr w:type="spellStart"/>
      <w:r w:rsidRPr="00121DA7">
        <w:rPr>
          <w:sz w:val="18"/>
          <w:lang w:val="en-US"/>
        </w:rPr>
        <w:t>appContext</w:t>
      </w:r>
      <w:proofErr w:type="spellEnd"/>
      <w:r w:rsidRPr="00121DA7">
        <w:rPr>
          <w:sz w:val="18"/>
          <w:lang w:val="en-US"/>
        </w:rPr>
        <w:t>)</w:t>
      </w:r>
    </w:p>
    <w:p w14:paraId="0777C336" w14:textId="77777777" w:rsidR="00121DA7" w:rsidRPr="00121DA7" w:rsidRDefault="00121DA7" w:rsidP="00121DA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21DA7">
        <w:rPr>
          <w:sz w:val="18"/>
          <w:lang w:val="en-US"/>
        </w:rPr>
        <w:t xml:space="preserve">        throws </w:t>
      </w:r>
      <w:proofErr w:type="spellStart"/>
      <w:r w:rsidRPr="00121DA7">
        <w:rPr>
          <w:sz w:val="18"/>
          <w:lang w:val="en-US"/>
        </w:rPr>
        <w:t>YarnException</w:t>
      </w:r>
      <w:proofErr w:type="spellEnd"/>
      <w:r w:rsidRPr="00121DA7">
        <w:rPr>
          <w:sz w:val="18"/>
          <w:lang w:val="en-US"/>
        </w:rPr>
        <w:t xml:space="preserve">, </w:t>
      </w:r>
      <w:proofErr w:type="spellStart"/>
      <w:r w:rsidRPr="00121DA7">
        <w:rPr>
          <w:sz w:val="18"/>
          <w:lang w:val="en-US"/>
        </w:rPr>
        <w:t>IOException</w:t>
      </w:r>
      <w:proofErr w:type="spellEnd"/>
      <w:r w:rsidRPr="00121DA7">
        <w:rPr>
          <w:sz w:val="18"/>
          <w:lang w:val="en-US"/>
        </w:rPr>
        <w:t xml:space="preserve"> {</w:t>
      </w:r>
    </w:p>
    <w:p w14:paraId="18889BCD" w14:textId="77777777" w:rsidR="00121DA7" w:rsidRPr="00121DA7" w:rsidRDefault="00121DA7" w:rsidP="00121DA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21DA7">
        <w:rPr>
          <w:sz w:val="18"/>
          <w:lang w:val="en-US"/>
        </w:rPr>
        <w:t xml:space="preserve">  return </w:t>
      </w:r>
      <w:proofErr w:type="spellStart"/>
      <w:proofErr w:type="gramStart"/>
      <w:r w:rsidRPr="00121DA7">
        <w:rPr>
          <w:sz w:val="18"/>
          <w:lang w:val="en-US"/>
        </w:rPr>
        <w:t>client.</w:t>
      </w:r>
      <w:r w:rsidRPr="00121DA7">
        <w:rPr>
          <w:color w:val="FF0000"/>
          <w:sz w:val="18"/>
          <w:lang w:val="en-US"/>
        </w:rPr>
        <w:t>submitApplication</w:t>
      </w:r>
      <w:proofErr w:type="spellEnd"/>
      <w:proofErr w:type="gramEnd"/>
      <w:r w:rsidRPr="00121DA7">
        <w:rPr>
          <w:sz w:val="18"/>
          <w:lang w:val="en-US"/>
        </w:rPr>
        <w:t>(</w:t>
      </w:r>
      <w:proofErr w:type="spellStart"/>
      <w:r w:rsidRPr="00121DA7">
        <w:rPr>
          <w:sz w:val="18"/>
          <w:lang w:val="en-US"/>
        </w:rPr>
        <w:t>appContext</w:t>
      </w:r>
      <w:proofErr w:type="spellEnd"/>
      <w:r w:rsidRPr="00121DA7">
        <w:rPr>
          <w:sz w:val="18"/>
          <w:lang w:val="en-US"/>
        </w:rPr>
        <w:t>);</w:t>
      </w:r>
    </w:p>
    <w:p w14:paraId="6D15D4FD" w14:textId="4BCDCF41" w:rsidR="00121DA7" w:rsidRPr="007D7042" w:rsidRDefault="00121DA7" w:rsidP="00121DA7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121DA7">
        <w:rPr>
          <w:sz w:val="18"/>
          <w:lang w:val="en-US"/>
        </w:rPr>
        <w:t>}</w:t>
      </w:r>
    </w:p>
    <w:p w14:paraId="0DC5FC7B" w14:textId="4CE0A872" w:rsidR="009A630E" w:rsidRDefault="009A630E" w:rsidP="009A630E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proofErr w:type="spellStart"/>
      <w:r w:rsidRPr="009A630E">
        <w:t>submitApplication</w:t>
      </w:r>
      <w:proofErr w:type="spellEnd"/>
      <w:r>
        <w:rPr>
          <w:rFonts w:hint="eastAsia"/>
        </w:rPr>
        <w:t>实现类，</w:t>
      </w:r>
      <w:r>
        <w:rPr>
          <w:rFonts w:hint="eastAsia"/>
        </w:rPr>
        <w:t>Yarn</w:t>
      </w:r>
      <w:r>
        <w:t>ClientImpl.java</w:t>
      </w:r>
    </w:p>
    <w:p w14:paraId="43EEA4B0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public </w:t>
      </w:r>
      <w:proofErr w:type="spellStart"/>
      <w:r w:rsidRPr="009A630E">
        <w:rPr>
          <w:sz w:val="18"/>
          <w:lang w:val="en-US"/>
        </w:rPr>
        <w:t>ApplicationId</w:t>
      </w:r>
      <w:proofErr w:type="spellEnd"/>
    </w:p>
    <w:p w14:paraId="3530CF6D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</w:t>
      </w:r>
      <w:proofErr w:type="spellStart"/>
      <w:proofErr w:type="gramStart"/>
      <w:r w:rsidRPr="009A630E">
        <w:rPr>
          <w:sz w:val="18"/>
          <w:lang w:val="en-US"/>
        </w:rPr>
        <w:t>submitApplication</w:t>
      </w:r>
      <w:proofErr w:type="spellEnd"/>
      <w:r w:rsidRPr="009A630E">
        <w:rPr>
          <w:sz w:val="18"/>
          <w:lang w:val="en-US"/>
        </w:rPr>
        <w:t>(</w:t>
      </w:r>
      <w:proofErr w:type="spellStart"/>
      <w:proofErr w:type="gramEnd"/>
      <w:r w:rsidRPr="009A630E">
        <w:rPr>
          <w:sz w:val="18"/>
          <w:lang w:val="en-US"/>
        </w:rPr>
        <w:t>ApplicationSubmissionContext</w:t>
      </w:r>
      <w:proofErr w:type="spellEnd"/>
      <w:r w:rsidRPr="009A630E">
        <w:rPr>
          <w:sz w:val="18"/>
          <w:lang w:val="en-US"/>
        </w:rPr>
        <w:t xml:space="preserve"> </w:t>
      </w:r>
      <w:proofErr w:type="spellStart"/>
      <w:r w:rsidRPr="009A630E">
        <w:rPr>
          <w:sz w:val="18"/>
          <w:lang w:val="en-US"/>
        </w:rPr>
        <w:t>appContext</w:t>
      </w:r>
      <w:proofErr w:type="spellEnd"/>
      <w:r w:rsidRPr="009A630E">
        <w:rPr>
          <w:sz w:val="18"/>
          <w:lang w:val="en-US"/>
        </w:rPr>
        <w:t>)</w:t>
      </w:r>
    </w:p>
    <w:p w14:paraId="2C925A1F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throws </w:t>
      </w:r>
      <w:proofErr w:type="spellStart"/>
      <w:r w:rsidRPr="009A630E">
        <w:rPr>
          <w:sz w:val="18"/>
          <w:lang w:val="en-US"/>
        </w:rPr>
        <w:t>YarnException</w:t>
      </w:r>
      <w:proofErr w:type="spellEnd"/>
      <w:r w:rsidRPr="009A630E">
        <w:rPr>
          <w:sz w:val="18"/>
          <w:lang w:val="en-US"/>
        </w:rPr>
        <w:t xml:space="preserve">, </w:t>
      </w:r>
      <w:proofErr w:type="spellStart"/>
      <w:r w:rsidRPr="009A630E">
        <w:rPr>
          <w:sz w:val="18"/>
          <w:lang w:val="en-US"/>
        </w:rPr>
        <w:t>IOException</w:t>
      </w:r>
      <w:proofErr w:type="spellEnd"/>
      <w:r w:rsidRPr="009A630E">
        <w:rPr>
          <w:sz w:val="18"/>
          <w:lang w:val="en-US"/>
        </w:rPr>
        <w:t xml:space="preserve"> {</w:t>
      </w:r>
    </w:p>
    <w:p w14:paraId="059822B8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 xml:space="preserve"> 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 xml:space="preserve"> = </w:t>
      </w:r>
      <w:proofErr w:type="spellStart"/>
      <w:r w:rsidRPr="009A630E">
        <w:rPr>
          <w:sz w:val="18"/>
          <w:lang w:val="en-US"/>
        </w:rPr>
        <w:t>appContext.getApplicationId</w:t>
      </w:r>
      <w:proofErr w:type="spellEnd"/>
      <w:r w:rsidRPr="009A630E">
        <w:rPr>
          <w:sz w:val="18"/>
          <w:lang w:val="en-US"/>
        </w:rPr>
        <w:t>();</w:t>
      </w:r>
    </w:p>
    <w:p w14:paraId="38789CF3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if (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 xml:space="preserve"> == null) {</w:t>
      </w:r>
    </w:p>
    <w:p w14:paraId="0629E149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throw new </w:t>
      </w:r>
      <w:proofErr w:type="spellStart"/>
      <w:proofErr w:type="gramStart"/>
      <w:r w:rsidRPr="009A630E">
        <w:rPr>
          <w:sz w:val="18"/>
          <w:lang w:val="en-US"/>
        </w:rPr>
        <w:t>ApplicationIdNotProvidedException</w:t>
      </w:r>
      <w:proofErr w:type="spellEnd"/>
      <w:r w:rsidRPr="009A630E">
        <w:rPr>
          <w:sz w:val="18"/>
          <w:lang w:val="en-US"/>
        </w:rPr>
        <w:t>(</w:t>
      </w:r>
      <w:proofErr w:type="gramEnd"/>
    </w:p>
    <w:p w14:paraId="0FB45A2E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"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 xml:space="preserve"> is not provided in </w:t>
      </w:r>
      <w:proofErr w:type="spellStart"/>
      <w:r w:rsidRPr="009A630E">
        <w:rPr>
          <w:sz w:val="18"/>
          <w:lang w:val="en-US"/>
        </w:rPr>
        <w:t>ApplicationSubmissionContext</w:t>
      </w:r>
      <w:proofErr w:type="spellEnd"/>
      <w:r w:rsidRPr="009A630E">
        <w:rPr>
          <w:sz w:val="18"/>
          <w:lang w:val="en-US"/>
        </w:rPr>
        <w:t>");</w:t>
      </w:r>
    </w:p>
    <w:p w14:paraId="14F45415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}</w:t>
      </w:r>
    </w:p>
    <w:p w14:paraId="7C4A5409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9A630E">
        <w:rPr>
          <w:rFonts w:hint="eastAsia"/>
          <w:b/>
          <w:bCs/>
          <w:sz w:val="18"/>
          <w:lang w:val="en-US"/>
        </w:rPr>
        <w:t xml:space="preserve">  // </w:t>
      </w:r>
      <w:r w:rsidRPr="009A630E">
        <w:rPr>
          <w:rFonts w:hint="eastAsia"/>
          <w:b/>
          <w:bCs/>
          <w:sz w:val="18"/>
          <w:lang w:val="en-US"/>
        </w:rPr>
        <w:t>创建一个提交请求</w:t>
      </w:r>
    </w:p>
    <w:p w14:paraId="4A86D621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lastRenderedPageBreak/>
        <w:t xml:space="preserve">  </w:t>
      </w:r>
      <w:proofErr w:type="spellStart"/>
      <w:r w:rsidRPr="009A630E">
        <w:rPr>
          <w:sz w:val="18"/>
          <w:lang w:val="en-US"/>
        </w:rPr>
        <w:t>SubmitApplicationRequest</w:t>
      </w:r>
      <w:proofErr w:type="spellEnd"/>
      <w:r w:rsidRPr="009A630E">
        <w:rPr>
          <w:sz w:val="18"/>
          <w:lang w:val="en-US"/>
        </w:rPr>
        <w:t xml:space="preserve"> request =</w:t>
      </w:r>
    </w:p>
    <w:p w14:paraId="31D18961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</w:t>
      </w:r>
      <w:proofErr w:type="spellStart"/>
      <w:r w:rsidRPr="009A630E">
        <w:rPr>
          <w:sz w:val="18"/>
          <w:lang w:val="en-US"/>
        </w:rPr>
        <w:t>Records.newRecord</w:t>
      </w:r>
      <w:proofErr w:type="spellEnd"/>
      <w:r w:rsidRPr="009A630E">
        <w:rPr>
          <w:sz w:val="18"/>
          <w:lang w:val="en-US"/>
        </w:rPr>
        <w:t>(</w:t>
      </w:r>
      <w:proofErr w:type="spellStart"/>
      <w:r w:rsidRPr="009A630E">
        <w:rPr>
          <w:sz w:val="18"/>
          <w:lang w:val="en-US"/>
        </w:rPr>
        <w:t>SubmitApplicationRequest.class</w:t>
      </w:r>
      <w:proofErr w:type="spellEnd"/>
      <w:r w:rsidRPr="009A630E">
        <w:rPr>
          <w:sz w:val="18"/>
          <w:lang w:val="en-US"/>
        </w:rPr>
        <w:t>);</w:t>
      </w:r>
    </w:p>
    <w:p w14:paraId="4E901C76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</w:t>
      </w:r>
      <w:proofErr w:type="spellStart"/>
      <w:proofErr w:type="gramStart"/>
      <w:r w:rsidRPr="009A630E">
        <w:rPr>
          <w:sz w:val="18"/>
          <w:lang w:val="en-US"/>
        </w:rPr>
        <w:t>request.setApplicationSubmissionContext</w:t>
      </w:r>
      <w:proofErr w:type="spellEnd"/>
      <w:proofErr w:type="gramEnd"/>
      <w:r w:rsidRPr="009A630E">
        <w:rPr>
          <w:sz w:val="18"/>
          <w:lang w:val="en-US"/>
        </w:rPr>
        <w:t>(</w:t>
      </w:r>
      <w:proofErr w:type="spellStart"/>
      <w:r w:rsidRPr="009A630E">
        <w:rPr>
          <w:sz w:val="18"/>
          <w:lang w:val="en-US"/>
        </w:rPr>
        <w:t>appContext</w:t>
      </w:r>
      <w:proofErr w:type="spellEnd"/>
      <w:r w:rsidRPr="009A630E">
        <w:rPr>
          <w:sz w:val="18"/>
          <w:lang w:val="en-US"/>
        </w:rPr>
        <w:t>);</w:t>
      </w:r>
    </w:p>
    <w:p w14:paraId="09A0CCFD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... ...</w:t>
      </w:r>
    </w:p>
    <w:p w14:paraId="78E4AB85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7795148F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//TODO: YARN-</w:t>
      </w:r>
      <w:proofErr w:type="gramStart"/>
      <w:r w:rsidRPr="009A630E">
        <w:rPr>
          <w:sz w:val="18"/>
          <w:lang w:val="en-US"/>
        </w:rPr>
        <w:t>1763:Handle</w:t>
      </w:r>
      <w:proofErr w:type="gramEnd"/>
      <w:r w:rsidRPr="009A630E">
        <w:rPr>
          <w:sz w:val="18"/>
          <w:lang w:val="en-US"/>
        </w:rPr>
        <w:t xml:space="preserve"> RM failovers during the </w:t>
      </w:r>
      <w:proofErr w:type="spellStart"/>
      <w:r w:rsidRPr="009A630E">
        <w:rPr>
          <w:sz w:val="18"/>
          <w:lang w:val="en-US"/>
        </w:rPr>
        <w:t>submitApplication</w:t>
      </w:r>
      <w:proofErr w:type="spellEnd"/>
      <w:r w:rsidRPr="009A630E">
        <w:rPr>
          <w:sz w:val="18"/>
          <w:lang w:val="en-US"/>
        </w:rPr>
        <w:t xml:space="preserve"> call.</w:t>
      </w:r>
    </w:p>
    <w:p w14:paraId="2D42ACE8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9A630E">
        <w:rPr>
          <w:rFonts w:hint="eastAsia"/>
          <w:b/>
          <w:bCs/>
          <w:sz w:val="18"/>
          <w:lang w:val="en-US"/>
        </w:rPr>
        <w:t xml:space="preserve">  // </w:t>
      </w:r>
      <w:r w:rsidRPr="009A630E">
        <w:rPr>
          <w:rFonts w:hint="eastAsia"/>
          <w:b/>
          <w:bCs/>
          <w:sz w:val="18"/>
          <w:lang w:val="en-US"/>
        </w:rPr>
        <w:t>继续提交，实现类是</w:t>
      </w:r>
      <w:proofErr w:type="spellStart"/>
      <w:r w:rsidRPr="009A630E">
        <w:rPr>
          <w:rFonts w:hint="eastAsia"/>
          <w:b/>
          <w:bCs/>
          <w:sz w:val="18"/>
          <w:lang w:val="en-US"/>
        </w:rPr>
        <w:t>ApplicationClientProtocolPBClientImpl</w:t>
      </w:r>
      <w:proofErr w:type="spellEnd"/>
    </w:p>
    <w:p w14:paraId="71F01CF7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</w:t>
      </w:r>
      <w:proofErr w:type="spellStart"/>
      <w:r w:rsidRPr="009A630E">
        <w:rPr>
          <w:sz w:val="18"/>
          <w:lang w:val="en-US"/>
        </w:rPr>
        <w:t>rmClient.</w:t>
      </w:r>
      <w:r w:rsidRPr="009A630E">
        <w:rPr>
          <w:color w:val="FF0000"/>
          <w:sz w:val="18"/>
          <w:lang w:val="en-US"/>
        </w:rPr>
        <w:t>submitApplication</w:t>
      </w:r>
      <w:proofErr w:type="spellEnd"/>
      <w:r w:rsidRPr="009A630E">
        <w:rPr>
          <w:sz w:val="18"/>
          <w:lang w:val="en-US"/>
        </w:rPr>
        <w:t>(request);</w:t>
      </w:r>
    </w:p>
    <w:p w14:paraId="23942405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536AA10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int </w:t>
      </w:r>
      <w:proofErr w:type="spellStart"/>
      <w:r w:rsidRPr="009A630E">
        <w:rPr>
          <w:sz w:val="18"/>
          <w:lang w:val="en-US"/>
        </w:rPr>
        <w:t>pollCount</w:t>
      </w:r>
      <w:proofErr w:type="spellEnd"/>
      <w:r w:rsidRPr="009A630E">
        <w:rPr>
          <w:sz w:val="18"/>
          <w:lang w:val="en-US"/>
        </w:rPr>
        <w:t xml:space="preserve"> = 0;</w:t>
      </w:r>
    </w:p>
    <w:p w14:paraId="1D26DDEA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long </w:t>
      </w:r>
      <w:proofErr w:type="spellStart"/>
      <w:r w:rsidRPr="009A630E">
        <w:rPr>
          <w:sz w:val="18"/>
          <w:lang w:val="en-US"/>
        </w:rPr>
        <w:t>startTime</w:t>
      </w:r>
      <w:proofErr w:type="spellEnd"/>
      <w:r w:rsidRPr="009A630E">
        <w:rPr>
          <w:sz w:val="18"/>
          <w:lang w:val="en-US"/>
        </w:rPr>
        <w:t xml:space="preserve"> = </w:t>
      </w:r>
      <w:proofErr w:type="spellStart"/>
      <w:r w:rsidRPr="009A630E">
        <w:rPr>
          <w:sz w:val="18"/>
          <w:lang w:val="en-US"/>
        </w:rPr>
        <w:t>System.currentTimeMillis</w:t>
      </w:r>
      <w:proofErr w:type="spellEnd"/>
      <w:r w:rsidRPr="009A630E">
        <w:rPr>
          <w:sz w:val="18"/>
          <w:lang w:val="en-US"/>
        </w:rPr>
        <w:t>();</w:t>
      </w:r>
    </w:p>
    <w:p w14:paraId="771C1306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</w:t>
      </w:r>
      <w:proofErr w:type="spellStart"/>
      <w:r w:rsidRPr="009A630E">
        <w:rPr>
          <w:sz w:val="18"/>
          <w:lang w:val="en-US"/>
        </w:rPr>
        <w:t>EnumSet</w:t>
      </w:r>
      <w:proofErr w:type="spellEnd"/>
      <w:r w:rsidRPr="009A630E">
        <w:rPr>
          <w:sz w:val="18"/>
          <w:lang w:val="en-US"/>
        </w:rPr>
        <w:t>&lt;</w:t>
      </w:r>
      <w:proofErr w:type="spellStart"/>
      <w:r w:rsidRPr="009A630E">
        <w:rPr>
          <w:sz w:val="18"/>
          <w:lang w:val="en-US"/>
        </w:rPr>
        <w:t>YarnApplicationState</w:t>
      </w:r>
      <w:proofErr w:type="spellEnd"/>
      <w:r w:rsidRPr="009A630E">
        <w:rPr>
          <w:sz w:val="18"/>
          <w:lang w:val="en-US"/>
        </w:rPr>
        <w:t xml:space="preserve">&gt; </w:t>
      </w:r>
      <w:proofErr w:type="spellStart"/>
      <w:r w:rsidRPr="009A630E">
        <w:rPr>
          <w:sz w:val="18"/>
          <w:lang w:val="en-US"/>
        </w:rPr>
        <w:t>waitingStates</w:t>
      </w:r>
      <w:proofErr w:type="spellEnd"/>
      <w:r w:rsidRPr="009A630E">
        <w:rPr>
          <w:sz w:val="18"/>
          <w:lang w:val="en-US"/>
        </w:rPr>
        <w:t xml:space="preserve"> = </w:t>
      </w:r>
    </w:p>
    <w:p w14:paraId="0B12D627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                     </w:t>
      </w:r>
      <w:proofErr w:type="spellStart"/>
      <w:r w:rsidRPr="009A630E">
        <w:rPr>
          <w:sz w:val="18"/>
          <w:lang w:val="en-US"/>
        </w:rPr>
        <w:t>EnumSet.of</w:t>
      </w:r>
      <w:proofErr w:type="spellEnd"/>
      <w:r w:rsidRPr="009A630E">
        <w:rPr>
          <w:sz w:val="18"/>
          <w:lang w:val="en-US"/>
        </w:rPr>
        <w:t>(</w:t>
      </w:r>
      <w:proofErr w:type="spellStart"/>
      <w:r w:rsidRPr="009A630E">
        <w:rPr>
          <w:sz w:val="18"/>
          <w:lang w:val="en-US"/>
        </w:rPr>
        <w:t>YarnApplicationState.NEW</w:t>
      </w:r>
      <w:proofErr w:type="spellEnd"/>
      <w:r w:rsidRPr="009A630E">
        <w:rPr>
          <w:sz w:val="18"/>
          <w:lang w:val="en-US"/>
        </w:rPr>
        <w:t>,</w:t>
      </w:r>
    </w:p>
    <w:p w14:paraId="6CAE4B24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                     </w:t>
      </w:r>
      <w:proofErr w:type="spellStart"/>
      <w:r w:rsidRPr="009A630E">
        <w:rPr>
          <w:sz w:val="18"/>
          <w:lang w:val="en-US"/>
        </w:rPr>
        <w:t>YarnApplicationState.NEW_SAVING</w:t>
      </w:r>
      <w:proofErr w:type="spellEnd"/>
      <w:r w:rsidRPr="009A630E">
        <w:rPr>
          <w:sz w:val="18"/>
          <w:lang w:val="en-US"/>
        </w:rPr>
        <w:t>,</w:t>
      </w:r>
    </w:p>
    <w:p w14:paraId="75858E06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                     </w:t>
      </w:r>
      <w:proofErr w:type="spellStart"/>
      <w:r w:rsidRPr="009A630E">
        <w:rPr>
          <w:sz w:val="18"/>
          <w:lang w:val="en-US"/>
        </w:rPr>
        <w:t>YarnApplicationState.SUBMITTED</w:t>
      </w:r>
      <w:proofErr w:type="spellEnd"/>
      <w:r w:rsidRPr="009A630E">
        <w:rPr>
          <w:sz w:val="18"/>
          <w:lang w:val="en-US"/>
        </w:rPr>
        <w:t>);</w:t>
      </w:r>
    </w:p>
    <w:p w14:paraId="1FA67664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</w:t>
      </w:r>
      <w:proofErr w:type="spellStart"/>
      <w:r w:rsidRPr="009A630E">
        <w:rPr>
          <w:sz w:val="18"/>
          <w:lang w:val="en-US"/>
        </w:rPr>
        <w:t>EnumSet</w:t>
      </w:r>
      <w:proofErr w:type="spellEnd"/>
      <w:r w:rsidRPr="009A630E">
        <w:rPr>
          <w:sz w:val="18"/>
          <w:lang w:val="en-US"/>
        </w:rPr>
        <w:t>&lt;</w:t>
      </w:r>
      <w:proofErr w:type="spellStart"/>
      <w:r w:rsidRPr="009A630E">
        <w:rPr>
          <w:sz w:val="18"/>
          <w:lang w:val="en-US"/>
        </w:rPr>
        <w:t>YarnApplicationState</w:t>
      </w:r>
      <w:proofErr w:type="spellEnd"/>
      <w:r w:rsidRPr="009A630E">
        <w:rPr>
          <w:sz w:val="18"/>
          <w:lang w:val="en-US"/>
        </w:rPr>
        <w:t xml:space="preserve">&gt; </w:t>
      </w:r>
      <w:proofErr w:type="spellStart"/>
      <w:r w:rsidRPr="009A630E">
        <w:rPr>
          <w:sz w:val="18"/>
          <w:lang w:val="en-US"/>
        </w:rPr>
        <w:t>failToSubmitStates</w:t>
      </w:r>
      <w:proofErr w:type="spellEnd"/>
      <w:r w:rsidRPr="009A630E">
        <w:rPr>
          <w:sz w:val="18"/>
          <w:lang w:val="en-US"/>
        </w:rPr>
        <w:t xml:space="preserve"> = </w:t>
      </w:r>
    </w:p>
    <w:p w14:paraId="501897B2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                      </w:t>
      </w:r>
      <w:proofErr w:type="spellStart"/>
      <w:r w:rsidRPr="009A630E">
        <w:rPr>
          <w:sz w:val="18"/>
          <w:lang w:val="en-US"/>
        </w:rPr>
        <w:t>EnumSet.of</w:t>
      </w:r>
      <w:proofErr w:type="spellEnd"/>
      <w:r w:rsidRPr="009A630E">
        <w:rPr>
          <w:sz w:val="18"/>
          <w:lang w:val="en-US"/>
        </w:rPr>
        <w:t>(</w:t>
      </w:r>
      <w:proofErr w:type="spellStart"/>
      <w:r w:rsidRPr="009A630E">
        <w:rPr>
          <w:sz w:val="18"/>
          <w:lang w:val="en-US"/>
        </w:rPr>
        <w:t>YarnApplicationState.FAILED</w:t>
      </w:r>
      <w:proofErr w:type="spellEnd"/>
      <w:r w:rsidRPr="009A630E">
        <w:rPr>
          <w:sz w:val="18"/>
          <w:lang w:val="en-US"/>
        </w:rPr>
        <w:t>,</w:t>
      </w:r>
    </w:p>
    <w:p w14:paraId="5A80586F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                      </w:t>
      </w:r>
      <w:proofErr w:type="spellStart"/>
      <w:r w:rsidRPr="009A630E">
        <w:rPr>
          <w:sz w:val="18"/>
          <w:lang w:val="en-US"/>
        </w:rPr>
        <w:t>YarnApplicationState.KILLED</w:t>
      </w:r>
      <w:proofErr w:type="spellEnd"/>
      <w:r w:rsidRPr="009A630E">
        <w:rPr>
          <w:sz w:val="18"/>
          <w:lang w:val="en-US"/>
        </w:rPr>
        <w:t>);</w:t>
      </w:r>
      <w:r w:rsidRPr="009A630E">
        <w:rPr>
          <w:sz w:val="18"/>
          <w:lang w:val="en-US"/>
        </w:rPr>
        <w:tab/>
      </w:r>
      <w:r w:rsidRPr="009A630E">
        <w:rPr>
          <w:sz w:val="18"/>
          <w:lang w:val="en-US"/>
        </w:rPr>
        <w:tab/>
      </w:r>
    </w:p>
    <w:p w14:paraId="08CD9330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while (true) {</w:t>
      </w:r>
    </w:p>
    <w:p w14:paraId="51944B63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try {</w:t>
      </w:r>
    </w:p>
    <w:p w14:paraId="411D0296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9A630E">
        <w:rPr>
          <w:rFonts w:hint="eastAsia"/>
          <w:b/>
          <w:bCs/>
          <w:sz w:val="18"/>
          <w:lang w:val="en-US"/>
        </w:rPr>
        <w:tab/>
        <w:t xml:space="preserve">  // </w:t>
      </w:r>
      <w:r w:rsidRPr="009A630E">
        <w:rPr>
          <w:rFonts w:hint="eastAsia"/>
          <w:b/>
          <w:bCs/>
          <w:sz w:val="18"/>
          <w:lang w:val="en-US"/>
        </w:rPr>
        <w:t>获取提交给</w:t>
      </w:r>
      <w:r w:rsidRPr="009A630E">
        <w:rPr>
          <w:rFonts w:hint="eastAsia"/>
          <w:b/>
          <w:bCs/>
          <w:sz w:val="18"/>
          <w:lang w:val="en-US"/>
        </w:rPr>
        <w:t>Yarn</w:t>
      </w:r>
      <w:r w:rsidRPr="009A630E">
        <w:rPr>
          <w:rFonts w:hint="eastAsia"/>
          <w:b/>
          <w:bCs/>
          <w:sz w:val="18"/>
          <w:lang w:val="en-US"/>
        </w:rPr>
        <w:t>的反馈</w:t>
      </w:r>
    </w:p>
    <w:p w14:paraId="10F9045E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</w:t>
      </w:r>
      <w:proofErr w:type="spellStart"/>
      <w:r w:rsidRPr="009A630E">
        <w:rPr>
          <w:sz w:val="18"/>
          <w:lang w:val="en-US"/>
        </w:rPr>
        <w:t>ApplicationReport</w:t>
      </w:r>
      <w:proofErr w:type="spellEnd"/>
      <w:r w:rsidRPr="009A630E">
        <w:rPr>
          <w:sz w:val="18"/>
          <w:lang w:val="en-US"/>
        </w:rPr>
        <w:t xml:space="preserve"> </w:t>
      </w:r>
      <w:proofErr w:type="spellStart"/>
      <w:r w:rsidRPr="009A630E">
        <w:rPr>
          <w:sz w:val="18"/>
          <w:lang w:val="en-US"/>
        </w:rPr>
        <w:t>appReport</w:t>
      </w:r>
      <w:proofErr w:type="spellEnd"/>
      <w:r w:rsidRPr="009A630E">
        <w:rPr>
          <w:sz w:val="18"/>
          <w:lang w:val="en-US"/>
        </w:rPr>
        <w:t xml:space="preserve"> = </w:t>
      </w:r>
      <w:proofErr w:type="spellStart"/>
      <w:r w:rsidRPr="009A630E">
        <w:rPr>
          <w:sz w:val="18"/>
          <w:lang w:val="en-US"/>
        </w:rPr>
        <w:t>getApplicationReport</w:t>
      </w:r>
      <w:proofErr w:type="spellEnd"/>
      <w:r w:rsidRPr="009A630E">
        <w:rPr>
          <w:sz w:val="18"/>
          <w:lang w:val="en-US"/>
        </w:rPr>
        <w:t>(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>);</w:t>
      </w:r>
    </w:p>
    <w:p w14:paraId="3C2955C0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</w:t>
      </w:r>
      <w:proofErr w:type="spellStart"/>
      <w:r w:rsidRPr="009A630E">
        <w:rPr>
          <w:sz w:val="18"/>
          <w:lang w:val="en-US"/>
        </w:rPr>
        <w:t>YarnApplicationState</w:t>
      </w:r>
      <w:proofErr w:type="spellEnd"/>
      <w:r w:rsidRPr="009A630E">
        <w:rPr>
          <w:sz w:val="18"/>
          <w:lang w:val="en-US"/>
        </w:rPr>
        <w:t xml:space="preserve"> state = </w:t>
      </w:r>
      <w:proofErr w:type="spellStart"/>
      <w:r w:rsidRPr="009A630E">
        <w:rPr>
          <w:sz w:val="18"/>
          <w:lang w:val="en-US"/>
        </w:rPr>
        <w:t>appReport.getYarnApplicationState</w:t>
      </w:r>
      <w:proofErr w:type="spellEnd"/>
      <w:r w:rsidRPr="009A630E">
        <w:rPr>
          <w:sz w:val="18"/>
          <w:lang w:val="en-US"/>
        </w:rPr>
        <w:t>();</w:t>
      </w:r>
    </w:p>
    <w:p w14:paraId="18CB8B28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... ...</w:t>
      </w:r>
    </w:p>
    <w:p w14:paraId="53A6404B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} catch (</w:t>
      </w:r>
      <w:proofErr w:type="spellStart"/>
      <w:r w:rsidRPr="009A630E">
        <w:rPr>
          <w:sz w:val="18"/>
          <w:lang w:val="en-US"/>
        </w:rPr>
        <w:t>ApplicationNotFoundException</w:t>
      </w:r>
      <w:proofErr w:type="spellEnd"/>
      <w:r w:rsidRPr="009A630E">
        <w:rPr>
          <w:sz w:val="18"/>
          <w:lang w:val="en-US"/>
        </w:rPr>
        <w:t xml:space="preserve"> ex) {</w:t>
      </w:r>
    </w:p>
    <w:p w14:paraId="2BFD5104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// </w:t>
      </w:r>
      <w:proofErr w:type="spellStart"/>
      <w:r w:rsidRPr="009A630E">
        <w:rPr>
          <w:sz w:val="18"/>
          <w:lang w:val="en-US"/>
        </w:rPr>
        <w:t>FailOver</w:t>
      </w:r>
      <w:proofErr w:type="spellEnd"/>
      <w:r w:rsidRPr="009A630E">
        <w:rPr>
          <w:sz w:val="18"/>
          <w:lang w:val="en-US"/>
        </w:rPr>
        <w:t xml:space="preserve"> or RM restart happens before </w:t>
      </w:r>
      <w:proofErr w:type="spellStart"/>
      <w:r w:rsidRPr="009A630E">
        <w:rPr>
          <w:sz w:val="18"/>
          <w:lang w:val="en-US"/>
        </w:rPr>
        <w:t>RMStateStore</w:t>
      </w:r>
      <w:proofErr w:type="spellEnd"/>
      <w:r w:rsidRPr="009A630E">
        <w:rPr>
          <w:sz w:val="18"/>
          <w:lang w:val="en-US"/>
        </w:rPr>
        <w:t xml:space="preserve"> saves</w:t>
      </w:r>
    </w:p>
    <w:p w14:paraId="3019E324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// </w:t>
      </w:r>
      <w:proofErr w:type="spellStart"/>
      <w:r w:rsidRPr="009A630E">
        <w:rPr>
          <w:sz w:val="18"/>
          <w:lang w:val="en-US"/>
        </w:rPr>
        <w:t>ApplicationState</w:t>
      </w:r>
      <w:proofErr w:type="spellEnd"/>
    </w:p>
    <w:p w14:paraId="6C2BAA00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</w:t>
      </w:r>
      <w:proofErr w:type="gramStart"/>
      <w:r w:rsidRPr="009A630E">
        <w:rPr>
          <w:sz w:val="18"/>
          <w:lang w:val="en-US"/>
        </w:rPr>
        <w:t>LOG.info(</w:t>
      </w:r>
      <w:proofErr w:type="gramEnd"/>
      <w:r w:rsidRPr="009A630E">
        <w:rPr>
          <w:sz w:val="18"/>
          <w:lang w:val="en-US"/>
        </w:rPr>
        <w:t xml:space="preserve">"Re-submit application " + 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 xml:space="preserve"> + "with the " +</w:t>
      </w:r>
    </w:p>
    <w:p w14:paraId="6225BE9B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    "same </w:t>
      </w:r>
      <w:proofErr w:type="spellStart"/>
      <w:r w:rsidRPr="009A630E">
        <w:rPr>
          <w:sz w:val="18"/>
          <w:lang w:val="en-US"/>
        </w:rPr>
        <w:t>ApplicationSubmissionContext</w:t>
      </w:r>
      <w:proofErr w:type="spellEnd"/>
      <w:r w:rsidRPr="009A630E">
        <w:rPr>
          <w:sz w:val="18"/>
          <w:lang w:val="en-US"/>
        </w:rPr>
        <w:t>");</w:t>
      </w:r>
    </w:p>
    <w:p w14:paraId="5D0E1CD8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b/>
          <w:bCs/>
          <w:sz w:val="18"/>
          <w:lang w:val="en-US"/>
        </w:rPr>
      </w:pPr>
      <w:r w:rsidRPr="009A630E">
        <w:rPr>
          <w:rFonts w:hint="eastAsia"/>
          <w:b/>
          <w:bCs/>
          <w:sz w:val="18"/>
          <w:lang w:val="en-US"/>
        </w:rPr>
        <w:tab/>
        <w:t xml:space="preserve">  // </w:t>
      </w:r>
      <w:r w:rsidRPr="009A630E">
        <w:rPr>
          <w:rFonts w:hint="eastAsia"/>
          <w:b/>
          <w:bCs/>
          <w:sz w:val="18"/>
          <w:lang w:val="en-US"/>
        </w:rPr>
        <w:t>如果提交失败，则再次提交</w:t>
      </w:r>
    </w:p>
    <w:p w14:paraId="017570D3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  </w:t>
      </w:r>
      <w:proofErr w:type="spellStart"/>
      <w:r w:rsidRPr="009A630E">
        <w:rPr>
          <w:sz w:val="18"/>
          <w:lang w:val="en-US"/>
        </w:rPr>
        <w:t>rmClient.submitApplication</w:t>
      </w:r>
      <w:proofErr w:type="spellEnd"/>
      <w:r w:rsidRPr="009A630E">
        <w:rPr>
          <w:sz w:val="18"/>
          <w:lang w:val="en-US"/>
        </w:rPr>
        <w:t>(request);</w:t>
      </w:r>
    </w:p>
    <w:p w14:paraId="117606C7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  }</w:t>
      </w:r>
    </w:p>
    <w:p w14:paraId="77EEB5A4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}</w:t>
      </w:r>
    </w:p>
    <w:p w14:paraId="1BBB4682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7A8CB713" w14:textId="77777777" w:rsidR="009A630E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 xml:space="preserve">  return </w:t>
      </w:r>
      <w:proofErr w:type="spellStart"/>
      <w:r w:rsidRPr="009A630E">
        <w:rPr>
          <w:sz w:val="18"/>
          <w:lang w:val="en-US"/>
        </w:rPr>
        <w:t>applicationId</w:t>
      </w:r>
      <w:proofErr w:type="spellEnd"/>
      <w:r w:rsidRPr="009A630E">
        <w:rPr>
          <w:sz w:val="18"/>
          <w:lang w:val="en-US"/>
        </w:rPr>
        <w:t>;</w:t>
      </w:r>
    </w:p>
    <w:p w14:paraId="05A192E9" w14:textId="0358498B" w:rsidR="001E2C96" w:rsidRPr="009A630E" w:rsidRDefault="009A630E" w:rsidP="009A630E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9A630E">
        <w:rPr>
          <w:sz w:val="18"/>
          <w:lang w:val="en-US"/>
        </w:rPr>
        <w:t>}</w:t>
      </w:r>
    </w:p>
    <w:p w14:paraId="62BB4EB6" w14:textId="08E67F99" w:rsidR="009A630E" w:rsidRDefault="009A630E" w:rsidP="009A630E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proofErr w:type="spellStart"/>
      <w:r w:rsidRPr="009A630E">
        <w:t>submitApplication</w:t>
      </w:r>
      <w:proofErr w:type="spellEnd"/>
      <w:r>
        <w:rPr>
          <w:rFonts w:hint="eastAsia"/>
        </w:rPr>
        <w:t>实现类，</w:t>
      </w:r>
      <w:r w:rsidR="00F579F0">
        <w:rPr>
          <w:rFonts w:hint="eastAsia"/>
        </w:rPr>
        <w:t>Client</w:t>
      </w:r>
      <w:r w:rsidR="00F579F0">
        <w:t>RMService</w:t>
      </w:r>
      <w:r>
        <w:t>.java</w:t>
      </w:r>
    </w:p>
    <w:p w14:paraId="5DCEA4D1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public </w:t>
      </w:r>
      <w:proofErr w:type="spellStart"/>
      <w:r w:rsidRPr="00F579F0">
        <w:rPr>
          <w:sz w:val="18"/>
          <w:lang w:val="en-US"/>
        </w:rPr>
        <w:t>SubmitApplicationResponse</w:t>
      </w:r>
      <w:proofErr w:type="spellEnd"/>
      <w:r w:rsidRPr="00F579F0">
        <w:rPr>
          <w:sz w:val="18"/>
          <w:lang w:val="en-US"/>
        </w:rPr>
        <w:t xml:space="preserve"> </w:t>
      </w:r>
      <w:proofErr w:type="spellStart"/>
      <w:proofErr w:type="gramStart"/>
      <w:r w:rsidRPr="00F579F0">
        <w:rPr>
          <w:sz w:val="18"/>
          <w:lang w:val="en-US"/>
        </w:rPr>
        <w:t>submitApplication</w:t>
      </w:r>
      <w:proofErr w:type="spellEnd"/>
      <w:r w:rsidRPr="00F579F0">
        <w:rPr>
          <w:sz w:val="18"/>
          <w:lang w:val="en-US"/>
        </w:rPr>
        <w:t>(</w:t>
      </w:r>
      <w:proofErr w:type="gramEnd"/>
    </w:p>
    <w:p w14:paraId="5B95D9C3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spellStart"/>
      <w:r w:rsidRPr="00F579F0">
        <w:rPr>
          <w:sz w:val="18"/>
          <w:lang w:val="en-US"/>
        </w:rPr>
        <w:t>SubmitApplicationRequest</w:t>
      </w:r>
      <w:proofErr w:type="spellEnd"/>
      <w:r w:rsidRPr="00F579F0">
        <w:rPr>
          <w:sz w:val="18"/>
          <w:lang w:val="en-US"/>
        </w:rPr>
        <w:t xml:space="preserve"> request) throws </w:t>
      </w:r>
      <w:proofErr w:type="spellStart"/>
      <w:r w:rsidRPr="00F579F0">
        <w:rPr>
          <w:sz w:val="18"/>
          <w:lang w:val="en-US"/>
        </w:rPr>
        <w:t>YarnException</w:t>
      </w:r>
      <w:proofErr w:type="spellEnd"/>
      <w:r w:rsidRPr="00F579F0">
        <w:rPr>
          <w:sz w:val="18"/>
          <w:lang w:val="en-US"/>
        </w:rPr>
        <w:t xml:space="preserve">, </w:t>
      </w:r>
      <w:proofErr w:type="spellStart"/>
      <w:r w:rsidRPr="00F579F0">
        <w:rPr>
          <w:sz w:val="18"/>
          <w:lang w:val="en-US"/>
        </w:rPr>
        <w:t>IOException</w:t>
      </w:r>
      <w:proofErr w:type="spellEnd"/>
      <w:r w:rsidRPr="00F579F0">
        <w:rPr>
          <w:sz w:val="18"/>
          <w:lang w:val="en-US"/>
        </w:rPr>
        <w:t xml:space="preserve"> {</w:t>
      </w:r>
    </w:p>
    <w:p w14:paraId="1ED00700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</w:t>
      </w:r>
      <w:proofErr w:type="spellStart"/>
      <w:r w:rsidRPr="00F579F0">
        <w:rPr>
          <w:sz w:val="18"/>
          <w:lang w:val="en-US"/>
        </w:rPr>
        <w:t>ApplicationSubmissionContext</w:t>
      </w:r>
      <w:proofErr w:type="spellEnd"/>
      <w:r w:rsidRPr="00F579F0">
        <w:rPr>
          <w:sz w:val="18"/>
          <w:lang w:val="en-US"/>
        </w:rPr>
        <w:t xml:space="preserve"> </w:t>
      </w:r>
      <w:proofErr w:type="spellStart"/>
      <w:r w:rsidRPr="00F579F0">
        <w:rPr>
          <w:color w:val="FF0000"/>
          <w:sz w:val="18"/>
          <w:lang w:val="en-US"/>
        </w:rPr>
        <w:t>submissionContext</w:t>
      </w:r>
      <w:proofErr w:type="spellEnd"/>
      <w:r w:rsidRPr="00F579F0">
        <w:rPr>
          <w:color w:val="FF0000"/>
          <w:sz w:val="18"/>
          <w:lang w:val="en-US"/>
        </w:rPr>
        <w:t xml:space="preserve"> </w:t>
      </w:r>
      <w:r w:rsidRPr="00F579F0">
        <w:rPr>
          <w:sz w:val="18"/>
          <w:lang w:val="en-US"/>
        </w:rPr>
        <w:t xml:space="preserve">= </w:t>
      </w:r>
      <w:r w:rsidRPr="00F579F0">
        <w:rPr>
          <w:color w:val="FF0000"/>
          <w:sz w:val="18"/>
          <w:lang w:val="en-US"/>
        </w:rPr>
        <w:t>request</w:t>
      </w:r>
    </w:p>
    <w:p w14:paraId="2DA959D3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</w:t>
      </w:r>
      <w:proofErr w:type="gramStart"/>
      <w:r w:rsidRPr="00F579F0">
        <w:rPr>
          <w:sz w:val="18"/>
          <w:lang w:val="en-US"/>
        </w:rPr>
        <w:t>.</w:t>
      </w:r>
      <w:proofErr w:type="spellStart"/>
      <w:r w:rsidRPr="00F579F0">
        <w:rPr>
          <w:sz w:val="18"/>
          <w:lang w:val="en-US"/>
        </w:rPr>
        <w:t>getApplicationSubmissionContext</w:t>
      </w:r>
      <w:proofErr w:type="spellEnd"/>
      <w:proofErr w:type="gramEnd"/>
      <w:r w:rsidRPr="00F579F0">
        <w:rPr>
          <w:sz w:val="18"/>
          <w:lang w:val="en-US"/>
        </w:rPr>
        <w:t>();</w:t>
      </w:r>
    </w:p>
    <w:p w14:paraId="54E7D0CA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</w:t>
      </w:r>
      <w:proofErr w:type="spellStart"/>
      <w:r w:rsidRPr="00F579F0">
        <w:rPr>
          <w:sz w:val="18"/>
          <w:lang w:val="en-US"/>
        </w:rPr>
        <w:t>ApplicationId</w:t>
      </w:r>
      <w:proofErr w:type="spellEnd"/>
      <w:r w:rsidRPr="00F579F0">
        <w:rPr>
          <w:sz w:val="18"/>
          <w:lang w:val="en-US"/>
        </w:rPr>
        <w:t xml:space="preserve"> </w:t>
      </w:r>
      <w:proofErr w:type="spellStart"/>
      <w:r w:rsidRPr="00F579F0">
        <w:rPr>
          <w:sz w:val="18"/>
          <w:lang w:val="en-US"/>
        </w:rPr>
        <w:t>applicationId</w:t>
      </w:r>
      <w:proofErr w:type="spellEnd"/>
      <w:r w:rsidRPr="00F579F0">
        <w:rPr>
          <w:sz w:val="18"/>
          <w:lang w:val="en-US"/>
        </w:rPr>
        <w:t xml:space="preserve"> = </w:t>
      </w:r>
      <w:proofErr w:type="spellStart"/>
      <w:r w:rsidRPr="00F579F0">
        <w:rPr>
          <w:sz w:val="18"/>
          <w:lang w:val="en-US"/>
        </w:rPr>
        <w:t>submissionContext.getApplicationId</w:t>
      </w:r>
      <w:proofErr w:type="spellEnd"/>
      <w:r w:rsidRPr="00F579F0">
        <w:rPr>
          <w:sz w:val="18"/>
          <w:lang w:val="en-US"/>
        </w:rPr>
        <w:t>();</w:t>
      </w:r>
    </w:p>
    <w:p w14:paraId="5C41A6C1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</w:t>
      </w:r>
      <w:proofErr w:type="spellStart"/>
      <w:r w:rsidRPr="00F579F0">
        <w:rPr>
          <w:sz w:val="18"/>
          <w:lang w:val="en-US"/>
        </w:rPr>
        <w:t>CallerContext</w:t>
      </w:r>
      <w:proofErr w:type="spellEnd"/>
      <w:r w:rsidRPr="00F579F0">
        <w:rPr>
          <w:sz w:val="18"/>
          <w:lang w:val="en-US"/>
        </w:rPr>
        <w:t xml:space="preserve"> </w:t>
      </w:r>
      <w:proofErr w:type="spellStart"/>
      <w:r w:rsidRPr="00F579F0">
        <w:rPr>
          <w:sz w:val="18"/>
          <w:lang w:val="en-US"/>
        </w:rPr>
        <w:t>callerContext</w:t>
      </w:r>
      <w:proofErr w:type="spellEnd"/>
      <w:r w:rsidRPr="00F579F0">
        <w:rPr>
          <w:sz w:val="18"/>
          <w:lang w:val="en-US"/>
        </w:rPr>
        <w:t xml:space="preserve"> = </w:t>
      </w:r>
      <w:proofErr w:type="spellStart"/>
      <w:r w:rsidRPr="00F579F0">
        <w:rPr>
          <w:sz w:val="18"/>
          <w:lang w:val="en-US"/>
        </w:rPr>
        <w:t>CallerContext.getCurrent</w:t>
      </w:r>
      <w:proofErr w:type="spellEnd"/>
      <w:r w:rsidRPr="00F579F0">
        <w:rPr>
          <w:sz w:val="18"/>
          <w:lang w:val="en-US"/>
        </w:rPr>
        <w:t>();</w:t>
      </w:r>
    </w:p>
    <w:p w14:paraId="5DA71DFE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6F3677FB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... ...</w:t>
      </w:r>
    </w:p>
    <w:p w14:paraId="17A5C8CE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4E153A9C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try {</w:t>
      </w:r>
    </w:p>
    <w:p w14:paraId="1F766038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// call </w:t>
      </w:r>
      <w:proofErr w:type="spellStart"/>
      <w:r w:rsidRPr="00F579F0">
        <w:rPr>
          <w:sz w:val="18"/>
          <w:lang w:val="en-US"/>
        </w:rPr>
        <w:t>RMAppManager</w:t>
      </w:r>
      <w:proofErr w:type="spellEnd"/>
      <w:r w:rsidRPr="00F579F0">
        <w:rPr>
          <w:sz w:val="18"/>
          <w:lang w:val="en-US"/>
        </w:rPr>
        <w:t xml:space="preserve"> to submit application directly</w:t>
      </w:r>
    </w:p>
    <w:p w14:paraId="1B560D40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spellStart"/>
      <w:r w:rsidRPr="00F579F0">
        <w:rPr>
          <w:color w:val="FF0000"/>
          <w:sz w:val="18"/>
          <w:lang w:val="en-US"/>
        </w:rPr>
        <w:t>rmAppManager</w:t>
      </w:r>
      <w:r w:rsidRPr="00F579F0">
        <w:rPr>
          <w:sz w:val="18"/>
          <w:lang w:val="en-US"/>
        </w:rPr>
        <w:t>.</w:t>
      </w:r>
      <w:r w:rsidRPr="00F579F0">
        <w:rPr>
          <w:color w:val="FF0000"/>
          <w:sz w:val="18"/>
          <w:lang w:val="en-US"/>
        </w:rPr>
        <w:t>submitApplication</w:t>
      </w:r>
      <w:proofErr w:type="spellEnd"/>
      <w:r w:rsidRPr="00F579F0">
        <w:rPr>
          <w:sz w:val="18"/>
          <w:lang w:val="en-US"/>
        </w:rPr>
        <w:t>(</w:t>
      </w:r>
      <w:proofErr w:type="spellStart"/>
      <w:r w:rsidRPr="00F579F0">
        <w:rPr>
          <w:sz w:val="18"/>
          <w:lang w:val="en-US"/>
        </w:rPr>
        <w:t>submissionContext</w:t>
      </w:r>
      <w:proofErr w:type="spellEnd"/>
      <w:r w:rsidRPr="00F579F0">
        <w:rPr>
          <w:sz w:val="18"/>
          <w:lang w:val="en-US"/>
        </w:rPr>
        <w:t>,</w:t>
      </w:r>
    </w:p>
    <w:p w14:paraId="4F471FF9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</w:t>
      </w:r>
      <w:proofErr w:type="spellStart"/>
      <w:r w:rsidRPr="00F579F0">
        <w:rPr>
          <w:sz w:val="18"/>
          <w:lang w:val="en-US"/>
        </w:rPr>
        <w:t>System.currentTimeMillis</w:t>
      </w:r>
      <w:proofErr w:type="spellEnd"/>
      <w:r w:rsidRPr="00F579F0">
        <w:rPr>
          <w:sz w:val="18"/>
          <w:lang w:val="en-US"/>
        </w:rPr>
        <w:t>(), user);</w:t>
      </w:r>
    </w:p>
    <w:p w14:paraId="76A2777C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51CEBCB1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gramStart"/>
      <w:r w:rsidRPr="00F579F0">
        <w:rPr>
          <w:sz w:val="18"/>
          <w:lang w:val="en-US"/>
        </w:rPr>
        <w:t>LOG.info(</w:t>
      </w:r>
      <w:proofErr w:type="gramEnd"/>
      <w:r w:rsidRPr="00F579F0">
        <w:rPr>
          <w:sz w:val="18"/>
          <w:lang w:val="en-US"/>
        </w:rPr>
        <w:t xml:space="preserve">"Application with id " + </w:t>
      </w:r>
      <w:proofErr w:type="spellStart"/>
      <w:r w:rsidRPr="00F579F0">
        <w:rPr>
          <w:sz w:val="18"/>
          <w:lang w:val="en-US"/>
        </w:rPr>
        <w:t>applicationId.getId</w:t>
      </w:r>
      <w:proofErr w:type="spellEnd"/>
      <w:r w:rsidRPr="00F579F0">
        <w:rPr>
          <w:sz w:val="18"/>
          <w:lang w:val="en-US"/>
        </w:rPr>
        <w:t xml:space="preserve">() + </w:t>
      </w:r>
    </w:p>
    <w:p w14:paraId="0329BAD4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" submitted by user " + user);</w:t>
      </w:r>
    </w:p>
    <w:p w14:paraId="72F11966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spellStart"/>
      <w:r w:rsidRPr="00F579F0">
        <w:rPr>
          <w:sz w:val="18"/>
          <w:lang w:val="en-US"/>
        </w:rPr>
        <w:t>RMAuditLogger.logSuccess</w:t>
      </w:r>
      <w:proofErr w:type="spellEnd"/>
      <w:r w:rsidRPr="00F579F0">
        <w:rPr>
          <w:sz w:val="18"/>
          <w:lang w:val="en-US"/>
        </w:rPr>
        <w:t xml:space="preserve">(user, </w:t>
      </w:r>
      <w:proofErr w:type="spellStart"/>
      <w:r w:rsidRPr="00F579F0">
        <w:rPr>
          <w:sz w:val="18"/>
          <w:lang w:val="en-US"/>
        </w:rPr>
        <w:t>AuditConstants.SUBMIT_APP_REQUEST</w:t>
      </w:r>
      <w:proofErr w:type="spellEnd"/>
      <w:r w:rsidRPr="00F579F0">
        <w:rPr>
          <w:sz w:val="18"/>
          <w:lang w:val="en-US"/>
        </w:rPr>
        <w:t>,</w:t>
      </w:r>
    </w:p>
    <w:p w14:paraId="26685BB7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"</w:t>
      </w:r>
      <w:proofErr w:type="spellStart"/>
      <w:r w:rsidRPr="00F579F0">
        <w:rPr>
          <w:sz w:val="18"/>
          <w:lang w:val="en-US"/>
        </w:rPr>
        <w:t>ClientRMService</w:t>
      </w:r>
      <w:proofErr w:type="spellEnd"/>
      <w:r w:rsidRPr="00F579F0">
        <w:rPr>
          <w:sz w:val="18"/>
          <w:lang w:val="en-US"/>
        </w:rPr>
        <w:t xml:space="preserve">", </w:t>
      </w:r>
      <w:proofErr w:type="spellStart"/>
      <w:r w:rsidRPr="00F579F0">
        <w:rPr>
          <w:sz w:val="18"/>
          <w:lang w:val="en-US"/>
        </w:rPr>
        <w:t>applicationId</w:t>
      </w:r>
      <w:proofErr w:type="spellEnd"/>
      <w:r w:rsidRPr="00F579F0">
        <w:rPr>
          <w:sz w:val="18"/>
          <w:lang w:val="en-US"/>
        </w:rPr>
        <w:t xml:space="preserve">, </w:t>
      </w:r>
      <w:proofErr w:type="spellStart"/>
      <w:r w:rsidRPr="00F579F0">
        <w:rPr>
          <w:sz w:val="18"/>
          <w:lang w:val="en-US"/>
        </w:rPr>
        <w:t>callerContext</w:t>
      </w:r>
      <w:proofErr w:type="spellEnd"/>
      <w:r w:rsidRPr="00F579F0">
        <w:rPr>
          <w:sz w:val="18"/>
          <w:lang w:val="en-US"/>
        </w:rPr>
        <w:t>,</w:t>
      </w:r>
    </w:p>
    <w:p w14:paraId="0C93370D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</w:t>
      </w:r>
      <w:proofErr w:type="spellStart"/>
      <w:r w:rsidRPr="00F579F0">
        <w:rPr>
          <w:sz w:val="18"/>
          <w:lang w:val="en-US"/>
        </w:rPr>
        <w:t>submissionContext.getQueue</w:t>
      </w:r>
      <w:proofErr w:type="spellEnd"/>
      <w:r w:rsidRPr="00F579F0">
        <w:rPr>
          <w:sz w:val="18"/>
          <w:lang w:val="en-US"/>
        </w:rPr>
        <w:t>());</w:t>
      </w:r>
    </w:p>
    <w:p w14:paraId="06B3B0B6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} catch (</w:t>
      </w:r>
      <w:proofErr w:type="spellStart"/>
      <w:r w:rsidRPr="00F579F0">
        <w:rPr>
          <w:sz w:val="18"/>
          <w:lang w:val="en-US"/>
        </w:rPr>
        <w:t>YarnException</w:t>
      </w:r>
      <w:proofErr w:type="spellEnd"/>
      <w:r w:rsidRPr="00F579F0">
        <w:rPr>
          <w:sz w:val="18"/>
          <w:lang w:val="en-US"/>
        </w:rPr>
        <w:t xml:space="preserve"> e) {</w:t>
      </w:r>
    </w:p>
    <w:p w14:paraId="368EF86E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gramStart"/>
      <w:r w:rsidRPr="00F579F0">
        <w:rPr>
          <w:sz w:val="18"/>
          <w:lang w:val="en-US"/>
        </w:rPr>
        <w:t>LOG.info(</w:t>
      </w:r>
      <w:proofErr w:type="gramEnd"/>
      <w:r w:rsidRPr="00F579F0">
        <w:rPr>
          <w:sz w:val="18"/>
          <w:lang w:val="en-US"/>
        </w:rPr>
        <w:t xml:space="preserve">"Exception in submitting " + </w:t>
      </w:r>
      <w:proofErr w:type="spellStart"/>
      <w:r w:rsidRPr="00F579F0">
        <w:rPr>
          <w:sz w:val="18"/>
          <w:lang w:val="en-US"/>
        </w:rPr>
        <w:t>applicationId</w:t>
      </w:r>
      <w:proofErr w:type="spellEnd"/>
      <w:r w:rsidRPr="00F579F0">
        <w:rPr>
          <w:sz w:val="18"/>
          <w:lang w:val="en-US"/>
        </w:rPr>
        <w:t>, e);</w:t>
      </w:r>
    </w:p>
    <w:p w14:paraId="25DD6449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</w:t>
      </w:r>
      <w:proofErr w:type="spellStart"/>
      <w:r w:rsidRPr="00F579F0">
        <w:rPr>
          <w:sz w:val="18"/>
          <w:lang w:val="en-US"/>
        </w:rPr>
        <w:t>RMAuditLogger.logFailure</w:t>
      </w:r>
      <w:proofErr w:type="spellEnd"/>
      <w:r w:rsidRPr="00F579F0">
        <w:rPr>
          <w:sz w:val="18"/>
          <w:lang w:val="en-US"/>
        </w:rPr>
        <w:t xml:space="preserve">(user, </w:t>
      </w:r>
      <w:proofErr w:type="spellStart"/>
      <w:r w:rsidRPr="00F579F0">
        <w:rPr>
          <w:sz w:val="18"/>
          <w:lang w:val="en-US"/>
        </w:rPr>
        <w:t>AuditConstants.SUBMIT_APP_REQUEST</w:t>
      </w:r>
      <w:proofErr w:type="spellEnd"/>
      <w:r w:rsidRPr="00F579F0">
        <w:rPr>
          <w:sz w:val="18"/>
          <w:lang w:val="en-US"/>
        </w:rPr>
        <w:t>,</w:t>
      </w:r>
    </w:p>
    <w:p w14:paraId="395D1392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</w:t>
      </w:r>
      <w:proofErr w:type="spellStart"/>
      <w:proofErr w:type="gramStart"/>
      <w:r w:rsidRPr="00F579F0">
        <w:rPr>
          <w:sz w:val="18"/>
          <w:lang w:val="en-US"/>
        </w:rPr>
        <w:t>e.getMessage</w:t>
      </w:r>
      <w:proofErr w:type="spellEnd"/>
      <w:proofErr w:type="gramEnd"/>
      <w:r w:rsidRPr="00F579F0">
        <w:rPr>
          <w:sz w:val="18"/>
          <w:lang w:val="en-US"/>
        </w:rPr>
        <w:t>(), "</w:t>
      </w:r>
      <w:proofErr w:type="spellStart"/>
      <w:r w:rsidRPr="00F579F0">
        <w:rPr>
          <w:sz w:val="18"/>
          <w:lang w:val="en-US"/>
        </w:rPr>
        <w:t>ClientRMService</w:t>
      </w:r>
      <w:proofErr w:type="spellEnd"/>
      <w:r w:rsidRPr="00F579F0">
        <w:rPr>
          <w:sz w:val="18"/>
          <w:lang w:val="en-US"/>
        </w:rPr>
        <w:t>",</w:t>
      </w:r>
    </w:p>
    <w:p w14:paraId="42C493B7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  "Exception in submitting application", </w:t>
      </w:r>
      <w:proofErr w:type="spellStart"/>
      <w:r w:rsidRPr="00F579F0">
        <w:rPr>
          <w:sz w:val="18"/>
          <w:lang w:val="en-US"/>
        </w:rPr>
        <w:t>applicationId</w:t>
      </w:r>
      <w:proofErr w:type="spellEnd"/>
      <w:r w:rsidRPr="00F579F0">
        <w:rPr>
          <w:sz w:val="18"/>
          <w:lang w:val="en-US"/>
        </w:rPr>
        <w:t xml:space="preserve">, </w:t>
      </w:r>
      <w:proofErr w:type="spellStart"/>
      <w:r w:rsidRPr="00F579F0">
        <w:rPr>
          <w:sz w:val="18"/>
          <w:lang w:val="en-US"/>
        </w:rPr>
        <w:t>callerContext</w:t>
      </w:r>
      <w:proofErr w:type="spellEnd"/>
      <w:r w:rsidRPr="00F579F0">
        <w:rPr>
          <w:sz w:val="18"/>
          <w:lang w:val="en-US"/>
        </w:rPr>
        <w:t>,</w:t>
      </w:r>
    </w:p>
    <w:p w14:paraId="0A63BEDB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lastRenderedPageBreak/>
        <w:t xml:space="preserve">        </w:t>
      </w:r>
      <w:proofErr w:type="spellStart"/>
      <w:r w:rsidRPr="00F579F0">
        <w:rPr>
          <w:sz w:val="18"/>
          <w:lang w:val="en-US"/>
        </w:rPr>
        <w:t>submissionContext.getQueue</w:t>
      </w:r>
      <w:proofErr w:type="spellEnd"/>
      <w:r w:rsidRPr="00F579F0">
        <w:rPr>
          <w:sz w:val="18"/>
          <w:lang w:val="en-US"/>
        </w:rPr>
        <w:t>());</w:t>
      </w:r>
    </w:p>
    <w:p w14:paraId="2F9D9633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throw e;</w:t>
      </w:r>
    </w:p>
    <w:p w14:paraId="4B97F6AC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}</w:t>
      </w:r>
    </w:p>
    <w:p w14:paraId="1FDEFDA7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48B5A8FD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return </w:t>
      </w:r>
      <w:proofErr w:type="spellStart"/>
      <w:r w:rsidRPr="00F579F0">
        <w:rPr>
          <w:sz w:val="18"/>
          <w:lang w:val="en-US"/>
        </w:rPr>
        <w:t>recordFactory</w:t>
      </w:r>
      <w:proofErr w:type="spellEnd"/>
    </w:p>
    <w:p w14:paraId="7C20CA06" w14:textId="77777777" w:rsidR="00F579F0" w:rsidRPr="00F579F0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 xml:space="preserve">      </w:t>
      </w:r>
      <w:proofErr w:type="gramStart"/>
      <w:r w:rsidRPr="00F579F0">
        <w:rPr>
          <w:sz w:val="18"/>
          <w:lang w:val="en-US"/>
        </w:rPr>
        <w:t>.</w:t>
      </w:r>
      <w:proofErr w:type="spellStart"/>
      <w:r w:rsidRPr="00F579F0">
        <w:rPr>
          <w:sz w:val="18"/>
          <w:lang w:val="en-US"/>
        </w:rPr>
        <w:t>newRecordInstance</w:t>
      </w:r>
      <w:proofErr w:type="spellEnd"/>
      <w:proofErr w:type="gramEnd"/>
      <w:r w:rsidRPr="00F579F0">
        <w:rPr>
          <w:sz w:val="18"/>
          <w:lang w:val="en-US"/>
        </w:rPr>
        <w:t>(</w:t>
      </w:r>
      <w:proofErr w:type="spellStart"/>
      <w:r w:rsidRPr="00F579F0">
        <w:rPr>
          <w:sz w:val="18"/>
          <w:lang w:val="en-US"/>
        </w:rPr>
        <w:t>SubmitApplicationResponse.class</w:t>
      </w:r>
      <w:proofErr w:type="spellEnd"/>
      <w:r w:rsidRPr="00F579F0">
        <w:rPr>
          <w:sz w:val="18"/>
          <w:lang w:val="en-US"/>
        </w:rPr>
        <w:t>);</w:t>
      </w:r>
    </w:p>
    <w:p w14:paraId="2E49AC84" w14:textId="10F33966" w:rsidR="001E2C96" w:rsidRPr="001C0F7E" w:rsidRDefault="00F579F0" w:rsidP="00F579F0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F579F0">
        <w:rPr>
          <w:sz w:val="18"/>
          <w:lang w:val="en-US"/>
        </w:rPr>
        <w:t>}</w:t>
      </w:r>
    </w:p>
    <w:p w14:paraId="13B4A4B1" w14:textId="24421A12" w:rsidR="00000F64" w:rsidRDefault="00000F64" w:rsidP="00000F64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/>
          <w:sz w:val="28"/>
          <w:szCs w:val="28"/>
          <w:lang w:val="en-US"/>
        </w:rPr>
        <w:t>4.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R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启动</w:t>
      </w:r>
      <w:proofErr w:type="spellStart"/>
      <w:r w:rsidRPr="00000F64">
        <w:rPr>
          <w:rFonts w:ascii="Times New Roman" w:eastAsia="宋体" w:hAnsi="Times New Roman"/>
          <w:sz w:val="28"/>
          <w:szCs w:val="28"/>
          <w:lang w:val="en-US"/>
        </w:rPr>
        <w:t>MRAppMaster</w:t>
      </w:r>
      <w:proofErr w:type="spellEnd"/>
    </w:p>
    <w:p w14:paraId="6C966F74" w14:textId="77777777" w:rsidR="00000F64" w:rsidRDefault="00000F64" w:rsidP="00000F64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增加如下依赖</w:t>
      </w:r>
    </w:p>
    <w:p w14:paraId="0BDA5B6B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>&lt;dependency&gt;</w:t>
      </w:r>
    </w:p>
    <w:p w14:paraId="52F1C28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&lt;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org.apache.hadoop</w:t>
      </w:r>
      <w:proofErr w:type="spellEnd"/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group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&gt;</w:t>
      </w:r>
    </w:p>
    <w:p w14:paraId="1FBFB644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&lt;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&gt;</w:t>
      </w:r>
      <w:proofErr w:type="spell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hadoop</w:t>
      </w:r>
      <w:proofErr w:type="spellEnd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-</w:t>
      </w:r>
      <w:proofErr w:type="spell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mapreduce</w:t>
      </w:r>
      <w:proofErr w:type="spellEnd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-client-app</w:t>
      </w:r>
      <w:r w:rsidRPr="00000F64">
        <w:rPr>
          <w:rFonts w:ascii="Times New Roman" w:hAnsi="Times New Roman"/>
          <w:sz w:val="21"/>
          <w:szCs w:val="21"/>
          <w:lang w:val="en-US"/>
        </w:rPr>
        <w:t>&lt;/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rtifac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&gt;</w:t>
      </w:r>
    </w:p>
    <w:p w14:paraId="18C01BA8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&lt;version&gt;3.1.3&lt;/version&gt;</w:t>
      </w:r>
    </w:p>
    <w:p w14:paraId="54EBA1B3" w14:textId="1CF1C46A" w:rsidR="00000F64" w:rsidRPr="006759F5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>&lt;/dependency&gt;</w:t>
      </w:r>
    </w:p>
    <w:p w14:paraId="6E7557BA" w14:textId="66242A48" w:rsidR="00000F64" w:rsidRDefault="00000F64" w:rsidP="00000F64">
      <w:pPr>
        <w:spacing w:line="360" w:lineRule="auto"/>
        <w:ind w:firstLine="420"/>
      </w:pPr>
      <w:r>
        <w:rPr>
          <w:rFonts w:hint="eastAsia"/>
        </w:rPr>
        <w:t>c</w:t>
      </w:r>
      <w:r>
        <w:t>trl 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查找</w:t>
      </w:r>
      <w:proofErr w:type="spellStart"/>
      <w:r w:rsidRPr="00000F64">
        <w:t>MRAppMaster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2B6E13A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public static void 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main(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 xml:space="preserve">String[]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 {</w:t>
      </w:r>
    </w:p>
    <w:p w14:paraId="38F3E320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F5D2215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32F16934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25DC72E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一个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container</w:t>
      </w:r>
    </w:p>
    <w:p w14:paraId="12AF210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.fromStri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St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;</w:t>
      </w:r>
    </w:p>
    <w:p w14:paraId="6391EF6A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licationAttemp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licationAttemp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=</w:t>
      </w:r>
    </w:p>
    <w:p w14:paraId="709A9D5B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.getApplicationAttemp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);</w:t>
      </w:r>
    </w:p>
    <w:p w14:paraId="7693A2D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applicationAttemp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!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= null) {</w:t>
      </w:r>
    </w:p>
    <w:p w14:paraId="18DA2862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allerContext.setCurrent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allerContext.Build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</w:p>
    <w:p w14:paraId="044C0635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  "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mr_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_" +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licationAttemptId.toStri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)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).build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());</w:t>
      </w:r>
    </w:p>
    <w:p w14:paraId="7396C11E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97B9FFE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long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SubmitTime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Long.parseLo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SubmitTimeSt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;</w:t>
      </w:r>
    </w:p>
    <w:p w14:paraId="16B5DC78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</w:p>
    <w:p w14:paraId="59D7B18C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  // 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proofErr w:type="spellStart"/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appMaster</w:t>
      </w:r>
      <w:proofErr w:type="spellEnd"/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对象</w:t>
      </w:r>
    </w:p>
    <w:p w14:paraId="42C32C6A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MR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=</w:t>
      </w:r>
    </w:p>
    <w:p w14:paraId="548BAF34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new </w:t>
      </w:r>
      <w:proofErr w:type="spellStart"/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MR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applicationAttempt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containerId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nodeHostStri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,</w:t>
      </w:r>
    </w:p>
    <w:p w14:paraId="0DCD4FC9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Integer.parseInt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nodePortStri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,</w:t>
      </w:r>
    </w:p>
    <w:p w14:paraId="187A8918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Integer.parseInt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nodeHttpPortString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),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SubmitTime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;</w:t>
      </w:r>
    </w:p>
    <w:p w14:paraId="2FEA249A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448AFB57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ab/>
      </w:r>
    </w:p>
    <w:p w14:paraId="22D918D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并启动</w:t>
      </w:r>
      <w:proofErr w:type="spellStart"/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AppMaster</w:t>
      </w:r>
      <w:proofErr w:type="spellEnd"/>
    </w:p>
    <w:p w14:paraId="7D99C617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initAndStart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, conf,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jobUserName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;</w:t>
      </w:r>
    </w:p>
    <w:p w14:paraId="0F515B17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} catch (Throwable t) {</w:t>
      </w:r>
    </w:p>
    <w:p w14:paraId="3F204936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LOG.erro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("Error starting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MR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", t);</w:t>
      </w:r>
    </w:p>
    <w:p w14:paraId="54A57DE0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ExitUtil.terminate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1, t);</w:t>
      </w:r>
    </w:p>
    <w:p w14:paraId="6BDACB5F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5D6C1AE1" w14:textId="4009F8F7" w:rsidR="009A630E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>}</w:t>
      </w:r>
    </w:p>
    <w:p w14:paraId="59A0DF64" w14:textId="0BA6D9FF" w:rsid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8C2B35F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protected static void </w:t>
      </w:r>
      <w:proofErr w:type="spellStart"/>
      <w:proofErr w:type="gram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initAndStart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MR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Master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,</w:t>
      </w:r>
    </w:p>
    <w:p w14:paraId="70682B5C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final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JobConf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conf, String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jobUserName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) throws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,</w:t>
      </w:r>
    </w:p>
    <w:p w14:paraId="67545F2E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2AD4642B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1139426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conf.getCredentials</w:t>
      </w:r>
      <w:proofErr w:type="spellEnd"/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ddAll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credentials);</w:t>
      </w:r>
    </w:p>
    <w:p w14:paraId="5727371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appMasterUgi.doAs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000F64">
        <w:rPr>
          <w:rFonts w:ascii="Times New Roman" w:hAnsi="Times New Roman"/>
          <w:sz w:val="21"/>
          <w:szCs w:val="21"/>
          <w:lang w:val="en-US"/>
        </w:rPr>
        <w:t>PrivilegedExceptionAction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&lt;Object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) {</w:t>
      </w:r>
    </w:p>
    <w:p w14:paraId="16786909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@Override</w:t>
      </w:r>
    </w:p>
    <w:p w14:paraId="24623A4A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public Object 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) throws Exception {</w:t>
      </w:r>
    </w:p>
    <w:p w14:paraId="6762EF50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</w:t>
      </w:r>
    </w:p>
    <w:p w14:paraId="5983C65F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lastRenderedPageBreak/>
        <w:t xml:space="preserve">      </w:t>
      </w:r>
      <w:proofErr w:type="spell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appMaster.init</w:t>
      </w:r>
      <w:proofErr w:type="spellEnd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(conf);</w:t>
      </w:r>
    </w:p>
    <w:p w14:paraId="2F5E2373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000F64">
        <w:rPr>
          <w:rFonts w:ascii="Times New Roman" w:hAnsi="Times New Roman" w:hint="eastAsia"/>
          <w:b/>
          <w:bCs/>
          <w:sz w:val="21"/>
          <w:szCs w:val="21"/>
          <w:lang w:val="en-US"/>
        </w:rPr>
        <w:t>启动</w:t>
      </w:r>
    </w:p>
    <w:p w14:paraId="4982ACB2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color w:val="FF0000"/>
          <w:sz w:val="21"/>
          <w:szCs w:val="21"/>
          <w:lang w:val="en-US"/>
        </w:rPr>
      </w:pPr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 xml:space="preserve">      </w:t>
      </w:r>
      <w:proofErr w:type="spellStart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appMaster.start</w:t>
      </w:r>
      <w:proofErr w:type="spellEnd"/>
      <w:r w:rsidRPr="00000F64">
        <w:rPr>
          <w:rFonts w:ascii="Times New Roman" w:hAnsi="Times New Roman"/>
          <w:color w:val="FF0000"/>
          <w:sz w:val="21"/>
          <w:szCs w:val="21"/>
          <w:lang w:val="en-US"/>
        </w:rPr>
        <w:t>();</w:t>
      </w:r>
    </w:p>
    <w:p w14:paraId="3528122A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if(</w:t>
      </w:r>
      <w:proofErr w:type="spellStart"/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appMaster.errorHappenedShutDown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) {</w:t>
      </w:r>
    </w:p>
    <w:p w14:paraId="5D4DA58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  throw new </w:t>
      </w:r>
      <w:proofErr w:type="spellStart"/>
      <w:proofErr w:type="gramStart"/>
      <w:r w:rsidRPr="00000F64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000F64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000F64">
        <w:rPr>
          <w:rFonts w:ascii="Times New Roman" w:hAnsi="Times New Roman"/>
          <w:sz w:val="21"/>
          <w:szCs w:val="21"/>
          <w:lang w:val="en-US"/>
        </w:rPr>
        <w:t>"Was asked to shut down.");</w:t>
      </w:r>
    </w:p>
    <w:p w14:paraId="06D33450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6F8A8A7F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  return null;</w:t>
      </w:r>
    </w:p>
    <w:p w14:paraId="30F01523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0567A1E1" w14:textId="77777777" w:rsidR="00000F64" w:rsidRP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 xml:space="preserve">  });</w:t>
      </w:r>
    </w:p>
    <w:p w14:paraId="10D183AC" w14:textId="3F9940E7" w:rsidR="00000F64" w:rsidRDefault="00000F64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000F64">
        <w:rPr>
          <w:rFonts w:ascii="Times New Roman" w:hAnsi="Times New Roman"/>
          <w:sz w:val="21"/>
          <w:szCs w:val="21"/>
          <w:lang w:val="en-US"/>
        </w:rPr>
        <w:t>}</w:t>
      </w:r>
    </w:p>
    <w:p w14:paraId="755BB3DC" w14:textId="5A0FE5DF" w:rsidR="00B248BD" w:rsidRDefault="00B248BD" w:rsidP="00000F64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602932B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spellStart"/>
      <w:proofErr w:type="gramStart"/>
      <w:r w:rsidRPr="00B248BD">
        <w:rPr>
          <w:rFonts w:ascii="Times New Roman" w:hAnsi="Times New Roman"/>
          <w:color w:val="FF0000"/>
          <w:sz w:val="21"/>
          <w:szCs w:val="21"/>
          <w:lang w:val="en-US"/>
        </w:rPr>
        <w:t>ini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Configuration conf) {</w:t>
      </w:r>
    </w:p>
    <w:p w14:paraId="0BD4B3E3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7A05C814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stateChangeLock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) {</w:t>
      </w:r>
    </w:p>
    <w:p w14:paraId="4AD9A572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B248BD">
        <w:rPr>
          <w:rFonts w:ascii="Times New Roman" w:hAnsi="Times New Roman"/>
          <w:sz w:val="21"/>
          <w:szCs w:val="21"/>
          <w:lang w:val="en-US"/>
        </w:rPr>
        <w:t>enterStat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STATE.INITED) != STATE.INITED) {</w:t>
      </w:r>
    </w:p>
    <w:p w14:paraId="1AACDBC3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setConfig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conf);</w:t>
      </w:r>
    </w:p>
    <w:p w14:paraId="7477770B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try {</w:t>
      </w:r>
    </w:p>
    <w:p w14:paraId="261ECB79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  // 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调用</w:t>
      </w:r>
      <w:proofErr w:type="spellStart"/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MRAppMaster</w:t>
      </w:r>
      <w:proofErr w:type="spellEnd"/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中的</w:t>
      </w:r>
      <w:proofErr w:type="spellStart"/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serviceInit</w:t>
      </w:r>
      <w:proofErr w:type="spellEnd"/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()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方法</w:t>
      </w:r>
    </w:p>
    <w:p w14:paraId="067098C8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248BD">
        <w:rPr>
          <w:rFonts w:ascii="Times New Roman" w:hAnsi="Times New Roman"/>
          <w:color w:val="FF0000"/>
          <w:sz w:val="21"/>
          <w:szCs w:val="21"/>
          <w:lang w:val="en-US"/>
        </w:rPr>
        <w:t>serviceIni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config);</w:t>
      </w:r>
    </w:p>
    <w:p w14:paraId="28A1F07F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B248BD">
        <w:rPr>
          <w:rFonts w:ascii="Times New Roman" w:hAnsi="Times New Roman"/>
          <w:sz w:val="21"/>
          <w:szCs w:val="21"/>
          <w:lang w:val="en-US"/>
        </w:rPr>
        <w:t>isInStat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STATE.INITED)) {</w:t>
      </w:r>
    </w:p>
    <w:p w14:paraId="679408AF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  //if the service ended up here during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ini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,</w:t>
      </w:r>
    </w:p>
    <w:p w14:paraId="351E0588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  //notify the listeners</w:t>
      </w:r>
    </w:p>
    <w:p w14:paraId="5BC6F1B8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如果初始化完成，通知监听器</w:t>
      </w:r>
    </w:p>
    <w:p w14:paraId="7A340C56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B248BD">
        <w:rPr>
          <w:rFonts w:ascii="Times New Roman" w:hAnsi="Times New Roman"/>
          <w:sz w:val="21"/>
          <w:szCs w:val="21"/>
          <w:lang w:val="en-US"/>
        </w:rPr>
        <w:t>notifyListeners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);</w:t>
      </w:r>
    </w:p>
    <w:p w14:paraId="39CA400B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1F07C921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} catch (Exception e) {</w:t>
      </w:r>
    </w:p>
    <w:p w14:paraId="08BBB662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noteFailur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e);</w:t>
      </w:r>
    </w:p>
    <w:p w14:paraId="24507457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ServiceOperations.stopQuietly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LOG, this);</w:t>
      </w:r>
    </w:p>
    <w:p w14:paraId="3D8C03EC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  throw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ServiceStateException.conver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e);</w:t>
      </w:r>
    </w:p>
    <w:p w14:paraId="3F7F582A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3661E86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4FADB74C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EF28C08" w14:textId="565DB66D" w:rsidR="00B248BD" w:rsidRPr="00000F64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>}</w:t>
      </w:r>
    </w:p>
    <w:p w14:paraId="4FD8385F" w14:textId="23D50AF2" w:rsidR="00B248BD" w:rsidRDefault="00B248BD" w:rsidP="00B248BD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proofErr w:type="spellStart"/>
      <w:r w:rsidRPr="00B248BD">
        <w:t>serviceInit</w:t>
      </w:r>
      <w:proofErr w:type="spellEnd"/>
      <w:r>
        <w:rPr>
          <w:rFonts w:hint="eastAsia"/>
        </w:rPr>
        <w:t>实现类，</w:t>
      </w:r>
      <w:r w:rsidRPr="00B248BD">
        <w:t>MRAppMaster</w:t>
      </w:r>
      <w:r>
        <w:t>.java</w:t>
      </w:r>
    </w:p>
    <w:p w14:paraId="302AAE7A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B248BD">
        <w:rPr>
          <w:rFonts w:ascii="Times New Roman" w:hAnsi="Times New Roman"/>
          <w:sz w:val="21"/>
          <w:szCs w:val="21"/>
          <w:lang w:val="en-US"/>
        </w:rPr>
        <w:t>serviceIni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final Configuration conf) throws Exception {</w:t>
      </w:r>
    </w:p>
    <w:p w14:paraId="70745456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9D4552A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创建提交路径</w:t>
      </w:r>
    </w:p>
    <w:p w14:paraId="21D3F1B8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clientServic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createClientServic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context);</w:t>
      </w:r>
    </w:p>
    <w:p w14:paraId="5AECE1EE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4CA4493E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创建调度器</w:t>
      </w:r>
    </w:p>
    <w:p w14:paraId="559AAAEF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clientService.init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conf);</w:t>
      </w:r>
    </w:p>
    <w:p w14:paraId="299C83BE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</w:t>
      </w:r>
    </w:p>
    <w:p w14:paraId="7476DF98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创建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job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提交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RPC</w:t>
      </w:r>
      <w:r w:rsidRPr="00B248BD">
        <w:rPr>
          <w:rFonts w:ascii="Times New Roman" w:hAnsi="Times New Roman" w:hint="eastAsia"/>
          <w:b/>
          <w:bCs/>
          <w:sz w:val="21"/>
          <w:szCs w:val="21"/>
          <w:lang w:val="en-US"/>
        </w:rPr>
        <w:t>客户端</w:t>
      </w:r>
    </w:p>
    <w:p w14:paraId="0F6CC6AE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B248BD">
        <w:rPr>
          <w:rFonts w:ascii="Times New Roman" w:hAnsi="Times New Roman"/>
          <w:sz w:val="21"/>
          <w:szCs w:val="21"/>
          <w:lang w:val="en-US"/>
        </w:rPr>
        <w:t>containerAllocator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B248BD">
        <w:rPr>
          <w:rFonts w:ascii="Times New Roman" w:hAnsi="Times New Roman"/>
          <w:sz w:val="21"/>
          <w:szCs w:val="21"/>
          <w:lang w:val="en-US"/>
        </w:rPr>
        <w:t>createContainerAllocator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B248BD">
        <w:rPr>
          <w:rFonts w:ascii="Times New Roman" w:hAnsi="Times New Roman"/>
          <w:sz w:val="21"/>
          <w:szCs w:val="21"/>
          <w:lang w:val="en-US"/>
        </w:rPr>
        <w:t>clientService</w:t>
      </w:r>
      <w:proofErr w:type="spellEnd"/>
      <w:r w:rsidRPr="00B248BD">
        <w:rPr>
          <w:rFonts w:ascii="Times New Roman" w:hAnsi="Times New Roman"/>
          <w:sz w:val="21"/>
          <w:szCs w:val="21"/>
          <w:lang w:val="en-US"/>
        </w:rPr>
        <w:t>, context);</w:t>
      </w:r>
    </w:p>
    <w:p w14:paraId="5B0EA972" w14:textId="77777777" w:rsidR="00B248BD" w:rsidRP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76A593E8" w14:textId="6DCA7109" w:rsidR="009A630E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B248BD">
        <w:rPr>
          <w:rFonts w:ascii="Times New Roman" w:hAnsi="Times New Roman"/>
          <w:sz w:val="21"/>
          <w:szCs w:val="21"/>
          <w:lang w:val="en-US"/>
        </w:rPr>
        <w:t>}</w:t>
      </w:r>
    </w:p>
    <w:p w14:paraId="79E2DEAB" w14:textId="1DC19456" w:rsidR="00D304DE" w:rsidRPr="00D304DE" w:rsidRDefault="00D304DE" w:rsidP="00D304DE">
      <w:pPr>
        <w:spacing w:line="360" w:lineRule="auto"/>
        <w:ind w:firstLine="420"/>
      </w:pPr>
      <w:r w:rsidRPr="00D304DE">
        <w:rPr>
          <w:rFonts w:hint="eastAsia"/>
        </w:rPr>
        <w:t>点击</w:t>
      </w:r>
      <w:r w:rsidRPr="00000F64">
        <w:t>MRAppMaster</w:t>
      </w:r>
      <w:r>
        <w:t xml:space="preserve">.java </w:t>
      </w:r>
      <w:r>
        <w:rPr>
          <w:rFonts w:hint="eastAsia"/>
        </w:rPr>
        <w:t>中的</w:t>
      </w:r>
      <w:proofErr w:type="spellStart"/>
      <w:r w:rsidRPr="00D304DE">
        <w:t>initAndStartAppMaster</w:t>
      </w:r>
      <w:proofErr w:type="spellEnd"/>
      <w:r w:rsidRPr="00D304DE">
        <w:t xml:space="preserve"> </w:t>
      </w:r>
      <w:r w:rsidRPr="00D304DE">
        <w:rPr>
          <w:rFonts w:hint="eastAsia"/>
        </w:rPr>
        <w:t>方法中的</w:t>
      </w:r>
      <w:proofErr w:type="spellStart"/>
      <w:r w:rsidRPr="00D304DE">
        <w:t>appMaster.</w:t>
      </w:r>
      <w:proofErr w:type="gramStart"/>
      <w:r w:rsidRPr="00D304DE">
        <w:t>start</w:t>
      </w:r>
      <w:proofErr w:type="spellEnd"/>
      <w:r w:rsidRPr="00D304DE">
        <w:t>(</w:t>
      </w:r>
      <w:proofErr w:type="gramEnd"/>
      <w:r w:rsidRPr="00D304DE">
        <w:t>);</w:t>
      </w:r>
    </w:p>
    <w:p w14:paraId="16595B23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D304DE">
        <w:rPr>
          <w:rFonts w:ascii="Times New Roman" w:hAnsi="Times New Roman"/>
          <w:color w:val="FF0000"/>
          <w:sz w:val="21"/>
          <w:szCs w:val="21"/>
          <w:lang w:val="en-US"/>
        </w:rPr>
        <w:t>start</w:t>
      </w:r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 {</w:t>
      </w:r>
    </w:p>
    <w:p w14:paraId="7D0A145E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isInStat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STATE.STARTED)) {</w:t>
      </w:r>
    </w:p>
    <w:p w14:paraId="06BC655E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return;</w:t>
      </w:r>
    </w:p>
    <w:p w14:paraId="04898D83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C067D35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//enter the started state</w:t>
      </w:r>
    </w:p>
    <w:p w14:paraId="0FFE30F3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synchronized (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tateChangeLock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) {</w:t>
      </w:r>
    </w:p>
    <w:p w14:paraId="25A893D3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tateModel.enterStat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STATE.STARTED</w:t>
      </w:r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) !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= STATE.STARTED) {</w:t>
      </w:r>
    </w:p>
    <w:p w14:paraId="4F3BCC4F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lastRenderedPageBreak/>
        <w:t xml:space="preserve">      try {</w:t>
      </w:r>
    </w:p>
    <w:p w14:paraId="4419D78E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tartTim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ystem.currentTimeMillis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);</w:t>
      </w:r>
    </w:p>
    <w:p w14:paraId="2E6F28CC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调用</w:t>
      </w:r>
      <w:proofErr w:type="spellStart"/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MRAppMaster</w:t>
      </w:r>
      <w:proofErr w:type="spellEnd"/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中的</w:t>
      </w:r>
      <w:proofErr w:type="spellStart"/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serviceStart</w:t>
      </w:r>
      <w:proofErr w:type="spellEnd"/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()</w:t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方法</w:t>
      </w:r>
    </w:p>
    <w:p w14:paraId="797CD526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304DE">
        <w:rPr>
          <w:rFonts w:ascii="Times New Roman" w:hAnsi="Times New Roman"/>
          <w:color w:val="FF0000"/>
          <w:sz w:val="21"/>
          <w:szCs w:val="21"/>
          <w:lang w:val="en-US"/>
        </w:rPr>
        <w:t>serviceStar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;</w:t>
      </w:r>
    </w:p>
    <w:p w14:paraId="450A181A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isInStat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STATE.STARTED)) {</w:t>
      </w:r>
    </w:p>
    <w:p w14:paraId="2F4B7CAE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  //if the service started (and isn't now in a later state), notify</w:t>
      </w:r>
    </w:p>
    <w:p w14:paraId="7DFAF3E0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 xml:space="preserve">("Service {} is started", 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getNam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);</w:t>
      </w:r>
    </w:p>
    <w:p w14:paraId="1F6AE252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notifyListeners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;</w:t>
      </w:r>
    </w:p>
    <w:p w14:paraId="627926B3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}</w:t>
      </w:r>
    </w:p>
    <w:p w14:paraId="5CCE82BB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} catch (Exception e) {</w:t>
      </w:r>
    </w:p>
    <w:p w14:paraId="797A3AB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noteFailur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e);</w:t>
      </w:r>
    </w:p>
    <w:p w14:paraId="612C59B2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erviceOperations.stopQuietly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LOG, this);</w:t>
      </w:r>
    </w:p>
    <w:p w14:paraId="7D79F75F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  throw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ServiceStateException.conver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e);</w:t>
      </w:r>
    </w:p>
    <w:p w14:paraId="4B14056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5A2101A2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3F48984A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0A5F47FB" w14:textId="5F07330F" w:rsidR="00B248BD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>}</w:t>
      </w:r>
    </w:p>
    <w:p w14:paraId="68B7FD60" w14:textId="7580416F" w:rsid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6AAFF1C8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serviceStar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 throws Exception {</w:t>
      </w:r>
    </w:p>
    <w:p w14:paraId="518BA787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795245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initFailed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) {</w:t>
      </w:r>
    </w:p>
    <w:p w14:paraId="4FA0CE57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JobEven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initFailedEven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JobEven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D304DE">
        <w:rPr>
          <w:rFonts w:ascii="Times New Roman" w:hAnsi="Times New Roman"/>
          <w:sz w:val="21"/>
          <w:szCs w:val="21"/>
          <w:lang w:val="en-US"/>
        </w:rPr>
        <w:t>job.getID</w:t>
      </w:r>
      <w:proofErr w:type="spellEnd"/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JobEventType.JOB_INIT_FAILED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);</w:t>
      </w:r>
    </w:p>
    <w:p w14:paraId="6718AF2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jobEventDispatcher.handle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D304DE">
        <w:rPr>
          <w:rFonts w:ascii="Times New Roman" w:hAnsi="Times New Roman"/>
          <w:sz w:val="21"/>
          <w:szCs w:val="21"/>
          <w:lang w:val="en-US"/>
        </w:rPr>
        <w:t>initFailedEvent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);</w:t>
      </w:r>
    </w:p>
    <w:p w14:paraId="39054DCE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1B86A65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// All components have started, start the job.</w:t>
      </w:r>
    </w:p>
    <w:p w14:paraId="17A8FF0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初始化成功后，提交</w:t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Job</w:t>
      </w:r>
      <w:r w:rsidRPr="00D304DE">
        <w:rPr>
          <w:rFonts w:ascii="Times New Roman" w:hAnsi="Times New Roman" w:hint="eastAsia"/>
          <w:b/>
          <w:bCs/>
          <w:sz w:val="21"/>
          <w:szCs w:val="21"/>
          <w:lang w:val="en-US"/>
        </w:rPr>
        <w:t>到队列中</w:t>
      </w:r>
    </w:p>
    <w:p w14:paraId="494D5137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304DE">
        <w:rPr>
          <w:rFonts w:ascii="Times New Roman" w:hAnsi="Times New Roman"/>
          <w:color w:val="FF0000"/>
          <w:sz w:val="21"/>
          <w:szCs w:val="21"/>
          <w:lang w:val="en-US"/>
        </w:rPr>
        <w:t>startJobs</w:t>
      </w:r>
      <w:proofErr w:type="spellEnd"/>
      <w:r w:rsidRPr="00D304DE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D304DE">
        <w:rPr>
          <w:rFonts w:ascii="Times New Roman" w:hAnsi="Times New Roman"/>
          <w:sz w:val="21"/>
          <w:szCs w:val="21"/>
          <w:lang w:val="en-US"/>
        </w:rPr>
        <w:t>);</w:t>
      </w:r>
    </w:p>
    <w:p w14:paraId="36318D5D" w14:textId="77777777" w:rsidR="00D304DE" w:rsidRPr="00D304DE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545B3F4D" w14:textId="2608EF38" w:rsidR="00B248BD" w:rsidRDefault="00D304DE" w:rsidP="00D304DE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D304DE">
        <w:rPr>
          <w:rFonts w:ascii="Times New Roman" w:hAnsi="Times New Roman"/>
          <w:sz w:val="21"/>
          <w:szCs w:val="21"/>
          <w:lang w:val="en-US"/>
        </w:rPr>
        <w:t>}</w:t>
      </w:r>
    </w:p>
    <w:p w14:paraId="2D45DB33" w14:textId="4C541AE5" w:rsidR="00B248BD" w:rsidRDefault="00B248BD" w:rsidP="00B248B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74CF899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285C3D">
        <w:rPr>
          <w:rFonts w:ascii="Times New Roman" w:hAnsi="Times New Roman"/>
          <w:color w:val="FF0000"/>
          <w:sz w:val="21"/>
          <w:szCs w:val="21"/>
          <w:lang w:val="en-US"/>
        </w:rPr>
        <w:t>startJobs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285C3D">
        <w:rPr>
          <w:rFonts w:ascii="Times New Roman" w:hAnsi="Times New Roman"/>
          <w:sz w:val="21"/>
          <w:szCs w:val="21"/>
          <w:lang w:val="en-US"/>
        </w:rPr>
        <w:t>) {</w:t>
      </w:r>
    </w:p>
    <w:p w14:paraId="1EE9D622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  /** create a job-start event to get this ball rolling */</w:t>
      </w:r>
    </w:p>
    <w:p w14:paraId="0BC893F2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285C3D">
        <w:rPr>
          <w:rFonts w:ascii="Times New Roman" w:hAnsi="Times New Roman"/>
          <w:sz w:val="21"/>
          <w:szCs w:val="21"/>
          <w:lang w:val="en-US"/>
        </w:rPr>
        <w:t>JobEvent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285C3D">
        <w:rPr>
          <w:rFonts w:ascii="Times New Roman" w:hAnsi="Times New Roman"/>
          <w:sz w:val="21"/>
          <w:szCs w:val="21"/>
          <w:lang w:val="en-US"/>
        </w:rPr>
        <w:t>startJobEvent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 xml:space="preserve"> = new </w:t>
      </w:r>
      <w:proofErr w:type="spellStart"/>
      <w:r w:rsidRPr="00285C3D">
        <w:rPr>
          <w:rFonts w:ascii="Times New Roman" w:hAnsi="Times New Roman"/>
          <w:sz w:val="21"/>
          <w:szCs w:val="21"/>
          <w:lang w:val="en-US"/>
        </w:rPr>
        <w:t>JobStartEvent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285C3D">
        <w:rPr>
          <w:rFonts w:ascii="Times New Roman" w:hAnsi="Times New Roman"/>
          <w:sz w:val="21"/>
          <w:szCs w:val="21"/>
          <w:lang w:val="en-US"/>
        </w:rPr>
        <w:t>job.getID</w:t>
      </w:r>
      <w:proofErr w:type="spellEnd"/>
      <w:proofErr w:type="gramEnd"/>
      <w:r w:rsidRPr="00285C3D">
        <w:rPr>
          <w:rFonts w:ascii="Times New Roman" w:hAnsi="Times New Roman"/>
          <w:sz w:val="21"/>
          <w:szCs w:val="21"/>
          <w:lang w:val="en-US"/>
        </w:rPr>
        <w:t>(),</w:t>
      </w:r>
    </w:p>
    <w:p w14:paraId="28E06A3B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285C3D">
        <w:rPr>
          <w:rFonts w:ascii="Times New Roman" w:hAnsi="Times New Roman"/>
          <w:sz w:val="21"/>
          <w:szCs w:val="21"/>
          <w:lang w:val="en-US"/>
        </w:rPr>
        <w:t>recoveredJobStartTime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>);</w:t>
      </w:r>
    </w:p>
    <w:p w14:paraId="44581F91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  /** send the job-start event. this triggers the job execution. */</w:t>
      </w:r>
    </w:p>
    <w:p w14:paraId="03BFD81E" w14:textId="357A12E0" w:rsidR="00285C3D" w:rsidRPr="006530B8" w:rsidRDefault="00285C3D" w:rsidP="00285C3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/ 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这里将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job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存放到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yarn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队列</w:t>
      </w:r>
    </w:p>
    <w:p w14:paraId="2732F84A" w14:textId="518B98B5" w:rsidR="00285C3D" w:rsidRPr="006530B8" w:rsidRDefault="006530B8" w:rsidP="00285C3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</w:t>
      </w:r>
      <w:r w:rsidR="00285C3D"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//</w:t>
      </w:r>
      <w:r w:rsidR="00285C3D" w:rsidRPr="006530B8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 xml:space="preserve">dispatcher 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=</w:t>
      </w:r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As</w:t>
      </w:r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>yncDispatcher</w:t>
      </w:r>
      <w:proofErr w:type="spellEnd"/>
    </w:p>
    <w:p w14:paraId="7DA0C0BD" w14:textId="736E2FDE" w:rsidR="006530B8" w:rsidRPr="006530B8" w:rsidRDefault="006530B8" w:rsidP="00285C3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/</w:t>
      </w:r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 xml:space="preserve">/ </w:t>
      </w:r>
      <w:proofErr w:type="spellStart"/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>getEventHandler</w:t>
      </w:r>
      <w:proofErr w:type="spellEnd"/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>()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返回的是</w:t>
      </w:r>
      <w:proofErr w:type="spellStart"/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Generic</w:t>
      </w:r>
      <w:r w:rsidRPr="006530B8">
        <w:rPr>
          <w:rFonts w:ascii="Times New Roman" w:hAnsi="Times New Roman"/>
          <w:b/>
          <w:bCs/>
          <w:sz w:val="21"/>
          <w:szCs w:val="21"/>
          <w:lang w:val="en-US"/>
        </w:rPr>
        <w:t>EventHandler</w:t>
      </w:r>
      <w:proofErr w:type="spellEnd"/>
    </w:p>
    <w:p w14:paraId="71D2B396" w14:textId="77777777" w:rsidR="00285C3D" w:rsidRP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285C3D">
        <w:rPr>
          <w:rFonts w:ascii="Times New Roman" w:hAnsi="Times New Roman"/>
          <w:color w:val="FF0000"/>
          <w:sz w:val="21"/>
          <w:szCs w:val="21"/>
          <w:lang w:val="en-US"/>
        </w:rPr>
        <w:t>dispatcher</w:t>
      </w:r>
      <w:r w:rsidRPr="00285C3D">
        <w:rPr>
          <w:rFonts w:ascii="Times New Roman" w:hAnsi="Times New Roman"/>
          <w:sz w:val="21"/>
          <w:szCs w:val="21"/>
          <w:lang w:val="en-US"/>
        </w:rPr>
        <w:t>.getEventHandler</w:t>
      </w:r>
      <w:proofErr w:type="spellEnd"/>
      <w:proofErr w:type="gramEnd"/>
      <w:r w:rsidRPr="00285C3D">
        <w:rPr>
          <w:rFonts w:ascii="Times New Roman" w:hAnsi="Times New Roman"/>
          <w:sz w:val="21"/>
          <w:szCs w:val="21"/>
          <w:lang w:val="en-US"/>
        </w:rPr>
        <w:t>().</w:t>
      </w:r>
      <w:r w:rsidRPr="006530B8">
        <w:rPr>
          <w:rFonts w:ascii="Times New Roman" w:hAnsi="Times New Roman"/>
          <w:color w:val="FF0000"/>
          <w:sz w:val="21"/>
          <w:szCs w:val="21"/>
          <w:lang w:val="en-US"/>
        </w:rPr>
        <w:t>handle</w:t>
      </w:r>
      <w:r w:rsidRPr="00285C3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285C3D">
        <w:rPr>
          <w:rFonts w:ascii="Times New Roman" w:hAnsi="Times New Roman"/>
          <w:sz w:val="21"/>
          <w:szCs w:val="21"/>
          <w:lang w:val="en-US"/>
        </w:rPr>
        <w:t>startJobEvent</w:t>
      </w:r>
      <w:proofErr w:type="spellEnd"/>
      <w:r w:rsidRPr="00285C3D">
        <w:rPr>
          <w:rFonts w:ascii="Times New Roman" w:hAnsi="Times New Roman"/>
          <w:sz w:val="21"/>
          <w:szCs w:val="21"/>
          <w:lang w:val="en-US"/>
        </w:rPr>
        <w:t>);</w:t>
      </w:r>
    </w:p>
    <w:p w14:paraId="5198B17C" w14:textId="652F48DD" w:rsidR="00285C3D" w:rsidRDefault="00285C3D" w:rsidP="00285C3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285C3D">
        <w:rPr>
          <w:rFonts w:ascii="Times New Roman" w:hAnsi="Times New Roman"/>
          <w:sz w:val="21"/>
          <w:szCs w:val="21"/>
          <w:lang w:val="en-US"/>
        </w:rPr>
        <w:t>}</w:t>
      </w:r>
    </w:p>
    <w:p w14:paraId="247D83C7" w14:textId="47B31D3C" w:rsidR="006530B8" w:rsidRDefault="006530B8" w:rsidP="006530B8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r w:rsidRPr="006530B8">
        <w:t>handle</w:t>
      </w:r>
      <w:r>
        <w:rPr>
          <w:rFonts w:hint="eastAsia"/>
        </w:rPr>
        <w:t>实现类，</w:t>
      </w:r>
      <w:r w:rsidRPr="006530B8">
        <w:t>GenericEventHandler</w:t>
      </w:r>
      <w:r>
        <w:t>.java</w:t>
      </w:r>
    </w:p>
    <w:p w14:paraId="4DE8697D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class </w:t>
      </w:r>
      <w:proofErr w:type="spellStart"/>
      <w:r w:rsidRPr="006530B8">
        <w:rPr>
          <w:rFonts w:ascii="Times New Roman" w:hAnsi="Times New Roman"/>
          <w:sz w:val="21"/>
          <w:szCs w:val="21"/>
          <w:lang w:val="en-US"/>
        </w:rPr>
        <w:t>GenericEventHandler</w:t>
      </w:r>
      <w:proofErr w:type="spellEnd"/>
      <w:r w:rsidRPr="006530B8">
        <w:rPr>
          <w:rFonts w:ascii="Times New Roman" w:hAnsi="Times New Roman"/>
          <w:sz w:val="21"/>
          <w:szCs w:val="21"/>
          <w:lang w:val="en-US"/>
        </w:rPr>
        <w:t xml:space="preserve"> implements </w:t>
      </w:r>
      <w:proofErr w:type="spellStart"/>
      <w:r w:rsidRPr="006530B8">
        <w:rPr>
          <w:rFonts w:ascii="Times New Roman" w:hAnsi="Times New Roman"/>
          <w:sz w:val="21"/>
          <w:szCs w:val="21"/>
          <w:lang w:val="en-US"/>
        </w:rPr>
        <w:t>EventHandler</w:t>
      </w:r>
      <w:proofErr w:type="spellEnd"/>
      <w:r w:rsidRPr="006530B8">
        <w:rPr>
          <w:rFonts w:ascii="Times New Roman" w:hAnsi="Times New Roman"/>
          <w:sz w:val="21"/>
          <w:szCs w:val="21"/>
          <w:lang w:val="en-US"/>
        </w:rPr>
        <w:t>&lt;Event&gt; {</w:t>
      </w:r>
    </w:p>
    <w:p w14:paraId="6823CB7B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public void </w:t>
      </w:r>
      <w:proofErr w:type="gramStart"/>
      <w:r w:rsidRPr="006530B8">
        <w:rPr>
          <w:rFonts w:ascii="Times New Roman" w:hAnsi="Times New Roman"/>
          <w:color w:val="FF0000"/>
          <w:sz w:val="21"/>
          <w:szCs w:val="21"/>
          <w:lang w:val="en-US"/>
        </w:rPr>
        <w:t>handle</w:t>
      </w:r>
      <w:r w:rsidRPr="006530B8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6530B8">
        <w:rPr>
          <w:rFonts w:ascii="Times New Roman" w:hAnsi="Times New Roman"/>
          <w:sz w:val="21"/>
          <w:szCs w:val="21"/>
          <w:lang w:val="en-US"/>
        </w:rPr>
        <w:t>Event event) {</w:t>
      </w:r>
    </w:p>
    <w:p w14:paraId="40421D2D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... ...</w:t>
      </w:r>
    </w:p>
    <w:p w14:paraId="43662BFA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try {</w:t>
      </w:r>
    </w:p>
    <w:p w14:paraId="41B1ED7D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将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job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存储到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yarn</w:t>
      </w:r>
      <w:r w:rsidRPr="006530B8">
        <w:rPr>
          <w:rFonts w:ascii="Times New Roman" w:hAnsi="Times New Roman" w:hint="eastAsia"/>
          <w:b/>
          <w:bCs/>
          <w:sz w:val="21"/>
          <w:szCs w:val="21"/>
          <w:lang w:val="en-US"/>
        </w:rPr>
        <w:t>队列中</w:t>
      </w:r>
    </w:p>
    <w:p w14:paraId="61F09BD1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6530B8">
        <w:rPr>
          <w:rFonts w:ascii="Times New Roman" w:hAnsi="Times New Roman"/>
          <w:color w:val="FF0000"/>
          <w:sz w:val="21"/>
          <w:szCs w:val="21"/>
          <w:lang w:val="en-US"/>
        </w:rPr>
        <w:t>eventQueue.put</w:t>
      </w:r>
      <w:proofErr w:type="spellEnd"/>
      <w:r w:rsidRPr="006530B8">
        <w:rPr>
          <w:rFonts w:ascii="Times New Roman" w:hAnsi="Times New Roman"/>
          <w:color w:val="FF0000"/>
          <w:sz w:val="21"/>
          <w:szCs w:val="21"/>
          <w:lang w:val="en-US"/>
        </w:rPr>
        <w:t>(event);</w:t>
      </w:r>
    </w:p>
    <w:p w14:paraId="66967EBC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} catch (</w:t>
      </w:r>
      <w:proofErr w:type="spellStart"/>
      <w:r w:rsidRPr="006530B8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6530B8">
        <w:rPr>
          <w:rFonts w:ascii="Times New Roman" w:hAnsi="Times New Roman"/>
          <w:sz w:val="21"/>
          <w:szCs w:val="21"/>
          <w:lang w:val="en-US"/>
        </w:rPr>
        <w:t xml:space="preserve"> e) {</w:t>
      </w:r>
    </w:p>
    <w:p w14:paraId="3688DC06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  ... ...</w:t>
      </w:r>
    </w:p>
    <w:p w14:paraId="3B6D90F8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55F5C2C" w14:textId="77777777" w:rsidR="006530B8" w:rsidRP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 xml:space="preserve">  };</w:t>
      </w:r>
    </w:p>
    <w:p w14:paraId="620B31CE" w14:textId="665FFB45" w:rsidR="006530B8" w:rsidRDefault="006530B8" w:rsidP="006530B8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6530B8">
        <w:rPr>
          <w:rFonts w:ascii="Times New Roman" w:hAnsi="Times New Roman"/>
          <w:sz w:val="21"/>
          <w:szCs w:val="21"/>
          <w:lang w:val="en-US"/>
        </w:rPr>
        <w:t>}</w:t>
      </w:r>
    </w:p>
    <w:p w14:paraId="5F46F3A1" w14:textId="2CC1881C" w:rsidR="009D1BCD" w:rsidRDefault="009D1BCD" w:rsidP="009D1BC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/>
          <w:sz w:val="28"/>
          <w:szCs w:val="28"/>
          <w:lang w:val="en-US"/>
        </w:rPr>
        <w:lastRenderedPageBreak/>
        <w:t>4.</w:t>
      </w:r>
      <w:r w:rsidR="008A3ACC">
        <w:rPr>
          <w:rFonts w:ascii="Times New Roman" w:eastAsia="宋体" w:hAnsi="Times New Roman"/>
          <w:sz w:val="28"/>
          <w:szCs w:val="28"/>
          <w:lang w:val="en-US"/>
        </w:rPr>
        <w:t>3</w:t>
      </w:r>
      <w:r w:rsidR="009E32E9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proofErr w:type="gramStart"/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调度器</w:t>
      </w:r>
      <w:r w:rsidR="00161158">
        <w:rPr>
          <w:rFonts w:ascii="Times New Roman" w:eastAsia="宋体" w:hAnsi="Times New Roman" w:hint="eastAsia"/>
          <w:sz w:val="28"/>
          <w:szCs w:val="28"/>
          <w:lang w:val="en-US"/>
        </w:rPr>
        <w:t>任务</w:t>
      </w:r>
      <w:proofErr w:type="gramEnd"/>
      <w:r w:rsidR="00BA78A9">
        <w:rPr>
          <w:rFonts w:ascii="Times New Roman" w:eastAsia="宋体" w:hAnsi="Times New Roman" w:hint="eastAsia"/>
          <w:sz w:val="28"/>
          <w:szCs w:val="28"/>
          <w:lang w:val="en-US"/>
        </w:rPr>
        <w:t>执行</w:t>
      </w:r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（</w:t>
      </w:r>
      <w:proofErr w:type="spellStart"/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Yarn</w:t>
      </w:r>
      <w:r w:rsidR="009E32E9">
        <w:rPr>
          <w:rFonts w:ascii="Times New Roman" w:eastAsia="宋体" w:hAnsi="Times New Roman"/>
          <w:sz w:val="28"/>
          <w:szCs w:val="28"/>
          <w:lang w:val="en-US"/>
        </w:rPr>
        <w:t>Child</w:t>
      </w:r>
      <w:proofErr w:type="spellEnd"/>
      <w:r w:rsidR="009E32E9">
        <w:rPr>
          <w:rFonts w:ascii="Times New Roman" w:eastAsia="宋体" w:hAnsi="Times New Roman" w:hint="eastAsia"/>
          <w:sz w:val="28"/>
          <w:szCs w:val="28"/>
          <w:lang w:val="en-US"/>
        </w:rPr>
        <w:t>）</w:t>
      </w:r>
    </w:p>
    <w:p w14:paraId="712C1FCE" w14:textId="3B200AFA" w:rsidR="00CF2F41" w:rsidRPr="00CF2F41" w:rsidRDefault="00CF2F41" w:rsidP="00CF2F4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Map</w:t>
      </w:r>
      <w:r>
        <w:t>Task</w:t>
      </w:r>
      <w:proofErr w:type="spellEnd"/>
    </w:p>
    <w:p w14:paraId="6544AAE0" w14:textId="00D1FD45" w:rsidR="009D1BCD" w:rsidRDefault="009D1BCD" w:rsidP="009D1BCD">
      <w:pPr>
        <w:spacing w:line="360" w:lineRule="auto"/>
        <w:ind w:firstLine="420"/>
      </w:pPr>
      <w:r>
        <w:rPr>
          <w:rFonts w:hint="eastAsia"/>
        </w:rPr>
        <w:t>c</w:t>
      </w:r>
      <w:r>
        <w:t>trl 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查找</w:t>
      </w:r>
      <w:proofErr w:type="spellStart"/>
      <w:r w:rsidRPr="009D1BCD">
        <w:t>YarnChild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1D0CAF0C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public static void </w:t>
      </w:r>
      <w:proofErr w:type="gramStart"/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main</w:t>
      </w:r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String[]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arg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) throws Throwable {</w:t>
      </w:r>
    </w:p>
    <w:p w14:paraId="0AA42CC4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Thread.setDefaultUncaughtExceptionHandler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YarnUncaughtExceptionHandler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);</w:t>
      </w:r>
    </w:p>
    <w:p w14:paraId="575617AB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LOG.debug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"Child starting");</w:t>
      </w:r>
    </w:p>
    <w:p w14:paraId="1CD6EB5E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7C102C5E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3830D55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5A3410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task =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myTask.getTask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);</w:t>
      </w:r>
    </w:p>
    <w:p w14:paraId="0302B0DE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YarnChild.taskid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task.getTaskID</w:t>
      </w:r>
      <w:proofErr w:type="spellEnd"/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();</w:t>
      </w:r>
    </w:p>
    <w:p w14:paraId="1947E9C6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76E02273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0F969E9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// Create a final reference to the task for the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doA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block</w:t>
      </w:r>
    </w:p>
    <w:p w14:paraId="204F2123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final Task </w:t>
      </w:r>
      <w:proofErr w:type="spellStart"/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taskFinal</w:t>
      </w:r>
      <w:proofErr w:type="spellEnd"/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9D1BCD">
        <w:rPr>
          <w:rFonts w:ascii="Times New Roman" w:hAnsi="Times New Roman"/>
          <w:sz w:val="21"/>
          <w:szCs w:val="21"/>
          <w:lang w:val="en-US"/>
        </w:rPr>
        <w:t>= task;</w:t>
      </w:r>
    </w:p>
    <w:p w14:paraId="16B6EF1E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childUGI.doA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(new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PrivilegedExceptionAction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&lt;Object</w:t>
      </w:r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&gt;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 {</w:t>
      </w:r>
    </w:p>
    <w:p w14:paraId="03001C9B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@Override</w:t>
      </w:r>
    </w:p>
    <w:p w14:paraId="36561D75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public Object </w:t>
      </w:r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 throws Exception {</w:t>
      </w:r>
    </w:p>
    <w:p w14:paraId="20B4DF5C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  // use job-specified working directory</w:t>
      </w:r>
    </w:p>
    <w:p w14:paraId="55E98C56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setEncryptedSpillKeyIfRequired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taskFinal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);</w:t>
      </w:r>
    </w:p>
    <w:p w14:paraId="7BB996C1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  FileSystem.get(job</w:t>
      </w:r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).setWorkingDirectory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(job.getWorkingDirectory());</w:t>
      </w:r>
    </w:p>
    <w:p w14:paraId="19D97050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 w:hint="eastAsia"/>
          <w:sz w:val="21"/>
          <w:szCs w:val="21"/>
          <w:lang w:val="en-US"/>
        </w:rPr>
        <w:tab/>
      </w:r>
      <w:r w:rsidRPr="009D1BCD">
        <w:rPr>
          <w:rFonts w:ascii="Times New Roman" w:hAnsi="Times New Roman" w:hint="eastAsia"/>
          <w:sz w:val="21"/>
          <w:szCs w:val="21"/>
          <w:lang w:val="en-US"/>
        </w:rPr>
        <w:tab/>
        <w:t xml:space="preserve">// </w:t>
      </w:r>
      <w:r w:rsidRPr="009D1BCD">
        <w:rPr>
          <w:rFonts w:ascii="Times New Roman" w:hAnsi="Times New Roman" w:hint="eastAsia"/>
          <w:sz w:val="21"/>
          <w:szCs w:val="21"/>
          <w:lang w:val="en-US"/>
        </w:rPr>
        <w:t>调用</w:t>
      </w:r>
      <w:r w:rsidRPr="009D1BCD">
        <w:rPr>
          <w:rFonts w:ascii="Times New Roman" w:hAnsi="Times New Roman" w:hint="eastAsia"/>
          <w:sz w:val="21"/>
          <w:szCs w:val="21"/>
          <w:lang w:val="en-US"/>
        </w:rPr>
        <w:t>task</w:t>
      </w:r>
      <w:r w:rsidRPr="009D1BCD">
        <w:rPr>
          <w:rFonts w:ascii="Times New Roman" w:hAnsi="Times New Roman" w:hint="eastAsia"/>
          <w:sz w:val="21"/>
          <w:szCs w:val="21"/>
          <w:lang w:val="en-US"/>
        </w:rPr>
        <w:t>执行（</w:t>
      </w:r>
      <w:proofErr w:type="spellStart"/>
      <w:r w:rsidRPr="009D1BCD">
        <w:rPr>
          <w:rFonts w:ascii="Times New Roman" w:hAnsi="Times New Roman" w:hint="eastAsia"/>
          <w:sz w:val="21"/>
          <w:szCs w:val="21"/>
          <w:lang w:val="en-US"/>
        </w:rPr>
        <w:t>maptask</w:t>
      </w:r>
      <w:proofErr w:type="spellEnd"/>
      <w:r w:rsidRPr="009D1BCD">
        <w:rPr>
          <w:rFonts w:ascii="Times New Roman" w:hAnsi="Times New Roman" w:hint="eastAsia"/>
          <w:sz w:val="21"/>
          <w:szCs w:val="21"/>
          <w:lang w:val="en-US"/>
        </w:rPr>
        <w:t>或者</w:t>
      </w:r>
      <w:proofErr w:type="spellStart"/>
      <w:r w:rsidRPr="009D1BCD">
        <w:rPr>
          <w:rFonts w:ascii="Times New Roman" w:hAnsi="Times New Roman" w:hint="eastAsia"/>
          <w:sz w:val="21"/>
          <w:szCs w:val="21"/>
          <w:lang w:val="en-US"/>
        </w:rPr>
        <w:t>reducetask</w:t>
      </w:r>
      <w:proofErr w:type="spellEnd"/>
      <w:r w:rsidRPr="009D1BCD">
        <w:rPr>
          <w:rFonts w:ascii="Times New Roman" w:hAnsi="Times New Roman" w:hint="eastAsia"/>
          <w:sz w:val="21"/>
          <w:szCs w:val="21"/>
          <w:lang w:val="en-US"/>
        </w:rPr>
        <w:t>）</w:t>
      </w:r>
    </w:p>
    <w:p w14:paraId="45B66CD4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taskFinal.</w:t>
      </w:r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job, umbilical); // run the task</w:t>
      </w:r>
    </w:p>
    <w:p w14:paraId="0279CA9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  return null;</w:t>
      </w:r>
    </w:p>
    <w:p w14:paraId="155E114C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54CA4F8D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});</w:t>
      </w:r>
    </w:p>
    <w:p w14:paraId="705AB4E1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} </w:t>
      </w:r>
    </w:p>
    <w:p w14:paraId="62DA01B7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7B39424" w14:textId="4342843C" w:rsid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>}</w:t>
      </w:r>
    </w:p>
    <w:p w14:paraId="19A74D67" w14:textId="6DF475B1" w:rsidR="009D1BCD" w:rsidRDefault="009D1BCD" w:rsidP="009D1BCD">
      <w:pPr>
        <w:spacing w:line="360" w:lineRule="auto"/>
        <w:ind w:firstLine="42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r>
        <w:rPr>
          <w:rFonts w:hint="eastAsia"/>
        </w:rPr>
        <w:t>run</w:t>
      </w:r>
      <w:r>
        <w:rPr>
          <w:rFonts w:hint="eastAsia"/>
        </w:rPr>
        <w:t>实现类，</w:t>
      </w:r>
      <w:r>
        <w:rPr>
          <w:rFonts w:hint="eastAsia"/>
        </w:rPr>
        <w:t>maptask</w:t>
      </w:r>
      <w:r>
        <w:t>.java</w:t>
      </w:r>
    </w:p>
    <w:p w14:paraId="59513B7B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JobConf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job, final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TaskUmbilicalProtocol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umbilical)</w:t>
      </w:r>
    </w:p>
    <w:p w14:paraId="1C63B9B3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ClassNotFoundException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8D7BD9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this.umbilical</w:t>
      </w:r>
      <w:proofErr w:type="spellEnd"/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 = umbilical;</w:t>
      </w:r>
    </w:p>
    <w:p w14:paraId="479191E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697971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 w:hint="eastAsia"/>
          <w:sz w:val="21"/>
          <w:szCs w:val="21"/>
          <w:lang w:val="en-US"/>
        </w:rPr>
        <w:t xml:space="preserve">  // </w:t>
      </w:r>
      <w:r w:rsidRPr="009D1BCD">
        <w:rPr>
          <w:rFonts w:ascii="Times New Roman" w:hAnsi="Times New Roman" w:hint="eastAsia"/>
          <w:sz w:val="21"/>
          <w:szCs w:val="21"/>
          <w:lang w:val="en-US"/>
        </w:rPr>
        <w:t>判断是否是</w:t>
      </w:r>
      <w:proofErr w:type="spellStart"/>
      <w:r w:rsidRPr="009D1BCD">
        <w:rPr>
          <w:rFonts w:ascii="Times New Roman" w:hAnsi="Times New Roman" w:hint="eastAsia"/>
          <w:sz w:val="21"/>
          <w:szCs w:val="21"/>
          <w:lang w:val="en-US"/>
        </w:rPr>
        <w:t>MapTask</w:t>
      </w:r>
      <w:proofErr w:type="spellEnd"/>
    </w:p>
    <w:p w14:paraId="708C72CB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isMapTask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) {</w:t>
      </w:r>
    </w:p>
    <w:p w14:paraId="571CD858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// If there are no reducers then there won't be any sort. Hence the map </w:t>
      </w:r>
    </w:p>
    <w:p w14:paraId="08A498E4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// phase will govern the entire attempt's progress.</w:t>
      </w:r>
    </w:p>
    <w:p w14:paraId="2D8A0C0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如果</w:t>
      </w:r>
      <w:proofErr w:type="spellStart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reducetask</w:t>
      </w:r>
      <w:proofErr w:type="spellEnd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个数为零，</w:t>
      </w:r>
      <w:proofErr w:type="spellStart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maptask</w:t>
      </w:r>
      <w:proofErr w:type="spellEnd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占用整个任务的</w:t>
      </w: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100%</w:t>
      </w:r>
    </w:p>
    <w:p w14:paraId="23FCB1B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conf.getNumReduceTasks</w:t>
      </w:r>
      <w:proofErr w:type="spellEnd"/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() == 0) {</w:t>
      </w:r>
    </w:p>
    <w:p w14:paraId="303AFB1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map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getProgres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add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("map", </w:t>
      </w:r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1.0f</w:t>
      </w:r>
      <w:r w:rsidRPr="009D1BCD">
        <w:rPr>
          <w:rFonts w:ascii="Times New Roman" w:hAnsi="Times New Roman"/>
          <w:sz w:val="21"/>
          <w:szCs w:val="21"/>
          <w:lang w:val="en-US"/>
        </w:rPr>
        <w:t>);</w:t>
      </w:r>
    </w:p>
    <w:p w14:paraId="61BFAF58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} else {</w:t>
      </w:r>
    </w:p>
    <w:p w14:paraId="11B6A4D4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// If there are reducers then the entire attempt's progress will be </w:t>
      </w:r>
    </w:p>
    <w:p w14:paraId="26DE150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// split between the map phase (67%) and the sort phase (33%).</w:t>
      </w:r>
    </w:p>
    <w:p w14:paraId="30D9C0B4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  // </w:t>
      </w: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如果</w:t>
      </w:r>
      <w:proofErr w:type="spellStart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reduceTask</w:t>
      </w:r>
      <w:proofErr w:type="spellEnd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个数不为零，</w:t>
      </w:r>
      <w:proofErr w:type="spellStart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MapTask</w:t>
      </w:r>
      <w:proofErr w:type="spellEnd"/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占用整个任务的</w:t>
      </w: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66.7% sort</w:t>
      </w:r>
      <w:r w:rsidRPr="009D1BCD">
        <w:rPr>
          <w:rFonts w:ascii="Times New Roman" w:hAnsi="Times New Roman" w:hint="eastAsia"/>
          <w:b/>
          <w:bCs/>
          <w:sz w:val="21"/>
          <w:szCs w:val="21"/>
          <w:lang w:val="en-US"/>
        </w:rPr>
        <w:t>阶段占比</w:t>
      </w:r>
    </w:p>
    <w:p w14:paraId="2CC28957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map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getProgres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add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("map", </w:t>
      </w:r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0.667f</w:t>
      </w:r>
      <w:r w:rsidRPr="009D1BCD">
        <w:rPr>
          <w:rFonts w:ascii="Times New Roman" w:hAnsi="Times New Roman"/>
          <w:sz w:val="21"/>
          <w:szCs w:val="21"/>
          <w:lang w:val="en-US"/>
        </w:rPr>
        <w:t>);</w:t>
      </w:r>
    </w:p>
    <w:p w14:paraId="3E1BA12D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sort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  =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getProgress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).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addPhase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 xml:space="preserve">("sort", </w:t>
      </w:r>
      <w:r w:rsidRPr="009D1BCD">
        <w:rPr>
          <w:rFonts w:ascii="Times New Roman" w:hAnsi="Times New Roman"/>
          <w:color w:val="FF0000"/>
          <w:sz w:val="21"/>
          <w:szCs w:val="21"/>
          <w:lang w:val="en-US"/>
        </w:rPr>
        <w:t>0.333f</w:t>
      </w:r>
      <w:r w:rsidRPr="009D1BCD">
        <w:rPr>
          <w:rFonts w:ascii="Times New Roman" w:hAnsi="Times New Roman"/>
          <w:sz w:val="21"/>
          <w:szCs w:val="21"/>
          <w:lang w:val="en-US"/>
        </w:rPr>
        <w:t>);</w:t>
      </w:r>
    </w:p>
    <w:p w14:paraId="45031BA1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2347D8FD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165C322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69FD16F9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useNewApi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) {</w:t>
      </w:r>
    </w:p>
    <w:p w14:paraId="2D67449F" w14:textId="77777777" w:rsidR="009D1BCD" w:rsidRPr="00CF2F41" w:rsidRDefault="009D1BCD" w:rsidP="009D1BCD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  // 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调用新的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API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执行</w:t>
      </w:r>
      <w:proofErr w:type="spellStart"/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maptask</w:t>
      </w:r>
      <w:proofErr w:type="spellEnd"/>
    </w:p>
    <w:p w14:paraId="6DC04C65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NewMapper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job,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splitMetaInfo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, umbilical, reporter);</w:t>
      </w:r>
    </w:p>
    <w:p w14:paraId="053FA738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75FED1CD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runOldMapper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 xml:space="preserve">job, </w:t>
      </w:r>
      <w:proofErr w:type="spellStart"/>
      <w:r w:rsidRPr="009D1BCD">
        <w:rPr>
          <w:rFonts w:ascii="Times New Roman" w:hAnsi="Times New Roman"/>
          <w:sz w:val="21"/>
          <w:szCs w:val="21"/>
          <w:lang w:val="en-US"/>
        </w:rPr>
        <w:t>splitMetaInfo</w:t>
      </w:r>
      <w:proofErr w:type="spellEnd"/>
      <w:r w:rsidRPr="009D1BCD">
        <w:rPr>
          <w:rFonts w:ascii="Times New Roman" w:hAnsi="Times New Roman"/>
          <w:sz w:val="21"/>
          <w:szCs w:val="21"/>
          <w:lang w:val="en-US"/>
        </w:rPr>
        <w:t>, umbilical, reporter);</w:t>
      </w:r>
    </w:p>
    <w:p w14:paraId="4BC3AA18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C61480A" w14:textId="77777777" w:rsidR="009D1BCD" w:rsidRP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9D1BCD">
        <w:rPr>
          <w:rFonts w:ascii="Times New Roman" w:hAnsi="Times New Roman"/>
          <w:sz w:val="21"/>
          <w:szCs w:val="21"/>
          <w:lang w:val="en-US"/>
        </w:rPr>
        <w:t>done(</w:t>
      </w:r>
      <w:proofErr w:type="gramEnd"/>
      <w:r w:rsidRPr="009D1BCD">
        <w:rPr>
          <w:rFonts w:ascii="Times New Roman" w:hAnsi="Times New Roman"/>
          <w:sz w:val="21"/>
          <w:szCs w:val="21"/>
          <w:lang w:val="en-US"/>
        </w:rPr>
        <w:t>umbilical, reporter);</w:t>
      </w:r>
    </w:p>
    <w:p w14:paraId="69D7D23A" w14:textId="2B1581FF" w:rsid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9D1BCD">
        <w:rPr>
          <w:rFonts w:ascii="Times New Roman" w:hAnsi="Times New Roman"/>
          <w:sz w:val="21"/>
          <w:szCs w:val="21"/>
          <w:lang w:val="en-US"/>
        </w:rPr>
        <w:t>}</w:t>
      </w:r>
    </w:p>
    <w:p w14:paraId="476C2D3C" w14:textId="1C101FA1" w:rsidR="009D1BCD" w:rsidRDefault="009D1BCD" w:rsidP="009D1BCD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52B5A9D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NewMapp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JobConf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job,</w:t>
      </w:r>
    </w:p>
    <w:p w14:paraId="1E40FCAA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SplitIndex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splitIndex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,</w:t>
      </w:r>
    </w:p>
    <w:p w14:paraId="3E29C6A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UmbilicalProtocol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umbilical,</w:t>
      </w:r>
    </w:p>
    <w:p w14:paraId="63B68D5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Repor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reporter</w:t>
      </w:r>
    </w:p>
    <w:p w14:paraId="6D585369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) throws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lassNotFoun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,</w:t>
      </w:r>
    </w:p>
    <w:p w14:paraId="7084CE1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1E243C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505029C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2E5E848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B0E86A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input.initialize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(split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mapperContex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7750B88A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运行</w:t>
      </w:r>
      <w:proofErr w:type="spellStart"/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maptask</w:t>
      </w:r>
      <w:proofErr w:type="spellEnd"/>
    </w:p>
    <w:p w14:paraId="6EC47A58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mapper.run</w:t>
      </w:r>
      <w:proofErr w:type="spellEnd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(</w:t>
      </w:r>
      <w:proofErr w:type="spell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mapperContext</w:t>
      </w:r>
      <w:proofErr w:type="spellEnd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)</w:t>
      </w:r>
      <w:r w:rsidRPr="00CF2F41">
        <w:rPr>
          <w:rFonts w:ascii="Times New Roman" w:hAnsi="Times New Roman"/>
          <w:sz w:val="21"/>
          <w:szCs w:val="21"/>
          <w:lang w:val="en-US"/>
        </w:rPr>
        <w:t>;</w:t>
      </w:r>
    </w:p>
    <w:p w14:paraId="029677A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ab/>
      </w:r>
    </w:p>
    <w:p w14:paraId="617A35D6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mapPhase.complet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);</w:t>
      </w:r>
    </w:p>
    <w:p w14:paraId="2870349A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setPhas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TaskStatus.Phase.SOR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739ECAF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statusUpdat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umbilical);</w:t>
      </w:r>
    </w:p>
    <w:p w14:paraId="2DDD4976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input.close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);</w:t>
      </w:r>
    </w:p>
    <w:p w14:paraId="1D5804B8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input = null;</w:t>
      </w:r>
    </w:p>
    <w:p w14:paraId="54B9B9F2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output.close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mapperContex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741F4E1B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output = null;</w:t>
      </w:r>
    </w:p>
    <w:p w14:paraId="70044FC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70765E2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loseQuietly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input);</w:t>
      </w:r>
    </w:p>
    <w:p w14:paraId="080834E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loseQuietly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output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mapperContex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3DE13C5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19A2C3F" w14:textId="38BB2001" w:rsidR="009D1BCD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>}</w:t>
      </w:r>
    </w:p>
    <w:p w14:paraId="562B68C1" w14:textId="18E3CD99" w:rsidR="009D1BCD" w:rsidRPr="00CF2F41" w:rsidRDefault="00CF2F41" w:rsidP="00CF2F41">
      <w:pPr>
        <w:spacing w:line="360" w:lineRule="auto"/>
        <w:ind w:firstLine="420"/>
      </w:pPr>
      <w:r w:rsidRPr="00CF2F41">
        <w:rPr>
          <w:rFonts w:hint="eastAsia"/>
        </w:rPr>
        <w:t>M</w:t>
      </w:r>
      <w:r w:rsidRPr="00CF2F41">
        <w:t>apper.java</w:t>
      </w:r>
      <w:r>
        <w:rPr>
          <w:rFonts w:hint="eastAsia"/>
        </w:rPr>
        <w:t>（和</w:t>
      </w:r>
      <w:r>
        <w:t>Map</w:t>
      </w:r>
      <w:r>
        <w:rPr>
          <w:rFonts w:hint="eastAsia"/>
        </w:rPr>
        <w:t>联系在一起）</w:t>
      </w:r>
    </w:p>
    <w:p w14:paraId="0C0254FE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Context context) throws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50834D7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setup(context);</w:t>
      </w:r>
    </w:p>
    <w:p w14:paraId="583ED898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E08125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while (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ontext.nextKeyValue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)) {</w:t>
      </w:r>
    </w:p>
    <w:p w14:paraId="16B371C3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</w:t>
      </w:r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map</w:t>
      </w:r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ontext.getCurrentKey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ontext.getCurrentValu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), context);</w:t>
      </w:r>
    </w:p>
    <w:p w14:paraId="7D20127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52723EA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03DA15E3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cleanup(context);</w:t>
      </w:r>
    </w:p>
    <w:p w14:paraId="6086660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0ACCC94" w14:textId="27397EA2" w:rsid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>}</w:t>
      </w:r>
    </w:p>
    <w:p w14:paraId="3A996575" w14:textId="02B92E8C" w:rsidR="00CF2F41" w:rsidRDefault="00CF2F41" w:rsidP="00CF2F41">
      <w:pPr>
        <w:spacing w:line="360" w:lineRule="auto"/>
      </w:pPr>
      <w:r>
        <w:t>2</w:t>
      </w:r>
      <w:r>
        <w:rPr>
          <w:rFonts w:hint="eastAsia"/>
        </w:rPr>
        <w:t>）启动</w:t>
      </w:r>
      <w:proofErr w:type="spellStart"/>
      <w:r>
        <w:t>ReduceTask</w:t>
      </w:r>
      <w:proofErr w:type="spellEnd"/>
    </w:p>
    <w:p w14:paraId="217C94D1" w14:textId="131494A1" w:rsidR="00CF2F41" w:rsidRDefault="00CF2F41" w:rsidP="00CF2F41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YarnChild</w:t>
      </w:r>
      <w:r>
        <w:t>.java</w:t>
      </w:r>
      <w:r>
        <w:rPr>
          <w:rFonts w:hint="eastAsia"/>
        </w:rPr>
        <w:t>类中的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alt</w:t>
      </w:r>
      <w:r>
        <w:t xml:space="preserve"> +B </w:t>
      </w:r>
      <w:r>
        <w:rPr>
          <w:rFonts w:hint="eastAsia"/>
        </w:rPr>
        <w:t>查找</w:t>
      </w:r>
      <w:r>
        <w:rPr>
          <w:rFonts w:hint="eastAsia"/>
        </w:rPr>
        <w:t>run</w:t>
      </w:r>
      <w:r>
        <w:rPr>
          <w:rFonts w:hint="eastAsia"/>
        </w:rPr>
        <w:t>实现类，</w:t>
      </w:r>
      <w:r>
        <w:rPr>
          <w:rFonts w:hint="eastAsia"/>
        </w:rPr>
        <w:t>reducetask</w:t>
      </w:r>
      <w:r>
        <w:t>.java</w:t>
      </w:r>
    </w:p>
    <w:p w14:paraId="4FB2BB5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JobConf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job, 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UmbilicalProtocol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umbilical)</w:t>
      </w:r>
    </w:p>
    <w:p w14:paraId="16C8CCCC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throws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lassNotFoun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306574B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job.setBoolean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JobContext.SKIP_RECORD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sSkipping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));</w:t>
      </w:r>
    </w:p>
    <w:p w14:paraId="3F3A883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438763C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3C0B373C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552DB4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if 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useNewApi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 {</w:t>
      </w:r>
    </w:p>
    <w:p w14:paraId="26B21A0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ab/>
        <w:t xml:space="preserve">// 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调用新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API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执行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reduce</w:t>
      </w:r>
    </w:p>
    <w:p w14:paraId="199CD749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NewReduc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job, umbilical, reporter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I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comparator, </w:t>
      </w:r>
    </w:p>
    <w:p w14:paraId="30FBB81A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lastRenderedPageBreak/>
        <w:t xml:space="preserve">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keyClas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valueClas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43D29A3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 else {</w:t>
      </w:r>
    </w:p>
    <w:p w14:paraId="0172B82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runOldReduc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job, umbilical, reporter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I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comparator, </w:t>
      </w:r>
    </w:p>
    <w:p w14:paraId="290F5BEE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keyClas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valueClas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4D466FE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22410B3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34570D0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shuffleConsumerPlugin.clos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);</w:t>
      </w:r>
    </w:p>
    <w:p w14:paraId="0A9C72A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</w:t>
      </w:r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done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umbilical, reporter);</w:t>
      </w:r>
    </w:p>
    <w:p w14:paraId="63BBE6FD" w14:textId="22747E7E" w:rsid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>}</w:t>
      </w:r>
    </w:p>
    <w:p w14:paraId="6A256450" w14:textId="37864846" w:rsid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</w:p>
    <w:p w14:paraId="1E3A72DA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void </w:t>
      </w:r>
      <w:proofErr w:type="spellStart"/>
      <w:proofErr w:type="gramStart"/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NewReduc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JobConf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job,</w:t>
      </w:r>
    </w:p>
    <w:p w14:paraId="4354E0D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UmbilicalProtocol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umbilical,</w:t>
      </w:r>
    </w:p>
    <w:p w14:paraId="2A43B663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final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askRepor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reporter,</w:t>
      </w:r>
    </w:p>
    <w:p w14:paraId="02B8B29C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awKeyValueIterato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I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,</w:t>
      </w:r>
    </w:p>
    <w:p w14:paraId="02A8B87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awComparato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&lt;INKEY&gt; comparator,</w:t>
      </w:r>
    </w:p>
    <w:p w14:paraId="1DB9134F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Class&lt;INKEY&gt;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keyClas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,</w:t>
      </w:r>
    </w:p>
    <w:p w14:paraId="60268E0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Class&lt;INVALUE&gt;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valueClass</w:t>
      </w:r>
      <w:proofErr w:type="spellEnd"/>
    </w:p>
    <w:p w14:paraId="42231D39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) throws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IOException,InterruptedException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</w:p>
    <w:p w14:paraId="5824F18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                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lassNotFoun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1C523EAE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... ...</w:t>
      </w:r>
    </w:p>
    <w:p w14:paraId="1A3B580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1ABDA14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b/>
          <w:bCs/>
          <w:sz w:val="21"/>
          <w:szCs w:val="21"/>
          <w:lang w:val="en-US"/>
        </w:rPr>
      </w:pP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 xml:space="preserve">    // 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调用</w:t>
      </w:r>
      <w:proofErr w:type="spellStart"/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reducetask</w:t>
      </w:r>
      <w:proofErr w:type="spellEnd"/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的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run</w:t>
      </w:r>
      <w:r w:rsidRPr="00CF2F41">
        <w:rPr>
          <w:rFonts w:ascii="Times New Roman" w:hAnsi="Times New Roman" w:hint="eastAsia"/>
          <w:b/>
          <w:bCs/>
          <w:sz w:val="21"/>
          <w:szCs w:val="21"/>
          <w:lang w:val="en-US"/>
        </w:rPr>
        <w:t>方法</w:t>
      </w:r>
    </w:p>
    <w:p w14:paraId="68DA288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ducer.</w:t>
      </w:r>
      <w:r w:rsidRPr="00CF2F41">
        <w:rPr>
          <w:rFonts w:ascii="Times New Roman" w:hAnsi="Times New Roman"/>
          <w:color w:val="FF0000"/>
          <w:sz w:val="21"/>
          <w:szCs w:val="21"/>
          <w:lang w:val="en-US"/>
        </w:rPr>
        <w:t>ru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ducerContex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145289A9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3D77C31B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trackedRW.clos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ducerContext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;</w:t>
      </w:r>
    </w:p>
    <w:p w14:paraId="3684AAD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358F7EE5" w14:textId="1BB6C73C" w:rsid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>}</w:t>
      </w:r>
    </w:p>
    <w:p w14:paraId="4E060A95" w14:textId="66FB556A" w:rsidR="00CF2F41" w:rsidRPr="00CF2F41" w:rsidRDefault="00CF2F41" w:rsidP="00CF2F41">
      <w:pPr>
        <w:spacing w:line="360" w:lineRule="auto"/>
        <w:ind w:firstLine="420"/>
      </w:pPr>
      <w:r w:rsidRPr="00CF2F41">
        <w:rPr>
          <w:rFonts w:hint="eastAsia"/>
        </w:rPr>
        <w:t>R</w:t>
      </w:r>
      <w:r w:rsidRPr="00CF2F41">
        <w:t>educe.java</w:t>
      </w:r>
    </w:p>
    <w:p w14:paraId="32BCA58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public void </w:t>
      </w:r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run(</w:t>
      </w:r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Context context) throws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O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nterruptedException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{</w:t>
      </w:r>
    </w:p>
    <w:p w14:paraId="0A25E45D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setup(context);</w:t>
      </w:r>
    </w:p>
    <w:p w14:paraId="6AB6747C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try {</w:t>
      </w:r>
    </w:p>
    <w:p w14:paraId="749FBBCB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while (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ontext.nextKey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)) {</w:t>
      </w:r>
    </w:p>
    <w:p w14:paraId="2EF4598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reduce(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ontext.getCurrentKey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 xml:space="preserve">(),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context.getValues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(), context);</w:t>
      </w:r>
    </w:p>
    <w:p w14:paraId="6F1B506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// If a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back up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store is used, reset it</w:t>
      </w:r>
    </w:p>
    <w:p w14:paraId="05E880C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Iterator&lt;VALUEIN&gt;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context.getValues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().iterator();</w:t>
      </w:r>
    </w:p>
    <w:p w14:paraId="439FE6A5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</w:t>
      </w:r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if(</w:t>
      </w:r>
      <w:proofErr w:type="spellStart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ite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nstanceof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duceContext.ValueIterato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) {</w:t>
      </w:r>
    </w:p>
    <w:p w14:paraId="686017D0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  ((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duceContext.ValueIterator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>&lt;VALUEIN</w:t>
      </w:r>
      <w:proofErr w:type="gramStart"/>
      <w:r w:rsidRPr="00CF2F41">
        <w:rPr>
          <w:rFonts w:ascii="Times New Roman" w:hAnsi="Times New Roman"/>
          <w:sz w:val="21"/>
          <w:szCs w:val="21"/>
          <w:lang w:val="en-US"/>
        </w:rPr>
        <w:t>&gt;)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iter</w:t>
      </w:r>
      <w:proofErr w:type="spellEnd"/>
      <w:proofErr w:type="gramEnd"/>
      <w:r w:rsidRPr="00CF2F41">
        <w:rPr>
          <w:rFonts w:ascii="Times New Roman" w:hAnsi="Times New Roman"/>
          <w:sz w:val="21"/>
          <w:szCs w:val="21"/>
          <w:lang w:val="en-US"/>
        </w:rPr>
        <w:t>).</w:t>
      </w:r>
      <w:proofErr w:type="spellStart"/>
      <w:r w:rsidRPr="00CF2F41">
        <w:rPr>
          <w:rFonts w:ascii="Times New Roman" w:hAnsi="Times New Roman"/>
          <w:sz w:val="21"/>
          <w:szCs w:val="21"/>
          <w:lang w:val="en-US"/>
        </w:rPr>
        <w:t>resetBackupStore</w:t>
      </w:r>
      <w:proofErr w:type="spellEnd"/>
      <w:r w:rsidRPr="00CF2F41">
        <w:rPr>
          <w:rFonts w:ascii="Times New Roman" w:hAnsi="Times New Roman"/>
          <w:sz w:val="21"/>
          <w:szCs w:val="21"/>
          <w:lang w:val="en-US"/>
        </w:rPr>
        <w:t xml:space="preserve">();        </w:t>
      </w:r>
    </w:p>
    <w:p w14:paraId="497E7887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  }</w:t>
      </w:r>
    </w:p>
    <w:p w14:paraId="13E2B773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}</w:t>
      </w:r>
    </w:p>
    <w:p w14:paraId="7BA47989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 finally {</w:t>
      </w:r>
    </w:p>
    <w:p w14:paraId="6FD776E6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  cleanup(context);</w:t>
      </w:r>
    </w:p>
    <w:p w14:paraId="37F958C1" w14:textId="77777777" w:rsidR="00CF2F41" w:rsidRPr="00CF2F41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 xml:space="preserve">  }</w:t>
      </w:r>
    </w:p>
    <w:p w14:paraId="608A4EF3" w14:textId="73CEC00C" w:rsidR="00CF2F41" w:rsidRPr="009D1BCD" w:rsidRDefault="00CF2F41" w:rsidP="00CF2F41">
      <w:pPr>
        <w:pStyle w:val="aff5"/>
        <w:ind w:leftChars="200" w:left="420"/>
        <w:rPr>
          <w:rFonts w:ascii="Times New Roman" w:hAnsi="Times New Roman"/>
          <w:sz w:val="21"/>
          <w:szCs w:val="21"/>
          <w:lang w:val="en-US"/>
        </w:rPr>
      </w:pPr>
      <w:r w:rsidRPr="00CF2F41">
        <w:rPr>
          <w:rFonts w:ascii="Times New Roman" w:hAnsi="Times New Roman"/>
          <w:sz w:val="21"/>
          <w:szCs w:val="21"/>
          <w:lang w:val="en-US"/>
        </w:rPr>
        <w:t>}</w:t>
      </w:r>
    </w:p>
    <w:p w14:paraId="47733CA8" w14:textId="65CB2AB1" w:rsidR="000809E3" w:rsidRDefault="000809E3" w:rsidP="000809E3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>
        <w:rPr>
          <w:rFonts w:hint="eastAsia"/>
          <w:sz w:val="30"/>
          <w:szCs w:val="30"/>
          <w:lang w:val="en-US"/>
        </w:rPr>
        <w:t>5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MapReduce</w:t>
      </w:r>
      <w:r>
        <w:rPr>
          <w:rFonts w:hint="eastAsia"/>
          <w:sz w:val="30"/>
          <w:szCs w:val="30"/>
          <w:lang w:val="en-US"/>
        </w:rPr>
        <w:t>源码解析</w:t>
      </w:r>
    </w:p>
    <w:p w14:paraId="3E31B71F" w14:textId="7CBB48D2" w:rsidR="006F0044" w:rsidRPr="006F0044" w:rsidRDefault="006F0044" w:rsidP="00E74E71">
      <w:pPr>
        <w:spacing w:line="360" w:lineRule="auto"/>
        <w:ind w:firstLine="420"/>
        <w:rPr>
          <w:rFonts w:hint="eastAsia"/>
        </w:rPr>
      </w:pPr>
      <w:r w:rsidRPr="00B843A3">
        <w:rPr>
          <w:rFonts w:hint="eastAsia"/>
          <w:highlight w:val="yellow"/>
        </w:rPr>
        <w:t>说明：在讲</w:t>
      </w:r>
      <w:r w:rsidRPr="00B843A3">
        <w:rPr>
          <w:rFonts w:hint="eastAsia"/>
          <w:highlight w:val="yellow"/>
        </w:rPr>
        <w:t>MapReduce</w:t>
      </w:r>
      <w:r w:rsidRPr="00B843A3">
        <w:rPr>
          <w:rFonts w:hint="eastAsia"/>
          <w:highlight w:val="yellow"/>
        </w:rPr>
        <w:t>课程时，已经讲过源码，在这就不再赘述。</w:t>
      </w:r>
    </w:p>
    <w:p w14:paraId="4919E8AF" w14:textId="2E597B4F" w:rsidR="000809E3" w:rsidRPr="000809E3" w:rsidRDefault="000809E3" w:rsidP="000809E3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/>
          <w:sz w:val="28"/>
          <w:szCs w:val="28"/>
          <w:lang w:val="en-US"/>
        </w:rPr>
        <w:t>5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.</w:t>
      </w:r>
      <w:r w:rsidRPr="000809E3">
        <w:rPr>
          <w:rFonts w:ascii="Times New Roman" w:eastAsia="宋体" w:hAnsi="Times New Roman"/>
          <w:sz w:val="28"/>
          <w:szCs w:val="28"/>
          <w:lang w:val="en-US"/>
        </w:rPr>
        <w:t>1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 xml:space="preserve"> </w:t>
      </w:r>
      <w:r w:rsidRPr="000809E3">
        <w:rPr>
          <w:rFonts w:ascii="Times New Roman" w:eastAsia="宋体" w:hAnsi="Times New Roman"/>
          <w:sz w:val="28"/>
          <w:szCs w:val="28"/>
          <w:lang w:val="en-US"/>
        </w:rPr>
        <w:t>J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ob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提交流程源码和</w:t>
      </w:r>
      <w:r w:rsidRPr="000809E3">
        <w:rPr>
          <w:rFonts w:ascii="Times New Roman" w:eastAsia="宋体" w:hAnsi="Times New Roman"/>
          <w:sz w:val="28"/>
          <w:szCs w:val="28"/>
          <w:lang w:val="en-US"/>
        </w:rPr>
        <w:t>切片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源码详解</w:t>
      </w:r>
    </w:p>
    <w:p w14:paraId="02005B44" w14:textId="77777777" w:rsidR="000809E3" w:rsidRPr="00FA3EA0" w:rsidRDefault="000809E3" w:rsidP="000809E3">
      <w:pPr>
        <w:spacing w:line="360" w:lineRule="auto"/>
        <w:rPr>
          <w:b/>
          <w:bCs/>
        </w:rPr>
      </w:pPr>
      <w:r w:rsidRPr="00FA3EA0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FA3EA0">
        <w:rPr>
          <w:b/>
          <w:bCs/>
        </w:rPr>
        <w:t>J</w:t>
      </w:r>
      <w:r w:rsidRPr="00FA3EA0">
        <w:rPr>
          <w:rFonts w:hint="eastAsia"/>
          <w:b/>
          <w:bCs/>
        </w:rPr>
        <w:t>ob</w:t>
      </w:r>
      <w:r w:rsidRPr="00FA3EA0">
        <w:rPr>
          <w:rFonts w:hint="eastAsia"/>
          <w:b/>
          <w:bCs/>
        </w:rPr>
        <w:t>提交流程源码详解</w:t>
      </w:r>
    </w:p>
    <w:p w14:paraId="62BA0370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spellStart"/>
      <w:proofErr w:type="gramStart"/>
      <w:r w:rsidRPr="000809E3">
        <w:rPr>
          <w:rFonts w:hint="eastAsia"/>
          <w:sz w:val="18"/>
          <w:lang w:val="en-US"/>
        </w:rPr>
        <w:t>waitForCompletion</w:t>
      </w:r>
      <w:proofErr w:type="spellEnd"/>
      <w:r w:rsidRPr="000809E3">
        <w:rPr>
          <w:rFonts w:hint="eastAsia"/>
          <w:sz w:val="18"/>
          <w:lang w:val="en-US"/>
        </w:rPr>
        <w:t>(</w:t>
      </w:r>
      <w:proofErr w:type="gramEnd"/>
      <w:r w:rsidRPr="000809E3">
        <w:rPr>
          <w:rFonts w:hint="eastAsia"/>
          <w:sz w:val="18"/>
          <w:lang w:val="en-US"/>
        </w:rPr>
        <w:t>)</w:t>
      </w:r>
    </w:p>
    <w:p w14:paraId="1522C153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715F4B44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proofErr w:type="gramStart"/>
      <w:r w:rsidRPr="000809E3">
        <w:rPr>
          <w:rFonts w:hint="eastAsia"/>
          <w:sz w:val="18"/>
          <w:lang w:val="en-US"/>
        </w:rPr>
        <w:t>submit(</w:t>
      </w:r>
      <w:proofErr w:type="gramEnd"/>
      <w:r w:rsidRPr="000809E3">
        <w:rPr>
          <w:rFonts w:hint="eastAsia"/>
          <w:sz w:val="18"/>
          <w:lang w:val="en-US"/>
        </w:rPr>
        <w:t>);</w:t>
      </w:r>
    </w:p>
    <w:p w14:paraId="6FD75FCB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3482E4C2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color w:val="FF0000"/>
          <w:sz w:val="18"/>
          <w:lang w:val="en-US"/>
        </w:rPr>
      </w:pPr>
      <w:r w:rsidRPr="000809E3">
        <w:rPr>
          <w:rFonts w:hint="eastAsia"/>
          <w:color w:val="FF0000"/>
          <w:sz w:val="18"/>
          <w:lang w:val="en-US"/>
        </w:rPr>
        <w:t>// 1</w:t>
      </w:r>
      <w:r w:rsidRPr="00612D40">
        <w:rPr>
          <w:rFonts w:hint="eastAsia"/>
          <w:color w:val="FF0000"/>
          <w:sz w:val="18"/>
        </w:rPr>
        <w:t>建立连接</w:t>
      </w:r>
    </w:p>
    <w:p w14:paraId="1C8EC39D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proofErr w:type="gramStart"/>
      <w:r w:rsidRPr="000809E3">
        <w:rPr>
          <w:rFonts w:hint="eastAsia"/>
          <w:sz w:val="18"/>
          <w:lang w:val="en-US"/>
        </w:rPr>
        <w:t>connect(</w:t>
      </w:r>
      <w:proofErr w:type="gramEnd"/>
      <w:r w:rsidRPr="000809E3">
        <w:rPr>
          <w:rFonts w:hint="eastAsia"/>
          <w:sz w:val="18"/>
          <w:lang w:val="en-US"/>
        </w:rPr>
        <w:t>);</w:t>
      </w:r>
      <w:r w:rsidRPr="000809E3">
        <w:rPr>
          <w:rFonts w:hint="eastAsia"/>
          <w:sz w:val="18"/>
          <w:lang w:val="en-US"/>
        </w:rPr>
        <w:tab/>
      </w:r>
    </w:p>
    <w:p w14:paraId="2BF32F69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ab/>
        <w:t>// 1</w:t>
      </w:r>
      <w:r w:rsidRPr="000809E3">
        <w:rPr>
          <w:rFonts w:hint="eastAsia"/>
          <w:sz w:val="18"/>
          <w:lang w:val="en-US"/>
        </w:rPr>
        <w:t>）</w:t>
      </w:r>
      <w:r w:rsidRPr="00612D40">
        <w:rPr>
          <w:rFonts w:hint="eastAsia"/>
          <w:sz w:val="18"/>
        </w:rPr>
        <w:t>创建提交</w:t>
      </w:r>
      <w:r w:rsidRPr="000809E3">
        <w:rPr>
          <w:sz w:val="18"/>
          <w:lang w:val="en-US"/>
        </w:rPr>
        <w:t>J</w:t>
      </w:r>
      <w:r w:rsidRPr="000809E3">
        <w:rPr>
          <w:rFonts w:hint="eastAsia"/>
          <w:sz w:val="18"/>
          <w:lang w:val="en-US"/>
        </w:rPr>
        <w:t>ob</w:t>
      </w:r>
      <w:r w:rsidRPr="00612D40">
        <w:rPr>
          <w:rFonts w:hint="eastAsia"/>
          <w:sz w:val="18"/>
        </w:rPr>
        <w:t>的代理</w:t>
      </w:r>
    </w:p>
    <w:p w14:paraId="2B6E8CAA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ab/>
        <w:t>new Cluster(</w:t>
      </w:r>
      <w:proofErr w:type="spellStart"/>
      <w:proofErr w:type="gramStart"/>
      <w:r w:rsidRPr="000809E3">
        <w:rPr>
          <w:rFonts w:hint="eastAsia"/>
          <w:sz w:val="18"/>
          <w:lang w:val="en-US"/>
        </w:rPr>
        <w:t>getConfiguration</w:t>
      </w:r>
      <w:proofErr w:type="spellEnd"/>
      <w:r w:rsidRPr="000809E3">
        <w:rPr>
          <w:rFonts w:hint="eastAsia"/>
          <w:sz w:val="18"/>
          <w:lang w:val="en-US"/>
        </w:rPr>
        <w:t>(</w:t>
      </w:r>
      <w:proofErr w:type="gramEnd"/>
      <w:r w:rsidRPr="000809E3">
        <w:rPr>
          <w:rFonts w:hint="eastAsia"/>
          <w:sz w:val="18"/>
          <w:lang w:val="en-US"/>
        </w:rPr>
        <w:t>));</w:t>
      </w:r>
    </w:p>
    <w:p w14:paraId="4B170E1B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ab/>
      </w:r>
      <w:r w:rsidRPr="000809E3">
        <w:rPr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 xml:space="preserve">// </w:t>
      </w:r>
      <w:r w:rsidRPr="000809E3">
        <w:rPr>
          <w:rFonts w:hint="eastAsia"/>
          <w:sz w:val="18"/>
          <w:lang w:val="en-US"/>
        </w:rPr>
        <w:t>（</w:t>
      </w:r>
      <w:r w:rsidRPr="000809E3">
        <w:rPr>
          <w:rFonts w:hint="eastAsia"/>
          <w:sz w:val="18"/>
          <w:lang w:val="en-US"/>
        </w:rPr>
        <w:t>1</w:t>
      </w:r>
      <w:r w:rsidRPr="000809E3">
        <w:rPr>
          <w:rFonts w:hint="eastAsia"/>
          <w:sz w:val="18"/>
          <w:lang w:val="en-US"/>
        </w:rPr>
        <w:t>）</w:t>
      </w:r>
      <w:r w:rsidRPr="00612D40">
        <w:rPr>
          <w:rFonts w:hint="eastAsia"/>
          <w:sz w:val="18"/>
        </w:rPr>
        <w:t>判断是本地</w:t>
      </w:r>
      <w:r>
        <w:rPr>
          <w:rFonts w:hint="eastAsia"/>
          <w:sz w:val="18"/>
        </w:rPr>
        <w:t>运行环境</w:t>
      </w:r>
      <w:r w:rsidRPr="00612D40">
        <w:rPr>
          <w:rFonts w:hint="eastAsia"/>
          <w:sz w:val="18"/>
        </w:rPr>
        <w:t>还是</w:t>
      </w:r>
      <w:r w:rsidRPr="000809E3">
        <w:rPr>
          <w:rFonts w:hint="eastAsia"/>
          <w:sz w:val="18"/>
          <w:lang w:val="en-US"/>
        </w:rPr>
        <w:t>yarn</w:t>
      </w:r>
      <w:r>
        <w:rPr>
          <w:rFonts w:hint="eastAsia"/>
          <w:sz w:val="18"/>
        </w:rPr>
        <w:t>集群运行环境</w:t>
      </w:r>
    </w:p>
    <w:p w14:paraId="4E84EC10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ab/>
      </w:r>
      <w:r w:rsidRPr="000809E3">
        <w:rPr>
          <w:sz w:val="18"/>
          <w:lang w:val="en-US"/>
        </w:rPr>
        <w:tab/>
      </w:r>
      <w:proofErr w:type="gramStart"/>
      <w:r w:rsidRPr="000809E3">
        <w:rPr>
          <w:rFonts w:hint="eastAsia"/>
          <w:sz w:val="18"/>
          <w:lang w:val="en-US"/>
        </w:rPr>
        <w:t>initialize(</w:t>
      </w:r>
      <w:proofErr w:type="spellStart"/>
      <w:proofErr w:type="gramEnd"/>
      <w:r w:rsidRPr="000809E3">
        <w:rPr>
          <w:rFonts w:hint="eastAsia"/>
          <w:sz w:val="18"/>
          <w:lang w:val="en-US"/>
        </w:rPr>
        <w:t>jobTrackAddr</w:t>
      </w:r>
      <w:proofErr w:type="spellEnd"/>
      <w:r w:rsidRPr="000809E3">
        <w:rPr>
          <w:rFonts w:hint="eastAsia"/>
          <w:sz w:val="18"/>
          <w:lang w:val="en-US"/>
        </w:rPr>
        <w:t xml:space="preserve">, conf); </w:t>
      </w:r>
    </w:p>
    <w:p w14:paraId="5C60FBE0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0FABA6F5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color w:val="FF0000"/>
          <w:sz w:val="18"/>
          <w:lang w:val="en-US"/>
        </w:rPr>
      </w:pPr>
      <w:r w:rsidRPr="000809E3">
        <w:rPr>
          <w:rFonts w:hint="eastAsia"/>
          <w:color w:val="FF0000"/>
          <w:sz w:val="18"/>
          <w:lang w:val="en-US"/>
        </w:rPr>
        <w:t xml:space="preserve">// 2 </w:t>
      </w:r>
      <w:r w:rsidRPr="00612D40">
        <w:rPr>
          <w:rFonts w:hint="eastAsia"/>
          <w:color w:val="FF0000"/>
          <w:sz w:val="18"/>
        </w:rPr>
        <w:t>提交</w:t>
      </w:r>
      <w:r w:rsidRPr="000809E3">
        <w:rPr>
          <w:rFonts w:hint="eastAsia"/>
          <w:color w:val="FF0000"/>
          <w:sz w:val="18"/>
          <w:lang w:val="en-US"/>
        </w:rPr>
        <w:t>job</w:t>
      </w:r>
    </w:p>
    <w:p w14:paraId="4730ABAB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Chars="200" w:firstLine="360"/>
        <w:rPr>
          <w:sz w:val="18"/>
          <w:lang w:val="en-US"/>
        </w:rPr>
      </w:pPr>
      <w:proofErr w:type="spellStart"/>
      <w:proofErr w:type="gramStart"/>
      <w:r w:rsidRPr="000809E3">
        <w:rPr>
          <w:rFonts w:hint="eastAsia"/>
          <w:sz w:val="18"/>
          <w:lang w:val="en-US"/>
        </w:rPr>
        <w:t>submitter.submitJobInternal</w:t>
      </w:r>
      <w:proofErr w:type="spellEnd"/>
      <w:proofErr w:type="gramEnd"/>
      <w:r w:rsidRPr="000809E3">
        <w:rPr>
          <w:rFonts w:hint="eastAsia"/>
          <w:sz w:val="18"/>
          <w:lang w:val="en-US"/>
        </w:rPr>
        <w:t>(</w:t>
      </w:r>
      <w:proofErr w:type="spellStart"/>
      <w:r w:rsidRPr="000809E3">
        <w:rPr>
          <w:rFonts w:hint="eastAsia"/>
          <w:sz w:val="18"/>
          <w:lang w:val="en-US"/>
        </w:rPr>
        <w:t>Job.this</w:t>
      </w:r>
      <w:proofErr w:type="spellEnd"/>
      <w:r w:rsidRPr="000809E3">
        <w:rPr>
          <w:rFonts w:hint="eastAsia"/>
          <w:sz w:val="18"/>
          <w:lang w:val="en-US"/>
        </w:rPr>
        <w:t>, cluster)</w:t>
      </w:r>
    </w:p>
    <w:p w14:paraId="31368E79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Chars="200" w:firstLine="360"/>
        <w:rPr>
          <w:sz w:val="18"/>
          <w:lang w:val="en-US"/>
        </w:rPr>
      </w:pPr>
    </w:p>
    <w:p w14:paraId="15047926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0809E3">
        <w:rPr>
          <w:rFonts w:hint="eastAsia"/>
          <w:sz w:val="18"/>
          <w:lang w:val="en-US"/>
        </w:rPr>
        <w:tab/>
      </w:r>
      <w:r w:rsidRPr="00612D40">
        <w:rPr>
          <w:rFonts w:hint="eastAsia"/>
          <w:sz w:val="18"/>
        </w:rPr>
        <w:t>// 1</w:t>
      </w:r>
      <w:r w:rsidRPr="00612D40">
        <w:rPr>
          <w:rFonts w:hint="eastAsia"/>
          <w:sz w:val="18"/>
        </w:rPr>
        <w:t>）创建给集群提交数据的</w:t>
      </w:r>
      <w:r w:rsidRPr="00612D40">
        <w:rPr>
          <w:rFonts w:hint="eastAsia"/>
          <w:sz w:val="18"/>
        </w:rPr>
        <w:t>Stag</w:t>
      </w:r>
      <w:r w:rsidRPr="00612D40">
        <w:rPr>
          <w:rFonts w:hint="eastAsia"/>
          <w:sz w:val="18"/>
        </w:rPr>
        <w:t>路径</w:t>
      </w:r>
    </w:p>
    <w:p w14:paraId="67A85B54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612D40">
        <w:rPr>
          <w:rFonts w:hint="eastAsia"/>
          <w:sz w:val="18"/>
        </w:rPr>
        <w:tab/>
      </w:r>
      <w:r w:rsidRPr="000809E3">
        <w:rPr>
          <w:rFonts w:hint="eastAsia"/>
          <w:sz w:val="18"/>
          <w:lang w:val="en-US"/>
        </w:rPr>
        <w:t xml:space="preserve">Path </w:t>
      </w:r>
      <w:proofErr w:type="spellStart"/>
      <w:r w:rsidRPr="000809E3">
        <w:rPr>
          <w:rFonts w:hint="eastAsia"/>
          <w:sz w:val="18"/>
          <w:lang w:val="en-US"/>
        </w:rPr>
        <w:t>jobStagingArea</w:t>
      </w:r>
      <w:proofErr w:type="spellEnd"/>
      <w:r w:rsidRPr="000809E3">
        <w:rPr>
          <w:rFonts w:hint="eastAsia"/>
          <w:sz w:val="18"/>
          <w:lang w:val="en-US"/>
        </w:rPr>
        <w:t xml:space="preserve"> = </w:t>
      </w:r>
      <w:proofErr w:type="spellStart"/>
      <w:r w:rsidRPr="000809E3">
        <w:rPr>
          <w:rFonts w:hint="eastAsia"/>
          <w:sz w:val="18"/>
          <w:lang w:val="en-US"/>
        </w:rPr>
        <w:t>JobSubmissionFiles.getStagingDir</w:t>
      </w:r>
      <w:proofErr w:type="spellEnd"/>
      <w:r w:rsidRPr="000809E3">
        <w:rPr>
          <w:rFonts w:hint="eastAsia"/>
          <w:sz w:val="18"/>
          <w:lang w:val="en-US"/>
        </w:rPr>
        <w:t>(cluster, conf);</w:t>
      </w:r>
    </w:p>
    <w:p w14:paraId="40C48C05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4F3C61E0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0809E3">
        <w:rPr>
          <w:rFonts w:hint="eastAsia"/>
          <w:sz w:val="18"/>
          <w:lang w:val="en-US"/>
        </w:rPr>
        <w:tab/>
      </w:r>
      <w:r w:rsidRPr="00612D40">
        <w:rPr>
          <w:rFonts w:hint="eastAsia"/>
          <w:sz w:val="18"/>
        </w:rPr>
        <w:t>// 2</w:t>
      </w:r>
      <w:r w:rsidRPr="00612D40">
        <w:rPr>
          <w:rFonts w:hint="eastAsia"/>
          <w:sz w:val="18"/>
        </w:rPr>
        <w:t>）获取</w:t>
      </w:r>
      <w:r w:rsidRPr="00612D40">
        <w:rPr>
          <w:rFonts w:hint="eastAsia"/>
          <w:sz w:val="18"/>
        </w:rPr>
        <w:t xml:space="preserve">jobid </w:t>
      </w:r>
      <w:r w:rsidRPr="00612D40">
        <w:rPr>
          <w:rFonts w:hint="eastAsia"/>
          <w:sz w:val="18"/>
        </w:rPr>
        <w:t>，并创建</w:t>
      </w:r>
      <w:r w:rsidRPr="00612D40">
        <w:rPr>
          <w:sz w:val="18"/>
        </w:rPr>
        <w:t>J</w:t>
      </w:r>
      <w:r w:rsidRPr="00612D40">
        <w:rPr>
          <w:rFonts w:hint="eastAsia"/>
          <w:sz w:val="18"/>
        </w:rPr>
        <w:t>ob</w:t>
      </w:r>
      <w:r w:rsidRPr="00612D40">
        <w:rPr>
          <w:rFonts w:hint="eastAsia"/>
          <w:sz w:val="18"/>
        </w:rPr>
        <w:t>路径</w:t>
      </w:r>
    </w:p>
    <w:p w14:paraId="5A83A1D8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612D40">
        <w:rPr>
          <w:rFonts w:hint="eastAsia"/>
          <w:sz w:val="18"/>
        </w:rPr>
        <w:tab/>
        <w:t>JobID jobId = submitClient.getNewJobID();</w:t>
      </w:r>
    </w:p>
    <w:p w14:paraId="06E4C2A6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</w:p>
    <w:p w14:paraId="110C125B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612D40">
        <w:rPr>
          <w:rFonts w:hint="eastAsia"/>
          <w:sz w:val="18"/>
        </w:rPr>
        <w:tab/>
        <w:t>// 3</w:t>
      </w:r>
      <w:r w:rsidRPr="00612D40">
        <w:rPr>
          <w:rFonts w:hint="eastAsia"/>
          <w:sz w:val="18"/>
        </w:rPr>
        <w:t>）拷贝</w:t>
      </w:r>
      <w:r w:rsidRPr="00612D40">
        <w:rPr>
          <w:rFonts w:hint="eastAsia"/>
          <w:sz w:val="18"/>
        </w:rPr>
        <w:t>jar</w:t>
      </w:r>
      <w:r w:rsidRPr="00612D40">
        <w:rPr>
          <w:rFonts w:hint="eastAsia"/>
          <w:sz w:val="18"/>
        </w:rPr>
        <w:t>包到集群</w:t>
      </w:r>
    </w:p>
    <w:p w14:paraId="1728DB71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="420"/>
        <w:rPr>
          <w:sz w:val="18"/>
        </w:rPr>
      </w:pPr>
      <w:r w:rsidRPr="00612D40">
        <w:rPr>
          <w:rFonts w:hint="eastAsia"/>
          <w:sz w:val="18"/>
        </w:rPr>
        <w:t>copyAndConfigureFiles(job, submitJobDir);</w:t>
      </w:r>
      <w:r w:rsidRPr="00612D40">
        <w:rPr>
          <w:rFonts w:hint="eastAsia"/>
          <w:sz w:val="18"/>
        </w:rPr>
        <w:tab/>
      </w:r>
    </w:p>
    <w:p w14:paraId="1577423D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612D40">
        <w:rPr>
          <w:rFonts w:hint="eastAsia"/>
          <w:sz w:val="18"/>
        </w:rPr>
        <w:tab/>
        <w:t>rUploader.uploadFiles(job, jobSubmitDir);</w:t>
      </w:r>
    </w:p>
    <w:p w14:paraId="1B34DCE1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</w:p>
    <w:p w14:paraId="560A587D" w14:textId="77777777" w:rsidR="000809E3" w:rsidRPr="00612D40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</w:rPr>
      </w:pPr>
      <w:r w:rsidRPr="00612D40">
        <w:rPr>
          <w:rFonts w:hint="eastAsia"/>
          <w:sz w:val="18"/>
        </w:rPr>
        <w:tab/>
        <w:t>// 4</w:t>
      </w:r>
      <w:r w:rsidRPr="00612D40">
        <w:rPr>
          <w:rFonts w:hint="eastAsia"/>
          <w:sz w:val="18"/>
        </w:rPr>
        <w:t>）计算切片，生成切片规划文件</w:t>
      </w:r>
    </w:p>
    <w:p w14:paraId="65F18874" w14:textId="77777777" w:rsidR="000809E3" w:rsidRPr="007C721C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Chars="200" w:firstLine="360"/>
        <w:rPr>
          <w:sz w:val="18"/>
          <w:lang w:val="en-US"/>
        </w:rPr>
      </w:pPr>
      <w:proofErr w:type="spellStart"/>
      <w:proofErr w:type="gramStart"/>
      <w:r w:rsidRPr="007C721C">
        <w:rPr>
          <w:rFonts w:hint="eastAsia"/>
          <w:sz w:val="18"/>
          <w:lang w:val="en-US"/>
        </w:rPr>
        <w:t>writeSplits</w:t>
      </w:r>
      <w:proofErr w:type="spellEnd"/>
      <w:r w:rsidRPr="007C721C">
        <w:rPr>
          <w:rFonts w:hint="eastAsia"/>
          <w:sz w:val="18"/>
          <w:lang w:val="en-US"/>
        </w:rPr>
        <w:t>(</w:t>
      </w:r>
      <w:proofErr w:type="gramEnd"/>
      <w:r w:rsidRPr="007C721C">
        <w:rPr>
          <w:rFonts w:hint="eastAsia"/>
          <w:sz w:val="18"/>
          <w:lang w:val="en-US"/>
        </w:rPr>
        <w:t xml:space="preserve">job, </w:t>
      </w:r>
      <w:proofErr w:type="spellStart"/>
      <w:r w:rsidRPr="007C721C">
        <w:rPr>
          <w:rFonts w:hint="eastAsia"/>
          <w:sz w:val="18"/>
          <w:lang w:val="en-US"/>
        </w:rPr>
        <w:t>submitJobDir</w:t>
      </w:r>
      <w:proofErr w:type="spellEnd"/>
      <w:r w:rsidRPr="007C721C">
        <w:rPr>
          <w:rFonts w:hint="eastAsia"/>
          <w:sz w:val="18"/>
          <w:lang w:val="en-US"/>
        </w:rPr>
        <w:t>);</w:t>
      </w:r>
    </w:p>
    <w:p w14:paraId="7E0CAA32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7C721C">
        <w:rPr>
          <w:rFonts w:hint="eastAsia"/>
          <w:sz w:val="18"/>
          <w:lang w:val="en-US"/>
        </w:rPr>
        <w:tab/>
      </w:r>
      <w:r w:rsidRPr="007C721C">
        <w:rPr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 xml:space="preserve">maps = </w:t>
      </w:r>
      <w:proofErr w:type="spellStart"/>
      <w:proofErr w:type="gramStart"/>
      <w:r w:rsidRPr="000809E3">
        <w:rPr>
          <w:rFonts w:hint="eastAsia"/>
          <w:sz w:val="18"/>
          <w:lang w:val="en-US"/>
        </w:rPr>
        <w:t>writeNewSplits</w:t>
      </w:r>
      <w:proofErr w:type="spellEnd"/>
      <w:r w:rsidRPr="000809E3">
        <w:rPr>
          <w:rFonts w:hint="eastAsia"/>
          <w:sz w:val="18"/>
          <w:lang w:val="en-US"/>
        </w:rPr>
        <w:t>(</w:t>
      </w:r>
      <w:proofErr w:type="gramEnd"/>
      <w:r w:rsidRPr="000809E3">
        <w:rPr>
          <w:rFonts w:hint="eastAsia"/>
          <w:sz w:val="18"/>
          <w:lang w:val="en-US"/>
        </w:rPr>
        <w:t xml:space="preserve">job, </w:t>
      </w:r>
      <w:proofErr w:type="spellStart"/>
      <w:r w:rsidRPr="000809E3">
        <w:rPr>
          <w:rFonts w:hint="eastAsia"/>
          <w:sz w:val="18"/>
          <w:lang w:val="en-US"/>
        </w:rPr>
        <w:t>jobSubmitDir</w:t>
      </w:r>
      <w:proofErr w:type="spellEnd"/>
      <w:r w:rsidRPr="000809E3">
        <w:rPr>
          <w:rFonts w:hint="eastAsia"/>
          <w:sz w:val="18"/>
          <w:lang w:val="en-US"/>
        </w:rPr>
        <w:t>);</w:t>
      </w:r>
    </w:p>
    <w:p w14:paraId="46EA3B1F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0809E3">
        <w:rPr>
          <w:rFonts w:hint="eastAsia"/>
          <w:sz w:val="18"/>
          <w:lang w:val="en-US"/>
        </w:rPr>
        <w:tab/>
      </w:r>
      <w:proofErr w:type="spellStart"/>
      <w:proofErr w:type="gramStart"/>
      <w:r w:rsidRPr="000809E3">
        <w:rPr>
          <w:rFonts w:hint="eastAsia"/>
          <w:sz w:val="18"/>
          <w:lang w:val="en-US"/>
        </w:rPr>
        <w:t>input.getSplits</w:t>
      </w:r>
      <w:proofErr w:type="spellEnd"/>
      <w:proofErr w:type="gramEnd"/>
      <w:r w:rsidRPr="000809E3">
        <w:rPr>
          <w:rFonts w:hint="eastAsia"/>
          <w:sz w:val="18"/>
          <w:lang w:val="en-US"/>
        </w:rPr>
        <w:t>(job);</w:t>
      </w:r>
    </w:p>
    <w:p w14:paraId="22EAF0F3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2A2A6834" w14:textId="77777777" w:rsidR="000809E3" w:rsidRPr="007C721C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7C721C">
        <w:rPr>
          <w:rFonts w:hint="eastAsia"/>
          <w:sz w:val="18"/>
          <w:lang w:val="en-US"/>
        </w:rPr>
        <w:t>// 5</w:t>
      </w:r>
      <w:r w:rsidRPr="007C721C">
        <w:rPr>
          <w:rFonts w:hint="eastAsia"/>
          <w:sz w:val="18"/>
          <w:lang w:val="en-US"/>
        </w:rPr>
        <w:t>）</w:t>
      </w:r>
      <w:r w:rsidRPr="00612D40">
        <w:rPr>
          <w:rFonts w:hint="eastAsia"/>
          <w:sz w:val="18"/>
        </w:rPr>
        <w:t>向</w:t>
      </w:r>
      <w:r w:rsidRPr="007C721C">
        <w:rPr>
          <w:rFonts w:hint="eastAsia"/>
          <w:sz w:val="18"/>
          <w:lang w:val="en-US"/>
        </w:rPr>
        <w:t>Stag</w:t>
      </w:r>
      <w:r w:rsidRPr="00612D40">
        <w:rPr>
          <w:rFonts w:hint="eastAsia"/>
          <w:sz w:val="18"/>
        </w:rPr>
        <w:t>路径写</w:t>
      </w:r>
      <w:r w:rsidRPr="007C721C">
        <w:rPr>
          <w:sz w:val="18"/>
          <w:lang w:val="en-US"/>
        </w:rPr>
        <w:t>XML</w:t>
      </w:r>
      <w:r w:rsidRPr="00612D40">
        <w:rPr>
          <w:rFonts w:hint="eastAsia"/>
          <w:sz w:val="18"/>
        </w:rPr>
        <w:t>配置文件</w:t>
      </w:r>
    </w:p>
    <w:p w14:paraId="37EC6922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Chars="200" w:firstLine="360"/>
        <w:rPr>
          <w:sz w:val="18"/>
          <w:lang w:val="en-US"/>
        </w:rPr>
      </w:pPr>
      <w:proofErr w:type="spellStart"/>
      <w:proofErr w:type="gramStart"/>
      <w:r w:rsidRPr="000809E3">
        <w:rPr>
          <w:rFonts w:hint="eastAsia"/>
          <w:sz w:val="18"/>
          <w:lang w:val="en-US"/>
        </w:rPr>
        <w:t>writeConf</w:t>
      </w:r>
      <w:proofErr w:type="spellEnd"/>
      <w:r w:rsidRPr="000809E3">
        <w:rPr>
          <w:rFonts w:hint="eastAsia"/>
          <w:sz w:val="18"/>
          <w:lang w:val="en-US"/>
        </w:rPr>
        <w:t>(</w:t>
      </w:r>
      <w:proofErr w:type="gramEnd"/>
      <w:r w:rsidRPr="000809E3">
        <w:rPr>
          <w:rFonts w:hint="eastAsia"/>
          <w:sz w:val="18"/>
          <w:lang w:val="en-US"/>
        </w:rPr>
        <w:t xml:space="preserve">conf, </w:t>
      </w:r>
      <w:proofErr w:type="spellStart"/>
      <w:r w:rsidRPr="000809E3">
        <w:rPr>
          <w:rFonts w:hint="eastAsia"/>
          <w:sz w:val="18"/>
          <w:lang w:val="en-US"/>
        </w:rPr>
        <w:t>submitJobFile</w:t>
      </w:r>
      <w:proofErr w:type="spellEnd"/>
      <w:r w:rsidRPr="000809E3">
        <w:rPr>
          <w:rFonts w:hint="eastAsia"/>
          <w:sz w:val="18"/>
          <w:lang w:val="en-US"/>
        </w:rPr>
        <w:t>);</w:t>
      </w:r>
    </w:p>
    <w:p w14:paraId="038A19D1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proofErr w:type="spellStart"/>
      <w:proofErr w:type="gramStart"/>
      <w:r w:rsidRPr="000809E3">
        <w:rPr>
          <w:rFonts w:hint="eastAsia"/>
          <w:sz w:val="18"/>
          <w:lang w:val="en-US"/>
        </w:rPr>
        <w:t>conf.writeXml</w:t>
      </w:r>
      <w:proofErr w:type="spellEnd"/>
      <w:proofErr w:type="gramEnd"/>
      <w:r w:rsidRPr="000809E3">
        <w:rPr>
          <w:rFonts w:hint="eastAsia"/>
          <w:sz w:val="18"/>
          <w:lang w:val="en-US"/>
        </w:rPr>
        <w:t>(out);</w:t>
      </w:r>
    </w:p>
    <w:p w14:paraId="640D1FF2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</w:p>
    <w:p w14:paraId="668F6985" w14:textId="77777777" w:rsidR="000809E3" w:rsidRPr="007C721C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/>
        <w:rPr>
          <w:sz w:val="18"/>
          <w:lang w:val="en-US"/>
        </w:rPr>
      </w:pPr>
      <w:r w:rsidRPr="000809E3">
        <w:rPr>
          <w:rFonts w:hint="eastAsia"/>
          <w:sz w:val="18"/>
          <w:lang w:val="en-US"/>
        </w:rPr>
        <w:tab/>
      </w:r>
      <w:r w:rsidRPr="007C721C">
        <w:rPr>
          <w:rFonts w:hint="eastAsia"/>
          <w:sz w:val="18"/>
          <w:lang w:val="en-US"/>
        </w:rPr>
        <w:t>// 6</w:t>
      </w:r>
      <w:r w:rsidRPr="007C721C">
        <w:rPr>
          <w:rFonts w:hint="eastAsia"/>
          <w:sz w:val="18"/>
          <w:lang w:val="en-US"/>
        </w:rPr>
        <w:t>）</w:t>
      </w:r>
      <w:r w:rsidRPr="00612D40">
        <w:rPr>
          <w:rFonts w:hint="eastAsia"/>
          <w:sz w:val="18"/>
        </w:rPr>
        <w:t>提交</w:t>
      </w:r>
      <w:r w:rsidRPr="007C721C">
        <w:rPr>
          <w:sz w:val="18"/>
          <w:lang w:val="en-US"/>
        </w:rPr>
        <w:t>J</w:t>
      </w:r>
      <w:r w:rsidRPr="007C721C">
        <w:rPr>
          <w:rFonts w:hint="eastAsia"/>
          <w:sz w:val="18"/>
          <w:lang w:val="en-US"/>
        </w:rPr>
        <w:t>ob,</w:t>
      </w:r>
      <w:r w:rsidRPr="00612D40">
        <w:rPr>
          <w:rFonts w:hint="eastAsia"/>
          <w:sz w:val="18"/>
        </w:rPr>
        <w:t>返回提交状态</w:t>
      </w:r>
    </w:p>
    <w:p w14:paraId="26CFEEA8" w14:textId="77777777" w:rsidR="000809E3" w:rsidRPr="000809E3" w:rsidRDefault="000809E3" w:rsidP="000809E3">
      <w:pPr>
        <w:pStyle w:val="aff5"/>
        <w:pBdr>
          <w:top w:val="none" w:sz="0" w:space="1" w:color="auto"/>
          <w:left w:val="none" w:sz="0" w:space="4" w:color="auto"/>
          <w:bottom w:val="none" w:sz="0" w:space="1" w:color="auto"/>
        </w:pBdr>
        <w:ind w:leftChars="200" w:left="420" w:firstLineChars="200" w:firstLine="360"/>
        <w:rPr>
          <w:sz w:val="21"/>
          <w:szCs w:val="21"/>
          <w:lang w:val="en-US"/>
        </w:rPr>
      </w:pPr>
      <w:r w:rsidRPr="000809E3">
        <w:rPr>
          <w:rFonts w:hint="eastAsia"/>
          <w:sz w:val="18"/>
          <w:lang w:val="en-US"/>
        </w:rPr>
        <w:t xml:space="preserve">status = </w:t>
      </w:r>
      <w:proofErr w:type="spellStart"/>
      <w:r w:rsidRPr="000809E3">
        <w:rPr>
          <w:rFonts w:hint="eastAsia"/>
          <w:sz w:val="18"/>
          <w:lang w:val="en-US"/>
        </w:rPr>
        <w:t>submitClient.submitJob</w:t>
      </w:r>
      <w:proofErr w:type="spellEnd"/>
      <w:r w:rsidRPr="000809E3">
        <w:rPr>
          <w:rFonts w:hint="eastAsia"/>
          <w:sz w:val="18"/>
          <w:lang w:val="en-US"/>
        </w:rPr>
        <w:t>(</w:t>
      </w:r>
      <w:proofErr w:type="spellStart"/>
      <w:r w:rsidRPr="000809E3">
        <w:rPr>
          <w:rFonts w:hint="eastAsia"/>
          <w:sz w:val="18"/>
          <w:lang w:val="en-US"/>
        </w:rPr>
        <w:t>jobId</w:t>
      </w:r>
      <w:proofErr w:type="spellEnd"/>
      <w:r w:rsidRPr="000809E3">
        <w:rPr>
          <w:rFonts w:hint="eastAsia"/>
          <w:sz w:val="18"/>
          <w:lang w:val="en-US"/>
        </w:rPr>
        <w:t xml:space="preserve">, </w:t>
      </w:r>
      <w:proofErr w:type="spellStart"/>
      <w:r w:rsidRPr="000809E3">
        <w:rPr>
          <w:rFonts w:hint="eastAsia"/>
          <w:sz w:val="18"/>
          <w:lang w:val="en-US"/>
        </w:rPr>
        <w:t>submitJobDir.toString</w:t>
      </w:r>
      <w:proofErr w:type="spellEnd"/>
      <w:r w:rsidRPr="000809E3">
        <w:rPr>
          <w:rFonts w:hint="eastAsia"/>
          <w:sz w:val="18"/>
          <w:lang w:val="en-US"/>
        </w:rPr>
        <w:t xml:space="preserve">(), </w:t>
      </w:r>
      <w:proofErr w:type="spellStart"/>
      <w:proofErr w:type="gramStart"/>
      <w:r w:rsidRPr="000809E3">
        <w:rPr>
          <w:rFonts w:hint="eastAsia"/>
          <w:sz w:val="18"/>
          <w:lang w:val="en-US"/>
        </w:rPr>
        <w:t>job.getCredentials</w:t>
      </w:r>
      <w:proofErr w:type="spellEnd"/>
      <w:proofErr w:type="gramEnd"/>
      <w:r w:rsidRPr="000809E3">
        <w:rPr>
          <w:rFonts w:hint="eastAsia"/>
          <w:sz w:val="18"/>
          <w:lang w:val="en-US"/>
        </w:rPr>
        <w:t>());</w:t>
      </w:r>
    </w:p>
    <w:p w14:paraId="1203669F" w14:textId="77777777" w:rsidR="000809E3" w:rsidRDefault="000809E3" w:rsidP="000809E3">
      <w:pPr>
        <w:spacing w:line="360" w:lineRule="auto"/>
      </w:pPr>
      <w:r>
        <w:rPr>
          <w:rFonts w:hint="eastAsia"/>
        </w:rPr>
        <w:object w:dxaOrig="7199" w:dyaOrig="4051" w14:anchorId="7B856FAB">
          <v:shape id="_x0000_i1034" type="#_x0000_t75" style="width:412.75pt;height:231.4pt" o:ole="">
            <v:fill o:detectmouseclick="t"/>
            <v:imagedata r:id="rId28" o:title=""/>
          </v:shape>
          <o:OLEObject Type="Embed" ProgID="PowerPoint.Show.12" ShapeID="_x0000_i1034" DrawAspect="Content" ObjectID="_1675437348" r:id="rId29">
            <o:FieldCodes>\* MERGEFORMAT</o:FieldCodes>
          </o:OLEObject>
        </w:object>
      </w:r>
    </w:p>
    <w:p w14:paraId="1E792C9E" w14:textId="77777777" w:rsidR="000809E3" w:rsidRPr="00FA3EA0" w:rsidRDefault="000809E3" w:rsidP="000809E3">
      <w:pPr>
        <w:spacing w:line="360" w:lineRule="auto"/>
        <w:rPr>
          <w:b/>
          <w:bCs/>
        </w:rPr>
      </w:pPr>
      <w:r w:rsidRPr="00FA3EA0">
        <w:rPr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 w:rsidRPr="00FA3EA0">
        <w:rPr>
          <w:b/>
          <w:bCs/>
        </w:rPr>
        <w:t>FileInputFormat</w:t>
      </w:r>
      <w:proofErr w:type="spellEnd"/>
      <w:r w:rsidRPr="00FA3EA0">
        <w:rPr>
          <w:rFonts w:hint="eastAsia"/>
          <w:b/>
          <w:bCs/>
        </w:rPr>
        <w:t>切片源码解析</w:t>
      </w:r>
      <w:r>
        <w:rPr>
          <w:rFonts w:hint="eastAsia"/>
          <w:b/>
          <w:bCs/>
        </w:rPr>
        <w:t>（</w:t>
      </w:r>
      <w:proofErr w:type="spellStart"/>
      <w:r w:rsidRPr="00FA3EA0">
        <w:rPr>
          <w:b/>
          <w:bCs/>
        </w:rPr>
        <w:t>input.getSplits</w:t>
      </w:r>
      <w:proofErr w:type="spellEnd"/>
      <w:r w:rsidRPr="00FA3EA0">
        <w:rPr>
          <w:b/>
          <w:bCs/>
        </w:rPr>
        <w:t>(job)</w:t>
      </w:r>
      <w:r>
        <w:rPr>
          <w:rFonts w:hint="eastAsia"/>
          <w:b/>
          <w:bCs/>
        </w:rPr>
        <w:t>）</w:t>
      </w:r>
    </w:p>
    <w:p w14:paraId="29B16F15" w14:textId="77777777" w:rsidR="000809E3" w:rsidRPr="00455C6C" w:rsidRDefault="000809E3" w:rsidP="000809E3">
      <w:pPr>
        <w:pStyle w:val="14"/>
        <w:spacing w:before="93" w:after="62"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15" w:dyaOrig="4056" w14:anchorId="15D16E17">
          <v:shape id="_x0000_i1035" type="#_x0000_t75" style="width:408.15pt;height:230.65pt" o:ole="">
            <v:imagedata r:id="rId30" o:title=""/>
          </v:shape>
          <o:OLEObject Type="Embed" ProgID="PowerPoint.Show.12" ShapeID="_x0000_i1035" DrawAspect="Content" ObjectID="_1675437349" r:id="rId31"/>
        </w:object>
      </w:r>
    </w:p>
    <w:p w14:paraId="228C75AC" w14:textId="72752254" w:rsidR="000809E3" w:rsidRPr="000809E3" w:rsidRDefault="000809E3" w:rsidP="000809E3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/>
          <w:sz w:val="28"/>
          <w:szCs w:val="28"/>
          <w:lang w:val="en-US"/>
        </w:rPr>
        <w:t>5.2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 xml:space="preserve"> </w:t>
      </w:r>
      <w:proofErr w:type="spellStart"/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MapTask</w:t>
      </w:r>
      <w:proofErr w:type="spellEnd"/>
      <w:r w:rsidRPr="000809E3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&amp;</w:t>
      </w:r>
      <w:r w:rsidRPr="000809E3"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proofErr w:type="spellStart"/>
      <w:r w:rsidRPr="000809E3">
        <w:rPr>
          <w:rFonts w:ascii="Times New Roman" w:eastAsia="宋体" w:hAnsi="Times New Roman"/>
          <w:sz w:val="28"/>
          <w:szCs w:val="28"/>
          <w:lang w:val="en-US"/>
        </w:rPr>
        <w:t>ReduceTask</w:t>
      </w:r>
      <w:proofErr w:type="spellEnd"/>
      <w:r w:rsidRPr="000809E3">
        <w:rPr>
          <w:rFonts w:ascii="Times New Roman" w:eastAsia="宋体" w:hAnsi="Times New Roman" w:hint="eastAsia"/>
          <w:sz w:val="28"/>
          <w:szCs w:val="28"/>
          <w:lang w:val="en-US"/>
        </w:rPr>
        <w:t>源码解析</w:t>
      </w:r>
    </w:p>
    <w:p w14:paraId="018B053B" w14:textId="77777777" w:rsidR="000809E3" w:rsidRPr="006B7F78" w:rsidRDefault="000809E3" w:rsidP="000809E3">
      <w:pPr>
        <w:spacing w:line="360" w:lineRule="auto"/>
        <w:rPr>
          <w:b/>
          <w:bCs/>
          <w:color w:val="000000"/>
        </w:rPr>
      </w:pPr>
      <w:r w:rsidRPr="006B7F78">
        <w:rPr>
          <w:rFonts w:hint="eastAsia"/>
          <w:b/>
          <w:bCs/>
          <w:color w:val="000000"/>
        </w:rPr>
        <w:t>1</w:t>
      </w:r>
      <w:r w:rsidRPr="006B7F78">
        <w:rPr>
          <w:rFonts w:hint="eastAsia"/>
          <w:b/>
          <w:bCs/>
          <w:color w:val="000000"/>
        </w:rPr>
        <w:t>）</w:t>
      </w:r>
      <w:proofErr w:type="spellStart"/>
      <w:r w:rsidRPr="006B7F78">
        <w:rPr>
          <w:rFonts w:hint="eastAsia"/>
          <w:b/>
          <w:bCs/>
          <w:color w:val="000000"/>
        </w:rPr>
        <w:t>Map</w:t>
      </w:r>
      <w:r w:rsidRPr="006B7F78">
        <w:rPr>
          <w:b/>
          <w:bCs/>
          <w:color w:val="000000"/>
        </w:rPr>
        <w:t>Task</w:t>
      </w:r>
      <w:proofErr w:type="spellEnd"/>
      <w:r w:rsidRPr="006B7F78">
        <w:rPr>
          <w:rFonts w:hint="eastAsia"/>
          <w:b/>
          <w:bCs/>
          <w:color w:val="000000"/>
        </w:rPr>
        <w:t>源码</w:t>
      </w:r>
      <w:r w:rsidRPr="006B7F78">
        <w:rPr>
          <w:b/>
          <w:bCs/>
          <w:color w:val="000000"/>
        </w:rPr>
        <w:t>解析流程</w:t>
      </w:r>
    </w:p>
    <w:p w14:paraId="4D544F52" w14:textId="77777777" w:rsidR="000809E3" w:rsidRPr="002B32C2" w:rsidRDefault="000809E3" w:rsidP="000809E3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=================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rPr>
          <w:rFonts w:hint="eastAsia"/>
          <w:color w:val="000000"/>
        </w:rPr>
        <w:t>ap</w:t>
      </w:r>
      <w:r>
        <w:rPr>
          <w:color w:val="000000"/>
        </w:rPr>
        <w:t>T</w:t>
      </w:r>
      <w:r>
        <w:rPr>
          <w:rFonts w:hint="eastAsia"/>
          <w:color w:val="000000"/>
        </w:rPr>
        <w:t>ask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===================</w:t>
      </w:r>
    </w:p>
    <w:p w14:paraId="3673E10C" w14:textId="77777777" w:rsidR="000809E3" w:rsidRPr="00A7150E" w:rsidRDefault="000809E3" w:rsidP="000809E3">
      <w:pPr>
        <w:ind w:leftChars="200" w:left="420"/>
        <w:rPr>
          <w:sz w:val="18"/>
          <w:szCs w:val="18"/>
        </w:rPr>
      </w:pPr>
      <w:proofErr w:type="spellStart"/>
      <w:r w:rsidRPr="00A7150E">
        <w:rPr>
          <w:sz w:val="18"/>
          <w:szCs w:val="18"/>
        </w:rPr>
        <w:t>context.write</w:t>
      </w:r>
      <w:proofErr w:type="spellEnd"/>
      <w:r w:rsidRPr="00A7150E">
        <w:rPr>
          <w:sz w:val="18"/>
          <w:szCs w:val="18"/>
        </w:rPr>
        <w:t xml:space="preserve">(k, </w:t>
      </w:r>
      <w:proofErr w:type="spellStart"/>
      <w:r w:rsidRPr="00A7150E">
        <w:rPr>
          <w:sz w:val="18"/>
          <w:szCs w:val="18"/>
        </w:rPr>
        <w:t>NullWritable.get</w:t>
      </w:r>
      <w:proofErr w:type="spellEnd"/>
      <w:r w:rsidRPr="00A7150E">
        <w:rPr>
          <w:sz w:val="18"/>
          <w:szCs w:val="18"/>
        </w:rPr>
        <w:t xml:space="preserve">());   </w:t>
      </w:r>
      <w:r w:rsidRPr="00A7150E">
        <w:rPr>
          <w:rFonts w:hint="eastAsia"/>
          <w:sz w:val="18"/>
          <w:szCs w:val="18"/>
        </w:rPr>
        <w:t>//</w:t>
      </w:r>
      <w:r w:rsidRPr="00A7150E">
        <w:rPr>
          <w:rFonts w:hint="eastAsia"/>
          <w:sz w:val="18"/>
          <w:szCs w:val="18"/>
        </w:rPr>
        <w:t>自定义的</w:t>
      </w:r>
      <w:r w:rsidRPr="00A7150E">
        <w:rPr>
          <w:rFonts w:hint="eastAsia"/>
          <w:sz w:val="18"/>
          <w:szCs w:val="18"/>
        </w:rPr>
        <w:t>map</w:t>
      </w:r>
      <w:r w:rsidRPr="00A7150E">
        <w:rPr>
          <w:rFonts w:hint="eastAsia"/>
          <w:sz w:val="18"/>
          <w:szCs w:val="18"/>
        </w:rPr>
        <w:t>方法的写出</w:t>
      </w:r>
      <w:r>
        <w:rPr>
          <w:rFonts w:hint="eastAsia"/>
          <w:sz w:val="18"/>
          <w:szCs w:val="18"/>
        </w:rPr>
        <w:t>，进入</w:t>
      </w:r>
    </w:p>
    <w:p w14:paraId="168D49A7" w14:textId="77777777" w:rsidR="000809E3" w:rsidRPr="00A7150E" w:rsidRDefault="000809E3" w:rsidP="000809E3">
      <w:pPr>
        <w:ind w:leftChars="200" w:left="420" w:firstLine="420"/>
        <w:rPr>
          <w:sz w:val="18"/>
          <w:szCs w:val="18"/>
        </w:rPr>
      </w:pPr>
      <w:proofErr w:type="spellStart"/>
      <w:proofErr w:type="gramStart"/>
      <w:r w:rsidRPr="00A7150E">
        <w:rPr>
          <w:sz w:val="18"/>
          <w:szCs w:val="18"/>
        </w:rPr>
        <w:t>output.write</w:t>
      </w:r>
      <w:proofErr w:type="spellEnd"/>
      <w:proofErr w:type="gramEnd"/>
      <w:r w:rsidRPr="00A7150E">
        <w:rPr>
          <w:sz w:val="18"/>
          <w:szCs w:val="18"/>
        </w:rPr>
        <w:t xml:space="preserve">(key, value);  </w:t>
      </w:r>
    </w:p>
    <w:p w14:paraId="454F394D" w14:textId="77777777" w:rsidR="000809E3" w:rsidRPr="00A7150E" w:rsidRDefault="000809E3" w:rsidP="000809E3">
      <w:pPr>
        <w:ind w:leftChars="200" w:left="42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  <w:t>//Map</w:t>
      </w:r>
      <w:r w:rsidRPr="00A7150E">
        <w:rPr>
          <w:rFonts w:hint="eastAsia"/>
          <w:sz w:val="18"/>
          <w:szCs w:val="18"/>
        </w:rPr>
        <w:t>T</w:t>
      </w:r>
      <w:r w:rsidRPr="00A7150E">
        <w:rPr>
          <w:sz w:val="18"/>
          <w:szCs w:val="18"/>
        </w:rPr>
        <w:t>ask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>27</w:t>
      </w:r>
      <w:r>
        <w:rPr>
          <w:rFonts w:hint="eastAsia"/>
          <w:sz w:val="18"/>
          <w:szCs w:val="18"/>
        </w:rPr>
        <w:t>行，收集方法，进入两次</w:t>
      </w:r>
      <w:r w:rsidRPr="00A7150E">
        <w:rPr>
          <w:sz w:val="18"/>
          <w:szCs w:val="18"/>
        </w:rPr>
        <w:t xml:space="preserve"> </w:t>
      </w:r>
    </w:p>
    <w:p w14:paraId="0B560A34" w14:textId="77777777" w:rsidR="000809E3" w:rsidRPr="00A7150E" w:rsidRDefault="000809E3" w:rsidP="000809E3">
      <w:pPr>
        <w:ind w:leftChars="400" w:left="840" w:firstLine="420"/>
        <w:rPr>
          <w:sz w:val="18"/>
          <w:szCs w:val="18"/>
        </w:rPr>
      </w:pPr>
      <w:proofErr w:type="spellStart"/>
      <w:proofErr w:type="gramStart"/>
      <w:r w:rsidRPr="00A7150E">
        <w:rPr>
          <w:sz w:val="18"/>
          <w:szCs w:val="18"/>
        </w:rPr>
        <w:t>collector.collect</w:t>
      </w:r>
      <w:proofErr w:type="spellEnd"/>
      <w:proofErr w:type="gramEnd"/>
      <w:r w:rsidRPr="00A7150E">
        <w:rPr>
          <w:sz w:val="18"/>
          <w:szCs w:val="18"/>
        </w:rPr>
        <w:t xml:space="preserve">(key, </w:t>
      </w:r>
      <w:proofErr w:type="spellStart"/>
      <w:r w:rsidRPr="00A7150E">
        <w:rPr>
          <w:sz w:val="18"/>
          <w:szCs w:val="18"/>
        </w:rPr>
        <w:t>value,partitioner.getPartition</w:t>
      </w:r>
      <w:proofErr w:type="spellEnd"/>
      <w:r w:rsidRPr="00A7150E">
        <w:rPr>
          <w:sz w:val="18"/>
          <w:szCs w:val="18"/>
        </w:rPr>
        <w:t>(key, value, partitions));</w:t>
      </w:r>
    </w:p>
    <w:p w14:paraId="7ED22E73" w14:textId="77777777" w:rsidR="000809E3" w:rsidRPr="00A7150E" w:rsidRDefault="000809E3" w:rsidP="000809E3">
      <w:pPr>
        <w:ind w:leftChars="400" w:left="84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</w:r>
      <w:proofErr w:type="spellStart"/>
      <w:r w:rsidRPr="00A7150E">
        <w:rPr>
          <w:sz w:val="18"/>
          <w:szCs w:val="18"/>
        </w:rPr>
        <w:t>HashPartitioner</w:t>
      </w:r>
      <w:proofErr w:type="spellEnd"/>
      <w:r w:rsidRPr="00A7150E">
        <w:rPr>
          <w:sz w:val="18"/>
          <w:szCs w:val="18"/>
        </w:rPr>
        <w:t>(); //</w:t>
      </w:r>
      <w:r w:rsidRPr="00A7150E">
        <w:rPr>
          <w:rFonts w:hint="eastAsia"/>
          <w:sz w:val="18"/>
          <w:szCs w:val="18"/>
        </w:rPr>
        <w:t>默认分区器</w:t>
      </w:r>
    </w:p>
    <w:p w14:paraId="604CEF81" w14:textId="77777777" w:rsidR="000809E3" w:rsidRPr="00A7150E" w:rsidRDefault="000809E3" w:rsidP="000809E3">
      <w:pPr>
        <w:ind w:leftChars="400" w:left="840" w:firstLine="420"/>
        <w:rPr>
          <w:sz w:val="18"/>
          <w:szCs w:val="18"/>
        </w:rPr>
      </w:pPr>
      <w:r w:rsidRPr="00A7150E">
        <w:rPr>
          <w:sz w:val="18"/>
          <w:szCs w:val="18"/>
        </w:rPr>
        <w:t>collect</w:t>
      </w:r>
      <w:r w:rsidRPr="00A7150E">
        <w:rPr>
          <w:rFonts w:hint="eastAsia"/>
          <w:sz w:val="18"/>
          <w:szCs w:val="18"/>
        </w:rPr>
        <w:t>(</w:t>
      </w:r>
      <w:r w:rsidRPr="00A7150E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MapTask1082</w:t>
      </w:r>
      <w:r>
        <w:rPr>
          <w:rFonts w:hint="eastAsia"/>
          <w:sz w:val="18"/>
          <w:szCs w:val="18"/>
        </w:rPr>
        <w:t>行</w:t>
      </w:r>
      <w:r>
        <w:rPr>
          <w:rFonts w:hint="eastAsia"/>
          <w:sz w:val="18"/>
          <w:szCs w:val="18"/>
        </w:rPr>
        <w:t xml:space="preserve"> map</w:t>
      </w:r>
      <w:proofErr w:type="gramStart"/>
      <w:r>
        <w:rPr>
          <w:rFonts w:hint="eastAsia"/>
          <w:sz w:val="18"/>
          <w:szCs w:val="18"/>
        </w:rPr>
        <w:t>端所有</w:t>
      </w:r>
      <w:proofErr w:type="gramEnd"/>
      <w:r>
        <w:rPr>
          <w:rFonts w:hint="eastAsia"/>
          <w:sz w:val="18"/>
          <w:szCs w:val="18"/>
        </w:rPr>
        <w:t>的</w:t>
      </w:r>
      <w:proofErr w:type="spellStart"/>
      <w:r>
        <w:rPr>
          <w:rFonts w:hint="eastAsia"/>
          <w:sz w:val="18"/>
          <w:szCs w:val="18"/>
        </w:rPr>
        <w:t>kv</w:t>
      </w:r>
      <w:proofErr w:type="spellEnd"/>
      <w:r>
        <w:rPr>
          <w:rFonts w:hint="eastAsia"/>
          <w:sz w:val="18"/>
          <w:szCs w:val="18"/>
        </w:rPr>
        <w:t>全部写出后会走下面的</w:t>
      </w:r>
      <w:r>
        <w:rPr>
          <w:rFonts w:hint="eastAsia"/>
          <w:sz w:val="18"/>
          <w:szCs w:val="18"/>
        </w:rPr>
        <w:t>close</w:t>
      </w:r>
      <w:r>
        <w:rPr>
          <w:rFonts w:hint="eastAsia"/>
          <w:sz w:val="18"/>
          <w:szCs w:val="18"/>
        </w:rPr>
        <w:t>方法</w:t>
      </w:r>
    </w:p>
    <w:p w14:paraId="028D2047" w14:textId="77777777" w:rsidR="000809E3" w:rsidRPr="00A7150E" w:rsidRDefault="000809E3" w:rsidP="000809E3">
      <w:pPr>
        <w:ind w:leftChars="400" w:left="84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  <w:t>close(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MapTask732</w:t>
      </w:r>
      <w:r>
        <w:rPr>
          <w:rFonts w:hint="eastAsia"/>
          <w:sz w:val="18"/>
          <w:szCs w:val="18"/>
        </w:rPr>
        <w:t>行</w:t>
      </w:r>
    </w:p>
    <w:p w14:paraId="7B1BF34B" w14:textId="77777777" w:rsidR="000809E3" w:rsidRPr="00A7150E" w:rsidRDefault="000809E3" w:rsidP="000809E3">
      <w:pPr>
        <w:ind w:leftChars="600" w:left="126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</w:r>
      <w:proofErr w:type="spellStart"/>
      <w:r w:rsidRPr="00A7150E">
        <w:rPr>
          <w:sz w:val="18"/>
          <w:szCs w:val="18"/>
        </w:rPr>
        <w:t>collector.flush</w:t>
      </w:r>
      <w:proofErr w:type="spellEnd"/>
      <w:r w:rsidRPr="00A7150E">
        <w:rPr>
          <w:sz w:val="18"/>
          <w:szCs w:val="18"/>
        </w:rPr>
        <w:t xml:space="preserve">()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溢出刷写方法，</w:t>
      </w:r>
      <w:r w:rsidRPr="00A7150E">
        <w:rPr>
          <w:sz w:val="18"/>
          <w:szCs w:val="18"/>
        </w:rPr>
        <w:t>MapTask735</w:t>
      </w:r>
      <w:r w:rsidRPr="00A7150E">
        <w:rPr>
          <w:rFonts w:hint="eastAsia"/>
          <w:sz w:val="18"/>
          <w:szCs w:val="18"/>
        </w:rPr>
        <w:t>行，</w:t>
      </w:r>
      <w:r w:rsidRPr="00885FC3">
        <w:rPr>
          <w:rFonts w:hint="eastAsia"/>
          <w:color w:val="FF0000"/>
          <w:sz w:val="18"/>
          <w:szCs w:val="18"/>
        </w:rPr>
        <w:t>提前打个断点</w:t>
      </w:r>
      <w:r w:rsidRPr="00A7150E">
        <w:rPr>
          <w:rFonts w:hint="eastAsia"/>
          <w:sz w:val="18"/>
          <w:szCs w:val="18"/>
        </w:rPr>
        <w:t>，进入</w:t>
      </w:r>
    </w:p>
    <w:p w14:paraId="7A518A97" w14:textId="77777777" w:rsidR="000809E3" w:rsidRPr="00A7150E" w:rsidRDefault="000809E3" w:rsidP="000809E3">
      <w:pPr>
        <w:ind w:leftChars="900" w:left="1890" w:firstLine="420"/>
        <w:rPr>
          <w:sz w:val="18"/>
          <w:szCs w:val="18"/>
        </w:rPr>
      </w:pPr>
      <w:proofErr w:type="spellStart"/>
      <w:r w:rsidRPr="00A7150E">
        <w:rPr>
          <w:sz w:val="18"/>
          <w:szCs w:val="18"/>
        </w:rPr>
        <w:t>sortAndSpill</w:t>
      </w:r>
      <w:proofErr w:type="spellEnd"/>
      <w:r w:rsidRPr="00A7150E">
        <w:rPr>
          <w:sz w:val="18"/>
          <w:szCs w:val="18"/>
        </w:rPr>
        <w:t xml:space="preserve">()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proofErr w:type="gramStart"/>
      <w:r w:rsidRPr="00A7150E">
        <w:rPr>
          <w:rFonts w:hint="eastAsia"/>
          <w:sz w:val="18"/>
          <w:szCs w:val="18"/>
        </w:rPr>
        <w:t>溢写排序</w:t>
      </w:r>
      <w:proofErr w:type="gramEnd"/>
      <w:r w:rsidRPr="00A7150E">
        <w:rPr>
          <w:rFonts w:hint="eastAsia"/>
          <w:sz w:val="18"/>
          <w:szCs w:val="18"/>
        </w:rPr>
        <w:t>，</w:t>
      </w:r>
      <w:r w:rsidRPr="00A7150E">
        <w:rPr>
          <w:sz w:val="18"/>
          <w:szCs w:val="18"/>
        </w:rPr>
        <w:t>MapTask1505</w:t>
      </w:r>
      <w:r w:rsidRPr="00A7150E">
        <w:rPr>
          <w:rFonts w:hint="eastAsia"/>
          <w:sz w:val="18"/>
          <w:szCs w:val="18"/>
        </w:rPr>
        <w:t>行，进入</w:t>
      </w:r>
    </w:p>
    <w:p w14:paraId="253ECDD9" w14:textId="77777777" w:rsidR="000809E3" w:rsidRPr="00A7150E" w:rsidRDefault="000809E3" w:rsidP="000809E3">
      <w:pPr>
        <w:ind w:leftChars="900" w:left="189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</w:r>
      <w:proofErr w:type="spellStart"/>
      <w:r w:rsidRPr="008C260D">
        <w:rPr>
          <w:sz w:val="18"/>
          <w:szCs w:val="18"/>
        </w:rPr>
        <w:t>sorter.</w:t>
      </w:r>
      <w:r w:rsidRPr="00A7150E">
        <w:rPr>
          <w:sz w:val="18"/>
          <w:szCs w:val="18"/>
        </w:rPr>
        <w:t>sort</w:t>
      </w:r>
      <w:proofErr w:type="spellEnd"/>
      <w:r w:rsidRPr="00A7150E">
        <w:rPr>
          <w:sz w:val="18"/>
          <w:szCs w:val="18"/>
        </w:rPr>
        <w:t xml:space="preserve">()   </w:t>
      </w:r>
      <w:proofErr w:type="spellStart"/>
      <w:r w:rsidRPr="00A7150E">
        <w:rPr>
          <w:sz w:val="18"/>
          <w:szCs w:val="18"/>
        </w:rPr>
        <w:t>QuickSort</w:t>
      </w:r>
      <w:proofErr w:type="spellEnd"/>
      <w:r w:rsidRPr="00A7150E">
        <w:rPr>
          <w:sz w:val="18"/>
          <w:szCs w:val="18"/>
        </w:rPr>
        <w:t xml:space="preserve">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proofErr w:type="gramStart"/>
      <w:r>
        <w:rPr>
          <w:rFonts w:hint="eastAsia"/>
          <w:sz w:val="18"/>
          <w:szCs w:val="18"/>
        </w:rPr>
        <w:t>溢写排序</w:t>
      </w:r>
      <w:proofErr w:type="gramEnd"/>
      <w:r>
        <w:rPr>
          <w:rFonts w:hint="eastAsia"/>
          <w:sz w:val="18"/>
          <w:szCs w:val="18"/>
        </w:rPr>
        <w:t>方法，</w:t>
      </w:r>
      <w:r w:rsidRPr="00A7150E">
        <w:rPr>
          <w:sz w:val="18"/>
          <w:szCs w:val="18"/>
        </w:rPr>
        <w:t>MapTask1625</w:t>
      </w:r>
      <w:r w:rsidRPr="00A7150E">
        <w:rPr>
          <w:rFonts w:hint="eastAsia"/>
          <w:sz w:val="18"/>
          <w:szCs w:val="18"/>
        </w:rPr>
        <w:t>行，进入</w:t>
      </w:r>
    </w:p>
    <w:p w14:paraId="756BD592" w14:textId="77777777" w:rsidR="000809E3" w:rsidRPr="00A7150E" w:rsidRDefault="000809E3" w:rsidP="000809E3">
      <w:pPr>
        <w:ind w:leftChars="900" w:left="1890" w:firstLine="420"/>
        <w:rPr>
          <w:sz w:val="18"/>
          <w:szCs w:val="18"/>
        </w:rPr>
      </w:pPr>
      <w:proofErr w:type="spellStart"/>
      <w:r w:rsidRPr="00A7150E">
        <w:rPr>
          <w:sz w:val="18"/>
          <w:szCs w:val="18"/>
        </w:rPr>
        <w:t>mergeParts</w:t>
      </w:r>
      <w:proofErr w:type="spellEnd"/>
      <w:r w:rsidRPr="00A7150E">
        <w:rPr>
          <w:sz w:val="18"/>
          <w:szCs w:val="18"/>
        </w:rPr>
        <w:t xml:space="preserve">();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r w:rsidRPr="00A7150E">
        <w:rPr>
          <w:rFonts w:hint="eastAsia"/>
          <w:sz w:val="18"/>
          <w:szCs w:val="18"/>
        </w:rPr>
        <w:t>合并文件，</w:t>
      </w:r>
      <w:r w:rsidRPr="00A7150E">
        <w:rPr>
          <w:sz w:val="18"/>
          <w:szCs w:val="18"/>
        </w:rPr>
        <w:t>MapTask1527</w:t>
      </w:r>
      <w:r w:rsidRPr="00A7150E">
        <w:rPr>
          <w:rFonts w:hint="eastAsia"/>
          <w:sz w:val="18"/>
          <w:szCs w:val="18"/>
        </w:rPr>
        <w:t>行，进入</w:t>
      </w:r>
    </w:p>
    <w:p w14:paraId="44ED36C7" w14:textId="77777777" w:rsidR="000809E3" w:rsidRPr="00A7150E" w:rsidRDefault="000809E3" w:rsidP="000809E3">
      <w:pPr>
        <w:ind w:leftChars="900" w:left="1890" w:firstLine="420"/>
        <w:rPr>
          <w:sz w:val="18"/>
          <w:szCs w:val="18"/>
        </w:rPr>
      </w:pPr>
      <w:r w:rsidRPr="00A7150E">
        <w:rPr>
          <w:sz w:val="18"/>
          <w:szCs w:val="18"/>
        </w:rPr>
        <w:tab/>
      </w:r>
      <w:r w:rsidRPr="00A7150E">
        <w:rPr>
          <w:noProof/>
          <w:sz w:val="18"/>
          <w:szCs w:val="18"/>
        </w:rPr>
        <w:drawing>
          <wp:inline distT="0" distB="0" distL="0" distR="0" wp14:anchorId="59D2CC3D" wp14:editId="06F21655">
            <wp:extent cx="843280" cy="3706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53" t="16849" r="41332" b="17815"/>
                    <a:stretch/>
                  </pic:blipFill>
                  <pic:spPr bwMode="auto">
                    <a:xfrm>
                      <a:off x="0" y="0"/>
                      <a:ext cx="872972" cy="38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4A21" w14:textId="77777777" w:rsidR="000809E3" w:rsidRDefault="000809E3" w:rsidP="000809E3">
      <w:pPr>
        <w:ind w:leftChars="800" w:left="1680" w:firstLine="420"/>
        <w:rPr>
          <w:sz w:val="18"/>
          <w:szCs w:val="18"/>
        </w:rPr>
      </w:pPr>
      <w:proofErr w:type="spellStart"/>
      <w:r w:rsidRPr="00A7150E">
        <w:rPr>
          <w:sz w:val="18"/>
          <w:szCs w:val="18"/>
        </w:rPr>
        <w:t>collector.close</w:t>
      </w:r>
      <w:proofErr w:type="spellEnd"/>
      <w:r w:rsidRPr="00A7150E">
        <w:rPr>
          <w:sz w:val="18"/>
          <w:szCs w:val="18"/>
        </w:rPr>
        <w:t>();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ap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sk</w:t>
      </w:r>
      <w:r>
        <w:rPr>
          <w:sz w:val="18"/>
          <w:szCs w:val="18"/>
        </w:rPr>
        <w:t>739</w:t>
      </w:r>
      <w:r>
        <w:rPr>
          <w:rFonts w:hint="eastAsia"/>
          <w:sz w:val="18"/>
          <w:szCs w:val="18"/>
        </w:rPr>
        <w:t>行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收集器关闭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即将进入</w:t>
      </w:r>
      <w:proofErr w:type="spellStart"/>
      <w:r>
        <w:rPr>
          <w:rFonts w:hint="eastAsia"/>
          <w:sz w:val="18"/>
          <w:szCs w:val="18"/>
        </w:rPr>
        <w:t>Reduce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sk</w:t>
      </w:r>
      <w:proofErr w:type="spellEnd"/>
    </w:p>
    <w:p w14:paraId="5837CC06" w14:textId="77777777" w:rsidR="000809E3" w:rsidRPr="006B7F78" w:rsidRDefault="000809E3" w:rsidP="000809E3">
      <w:pPr>
        <w:spacing w:line="360" w:lineRule="auto"/>
        <w:rPr>
          <w:b/>
          <w:bCs/>
          <w:color w:val="000000"/>
        </w:rPr>
      </w:pPr>
      <w:r w:rsidRPr="006B7F78">
        <w:rPr>
          <w:b/>
          <w:bCs/>
          <w:color w:val="000000"/>
        </w:rPr>
        <w:t>2</w:t>
      </w:r>
      <w:r w:rsidRPr="006B7F78">
        <w:rPr>
          <w:rFonts w:hint="eastAsia"/>
          <w:b/>
          <w:bCs/>
          <w:color w:val="000000"/>
        </w:rPr>
        <w:t>）</w:t>
      </w:r>
      <w:proofErr w:type="spellStart"/>
      <w:r w:rsidRPr="006B7F78">
        <w:rPr>
          <w:b/>
          <w:bCs/>
          <w:color w:val="000000"/>
        </w:rPr>
        <w:t>ReduceTask</w:t>
      </w:r>
      <w:proofErr w:type="spellEnd"/>
      <w:r w:rsidRPr="006B7F78">
        <w:rPr>
          <w:rFonts w:hint="eastAsia"/>
          <w:b/>
          <w:bCs/>
          <w:color w:val="000000"/>
        </w:rPr>
        <w:t>源码</w:t>
      </w:r>
      <w:r w:rsidRPr="006B7F78">
        <w:rPr>
          <w:b/>
          <w:bCs/>
          <w:color w:val="000000"/>
        </w:rPr>
        <w:t>解析流程</w:t>
      </w:r>
    </w:p>
    <w:p w14:paraId="6F9ADB91" w14:textId="77777777" w:rsidR="000809E3" w:rsidRDefault="000809E3" w:rsidP="000809E3">
      <w:pPr>
        <w:ind w:firstLine="420"/>
        <w:rPr>
          <w:color w:val="000000"/>
        </w:rPr>
      </w:pPr>
      <w:r>
        <w:rPr>
          <w:rFonts w:hint="eastAsia"/>
          <w:color w:val="000000"/>
        </w:rPr>
        <w:t>=================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</w:t>
      </w:r>
      <w:r>
        <w:rPr>
          <w:rFonts w:hint="eastAsia"/>
          <w:color w:val="000000"/>
        </w:rPr>
        <w:t>ask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===================</w:t>
      </w:r>
    </w:p>
    <w:p w14:paraId="22E63E44" w14:textId="77777777" w:rsidR="000809E3" w:rsidRPr="00A7150E" w:rsidRDefault="000809E3" w:rsidP="000809E3">
      <w:pPr>
        <w:ind w:firstLine="420"/>
        <w:rPr>
          <w:sz w:val="18"/>
          <w:szCs w:val="18"/>
        </w:rPr>
      </w:pPr>
      <w:r w:rsidRPr="00A7150E">
        <w:rPr>
          <w:sz w:val="18"/>
          <w:szCs w:val="18"/>
        </w:rPr>
        <w:t>if (</w:t>
      </w:r>
      <w:proofErr w:type="spellStart"/>
      <w:r w:rsidRPr="00A7150E">
        <w:rPr>
          <w:sz w:val="18"/>
          <w:szCs w:val="18"/>
        </w:rPr>
        <w:t>isMapOrReduce</w:t>
      </w:r>
      <w:proofErr w:type="spellEnd"/>
      <w:r w:rsidRPr="00A7150E">
        <w:rPr>
          <w:sz w:val="18"/>
          <w:szCs w:val="18"/>
        </w:rPr>
        <w:t xml:space="preserve">()) 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r w:rsidRPr="00731F10">
        <w:rPr>
          <w:color w:val="FF0000"/>
          <w:sz w:val="18"/>
          <w:szCs w:val="18"/>
        </w:rPr>
        <w:t>reduceTask324</w:t>
      </w:r>
      <w:r w:rsidRPr="00731F10">
        <w:rPr>
          <w:rFonts w:hint="eastAsia"/>
          <w:color w:val="FF0000"/>
          <w:sz w:val="18"/>
          <w:szCs w:val="18"/>
        </w:rPr>
        <w:t>行</w:t>
      </w:r>
      <w:r w:rsidRPr="00A7150E">
        <w:rPr>
          <w:rFonts w:hint="eastAsia"/>
          <w:sz w:val="18"/>
          <w:szCs w:val="18"/>
        </w:rPr>
        <w:t>，</w:t>
      </w:r>
      <w:r w:rsidRPr="00731F10">
        <w:rPr>
          <w:rFonts w:hint="eastAsia"/>
          <w:color w:val="FF0000"/>
          <w:sz w:val="18"/>
          <w:szCs w:val="18"/>
        </w:rPr>
        <w:t>提前打断点</w:t>
      </w:r>
    </w:p>
    <w:p w14:paraId="75EF8274" w14:textId="77777777" w:rsidR="000809E3" w:rsidRPr="00A7150E" w:rsidRDefault="000809E3" w:rsidP="000809E3">
      <w:pPr>
        <w:ind w:firstLine="420"/>
        <w:rPr>
          <w:sz w:val="18"/>
          <w:szCs w:val="18"/>
        </w:rPr>
      </w:pPr>
      <w:r w:rsidRPr="00A7150E">
        <w:rPr>
          <w:sz w:val="18"/>
          <w:szCs w:val="18"/>
        </w:rPr>
        <w:t xml:space="preserve">initialize()  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 reduceTask333</w:t>
      </w:r>
      <w:r w:rsidRPr="00A7150E">
        <w:rPr>
          <w:rFonts w:hint="eastAsia"/>
          <w:sz w:val="18"/>
          <w:szCs w:val="18"/>
        </w:rPr>
        <w:t>行</w:t>
      </w:r>
      <w:r w:rsidRPr="00A7150E">
        <w:rPr>
          <w:rFonts w:hint="eastAsia"/>
          <w:sz w:val="18"/>
          <w:szCs w:val="18"/>
        </w:rPr>
        <w:t>,</w:t>
      </w:r>
      <w:r w:rsidRPr="00A7150E">
        <w:rPr>
          <w:rFonts w:hint="eastAsia"/>
          <w:sz w:val="18"/>
          <w:szCs w:val="18"/>
        </w:rPr>
        <w:t>进入</w:t>
      </w:r>
    </w:p>
    <w:p w14:paraId="006C8E7C" w14:textId="77777777" w:rsidR="000809E3" w:rsidRPr="00A7150E" w:rsidRDefault="000809E3" w:rsidP="000809E3">
      <w:pPr>
        <w:ind w:firstLine="420"/>
        <w:rPr>
          <w:sz w:val="18"/>
          <w:szCs w:val="18"/>
        </w:rPr>
      </w:pPr>
      <w:proofErr w:type="spellStart"/>
      <w:r w:rsidRPr="00A7150E">
        <w:rPr>
          <w:sz w:val="18"/>
          <w:szCs w:val="18"/>
        </w:rPr>
        <w:t>init</w:t>
      </w:r>
      <w:proofErr w:type="spellEnd"/>
      <w:r w:rsidRPr="00A7150E">
        <w:rPr>
          <w:sz w:val="18"/>
          <w:szCs w:val="18"/>
        </w:rPr>
        <w:t>(</w:t>
      </w:r>
      <w:proofErr w:type="spellStart"/>
      <w:r w:rsidRPr="00A7150E">
        <w:rPr>
          <w:sz w:val="18"/>
          <w:szCs w:val="18"/>
        </w:rPr>
        <w:t>shuffleContext</w:t>
      </w:r>
      <w:proofErr w:type="spellEnd"/>
      <w:r w:rsidRPr="00A7150E">
        <w:rPr>
          <w:sz w:val="18"/>
          <w:szCs w:val="18"/>
        </w:rPr>
        <w:t xml:space="preserve">); 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 reduceTask375</w:t>
      </w:r>
      <w:r w:rsidRPr="00A7150E">
        <w:rPr>
          <w:rFonts w:hint="eastAsia"/>
          <w:sz w:val="18"/>
          <w:szCs w:val="18"/>
        </w:rPr>
        <w:t>行</w:t>
      </w:r>
      <w:r w:rsidRPr="00A7150E">
        <w:rPr>
          <w:sz w:val="18"/>
          <w:szCs w:val="18"/>
        </w:rPr>
        <w:t>,</w:t>
      </w:r>
      <w:r w:rsidRPr="00885FC3">
        <w:rPr>
          <w:rFonts w:hint="eastAsia"/>
          <w:color w:val="FF0000"/>
          <w:sz w:val="18"/>
          <w:szCs w:val="18"/>
        </w:rPr>
        <w:t>走到这需要先给下面的打断点</w:t>
      </w:r>
    </w:p>
    <w:p w14:paraId="5FA2E5B7" w14:textId="77777777" w:rsidR="000809E3" w:rsidRPr="00A7150E" w:rsidRDefault="000809E3" w:rsidP="000809E3">
      <w:pPr>
        <w:rPr>
          <w:sz w:val="18"/>
          <w:szCs w:val="18"/>
        </w:rPr>
      </w:pPr>
      <w:r w:rsidRPr="00A7150E">
        <w:rPr>
          <w:sz w:val="18"/>
          <w:szCs w:val="18"/>
        </w:rPr>
        <w:t xml:space="preserve">        </w:t>
      </w:r>
      <w:proofErr w:type="spellStart"/>
      <w:r w:rsidRPr="00A7150E">
        <w:rPr>
          <w:sz w:val="18"/>
          <w:szCs w:val="18"/>
        </w:rPr>
        <w:t>totalMaps</w:t>
      </w:r>
      <w:proofErr w:type="spellEnd"/>
      <w:r w:rsidRPr="00A7150E">
        <w:rPr>
          <w:sz w:val="18"/>
          <w:szCs w:val="18"/>
        </w:rPr>
        <w:t xml:space="preserve"> = </w:t>
      </w:r>
      <w:proofErr w:type="spellStart"/>
      <w:r w:rsidRPr="00A7150E">
        <w:rPr>
          <w:sz w:val="18"/>
          <w:szCs w:val="18"/>
        </w:rPr>
        <w:t>job.getNumMapTasks</w:t>
      </w:r>
      <w:proofErr w:type="spellEnd"/>
      <w:r w:rsidRPr="00A7150E">
        <w:rPr>
          <w:sz w:val="18"/>
          <w:szCs w:val="18"/>
        </w:rPr>
        <w:t xml:space="preserve">();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 xml:space="preserve">/ </w:t>
      </w:r>
      <w:proofErr w:type="spellStart"/>
      <w:r w:rsidRPr="00A7150E">
        <w:rPr>
          <w:sz w:val="18"/>
          <w:szCs w:val="18"/>
        </w:rPr>
        <w:t>ShuffleSchedulerImpl</w:t>
      </w:r>
      <w:proofErr w:type="spellEnd"/>
      <w:r w:rsidRPr="00A7150E">
        <w:rPr>
          <w:rFonts w:hint="eastAsia"/>
          <w:sz w:val="18"/>
          <w:szCs w:val="18"/>
        </w:rPr>
        <w:t>第</w:t>
      </w:r>
      <w:r w:rsidRPr="00A7150E">
        <w:rPr>
          <w:rFonts w:hint="eastAsia"/>
          <w:sz w:val="18"/>
          <w:szCs w:val="18"/>
        </w:rPr>
        <w:t>1</w:t>
      </w:r>
      <w:r w:rsidRPr="00A7150E">
        <w:rPr>
          <w:sz w:val="18"/>
          <w:szCs w:val="18"/>
        </w:rPr>
        <w:t>20</w:t>
      </w:r>
      <w:r w:rsidRPr="00A7150E">
        <w:rPr>
          <w:rFonts w:hint="eastAsia"/>
          <w:sz w:val="18"/>
          <w:szCs w:val="18"/>
        </w:rPr>
        <w:t>行，提前打断点</w:t>
      </w:r>
    </w:p>
    <w:p w14:paraId="07537FF1" w14:textId="77777777" w:rsidR="000809E3" w:rsidRPr="00A7150E" w:rsidRDefault="000809E3" w:rsidP="000809E3">
      <w:pPr>
        <w:rPr>
          <w:sz w:val="18"/>
          <w:szCs w:val="18"/>
        </w:rPr>
      </w:pPr>
      <w:r w:rsidRPr="00A7150E">
        <w:rPr>
          <w:rFonts w:hint="eastAsia"/>
          <w:sz w:val="18"/>
          <w:szCs w:val="18"/>
        </w:rPr>
        <w:t xml:space="preserve"> </w:t>
      </w:r>
      <w:r w:rsidRPr="00A7150E">
        <w:rPr>
          <w:sz w:val="18"/>
          <w:szCs w:val="18"/>
        </w:rPr>
        <w:t xml:space="preserve">        merger = </w:t>
      </w:r>
      <w:proofErr w:type="spellStart"/>
      <w:r w:rsidRPr="00A7150E">
        <w:rPr>
          <w:sz w:val="18"/>
          <w:szCs w:val="18"/>
        </w:rPr>
        <w:t>createMergeManager</w:t>
      </w:r>
      <w:proofErr w:type="spellEnd"/>
      <w:r w:rsidRPr="00A7150E">
        <w:rPr>
          <w:sz w:val="18"/>
          <w:szCs w:val="18"/>
        </w:rPr>
        <w:t xml:space="preserve">(context);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r w:rsidRPr="00A7150E">
        <w:rPr>
          <w:rFonts w:hint="eastAsia"/>
          <w:sz w:val="18"/>
          <w:szCs w:val="18"/>
        </w:rPr>
        <w:t>合并方法，</w:t>
      </w:r>
      <w:r w:rsidRPr="00A7150E">
        <w:rPr>
          <w:sz w:val="18"/>
          <w:szCs w:val="18"/>
        </w:rPr>
        <w:t>Shuffle</w:t>
      </w:r>
      <w:r w:rsidRPr="00A7150E">
        <w:rPr>
          <w:rFonts w:hint="eastAsia"/>
          <w:sz w:val="18"/>
          <w:szCs w:val="18"/>
        </w:rPr>
        <w:t>第</w:t>
      </w:r>
      <w:r w:rsidRPr="00A7150E">
        <w:rPr>
          <w:rFonts w:hint="eastAsia"/>
          <w:sz w:val="18"/>
          <w:szCs w:val="18"/>
        </w:rPr>
        <w:t>8</w:t>
      </w:r>
      <w:r w:rsidRPr="00A7150E">
        <w:rPr>
          <w:sz w:val="18"/>
          <w:szCs w:val="18"/>
        </w:rPr>
        <w:t>0</w:t>
      </w:r>
      <w:r w:rsidRPr="00A7150E">
        <w:rPr>
          <w:rFonts w:hint="eastAsia"/>
          <w:sz w:val="18"/>
          <w:szCs w:val="18"/>
        </w:rPr>
        <w:t>行</w:t>
      </w:r>
    </w:p>
    <w:p w14:paraId="295FF30E" w14:textId="77777777" w:rsidR="000809E3" w:rsidRPr="00A7150E" w:rsidRDefault="000809E3" w:rsidP="000809E3">
      <w:pPr>
        <w:rPr>
          <w:sz w:val="18"/>
          <w:szCs w:val="18"/>
        </w:rPr>
      </w:pPr>
      <w:r w:rsidRPr="00A7150E">
        <w:rPr>
          <w:sz w:val="18"/>
          <w:szCs w:val="18"/>
        </w:rPr>
        <w:tab/>
      </w:r>
      <w:r w:rsidRPr="00A7150E">
        <w:rPr>
          <w:sz w:val="18"/>
          <w:szCs w:val="18"/>
        </w:rPr>
        <w:tab/>
      </w:r>
      <w:r w:rsidRPr="00A7150E">
        <w:rPr>
          <w:sz w:val="18"/>
          <w:szCs w:val="18"/>
        </w:rPr>
        <w:tab/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 xml:space="preserve">/ </w:t>
      </w:r>
      <w:proofErr w:type="spellStart"/>
      <w:r w:rsidRPr="00A7150E">
        <w:rPr>
          <w:sz w:val="18"/>
          <w:szCs w:val="18"/>
        </w:rPr>
        <w:t>MergeManagerImpl</w:t>
      </w:r>
      <w:proofErr w:type="spellEnd"/>
      <w:r w:rsidRPr="00A7150E">
        <w:rPr>
          <w:rFonts w:hint="eastAsia"/>
          <w:sz w:val="18"/>
          <w:szCs w:val="18"/>
        </w:rPr>
        <w:t>第</w:t>
      </w:r>
      <w:r w:rsidRPr="00A7150E">
        <w:rPr>
          <w:rFonts w:hint="eastAsia"/>
          <w:sz w:val="18"/>
          <w:szCs w:val="18"/>
        </w:rPr>
        <w:t>2</w:t>
      </w:r>
      <w:r w:rsidRPr="00A7150E">
        <w:rPr>
          <w:sz w:val="18"/>
          <w:szCs w:val="18"/>
        </w:rPr>
        <w:t>32 235</w:t>
      </w:r>
      <w:r w:rsidRPr="00A7150E">
        <w:rPr>
          <w:rFonts w:hint="eastAsia"/>
          <w:sz w:val="18"/>
          <w:szCs w:val="18"/>
        </w:rPr>
        <w:t>行，提前打断点</w:t>
      </w:r>
    </w:p>
    <w:p w14:paraId="60FC23E5" w14:textId="77777777" w:rsidR="000809E3" w:rsidRPr="00A7150E" w:rsidRDefault="000809E3" w:rsidP="000809E3">
      <w:pPr>
        <w:rPr>
          <w:sz w:val="18"/>
          <w:szCs w:val="18"/>
        </w:rPr>
      </w:pPr>
      <w:r w:rsidRPr="00A7150E">
        <w:rPr>
          <w:sz w:val="18"/>
          <w:szCs w:val="18"/>
        </w:rPr>
        <w:tab/>
      </w:r>
      <w:r w:rsidRPr="00A7150E">
        <w:rPr>
          <w:sz w:val="18"/>
          <w:szCs w:val="18"/>
        </w:rPr>
        <w:tab/>
      </w:r>
      <w:r w:rsidRPr="00A7150E">
        <w:rPr>
          <w:sz w:val="18"/>
          <w:szCs w:val="18"/>
        </w:rPr>
        <w:tab/>
      </w:r>
      <w:proofErr w:type="spellStart"/>
      <w:r w:rsidRPr="00A7150E">
        <w:rPr>
          <w:sz w:val="18"/>
          <w:szCs w:val="18"/>
        </w:rPr>
        <w:t>this.inMemoryMerger</w:t>
      </w:r>
      <w:proofErr w:type="spellEnd"/>
      <w:r w:rsidRPr="00A7150E">
        <w:rPr>
          <w:sz w:val="18"/>
          <w:szCs w:val="18"/>
        </w:rPr>
        <w:t xml:space="preserve"> = </w:t>
      </w:r>
      <w:proofErr w:type="spellStart"/>
      <w:r w:rsidRPr="00A7150E">
        <w:rPr>
          <w:sz w:val="18"/>
          <w:szCs w:val="18"/>
        </w:rPr>
        <w:t>createInMemoryMerger</w:t>
      </w:r>
      <w:proofErr w:type="spellEnd"/>
      <w:r w:rsidRPr="00A7150E">
        <w:rPr>
          <w:sz w:val="18"/>
          <w:szCs w:val="18"/>
        </w:rPr>
        <w:t>(); //</w:t>
      </w:r>
      <w:r w:rsidRPr="00A7150E">
        <w:rPr>
          <w:rFonts w:hint="eastAsia"/>
          <w:sz w:val="18"/>
          <w:szCs w:val="18"/>
        </w:rPr>
        <w:t>内存合并</w:t>
      </w:r>
    </w:p>
    <w:p w14:paraId="43F9F0CB" w14:textId="77777777" w:rsidR="000809E3" w:rsidRDefault="000809E3" w:rsidP="000809E3">
      <w:pPr>
        <w:rPr>
          <w:sz w:val="18"/>
          <w:szCs w:val="18"/>
        </w:rPr>
      </w:pPr>
      <w:r w:rsidRPr="00A7150E">
        <w:rPr>
          <w:sz w:val="18"/>
          <w:szCs w:val="18"/>
        </w:rPr>
        <w:lastRenderedPageBreak/>
        <w:tab/>
      </w:r>
      <w:r w:rsidRPr="00A7150E">
        <w:rPr>
          <w:sz w:val="18"/>
          <w:szCs w:val="18"/>
        </w:rPr>
        <w:tab/>
      </w:r>
      <w:r w:rsidRPr="00A7150E">
        <w:rPr>
          <w:sz w:val="18"/>
          <w:szCs w:val="18"/>
        </w:rPr>
        <w:tab/>
      </w:r>
      <w:proofErr w:type="spellStart"/>
      <w:r w:rsidRPr="00A7150E">
        <w:rPr>
          <w:sz w:val="18"/>
          <w:szCs w:val="18"/>
        </w:rPr>
        <w:t>this.onDiskMerger</w:t>
      </w:r>
      <w:proofErr w:type="spellEnd"/>
      <w:r w:rsidRPr="00A7150E">
        <w:rPr>
          <w:sz w:val="18"/>
          <w:szCs w:val="18"/>
        </w:rPr>
        <w:t xml:space="preserve"> = new </w:t>
      </w:r>
      <w:proofErr w:type="spellStart"/>
      <w:r w:rsidRPr="00A7150E">
        <w:rPr>
          <w:sz w:val="18"/>
          <w:szCs w:val="18"/>
        </w:rPr>
        <w:t>OnDiskMerger</w:t>
      </w:r>
      <w:proofErr w:type="spellEnd"/>
      <w:r w:rsidRPr="00A7150E">
        <w:rPr>
          <w:sz w:val="18"/>
          <w:szCs w:val="18"/>
        </w:rPr>
        <w:t xml:space="preserve">(this); </w:t>
      </w:r>
      <w:r w:rsidRPr="00A7150E">
        <w:rPr>
          <w:rFonts w:hint="eastAsia"/>
          <w:sz w:val="18"/>
          <w:szCs w:val="18"/>
        </w:rPr>
        <w:t>/</w:t>
      </w:r>
      <w:r w:rsidRPr="00A7150E">
        <w:rPr>
          <w:sz w:val="18"/>
          <w:szCs w:val="18"/>
        </w:rPr>
        <w:t>/</w:t>
      </w:r>
      <w:r w:rsidRPr="00A7150E">
        <w:rPr>
          <w:rFonts w:hint="eastAsia"/>
          <w:sz w:val="18"/>
          <w:szCs w:val="18"/>
        </w:rPr>
        <w:t>磁盘合并</w:t>
      </w:r>
    </w:p>
    <w:p w14:paraId="66976519" w14:textId="77777777" w:rsidR="000809E3" w:rsidRDefault="000809E3" w:rsidP="000809E3">
      <w:pPr>
        <w:ind w:firstLine="420"/>
        <w:rPr>
          <w:sz w:val="18"/>
          <w:szCs w:val="18"/>
        </w:rPr>
      </w:pPr>
      <w:proofErr w:type="spellStart"/>
      <w:r w:rsidRPr="003973CD">
        <w:rPr>
          <w:sz w:val="18"/>
          <w:szCs w:val="18"/>
        </w:rPr>
        <w:t>rIter</w:t>
      </w:r>
      <w:proofErr w:type="spellEnd"/>
      <w:r w:rsidRPr="003973CD">
        <w:rPr>
          <w:sz w:val="18"/>
          <w:szCs w:val="18"/>
        </w:rPr>
        <w:t xml:space="preserve"> = </w:t>
      </w:r>
      <w:proofErr w:type="spellStart"/>
      <w:proofErr w:type="gramStart"/>
      <w:r w:rsidRPr="003973CD">
        <w:rPr>
          <w:sz w:val="18"/>
          <w:szCs w:val="18"/>
        </w:rPr>
        <w:t>shuffleConsumerPlugin.run</w:t>
      </w:r>
      <w:proofErr w:type="spellEnd"/>
      <w:r w:rsidRPr="003973CD">
        <w:rPr>
          <w:sz w:val="18"/>
          <w:szCs w:val="18"/>
        </w:rPr>
        <w:t>(</w:t>
      </w:r>
      <w:proofErr w:type="gramEnd"/>
      <w:r w:rsidRPr="003973CD">
        <w:rPr>
          <w:sz w:val="18"/>
          <w:szCs w:val="18"/>
        </w:rPr>
        <w:t>);</w:t>
      </w:r>
    </w:p>
    <w:p w14:paraId="590E699D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A7150E">
        <w:rPr>
          <w:sz w:val="18"/>
          <w:szCs w:val="18"/>
        </w:rPr>
        <w:t>eventFetcher.start</w:t>
      </w:r>
      <w:proofErr w:type="spellEnd"/>
      <w:r w:rsidRPr="00A7150E">
        <w:rPr>
          <w:sz w:val="18"/>
          <w:szCs w:val="18"/>
        </w:rPr>
        <w:t>();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开始抓取数据，</w:t>
      </w:r>
      <w:r w:rsidRPr="00A7150E">
        <w:rPr>
          <w:sz w:val="18"/>
          <w:szCs w:val="18"/>
        </w:rPr>
        <w:t>Shuffle</w:t>
      </w:r>
      <w:r w:rsidRPr="00A7150E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107</w:t>
      </w:r>
      <w:r w:rsidRPr="00A7150E">
        <w:rPr>
          <w:rFonts w:hint="eastAsia"/>
          <w:sz w:val="18"/>
          <w:szCs w:val="18"/>
        </w:rPr>
        <w:t>行</w:t>
      </w:r>
      <w:r>
        <w:rPr>
          <w:rFonts w:hint="eastAsia"/>
          <w:sz w:val="18"/>
          <w:szCs w:val="18"/>
        </w:rPr>
        <w:t>，提前打断点</w:t>
      </w:r>
    </w:p>
    <w:p w14:paraId="18F69DB4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7C6E6C">
        <w:rPr>
          <w:sz w:val="18"/>
          <w:szCs w:val="18"/>
        </w:rPr>
        <w:t>eventFetcher.shutDown</w:t>
      </w:r>
      <w:proofErr w:type="spellEnd"/>
      <w:r w:rsidRPr="007C6E6C">
        <w:rPr>
          <w:sz w:val="18"/>
          <w:szCs w:val="18"/>
        </w:rPr>
        <w:t>();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抓取结束，</w:t>
      </w:r>
      <w:r w:rsidRPr="00A7150E">
        <w:rPr>
          <w:sz w:val="18"/>
          <w:szCs w:val="18"/>
        </w:rPr>
        <w:t>Shuffle</w:t>
      </w:r>
      <w:r w:rsidRPr="00A7150E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141</w:t>
      </w:r>
      <w:r w:rsidRPr="00A7150E">
        <w:rPr>
          <w:rFonts w:hint="eastAsia"/>
          <w:sz w:val="18"/>
          <w:szCs w:val="18"/>
        </w:rPr>
        <w:t>行</w:t>
      </w:r>
      <w:r>
        <w:rPr>
          <w:rFonts w:hint="eastAsia"/>
          <w:sz w:val="18"/>
          <w:szCs w:val="18"/>
        </w:rPr>
        <w:t>，提前打断点</w:t>
      </w:r>
    </w:p>
    <w:p w14:paraId="480CCAEC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7C6E6C">
        <w:rPr>
          <w:sz w:val="18"/>
          <w:szCs w:val="18"/>
        </w:rPr>
        <w:t>copyPhase.complete</w:t>
      </w:r>
      <w:proofErr w:type="spellEnd"/>
      <w:r w:rsidRPr="007C6E6C">
        <w:rPr>
          <w:sz w:val="18"/>
          <w:szCs w:val="18"/>
        </w:rPr>
        <w:t>();</w:t>
      </w:r>
      <w:r>
        <w:rPr>
          <w:sz w:val="18"/>
          <w:szCs w:val="18"/>
        </w:rPr>
        <w:t xml:space="preserve">   //copy</w:t>
      </w:r>
      <w:r>
        <w:rPr>
          <w:rFonts w:hint="eastAsia"/>
          <w:sz w:val="18"/>
          <w:szCs w:val="18"/>
        </w:rPr>
        <w:t>阶段完成，</w:t>
      </w:r>
      <w:r w:rsidRPr="00A7150E">
        <w:rPr>
          <w:sz w:val="18"/>
          <w:szCs w:val="18"/>
        </w:rPr>
        <w:t>Shuffle</w:t>
      </w:r>
      <w:r w:rsidRPr="00A7150E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151</w:t>
      </w:r>
      <w:r w:rsidRPr="00A7150E">
        <w:rPr>
          <w:rFonts w:hint="eastAsia"/>
          <w:sz w:val="18"/>
          <w:szCs w:val="18"/>
        </w:rPr>
        <w:t>行</w:t>
      </w:r>
    </w:p>
    <w:p w14:paraId="2DD192FB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7C6E6C">
        <w:rPr>
          <w:sz w:val="18"/>
          <w:szCs w:val="18"/>
        </w:rPr>
        <w:t>taskStatus.setPhase</w:t>
      </w:r>
      <w:proofErr w:type="spellEnd"/>
      <w:r w:rsidRPr="007C6E6C">
        <w:rPr>
          <w:sz w:val="18"/>
          <w:szCs w:val="18"/>
        </w:rPr>
        <w:t>(</w:t>
      </w:r>
      <w:proofErr w:type="spellStart"/>
      <w:r w:rsidRPr="007C6E6C">
        <w:rPr>
          <w:sz w:val="18"/>
          <w:szCs w:val="18"/>
        </w:rPr>
        <w:t>TaskStatus.Phase.SORT</w:t>
      </w:r>
      <w:proofErr w:type="spellEnd"/>
      <w:r w:rsidRPr="007C6E6C">
        <w:rPr>
          <w:sz w:val="18"/>
          <w:szCs w:val="18"/>
        </w:rPr>
        <w:t>);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开始排序阶段，</w:t>
      </w:r>
      <w:r w:rsidRPr="00A7150E">
        <w:rPr>
          <w:sz w:val="18"/>
          <w:szCs w:val="18"/>
        </w:rPr>
        <w:t>Shuffle</w:t>
      </w:r>
      <w:r w:rsidRPr="00A7150E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152</w:t>
      </w:r>
      <w:r w:rsidRPr="00A7150E">
        <w:rPr>
          <w:rFonts w:hint="eastAsia"/>
          <w:sz w:val="18"/>
          <w:szCs w:val="18"/>
        </w:rPr>
        <w:t>行</w:t>
      </w:r>
    </w:p>
    <w:p w14:paraId="5C007974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7C6E6C">
        <w:rPr>
          <w:sz w:val="18"/>
          <w:szCs w:val="18"/>
        </w:rPr>
        <w:t>sortPhase.complete</w:t>
      </w:r>
      <w:proofErr w:type="spellEnd"/>
      <w:r w:rsidRPr="007C6E6C">
        <w:rPr>
          <w:sz w:val="18"/>
          <w:szCs w:val="18"/>
        </w:rPr>
        <w:t>();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排序阶段完成，即将进入</w:t>
      </w:r>
      <w:r>
        <w:rPr>
          <w:rFonts w:hint="eastAsia"/>
          <w:sz w:val="18"/>
          <w:szCs w:val="18"/>
        </w:rPr>
        <w:t>reduce</w:t>
      </w:r>
      <w:r>
        <w:rPr>
          <w:rFonts w:hint="eastAsia"/>
          <w:sz w:val="18"/>
          <w:szCs w:val="18"/>
        </w:rPr>
        <w:t>阶段</w:t>
      </w:r>
      <w:r>
        <w:rPr>
          <w:rFonts w:hint="eastAsia"/>
          <w:sz w:val="18"/>
          <w:szCs w:val="18"/>
        </w:rPr>
        <w:t xml:space="preserve"> </w:t>
      </w:r>
      <w:r w:rsidRPr="00A7150E">
        <w:rPr>
          <w:sz w:val="18"/>
          <w:szCs w:val="18"/>
        </w:rPr>
        <w:t>reduceTask3</w:t>
      </w:r>
      <w:r>
        <w:rPr>
          <w:sz w:val="18"/>
          <w:szCs w:val="18"/>
        </w:rPr>
        <w:t>82</w:t>
      </w:r>
      <w:r w:rsidRPr="00A7150E">
        <w:rPr>
          <w:rFonts w:hint="eastAsia"/>
          <w:sz w:val="18"/>
          <w:szCs w:val="18"/>
        </w:rPr>
        <w:t>行</w:t>
      </w:r>
    </w:p>
    <w:p w14:paraId="194041EB" w14:textId="77777777" w:rsidR="000809E3" w:rsidRDefault="000809E3" w:rsidP="000809E3">
      <w:pPr>
        <w:rPr>
          <w:sz w:val="18"/>
          <w:szCs w:val="18"/>
        </w:rPr>
      </w:pPr>
      <w:r w:rsidRPr="00C663AF">
        <w:rPr>
          <w:sz w:val="18"/>
          <w:szCs w:val="18"/>
        </w:rPr>
        <w:t>reduce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);  //</w:t>
      </w:r>
      <w:r>
        <w:rPr>
          <w:rFonts w:hint="eastAsia"/>
          <w:sz w:val="18"/>
          <w:szCs w:val="18"/>
        </w:rPr>
        <w:t>reduce</w:t>
      </w:r>
      <w:r>
        <w:rPr>
          <w:rFonts w:hint="eastAsia"/>
          <w:sz w:val="18"/>
          <w:szCs w:val="18"/>
        </w:rPr>
        <w:t>阶段调用的就是我们自定义的</w:t>
      </w:r>
      <w:r>
        <w:rPr>
          <w:rFonts w:hint="eastAsia"/>
          <w:sz w:val="18"/>
          <w:szCs w:val="18"/>
        </w:rPr>
        <w:t>reduce</w:t>
      </w:r>
      <w:r>
        <w:rPr>
          <w:rFonts w:hint="eastAsia"/>
          <w:sz w:val="18"/>
          <w:szCs w:val="18"/>
        </w:rPr>
        <w:t>方法，会被调用多次</w:t>
      </w:r>
    </w:p>
    <w:p w14:paraId="512D81A1" w14:textId="77777777" w:rsidR="000809E3" w:rsidRDefault="000809E3" w:rsidP="000809E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C663AF">
        <w:rPr>
          <w:sz w:val="18"/>
          <w:szCs w:val="18"/>
        </w:rPr>
        <w:t>cleanup(context);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reduce</w:t>
      </w:r>
      <w:r>
        <w:rPr>
          <w:rFonts w:hint="eastAsia"/>
          <w:sz w:val="18"/>
          <w:szCs w:val="18"/>
        </w:rPr>
        <w:t>完成之前，会最后调用一次</w:t>
      </w:r>
      <w:r w:rsidRPr="00C663AF">
        <w:rPr>
          <w:sz w:val="18"/>
          <w:szCs w:val="18"/>
        </w:rPr>
        <w:t>Reducer</w:t>
      </w:r>
      <w:r>
        <w:rPr>
          <w:rFonts w:hint="eastAsia"/>
          <w:sz w:val="18"/>
          <w:szCs w:val="18"/>
        </w:rPr>
        <w:t>里面的</w:t>
      </w:r>
      <w:r>
        <w:rPr>
          <w:rFonts w:hint="eastAsia"/>
          <w:sz w:val="18"/>
          <w:szCs w:val="18"/>
        </w:rPr>
        <w:t>cleanup</w:t>
      </w:r>
      <w:r>
        <w:rPr>
          <w:rFonts w:hint="eastAsia"/>
          <w:sz w:val="18"/>
          <w:szCs w:val="18"/>
        </w:rPr>
        <w:t>方法</w:t>
      </w:r>
    </w:p>
    <w:p w14:paraId="08DD863F" w14:textId="1A25732D" w:rsidR="00E316D5" w:rsidRDefault="00E316D5" w:rsidP="00E316D5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第</w:t>
      </w:r>
      <w:r>
        <w:rPr>
          <w:sz w:val="30"/>
          <w:szCs w:val="30"/>
          <w:lang w:val="en-US"/>
        </w:rPr>
        <w:t>6</w:t>
      </w:r>
      <w:r>
        <w:rPr>
          <w:rFonts w:hint="eastAsia"/>
          <w:sz w:val="30"/>
          <w:szCs w:val="30"/>
          <w:lang w:val="en-US"/>
        </w:rPr>
        <w:t>章</w:t>
      </w:r>
      <w:r>
        <w:rPr>
          <w:rFonts w:hint="eastAsia"/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Hadoop</w:t>
      </w:r>
      <w:r>
        <w:rPr>
          <w:rFonts w:hint="eastAsia"/>
          <w:sz w:val="30"/>
          <w:szCs w:val="30"/>
          <w:lang w:val="en-US"/>
        </w:rPr>
        <w:t>源码编译</w:t>
      </w:r>
    </w:p>
    <w:p w14:paraId="09B5E5A1" w14:textId="31BC34E4" w:rsidR="008E3B5B" w:rsidRDefault="008E3B5B" w:rsidP="008E3B5B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6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>前期准备工作</w:t>
      </w:r>
    </w:p>
    <w:p w14:paraId="1C45ECB7" w14:textId="56B31953" w:rsidR="0060669B" w:rsidRPr="0060669B" w:rsidRDefault="0060669B" w:rsidP="0060669B">
      <w:pPr>
        <w:spacing w:line="360" w:lineRule="auto"/>
        <w:rPr>
          <w:b/>
          <w:bCs/>
        </w:rPr>
      </w:pPr>
      <w:r w:rsidRPr="0060669B">
        <w:rPr>
          <w:rFonts w:hint="eastAsia"/>
          <w:b/>
          <w:bCs/>
        </w:rPr>
        <w:t>1</w:t>
      </w:r>
      <w:r w:rsidRPr="0060669B">
        <w:rPr>
          <w:rFonts w:hint="eastAsia"/>
          <w:b/>
          <w:bCs/>
        </w:rPr>
        <w:t>）</w:t>
      </w:r>
      <w:proofErr w:type="gramStart"/>
      <w:r w:rsidRPr="0060669B">
        <w:rPr>
          <w:rFonts w:hint="eastAsia"/>
          <w:b/>
          <w:bCs/>
        </w:rPr>
        <w:t>官网下载</w:t>
      </w:r>
      <w:proofErr w:type="gramEnd"/>
      <w:r w:rsidRPr="0060669B">
        <w:rPr>
          <w:rFonts w:hint="eastAsia"/>
          <w:b/>
          <w:bCs/>
        </w:rPr>
        <w:t>源码</w:t>
      </w:r>
    </w:p>
    <w:p w14:paraId="4C7DDE71" w14:textId="692F72C8" w:rsidR="0060669B" w:rsidRDefault="00892464" w:rsidP="0060669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hyperlink r:id="rId33" w:history="1">
        <w:r w:rsidR="0060669B" w:rsidRPr="00CB005E">
          <w:rPr>
            <w:rStyle w:val="af8"/>
            <w:sz w:val="21"/>
            <w:szCs w:val="21"/>
          </w:rPr>
          <w:t>https://hadoop.apache.org/release/3.1.3.html</w:t>
        </w:r>
      </w:hyperlink>
    </w:p>
    <w:p w14:paraId="5AB91C8F" w14:textId="1D00FB53" w:rsidR="0060669B" w:rsidRDefault="0060669B" w:rsidP="0060669B">
      <w:pPr>
        <w:spacing w:line="360" w:lineRule="auto"/>
        <w:rPr>
          <w:b/>
          <w:bCs/>
        </w:rPr>
      </w:pPr>
      <w:r w:rsidRPr="0060669B">
        <w:rPr>
          <w:rFonts w:hint="eastAsia"/>
          <w:b/>
          <w:bCs/>
        </w:rPr>
        <w:t>2</w:t>
      </w:r>
      <w:r w:rsidRPr="0060669B">
        <w:rPr>
          <w:rFonts w:hint="eastAsia"/>
          <w:b/>
          <w:bCs/>
        </w:rPr>
        <w:t>）修改源码中的</w:t>
      </w:r>
      <w:r w:rsidRPr="0060669B">
        <w:rPr>
          <w:rFonts w:hint="eastAsia"/>
          <w:b/>
          <w:bCs/>
        </w:rPr>
        <w:t>HDFS</w:t>
      </w:r>
      <w:r w:rsidRPr="0060669B">
        <w:rPr>
          <w:rFonts w:hint="eastAsia"/>
          <w:b/>
          <w:bCs/>
        </w:rPr>
        <w:t>副本数的设置</w:t>
      </w:r>
    </w:p>
    <w:p w14:paraId="49B66CB4" w14:textId="3F14383B" w:rsidR="0060669B" w:rsidRPr="0060669B" w:rsidRDefault="0060669B" w:rsidP="00227197">
      <w:pPr>
        <w:spacing w:line="360" w:lineRule="auto"/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05BDFAE4" wp14:editId="5409417C">
            <wp:extent cx="4921732" cy="2392130"/>
            <wp:effectExtent l="19050" t="19050" r="12700" b="273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0008" cy="24010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300D0" w14:textId="3D88AD7A" w:rsidR="0060669B" w:rsidRDefault="0060669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8E3B5B">
        <w:rPr>
          <w:rFonts w:hint="eastAsia"/>
          <w:b/>
          <w:bCs/>
        </w:rPr>
        <w:t>）</w:t>
      </w:r>
      <w:r>
        <w:rPr>
          <w:b/>
          <w:bCs/>
        </w:rPr>
        <w:t>CentOS</w:t>
      </w:r>
      <w:r>
        <w:rPr>
          <w:rFonts w:hint="eastAsia"/>
          <w:b/>
          <w:bCs/>
        </w:rPr>
        <w:t>虚拟机准备</w:t>
      </w:r>
    </w:p>
    <w:p w14:paraId="22370604" w14:textId="08A01CDC" w:rsidR="008E3B5B" w:rsidRPr="0060669B" w:rsidRDefault="0060669B" w:rsidP="0060669B">
      <w:pPr>
        <w:spacing w:line="360" w:lineRule="auto"/>
        <w:ind w:firstLine="420"/>
      </w:pPr>
      <w:r w:rsidRPr="0060669B">
        <w:rPr>
          <w:rFonts w:hint="eastAsia"/>
        </w:rPr>
        <w:t>（</w:t>
      </w:r>
      <w:r w:rsidRPr="0060669B">
        <w:rPr>
          <w:rFonts w:hint="eastAsia"/>
        </w:rPr>
        <w:t>1</w:t>
      </w:r>
      <w:r w:rsidRPr="0060669B">
        <w:rPr>
          <w:rFonts w:hint="eastAsia"/>
        </w:rPr>
        <w:t>）</w:t>
      </w:r>
      <w:r w:rsidR="008E3B5B" w:rsidRPr="0060669B">
        <w:t>CentOS</w:t>
      </w:r>
      <w:r w:rsidR="008E3B5B" w:rsidRPr="0060669B">
        <w:t>联网</w:t>
      </w:r>
      <w:r w:rsidR="008E3B5B" w:rsidRPr="0060669B">
        <w:t xml:space="preserve"> </w:t>
      </w:r>
    </w:p>
    <w:p w14:paraId="33EE8798" w14:textId="77777777" w:rsidR="008E3B5B" w:rsidRDefault="008E3B5B" w:rsidP="008E3B5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hyperlink r:id="rId35" w:history="1">
        <w:r>
          <w:rPr>
            <w:rStyle w:val="af8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是畅通的</w:t>
      </w:r>
    </w:p>
    <w:p w14:paraId="60D49846" w14:textId="77777777" w:rsidR="008E3B5B" w:rsidRDefault="008E3B5B" w:rsidP="008E3B5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 w14:paraId="56E2AF43" w14:textId="64F18A07" w:rsidR="008E3B5B" w:rsidRPr="0060669B" w:rsidRDefault="0060669B" w:rsidP="0060669B">
      <w:pPr>
        <w:spacing w:line="360" w:lineRule="auto"/>
        <w:ind w:firstLine="420"/>
      </w:pPr>
      <w:r w:rsidRPr="0060669B">
        <w:rPr>
          <w:rFonts w:hint="eastAsia"/>
        </w:rPr>
        <w:t>（</w:t>
      </w:r>
      <w:r w:rsidRPr="0060669B">
        <w:rPr>
          <w:rFonts w:hint="eastAsia"/>
        </w:rPr>
        <w:t>2</w:t>
      </w:r>
      <w:r w:rsidRPr="0060669B">
        <w:rPr>
          <w:rFonts w:hint="eastAsia"/>
        </w:rPr>
        <w:t>）</w:t>
      </w:r>
      <w:r w:rsidR="008E3B5B" w:rsidRPr="0060669B">
        <w:rPr>
          <w:rFonts w:hint="eastAsia"/>
        </w:rPr>
        <w:t>J</w:t>
      </w:r>
      <w:r w:rsidR="008E3B5B" w:rsidRPr="0060669B">
        <w:t>ar</w:t>
      </w:r>
      <w:r w:rsidR="008E3B5B" w:rsidRPr="0060669B">
        <w:t>包准备</w:t>
      </w:r>
      <w:r w:rsidR="008E3B5B" w:rsidRPr="0060669B">
        <w:rPr>
          <w:rFonts w:hint="eastAsia"/>
        </w:rPr>
        <w:t>（</w:t>
      </w:r>
      <w:r w:rsidR="008E3B5B" w:rsidRPr="0060669B">
        <w:t>Hadoop</w:t>
      </w:r>
      <w:r w:rsidR="008E3B5B" w:rsidRPr="0060669B">
        <w:t>源码、</w:t>
      </w:r>
      <w:r w:rsidR="008E3B5B" w:rsidRPr="0060669B">
        <w:t>JDK8</w:t>
      </w:r>
      <w:r w:rsidR="008E3B5B" w:rsidRPr="0060669B">
        <w:t>、</w:t>
      </w:r>
      <w:r w:rsidR="008E3B5B" w:rsidRPr="0060669B">
        <w:rPr>
          <w:rFonts w:hint="eastAsia"/>
        </w:rPr>
        <w:t>M</w:t>
      </w:r>
      <w:r w:rsidR="008E3B5B" w:rsidRPr="0060669B">
        <w:t>aven</w:t>
      </w:r>
      <w:r w:rsidR="008E3B5B" w:rsidRPr="0060669B">
        <w:t>、</w:t>
      </w:r>
      <w:r w:rsidR="008E3B5B" w:rsidRPr="0060669B">
        <w:t xml:space="preserve">Ant </w:t>
      </w:r>
      <w:r w:rsidR="008E3B5B" w:rsidRPr="0060669B">
        <w:t>、</w:t>
      </w:r>
      <w:proofErr w:type="spellStart"/>
      <w:r w:rsidR="008E3B5B" w:rsidRPr="0060669B">
        <w:t>Protobuf</w:t>
      </w:r>
      <w:proofErr w:type="spellEnd"/>
      <w:r w:rsidR="008E3B5B" w:rsidRPr="0060669B">
        <w:rPr>
          <w:rFonts w:hint="eastAsia"/>
        </w:rPr>
        <w:t>）</w:t>
      </w:r>
    </w:p>
    <w:p w14:paraId="516A8484" w14:textId="70B9AC0E" w:rsidR="008E3B5B" w:rsidRPr="0060669B" w:rsidRDefault="008E3B5B" w:rsidP="0060669B">
      <w:pPr>
        <w:pStyle w:val="aff"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color w:val="333333"/>
          <w:kern w:val="0"/>
          <w:szCs w:val="21"/>
        </w:rPr>
      </w:pPr>
      <w:r w:rsidRPr="0060669B">
        <w:rPr>
          <w:color w:val="333333"/>
          <w:kern w:val="0"/>
          <w:szCs w:val="21"/>
        </w:rPr>
        <w:t>hadoop-3.1.3-src.tar.gz</w:t>
      </w:r>
    </w:p>
    <w:p w14:paraId="7E6A9A5C" w14:textId="5D99E7D9" w:rsidR="008E3B5B" w:rsidRPr="0060669B" w:rsidRDefault="008E3B5B" w:rsidP="0060669B">
      <w:pPr>
        <w:pStyle w:val="aff"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color w:val="333333"/>
          <w:kern w:val="0"/>
          <w:szCs w:val="21"/>
        </w:rPr>
      </w:pPr>
      <w:r w:rsidRPr="0060669B">
        <w:rPr>
          <w:color w:val="333333"/>
          <w:kern w:val="0"/>
          <w:szCs w:val="21"/>
        </w:rPr>
        <w:t>jdk-8u212-linux-x64.tar.gz</w:t>
      </w:r>
    </w:p>
    <w:p w14:paraId="5AB0B687" w14:textId="24CB522E" w:rsidR="008E3B5B" w:rsidRPr="0060669B" w:rsidRDefault="008E3B5B" w:rsidP="0060669B">
      <w:pPr>
        <w:pStyle w:val="aff"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color w:val="333333"/>
          <w:kern w:val="0"/>
          <w:szCs w:val="21"/>
        </w:rPr>
      </w:pPr>
      <w:r w:rsidRPr="0060669B">
        <w:rPr>
          <w:color w:val="333333"/>
          <w:kern w:val="0"/>
          <w:szCs w:val="21"/>
        </w:rPr>
        <w:t>apache-maven-3.6.3-bin.tar.gz</w:t>
      </w:r>
    </w:p>
    <w:p w14:paraId="485743AA" w14:textId="646E3AC5" w:rsidR="008E3B5B" w:rsidRPr="0060669B" w:rsidRDefault="008E3B5B" w:rsidP="0060669B">
      <w:pPr>
        <w:pStyle w:val="aff"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color w:val="333333"/>
          <w:kern w:val="0"/>
          <w:szCs w:val="21"/>
        </w:rPr>
      </w:pPr>
      <w:r w:rsidRPr="0060669B">
        <w:rPr>
          <w:color w:val="333333"/>
          <w:kern w:val="0"/>
          <w:szCs w:val="21"/>
        </w:rPr>
        <w:t>protobuf-2.5.0.tar.gz</w:t>
      </w:r>
      <w:r w:rsidRPr="0060669B">
        <w:rPr>
          <w:rFonts w:hint="eastAsia"/>
          <w:color w:val="333333"/>
          <w:kern w:val="0"/>
          <w:szCs w:val="21"/>
        </w:rPr>
        <w:t>（序列化的框架）</w:t>
      </w:r>
    </w:p>
    <w:p w14:paraId="56CBBCCE" w14:textId="3CB140AA" w:rsidR="008E3B5B" w:rsidRPr="0060669B" w:rsidRDefault="00A63F5A" w:rsidP="0060669B">
      <w:pPr>
        <w:pStyle w:val="aff"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color w:val="333333"/>
          <w:kern w:val="0"/>
          <w:szCs w:val="21"/>
        </w:rPr>
      </w:pPr>
      <w:r w:rsidRPr="00A63F5A">
        <w:rPr>
          <w:color w:val="333333"/>
          <w:kern w:val="0"/>
          <w:szCs w:val="21"/>
        </w:rPr>
        <w:lastRenderedPageBreak/>
        <w:t>cmake-3.17.0.tar.g</w:t>
      </w:r>
      <w:r w:rsidR="008E3B5B" w:rsidRPr="0060669B">
        <w:rPr>
          <w:color w:val="333333"/>
          <w:kern w:val="0"/>
          <w:szCs w:val="21"/>
        </w:rPr>
        <w:t>z</w:t>
      </w:r>
    </w:p>
    <w:p w14:paraId="611701D3" w14:textId="02EB09B0" w:rsidR="008E3B5B" w:rsidRPr="008E3B5B" w:rsidRDefault="008E3B5B" w:rsidP="008E3B5B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6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 xml:space="preserve">.2 </w:t>
      </w:r>
      <w:r w:rsidR="005D5356">
        <w:rPr>
          <w:rFonts w:ascii="Times New Roman" w:eastAsia="宋体" w:hAnsi="Times New Roman" w:hint="eastAsia"/>
          <w:sz w:val="28"/>
          <w:szCs w:val="28"/>
          <w:lang w:val="en-US"/>
        </w:rPr>
        <w:t>工具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>包安装</w:t>
      </w:r>
    </w:p>
    <w:p w14:paraId="4AADF76F" w14:textId="71655FC1" w:rsidR="008E3B5B" w:rsidRDefault="008E3B5B" w:rsidP="008E3B5B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0EE0A29F" w14:textId="798CC98E" w:rsidR="0060669B" w:rsidRDefault="0060669B" w:rsidP="0060669B">
      <w:pPr>
        <w:spacing w:line="360" w:lineRule="auto"/>
        <w:rPr>
          <w:b/>
          <w:bCs/>
        </w:rPr>
      </w:pPr>
      <w:r w:rsidRPr="0060669B">
        <w:rPr>
          <w:rFonts w:hint="eastAsia"/>
          <w:b/>
          <w:bCs/>
        </w:rPr>
        <w:t>0</w:t>
      </w:r>
      <w:r w:rsidRPr="0060669B">
        <w:rPr>
          <w:rFonts w:hint="eastAsia"/>
          <w:b/>
          <w:bCs/>
        </w:rPr>
        <w:t>）分别创建</w:t>
      </w:r>
      <w:r>
        <w:rPr>
          <w:b/>
          <w:bCs/>
        </w:rPr>
        <w:t>/opt/software/</w:t>
      </w:r>
      <w:proofErr w:type="spellStart"/>
      <w:r>
        <w:rPr>
          <w:b/>
          <w:bCs/>
        </w:rPr>
        <w:t>hadoop_source</w:t>
      </w:r>
      <w:proofErr w:type="spellEnd"/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hadoop_source</w:t>
      </w:r>
      <w:proofErr w:type="spellEnd"/>
      <w:r>
        <w:rPr>
          <w:rFonts w:hint="eastAsia"/>
          <w:b/>
          <w:bCs/>
        </w:rPr>
        <w:t>路径</w:t>
      </w:r>
    </w:p>
    <w:p w14:paraId="0EFA39DD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上传软件包到指定的目录，例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/opt/software/</w:t>
      </w:r>
      <w:proofErr w:type="spellStart"/>
      <w:r>
        <w:rPr>
          <w:b/>
          <w:bCs/>
        </w:rPr>
        <w:t>hadoop_source</w:t>
      </w:r>
      <w:proofErr w:type="spellEnd"/>
    </w:p>
    <w:p w14:paraId="308A9346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pwd</w:t>
      </w:r>
      <w:proofErr w:type="spellEnd"/>
    </w:p>
    <w:p w14:paraId="4F40C2E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/opt/softwar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</w:p>
    <w:p w14:paraId="028266B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ll</w:t>
      </w:r>
      <w:proofErr w:type="spellEnd"/>
    </w:p>
    <w:p w14:paraId="5FAB8745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总用量</w:t>
      </w:r>
      <w:r w:rsidRPr="007871C8">
        <w:rPr>
          <w:rFonts w:ascii="Courier New" w:hAnsi="Courier New" w:cs="Arial" w:hint="eastAsia"/>
          <w:sz w:val="18"/>
          <w:szCs w:val="18"/>
        </w:rPr>
        <w:t xml:space="preserve"> 55868</w:t>
      </w:r>
    </w:p>
    <w:p w14:paraId="52714785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r--. 1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 9506321 3</w:t>
      </w:r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 13:23 apache-maven-3.6.3-bin.tar.gz</w:t>
      </w:r>
    </w:p>
    <w:p w14:paraId="5ED1A7E9" w14:textId="1DA25A28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r--. 1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 8614663 3</w:t>
      </w:r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 13:23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 w:hint="eastAsia"/>
          <w:sz w:val="18"/>
          <w:szCs w:val="18"/>
        </w:rPr>
        <w:t>.</w:t>
      </w:r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 w:hint="eastAsia"/>
          <w:sz w:val="18"/>
          <w:szCs w:val="18"/>
        </w:rPr>
        <w:t>.tar.gz</w:t>
      </w:r>
    </w:p>
    <w:p w14:paraId="2C23736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r--. 1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29800905 3</w:t>
      </w:r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 13:23 hadoop-3.1.3-src.tar.gz</w:t>
      </w:r>
    </w:p>
    <w:p w14:paraId="670E32F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w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r--. 1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 2401901 3</w:t>
      </w:r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 13:23 protobuf-2.5.0.tar.gz</w:t>
      </w:r>
    </w:p>
    <w:p w14:paraId="26C7238D" w14:textId="58E0CD46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解压软件包指定的目录，例如：</w:t>
      </w:r>
      <w:r>
        <w:rPr>
          <w:rFonts w:hint="eastAsia"/>
          <w:b/>
          <w:bCs/>
        </w:rPr>
        <w:t xml:space="preserve"> /</w:t>
      </w:r>
      <w:r>
        <w:rPr>
          <w:b/>
          <w:bCs/>
        </w:rPr>
        <w:t>opt/module/</w:t>
      </w:r>
      <w:proofErr w:type="spellStart"/>
      <w:r w:rsidR="00CB5D7E">
        <w:rPr>
          <w:b/>
          <w:bCs/>
        </w:rPr>
        <w:t>h</w:t>
      </w:r>
      <w:r>
        <w:rPr>
          <w:b/>
          <w:bCs/>
        </w:rPr>
        <w:t>adoop_source</w:t>
      </w:r>
      <w:proofErr w:type="spellEnd"/>
    </w:p>
    <w:p w14:paraId="40AB9391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tar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zxv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r w:rsidRPr="007871C8">
        <w:rPr>
          <w:rFonts w:ascii="Courier New" w:hAnsi="Courier New" w:cs="Arial" w:hint="eastAsia"/>
          <w:sz w:val="18"/>
          <w:szCs w:val="18"/>
        </w:rPr>
        <w:t>apache-maven-3.6.3-bin.tar.gz</w:t>
      </w:r>
      <w:r w:rsidRPr="007871C8">
        <w:rPr>
          <w:rFonts w:ascii="Courier New" w:hAnsi="Courier New" w:cs="Arial"/>
          <w:sz w:val="18"/>
          <w:szCs w:val="18"/>
        </w:rPr>
        <w:t xml:space="preserve"> -C 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</w:t>
      </w:r>
    </w:p>
    <w:p w14:paraId="1148F620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3716D1F0" w14:textId="48047B24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tar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zxv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r w:rsidRPr="007871C8">
        <w:rPr>
          <w:rFonts w:ascii="Courier New" w:hAnsi="Courier New" w:cs="Arial" w:hint="eastAsia"/>
          <w:sz w:val="18"/>
          <w:szCs w:val="18"/>
        </w:rPr>
        <w:t>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 w:hint="eastAsia"/>
          <w:sz w:val="18"/>
          <w:szCs w:val="18"/>
        </w:rPr>
        <w:t>.</w:t>
      </w:r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 w:hint="eastAsia"/>
          <w:sz w:val="18"/>
          <w:szCs w:val="18"/>
        </w:rPr>
        <w:t>.tar.gz</w:t>
      </w:r>
      <w:r w:rsidRPr="007871C8">
        <w:rPr>
          <w:rFonts w:ascii="Courier New" w:hAnsi="Courier New" w:cs="Arial"/>
          <w:sz w:val="18"/>
          <w:szCs w:val="18"/>
        </w:rPr>
        <w:t xml:space="preserve"> -C 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</w:t>
      </w:r>
    </w:p>
    <w:p w14:paraId="0180B364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416EB694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tar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zxv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r w:rsidRPr="007871C8">
        <w:rPr>
          <w:rFonts w:ascii="Courier New" w:hAnsi="Courier New" w:cs="Arial" w:hint="eastAsia"/>
          <w:sz w:val="18"/>
          <w:szCs w:val="18"/>
        </w:rPr>
        <w:t>hadoop-3.1.3-src.tar.gz</w:t>
      </w:r>
      <w:r w:rsidRPr="007871C8">
        <w:rPr>
          <w:rFonts w:ascii="Courier New" w:hAnsi="Courier New" w:cs="Arial"/>
          <w:sz w:val="18"/>
          <w:szCs w:val="18"/>
        </w:rPr>
        <w:t xml:space="preserve"> -C 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</w:t>
      </w:r>
    </w:p>
    <w:p w14:paraId="4F5F2EE5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1196F86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tar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zxv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r w:rsidRPr="007871C8">
        <w:rPr>
          <w:rFonts w:ascii="Courier New" w:hAnsi="Courier New" w:cs="Arial" w:hint="eastAsia"/>
          <w:sz w:val="18"/>
          <w:szCs w:val="18"/>
        </w:rPr>
        <w:t>protobuf-2.5.0.tar.gz</w:t>
      </w:r>
      <w:r w:rsidRPr="007871C8">
        <w:rPr>
          <w:rFonts w:ascii="Courier New" w:hAnsi="Courier New" w:cs="Arial"/>
          <w:sz w:val="18"/>
          <w:szCs w:val="18"/>
        </w:rPr>
        <w:t xml:space="preserve"> -C 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</w:t>
      </w:r>
    </w:p>
    <w:p w14:paraId="67C4993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7C37320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color w:val="FF0000"/>
          <w:sz w:val="18"/>
          <w:szCs w:val="18"/>
        </w:rPr>
        <w:t>pwd</w:t>
      </w:r>
      <w:proofErr w:type="spellEnd"/>
    </w:p>
    <w:p w14:paraId="6C87A004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 w:val="18"/>
          <w:szCs w:val="18"/>
        </w:rPr>
      </w:pPr>
      <w:r w:rsidRPr="007871C8">
        <w:rPr>
          <w:rFonts w:ascii="Courier New" w:hAnsi="Courier New" w:cs="Arial"/>
          <w:color w:val="FF0000"/>
          <w:sz w:val="18"/>
          <w:szCs w:val="18"/>
        </w:rPr>
        <w:t>/opt/module/</w:t>
      </w:r>
      <w:proofErr w:type="spellStart"/>
      <w:r w:rsidRPr="007871C8">
        <w:rPr>
          <w:rFonts w:ascii="Courier New" w:hAnsi="Courier New" w:cs="Arial"/>
          <w:color w:val="FF0000"/>
          <w:sz w:val="18"/>
          <w:szCs w:val="18"/>
        </w:rPr>
        <w:t>hadoop_source</w:t>
      </w:r>
      <w:proofErr w:type="spellEnd"/>
    </w:p>
    <w:p w14:paraId="2A12B95B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2B5DB44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ll</w:t>
      </w:r>
      <w:proofErr w:type="spellEnd"/>
    </w:p>
    <w:p w14:paraId="44DA921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总用量</w:t>
      </w:r>
      <w:r w:rsidRPr="007871C8">
        <w:rPr>
          <w:rFonts w:ascii="Courier New" w:hAnsi="Courier New" w:cs="Arial" w:hint="eastAsia"/>
          <w:sz w:val="18"/>
          <w:szCs w:val="18"/>
        </w:rPr>
        <w:t xml:space="preserve"> 20</w:t>
      </w:r>
    </w:p>
    <w:p w14:paraId="102344F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 w:hint="eastAsia"/>
          <w:sz w:val="18"/>
          <w:szCs w:val="18"/>
        </w:rPr>
        <w:t>drwxrw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x.  6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4096 3</w:t>
      </w:r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 13:25 apache-maven-3.6.3</w:t>
      </w:r>
    </w:p>
    <w:p w14:paraId="34196B95" w14:textId="18F97A56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 w:hint="eastAsia"/>
          <w:sz w:val="18"/>
          <w:szCs w:val="18"/>
        </w:rPr>
        <w:t>drw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-x. 15 root   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root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   4096 3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13:43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 w:hint="eastAsia"/>
          <w:sz w:val="18"/>
          <w:szCs w:val="18"/>
        </w:rPr>
        <w:t>.</w:t>
      </w:r>
      <w:r w:rsidR="00414E1A">
        <w:rPr>
          <w:rFonts w:ascii="Courier New" w:hAnsi="Courier New" w:cs="Arial" w:hint="eastAsia"/>
          <w:sz w:val="18"/>
          <w:szCs w:val="18"/>
        </w:rPr>
        <w:t>0</w:t>
      </w:r>
    </w:p>
    <w:p w14:paraId="4E41014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 w:hint="eastAsia"/>
          <w:sz w:val="18"/>
          <w:szCs w:val="18"/>
        </w:rPr>
        <w:t>drw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-x. 18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4096 9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12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2019 hadoop-3.1.3-src</w:t>
      </w:r>
    </w:p>
    <w:p w14:paraId="2EDAEBF1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 w:hint="eastAsia"/>
          <w:sz w:val="18"/>
          <w:szCs w:val="18"/>
        </w:rPr>
        <w:t>drw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-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xr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-x. 10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tguigu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 xml:space="preserve"> 4096 3</w:t>
      </w:r>
      <w:proofErr w:type="gramStart"/>
      <w:r w:rsidRPr="007871C8">
        <w:rPr>
          <w:rFonts w:ascii="Courier New" w:hAnsi="Courier New" w:cs="Arial" w:hint="eastAsia"/>
          <w:sz w:val="18"/>
          <w:szCs w:val="18"/>
        </w:rPr>
        <w:t>月</w:t>
      </w:r>
      <w:r w:rsidRPr="007871C8">
        <w:rPr>
          <w:rFonts w:ascii="Courier New" w:hAnsi="Courier New" w:cs="Arial" w:hint="eastAsia"/>
          <w:sz w:val="18"/>
          <w:szCs w:val="18"/>
        </w:rPr>
        <w:t xml:space="preserve">  28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13:44 protobuf-2.5.0</w:t>
      </w:r>
    </w:p>
    <w:p w14:paraId="1F9A4CA7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安装</w:t>
      </w:r>
      <w:r>
        <w:rPr>
          <w:rFonts w:hint="eastAsia"/>
          <w:b/>
          <w:bCs/>
        </w:rPr>
        <w:t>JDK</w:t>
      </w:r>
    </w:p>
    <w:p w14:paraId="7D7B5CCF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</w:t>
      </w:r>
      <w:r>
        <w:rPr>
          <w:rFonts w:hint="eastAsia"/>
        </w:rPr>
        <w:t>JDK</w:t>
      </w:r>
    </w:p>
    <w:p w14:paraId="00A46F9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tar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zxv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jdk-8u212-linux-x64.tar.gz -C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</w:t>
      </w:r>
    </w:p>
    <w:p w14:paraId="3F5A5145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配置环境变量</w:t>
      </w:r>
    </w:p>
    <w:p w14:paraId="06EC943F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jdk1.8.0_</w:t>
      </w:r>
      <w:proofErr w:type="gramStart"/>
      <w:r w:rsidRPr="007871C8">
        <w:rPr>
          <w:rFonts w:ascii="Courier New" w:hAnsi="Courier New" w:cs="Arial"/>
          <w:sz w:val="18"/>
          <w:szCs w:val="18"/>
        </w:rPr>
        <w:t>212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vim /etc/profile.d/my_env.sh</w:t>
      </w:r>
    </w:p>
    <w:p w14:paraId="3CFFDB1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输入如下内容：</w:t>
      </w:r>
    </w:p>
    <w:p w14:paraId="3E85405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#JAVA_HOME</w:t>
      </w:r>
    </w:p>
    <w:p w14:paraId="19027040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export JAVA_HOME=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jdk1.8.0_212</w:t>
      </w:r>
    </w:p>
    <w:p w14:paraId="0D98F988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export PATH=$</w:t>
      </w:r>
      <w:proofErr w:type="gramStart"/>
      <w:r w:rsidRPr="007871C8">
        <w:rPr>
          <w:rFonts w:ascii="Courier New" w:hAnsi="Courier New" w:cs="Arial"/>
          <w:sz w:val="18"/>
          <w:szCs w:val="18"/>
        </w:rPr>
        <w:t>PATH:$</w:t>
      </w:r>
      <w:proofErr w:type="gramEnd"/>
      <w:r w:rsidRPr="007871C8">
        <w:rPr>
          <w:rFonts w:ascii="Courier New" w:hAnsi="Courier New" w:cs="Arial"/>
          <w:sz w:val="18"/>
          <w:szCs w:val="18"/>
        </w:rPr>
        <w:t>JAVA_HOME/bin</w:t>
      </w:r>
    </w:p>
    <w:p w14:paraId="40A98550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刷新</w:t>
      </w:r>
      <w:r>
        <w:rPr>
          <w:rFonts w:hint="eastAsia"/>
        </w:rPr>
        <w:t>JDK</w:t>
      </w:r>
      <w:r>
        <w:rPr>
          <w:rFonts w:hint="eastAsia"/>
        </w:rPr>
        <w:t>环境变量</w:t>
      </w:r>
    </w:p>
    <w:p w14:paraId="426C1CA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jdk1.8.0_</w:t>
      </w:r>
      <w:proofErr w:type="gramStart"/>
      <w:r w:rsidRPr="007871C8">
        <w:rPr>
          <w:rFonts w:ascii="Courier New" w:hAnsi="Courier New" w:cs="Arial"/>
          <w:sz w:val="18"/>
          <w:szCs w:val="18"/>
        </w:rPr>
        <w:t>212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source /</w:t>
      </w:r>
      <w:proofErr w:type="spellStart"/>
      <w:r w:rsidRPr="007871C8">
        <w:rPr>
          <w:rFonts w:ascii="Courier New" w:hAnsi="Courier New" w:cs="Arial"/>
          <w:sz w:val="18"/>
          <w:szCs w:val="18"/>
        </w:rPr>
        <w:t>etc</w:t>
      </w:r>
      <w:proofErr w:type="spellEnd"/>
      <w:r w:rsidRPr="007871C8">
        <w:rPr>
          <w:rFonts w:ascii="Courier New" w:hAnsi="Courier New" w:cs="Arial"/>
          <w:sz w:val="18"/>
          <w:szCs w:val="18"/>
        </w:rPr>
        <w:t>/profile</w:t>
      </w:r>
    </w:p>
    <w:p w14:paraId="48946DFD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验证</w:t>
      </w:r>
      <w:r>
        <w:rPr>
          <w:rFonts w:hint="eastAsia"/>
        </w:rPr>
        <w:t>JDK</w:t>
      </w:r>
      <w:r>
        <w:rPr>
          <w:rFonts w:hint="eastAsia"/>
        </w:rPr>
        <w:t>是否安装成功</w:t>
      </w:r>
    </w:p>
    <w:p w14:paraId="014C60A6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java -version</w:t>
      </w:r>
    </w:p>
    <w:p w14:paraId="6A247CB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java version "1.8.0_212"</w:t>
      </w:r>
    </w:p>
    <w:p w14:paraId="14D0A1F1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gramStart"/>
      <w:r w:rsidRPr="007871C8">
        <w:rPr>
          <w:rFonts w:ascii="Courier New" w:hAnsi="Courier New" w:cs="Arial"/>
          <w:sz w:val="18"/>
          <w:szCs w:val="18"/>
        </w:rPr>
        <w:t>Java(</w:t>
      </w:r>
      <w:proofErr w:type="gramEnd"/>
      <w:r w:rsidRPr="007871C8">
        <w:rPr>
          <w:rFonts w:ascii="Courier New" w:hAnsi="Courier New" w:cs="Arial"/>
          <w:sz w:val="18"/>
          <w:szCs w:val="18"/>
        </w:rPr>
        <w:t>TM) SE Runtime Environment (build 1.8.0_212-b10)</w:t>
      </w:r>
    </w:p>
    <w:p w14:paraId="22E1615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Java </w:t>
      </w:r>
      <w:proofErr w:type="spellStart"/>
      <w:proofErr w:type="gramStart"/>
      <w:r w:rsidRPr="007871C8">
        <w:rPr>
          <w:rFonts w:ascii="Courier New" w:hAnsi="Courier New" w:cs="Arial"/>
          <w:sz w:val="18"/>
          <w:szCs w:val="18"/>
        </w:rPr>
        <w:t>HotSpot</w:t>
      </w:r>
      <w:proofErr w:type="spellEnd"/>
      <w:r w:rsidRPr="007871C8">
        <w:rPr>
          <w:rFonts w:ascii="Courier New" w:hAnsi="Courier New" w:cs="Arial"/>
          <w:sz w:val="18"/>
          <w:szCs w:val="18"/>
        </w:rPr>
        <w:t>(</w:t>
      </w:r>
      <w:proofErr w:type="gramEnd"/>
      <w:r w:rsidRPr="007871C8">
        <w:rPr>
          <w:rFonts w:ascii="Courier New" w:hAnsi="Courier New" w:cs="Arial"/>
          <w:sz w:val="18"/>
          <w:szCs w:val="18"/>
        </w:rPr>
        <w:t>TM) 64-Bit Server VM (build 25.212-b10, mixed mode)</w:t>
      </w:r>
    </w:p>
    <w:p w14:paraId="3B60D2D9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maven</w:t>
      </w:r>
      <w:r>
        <w:rPr>
          <w:rFonts w:hint="eastAsia"/>
          <w:b/>
          <w:bCs/>
        </w:rPr>
        <w:t>环境变量，</w:t>
      </w:r>
      <w:r>
        <w:rPr>
          <w:rFonts w:hint="eastAsia"/>
          <w:b/>
          <w:bCs/>
        </w:rPr>
        <w:t>m</w:t>
      </w:r>
      <w:r>
        <w:rPr>
          <w:b/>
          <w:bCs/>
        </w:rPr>
        <w:t>aven</w:t>
      </w:r>
      <w:r>
        <w:rPr>
          <w:rFonts w:hint="eastAsia"/>
          <w:b/>
          <w:bCs/>
        </w:rPr>
        <w:t>镜像，并验证</w:t>
      </w:r>
    </w:p>
    <w:p w14:paraId="0C85B32A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</w:p>
    <w:p w14:paraId="00370E0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r w:rsidRPr="007871C8">
        <w:rPr>
          <w:rFonts w:ascii="Courier New" w:hAnsi="Courier New" w:cs="Arial"/>
          <w:sz w:val="18"/>
          <w:szCs w:val="18"/>
        </w:rPr>
        <w:t xml:space="preserve"> vim /etc/profile.d/my_env.sh</w:t>
      </w:r>
    </w:p>
    <w:p w14:paraId="5B22E09D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#</w:t>
      </w:r>
      <w:r w:rsidRPr="007871C8">
        <w:rPr>
          <w:rFonts w:ascii="Courier New" w:hAnsi="Courier New" w:cs="Arial"/>
          <w:sz w:val="18"/>
          <w:szCs w:val="18"/>
        </w:rPr>
        <w:t>MAVEN_HOME</w:t>
      </w:r>
    </w:p>
    <w:p w14:paraId="640FC35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MAVEN_HOME=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apache-maven-3.6.3</w:t>
      </w:r>
    </w:p>
    <w:p w14:paraId="4BC60D2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PATH=$</w:t>
      </w:r>
      <w:proofErr w:type="gramStart"/>
      <w:r w:rsidRPr="007871C8">
        <w:rPr>
          <w:rFonts w:ascii="Courier New" w:hAnsi="Courier New" w:cs="Arial"/>
          <w:sz w:val="18"/>
          <w:szCs w:val="18"/>
        </w:rPr>
        <w:t>PATH:$</w:t>
      </w:r>
      <w:proofErr w:type="gramEnd"/>
      <w:r w:rsidRPr="007871C8">
        <w:rPr>
          <w:rFonts w:ascii="Courier New" w:hAnsi="Courier New" w:cs="Arial"/>
          <w:sz w:val="18"/>
          <w:szCs w:val="18"/>
        </w:rPr>
        <w:t>JAVA_HOME/bin:$MAVEN_HOME/bin</w:t>
      </w:r>
    </w:p>
    <w:p w14:paraId="07F3EA50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3370C1AD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r w:rsidRPr="007871C8">
        <w:rPr>
          <w:rFonts w:ascii="Courier New" w:hAnsi="Courier New" w:cs="Arial"/>
          <w:sz w:val="18"/>
          <w:szCs w:val="18"/>
        </w:rPr>
        <w:t xml:space="preserve"> source /</w:t>
      </w:r>
      <w:proofErr w:type="spellStart"/>
      <w:r w:rsidRPr="007871C8">
        <w:rPr>
          <w:rFonts w:ascii="Courier New" w:hAnsi="Courier New" w:cs="Arial"/>
          <w:sz w:val="18"/>
          <w:szCs w:val="18"/>
        </w:rPr>
        <w:t>etc</w:t>
      </w:r>
      <w:proofErr w:type="spellEnd"/>
      <w:r w:rsidRPr="007871C8">
        <w:rPr>
          <w:rFonts w:ascii="Courier New" w:hAnsi="Courier New" w:cs="Arial"/>
          <w:sz w:val="18"/>
          <w:szCs w:val="18"/>
        </w:rPr>
        <w:t>/profile</w:t>
      </w:r>
    </w:p>
    <w:p w14:paraId="07C2CFAF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maven</w:t>
      </w:r>
      <w:r>
        <w:rPr>
          <w:rFonts w:hint="eastAsia"/>
        </w:rPr>
        <w:t>的镜像</w:t>
      </w:r>
    </w:p>
    <w:p w14:paraId="57A62B23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r w:rsidRPr="007871C8">
        <w:rPr>
          <w:rFonts w:ascii="Courier New" w:hAnsi="Courier New" w:cs="Arial"/>
          <w:sz w:val="18"/>
          <w:szCs w:val="18"/>
        </w:rPr>
        <w:t>apache-maven-3.6.</w:t>
      </w:r>
      <w:proofErr w:type="gramStart"/>
      <w:r w:rsidRPr="007871C8">
        <w:rPr>
          <w:rFonts w:ascii="Courier New" w:hAnsi="Courier New" w:cs="Arial"/>
          <w:sz w:val="18"/>
          <w:szCs w:val="18"/>
        </w:rPr>
        <w:t>3</w:t>
      </w:r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 w:hint="eastAsia"/>
          <w:sz w:val="18"/>
          <w:szCs w:val="18"/>
        </w:rPr>
        <w:t xml:space="preserve"> vi conf/settings.xml</w:t>
      </w:r>
    </w:p>
    <w:p w14:paraId="1CD1D14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385587E6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#</w:t>
      </w:r>
      <w:r w:rsidRPr="007871C8">
        <w:rPr>
          <w:rFonts w:ascii="Courier New" w:hAnsi="Courier New" w:cs="Arial"/>
          <w:sz w:val="18"/>
          <w:szCs w:val="18"/>
        </w:rPr>
        <w:t xml:space="preserve"> </w:t>
      </w:r>
      <w:r w:rsidRPr="007871C8">
        <w:rPr>
          <w:rFonts w:ascii="Courier New" w:hAnsi="Courier New" w:cs="Arial" w:hint="eastAsia"/>
          <w:sz w:val="18"/>
          <w:szCs w:val="18"/>
        </w:rPr>
        <w:t>在</w:t>
      </w:r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  <w:r w:rsidRPr="007871C8">
        <w:rPr>
          <w:rFonts w:ascii="Courier New" w:hAnsi="Courier New" w:cs="Arial"/>
          <w:sz w:val="18"/>
          <w:szCs w:val="18"/>
        </w:rPr>
        <w:t>mirrors</w:t>
      </w:r>
      <w:r w:rsidRPr="007871C8">
        <w:rPr>
          <w:rFonts w:ascii="Courier New" w:hAnsi="Courier New" w:cs="Arial" w:hint="eastAsia"/>
          <w:sz w:val="18"/>
          <w:szCs w:val="18"/>
        </w:rPr>
        <w:t>节点中添加阿里云镜像</w:t>
      </w:r>
    </w:p>
    <w:p w14:paraId="1AF636ED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&lt;mirrors&gt;</w:t>
      </w:r>
    </w:p>
    <w:p w14:paraId="72A5DB31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&lt;mirror&gt;</w:t>
      </w:r>
    </w:p>
    <w:p w14:paraId="5FD6D060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     &lt;id&gt;</w:t>
      </w:r>
      <w:r w:rsidRPr="007871C8">
        <w:rPr>
          <w:rFonts w:ascii="Courier New" w:hAnsi="Courier New" w:cs="Arial" w:hint="eastAsia"/>
          <w:color w:val="FF0000"/>
          <w:sz w:val="18"/>
          <w:szCs w:val="18"/>
        </w:rPr>
        <w:t>nexus-</w:t>
      </w:r>
      <w:proofErr w:type="spellStart"/>
      <w:r w:rsidRPr="007871C8">
        <w:rPr>
          <w:rFonts w:ascii="Courier New" w:hAnsi="Courier New" w:cs="Arial" w:hint="eastAsia"/>
          <w:color w:val="FF0000"/>
          <w:sz w:val="18"/>
          <w:szCs w:val="18"/>
        </w:rPr>
        <w:t>aliyun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&lt;/id&gt;</w:t>
      </w:r>
    </w:p>
    <w:p w14:paraId="4F04CA2A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     &lt;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mirrorOf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&gt;central&lt;/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mirrorOf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&gt;</w:t>
      </w:r>
    </w:p>
    <w:p w14:paraId="05CC9E8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     &lt;name&gt;Nexus 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aliyun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&lt;/name&gt;</w:t>
      </w:r>
    </w:p>
    <w:p w14:paraId="15EB534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            &lt;</w:t>
      </w:r>
      <w:proofErr w:type="spellStart"/>
      <w:r w:rsidRPr="007871C8">
        <w:rPr>
          <w:rFonts w:ascii="Courier New" w:hAnsi="Courier New" w:cs="Arial" w:hint="eastAsia"/>
          <w:sz w:val="18"/>
          <w:szCs w:val="18"/>
        </w:rPr>
        <w:t>url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&gt;http://maven.aliyun.com/nexus/content/groups/public&lt;/url&gt;</w:t>
      </w:r>
    </w:p>
    <w:p w14:paraId="7FE68C4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    &lt;/mirror&gt;</w:t>
      </w:r>
    </w:p>
    <w:p w14:paraId="4AA0768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&lt;/mirrors&gt;</w:t>
      </w:r>
    </w:p>
    <w:p w14:paraId="08F0FBAF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</w:t>
      </w:r>
      <w:r>
        <w:rPr>
          <w:rFonts w:hint="eastAsia"/>
        </w:rPr>
        <w:t>maven</w:t>
      </w:r>
      <w:r>
        <w:rPr>
          <w:rFonts w:hint="eastAsia"/>
        </w:rPr>
        <w:t>安装是否成功</w:t>
      </w:r>
    </w:p>
    <w:p w14:paraId="1FF410BD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bookmarkStart w:id="9" w:name="_Hlk36210842"/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bookmarkEnd w:id="9"/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mvn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-version </w:t>
      </w:r>
    </w:p>
    <w:p w14:paraId="7132E3E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Apache Maven 3.6.3 (cecedd343002696d0abb50b32b541b8a6ba2883f)</w:t>
      </w:r>
    </w:p>
    <w:p w14:paraId="485EB69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Maven home: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apache-maven-3.6.3</w:t>
      </w:r>
    </w:p>
    <w:p w14:paraId="748FA16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Java version: 1.8.0_212, vendor: Oracle Corporation, runtime: 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jdk1.8.0_212/</w:t>
      </w:r>
      <w:proofErr w:type="spellStart"/>
      <w:r w:rsidRPr="007871C8">
        <w:rPr>
          <w:rFonts w:ascii="Courier New" w:hAnsi="Courier New" w:cs="Arial"/>
          <w:sz w:val="18"/>
          <w:szCs w:val="18"/>
        </w:rPr>
        <w:t>jre</w:t>
      </w:r>
      <w:proofErr w:type="spellEnd"/>
    </w:p>
    <w:p w14:paraId="452F2756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Default locale: </w:t>
      </w:r>
      <w:proofErr w:type="spellStart"/>
      <w:r w:rsidRPr="007871C8">
        <w:rPr>
          <w:rFonts w:ascii="Courier New" w:hAnsi="Courier New" w:cs="Arial"/>
          <w:sz w:val="18"/>
          <w:szCs w:val="18"/>
        </w:rPr>
        <w:t>zh_CN</w:t>
      </w:r>
      <w:proofErr w:type="spellEnd"/>
      <w:r w:rsidRPr="007871C8">
        <w:rPr>
          <w:rFonts w:ascii="Courier New" w:hAnsi="Courier New" w:cs="Arial"/>
          <w:sz w:val="18"/>
          <w:szCs w:val="18"/>
        </w:rPr>
        <w:t>, platform encoding: UTF-8</w:t>
      </w:r>
    </w:p>
    <w:p w14:paraId="3D04D61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OS name: "</w:t>
      </w:r>
      <w:proofErr w:type="spellStart"/>
      <w:r w:rsidRPr="007871C8">
        <w:rPr>
          <w:rFonts w:ascii="Courier New" w:hAnsi="Courier New" w:cs="Arial"/>
          <w:sz w:val="18"/>
          <w:szCs w:val="18"/>
        </w:rPr>
        <w:t>linux</w:t>
      </w:r>
      <w:proofErr w:type="spellEnd"/>
      <w:r w:rsidRPr="007871C8">
        <w:rPr>
          <w:rFonts w:ascii="Courier New" w:hAnsi="Courier New" w:cs="Arial"/>
          <w:sz w:val="18"/>
          <w:szCs w:val="18"/>
        </w:rPr>
        <w:t>", version: "3.10.0-862.el7.x86_64", arch: "amd64", family: "</w:t>
      </w:r>
      <w:proofErr w:type="spellStart"/>
      <w:r w:rsidRPr="007871C8">
        <w:rPr>
          <w:rFonts w:ascii="Courier New" w:hAnsi="Courier New" w:cs="Arial"/>
          <w:sz w:val="18"/>
          <w:szCs w:val="18"/>
        </w:rPr>
        <w:t>unix</w:t>
      </w:r>
      <w:proofErr w:type="spellEnd"/>
      <w:r w:rsidRPr="007871C8">
        <w:rPr>
          <w:rFonts w:ascii="Courier New" w:hAnsi="Courier New" w:cs="Arial"/>
          <w:sz w:val="18"/>
          <w:szCs w:val="18"/>
        </w:rPr>
        <w:t>"</w:t>
      </w:r>
    </w:p>
    <w:p w14:paraId="7D965E56" w14:textId="2B994053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安装相关的依赖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注意安装顺序不可乱</w:t>
      </w:r>
      <w:r w:rsidR="00F010B7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可能会出现依赖找不到问题</w:t>
      </w:r>
      <w:r>
        <w:rPr>
          <w:b/>
          <w:bCs/>
        </w:rPr>
        <w:t>)</w:t>
      </w:r>
    </w:p>
    <w:p w14:paraId="0CAE009B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make </w:t>
      </w:r>
    </w:p>
    <w:p w14:paraId="0A59FB6D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yum install -y </w:t>
      </w:r>
      <w:proofErr w:type="spellStart"/>
      <w:r w:rsidRPr="007871C8">
        <w:rPr>
          <w:rFonts w:ascii="Courier New" w:hAnsi="Courier New" w:cs="Arial"/>
          <w:sz w:val="18"/>
          <w:szCs w:val="18"/>
        </w:rPr>
        <w:t>gcc</w:t>
      </w:r>
      <w:proofErr w:type="spellEnd"/>
      <w:r w:rsidRPr="007871C8">
        <w:rPr>
          <w:rFonts w:ascii="Courier New" w:hAnsi="Courier New" w:cs="Arial"/>
          <w:sz w:val="18"/>
          <w:szCs w:val="18"/>
        </w:rPr>
        <w:t>* make</w:t>
      </w:r>
    </w:p>
    <w:p w14:paraId="390F3228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装压缩工具</w:t>
      </w:r>
    </w:p>
    <w:p w14:paraId="1703ECCB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yum -y install snappy*  bzip2* </w:t>
      </w:r>
      <w:proofErr w:type="spellStart"/>
      <w:r w:rsidRPr="007871C8">
        <w:rPr>
          <w:rFonts w:ascii="Courier New" w:hAnsi="Courier New" w:cs="Arial"/>
          <w:sz w:val="18"/>
          <w:szCs w:val="18"/>
        </w:rPr>
        <w:t>lzo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* </w:t>
      </w:r>
      <w:proofErr w:type="spellStart"/>
      <w:r w:rsidRPr="007871C8">
        <w:rPr>
          <w:rFonts w:ascii="Courier New" w:hAnsi="Courier New" w:cs="Arial"/>
          <w:sz w:val="18"/>
          <w:szCs w:val="18"/>
        </w:rPr>
        <w:t>zlib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*  lz4* </w:t>
      </w:r>
      <w:proofErr w:type="spellStart"/>
      <w:r w:rsidRPr="007871C8">
        <w:rPr>
          <w:rFonts w:ascii="Courier New" w:hAnsi="Courier New" w:cs="Arial"/>
          <w:sz w:val="18"/>
          <w:szCs w:val="18"/>
        </w:rPr>
        <w:t>gzip</w:t>
      </w:r>
      <w:proofErr w:type="spellEnd"/>
      <w:r w:rsidRPr="007871C8">
        <w:rPr>
          <w:rFonts w:ascii="Courier New" w:hAnsi="Courier New" w:cs="Arial"/>
          <w:sz w:val="18"/>
          <w:szCs w:val="18"/>
        </w:rPr>
        <w:t>*</w:t>
      </w:r>
    </w:p>
    <w:p w14:paraId="0C9FED6F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装一些基本工具</w:t>
      </w:r>
    </w:p>
    <w:p w14:paraId="6E646BF3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yum -y install </w:t>
      </w:r>
      <w:proofErr w:type="spellStart"/>
      <w:r w:rsidRPr="007871C8">
        <w:rPr>
          <w:rFonts w:ascii="Courier New" w:hAnsi="Courier New" w:cs="Arial"/>
          <w:sz w:val="18"/>
          <w:szCs w:val="18"/>
        </w:rPr>
        <w:t>openssl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* </w:t>
      </w:r>
      <w:proofErr w:type="spellStart"/>
      <w:r w:rsidRPr="007871C8">
        <w:rPr>
          <w:rFonts w:ascii="Courier New" w:hAnsi="Courier New" w:cs="Arial"/>
          <w:sz w:val="18"/>
          <w:szCs w:val="18"/>
        </w:rPr>
        <w:t>svn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ncurses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* </w:t>
      </w:r>
      <w:proofErr w:type="spellStart"/>
      <w:r w:rsidRPr="007871C8">
        <w:rPr>
          <w:rFonts w:ascii="Courier New" w:hAnsi="Courier New" w:cs="Arial"/>
          <w:sz w:val="18"/>
          <w:szCs w:val="18"/>
        </w:rPr>
        <w:t>autoconf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automak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libtool</w:t>
      </w:r>
      <w:proofErr w:type="spellEnd"/>
    </w:p>
    <w:p w14:paraId="1D8E4510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安装扩展源，才可安装</w:t>
      </w:r>
      <w:proofErr w:type="spellStart"/>
      <w:r>
        <w:rPr>
          <w:rFonts w:hint="eastAsia"/>
        </w:rPr>
        <w:t>zstd</w:t>
      </w:r>
      <w:proofErr w:type="spellEnd"/>
    </w:p>
    <w:p w14:paraId="75FC2CF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 w:hint="eastAsia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yum -y install </w:t>
      </w:r>
      <w:proofErr w:type="spellStart"/>
      <w:r w:rsidRPr="007871C8">
        <w:rPr>
          <w:rFonts w:ascii="Courier New" w:hAnsi="Courier New" w:cs="Arial"/>
          <w:sz w:val="18"/>
          <w:szCs w:val="18"/>
        </w:rPr>
        <w:t>epel</w:t>
      </w:r>
      <w:proofErr w:type="spellEnd"/>
      <w:r w:rsidRPr="007871C8">
        <w:rPr>
          <w:rFonts w:ascii="Courier New" w:hAnsi="Courier New" w:cs="Arial"/>
          <w:sz w:val="18"/>
          <w:szCs w:val="18"/>
        </w:rPr>
        <w:t>-release</w:t>
      </w:r>
    </w:p>
    <w:p w14:paraId="6656A5E6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zstd</w:t>
      </w:r>
      <w:proofErr w:type="spellEnd"/>
    </w:p>
    <w:p w14:paraId="25274731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 xml:space="preserve">[root@hadoop101 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</w:t>
      </w:r>
      <w:proofErr w:type="gramStart"/>
      <w:r w:rsidRPr="007871C8">
        <w:rPr>
          <w:rFonts w:ascii="Courier New" w:hAnsi="Courier New" w:cs="Arial"/>
          <w:sz w:val="18"/>
          <w:szCs w:val="18"/>
        </w:rPr>
        <w:t>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]#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yum -y install *</w:t>
      </w:r>
      <w:proofErr w:type="spellStart"/>
      <w:r w:rsidRPr="007871C8">
        <w:rPr>
          <w:rFonts w:ascii="Courier New" w:hAnsi="Courier New" w:cs="Arial"/>
          <w:sz w:val="18"/>
          <w:szCs w:val="18"/>
        </w:rPr>
        <w:t>zstd</w:t>
      </w:r>
      <w:proofErr w:type="spellEnd"/>
      <w:r w:rsidRPr="007871C8">
        <w:rPr>
          <w:rFonts w:ascii="Courier New" w:hAnsi="Courier New" w:cs="Arial"/>
          <w:sz w:val="18"/>
          <w:szCs w:val="18"/>
        </w:rPr>
        <w:t>*</w:t>
      </w:r>
    </w:p>
    <w:p w14:paraId="6EE2E615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手动安装</w:t>
      </w:r>
      <w:proofErr w:type="spellStart"/>
      <w:r>
        <w:rPr>
          <w:rFonts w:hint="eastAsia"/>
          <w:b/>
          <w:bCs/>
        </w:rPr>
        <w:t>cmake</w:t>
      </w:r>
      <w:proofErr w:type="spellEnd"/>
    </w:p>
    <w:p w14:paraId="11A1B82E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在解压好的</w:t>
      </w:r>
      <w:proofErr w:type="spellStart"/>
      <w:r>
        <w:rPr>
          <w:rFonts w:hint="eastAsia"/>
        </w:rPr>
        <w:t>cm</w:t>
      </w:r>
      <w:r>
        <w:t>ake</w:t>
      </w:r>
      <w:proofErr w:type="spellEnd"/>
      <w:r>
        <w:rPr>
          <w:rFonts w:hint="eastAsia"/>
        </w:rPr>
        <w:t>目录下，执行</w:t>
      </w:r>
      <w:r>
        <w:t>./bootstrap</w:t>
      </w:r>
      <w:r>
        <w:rPr>
          <w:rFonts w:hint="eastAsia"/>
        </w:rPr>
        <w:t>进行编译，此过程需一小时请耐心等待</w:t>
      </w:r>
    </w:p>
    <w:p w14:paraId="04237CA1" w14:textId="444CABC4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proofErr w:type="gramStart"/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pwd</w:t>
      </w:r>
      <w:proofErr w:type="spellEnd"/>
    </w:p>
    <w:p w14:paraId="6070DDA4" w14:textId="2A3A9DE8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r w:rsidR="00414E1A">
        <w:rPr>
          <w:rFonts w:ascii="Courier New" w:hAnsi="Courier New" w:cs="Arial" w:hint="eastAsia"/>
          <w:sz w:val="18"/>
          <w:szCs w:val="18"/>
        </w:rPr>
        <w:t>0</w:t>
      </w:r>
    </w:p>
    <w:p w14:paraId="64F3BC69" w14:textId="3672C962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atguigu@hadoop101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proofErr w:type="gramStart"/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./bootstrap</w:t>
      </w:r>
    </w:p>
    <w:p w14:paraId="758FEE32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安装</w:t>
      </w:r>
    </w:p>
    <w:p w14:paraId="2DB1DD24" w14:textId="774A700B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proofErr w:type="gramStart"/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make &amp;&amp; make install</w:t>
      </w:r>
      <w:r w:rsidRPr="007871C8">
        <w:rPr>
          <w:rFonts w:ascii="Courier New" w:hAnsi="Courier New" w:cs="Arial" w:hint="eastAsia"/>
          <w:sz w:val="18"/>
          <w:szCs w:val="18"/>
        </w:rPr>
        <w:t xml:space="preserve"> </w:t>
      </w:r>
    </w:p>
    <w:p w14:paraId="1B7D73FD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安装是否成功</w:t>
      </w:r>
    </w:p>
    <w:p w14:paraId="36D77672" w14:textId="708DEEF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cmake-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proofErr w:type="gramStart"/>
      <w:r w:rsidR="00414E1A">
        <w:rPr>
          <w:rFonts w:ascii="Courier New" w:hAnsi="Courier New" w:cs="Arial" w:hint="eastAsia"/>
          <w:sz w:val="18"/>
          <w:szCs w:val="18"/>
        </w:rPr>
        <w:t>0</w:t>
      </w:r>
      <w:r w:rsidRPr="007871C8">
        <w:rPr>
          <w:rFonts w:ascii="Courier New" w:hAnsi="Courier New" w:cs="Arial"/>
          <w:sz w:val="18"/>
          <w:szCs w:val="18"/>
        </w:rPr>
        <w:t>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cmak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-version</w:t>
      </w:r>
    </w:p>
    <w:p w14:paraId="02E7BC79" w14:textId="68B63563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/>
          <w:sz w:val="18"/>
          <w:szCs w:val="18"/>
        </w:rPr>
        <w:t>cmak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version 3.1</w:t>
      </w:r>
      <w:r w:rsidR="00414E1A">
        <w:rPr>
          <w:rFonts w:ascii="Courier New" w:hAnsi="Courier New" w:cs="Arial" w:hint="eastAsia"/>
          <w:sz w:val="18"/>
          <w:szCs w:val="18"/>
        </w:rPr>
        <w:t>7</w:t>
      </w:r>
      <w:r w:rsidRPr="007871C8">
        <w:rPr>
          <w:rFonts w:ascii="Courier New" w:hAnsi="Courier New" w:cs="Arial"/>
          <w:sz w:val="18"/>
          <w:szCs w:val="18"/>
        </w:rPr>
        <w:t>.</w:t>
      </w:r>
      <w:r w:rsidR="00414E1A">
        <w:rPr>
          <w:rFonts w:ascii="Courier New" w:hAnsi="Courier New" w:cs="Arial" w:hint="eastAsia"/>
          <w:sz w:val="18"/>
          <w:szCs w:val="18"/>
        </w:rPr>
        <w:t>0</w:t>
      </w:r>
    </w:p>
    <w:p w14:paraId="0F36254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/>
          <w:sz w:val="18"/>
          <w:szCs w:val="18"/>
        </w:rPr>
        <w:t>CMak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suite maintained and supported by </w:t>
      </w:r>
      <w:proofErr w:type="spellStart"/>
      <w:r w:rsidRPr="007871C8">
        <w:rPr>
          <w:rFonts w:ascii="Courier New" w:hAnsi="Courier New" w:cs="Arial"/>
          <w:sz w:val="18"/>
          <w:szCs w:val="18"/>
        </w:rPr>
        <w:t>Kitwar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(kitware.com/</w:t>
      </w:r>
      <w:proofErr w:type="spellStart"/>
      <w:r w:rsidRPr="007871C8">
        <w:rPr>
          <w:rFonts w:ascii="Courier New" w:hAnsi="Courier New" w:cs="Arial"/>
          <w:sz w:val="18"/>
          <w:szCs w:val="18"/>
        </w:rPr>
        <w:t>cmake</w:t>
      </w:r>
      <w:proofErr w:type="spellEnd"/>
      <w:r w:rsidRPr="007871C8">
        <w:rPr>
          <w:rFonts w:ascii="Courier New" w:hAnsi="Courier New" w:cs="Arial"/>
          <w:sz w:val="18"/>
          <w:szCs w:val="18"/>
        </w:rPr>
        <w:t>).</w:t>
      </w:r>
    </w:p>
    <w:p w14:paraId="2B400A68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安装</w:t>
      </w:r>
      <w:proofErr w:type="spellStart"/>
      <w:r>
        <w:rPr>
          <w:b/>
          <w:bCs/>
        </w:rPr>
        <w:t>protobuf</w:t>
      </w:r>
      <w:proofErr w:type="spellEnd"/>
      <w:r>
        <w:rPr>
          <w:b/>
          <w:bCs/>
        </w:rPr>
        <w:t>，进入到解压后</w:t>
      </w:r>
      <w:r>
        <w:rPr>
          <w:rFonts w:hint="eastAsia"/>
          <w:b/>
          <w:bCs/>
        </w:rPr>
        <w:t>的</w:t>
      </w:r>
      <w:proofErr w:type="spellStart"/>
      <w:r>
        <w:rPr>
          <w:b/>
          <w:bCs/>
        </w:rPr>
        <w:t>protobuf</w:t>
      </w:r>
      <w:proofErr w:type="spellEnd"/>
      <w:r>
        <w:rPr>
          <w:b/>
          <w:bCs/>
        </w:rPr>
        <w:t>目录</w:t>
      </w:r>
      <w:r>
        <w:rPr>
          <w:b/>
          <w:bCs/>
        </w:rPr>
        <w:t xml:space="preserve"> </w:t>
      </w:r>
    </w:p>
    <w:p w14:paraId="52DBEF74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pwd</w:t>
      </w:r>
      <w:proofErr w:type="spellEnd"/>
    </w:p>
    <w:p w14:paraId="5A7E0D68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protobuf-2.5.0</w:t>
      </w:r>
    </w:p>
    <w:p w14:paraId="30D52793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依次执行下列命令</w:t>
      </w:r>
      <w:r>
        <w:rPr>
          <w:rFonts w:hint="eastAsia"/>
        </w:rPr>
        <w:t xml:space="preserve"> </w:t>
      </w:r>
      <w:r>
        <w:t xml:space="preserve">--prefix </w:t>
      </w:r>
      <w:r>
        <w:rPr>
          <w:rFonts w:hint="eastAsia"/>
        </w:rPr>
        <w:t>指定安装到当前目录</w:t>
      </w:r>
    </w:p>
    <w:p w14:paraId="7C5BEF3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./configure --prefix=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/protobuf-2.5.0 </w:t>
      </w:r>
    </w:p>
    <w:p w14:paraId="6DF60A3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12F3DBF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make &amp;&amp; make install</w:t>
      </w:r>
    </w:p>
    <w:p w14:paraId="30498A4A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环境变量</w:t>
      </w:r>
    </w:p>
    <w:p w14:paraId="104AF547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vim /etc/profile.d/my_env.sh</w:t>
      </w:r>
    </w:p>
    <w:p w14:paraId="26B067B5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 w:hint="eastAsia"/>
          <w:sz w:val="18"/>
          <w:szCs w:val="18"/>
        </w:rPr>
        <w:t>输入如下内容</w:t>
      </w:r>
    </w:p>
    <w:p w14:paraId="5887461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PROTOC_HOME=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protobuf-2.5.0</w:t>
      </w:r>
    </w:p>
    <w:p w14:paraId="58990186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PATH=$</w:t>
      </w:r>
      <w:proofErr w:type="gramStart"/>
      <w:r w:rsidRPr="007871C8">
        <w:rPr>
          <w:rFonts w:ascii="Courier New" w:hAnsi="Courier New" w:cs="Arial"/>
          <w:sz w:val="18"/>
          <w:szCs w:val="18"/>
        </w:rPr>
        <w:t>PATH:$</w:t>
      </w:r>
      <w:proofErr w:type="gramEnd"/>
      <w:r w:rsidRPr="007871C8">
        <w:rPr>
          <w:rFonts w:ascii="Courier New" w:hAnsi="Courier New" w:cs="Arial"/>
          <w:sz w:val="18"/>
          <w:szCs w:val="18"/>
        </w:rPr>
        <w:t>JAVA_HOME/bin:$MAVEN_HOME/bin:$PROTOC_HOME/bin</w:t>
      </w:r>
    </w:p>
    <w:p w14:paraId="00DC66B9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</w:t>
      </w:r>
    </w:p>
    <w:p w14:paraId="225D700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source /</w:t>
      </w:r>
      <w:proofErr w:type="spellStart"/>
      <w:r w:rsidRPr="007871C8">
        <w:rPr>
          <w:rFonts w:ascii="Courier New" w:hAnsi="Courier New" w:cs="Arial"/>
          <w:sz w:val="18"/>
          <w:szCs w:val="18"/>
        </w:rPr>
        <w:t>etc</w:t>
      </w:r>
      <w:proofErr w:type="spellEnd"/>
      <w:r w:rsidRPr="007871C8">
        <w:rPr>
          <w:rFonts w:ascii="Courier New" w:hAnsi="Courier New" w:cs="Arial"/>
          <w:sz w:val="18"/>
          <w:szCs w:val="18"/>
        </w:rPr>
        <w:t>/profile</w:t>
      </w:r>
    </w:p>
    <w:p w14:paraId="75A02F9C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protobuf-2.5.</w:t>
      </w:r>
      <w:proofErr w:type="gramStart"/>
      <w:r w:rsidRPr="007871C8">
        <w:rPr>
          <w:rFonts w:ascii="Courier New" w:hAnsi="Courier New" w:cs="Arial"/>
          <w:sz w:val="18"/>
          <w:szCs w:val="18"/>
        </w:rPr>
        <w:t>0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protoc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--version</w:t>
      </w:r>
    </w:p>
    <w:p w14:paraId="1D4F624E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proofErr w:type="spellStart"/>
      <w:r w:rsidRPr="007871C8">
        <w:rPr>
          <w:rFonts w:ascii="Courier New" w:hAnsi="Courier New" w:cs="Arial"/>
          <w:sz w:val="18"/>
          <w:szCs w:val="18"/>
        </w:rPr>
        <w:t>libprotoc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2.5.0</w:t>
      </w:r>
    </w:p>
    <w:p w14:paraId="097B187D" w14:textId="77777777" w:rsidR="008E3B5B" w:rsidRDefault="008E3B5B" w:rsidP="008E3B5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>
        <w:rPr>
          <w:b/>
          <w:bCs/>
        </w:rPr>
        <w:t>到此，</w:t>
      </w:r>
      <w:r>
        <w:rPr>
          <w:rFonts w:hint="eastAsia"/>
          <w:b/>
          <w:bCs/>
        </w:rPr>
        <w:t>软件包安装配置工作完成。</w:t>
      </w:r>
    </w:p>
    <w:p w14:paraId="52673832" w14:textId="0DC642DE" w:rsidR="008E3B5B" w:rsidRPr="008E3B5B" w:rsidRDefault="008E3B5B" w:rsidP="008E3B5B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6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 xml:space="preserve">.3 </w:t>
      </w:r>
      <w:r w:rsidRPr="008E3B5B">
        <w:rPr>
          <w:rFonts w:ascii="Times New Roman" w:eastAsia="宋体" w:hAnsi="Times New Roman"/>
          <w:sz w:val="28"/>
          <w:szCs w:val="28"/>
          <w:lang w:val="en-US"/>
        </w:rPr>
        <w:t>编译源码</w:t>
      </w:r>
    </w:p>
    <w:p w14:paraId="5CE3A643" w14:textId="77777777" w:rsidR="008E3B5B" w:rsidRDefault="008E3B5B" w:rsidP="008E3B5B">
      <w:pPr>
        <w:pStyle w:val="af0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1）进入解压后的Had</w:t>
      </w:r>
      <w:r>
        <w:rPr>
          <w:b/>
          <w:bCs/>
          <w:color w:val="333333"/>
          <w:sz w:val="21"/>
          <w:szCs w:val="21"/>
        </w:rPr>
        <w:t>oop</w:t>
      </w:r>
      <w:r>
        <w:rPr>
          <w:rFonts w:hint="eastAsia"/>
          <w:b/>
          <w:bCs/>
          <w:color w:val="333333"/>
          <w:sz w:val="21"/>
          <w:szCs w:val="21"/>
        </w:rPr>
        <w:t>源码目录下</w:t>
      </w:r>
    </w:p>
    <w:p w14:paraId="246E38D9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[root@hadoop101 hadoop-3.1.3-</w:t>
      </w:r>
      <w:proofErr w:type="gramStart"/>
      <w:r w:rsidRPr="007871C8">
        <w:rPr>
          <w:rFonts w:ascii="Courier New" w:hAnsi="Courier New" w:cs="Arial"/>
          <w:sz w:val="18"/>
          <w:szCs w:val="18"/>
        </w:rPr>
        <w:t>src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pwd</w:t>
      </w:r>
      <w:proofErr w:type="spellEnd"/>
    </w:p>
    <w:p w14:paraId="3387B4E0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r w:rsidRPr="007871C8">
        <w:rPr>
          <w:rFonts w:ascii="Courier New" w:hAnsi="Courier New" w:cs="Arial"/>
          <w:sz w:val="18"/>
          <w:szCs w:val="18"/>
        </w:rPr>
        <w:t>/opt/module/</w:t>
      </w:r>
      <w:proofErr w:type="spellStart"/>
      <w:r w:rsidRPr="007871C8">
        <w:rPr>
          <w:rFonts w:ascii="Courier New" w:hAnsi="Courier New" w:cs="Arial"/>
          <w:sz w:val="18"/>
          <w:szCs w:val="18"/>
        </w:rPr>
        <w:t>hadoop_source</w:t>
      </w:r>
      <w:proofErr w:type="spellEnd"/>
      <w:r w:rsidRPr="007871C8">
        <w:rPr>
          <w:rFonts w:ascii="Courier New" w:hAnsi="Courier New" w:cs="Arial"/>
          <w:sz w:val="18"/>
          <w:szCs w:val="18"/>
        </w:rPr>
        <w:t>/hadoop-3.1.3-src</w:t>
      </w:r>
    </w:p>
    <w:p w14:paraId="7832B942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</w:p>
    <w:p w14:paraId="4CFA088B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 w:val="18"/>
          <w:szCs w:val="18"/>
        </w:rPr>
      </w:pPr>
      <w:r w:rsidRPr="007871C8">
        <w:rPr>
          <w:rFonts w:ascii="Courier New" w:hAnsi="Courier New" w:cs="Arial"/>
          <w:color w:val="FF0000"/>
          <w:sz w:val="18"/>
          <w:szCs w:val="18"/>
        </w:rPr>
        <w:t>#</w:t>
      </w:r>
      <w:r w:rsidRPr="007871C8">
        <w:rPr>
          <w:rFonts w:ascii="Courier New" w:hAnsi="Courier New" w:cs="Arial" w:hint="eastAsia"/>
          <w:color w:val="FF0000"/>
          <w:sz w:val="18"/>
          <w:szCs w:val="18"/>
        </w:rPr>
        <w:t>开始编译</w:t>
      </w:r>
    </w:p>
    <w:p w14:paraId="2F26A82B" w14:textId="77777777" w:rsidR="008E3B5B" w:rsidRPr="007871C8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 w:val="18"/>
          <w:szCs w:val="18"/>
        </w:rPr>
      </w:pPr>
      <w:bookmarkStart w:id="10" w:name="_Hlk36212243"/>
      <w:r w:rsidRPr="007871C8">
        <w:rPr>
          <w:rFonts w:ascii="Courier New" w:hAnsi="Courier New" w:cs="Arial"/>
          <w:sz w:val="18"/>
          <w:szCs w:val="18"/>
        </w:rPr>
        <w:t>[root@hadoop101 hadoop-3.1.3-</w:t>
      </w:r>
      <w:proofErr w:type="gramStart"/>
      <w:r w:rsidRPr="007871C8">
        <w:rPr>
          <w:rFonts w:ascii="Courier New" w:hAnsi="Courier New" w:cs="Arial"/>
          <w:sz w:val="18"/>
          <w:szCs w:val="18"/>
        </w:rPr>
        <w:t>src]$</w:t>
      </w:r>
      <w:proofErr w:type="gramEnd"/>
      <w:r w:rsidRPr="007871C8">
        <w:rPr>
          <w:rFonts w:ascii="Courier New" w:hAnsi="Courier New" w:cs="Arial"/>
          <w:sz w:val="18"/>
          <w:szCs w:val="18"/>
        </w:rPr>
        <w:t xml:space="preserve"> </w:t>
      </w:r>
      <w:proofErr w:type="spellStart"/>
      <w:r w:rsidRPr="007871C8">
        <w:rPr>
          <w:rFonts w:ascii="Courier New" w:hAnsi="Courier New" w:cs="Arial"/>
          <w:sz w:val="18"/>
          <w:szCs w:val="18"/>
        </w:rPr>
        <w:t>mvn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clean package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DskipTests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Pdist,native</w:t>
      </w:r>
      <w:proofErr w:type="spellEnd"/>
      <w:r w:rsidRPr="007871C8">
        <w:rPr>
          <w:rFonts w:ascii="Courier New" w:hAnsi="Courier New" w:cs="Arial"/>
          <w:sz w:val="18"/>
          <w:szCs w:val="18"/>
        </w:rPr>
        <w:t xml:space="preserve"> -</w:t>
      </w:r>
      <w:proofErr w:type="spellStart"/>
      <w:r w:rsidRPr="007871C8">
        <w:rPr>
          <w:rFonts w:ascii="Courier New" w:hAnsi="Courier New" w:cs="Arial"/>
          <w:sz w:val="18"/>
          <w:szCs w:val="18"/>
        </w:rPr>
        <w:t>Dtar</w:t>
      </w:r>
      <w:proofErr w:type="spellEnd"/>
    </w:p>
    <w:bookmarkEnd w:id="10"/>
    <w:p w14:paraId="790E5422" w14:textId="77777777" w:rsidR="008E3B5B" w:rsidRDefault="008E3B5B" w:rsidP="008E3B5B">
      <w:pPr>
        <w:spacing w:line="360" w:lineRule="auto"/>
        <w:ind w:firstLine="420"/>
      </w:pPr>
      <w:r>
        <w:rPr>
          <w:rFonts w:hint="eastAsia"/>
        </w:rPr>
        <w:t>注意：第一次编译需要下载很多依赖</w:t>
      </w:r>
      <w:r>
        <w:rPr>
          <w:rFonts w:hint="eastAsia"/>
        </w:rPr>
        <w:t>jar</w:t>
      </w:r>
      <w:r>
        <w:rPr>
          <w:rFonts w:hint="eastAsia"/>
        </w:rPr>
        <w:t>包，编译时间会很久，预计</w:t>
      </w:r>
      <w:r>
        <w:rPr>
          <w:rFonts w:hint="eastAsia"/>
        </w:rPr>
        <w:t>1</w:t>
      </w:r>
      <w:r>
        <w:rPr>
          <w:rFonts w:hint="eastAsia"/>
        </w:rPr>
        <w:t>小时左右，</w:t>
      </w:r>
      <w:r>
        <w:t>最终成功是全部</w:t>
      </w:r>
      <w:r>
        <w:t>SUCCESS</w:t>
      </w:r>
      <w:r>
        <w:rPr>
          <w:rFonts w:hint="eastAsia"/>
        </w:rPr>
        <w:t>，爽</w:t>
      </w:r>
      <w:r>
        <w:rPr>
          <w:rFonts w:hint="eastAsia"/>
        </w:rPr>
        <w:t>!</w:t>
      </w:r>
      <w:r>
        <w:t xml:space="preserve">!! </w:t>
      </w:r>
    </w:p>
    <w:p w14:paraId="35BE8660" w14:textId="77777777" w:rsidR="008E3B5B" w:rsidRDefault="008E3B5B" w:rsidP="007871C8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60B2A787" wp14:editId="1F4B8902">
            <wp:extent cx="4953650" cy="1506580"/>
            <wp:effectExtent l="19050" t="19050" r="18415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r="1283" b="17014"/>
                    <a:stretch/>
                  </pic:blipFill>
                  <pic:spPr bwMode="auto">
                    <a:xfrm>
                      <a:off x="0" y="0"/>
                      <a:ext cx="5061121" cy="153926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EB9C" w14:textId="40F44192" w:rsidR="008E3B5B" w:rsidRDefault="008E3B5B" w:rsidP="008E3B5B">
      <w:pPr>
        <w:pStyle w:val="af0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2）</w:t>
      </w:r>
      <w:r>
        <w:rPr>
          <w:b/>
          <w:bCs/>
          <w:color w:val="333333"/>
          <w:sz w:val="21"/>
          <w:szCs w:val="21"/>
        </w:rPr>
        <w:t>成功的64位</w:t>
      </w:r>
      <w:proofErr w:type="spellStart"/>
      <w:r>
        <w:rPr>
          <w:b/>
          <w:bCs/>
          <w:color w:val="333333"/>
          <w:sz w:val="21"/>
          <w:szCs w:val="21"/>
        </w:rPr>
        <w:t>hadoop</w:t>
      </w:r>
      <w:proofErr w:type="spellEnd"/>
      <w:r>
        <w:rPr>
          <w:b/>
          <w:bCs/>
          <w:color w:val="333333"/>
          <w:sz w:val="21"/>
          <w:szCs w:val="21"/>
        </w:rPr>
        <w:t>包在/opt/</w:t>
      </w:r>
      <w:r w:rsidR="007871C8">
        <w:rPr>
          <w:b/>
          <w:bCs/>
          <w:color w:val="333333"/>
          <w:sz w:val="21"/>
          <w:szCs w:val="21"/>
        </w:rPr>
        <w:t>module/</w:t>
      </w:r>
      <w:proofErr w:type="spellStart"/>
      <w:r w:rsidR="007871C8">
        <w:rPr>
          <w:b/>
          <w:bCs/>
          <w:color w:val="333333"/>
          <w:sz w:val="21"/>
          <w:szCs w:val="21"/>
        </w:rPr>
        <w:t>hadoop_source</w:t>
      </w:r>
      <w:proofErr w:type="spellEnd"/>
      <w:r w:rsidR="007871C8">
        <w:rPr>
          <w:b/>
          <w:bCs/>
          <w:color w:val="333333"/>
          <w:sz w:val="21"/>
          <w:szCs w:val="21"/>
        </w:rPr>
        <w:t>/</w:t>
      </w:r>
      <w:r>
        <w:rPr>
          <w:b/>
          <w:bCs/>
          <w:color w:val="333333"/>
          <w:sz w:val="21"/>
          <w:szCs w:val="21"/>
        </w:rPr>
        <w:t>hadoop-3.1.3-src/</w:t>
      </w:r>
      <w:proofErr w:type="spellStart"/>
      <w:r>
        <w:rPr>
          <w:b/>
          <w:bCs/>
          <w:color w:val="333333"/>
          <w:sz w:val="21"/>
          <w:szCs w:val="21"/>
        </w:rPr>
        <w:t>hadoop-dist</w:t>
      </w:r>
      <w:proofErr w:type="spellEnd"/>
      <w:r>
        <w:rPr>
          <w:b/>
          <w:bCs/>
          <w:color w:val="333333"/>
          <w:sz w:val="21"/>
          <w:szCs w:val="21"/>
        </w:rPr>
        <w:t>/target下</w:t>
      </w:r>
    </w:p>
    <w:p w14:paraId="549CBE99" w14:textId="77777777" w:rsidR="008E3B5B" w:rsidRDefault="008E3B5B" w:rsidP="008E3B5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[root@hadoop101 </w:t>
      </w:r>
      <w:proofErr w:type="gramStart"/>
      <w:r>
        <w:rPr>
          <w:rFonts w:ascii="Courier New" w:hAnsi="Courier New" w:cs="Arial" w:hint="eastAsia"/>
          <w:szCs w:val="21"/>
        </w:rPr>
        <w:t>target]#</w:t>
      </w:r>
      <w:proofErr w:type="gramEnd"/>
      <w:r>
        <w:rPr>
          <w:rFonts w:ascii="Courier New" w:hAnsi="Courier New" w:cs="Arial" w:hint="eastAsia"/>
          <w:szCs w:val="21"/>
        </w:rPr>
        <w:t xml:space="preserve"> </w:t>
      </w:r>
      <w:proofErr w:type="spellStart"/>
      <w:r>
        <w:rPr>
          <w:rFonts w:ascii="Courier New" w:hAnsi="Courier New" w:cs="Arial" w:hint="eastAsia"/>
          <w:szCs w:val="21"/>
        </w:rPr>
        <w:t>pwd</w:t>
      </w:r>
      <w:proofErr w:type="spellEnd"/>
    </w:p>
    <w:p w14:paraId="5A74A1E2" w14:textId="1F065EA8" w:rsidR="000809E3" w:rsidRPr="007871C8" w:rsidRDefault="008E3B5B" w:rsidP="007871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 w:hint="eastAsia"/>
          <w:szCs w:val="21"/>
        </w:rPr>
      </w:pPr>
      <w:r>
        <w:rPr>
          <w:rFonts w:ascii="Courier New" w:hAnsi="Courier New" w:cs="Arial" w:hint="eastAsia"/>
          <w:szCs w:val="21"/>
        </w:rPr>
        <w:t>/opt/</w:t>
      </w:r>
      <w:r w:rsidR="007871C8">
        <w:rPr>
          <w:rFonts w:ascii="Courier New" w:hAnsi="Courier New" w:cs="Arial"/>
          <w:szCs w:val="21"/>
        </w:rPr>
        <w:t>module/</w:t>
      </w:r>
      <w:proofErr w:type="spellStart"/>
      <w:r w:rsidR="007871C8">
        <w:rPr>
          <w:rFonts w:ascii="Courier New" w:hAnsi="Courier New" w:cs="Arial"/>
          <w:szCs w:val="21"/>
        </w:rPr>
        <w:t>hadoop_source</w:t>
      </w:r>
      <w:proofErr w:type="spellEnd"/>
      <w:r w:rsidR="007871C8">
        <w:rPr>
          <w:rFonts w:ascii="Courier New" w:hAnsi="Courier New" w:cs="Arial"/>
          <w:szCs w:val="21"/>
        </w:rPr>
        <w:t>/</w:t>
      </w:r>
      <w:r>
        <w:rPr>
          <w:rFonts w:ascii="Courier New" w:hAnsi="Courier New" w:cs="Arial" w:hint="eastAsia"/>
          <w:szCs w:val="21"/>
        </w:rPr>
        <w:t>hadoop-3.1.3-src/</w:t>
      </w:r>
      <w:proofErr w:type="spellStart"/>
      <w:r>
        <w:rPr>
          <w:rFonts w:ascii="Courier New" w:hAnsi="Courier New" w:cs="Arial" w:hint="eastAsia"/>
          <w:szCs w:val="21"/>
        </w:rPr>
        <w:t>hadoop-dist</w:t>
      </w:r>
      <w:proofErr w:type="spellEnd"/>
      <w:r>
        <w:rPr>
          <w:rFonts w:ascii="Courier New" w:hAnsi="Courier New" w:cs="Arial" w:hint="eastAsia"/>
          <w:szCs w:val="21"/>
        </w:rPr>
        <w:t>/target</w:t>
      </w:r>
    </w:p>
    <w:sectPr w:rsidR="000809E3" w:rsidRPr="007871C8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4882" w14:textId="77777777" w:rsidR="00892464" w:rsidRDefault="00892464">
      <w:r>
        <w:separator/>
      </w:r>
    </w:p>
  </w:endnote>
  <w:endnote w:type="continuationSeparator" w:id="0">
    <w:p w14:paraId="00D72B44" w14:textId="77777777" w:rsidR="00892464" w:rsidRDefault="0089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3203" w14:textId="77777777" w:rsidR="0038792E" w:rsidRDefault="0038792E">
    <w:pPr>
      <w:pStyle w:val="ac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1512" w14:textId="77777777" w:rsidR="00892464" w:rsidRDefault="00892464">
      <w:r>
        <w:separator/>
      </w:r>
    </w:p>
  </w:footnote>
  <w:footnote w:type="continuationSeparator" w:id="0">
    <w:p w14:paraId="2BB35CD6" w14:textId="77777777" w:rsidR="00892464" w:rsidRDefault="0089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F3F3" w14:textId="46A4EA11" w:rsidR="0038792E" w:rsidRDefault="0038792E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3B3CF57B" wp14:editId="2CA2519E">
          <wp:extent cx="914400" cy="297180"/>
          <wp:effectExtent l="0" t="0" r="0" b="7620"/>
          <wp:docPr id="2" name="图片 2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Hadoop源码解析</w:t>
    </w:r>
  </w:p>
  <w:p w14:paraId="04679F47" w14:textId="77777777" w:rsidR="0038792E" w:rsidRDefault="0038792E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81A7DE"/>
    <w:multiLevelType w:val="singleLevel"/>
    <w:tmpl w:val="8181A7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67E30B6"/>
    <w:multiLevelType w:val="singleLevel"/>
    <w:tmpl w:val="867E30B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EF4E8CE"/>
    <w:multiLevelType w:val="singleLevel"/>
    <w:tmpl w:val="8EF4E8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3652254"/>
    <w:multiLevelType w:val="singleLevel"/>
    <w:tmpl w:val="936522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B1C7603"/>
    <w:multiLevelType w:val="singleLevel"/>
    <w:tmpl w:val="9B1C760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E44C8BB"/>
    <w:multiLevelType w:val="singleLevel"/>
    <w:tmpl w:val="9E44C8B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9F8F92AE"/>
    <w:multiLevelType w:val="singleLevel"/>
    <w:tmpl w:val="9F8F92A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A48D9C63"/>
    <w:multiLevelType w:val="singleLevel"/>
    <w:tmpl w:val="A48D9C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AB844620"/>
    <w:multiLevelType w:val="singleLevel"/>
    <w:tmpl w:val="AB8446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AB99B0C8"/>
    <w:multiLevelType w:val="singleLevel"/>
    <w:tmpl w:val="AB99B0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CE908697"/>
    <w:multiLevelType w:val="singleLevel"/>
    <w:tmpl w:val="CE90869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2EA9799"/>
    <w:multiLevelType w:val="singleLevel"/>
    <w:tmpl w:val="D2EA979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D857A67D"/>
    <w:multiLevelType w:val="singleLevel"/>
    <w:tmpl w:val="D857A67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D9EA2054"/>
    <w:multiLevelType w:val="singleLevel"/>
    <w:tmpl w:val="D9EA20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DD83FB17"/>
    <w:multiLevelType w:val="singleLevel"/>
    <w:tmpl w:val="DD83FB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FDCCA022"/>
    <w:multiLevelType w:val="singleLevel"/>
    <w:tmpl w:val="FDCCA0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01751E62"/>
    <w:multiLevelType w:val="hybridMultilevel"/>
    <w:tmpl w:val="BD3E90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01D16472"/>
    <w:multiLevelType w:val="hybridMultilevel"/>
    <w:tmpl w:val="67405B96"/>
    <w:lvl w:ilvl="0" w:tplc="F1EA2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44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8F6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21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A4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1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83E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8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753168"/>
    <w:multiLevelType w:val="hybridMultilevel"/>
    <w:tmpl w:val="50564B90"/>
    <w:lvl w:ilvl="0" w:tplc="5692A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0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894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48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40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2E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EB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6C0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6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DB534D"/>
    <w:multiLevelType w:val="hybridMultilevel"/>
    <w:tmpl w:val="E9D41A32"/>
    <w:lvl w:ilvl="0" w:tplc="44C6B4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A87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2C4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A4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62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E4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AC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CB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84A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A12B2"/>
    <w:multiLevelType w:val="hybridMultilevel"/>
    <w:tmpl w:val="CDA49CFC"/>
    <w:lvl w:ilvl="0" w:tplc="3D9C01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87B3FB"/>
    <w:multiLevelType w:val="singleLevel"/>
    <w:tmpl w:val="2587B3F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A3A6FBB"/>
    <w:multiLevelType w:val="singleLevel"/>
    <w:tmpl w:val="3A3A6FB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272423D"/>
    <w:multiLevelType w:val="multilevel"/>
    <w:tmpl w:val="4272423D"/>
    <w:lvl w:ilvl="0">
      <w:start w:val="1"/>
      <w:numFmt w:val="decimal"/>
      <w:pStyle w:val="a"/>
      <w:lvlText w:val="%1)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24" w15:restartNumberingAfterBreak="0">
    <w:nsid w:val="49296489"/>
    <w:multiLevelType w:val="hybridMultilevel"/>
    <w:tmpl w:val="2F44D10E"/>
    <w:lvl w:ilvl="0" w:tplc="B248F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82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2A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5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203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B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2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6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65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20D"/>
    <w:multiLevelType w:val="hybridMultilevel"/>
    <w:tmpl w:val="6A863412"/>
    <w:lvl w:ilvl="0" w:tplc="F8A8E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9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2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07B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0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A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E7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6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D2EC"/>
    <w:multiLevelType w:val="singleLevel"/>
    <w:tmpl w:val="57F9D2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F197C40"/>
    <w:multiLevelType w:val="hybridMultilevel"/>
    <w:tmpl w:val="DDA23B0C"/>
    <w:lvl w:ilvl="0" w:tplc="CE908697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0434C1"/>
    <w:multiLevelType w:val="hybridMultilevel"/>
    <w:tmpl w:val="04D00F30"/>
    <w:lvl w:ilvl="0" w:tplc="EF60D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F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68C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30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8E8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F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A39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CE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2C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881B"/>
    <w:multiLevelType w:val="singleLevel"/>
    <w:tmpl w:val="63BB88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A1EFBD0"/>
    <w:multiLevelType w:val="singleLevel"/>
    <w:tmpl w:val="6A1EFB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57970C2"/>
    <w:multiLevelType w:val="hybridMultilevel"/>
    <w:tmpl w:val="2350415C"/>
    <w:lvl w:ilvl="0" w:tplc="D59A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CC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0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4A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49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66F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8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92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2F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49A1"/>
    <w:multiLevelType w:val="hybridMultilevel"/>
    <w:tmpl w:val="BEDC8EA2"/>
    <w:lvl w:ilvl="0" w:tplc="5844B2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A59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61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52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48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5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E0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87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E7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C20"/>
    <w:multiLevelType w:val="singleLevel"/>
    <w:tmpl w:val="7EDD2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26"/>
  </w:num>
  <w:num w:numId="9">
    <w:abstractNumId w:val="10"/>
  </w:num>
  <w:num w:numId="10">
    <w:abstractNumId w:val="13"/>
  </w:num>
  <w:num w:numId="11">
    <w:abstractNumId w:val="33"/>
  </w:num>
  <w:num w:numId="12">
    <w:abstractNumId w:val="14"/>
  </w:num>
  <w:num w:numId="13">
    <w:abstractNumId w:val="21"/>
  </w:num>
  <w:num w:numId="14">
    <w:abstractNumId w:val="29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12"/>
  </w:num>
  <w:num w:numId="20">
    <w:abstractNumId w:val="5"/>
  </w:num>
  <w:num w:numId="21">
    <w:abstractNumId w:val="3"/>
  </w:num>
  <w:num w:numId="22">
    <w:abstractNumId w:val="30"/>
  </w:num>
  <w:num w:numId="23">
    <w:abstractNumId w:val="22"/>
  </w:num>
  <w:num w:numId="24">
    <w:abstractNumId w:val="32"/>
  </w:num>
  <w:num w:numId="25">
    <w:abstractNumId w:val="18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31"/>
  </w:num>
  <w:num w:numId="31">
    <w:abstractNumId w:val="19"/>
  </w:num>
  <w:num w:numId="32">
    <w:abstractNumId w:val="27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EC"/>
    <w:rsid w:val="0000066B"/>
    <w:rsid w:val="00000F64"/>
    <w:rsid w:val="00006A16"/>
    <w:rsid w:val="00011C29"/>
    <w:rsid w:val="00011E88"/>
    <w:rsid w:val="00013F3C"/>
    <w:rsid w:val="00015169"/>
    <w:rsid w:val="00015604"/>
    <w:rsid w:val="00016A89"/>
    <w:rsid w:val="000171C5"/>
    <w:rsid w:val="000208D7"/>
    <w:rsid w:val="000214BA"/>
    <w:rsid w:val="00023638"/>
    <w:rsid w:val="00024350"/>
    <w:rsid w:val="0002544E"/>
    <w:rsid w:val="000255B9"/>
    <w:rsid w:val="00030D61"/>
    <w:rsid w:val="000312F0"/>
    <w:rsid w:val="00031AFE"/>
    <w:rsid w:val="00035CCA"/>
    <w:rsid w:val="00042460"/>
    <w:rsid w:val="000424E0"/>
    <w:rsid w:val="000429F1"/>
    <w:rsid w:val="0004460B"/>
    <w:rsid w:val="00051303"/>
    <w:rsid w:val="0005449B"/>
    <w:rsid w:val="00055CF3"/>
    <w:rsid w:val="000565C1"/>
    <w:rsid w:val="000649C3"/>
    <w:rsid w:val="00064BD1"/>
    <w:rsid w:val="00072809"/>
    <w:rsid w:val="00072A73"/>
    <w:rsid w:val="00072BD2"/>
    <w:rsid w:val="00072D45"/>
    <w:rsid w:val="00073E23"/>
    <w:rsid w:val="00076138"/>
    <w:rsid w:val="000764E8"/>
    <w:rsid w:val="000768C8"/>
    <w:rsid w:val="00076B25"/>
    <w:rsid w:val="000809E3"/>
    <w:rsid w:val="0008138D"/>
    <w:rsid w:val="000824CB"/>
    <w:rsid w:val="00082DD8"/>
    <w:rsid w:val="0008487C"/>
    <w:rsid w:val="00085C37"/>
    <w:rsid w:val="00085F07"/>
    <w:rsid w:val="000867BA"/>
    <w:rsid w:val="00087E7E"/>
    <w:rsid w:val="00092958"/>
    <w:rsid w:val="00094DE7"/>
    <w:rsid w:val="000954E8"/>
    <w:rsid w:val="000974FB"/>
    <w:rsid w:val="000A3DB4"/>
    <w:rsid w:val="000A565A"/>
    <w:rsid w:val="000B07AF"/>
    <w:rsid w:val="000B1090"/>
    <w:rsid w:val="000B135D"/>
    <w:rsid w:val="000B2F05"/>
    <w:rsid w:val="000B6315"/>
    <w:rsid w:val="000B7184"/>
    <w:rsid w:val="000B7C23"/>
    <w:rsid w:val="000C0761"/>
    <w:rsid w:val="000C0F9C"/>
    <w:rsid w:val="000C1033"/>
    <w:rsid w:val="000C4308"/>
    <w:rsid w:val="000C5355"/>
    <w:rsid w:val="000C5B09"/>
    <w:rsid w:val="000C7A8B"/>
    <w:rsid w:val="000D63C3"/>
    <w:rsid w:val="000D76E3"/>
    <w:rsid w:val="000E073D"/>
    <w:rsid w:val="000E1E36"/>
    <w:rsid w:val="000E3845"/>
    <w:rsid w:val="000E542A"/>
    <w:rsid w:val="000E7A29"/>
    <w:rsid w:val="000F3386"/>
    <w:rsid w:val="00102EFE"/>
    <w:rsid w:val="001037E7"/>
    <w:rsid w:val="0010396B"/>
    <w:rsid w:val="00103C22"/>
    <w:rsid w:val="001042DA"/>
    <w:rsid w:val="00105156"/>
    <w:rsid w:val="0011014C"/>
    <w:rsid w:val="00110276"/>
    <w:rsid w:val="00114786"/>
    <w:rsid w:val="00114DF4"/>
    <w:rsid w:val="001152AE"/>
    <w:rsid w:val="00117D76"/>
    <w:rsid w:val="00120AE8"/>
    <w:rsid w:val="0012177E"/>
    <w:rsid w:val="001217DC"/>
    <w:rsid w:val="00121DA7"/>
    <w:rsid w:val="0012261B"/>
    <w:rsid w:val="0012508C"/>
    <w:rsid w:val="00125FF5"/>
    <w:rsid w:val="00127DB7"/>
    <w:rsid w:val="00131DD7"/>
    <w:rsid w:val="00132329"/>
    <w:rsid w:val="00135DFF"/>
    <w:rsid w:val="0013717C"/>
    <w:rsid w:val="00137691"/>
    <w:rsid w:val="00141B47"/>
    <w:rsid w:val="00142E58"/>
    <w:rsid w:val="001435CA"/>
    <w:rsid w:val="001446D8"/>
    <w:rsid w:val="0014680A"/>
    <w:rsid w:val="00146D37"/>
    <w:rsid w:val="001507DB"/>
    <w:rsid w:val="001517D4"/>
    <w:rsid w:val="00153E2C"/>
    <w:rsid w:val="0015559B"/>
    <w:rsid w:val="00156AA0"/>
    <w:rsid w:val="00156F50"/>
    <w:rsid w:val="00161158"/>
    <w:rsid w:val="00162D7C"/>
    <w:rsid w:val="00163F27"/>
    <w:rsid w:val="00165194"/>
    <w:rsid w:val="00166C6F"/>
    <w:rsid w:val="00167E52"/>
    <w:rsid w:val="00170C74"/>
    <w:rsid w:val="00173375"/>
    <w:rsid w:val="001745A6"/>
    <w:rsid w:val="00174EE2"/>
    <w:rsid w:val="00175BE8"/>
    <w:rsid w:val="0017626C"/>
    <w:rsid w:val="00176358"/>
    <w:rsid w:val="00176D4C"/>
    <w:rsid w:val="0017702F"/>
    <w:rsid w:val="00180A4F"/>
    <w:rsid w:val="001815CA"/>
    <w:rsid w:val="001815E8"/>
    <w:rsid w:val="00182D83"/>
    <w:rsid w:val="00186ACA"/>
    <w:rsid w:val="00194505"/>
    <w:rsid w:val="001967DF"/>
    <w:rsid w:val="00197600"/>
    <w:rsid w:val="00197B99"/>
    <w:rsid w:val="001A0683"/>
    <w:rsid w:val="001A61A2"/>
    <w:rsid w:val="001B06D9"/>
    <w:rsid w:val="001B2851"/>
    <w:rsid w:val="001B29A6"/>
    <w:rsid w:val="001B355B"/>
    <w:rsid w:val="001B5EB4"/>
    <w:rsid w:val="001C0F7E"/>
    <w:rsid w:val="001C28BC"/>
    <w:rsid w:val="001C3788"/>
    <w:rsid w:val="001C6420"/>
    <w:rsid w:val="001C64C4"/>
    <w:rsid w:val="001C7E48"/>
    <w:rsid w:val="001D0211"/>
    <w:rsid w:val="001D0882"/>
    <w:rsid w:val="001D127B"/>
    <w:rsid w:val="001D2FBC"/>
    <w:rsid w:val="001D5180"/>
    <w:rsid w:val="001D5C71"/>
    <w:rsid w:val="001E030B"/>
    <w:rsid w:val="001E0FA1"/>
    <w:rsid w:val="001E24F6"/>
    <w:rsid w:val="001E2C96"/>
    <w:rsid w:val="001E675F"/>
    <w:rsid w:val="001F05D6"/>
    <w:rsid w:val="001F0B6B"/>
    <w:rsid w:val="001F4FB4"/>
    <w:rsid w:val="001F5612"/>
    <w:rsid w:val="001F7FD0"/>
    <w:rsid w:val="00203057"/>
    <w:rsid w:val="00203A98"/>
    <w:rsid w:val="00203BDC"/>
    <w:rsid w:val="00210623"/>
    <w:rsid w:val="002106D0"/>
    <w:rsid w:val="002142EE"/>
    <w:rsid w:val="00214970"/>
    <w:rsid w:val="00214CD3"/>
    <w:rsid w:val="0021687F"/>
    <w:rsid w:val="00217582"/>
    <w:rsid w:val="002203BC"/>
    <w:rsid w:val="00221355"/>
    <w:rsid w:val="00221792"/>
    <w:rsid w:val="00221AB9"/>
    <w:rsid w:val="002228B1"/>
    <w:rsid w:val="00224C9C"/>
    <w:rsid w:val="00227197"/>
    <w:rsid w:val="00227540"/>
    <w:rsid w:val="002309E4"/>
    <w:rsid w:val="00231FD7"/>
    <w:rsid w:val="00232CC9"/>
    <w:rsid w:val="00233819"/>
    <w:rsid w:val="00236191"/>
    <w:rsid w:val="00236C4F"/>
    <w:rsid w:val="00240D86"/>
    <w:rsid w:val="0024281E"/>
    <w:rsid w:val="00244B8C"/>
    <w:rsid w:val="002458F4"/>
    <w:rsid w:val="00246B27"/>
    <w:rsid w:val="0025351D"/>
    <w:rsid w:val="002541AE"/>
    <w:rsid w:val="00255EB7"/>
    <w:rsid w:val="00257338"/>
    <w:rsid w:val="00257510"/>
    <w:rsid w:val="00257961"/>
    <w:rsid w:val="002603B7"/>
    <w:rsid w:val="0026040D"/>
    <w:rsid w:val="00260761"/>
    <w:rsid w:val="002635A6"/>
    <w:rsid w:val="00270601"/>
    <w:rsid w:val="00271F6D"/>
    <w:rsid w:val="002744B5"/>
    <w:rsid w:val="0027584C"/>
    <w:rsid w:val="002762C5"/>
    <w:rsid w:val="00284A91"/>
    <w:rsid w:val="00284CE5"/>
    <w:rsid w:val="0028540F"/>
    <w:rsid w:val="00285C3D"/>
    <w:rsid w:val="002870A9"/>
    <w:rsid w:val="002873F0"/>
    <w:rsid w:val="00287BB3"/>
    <w:rsid w:val="00290CC8"/>
    <w:rsid w:val="002916C7"/>
    <w:rsid w:val="0029354B"/>
    <w:rsid w:val="00293F14"/>
    <w:rsid w:val="002A171F"/>
    <w:rsid w:val="002A4876"/>
    <w:rsid w:val="002A5480"/>
    <w:rsid w:val="002A64F3"/>
    <w:rsid w:val="002A68FD"/>
    <w:rsid w:val="002B255F"/>
    <w:rsid w:val="002B402E"/>
    <w:rsid w:val="002B56C5"/>
    <w:rsid w:val="002B5D23"/>
    <w:rsid w:val="002B5F6F"/>
    <w:rsid w:val="002C00C7"/>
    <w:rsid w:val="002C1A3C"/>
    <w:rsid w:val="002C2231"/>
    <w:rsid w:val="002D02DE"/>
    <w:rsid w:val="002D0E5C"/>
    <w:rsid w:val="002D1402"/>
    <w:rsid w:val="002D21DD"/>
    <w:rsid w:val="002D2222"/>
    <w:rsid w:val="002D2A63"/>
    <w:rsid w:val="002D458F"/>
    <w:rsid w:val="002D4A9A"/>
    <w:rsid w:val="002D7684"/>
    <w:rsid w:val="002D7DB3"/>
    <w:rsid w:val="002E017B"/>
    <w:rsid w:val="002E2E4C"/>
    <w:rsid w:val="002E3F3B"/>
    <w:rsid w:val="002E591D"/>
    <w:rsid w:val="002E67B0"/>
    <w:rsid w:val="002F0CAC"/>
    <w:rsid w:val="002F1B6B"/>
    <w:rsid w:val="002F28F4"/>
    <w:rsid w:val="002F3480"/>
    <w:rsid w:val="002F43E9"/>
    <w:rsid w:val="00301B73"/>
    <w:rsid w:val="0030244A"/>
    <w:rsid w:val="00305ADD"/>
    <w:rsid w:val="00307C83"/>
    <w:rsid w:val="00307F52"/>
    <w:rsid w:val="00311B2F"/>
    <w:rsid w:val="00315FFC"/>
    <w:rsid w:val="00321231"/>
    <w:rsid w:val="00322D1A"/>
    <w:rsid w:val="00323EA1"/>
    <w:rsid w:val="00325CA4"/>
    <w:rsid w:val="00337909"/>
    <w:rsid w:val="00341E79"/>
    <w:rsid w:val="00346513"/>
    <w:rsid w:val="00350218"/>
    <w:rsid w:val="00350283"/>
    <w:rsid w:val="00350CBD"/>
    <w:rsid w:val="00352060"/>
    <w:rsid w:val="00352F37"/>
    <w:rsid w:val="003542A3"/>
    <w:rsid w:val="0035624D"/>
    <w:rsid w:val="003563A8"/>
    <w:rsid w:val="00360598"/>
    <w:rsid w:val="003615F0"/>
    <w:rsid w:val="00362C9D"/>
    <w:rsid w:val="00364CF0"/>
    <w:rsid w:val="0037001A"/>
    <w:rsid w:val="00372A5C"/>
    <w:rsid w:val="00374688"/>
    <w:rsid w:val="003746AE"/>
    <w:rsid w:val="003755D0"/>
    <w:rsid w:val="00375846"/>
    <w:rsid w:val="003779DB"/>
    <w:rsid w:val="003806C7"/>
    <w:rsid w:val="00381057"/>
    <w:rsid w:val="0038133D"/>
    <w:rsid w:val="003825C6"/>
    <w:rsid w:val="003827FD"/>
    <w:rsid w:val="0038455E"/>
    <w:rsid w:val="003858BE"/>
    <w:rsid w:val="00386584"/>
    <w:rsid w:val="0038772C"/>
    <w:rsid w:val="0038792E"/>
    <w:rsid w:val="003900E7"/>
    <w:rsid w:val="003930DF"/>
    <w:rsid w:val="003950F7"/>
    <w:rsid w:val="003962B0"/>
    <w:rsid w:val="00397667"/>
    <w:rsid w:val="00397C98"/>
    <w:rsid w:val="003A2B7A"/>
    <w:rsid w:val="003B3189"/>
    <w:rsid w:val="003C01E4"/>
    <w:rsid w:val="003C14F2"/>
    <w:rsid w:val="003C4D7F"/>
    <w:rsid w:val="003D0892"/>
    <w:rsid w:val="003D0EE0"/>
    <w:rsid w:val="003D15AE"/>
    <w:rsid w:val="003D58B2"/>
    <w:rsid w:val="003D5B18"/>
    <w:rsid w:val="003D60F6"/>
    <w:rsid w:val="003E13BB"/>
    <w:rsid w:val="003E1EB3"/>
    <w:rsid w:val="003E21EA"/>
    <w:rsid w:val="003E2D57"/>
    <w:rsid w:val="003E538D"/>
    <w:rsid w:val="003E586A"/>
    <w:rsid w:val="003E651E"/>
    <w:rsid w:val="003E6D2B"/>
    <w:rsid w:val="003F1E18"/>
    <w:rsid w:val="003F3858"/>
    <w:rsid w:val="003F51B5"/>
    <w:rsid w:val="003F6818"/>
    <w:rsid w:val="003F71EE"/>
    <w:rsid w:val="00400F77"/>
    <w:rsid w:val="004026A5"/>
    <w:rsid w:val="00402B22"/>
    <w:rsid w:val="004108B0"/>
    <w:rsid w:val="004114CD"/>
    <w:rsid w:val="00413122"/>
    <w:rsid w:val="00414E1A"/>
    <w:rsid w:val="004160A5"/>
    <w:rsid w:val="00417920"/>
    <w:rsid w:val="00420ACE"/>
    <w:rsid w:val="004220C9"/>
    <w:rsid w:val="004223E8"/>
    <w:rsid w:val="0042299A"/>
    <w:rsid w:val="00422B2F"/>
    <w:rsid w:val="00425F78"/>
    <w:rsid w:val="004327FD"/>
    <w:rsid w:val="00432A2B"/>
    <w:rsid w:val="004418BC"/>
    <w:rsid w:val="0044267B"/>
    <w:rsid w:val="00443BEC"/>
    <w:rsid w:val="004446EA"/>
    <w:rsid w:val="00446BF3"/>
    <w:rsid w:val="00446DF8"/>
    <w:rsid w:val="0045090F"/>
    <w:rsid w:val="00451069"/>
    <w:rsid w:val="00455E3E"/>
    <w:rsid w:val="004578CB"/>
    <w:rsid w:val="004609D8"/>
    <w:rsid w:val="0046323C"/>
    <w:rsid w:val="004632DD"/>
    <w:rsid w:val="00471E8D"/>
    <w:rsid w:val="00474222"/>
    <w:rsid w:val="0047757F"/>
    <w:rsid w:val="00480F78"/>
    <w:rsid w:val="00483FF0"/>
    <w:rsid w:val="00490A35"/>
    <w:rsid w:val="00492D60"/>
    <w:rsid w:val="00494C2D"/>
    <w:rsid w:val="00495C24"/>
    <w:rsid w:val="00496885"/>
    <w:rsid w:val="00497DAD"/>
    <w:rsid w:val="004A1A0B"/>
    <w:rsid w:val="004A1D9B"/>
    <w:rsid w:val="004A3202"/>
    <w:rsid w:val="004A597D"/>
    <w:rsid w:val="004B05C9"/>
    <w:rsid w:val="004B68D3"/>
    <w:rsid w:val="004B7602"/>
    <w:rsid w:val="004C4B9A"/>
    <w:rsid w:val="004C7ECB"/>
    <w:rsid w:val="004D6EF0"/>
    <w:rsid w:val="004E1EBB"/>
    <w:rsid w:val="004F089F"/>
    <w:rsid w:val="004F3ADA"/>
    <w:rsid w:val="004F44F7"/>
    <w:rsid w:val="004F61AE"/>
    <w:rsid w:val="004F695C"/>
    <w:rsid w:val="004F6C73"/>
    <w:rsid w:val="00500B2B"/>
    <w:rsid w:val="00500D77"/>
    <w:rsid w:val="00501D9D"/>
    <w:rsid w:val="00501E2B"/>
    <w:rsid w:val="00503057"/>
    <w:rsid w:val="005057D3"/>
    <w:rsid w:val="00506775"/>
    <w:rsid w:val="005072BF"/>
    <w:rsid w:val="005115F0"/>
    <w:rsid w:val="00513916"/>
    <w:rsid w:val="00513F38"/>
    <w:rsid w:val="00514787"/>
    <w:rsid w:val="00514944"/>
    <w:rsid w:val="00521E95"/>
    <w:rsid w:val="00522B28"/>
    <w:rsid w:val="00524C75"/>
    <w:rsid w:val="00526B2B"/>
    <w:rsid w:val="005311B3"/>
    <w:rsid w:val="005367D0"/>
    <w:rsid w:val="00540320"/>
    <w:rsid w:val="00540415"/>
    <w:rsid w:val="0054518A"/>
    <w:rsid w:val="00551AC3"/>
    <w:rsid w:val="005522A1"/>
    <w:rsid w:val="00552686"/>
    <w:rsid w:val="00555120"/>
    <w:rsid w:val="00555A67"/>
    <w:rsid w:val="005563E5"/>
    <w:rsid w:val="00556709"/>
    <w:rsid w:val="0056181C"/>
    <w:rsid w:val="00571F8C"/>
    <w:rsid w:val="00572E29"/>
    <w:rsid w:val="00573B4B"/>
    <w:rsid w:val="00574E75"/>
    <w:rsid w:val="00583DD1"/>
    <w:rsid w:val="00584E14"/>
    <w:rsid w:val="00591933"/>
    <w:rsid w:val="005950BB"/>
    <w:rsid w:val="00595356"/>
    <w:rsid w:val="005A18F7"/>
    <w:rsid w:val="005A49A7"/>
    <w:rsid w:val="005A65E9"/>
    <w:rsid w:val="005B117D"/>
    <w:rsid w:val="005B3A07"/>
    <w:rsid w:val="005B46BD"/>
    <w:rsid w:val="005B5524"/>
    <w:rsid w:val="005B6FF0"/>
    <w:rsid w:val="005C060A"/>
    <w:rsid w:val="005C180E"/>
    <w:rsid w:val="005C1FAA"/>
    <w:rsid w:val="005C2862"/>
    <w:rsid w:val="005C4111"/>
    <w:rsid w:val="005C4C27"/>
    <w:rsid w:val="005C5DA3"/>
    <w:rsid w:val="005C7A63"/>
    <w:rsid w:val="005D047F"/>
    <w:rsid w:val="005D0AFF"/>
    <w:rsid w:val="005D23F5"/>
    <w:rsid w:val="005D2C4E"/>
    <w:rsid w:val="005D369E"/>
    <w:rsid w:val="005D5356"/>
    <w:rsid w:val="005E0CEA"/>
    <w:rsid w:val="005E0FB5"/>
    <w:rsid w:val="005E1AF2"/>
    <w:rsid w:val="005E2300"/>
    <w:rsid w:val="005E2D6C"/>
    <w:rsid w:val="005E3681"/>
    <w:rsid w:val="005E4102"/>
    <w:rsid w:val="005E4FB0"/>
    <w:rsid w:val="005F00D0"/>
    <w:rsid w:val="005F1EF7"/>
    <w:rsid w:val="005F42BB"/>
    <w:rsid w:val="005F44DD"/>
    <w:rsid w:val="005F4CF3"/>
    <w:rsid w:val="005F530E"/>
    <w:rsid w:val="005F628F"/>
    <w:rsid w:val="00603669"/>
    <w:rsid w:val="006038C9"/>
    <w:rsid w:val="00606022"/>
    <w:rsid w:val="006064E4"/>
    <w:rsid w:val="0060669B"/>
    <w:rsid w:val="00607C89"/>
    <w:rsid w:val="00611E4F"/>
    <w:rsid w:val="00613E11"/>
    <w:rsid w:val="00614939"/>
    <w:rsid w:val="00617238"/>
    <w:rsid w:val="006210F5"/>
    <w:rsid w:val="0062798C"/>
    <w:rsid w:val="00627FC5"/>
    <w:rsid w:val="006322C8"/>
    <w:rsid w:val="00632B05"/>
    <w:rsid w:val="00637F33"/>
    <w:rsid w:val="006401AA"/>
    <w:rsid w:val="00640597"/>
    <w:rsid w:val="00642824"/>
    <w:rsid w:val="00644CBD"/>
    <w:rsid w:val="0064602D"/>
    <w:rsid w:val="00646318"/>
    <w:rsid w:val="006464EF"/>
    <w:rsid w:val="00650703"/>
    <w:rsid w:val="006515BB"/>
    <w:rsid w:val="006529B6"/>
    <w:rsid w:val="00652BE5"/>
    <w:rsid w:val="0065301E"/>
    <w:rsid w:val="006530B8"/>
    <w:rsid w:val="00656F56"/>
    <w:rsid w:val="00662E3B"/>
    <w:rsid w:val="00665601"/>
    <w:rsid w:val="00666724"/>
    <w:rsid w:val="0067225F"/>
    <w:rsid w:val="0067378F"/>
    <w:rsid w:val="00674E27"/>
    <w:rsid w:val="006759F5"/>
    <w:rsid w:val="006761EB"/>
    <w:rsid w:val="00676B3F"/>
    <w:rsid w:val="00677FFC"/>
    <w:rsid w:val="0068095D"/>
    <w:rsid w:val="006813F5"/>
    <w:rsid w:val="00682054"/>
    <w:rsid w:val="006823D8"/>
    <w:rsid w:val="006839E9"/>
    <w:rsid w:val="00683AAB"/>
    <w:rsid w:val="006865AD"/>
    <w:rsid w:val="00687B03"/>
    <w:rsid w:val="00690126"/>
    <w:rsid w:val="00692587"/>
    <w:rsid w:val="00692E6C"/>
    <w:rsid w:val="006966E4"/>
    <w:rsid w:val="0069759A"/>
    <w:rsid w:val="00697AF9"/>
    <w:rsid w:val="00697C10"/>
    <w:rsid w:val="006A1229"/>
    <w:rsid w:val="006A32E0"/>
    <w:rsid w:val="006A353A"/>
    <w:rsid w:val="006A3CCF"/>
    <w:rsid w:val="006A434A"/>
    <w:rsid w:val="006A4E1E"/>
    <w:rsid w:val="006A4FBE"/>
    <w:rsid w:val="006B2CF0"/>
    <w:rsid w:val="006B6B58"/>
    <w:rsid w:val="006C0DA3"/>
    <w:rsid w:val="006C1125"/>
    <w:rsid w:val="006C6D5D"/>
    <w:rsid w:val="006D0C54"/>
    <w:rsid w:val="006D1A15"/>
    <w:rsid w:val="006D2F72"/>
    <w:rsid w:val="006D63EA"/>
    <w:rsid w:val="006D6853"/>
    <w:rsid w:val="006D71CD"/>
    <w:rsid w:val="006D71F6"/>
    <w:rsid w:val="006E246D"/>
    <w:rsid w:val="006E2F3A"/>
    <w:rsid w:val="006E3182"/>
    <w:rsid w:val="006F0044"/>
    <w:rsid w:val="006F0D8C"/>
    <w:rsid w:val="006F299F"/>
    <w:rsid w:val="006F5A29"/>
    <w:rsid w:val="00700A58"/>
    <w:rsid w:val="007036A8"/>
    <w:rsid w:val="007043E2"/>
    <w:rsid w:val="00710BEB"/>
    <w:rsid w:val="007140FA"/>
    <w:rsid w:val="007169FC"/>
    <w:rsid w:val="00720534"/>
    <w:rsid w:val="00724E1A"/>
    <w:rsid w:val="0073127E"/>
    <w:rsid w:val="00736006"/>
    <w:rsid w:val="007402D4"/>
    <w:rsid w:val="007469B0"/>
    <w:rsid w:val="007472B7"/>
    <w:rsid w:val="00747D44"/>
    <w:rsid w:val="00756111"/>
    <w:rsid w:val="00757A00"/>
    <w:rsid w:val="00761ACD"/>
    <w:rsid w:val="00762AB7"/>
    <w:rsid w:val="00763809"/>
    <w:rsid w:val="007700BE"/>
    <w:rsid w:val="007724DB"/>
    <w:rsid w:val="00773863"/>
    <w:rsid w:val="00774F8D"/>
    <w:rsid w:val="00776AB9"/>
    <w:rsid w:val="00780CC6"/>
    <w:rsid w:val="00780EB2"/>
    <w:rsid w:val="00782801"/>
    <w:rsid w:val="0078558A"/>
    <w:rsid w:val="007858FA"/>
    <w:rsid w:val="007859BD"/>
    <w:rsid w:val="007871C8"/>
    <w:rsid w:val="00787E1B"/>
    <w:rsid w:val="007914E2"/>
    <w:rsid w:val="00791D59"/>
    <w:rsid w:val="00796299"/>
    <w:rsid w:val="00796AAB"/>
    <w:rsid w:val="00797E9F"/>
    <w:rsid w:val="007A06B9"/>
    <w:rsid w:val="007A11DE"/>
    <w:rsid w:val="007A29A5"/>
    <w:rsid w:val="007A5D91"/>
    <w:rsid w:val="007A6B1F"/>
    <w:rsid w:val="007A6F05"/>
    <w:rsid w:val="007B086F"/>
    <w:rsid w:val="007B69BB"/>
    <w:rsid w:val="007B7055"/>
    <w:rsid w:val="007C19B5"/>
    <w:rsid w:val="007C209D"/>
    <w:rsid w:val="007C32F1"/>
    <w:rsid w:val="007C4801"/>
    <w:rsid w:val="007C5A8E"/>
    <w:rsid w:val="007C721C"/>
    <w:rsid w:val="007C776F"/>
    <w:rsid w:val="007D0D32"/>
    <w:rsid w:val="007D3522"/>
    <w:rsid w:val="007D7042"/>
    <w:rsid w:val="007D73BB"/>
    <w:rsid w:val="007D73BE"/>
    <w:rsid w:val="007D7742"/>
    <w:rsid w:val="007D7989"/>
    <w:rsid w:val="007E0D4D"/>
    <w:rsid w:val="007E1B94"/>
    <w:rsid w:val="007E504C"/>
    <w:rsid w:val="007E5E8B"/>
    <w:rsid w:val="007E66BB"/>
    <w:rsid w:val="007E6C11"/>
    <w:rsid w:val="007F1015"/>
    <w:rsid w:val="007F2A15"/>
    <w:rsid w:val="007F402B"/>
    <w:rsid w:val="007F4154"/>
    <w:rsid w:val="007F53A7"/>
    <w:rsid w:val="007F694C"/>
    <w:rsid w:val="007F7342"/>
    <w:rsid w:val="00802B99"/>
    <w:rsid w:val="00802DBE"/>
    <w:rsid w:val="00803128"/>
    <w:rsid w:val="00803C3D"/>
    <w:rsid w:val="00806953"/>
    <w:rsid w:val="00813B9B"/>
    <w:rsid w:val="00814044"/>
    <w:rsid w:val="00815163"/>
    <w:rsid w:val="00815295"/>
    <w:rsid w:val="0081576E"/>
    <w:rsid w:val="008173F7"/>
    <w:rsid w:val="00817C2B"/>
    <w:rsid w:val="00817EB7"/>
    <w:rsid w:val="00821634"/>
    <w:rsid w:val="0082244F"/>
    <w:rsid w:val="00822AB3"/>
    <w:rsid w:val="00823951"/>
    <w:rsid w:val="00823D7A"/>
    <w:rsid w:val="0082492A"/>
    <w:rsid w:val="00832F15"/>
    <w:rsid w:val="00833008"/>
    <w:rsid w:val="008344EB"/>
    <w:rsid w:val="008347C9"/>
    <w:rsid w:val="00834931"/>
    <w:rsid w:val="00835262"/>
    <w:rsid w:val="00835771"/>
    <w:rsid w:val="00836A80"/>
    <w:rsid w:val="008401E7"/>
    <w:rsid w:val="008410E7"/>
    <w:rsid w:val="00846839"/>
    <w:rsid w:val="00850FC9"/>
    <w:rsid w:val="00853093"/>
    <w:rsid w:val="0085601A"/>
    <w:rsid w:val="00860424"/>
    <w:rsid w:val="00861729"/>
    <w:rsid w:val="0086235B"/>
    <w:rsid w:val="00864FB4"/>
    <w:rsid w:val="00867460"/>
    <w:rsid w:val="008715B3"/>
    <w:rsid w:val="008719FE"/>
    <w:rsid w:val="00871C76"/>
    <w:rsid w:val="00876517"/>
    <w:rsid w:val="00880128"/>
    <w:rsid w:val="00883E5F"/>
    <w:rsid w:val="0088562D"/>
    <w:rsid w:val="00891A1E"/>
    <w:rsid w:val="00892464"/>
    <w:rsid w:val="00893510"/>
    <w:rsid w:val="00893F9B"/>
    <w:rsid w:val="008955B5"/>
    <w:rsid w:val="00895A6C"/>
    <w:rsid w:val="00895D87"/>
    <w:rsid w:val="008967E1"/>
    <w:rsid w:val="008A1193"/>
    <w:rsid w:val="008A1ABE"/>
    <w:rsid w:val="008A386A"/>
    <w:rsid w:val="008A3ACC"/>
    <w:rsid w:val="008A5E42"/>
    <w:rsid w:val="008A63FC"/>
    <w:rsid w:val="008A7234"/>
    <w:rsid w:val="008B244D"/>
    <w:rsid w:val="008B2BD8"/>
    <w:rsid w:val="008B5454"/>
    <w:rsid w:val="008B56B2"/>
    <w:rsid w:val="008C1C95"/>
    <w:rsid w:val="008C3AFE"/>
    <w:rsid w:val="008C3CD6"/>
    <w:rsid w:val="008C48AF"/>
    <w:rsid w:val="008C5066"/>
    <w:rsid w:val="008C7296"/>
    <w:rsid w:val="008C7321"/>
    <w:rsid w:val="008C7C91"/>
    <w:rsid w:val="008C7E24"/>
    <w:rsid w:val="008D06EC"/>
    <w:rsid w:val="008D0956"/>
    <w:rsid w:val="008D1D64"/>
    <w:rsid w:val="008D3DC0"/>
    <w:rsid w:val="008D42E8"/>
    <w:rsid w:val="008D5FB9"/>
    <w:rsid w:val="008E1BDE"/>
    <w:rsid w:val="008E1D46"/>
    <w:rsid w:val="008E273A"/>
    <w:rsid w:val="008E3B5B"/>
    <w:rsid w:val="008E6241"/>
    <w:rsid w:val="008E6E41"/>
    <w:rsid w:val="008E76B0"/>
    <w:rsid w:val="008E799E"/>
    <w:rsid w:val="008F1AB6"/>
    <w:rsid w:val="008F2265"/>
    <w:rsid w:val="0090044B"/>
    <w:rsid w:val="00901706"/>
    <w:rsid w:val="00901780"/>
    <w:rsid w:val="0090675C"/>
    <w:rsid w:val="009072DE"/>
    <w:rsid w:val="0091044D"/>
    <w:rsid w:val="0091085D"/>
    <w:rsid w:val="00911611"/>
    <w:rsid w:val="00911F53"/>
    <w:rsid w:val="00912971"/>
    <w:rsid w:val="0091379F"/>
    <w:rsid w:val="00917459"/>
    <w:rsid w:val="0093029D"/>
    <w:rsid w:val="00935382"/>
    <w:rsid w:val="00935A9B"/>
    <w:rsid w:val="00936A30"/>
    <w:rsid w:val="00942F46"/>
    <w:rsid w:val="0094419A"/>
    <w:rsid w:val="00944877"/>
    <w:rsid w:val="00950334"/>
    <w:rsid w:val="00951E58"/>
    <w:rsid w:val="00953CBC"/>
    <w:rsid w:val="00957838"/>
    <w:rsid w:val="00957CB8"/>
    <w:rsid w:val="009601AB"/>
    <w:rsid w:val="0096072B"/>
    <w:rsid w:val="0096208B"/>
    <w:rsid w:val="00964235"/>
    <w:rsid w:val="00964D4E"/>
    <w:rsid w:val="00964F98"/>
    <w:rsid w:val="00965191"/>
    <w:rsid w:val="00965325"/>
    <w:rsid w:val="009709B3"/>
    <w:rsid w:val="0097115C"/>
    <w:rsid w:val="0097126A"/>
    <w:rsid w:val="0097176B"/>
    <w:rsid w:val="00973175"/>
    <w:rsid w:val="0097326B"/>
    <w:rsid w:val="009768C9"/>
    <w:rsid w:val="009812C7"/>
    <w:rsid w:val="00981998"/>
    <w:rsid w:val="00981BAD"/>
    <w:rsid w:val="00983159"/>
    <w:rsid w:val="00986373"/>
    <w:rsid w:val="00987642"/>
    <w:rsid w:val="00987818"/>
    <w:rsid w:val="009879AE"/>
    <w:rsid w:val="00987B3B"/>
    <w:rsid w:val="0099005C"/>
    <w:rsid w:val="009906C5"/>
    <w:rsid w:val="009923B9"/>
    <w:rsid w:val="00992577"/>
    <w:rsid w:val="00993573"/>
    <w:rsid w:val="00993C65"/>
    <w:rsid w:val="009952EE"/>
    <w:rsid w:val="009A091B"/>
    <w:rsid w:val="009A27FF"/>
    <w:rsid w:val="009A46B8"/>
    <w:rsid w:val="009A630E"/>
    <w:rsid w:val="009A6D08"/>
    <w:rsid w:val="009B01F4"/>
    <w:rsid w:val="009B0FDB"/>
    <w:rsid w:val="009B17EB"/>
    <w:rsid w:val="009B2734"/>
    <w:rsid w:val="009B4131"/>
    <w:rsid w:val="009B41EE"/>
    <w:rsid w:val="009B592E"/>
    <w:rsid w:val="009B77BD"/>
    <w:rsid w:val="009C1F52"/>
    <w:rsid w:val="009C306F"/>
    <w:rsid w:val="009C3AF2"/>
    <w:rsid w:val="009C4C07"/>
    <w:rsid w:val="009C5A24"/>
    <w:rsid w:val="009C5ED6"/>
    <w:rsid w:val="009D1BCD"/>
    <w:rsid w:val="009D288F"/>
    <w:rsid w:val="009D3E49"/>
    <w:rsid w:val="009D612D"/>
    <w:rsid w:val="009E06D0"/>
    <w:rsid w:val="009E11A5"/>
    <w:rsid w:val="009E20DE"/>
    <w:rsid w:val="009E267F"/>
    <w:rsid w:val="009E32E9"/>
    <w:rsid w:val="009F490B"/>
    <w:rsid w:val="009F6617"/>
    <w:rsid w:val="00A007B2"/>
    <w:rsid w:val="00A00DF6"/>
    <w:rsid w:val="00A01C0B"/>
    <w:rsid w:val="00A02139"/>
    <w:rsid w:val="00A03964"/>
    <w:rsid w:val="00A03B04"/>
    <w:rsid w:val="00A04C42"/>
    <w:rsid w:val="00A04D7A"/>
    <w:rsid w:val="00A0674A"/>
    <w:rsid w:val="00A07699"/>
    <w:rsid w:val="00A109F7"/>
    <w:rsid w:val="00A117BA"/>
    <w:rsid w:val="00A12BD6"/>
    <w:rsid w:val="00A149A3"/>
    <w:rsid w:val="00A15653"/>
    <w:rsid w:val="00A1763D"/>
    <w:rsid w:val="00A22613"/>
    <w:rsid w:val="00A27CC8"/>
    <w:rsid w:val="00A3067D"/>
    <w:rsid w:val="00A31BAF"/>
    <w:rsid w:val="00A31EE1"/>
    <w:rsid w:val="00A35DC3"/>
    <w:rsid w:val="00A40B7A"/>
    <w:rsid w:val="00A417ED"/>
    <w:rsid w:val="00A41BC8"/>
    <w:rsid w:val="00A43943"/>
    <w:rsid w:val="00A439F0"/>
    <w:rsid w:val="00A45DC8"/>
    <w:rsid w:val="00A45E87"/>
    <w:rsid w:val="00A506F0"/>
    <w:rsid w:val="00A608DC"/>
    <w:rsid w:val="00A62D4D"/>
    <w:rsid w:val="00A6300A"/>
    <w:rsid w:val="00A63F5A"/>
    <w:rsid w:val="00A7339C"/>
    <w:rsid w:val="00A75C9C"/>
    <w:rsid w:val="00A75D31"/>
    <w:rsid w:val="00A777BF"/>
    <w:rsid w:val="00A81FDC"/>
    <w:rsid w:val="00A84310"/>
    <w:rsid w:val="00A848E7"/>
    <w:rsid w:val="00A87C9A"/>
    <w:rsid w:val="00A944C0"/>
    <w:rsid w:val="00A94F2C"/>
    <w:rsid w:val="00AA0C07"/>
    <w:rsid w:val="00AA1466"/>
    <w:rsid w:val="00AA31D2"/>
    <w:rsid w:val="00AA336A"/>
    <w:rsid w:val="00AA382F"/>
    <w:rsid w:val="00AA3EE4"/>
    <w:rsid w:val="00AA5128"/>
    <w:rsid w:val="00AA69C3"/>
    <w:rsid w:val="00AB0842"/>
    <w:rsid w:val="00AB1441"/>
    <w:rsid w:val="00AB3162"/>
    <w:rsid w:val="00AB46F9"/>
    <w:rsid w:val="00AB4F9B"/>
    <w:rsid w:val="00AB6D30"/>
    <w:rsid w:val="00AB72AC"/>
    <w:rsid w:val="00AB7C38"/>
    <w:rsid w:val="00AC2A86"/>
    <w:rsid w:val="00AC6239"/>
    <w:rsid w:val="00AC6CDC"/>
    <w:rsid w:val="00AD0CFD"/>
    <w:rsid w:val="00AD20AC"/>
    <w:rsid w:val="00AD682D"/>
    <w:rsid w:val="00AE19DB"/>
    <w:rsid w:val="00AE2018"/>
    <w:rsid w:val="00AE292B"/>
    <w:rsid w:val="00AE2D45"/>
    <w:rsid w:val="00AE3FBF"/>
    <w:rsid w:val="00AE677C"/>
    <w:rsid w:val="00AE6A93"/>
    <w:rsid w:val="00AF3B91"/>
    <w:rsid w:val="00AF3E02"/>
    <w:rsid w:val="00AF5428"/>
    <w:rsid w:val="00B00BEA"/>
    <w:rsid w:val="00B02AD1"/>
    <w:rsid w:val="00B0347B"/>
    <w:rsid w:val="00B035CB"/>
    <w:rsid w:val="00B054CC"/>
    <w:rsid w:val="00B07322"/>
    <w:rsid w:val="00B1076E"/>
    <w:rsid w:val="00B13EDC"/>
    <w:rsid w:val="00B17169"/>
    <w:rsid w:val="00B17634"/>
    <w:rsid w:val="00B17996"/>
    <w:rsid w:val="00B20C8A"/>
    <w:rsid w:val="00B230AE"/>
    <w:rsid w:val="00B248BD"/>
    <w:rsid w:val="00B27DB9"/>
    <w:rsid w:val="00B31094"/>
    <w:rsid w:val="00B31409"/>
    <w:rsid w:val="00B32686"/>
    <w:rsid w:val="00B37850"/>
    <w:rsid w:val="00B402A6"/>
    <w:rsid w:val="00B44003"/>
    <w:rsid w:val="00B441A8"/>
    <w:rsid w:val="00B444CC"/>
    <w:rsid w:val="00B46168"/>
    <w:rsid w:val="00B461A8"/>
    <w:rsid w:val="00B53991"/>
    <w:rsid w:val="00B55223"/>
    <w:rsid w:val="00B55CC2"/>
    <w:rsid w:val="00B601A6"/>
    <w:rsid w:val="00B61698"/>
    <w:rsid w:val="00B61CA1"/>
    <w:rsid w:val="00B672E0"/>
    <w:rsid w:val="00B71098"/>
    <w:rsid w:val="00B71467"/>
    <w:rsid w:val="00B726F4"/>
    <w:rsid w:val="00B729A7"/>
    <w:rsid w:val="00B74854"/>
    <w:rsid w:val="00B772CC"/>
    <w:rsid w:val="00B80373"/>
    <w:rsid w:val="00B80D7D"/>
    <w:rsid w:val="00B8197E"/>
    <w:rsid w:val="00B822A2"/>
    <w:rsid w:val="00B827CD"/>
    <w:rsid w:val="00B8378A"/>
    <w:rsid w:val="00B843A3"/>
    <w:rsid w:val="00B847B0"/>
    <w:rsid w:val="00B870F2"/>
    <w:rsid w:val="00B90E7E"/>
    <w:rsid w:val="00B917B3"/>
    <w:rsid w:val="00B951F7"/>
    <w:rsid w:val="00B969FF"/>
    <w:rsid w:val="00B976A1"/>
    <w:rsid w:val="00BA0C17"/>
    <w:rsid w:val="00BA391E"/>
    <w:rsid w:val="00BA4357"/>
    <w:rsid w:val="00BA4C08"/>
    <w:rsid w:val="00BA78A9"/>
    <w:rsid w:val="00BA7F1B"/>
    <w:rsid w:val="00BB137B"/>
    <w:rsid w:val="00BB1A13"/>
    <w:rsid w:val="00BB2176"/>
    <w:rsid w:val="00BB29FA"/>
    <w:rsid w:val="00BB3414"/>
    <w:rsid w:val="00BB489A"/>
    <w:rsid w:val="00BB49AE"/>
    <w:rsid w:val="00BB7AAA"/>
    <w:rsid w:val="00BB7B0D"/>
    <w:rsid w:val="00BC2FE4"/>
    <w:rsid w:val="00BC39E9"/>
    <w:rsid w:val="00BC59AB"/>
    <w:rsid w:val="00BC67DC"/>
    <w:rsid w:val="00BD6105"/>
    <w:rsid w:val="00BE44D6"/>
    <w:rsid w:val="00BE4CB7"/>
    <w:rsid w:val="00BE54F1"/>
    <w:rsid w:val="00BE7BD2"/>
    <w:rsid w:val="00BE7CC1"/>
    <w:rsid w:val="00BF14C1"/>
    <w:rsid w:val="00BF1D45"/>
    <w:rsid w:val="00BF7E58"/>
    <w:rsid w:val="00C00860"/>
    <w:rsid w:val="00C008D2"/>
    <w:rsid w:val="00C04455"/>
    <w:rsid w:val="00C05813"/>
    <w:rsid w:val="00C063AA"/>
    <w:rsid w:val="00C06EC1"/>
    <w:rsid w:val="00C07297"/>
    <w:rsid w:val="00C1099B"/>
    <w:rsid w:val="00C120CB"/>
    <w:rsid w:val="00C16E04"/>
    <w:rsid w:val="00C2090B"/>
    <w:rsid w:val="00C231A5"/>
    <w:rsid w:val="00C23D00"/>
    <w:rsid w:val="00C243A4"/>
    <w:rsid w:val="00C24AD1"/>
    <w:rsid w:val="00C32B60"/>
    <w:rsid w:val="00C33284"/>
    <w:rsid w:val="00C35822"/>
    <w:rsid w:val="00C432C2"/>
    <w:rsid w:val="00C52312"/>
    <w:rsid w:val="00C52A9E"/>
    <w:rsid w:val="00C544E0"/>
    <w:rsid w:val="00C54D3F"/>
    <w:rsid w:val="00C56A26"/>
    <w:rsid w:val="00C579FC"/>
    <w:rsid w:val="00C60543"/>
    <w:rsid w:val="00C60804"/>
    <w:rsid w:val="00C6332C"/>
    <w:rsid w:val="00C6378E"/>
    <w:rsid w:val="00C65A6E"/>
    <w:rsid w:val="00C71A5A"/>
    <w:rsid w:val="00C74186"/>
    <w:rsid w:val="00C77A05"/>
    <w:rsid w:val="00C8397A"/>
    <w:rsid w:val="00C83A86"/>
    <w:rsid w:val="00C87BF1"/>
    <w:rsid w:val="00C91D21"/>
    <w:rsid w:val="00C95DFF"/>
    <w:rsid w:val="00CA0639"/>
    <w:rsid w:val="00CA1555"/>
    <w:rsid w:val="00CA6972"/>
    <w:rsid w:val="00CA7E74"/>
    <w:rsid w:val="00CB0C42"/>
    <w:rsid w:val="00CB3648"/>
    <w:rsid w:val="00CB4F5A"/>
    <w:rsid w:val="00CB5D7E"/>
    <w:rsid w:val="00CB79E7"/>
    <w:rsid w:val="00CC0084"/>
    <w:rsid w:val="00CC07A7"/>
    <w:rsid w:val="00CC0929"/>
    <w:rsid w:val="00CC0B82"/>
    <w:rsid w:val="00CC1779"/>
    <w:rsid w:val="00CC5D66"/>
    <w:rsid w:val="00CD1518"/>
    <w:rsid w:val="00CD1D1B"/>
    <w:rsid w:val="00CD2E48"/>
    <w:rsid w:val="00CD31B9"/>
    <w:rsid w:val="00CD6381"/>
    <w:rsid w:val="00CE254E"/>
    <w:rsid w:val="00CE3C8C"/>
    <w:rsid w:val="00CE4FD0"/>
    <w:rsid w:val="00CF2F41"/>
    <w:rsid w:val="00CF49DD"/>
    <w:rsid w:val="00CF592D"/>
    <w:rsid w:val="00D00F68"/>
    <w:rsid w:val="00D018FE"/>
    <w:rsid w:val="00D02947"/>
    <w:rsid w:val="00D02F26"/>
    <w:rsid w:val="00D0347F"/>
    <w:rsid w:val="00D03EFB"/>
    <w:rsid w:val="00D053A4"/>
    <w:rsid w:val="00D0626E"/>
    <w:rsid w:val="00D1120F"/>
    <w:rsid w:val="00D13051"/>
    <w:rsid w:val="00D13DA6"/>
    <w:rsid w:val="00D15E84"/>
    <w:rsid w:val="00D17F4C"/>
    <w:rsid w:val="00D20662"/>
    <w:rsid w:val="00D224C7"/>
    <w:rsid w:val="00D23132"/>
    <w:rsid w:val="00D23454"/>
    <w:rsid w:val="00D23E47"/>
    <w:rsid w:val="00D25024"/>
    <w:rsid w:val="00D257AD"/>
    <w:rsid w:val="00D268EA"/>
    <w:rsid w:val="00D26C40"/>
    <w:rsid w:val="00D304DE"/>
    <w:rsid w:val="00D30C13"/>
    <w:rsid w:val="00D32BDB"/>
    <w:rsid w:val="00D348FD"/>
    <w:rsid w:val="00D34BFC"/>
    <w:rsid w:val="00D368F2"/>
    <w:rsid w:val="00D3709F"/>
    <w:rsid w:val="00D370D3"/>
    <w:rsid w:val="00D37793"/>
    <w:rsid w:val="00D40148"/>
    <w:rsid w:val="00D420AF"/>
    <w:rsid w:val="00D42383"/>
    <w:rsid w:val="00D45022"/>
    <w:rsid w:val="00D45752"/>
    <w:rsid w:val="00D46DFE"/>
    <w:rsid w:val="00D5045C"/>
    <w:rsid w:val="00D50DE2"/>
    <w:rsid w:val="00D55ABA"/>
    <w:rsid w:val="00D60669"/>
    <w:rsid w:val="00D62281"/>
    <w:rsid w:val="00D63E49"/>
    <w:rsid w:val="00D64A5F"/>
    <w:rsid w:val="00D64C49"/>
    <w:rsid w:val="00D70711"/>
    <w:rsid w:val="00D74334"/>
    <w:rsid w:val="00D75D21"/>
    <w:rsid w:val="00D771F8"/>
    <w:rsid w:val="00D80750"/>
    <w:rsid w:val="00D82A17"/>
    <w:rsid w:val="00D83CD4"/>
    <w:rsid w:val="00D8446C"/>
    <w:rsid w:val="00D84DD6"/>
    <w:rsid w:val="00D879EA"/>
    <w:rsid w:val="00D901C5"/>
    <w:rsid w:val="00D9052D"/>
    <w:rsid w:val="00D90D5F"/>
    <w:rsid w:val="00D90FF2"/>
    <w:rsid w:val="00D9144D"/>
    <w:rsid w:val="00D969D1"/>
    <w:rsid w:val="00D970E6"/>
    <w:rsid w:val="00D972B2"/>
    <w:rsid w:val="00DA2A38"/>
    <w:rsid w:val="00DA56E0"/>
    <w:rsid w:val="00DA7E79"/>
    <w:rsid w:val="00DB4382"/>
    <w:rsid w:val="00DB6927"/>
    <w:rsid w:val="00DB6FD2"/>
    <w:rsid w:val="00DC0B3C"/>
    <w:rsid w:val="00DC0CD4"/>
    <w:rsid w:val="00DC0DEE"/>
    <w:rsid w:val="00DC2012"/>
    <w:rsid w:val="00DC3381"/>
    <w:rsid w:val="00DC3C54"/>
    <w:rsid w:val="00DC7048"/>
    <w:rsid w:val="00DC70E0"/>
    <w:rsid w:val="00DD0F90"/>
    <w:rsid w:val="00DD2A9A"/>
    <w:rsid w:val="00DD3487"/>
    <w:rsid w:val="00DD3970"/>
    <w:rsid w:val="00DD51D8"/>
    <w:rsid w:val="00DD5DDE"/>
    <w:rsid w:val="00DD636C"/>
    <w:rsid w:val="00DE38C1"/>
    <w:rsid w:val="00DE3F2F"/>
    <w:rsid w:val="00DE4B27"/>
    <w:rsid w:val="00DE5310"/>
    <w:rsid w:val="00DE61D2"/>
    <w:rsid w:val="00DF015E"/>
    <w:rsid w:val="00DF079F"/>
    <w:rsid w:val="00DF0990"/>
    <w:rsid w:val="00E03943"/>
    <w:rsid w:val="00E13841"/>
    <w:rsid w:val="00E17A11"/>
    <w:rsid w:val="00E213F6"/>
    <w:rsid w:val="00E2181E"/>
    <w:rsid w:val="00E316D5"/>
    <w:rsid w:val="00E33460"/>
    <w:rsid w:val="00E34188"/>
    <w:rsid w:val="00E37190"/>
    <w:rsid w:val="00E37F68"/>
    <w:rsid w:val="00E40331"/>
    <w:rsid w:val="00E40D25"/>
    <w:rsid w:val="00E40E06"/>
    <w:rsid w:val="00E4363A"/>
    <w:rsid w:val="00E4382B"/>
    <w:rsid w:val="00E4557C"/>
    <w:rsid w:val="00E461B4"/>
    <w:rsid w:val="00E46C4A"/>
    <w:rsid w:val="00E46E17"/>
    <w:rsid w:val="00E4729A"/>
    <w:rsid w:val="00E50606"/>
    <w:rsid w:val="00E57026"/>
    <w:rsid w:val="00E571D9"/>
    <w:rsid w:val="00E61485"/>
    <w:rsid w:val="00E63AEA"/>
    <w:rsid w:val="00E6760A"/>
    <w:rsid w:val="00E67C7F"/>
    <w:rsid w:val="00E703B2"/>
    <w:rsid w:val="00E703E7"/>
    <w:rsid w:val="00E70895"/>
    <w:rsid w:val="00E7117E"/>
    <w:rsid w:val="00E725FE"/>
    <w:rsid w:val="00E73C65"/>
    <w:rsid w:val="00E74C44"/>
    <w:rsid w:val="00E74E71"/>
    <w:rsid w:val="00E75300"/>
    <w:rsid w:val="00E7538E"/>
    <w:rsid w:val="00E767D9"/>
    <w:rsid w:val="00E82A08"/>
    <w:rsid w:val="00E84A17"/>
    <w:rsid w:val="00E951CD"/>
    <w:rsid w:val="00E9533F"/>
    <w:rsid w:val="00E96458"/>
    <w:rsid w:val="00EA274D"/>
    <w:rsid w:val="00EA5601"/>
    <w:rsid w:val="00EA561A"/>
    <w:rsid w:val="00EA6DF0"/>
    <w:rsid w:val="00EB00F9"/>
    <w:rsid w:val="00EB2612"/>
    <w:rsid w:val="00EB56D3"/>
    <w:rsid w:val="00EB6F70"/>
    <w:rsid w:val="00EB7830"/>
    <w:rsid w:val="00EB7F67"/>
    <w:rsid w:val="00EC1906"/>
    <w:rsid w:val="00EC1A0F"/>
    <w:rsid w:val="00EC215A"/>
    <w:rsid w:val="00EC41A4"/>
    <w:rsid w:val="00EC7EB6"/>
    <w:rsid w:val="00ED27FD"/>
    <w:rsid w:val="00ED3CF1"/>
    <w:rsid w:val="00ED5AD6"/>
    <w:rsid w:val="00ED5CE4"/>
    <w:rsid w:val="00EE5D9C"/>
    <w:rsid w:val="00EE6240"/>
    <w:rsid w:val="00EE771D"/>
    <w:rsid w:val="00EF01C8"/>
    <w:rsid w:val="00EF1EB2"/>
    <w:rsid w:val="00EF2158"/>
    <w:rsid w:val="00EF25B1"/>
    <w:rsid w:val="00EF2909"/>
    <w:rsid w:val="00EF3D20"/>
    <w:rsid w:val="00EF5083"/>
    <w:rsid w:val="00F001E4"/>
    <w:rsid w:val="00F010B7"/>
    <w:rsid w:val="00F0382C"/>
    <w:rsid w:val="00F03D64"/>
    <w:rsid w:val="00F04358"/>
    <w:rsid w:val="00F06F03"/>
    <w:rsid w:val="00F10237"/>
    <w:rsid w:val="00F11F81"/>
    <w:rsid w:val="00F14072"/>
    <w:rsid w:val="00F16360"/>
    <w:rsid w:val="00F25B37"/>
    <w:rsid w:val="00F26887"/>
    <w:rsid w:val="00F30607"/>
    <w:rsid w:val="00F32328"/>
    <w:rsid w:val="00F33A73"/>
    <w:rsid w:val="00F344F3"/>
    <w:rsid w:val="00F36547"/>
    <w:rsid w:val="00F404DD"/>
    <w:rsid w:val="00F40FB5"/>
    <w:rsid w:val="00F41CF3"/>
    <w:rsid w:val="00F4205A"/>
    <w:rsid w:val="00F420EC"/>
    <w:rsid w:val="00F4227D"/>
    <w:rsid w:val="00F468ED"/>
    <w:rsid w:val="00F47670"/>
    <w:rsid w:val="00F55CB0"/>
    <w:rsid w:val="00F579F0"/>
    <w:rsid w:val="00F6243D"/>
    <w:rsid w:val="00F64C1F"/>
    <w:rsid w:val="00F66B5D"/>
    <w:rsid w:val="00F71902"/>
    <w:rsid w:val="00F7210A"/>
    <w:rsid w:val="00F72AFD"/>
    <w:rsid w:val="00F72CBE"/>
    <w:rsid w:val="00F743E9"/>
    <w:rsid w:val="00F74DC6"/>
    <w:rsid w:val="00F755BC"/>
    <w:rsid w:val="00F7643C"/>
    <w:rsid w:val="00F814F2"/>
    <w:rsid w:val="00F83DBB"/>
    <w:rsid w:val="00F84AE1"/>
    <w:rsid w:val="00F8508E"/>
    <w:rsid w:val="00F92092"/>
    <w:rsid w:val="00F92E05"/>
    <w:rsid w:val="00F93A6E"/>
    <w:rsid w:val="00F947E5"/>
    <w:rsid w:val="00F97967"/>
    <w:rsid w:val="00F979DC"/>
    <w:rsid w:val="00FA3F6F"/>
    <w:rsid w:val="00FA4E3B"/>
    <w:rsid w:val="00FA7B7D"/>
    <w:rsid w:val="00FB1349"/>
    <w:rsid w:val="00FB2B59"/>
    <w:rsid w:val="00FB3DD1"/>
    <w:rsid w:val="00FB5A21"/>
    <w:rsid w:val="00FB65A4"/>
    <w:rsid w:val="00FB73F0"/>
    <w:rsid w:val="00FC2FD6"/>
    <w:rsid w:val="00FC4317"/>
    <w:rsid w:val="00FC5C1B"/>
    <w:rsid w:val="00FC5FCA"/>
    <w:rsid w:val="00FC5FD4"/>
    <w:rsid w:val="00FE04B6"/>
    <w:rsid w:val="00FE2551"/>
    <w:rsid w:val="00FE3C00"/>
    <w:rsid w:val="00FE471C"/>
    <w:rsid w:val="00FE573B"/>
    <w:rsid w:val="00FE69EC"/>
    <w:rsid w:val="00FE7991"/>
    <w:rsid w:val="00FE7C7E"/>
    <w:rsid w:val="00FE7D51"/>
    <w:rsid w:val="00FF012C"/>
    <w:rsid w:val="00FF3472"/>
    <w:rsid w:val="00FF3792"/>
    <w:rsid w:val="00FF5FF3"/>
    <w:rsid w:val="00FF73CB"/>
    <w:rsid w:val="00FF7C2C"/>
    <w:rsid w:val="018E331B"/>
    <w:rsid w:val="01B91E90"/>
    <w:rsid w:val="01C70D1E"/>
    <w:rsid w:val="01E46B0D"/>
    <w:rsid w:val="038D49F6"/>
    <w:rsid w:val="03E22BA7"/>
    <w:rsid w:val="050427AF"/>
    <w:rsid w:val="057E6AB6"/>
    <w:rsid w:val="058615B5"/>
    <w:rsid w:val="058A4AF2"/>
    <w:rsid w:val="05D70083"/>
    <w:rsid w:val="05E4299A"/>
    <w:rsid w:val="06197584"/>
    <w:rsid w:val="06995CDD"/>
    <w:rsid w:val="082A0B0B"/>
    <w:rsid w:val="082F6A91"/>
    <w:rsid w:val="08842394"/>
    <w:rsid w:val="08F25118"/>
    <w:rsid w:val="097F7312"/>
    <w:rsid w:val="09D67343"/>
    <w:rsid w:val="0A9C772A"/>
    <w:rsid w:val="0B5333D0"/>
    <w:rsid w:val="0B8E0E0E"/>
    <w:rsid w:val="0CD36030"/>
    <w:rsid w:val="0D0F2630"/>
    <w:rsid w:val="0D113766"/>
    <w:rsid w:val="0D724F6E"/>
    <w:rsid w:val="0FA00AE0"/>
    <w:rsid w:val="10180ECC"/>
    <w:rsid w:val="11036A2E"/>
    <w:rsid w:val="11B96D79"/>
    <w:rsid w:val="131D00A4"/>
    <w:rsid w:val="13A41813"/>
    <w:rsid w:val="1467521F"/>
    <w:rsid w:val="157B3300"/>
    <w:rsid w:val="15E16409"/>
    <w:rsid w:val="16CD6BB3"/>
    <w:rsid w:val="17FA7F4A"/>
    <w:rsid w:val="1818680B"/>
    <w:rsid w:val="19830DCB"/>
    <w:rsid w:val="1A1B0776"/>
    <w:rsid w:val="1AC96F3D"/>
    <w:rsid w:val="1B665463"/>
    <w:rsid w:val="1B8D128F"/>
    <w:rsid w:val="1C9E42DB"/>
    <w:rsid w:val="1D480710"/>
    <w:rsid w:val="1DF30724"/>
    <w:rsid w:val="1E4F49F0"/>
    <w:rsid w:val="1E673F41"/>
    <w:rsid w:val="1F366781"/>
    <w:rsid w:val="1F6F1600"/>
    <w:rsid w:val="1FE4052A"/>
    <w:rsid w:val="229B6340"/>
    <w:rsid w:val="23314830"/>
    <w:rsid w:val="23715824"/>
    <w:rsid w:val="238952AB"/>
    <w:rsid w:val="239D5D85"/>
    <w:rsid w:val="23AD622B"/>
    <w:rsid w:val="23DF1E98"/>
    <w:rsid w:val="240374CD"/>
    <w:rsid w:val="247A70B7"/>
    <w:rsid w:val="26C24804"/>
    <w:rsid w:val="27013E93"/>
    <w:rsid w:val="29947CEB"/>
    <w:rsid w:val="2A471CA7"/>
    <w:rsid w:val="2AA637C6"/>
    <w:rsid w:val="2BAD3B96"/>
    <w:rsid w:val="2DA517FB"/>
    <w:rsid w:val="2E1D3279"/>
    <w:rsid w:val="2EEC1E36"/>
    <w:rsid w:val="2F575EF7"/>
    <w:rsid w:val="2FAA1642"/>
    <w:rsid w:val="2FE4624B"/>
    <w:rsid w:val="2FF049C1"/>
    <w:rsid w:val="301E39A8"/>
    <w:rsid w:val="307444F0"/>
    <w:rsid w:val="30A85871"/>
    <w:rsid w:val="30BF144D"/>
    <w:rsid w:val="31AA30B3"/>
    <w:rsid w:val="31AC6071"/>
    <w:rsid w:val="32900C02"/>
    <w:rsid w:val="32CE40F8"/>
    <w:rsid w:val="33681A09"/>
    <w:rsid w:val="33FF3D79"/>
    <w:rsid w:val="341532CC"/>
    <w:rsid w:val="344B5ADA"/>
    <w:rsid w:val="345D0774"/>
    <w:rsid w:val="351A10E3"/>
    <w:rsid w:val="359A53EA"/>
    <w:rsid w:val="36DE1805"/>
    <w:rsid w:val="376701A4"/>
    <w:rsid w:val="3972547A"/>
    <w:rsid w:val="39E84C9E"/>
    <w:rsid w:val="3BEC0576"/>
    <w:rsid w:val="3C5336C5"/>
    <w:rsid w:val="3CB54FD8"/>
    <w:rsid w:val="3D5622AD"/>
    <w:rsid w:val="3E086C8B"/>
    <w:rsid w:val="3E381AC9"/>
    <w:rsid w:val="3E711B20"/>
    <w:rsid w:val="3EFB31E3"/>
    <w:rsid w:val="3FD33083"/>
    <w:rsid w:val="41355428"/>
    <w:rsid w:val="422225C3"/>
    <w:rsid w:val="424323FF"/>
    <w:rsid w:val="42EB6840"/>
    <w:rsid w:val="42FB298C"/>
    <w:rsid w:val="43F44BAF"/>
    <w:rsid w:val="4453421F"/>
    <w:rsid w:val="44B01F72"/>
    <w:rsid w:val="46866564"/>
    <w:rsid w:val="46AD0F1A"/>
    <w:rsid w:val="46B845D4"/>
    <w:rsid w:val="470956C1"/>
    <w:rsid w:val="47202AFC"/>
    <w:rsid w:val="48596297"/>
    <w:rsid w:val="49345A49"/>
    <w:rsid w:val="49662052"/>
    <w:rsid w:val="4B976206"/>
    <w:rsid w:val="4C3D1714"/>
    <w:rsid w:val="4CCF3CAB"/>
    <w:rsid w:val="4D5F226F"/>
    <w:rsid w:val="50513C4F"/>
    <w:rsid w:val="50D25BCD"/>
    <w:rsid w:val="517945E4"/>
    <w:rsid w:val="524E4DB6"/>
    <w:rsid w:val="52B04AE0"/>
    <w:rsid w:val="53057F3B"/>
    <w:rsid w:val="532E3441"/>
    <w:rsid w:val="535D532E"/>
    <w:rsid w:val="537C7B51"/>
    <w:rsid w:val="55E42675"/>
    <w:rsid w:val="567E1DD1"/>
    <w:rsid w:val="569D3418"/>
    <w:rsid w:val="56B80305"/>
    <w:rsid w:val="576A50DD"/>
    <w:rsid w:val="577A7A63"/>
    <w:rsid w:val="58D52DEE"/>
    <w:rsid w:val="5B623227"/>
    <w:rsid w:val="5BB34AB5"/>
    <w:rsid w:val="5CE657E2"/>
    <w:rsid w:val="5D1C7DB3"/>
    <w:rsid w:val="5D352F66"/>
    <w:rsid w:val="5DEA061E"/>
    <w:rsid w:val="5EA41140"/>
    <w:rsid w:val="5EBC3216"/>
    <w:rsid w:val="5EE54987"/>
    <w:rsid w:val="5F7F43FF"/>
    <w:rsid w:val="5FE05E50"/>
    <w:rsid w:val="60B81651"/>
    <w:rsid w:val="61325321"/>
    <w:rsid w:val="61D153E5"/>
    <w:rsid w:val="628A50E7"/>
    <w:rsid w:val="650A13BA"/>
    <w:rsid w:val="6689186C"/>
    <w:rsid w:val="66A7723B"/>
    <w:rsid w:val="671E3D10"/>
    <w:rsid w:val="67B36215"/>
    <w:rsid w:val="67C75B78"/>
    <w:rsid w:val="689B400F"/>
    <w:rsid w:val="68C232C7"/>
    <w:rsid w:val="68F07521"/>
    <w:rsid w:val="699407CE"/>
    <w:rsid w:val="6B36080E"/>
    <w:rsid w:val="6B494FE1"/>
    <w:rsid w:val="6BFE3008"/>
    <w:rsid w:val="6C3F349A"/>
    <w:rsid w:val="6CF401FC"/>
    <w:rsid w:val="6D6A39A3"/>
    <w:rsid w:val="6D6A456F"/>
    <w:rsid w:val="6E5E052F"/>
    <w:rsid w:val="6EE70885"/>
    <w:rsid w:val="6F5B7A7C"/>
    <w:rsid w:val="6F5D210A"/>
    <w:rsid w:val="705F61E6"/>
    <w:rsid w:val="706E536E"/>
    <w:rsid w:val="707B6FCF"/>
    <w:rsid w:val="708E3E3A"/>
    <w:rsid w:val="723F7C89"/>
    <w:rsid w:val="7280783D"/>
    <w:rsid w:val="72A14944"/>
    <w:rsid w:val="72F55159"/>
    <w:rsid w:val="73177A79"/>
    <w:rsid w:val="75172A40"/>
    <w:rsid w:val="75582C97"/>
    <w:rsid w:val="75BE25B2"/>
    <w:rsid w:val="76CA7FCE"/>
    <w:rsid w:val="76FB2B10"/>
    <w:rsid w:val="771D4D61"/>
    <w:rsid w:val="774236A3"/>
    <w:rsid w:val="77956122"/>
    <w:rsid w:val="7905057E"/>
    <w:rsid w:val="7ACB23CA"/>
    <w:rsid w:val="7C8D41CA"/>
    <w:rsid w:val="7DDA239F"/>
    <w:rsid w:val="7DFA0D04"/>
    <w:rsid w:val="7E306C98"/>
    <w:rsid w:val="7E8C49D4"/>
    <w:rsid w:val="7F54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6E147"/>
  <w15:docId w15:val="{4C6D863B-8772-46E4-8EFA-44A07848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 w:val="zh-CN"/>
    </w:rPr>
  </w:style>
  <w:style w:type="paragraph" w:styleId="3">
    <w:name w:val="heading 3"/>
    <w:basedOn w:val="a0"/>
    <w:next w:val="a0"/>
    <w:link w:val="31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a5"/>
    <w:qFormat/>
    <w:pPr>
      <w:spacing w:before="20" w:after="20" w:line="400" w:lineRule="exact"/>
      <w:ind w:firstLine="420"/>
    </w:pPr>
    <w:rPr>
      <w:rFonts w:asciiTheme="minorHAnsi" w:eastAsiaTheme="minorEastAsia" w:hAnsiTheme="minorHAnsi" w:cstheme="minorBidi"/>
      <w:spacing w:val="10"/>
      <w:sz w:val="24"/>
    </w:rPr>
  </w:style>
  <w:style w:type="paragraph" w:styleId="a6">
    <w:name w:val="Document Map"/>
    <w:basedOn w:val="a0"/>
    <w:link w:val="10"/>
    <w:uiPriority w:val="99"/>
    <w:semiHidden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  <w:lang w:val="zh-CN"/>
    </w:rPr>
  </w:style>
  <w:style w:type="paragraph" w:styleId="a7">
    <w:name w:val="Body Text"/>
    <w:basedOn w:val="a0"/>
    <w:link w:val="a8"/>
    <w:uiPriority w:val="99"/>
    <w:semiHidden/>
    <w:unhideWhenUsed/>
    <w:qFormat/>
    <w:pPr>
      <w:spacing w:after="120"/>
    </w:pPr>
    <w:rPr>
      <w:lang w:val="zh-CN"/>
    </w:rPr>
  </w:style>
  <w:style w:type="paragraph" w:styleId="a9">
    <w:name w:val="Date"/>
    <w:basedOn w:val="a0"/>
    <w:next w:val="a0"/>
    <w:link w:val="12"/>
    <w:uiPriority w:val="99"/>
    <w:semiHidden/>
    <w:unhideWhenUsed/>
    <w:qFormat/>
    <w:pPr>
      <w:ind w:leftChars="2500" w:left="100"/>
    </w:pPr>
    <w:rPr>
      <w:lang w:val="zh-CN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3">
    <w:name w:val="Body Text First Indent"/>
    <w:basedOn w:val="a7"/>
    <w:link w:val="af4"/>
    <w:qFormat/>
    <w:pPr>
      <w:ind w:firstLineChars="100" w:firstLine="420"/>
    </w:pPr>
    <w:rPr>
      <w:rFonts w:asciiTheme="minorHAnsi" w:eastAsiaTheme="minorEastAsia" w:hAnsiTheme="minorHAnsi" w:cstheme="minorBidi"/>
      <w:szCs w:val="24"/>
      <w:lang w:val="en-US"/>
    </w:rPr>
  </w:style>
  <w:style w:type="table" w:styleId="af5">
    <w:name w:val="Table Grid"/>
    <w:basedOn w:val="a2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2"/>
    <w:uiPriority w:val="62"/>
    <w:qFormat/>
    <w:rPr>
      <w:rFonts w:ascii="Times New Roman" w:eastAsia="宋体" w:hAnsi="Times New Roman" w:cs="Times New Roman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</w:tcPr>
    </w:tblStylePr>
  </w:style>
  <w:style w:type="table" w:styleId="1-6">
    <w:name w:val="Medium Grid 1 Accent 6"/>
    <w:basedOn w:val="a2"/>
    <w:uiPriority w:val="67"/>
    <w:qFormat/>
    <w:rPr>
      <w:rFonts w:ascii="Times New Roman" w:eastAsia="宋体" w:hAnsi="Times New Roman" w:cs="Times New Roman"/>
    </w:rPr>
    <w:tblPr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-6">
    <w:name w:val="Medium Grid 2 Accent 6"/>
    <w:basedOn w:val="a2"/>
    <w:uiPriority w:val="68"/>
    <w:qFormat/>
    <w:rPr>
      <w:rFonts w:ascii="等线 Light" w:eastAsia="等线 Light" w:hAnsi="等线 Light" w:cs="Times New Roman"/>
      <w:color w:val="000000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3">
    <w:name w:val="标题 1 字符"/>
    <w:basedOn w:val="a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link w:val="1"/>
    <w:uiPriority w:val="9"/>
    <w:qFormat/>
    <w:rPr>
      <w:rFonts w:ascii="Times New Roman" w:eastAsia="宋体" w:hAnsi="Times New Roman" w:cs="Times New Roman"/>
      <w:b/>
      <w:kern w:val="44"/>
      <w:sz w:val="44"/>
      <w:lang w:val="zh-CN" w:eastAsia="zh-CN"/>
    </w:rPr>
  </w:style>
  <w:style w:type="character" w:customStyle="1" w:styleId="21">
    <w:name w:val="标题 2 字符1"/>
    <w:link w:val="2"/>
    <w:uiPriority w:val="9"/>
    <w:qFormat/>
    <w:rPr>
      <w:rFonts w:ascii="Arial" w:eastAsia="黑体" w:hAnsi="Arial" w:cs="Times New Roman"/>
      <w:b/>
      <w:sz w:val="32"/>
      <w:lang w:val="zh-CN" w:eastAsia="zh-CN"/>
    </w:rPr>
  </w:style>
  <w:style w:type="character" w:customStyle="1" w:styleId="31">
    <w:name w:val="标题 3 字符1"/>
    <w:link w:val="3"/>
    <w:uiPriority w:val="9"/>
    <w:qFormat/>
    <w:rPr>
      <w:rFonts w:ascii="Times New Roman" w:eastAsia="宋体" w:hAnsi="Times New Roman" w:cs="Times New Roman"/>
      <w:b/>
      <w:sz w:val="32"/>
      <w:lang w:val="zh-CN" w:eastAsia="zh-CN"/>
    </w:rPr>
  </w:style>
  <w:style w:type="paragraph" w:customStyle="1" w:styleId="af9">
    <w:name w:val="图片下标"/>
    <w:basedOn w:val="a0"/>
    <w:link w:val="afa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paragraph" w:customStyle="1" w:styleId="afb">
    <w:name w:val="图片格式"/>
    <w:basedOn w:val="a0"/>
    <w:link w:val="afc"/>
    <w:qFormat/>
    <w:pPr>
      <w:spacing w:beforeLines="50" w:before="156" w:afterLines="20" w:after="62" w:line="0" w:lineRule="atLeast"/>
      <w:jc w:val="center"/>
    </w:pPr>
    <w:rPr>
      <w:lang w:val="zh-CN"/>
    </w:rPr>
  </w:style>
  <w:style w:type="character" w:customStyle="1" w:styleId="afa">
    <w:name w:val="图片下标 字符"/>
    <w:basedOn w:val="a1"/>
    <w:link w:val="af9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paragraph" w:customStyle="1" w:styleId="afd">
    <w:name w:val="标准正文"/>
    <w:basedOn w:val="a0"/>
    <w:link w:val="afe"/>
    <w:qFormat/>
    <w:pPr>
      <w:spacing w:beforeLines="20" w:before="20" w:afterLines="20" w:after="20" w:line="330" w:lineRule="atLeast"/>
      <w:ind w:firstLineChars="200" w:firstLine="200"/>
      <w:contextualSpacing/>
    </w:pPr>
    <w:rPr>
      <w:spacing w:val="10"/>
      <w:szCs w:val="24"/>
      <w:lang w:val="zh-CN"/>
    </w:rPr>
  </w:style>
  <w:style w:type="character" w:customStyle="1" w:styleId="afc">
    <w:name w:val="图片格式 字符"/>
    <w:link w:val="afb"/>
    <w:qFormat/>
    <w:rPr>
      <w:rFonts w:ascii="Times New Roman" w:eastAsia="宋体" w:hAnsi="Times New Roman" w:cs="Times New Roman"/>
      <w:lang w:val="zh-CN" w:eastAsia="zh-CN"/>
    </w:rPr>
  </w:style>
  <w:style w:type="character" w:customStyle="1" w:styleId="afe">
    <w:name w:val="标准正文 字符"/>
    <w:link w:val="afd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paragraph" w:customStyle="1" w:styleId="Style19">
    <w:name w:val="_Style 19"/>
    <w:basedOn w:val="a0"/>
    <w:next w:val="aff"/>
    <w:uiPriority w:val="34"/>
    <w:qFormat/>
    <w:pPr>
      <w:ind w:firstLineChars="200" w:firstLine="420"/>
    </w:pPr>
  </w:style>
  <w:style w:type="paragraph" w:styleId="aff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小标题"/>
    <w:basedOn w:val="afd"/>
    <w:link w:val="aff0"/>
    <w:qFormat/>
    <w:pPr>
      <w:numPr>
        <w:numId w:val="1"/>
      </w:numPr>
      <w:ind w:left="0" w:firstLine="200"/>
    </w:pPr>
  </w:style>
  <w:style w:type="character" w:customStyle="1" w:styleId="aff0">
    <w:name w:val="小标题 字符"/>
    <w:basedOn w:val="afe"/>
    <w:link w:val="a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character" w:customStyle="1" w:styleId="a5">
    <w:name w:val="正文缩进 字符"/>
    <w:link w:val="a4"/>
    <w:qFormat/>
    <w:rPr>
      <w:spacing w:val="10"/>
      <w:sz w:val="24"/>
    </w:rPr>
  </w:style>
  <w:style w:type="paragraph" w:customStyle="1" w:styleId="aff1">
    <w:name w:val="表格标题"/>
    <w:basedOn w:val="a0"/>
    <w:link w:val="aff2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2">
    <w:name w:val="表格标题 字符"/>
    <w:basedOn w:val="a1"/>
    <w:link w:val="aff1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3">
    <w:name w:val="第四级标题"/>
    <w:basedOn w:val="a0"/>
    <w:link w:val="aff4"/>
    <w:qFormat/>
    <w:pPr>
      <w:keepNext/>
      <w:topLinePunct/>
      <w:adjustRightInd w:val="0"/>
      <w:spacing w:beforeLines="40" w:before="40" w:afterLines="20" w:after="2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character" w:customStyle="1" w:styleId="aff4">
    <w:name w:val="第四级标题 字符"/>
    <w:basedOn w:val="a1"/>
    <w:link w:val="aff3"/>
    <w:qFormat/>
    <w:rPr>
      <w:rFonts w:ascii="Arial" w:eastAsia="黑体" w:hAnsi="Arial" w:cs="Times New Roman"/>
      <w:sz w:val="22"/>
      <w:lang w:val="zh-CN" w:eastAsia="zh-CN"/>
    </w:rPr>
  </w:style>
  <w:style w:type="paragraph" w:customStyle="1" w:styleId="aff5">
    <w:name w:val="编程步骤"/>
    <w:basedOn w:val="a0"/>
    <w:link w:val="Char"/>
    <w:qFormat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/>
    </w:rPr>
  </w:style>
  <w:style w:type="character" w:customStyle="1" w:styleId="Char">
    <w:name w:val="编程步骤 Char"/>
    <w:link w:val="aff5"/>
    <w:qFormat/>
    <w:rPr>
      <w:rFonts w:ascii="Courier New" w:eastAsia="宋体" w:hAnsi="Courier New" w:cs="Times New Roman"/>
      <w:sz w:val="16"/>
      <w:szCs w:val="18"/>
      <w:shd w:val="clear" w:color="auto" w:fill="E0E0E0"/>
      <w:lang w:val="zh-CN" w:eastAsia="zh-CN"/>
    </w:rPr>
  </w:style>
  <w:style w:type="paragraph" w:customStyle="1" w:styleId="aff6">
    <w:name w:val="代码清单"/>
    <w:basedOn w:val="a0"/>
    <w:link w:val="aff7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7">
    <w:name w:val="代码清单 字符"/>
    <w:basedOn w:val="a1"/>
    <w:link w:val="aff6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uiPriority w:val="99"/>
    <w:qFormat/>
    <w:rPr>
      <w:sz w:val="18"/>
      <w:szCs w:val="18"/>
    </w:rPr>
  </w:style>
  <w:style w:type="character" w:customStyle="1" w:styleId="Char1">
    <w:name w:val="批注框文本 Char"/>
    <w:uiPriority w:val="99"/>
    <w:semiHidden/>
    <w:qFormat/>
    <w:rPr>
      <w:sz w:val="18"/>
      <w:szCs w:val="18"/>
    </w:rPr>
  </w:style>
  <w:style w:type="character" w:customStyle="1" w:styleId="Char2">
    <w:name w:val="页脚 Char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HTMLChar">
    <w:name w:val="HTML 预设格式 Char"/>
    <w:uiPriority w:val="99"/>
    <w:qFormat/>
    <w:rPr>
      <w:rFonts w:ascii="宋体" w:hAnsi="宋体"/>
      <w:sz w:val="24"/>
      <w:szCs w:val="24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st0">
    <w:name w:val="st0"/>
    <w:qFormat/>
  </w:style>
  <w:style w:type="character" w:customStyle="1" w:styleId="re2">
    <w:name w:val="re2"/>
    <w:qFormat/>
  </w:style>
  <w:style w:type="character" w:customStyle="1" w:styleId="sc-1">
    <w:name w:val="sc-1"/>
    <w:qFormat/>
  </w:style>
  <w:style w:type="character" w:customStyle="1" w:styleId="1Char">
    <w:name w:val="标题 1 Char"/>
    <w:uiPriority w:val="9"/>
    <w:qFormat/>
    <w:rPr>
      <w:b/>
      <w:kern w:val="44"/>
      <w:sz w:val="44"/>
      <w:szCs w:val="22"/>
    </w:rPr>
  </w:style>
  <w:style w:type="character" w:customStyle="1" w:styleId="aff8">
    <w:name w:val="文档结构图 字符"/>
    <w:basedOn w:val="a1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10">
    <w:name w:val="文档结构图 字符1"/>
    <w:link w:val="a6"/>
    <w:uiPriority w:val="99"/>
    <w:semiHidden/>
    <w:qFormat/>
    <w:rPr>
      <w:rFonts w:ascii="宋体" w:eastAsia="宋体" w:hAnsi="Tahoma" w:cs="Times New Roman"/>
      <w:kern w:val="0"/>
      <w:sz w:val="18"/>
      <w:szCs w:val="18"/>
      <w:lang w:val="zh-CN" w:eastAsia="zh-CN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paragraph" w:customStyle="1" w:styleId="14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p">
    <w:name w:val="cp"/>
    <w:qFormat/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p">
    <w:name w:val="p"/>
    <w:qFormat/>
  </w:style>
  <w:style w:type="character" w:customStyle="1" w:styleId="aff9">
    <w:name w:val="日期 字符"/>
    <w:basedOn w:val="a1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2">
    <w:name w:val="日期 字符1"/>
    <w:link w:val="a9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table" w:customStyle="1" w:styleId="5-61">
    <w:name w:val="网格表 5 深色 - 着色 61"/>
    <w:basedOn w:val="a2"/>
    <w:uiPriority w:val="50"/>
    <w:qFormat/>
    <w:rPr>
      <w:rFonts w:ascii="Times New Roman" w:eastAsia="宋体" w:hAnsi="Times New Roman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2"/>
    <w:uiPriority w:val="51"/>
    <w:qFormat/>
    <w:rPr>
      <w:rFonts w:ascii="Times New Roman" w:eastAsia="宋体" w:hAnsi="Times New Roman" w:cs="Times New Roman"/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f2">
    <w:name w:val="标题 字符"/>
    <w:basedOn w:val="a1"/>
    <w:link w:val="af1"/>
    <w:uiPriority w:val="10"/>
    <w:qFormat/>
    <w:rPr>
      <w:rFonts w:ascii="等线 Light" w:eastAsia="宋体" w:hAnsi="等线 Light" w:cs="Times New Roman"/>
      <w:b/>
      <w:bCs/>
      <w:sz w:val="32"/>
      <w:szCs w:val="32"/>
      <w:lang w:val="zh-CN" w:eastAsia="zh-CN"/>
    </w:rPr>
  </w:style>
  <w:style w:type="table" w:customStyle="1" w:styleId="1-51">
    <w:name w:val="网格表 1 浅色 - 着色 5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61">
    <w:name w:val="网格表 3 - 着色 61"/>
    <w:basedOn w:val="a2"/>
    <w:uiPriority w:val="48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4-61">
    <w:name w:val="网格表 4 - 着色 61"/>
    <w:basedOn w:val="a2"/>
    <w:uiPriority w:val="49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-61">
    <w:name w:val="网格表 2 - 着色 61"/>
    <w:basedOn w:val="a2"/>
    <w:uiPriority w:val="47"/>
    <w:qFormat/>
    <w:rPr>
      <w:rFonts w:ascii="Times New Roman" w:eastAsia="宋体" w:hAnsi="Times New Roman" w:cs="Times New Roman"/>
    </w:rPr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-61">
    <w:name w:val="网格表 1 浅色 - 着色 6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表头"/>
    <w:basedOn w:val="a0"/>
    <w:link w:val="affb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4">
    <w:name w:val="正文文本首行缩进 字符"/>
    <w:link w:val="af3"/>
    <w:qFormat/>
    <w:rPr>
      <w:szCs w:val="24"/>
    </w:rPr>
  </w:style>
  <w:style w:type="character" w:customStyle="1" w:styleId="a8">
    <w:name w:val="正文文本 字符"/>
    <w:basedOn w:val="a1"/>
    <w:link w:val="a7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character" w:customStyle="1" w:styleId="15">
    <w:name w:val="正文首行缩进 字符1"/>
    <w:basedOn w:val="a8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paragraph" w:customStyle="1" w:styleId="-11">
    <w:name w:val="彩色列表 - 着色 11"/>
    <w:basedOn w:val="a0"/>
    <w:link w:val="-110"/>
    <w:qFormat/>
    <w:pPr>
      <w:ind w:left="720"/>
      <w:contextualSpacing/>
    </w:pPr>
    <w:rPr>
      <w:szCs w:val="24"/>
      <w:lang w:val="zh-CN"/>
    </w:rPr>
  </w:style>
  <w:style w:type="paragraph" w:customStyle="1" w:styleId="16">
    <w:name w:val="1."/>
    <w:basedOn w:val="a0"/>
    <w:link w:val="17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paragraph" w:customStyle="1" w:styleId="affc">
    <w:name w:val="插图编号"/>
    <w:basedOn w:val="a0"/>
    <w:next w:val="a0"/>
    <w:link w:val="Char3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character" w:customStyle="1" w:styleId="Char3">
    <w:name w:val="插图编号 Char"/>
    <w:link w:val="affc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17">
    <w:name w:val="1. 字符"/>
    <w:link w:val="16"/>
    <w:qFormat/>
    <w:rPr>
      <w:rFonts w:ascii="Arial" w:eastAsia="黑体" w:hAnsi="Arial" w:cs="Times New Roman"/>
      <w:sz w:val="22"/>
      <w:lang w:val="zh-CN" w:eastAsia="zh-CN"/>
    </w:rPr>
  </w:style>
  <w:style w:type="character" w:customStyle="1" w:styleId="affb">
    <w:name w:val="表头 字符"/>
    <w:link w:val="affa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-110">
    <w:name w:val="彩色列表 - 着色 11 字符"/>
    <w:link w:val="-11"/>
    <w:qFormat/>
    <w:rPr>
      <w:rFonts w:ascii="Times New Roman" w:eastAsia="宋体" w:hAnsi="Times New Roman" w:cs="Times New Roman"/>
      <w:szCs w:val="24"/>
      <w:lang w:val="zh-CN" w:eastAsia="zh-CN"/>
    </w:rPr>
  </w:style>
  <w:style w:type="character" w:styleId="affd">
    <w:name w:val="Unresolved Mention"/>
    <w:basedOn w:val="a1"/>
    <w:uiPriority w:val="99"/>
    <w:semiHidden/>
    <w:unhideWhenUsed/>
    <w:rsid w:val="0060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PowerPoint_Presentation5.pptx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hyperlink" Target="https://hadoop.apache.org/release/3.1.3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Presentation9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10.ppt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8.pptx"/><Relationship Id="rId30" Type="http://schemas.openxmlformats.org/officeDocument/2006/relationships/image" Target="media/image12.emf"/><Relationship Id="rId35" Type="http://schemas.openxmlformats.org/officeDocument/2006/relationships/hyperlink" Target="http://www.baidu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64A06A-6940-418C-AB19-B2AD44B7A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9</TotalTime>
  <Pages>81</Pages>
  <Words>18735</Words>
  <Characters>106793</Characters>
  <Application>Microsoft Office Word</Application>
  <DocSecurity>0</DocSecurity>
  <Lines>889</Lines>
  <Paragraphs>250</Paragraphs>
  <ScaleCrop>false</ScaleCrop>
  <Company/>
  <LinksUpToDate>false</LinksUpToDate>
  <CharactersWithSpaces>1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大 海哥</cp:lastModifiedBy>
  <cp:revision>1318</cp:revision>
  <dcterms:created xsi:type="dcterms:W3CDTF">2019-03-01T00:28:00Z</dcterms:created>
  <dcterms:modified xsi:type="dcterms:W3CDTF">2021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